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7EFB2" w14:textId="77777777" w:rsidR="00B112B0" w:rsidRDefault="00000000">
      <w:pPr>
        <w:pStyle w:val="BodyText"/>
        <w:ind w:left="4060"/>
        <w:rPr>
          <w:sz w:val="20"/>
        </w:rPr>
      </w:pPr>
      <w:r>
        <w:rPr>
          <w:noProof/>
          <w:sz w:val="20"/>
        </w:rPr>
        <w:drawing>
          <wp:inline distT="0" distB="0" distL="0" distR="0" wp14:anchorId="62D46698" wp14:editId="0970BF79">
            <wp:extent cx="1411224" cy="201472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11224" cy="2014727"/>
                    </a:xfrm>
                    <a:prstGeom prst="rect">
                      <a:avLst/>
                    </a:prstGeom>
                  </pic:spPr>
                </pic:pic>
              </a:graphicData>
            </a:graphic>
          </wp:inline>
        </w:drawing>
      </w:r>
    </w:p>
    <w:p w14:paraId="29936F02" w14:textId="77777777" w:rsidR="00B112B0" w:rsidRDefault="00B112B0">
      <w:pPr>
        <w:pStyle w:val="BodyText"/>
        <w:rPr>
          <w:sz w:val="28"/>
        </w:rPr>
      </w:pPr>
    </w:p>
    <w:p w14:paraId="1816766C" w14:textId="77777777" w:rsidR="00B112B0" w:rsidRDefault="00B112B0">
      <w:pPr>
        <w:pStyle w:val="BodyText"/>
        <w:rPr>
          <w:sz w:val="28"/>
        </w:rPr>
      </w:pPr>
    </w:p>
    <w:p w14:paraId="30C9C6C8" w14:textId="77777777" w:rsidR="00B112B0" w:rsidRDefault="00B112B0">
      <w:pPr>
        <w:pStyle w:val="BodyText"/>
        <w:spacing w:before="45"/>
        <w:rPr>
          <w:sz w:val="28"/>
        </w:rPr>
      </w:pPr>
    </w:p>
    <w:p w14:paraId="47DBAD50" w14:textId="77777777" w:rsidR="00B112B0" w:rsidRDefault="00000000">
      <w:pPr>
        <w:spacing w:line="242" w:lineRule="auto"/>
        <w:ind w:left="3479" w:right="3477"/>
        <w:jc w:val="center"/>
        <w:rPr>
          <w:rFonts w:ascii="Arial"/>
          <w:b/>
          <w:sz w:val="28"/>
        </w:rPr>
      </w:pPr>
      <w:r>
        <w:rPr>
          <w:rFonts w:ascii="Arial"/>
          <w:b/>
          <w:sz w:val="28"/>
        </w:rPr>
        <w:t>A</w:t>
      </w:r>
      <w:r>
        <w:rPr>
          <w:rFonts w:ascii="Arial"/>
          <w:b/>
          <w:spacing w:val="-19"/>
          <w:sz w:val="28"/>
        </w:rPr>
        <w:t xml:space="preserve"> </w:t>
      </w:r>
      <w:r>
        <w:rPr>
          <w:rFonts w:ascii="Arial"/>
          <w:b/>
          <w:sz w:val="28"/>
        </w:rPr>
        <w:t>SYNOPSIS</w:t>
      </w:r>
      <w:r>
        <w:rPr>
          <w:rFonts w:ascii="Arial"/>
          <w:b/>
          <w:spacing w:val="-14"/>
          <w:sz w:val="28"/>
        </w:rPr>
        <w:t xml:space="preserve"> </w:t>
      </w:r>
      <w:r>
        <w:rPr>
          <w:rFonts w:ascii="Arial"/>
          <w:b/>
          <w:sz w:val="28"/>
        </w:rPr>
        <w:t xml:space="preserve">OF </w:t>
      </w:r>
      <w:r>
        <w:rPr>
          <w:rFonts w:ascii="Arial"/>
          <w:b/>
          <w:spacing w:val="-2"/>
          <w:sz w:val="28"/>
        </w:rPr>
        <w:t>PROJECT</w:t>
      </w:r>
    </w:p>
    <w:p w14:paraId="5194BAEA" w14:textId="77777777" w:rsidR="00B112B0" w:rsidRDefault="00000000">
      <w:pPr>
        <w:spacing w:line="312" w:lineRule="exact"/>
        <w:ind w:left="3480" w:right="3477"/>
        <w:jc w:val="center"/>
        <w:rPr>
          <w:rFonts w:ascii="Arial"/>
          <w:b/>
          <w:sz w:val="28"/>
        </w:rPr>
      </w:pPr>
      <w:r>
        <w:rPr>
          <w:rFonts w:ascii="Arial"/>
          <w:b/>
          <w:spacing w:val="-5"/>
          <w:sz w:val="28"/>
        </w:rPr>
        <w:t>ON</w:t>
      </w:r>
    </w:p>
    <w:p w14:paraId="51D38F94" w14:textId="2C2F574F" w:rsidR="00B112B0" w:rsidRDefault="008D06CC">
      <w:pPr>
        <w:pStyle w:val="Title"/>
        <w:spacing w:line="549" w:lineRule="exact"/>
        <w:rPr>
          <w:u w:val="none"/>
        </w:rPr>
      </w:pPr>
      <w:r>
        <w:t>Tours And Travel Management System</w:t>
      </w:r>
    </w:p>
    <w:p w14:paraId="3C38022C" w14:textId="77777777" w:rsidR="00B112B0" w:rsidRDefault="00000000">
      <w:pPr>
        <w:spacing w:before="5"/>
        <w:ind w:left="3480" w:right="3477"/>
        <w:jc w:val="center"/>
        <w:rPr>
          <w:rFonts w:ascii="Arial"/>
          <w:b/>
          <w:sz w:val="24"/>
        </w:rPr>
      </w:pPr>
      <w:r>
        <w:rPr>
          <w:rFonts w:ascii="Arial"/>
          <w:b/>
          <w:sz w:val="24"/>
        </w:rPr>
        <w:t xml:space="preserve">Submitted </w:t>
      </w:r>
      <w:r>
        <w:rPr>
          <w:rFonts w:ascii="Arial"/>
          <w:b/>
          <w:spacing w:val="-5"/>
          <w:sz w:val="24"/>
        </w:rPr>
        <w:t>By</w:t>
      </w:r>
    </w:p>
    <w:p w14:paraId="4BB830EB" w14:textId="77777777" w:rsidR="00B112B0" w:rsidRDefault="00000000">
      <w:pPr>
        <w:pStyle w:val="Heading2"/>
        <w:spacing w:before="9"/>
      </w:pPr>
      <w:r>
        <w:t>Esha</w:t>
      </w:r>
      <w:r>
        <w:rPr>
          <w:spacing w:val="-16"/>
        </w:rPr>
        <w:t xml:space="preserve"> </w:t>
      </w:r>
      <w:r>
        <w:t>Ravindra</w:t>
      </w:r>
      <w:r>
        <w:rPr>
          <w:spacing w:val="-16"/>
        </w:rPr>
        <w:t xml:space="preserve"> </w:t>
      </w:r>
      <w:proofErr w:type="spellStart"/>
      <w:r>
        <w:t>Mandavkar</w:t>
      </w:r>
      <w:proofErr w:type="spellEnd"/>
      <w:r>
        <w:t xml:space="preserve"> </w:t>
      </w:r>
      <w:proofErr w:type="spellStart"/>
      <w:r>
        <w:t>Nazrana</w:t>
      </w:r>
      <w:proofErr w:type="spellEnd"/>
      <w:r>
        <w:t xml:space="preserve"> Hamid Kurawle Onkar Rajan Malawade</w:t>
      </w:r>
    </w:p>
    <w:p w14:paraId="74398687" w14:textId="77777777" w:rsidR="00B112B0" w:rsidRDefault="00B112B0">
      <w:pPr>
        <w:pStyle w:val="BodyText"/>
        <w:rPr>
          <w:rFonts w:ascii="Calibri"/>
          <w:b/>
          <w:sz w:val="36"/>
        </w:rPr>
      </w:pPr>
    </w:p>
    <w:p w14:paraId="5DEADD1B" w14:textId="77777777" w:rsidR="00B112B0" w:rsidRDefault="00B112B0">
      <w:pPr>
        <w:pStyle w:val="BodyText"/>
        <w:spacing w:before="239"/>
        <w:rPr>
          <w:rFonts w:ascii="Calibri"/>
          <w:b/>
          <w:sz w:val="36"/>
        </w:rPr>
      </w:pPr>
    </w:p>
    <w:p w14:paraId="16313C96" w14:textId="77777777" w:rsidR="00B112B0" w:rsidRDefault="00000000">
      <w:pPr>
        <w:spacing w:line="275" w:lineRule="exact"/>
        <w:ind w:left="3479" w:right="3477"/>
        <w:jc w:val="center"/>
        <w:rPr>
          <w:rFonts w:ascii="Arial"/>
          <w:b/>
          <w:sz w:val="24"/>
        </w:rPr>
      </w:pPr>
      <w:r>
        <w:rPr>
          <w:rFonts w:ascii="Arial"/>
          <w:b/>
          <w:sz w:val="24"/>
        </w:rPr>
        <w:t xml:space="preserve">Submitted </w:t>
      </w:r>
      <w:r>
        <w:rPr>
          <w:rFonts w:ascii="Arial"/>
          <w:b/>
          <w:spacing w:val="-5"/>
          <w:sz w:val="24"/>
        </w:rPr>
        <w:t>To</w:t>
      </w:r>
    </w:p>
    <w:p w14:paraId="79EE0FEB" w14:textId="77777777" w:rsidR="00B112B0" w:rsidRDefault="00000000">
      <w:pPr>
        <w:spacing w:line="321" w:lineRule="exact"/>
        <w:ind w:left="3490" w:right="3477"/>
        <w:jc w:val="center"/>
        <w:rPr>
          <w:rFonts w:ascii="Arial"/>
          <w:b/>
          <w:sz w:val="28"/>
        </w:rPr>
      </w:pPr>
      <w:r>
        <w:rPr>
          <w:rFonts w:ascii="Arial"/>
          <w:b/>
          <w:sz w:val="28"/>
        </w:rPr>
        <w:t>DEPARTMENT</w:t>
      </w:r>
      <w:r>
        <w:rPr>
          <w:rFonts w:ascii="Arial"/>
          <w:b/>
          <w:spacing w:val="-6"/>
          <w:sz w:val="28"/>
        </w:rPr>
        <w:t xml:space="preserve"> </w:t>
      </w:r>
      <w:r>
        <w:rPr>
          <w:rFonts w:ascii="Arial"/>
          <w:b/>
          <w:sz w:val="28"/>
        </w:rPr>
        <w:t>OF</w:t>
      </w:r>
      <w:r>
        <w:rPr>
          <w:rFonts w:ascii="Arial"/>
          <w:b/>
          <w:spacing w:val="-8"/>
          <w:sz w:val="28"/>
        </w:rPr>
        <w:t xml:space="preserve"> </w:t>
      </w:r>
      <w:r>
        <w:rPr>
          <w:rFonts w:ascii="Arial"/>
          <w:b/>
          <w:spacing w:val="-5"/>
          <w:sz w:val="28"/>
        </w:rPr>
        <w:t>MCA</w:t>
      </w:r>
    </w:p>
    <w:p w14:paraId="3CE5AAE0" w14:textId="77777777" w:rsidR="00B112B0" w:rsidRDefault="00000000">
      <w:pPr>
        <w:pStyle w:val="Heading1"/>
        <w:ind w:left="182"/>
      </w:pPr>
      <w:r>
        <w:t>FINOLEX</w:t>
      </w:r>
      <w:r>
        <w:rPr>
          <w:spacing w:val="-9"/>
        </w:rPr>
        <w:t xml:space="preserve"> </w:t>
      </w:r>
      <w:r>
        <w:t>ACADEMY</w:t>
      </w:r>
      <w:r>
        <w:rPr>
          <w:spacing w:val="-6"/>
        </w:rPr>
        <w:t xml:space="preserve"> </w:t>
      </w:r>
      <w:r>
        <w:t>OF</w:t>
      </w:r>
      <w:r>
        <w:rPr>
          <w:spacing w:val="-9"/>
        </w:rPr>
        <w:t xml:space="preserve"> </w:t>
      </w:r>
      <w:r>
        <w:t>MANAGEMENT</w:t>
      </w:r>
      <w:r>
        <w:rPr>
          <w:spacing w:val="-9"/>
        </w:rPr>
        <w:t xml:space="preserve"> </w:t>
      </w:r>
      <w:r>
        <w:t>AND TECHNOLOGY, RATNAGIRI</w:t>
      </w:r>
    </w:p>
    <w:p w14:paraId="51D91AA2" w14:textId="77777777" w:rsidR="00B112B0" w:rsidRDefault="00B112B0">
      <w:pPr>
        <w:sectPr w:rsidR="00B112B0">
          <w:type w:val="continuous"/>
          <w:pgSz w:w="11910" w:h="16840"/>
          <w:pgMar w:top="1640" w:right="680" w:bottom="280" w:left="860" w:header="720" w:footer="720" w:gutter="0"/>
          <w:cols w:space="720"/>
        </w:sectPr>
      </w:pPr>
    </w:p>
    <w:p w14:paraId="10DF88BA" w14:textId="77777777" w:rsidR="00B112B0" w:rsidRDefault="00000000">
      <w:pPr>
        <w:pStyle w:val="BodyText"/>
        <w:ind w:left="3872"/>
        <w:rPr>
          <w:rFonts w:ascii="Arial"/>
          <w:sz w:val="20"/>
        </w:rPr>
      </w:pPr>
      <w:r>
        <w:rPr>
          <w:rFonts w:ascii="Arial"/>
          <w:noProof/>
          <w:sz w:val="20"/>
        </w:rPr>
        <w:lastRenderedPageBreak/>
        <w:drawing>
          <wp:inline distT="0" distB="0" distL="0" distR="0" wp14:anchorId="456E27CC" wp14:editId="2DF9A8B5">
            <wp:extent cx="1665808" cy="128901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665808" cy="1289018"/>
                    </a:xfrm>
                    <a:prstGeom prst="rect">
                      <a:avLst/>
                    </a:prstGeom>
                  </pic:spPr>
                </pic:pic>
              </a:graphicData>
            </a:graphic>
          </wp:inline>
        </w:drawing>
      </w:r>
    </w:p>
    <w:p w14:paraId="6A8D132C" w14:textId="77777777" w:rsidR="00B112B0" w:rsidRDefault="00B112B0">
      <w:pPr>
        <w:pStyle w:val="BodyText"/>
        <w:rPr>
          <w:rFonts w:ascii="Arial"/>
          <w:b/>
          <w:sz w:val="32"/>
        </w:rPr>
      </w:pPr>
    </w:p>
    <w:p w14:paraId="41256363" w14:textId="77777777" w:rsidR="00B112B0" w:rsidRDefault="00B112B0">
      <w:pPr>
        <w:pStyle w:val="BodyText"/>
        <w:rPr>
          <w:rFonts w:ascii="Arial"/>
          <w:b/>
          <w:sz w:val="32"/>
        </w:rPr>
      </w:pPr>
    </w:p>
    <w:p w14:paraId="5262B617" w14:textId="77777777" w:rsidR="00B112B0" w:rsidRDefault="00B112B0">
      <w:pPr>
        <w:pStyle w:val="BodyText"/>
        <w:spacing w:before="309"/>
        <w:rPr>
          <w:rFonts w:ascii="Arial"/>
          <w:b/>
          <w:sz w:val="32"/>
        </w:rPr>
      </w:pPr>
    </w:p>
    <w:p w14:paraId="2FF06420" w14:textId="77777777" w:rsidR="00B112B0" w:rsidRDefault="00000000">
      <w:pPr>
        <w:ind w:left="3479" w:right="3480"/>
        <w:jc w:val="center"/>
        <w:rPr>
          <w:rFonts w:ascii="Calibri"/>
          <w:b/>
          <w:sz w:val="32"/>
        </w:rPr>
      </w:pPr>
      <w:r>
        <w:rPr>
          <w:rFonts w:ascii="Calibri"/>
          <w:b/>
          <w:sz w:val="32"/>
        </w:rPr>
        <w:t>A</w:t>
      </w:r>
      <w:r>
        <w:rPr>
          <w:rFonts w:ascii="Calibri"/>
          <w:b/>
          <w:spacing w:val="-11"/>
          <w:sz w:val="32"/>
        </w:rPr>
        <w:t xml:space="preserve"> </w:t>
      </w:r>
      <w:r>
        <w:rPr>
          <w:rFonts w:ascii="Calibri"/>
          <w:b/>
          <w:sz w:val="32"/>
        </w:rPr>
        <w:t>PROJECT</w:t>
      </w:r>
      <w:r>
        <w:rPr>
          <w:rFonts w:ascii="Calibri"/>
          <w:b/>
          <w:spacing w:val="-10"/>
          <w:sz w:val="32"/>
        </w:rPr>
        <w:t xml:space="preserve"> </w:t>
      </w:r>
      <w:r>
        <w:rPr>
          <w:rFonts w:ascii="Calibri"/>
          <w:b/>
          <w:sz w:val="32"/>
        </w:rPr>
        <w:t>REPORT</w:t>
      </w:r>
      <w:r>
        <w:rPr>
          <w:rFonts w:ascii="Calibri"/>
          <w:b/>
          <w:spacing w:val="-11"/>
          <w:sz w:val="32"/>
        </w:rPr>
        <w:t xml:space="preserve"> </w:t>
      </w:r>
      <w:r>
        <w:rPr>
          <w:rFonts w:ascii="Calibri"/>
          <w:b/>
          <w:spacing w:val="-5"/>
          <w:sz w:val="32"/>
        </w:rPr>
        <w:t>ON</w:t>
      </w:r>
    </w:p>
    <w:p w14:paraId="343DFC50" w14:textId="13B1AB55" w:rsidR="00B112B0" w:rsidRDefault="008D06CC">
      <w:pPr>
        <w:pStyle w:val="Heading1"/>
        <w:spacing w:before="251"/>
        <w:rPr>
          <w:rFonts w:ascii="Calibri"/>
        </w:rPr>
      </w:pPr>
      <w:r>
        <w:rPr>
          <w:rFonts w:ascii="Calibri"/>
          <w:u w:val="thick"/>
        </w:rPr>
        <w:t>Tours and Travel Management System</w:t>
      </w:r>
    </w:p>
    <w:p w14:paraId="490556FD" w14:textId="77777777" w:rsidR="00B112B0" w:rsidRDefault="00000000">
      <w:pPr>
        <w:spacing w:before="255"/>
        <w:ind w:left="168" w:right="179"/>
        <w:jc w:val="center"/>
        <w:rPr>
          <w:rFonts w:ascii="Calibri"/>
          <w:b/>
          <w:sz w:val="32"/>
        </w:rPr>
      </w:pPr>
      <w:r>
        <w:rPr>
          <w:rFonts w:ascii="Calibri"/>
          <w:b/>
          <w:sz w:val="32"/>
        </w:rPr>
        <w:t>Submitted</w:t>
      </w:r>
      <w:r>
        <w:rPr>
          <w:rFonts w:ascii="Calibri"/>
          <w:b/>
          <w:spacing w:val="-12"/>
          <w:sz w:val="32"/>
        </w:rPr>
        <w:t xml:space="preserve"> </w:t>
      </w:r>
      <w:r>
        <w:rPr>
          <w:rFonts w:ascii="Calibri"/>
          <w:b/>
          <w:sz w:val="32"/>
        </w:rPr>
        <w:t>in</w:t>
      </w:r>
      <w:r>
        <w:rPr>
          <w:rFonts w:ascii="Calibri"/>
          <w:b/>
          <w:spacing w:val="-12"/>
          <w:sz w:val="32"/>
        </w:rPr>
        <w:t xml:space="preserve"> </w:t>
      </w:r>
      <w:r>
        <w:rPr>
          <w:rFonts w:ascii="Calibri"/>
          <w:b/>
          <w:sz w:val="32"/>
        </w:rPr>
        <w:t>partial</w:t>
      </w:r>
      <w:r>
        <w:rPr>
          <w:rFonts w:ascii="Calibri"/>
          <w:b/>
          <w:spacing w:val="-11"/>
          <w:sz w:val="32"/>
        </w:rPr>
        <w:t xml:space="preserve"> </w:t>
      </w:r>
      <w:r>
        <w:rPr>
          <w:rFonts w:ascii="Calibri"/>
          <w:b/>
          <w:sz w:val="32"/>
        </w:rPr>
        <w:t>fulfillment</w:t>
      </w:r>
      <w:r>
        <w:rPr>
          <w:rFonts w:ascii="Calibri"/>
          <w:b/>
          <w:spacing w:val="-12"/>
          <w:sz w:val="32"/>
        </w:rPr>
        <w:t xml:space="preserve"> </w:t>
      </w:r>
      <w:r>
        <w:rPr>
          <w:rFonts w:ascii="Calibri"/>
          <w:b/>
          <w:sz w:val="32"/>
        </w:rPr>
        <w:t>for</w:t>
      </w:r>
      <w:r>
        <w:rPr>
          <w:rFonts w:ascii="Calibri"/>
          <w:b/>
          <w:spacing w:val="-10"/>
          <w:sz w:val="32"/>
        </w:rPr>
        <w:t xml:space="preserve"> </w:t>
      </w:r>
      <w:r>
        <w:rPr>
          <w:rFonts w:ascii="Calibri"/>
          <w:b/>
          <w:sz w:val="32"/>
        </w:rPr>
        <w:t>Degree</w:t>
      </w:r>
      <w:r>
        <w:rPr>
          <w:rFonts w:ascii="Calibri"/>
          <w:b/>
          <w:spacing w:val="-14"/>
          <w:sz w:val="32"/>
        </w:rPr>
        <w:t xml:space="preserve"> </w:t>
      </w:r>
      <w:r>
        <w:rPr>
          <w:rFonts w:ascii="Calibri"/>
          <w:b/>
          <w:spacing w:val="-5"/>
          <w:sz w:val="32"/>
        </w:rPr>
        <w:t>of</w:t>
      </w:r>
    </w:p>
    <w:p w14:paraId="6CE6FE26" w14:textId="77777777" w:rsidR="00B112B0" w:rsidRDefault="00000000">
      <w:pPr>
        <w:pStyle w:val="Title"/>
        <w:spacing w:before="251"/>
        <w:ind w:left="177"/>
        <w:rPr>
          <w:rFonts w:ascii="Calibri"/>
          <w:u w:val="none"/>
        </w:rPr>
      </w:pPr>
      <w:r>
        <w:rPr>
          <w:rFonts w:ascii="Calibri"/>
          <w:u w:val="none"/>
        </w:rPr>
        <w:t>MASTER</w:t>
      </w:r>
      <w:r>
        <w:rPr>
          <w:rFonts w:ascii="Calibri"/>
          <w:spacing w:val="-9"/>
          <w:u w:val="none"/>
        </w:rPr>
        <w:t xml:space="preserve"> </w:t>
      </w:r>
      <w:r>
        <w:rPr>
          <w:rFonts w:ascii="Calibri"/>
          <w:u w:val="none"/>
        </w:rPr>
        <w:t>OF</w:t>
      </w:r>
      <w:r>
        <w:rPr>
          <w:rFonts w:ascii="Calibri"/>
          <w:spacing w:val="-9"/>
          <w:u w:val="none"/>
        </w:rPr>
        <w:t xml:space="preserve"> </w:t>
      </w:r>
      <w:r>
        <w:rPr>
          <w:rFonts w:ascii="Calibri"/>
          <w:u w:val="none"/>
        </w:rPr>
        <w:t>COMPUTER</w:t>
      </w:r>
      <w:r>
        <w:rPr>
          <w:rFonts w:ascii="Calibri"/>
          <w:spacing w:val="-6"/>
          <w:u w:val="none"/>
        </w:rPr>
        <w:t xml:space="preserve"> </w:t>
      </w:r>
      <w:r>
        <w:rPr>
          <w:rFonts w:ascii="Calibri"/>
          <w:spacing w:val="-2"/>
          <w:u w:val="none"/>
        </w:rPr>
        <w:t>APPLICATION</w:t>
      </w:r>
    </w:p>
    <w:p w14:paraId="74B0FAA0" w14:textId="77777777" w:rsidR="00B112B0" w:rsidRDefault="00000000">
      <w:pPr>
        <w:spacing w:before="11"/>
        <w:ind w:left="3479" w:right="3480"/>
        <w:jc w:val="center"/>
        <w:rPr>
          <w:rFonts w:ascii="Calibri"/>
          <w:b/>
          <w:sz w:val="32"/>
        </w:rPr>
      </w:pPr>
      <w:r>
        <w:rPr>
          <w:rFonts w:ascii="Calibri"/>
          <w:b/>
          <w:spacing w:val="-5"/>
          <w:sz w:val="32"/>
        </w:rPr>
        <w:t>By</w:t>
      </w:r>
    </w:p>
    <w:p w14:paraId="448BD206" w14:textId="77777777" w:rsidR="00B112B0" w:rsidRDefault="00000000">
      <w:pPr>
        <w:spacing w:before="4"/>
        <w:ind w:left="2437" w:right="2442"/>
        <w:jc w:val="center"/>
        <w:rPr>
          <w:rFonts w:ascii="Calibri"/>
          <w:b/>
          <w:sz w:val="44"/>
        </w:rPr>
      </w:pPr>
      <w:r>
        <w:rPr>
          <w:rFonts w:ascii="Calibri"/>
          <w:b/>
          <w:sz w:val="44"/>
        </w:rPr>
        <w:t>Esha</w:t>
      </w:r>
      <w:r>
        <w:rPr>
          <w:rFonts w:ascii="Calibri"/>
          <w:b/>
          <w:spacing w:val="-22"/>
          <w:sz w:val="44"/>
        </w:rPr>
        <w:t xml:space="preserve"> </w:t>
      </w:r>
      <w:r>
        <w:rPr>
          <w:rFonts w:ascii="Calibri"/>
          <w:b/>
          <w:sz w:val="44"/>
        </w:rPr>
        <w:t>Ravindra</w:t>
      </w:r>
      <w:r>
        <w:rPr>
          <w:rFonts w:ascii="Calibri"/>
          <w:b/>
          <w:spacing w:val="-22"/>
          <w:sz w:val="44"/>
        </w:rPr>
        <w:t xml:space="preserve"> </w:t>
      </w:r>
      <w:proofErr w:type="spellStart"/>
      <w:r>
        <w:rPr>
          <w:rFonts w:ascii="Calibri"/>
          <w:b/>
          <w:sz w:val="44"/>
        </w:rPr>
        <w:t>Mandavkar</w:t>
      </w:r>
      <w:proofErr w:type="spellEnd"/>
      <w:r>
        <w:rPr>
          <w:rFonts w:ascii="Calibri"/>
          <w:b/>
          <w:sz w:val="44"/>
        </w:rPr>
        <w:t xml:space="preserve"> </w:t>
      </w:r>
      <w:proofErr w:type="spellStart"/>
      <w:r>
        <w:rPr>
          <w:rFonts w:ascii="Calibri"/>
          <w:b/>
          <w:sz w:val="44"/>
        </w:rPr>
        <w:t>Nazrana</w:t>
      </w:r>
      <w:proofErr w:type="spellEnd"/>
      <w:r>
        <w:rPr>
          <w:rFonts w:ascii="Calibri"/>
          <w:b/>
          <w:sz w:val="44"/>
        </w:rPr>
        <w:t xml:space="preserve"> Hamid Kurawle Onkar Rajan Malawade</w:t>
      </w:r>
    </w:p>
    <w:p w14:paraId="4304FA6F" w14:textId="77777777" w:rsidR="00B112B0" w:rsidRDefault="00000000">
      <w:pPr>
        <w:spacing w:before="240"/>
        <w:ind w:left="3479" w:right="3481"/>
        <w:jc w:val="center"/>
        <w:rPr>
          <w:rFonts w:ascii="Calibri"/>
          <w:b/>
          <w:sz w:val="32"/>
        </w:rPr>
      </w:pPr>
      <w:r>
        <w:rPr>
          <w:rFonts w:ascii="Calibri"/>
          <w:b/>
          <w:sz w:val="32"/>
        </w:rPr>
        <w:t>Under</w:t>
      </w:r>
      <w:r>
        <w:rPr>
          <w:rFonts w:ascii="Calibri"/>
          <w:b/>
          <w:spacing w:val="-12"/>
          <w:sz w:val="32"/>
        </w:rPr>
        <w:t xml:space="preserve"> </w:t>
      </w:r>
      <w:r>
        <w:rPr>
          <w:rFonts w:ascii="Calibri"/>
          <w:b/>
          <w:sz w:val="32"/>
        </w:rPr>
        <w:t>the</w:t>
      </w:r>
      <w:r>
        <w:rPr>
          <w:rFonts w:ascii="Calibri"/>
          <w:b/>
          <w:spacing w:val="-10"/>
          <w:sz w:val="32"/>
        </w:rPr>
        <w:t xml:space="preserve"> </w:t>
      </w:r>
      <w:r>
        <w:rPr>
          <w:rFonts w:ascii="Calibri"/>
          <w:b/>
          <w:sz w:val="32"/>
        </w:rPr>
        <w:t>guidance</w:t>
      </w:r>
      <w:r>
        <w:rPr>
          <w:rFonts w:ascii="Calibri"/>
          <w:b/>
          <w:spacing w:val="-9"/>
          <w:sz w:val="32"/>
        </w:rPr>
        <w:t xml:space="preserve"> </w:t>
      </w:r>
      <w:r>
        <w:rPr>
          <w:rFonts w:ascii="Calibri"/>
          <w:b/>
          <w:spacing w:val="-5"/>
          <w:sz w:val="32"/>
        </w:rPr>
        <w:t>of</w:t>
      </w:r>
    </w:p>
    <w:p w14:paraId="31084E64" w14:textId="6D564C59" w:rsidR="00B112B0" w:rsidRDefault="00000000">
      <w:pPr>
        <w:spacing w:before="253"/>
        <w:ind w:left="2945" w:right="2940"/>
        <w:jc w:val="center"/>
        <w:rPr>
          <w:rFonts w:ascii="Calibri"/>
          <w:b/>
          <w:sz w:val="32"/>
        </w:rPr>
      </w:pPr>
      <w:r>
        <w:rPr>
          <w:rFonts w:ascii="Calibri"/>
          <w:b/>
          <w:sz w:val="32"/>
        </w:rPr>
        <w:t>Prof.</w:t>
      </w:r>
      <w:r>
        <w:rPr>
          <w:rFonts w:ascii="Calibri"/>
          <w:b/>
          <w:spacing w:val="-12"/>
          <w:sz w:val="32"/>
        </w:rPr>
        <w:t xml:space="preserve"> </w:t>
      </w:r>
      <w:r w:rsidR="008D06CC">
        <w:rPr>
          <w:rFonts w:ascii="Calibri"/>
          <w:b/>
          <w:sz w:val="32"/>
        </w:rPr>
        <w:t>Minaxi P. Gurav</w:t>
      </w:r>
      <w:r>
        <w:rPr>
          <w:rFonts w:ascii="Calibri"/>
          <w:b/>
          <w:sz w:val="32"/>
        </w:rPr>
        <w:t xml:space="preserve"> (Department of MCA)</w:t>
      </w:r>
    </w:p>
    <w:p w14:paraId="26B4128B" w14:textId="77777777" w:rsidR="00B112B0" w:rsidRDefault="00B112B0">
      <w:pPr>
        <w:pStyle w:val="BodyText"/>
        <w:rPr>
          <w:rFonts w:ascii="Calibri"/>
          <w:b/>
          <w:sz w:val="32"/>
        </w:rPr>
      </w:pPr>
    </w:p>
    <w:p w14:paraId="65382B85" w14:textId="77777777" w:rsidR="00B112B0" w:rsidRDefault="00B112B0">
      <w:pPr>
        <w:pStyle w:val="BodyText"/>
        <w:spacing w:before="31"/>
        <w:rPr>
          <w:rFonts w:ascii="Calibri"/>
          <w:b/>
          <w:sz w:val="32"/>
        </w:rPr>
      </w:pPr>
    </w:p>
    <w:p w14:paraId="36EA8308" w14:textId="77777777" w:rsidR="00B112B0" w:rsidRDefault="00000000">
      <w:pPr>
        <w:ind w:left="3479" w:right="3486"/>
        <w:jc w:val="center"/>
        <w:rPr>
          <w:rFonts w:ascii="Calibri"/>
          <w:b/>
          <w:sz w:val="32"/>
        </w:rPr>
      </w:pPr>
      <w:r>
        <w:rPr>
          <w:rFonts w:ascii="Calibri"/>
          <w:b/>
          <w:sz w:val="32"/>
        </w:rPr>
        <w:t>Submitted</w:t>
      </w:r>
      <w:r>
        <w:rPr>
          <w:rFonts w:ascii="Calibri"/>
          <w:b/>
          <w:spacing w:val="-18"/>
          <w:sz w:val="32"/>
        </w:rPr>
        <w:t xml:space="preserve"> </w:t>
      </w:r>
      <w:r>
        <w:rPr>
          <w:rFonts w:ascii="Calibri"/>
          <w:b/>
          <w:spacing w:val="-5"/>
          <w:sz w:val="32"/>
        </w:rPr>
        <w:t>to</w:t>
      </w:r>
    </w:p>
    <w:p w14:paraId="5DB18B18" w14:textId="77777777" w:rsidR="00B112B0" w:rsidRDefault="00000000">
      <w:pPr>
        <w:spacing w:before="1"/>
        <w:ind w:left="174" w:right="179"/>
        <w:jc w:val="center"/>
        <w:rPr>
          <w:rFonts w:ascii="Calibri"/>
          <w:b/>
          <w:sz w:val="44"/>
        </w:rPr>
      </w:pPr>
      <w:r>
        <w:rPr>
          <w:rFonts w:ascii="Calibri"/>
          <w:b/>
          <w:sz w:val="44"/>
        </w:rPr>
        <w:t>Department</w:t>
      </w:r>
      <w:r>
        <w:rPr>
          <w:rFonts w:ascii="Calibri"/>
          <w:b/>
          <w:spacing w:val="-16"/>
          <w:sz w:val="44"/>
        </w:rPr>
        <w:t xml:space="preserve"> </w:t>
      </w:r>
      <w:r>
        <w:rPr>
          <w:rFonts w:ascii="Calibri"/>
          <w:b/>
          <w:sz w:val="44"/>
        </w:rPr>
        <w:t>of</w:t>
      </w:r>
      <w:r>
        <w:rPr>
          <w:rFonts w:ascii="Calibri"/>
          <w:b/>
          <w:spacing w:val="-15"/>
          <w:sz w:val="44"/>
        </w:rPr>
        <w:t xml:space="preserve"> </w:t>
      </w:r>
      <w:r>
        <w:rPr>
          <w:rFonts w:ascii="Calibri"/>
          <w:b/>
          <w:spacing w:val="-5"/>
          <w:sz w:val="44"/>
        </w:rPr>
        <w:t>MCA</w:t>
      </w:r>
    </w:p>
    <w:p w14:paraId="7F31F29A" w14:textId="77777777" w:rsidR="00B112B0" w:rsidRDefault="00000000">
      <w:pPr>
        <w:spacing w:before="3"/>
        <w:ind w:left="180" w:right="179"/>
        <w:jc w:val="center"/>
        <w:rPr>
          <w:rFonts w:ascii="Calibri"/>
          <w:b/>
          <w:sz w:val="44"/>
        </w:rPr>
      </w:pPr>
      <w:r>
        <w:rPr>
          <w:rFonts w:ascii="Calibri"/>
          <w:b/>
          <w:sz w:val="44"/>
        </w:rPr>
        <w:t>FINOLEX</w:t>
      </w:r>
      <w:r>
        <w:rPr>
          <w:rFonts w:ascii="Calibri"/>
          <w:b/>
          <w:spacing w:val="-9"/>
          <w:sz w:val="44"/>
        </w:rPr>
        <w:t xml:space="preserve"> </w:t>
      </w:r>
      <w:r>
        <w:rPr>
          <w:rFonts w:ascii="Calibri"/>
          <w:b/>
          <w:sz w:val="44"/>
        </w:rPr>
        <w:t>ACADEMY</w:t>
      </w:r>
      <w:r>
        <w:rPr>
          <w:rFonts w:ascii="Calibri"/>
          <w:b/>
          <w:spacing w:val="-9"/>
          <w:sz w:val="44"/>
        </w:rPr>
        <w:t xml:space="preserve"> </w:t>
      </w:r>
      <w:r>
        <w:rPr>
          <w:rFonts w:ascii="Calibri"/>
          <w:b/>
          <w:sz w:val="44"/>
        </w:rPr>
        <w:t>OF</w:t>
      </w:r>
      <w:r>
        <w:rPr>
          <w:rFonts w:ascii="Calibri"/>
          <w:b/>
          <w:spacing w:val="-7"/>
          <w:sz w:val="44"/>
        </w:rPr>
        <w:t xml:space="preserve"> </w:t>
      </w:r>
      <w:r>
        <w:rPr>
          <w:rFonts w:ascii="Calibri"/>
          <w:b/>
          <w:sz w:val="44"/>
        </w:rPr>
        <w:t>MANAGEMENT</w:t>
      </w:r>
      <w:r>
        <w:rPr>
          <w:rFonts w:ascii="Calibri"/>
          <w:b/>
          <w:spacing w:val="-9"/>
          <w:sz w:val="44"/>
        </w:rPr>
        <w:t xml:space="preserve"> </w:t>
      </w:r>
      <w:r>
        <w:rPr>
          <w:rFonts w:ascii="Calibri"/>
          <w:b/>
          <w:sz w:val="44"/>
        </w:rPr>
        <w:t>AND TECHNOLOGY, RATNAGIRI</w:t>
      </w:r>
    </w:p>
    <w:p w14:paraId="3A350AD0" w14:textId="77777777" w:rsidR="00B112B0" w:rsidRDefault="00B112B0">
      <w:pPr>
        <w:jc w:val="center"/>
        <w:rPr>
          <w:rFonts w:ascii="Calibri"/>
          <w:sz w:val="44"/>
        </w:rPr>
        <w:sectPr w:rsidR="00B112B0">
          <w:pgSz w:w="11910" w:h="16840"/>
          <w:pgMar w:top="1900" w:right="680" w:bottom="280" w:left="860" w:header="720" w:footer="720" w:gutter="0"/>
          <w:cols w:space="720"/>
        </w:sectPr>
      </w:pPr>
    </w:p>
    <w:p w14:paraId="1FEC939F" w14:textId="77777777" w:rsidR="00B112B0" w:rsidRDefault="00B112B0">
      <w:pPr>
        <w:pStyle w:val="BodyText"/>
        <w:spacing w:before="183" w:after="1"/>
        <w:rPr>
          <w:rFonts w:ascii="Calibri"/>
          <w:b/>
          <w:sz w:val="20"/>
        </w:rPr>
      </w:pPr>
    </w:p>
    <w:p w14:paraId="51E80E3B" w14:textId="77777777" w:rsidR="00B112B0" w:rsidRDefault="00000000">
      <w:pPr>
        <w:pStyle w:val="BodyText"/>
        <w:ind w:left="4060"/>
        <w:rPr>
          <w:rFonts w:ascii="Calibri"/>
          <w:sz w:val="20"/>
        </w:rPr>
      </w:pPr>
      <w:r>
        <w:rPr>
          <w:rFonts w:ascii="Calibri"/>
          <w:noProof/>
          <w:sz w:val="20"/>
        </w:rPr>
        <w:drawing>
          <wp:inline distT="0" distB="0" distL="0" distR="0" wp14:anchorId="5DC9FB4C" wp14:editId="28BA80C1">
            <wp:extent cx="1411224" cy="201472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411224" cy="2014727"/>
                    </a:xfrm>
                    <a:prstGeom prst="rect">
                      <a:avLst/>
                    </a:prstGeom>
                  </pic:spPr>
                </pic:pic>
              </a:graphicData>
            </a:graphic>
          </wp:inline>
        </w:drawing>
      </w:r>
    </w:p>
    <w:p w14:paraId="4E76D49C" w14:textId="77777777" w:rsidR="00B112B0" w:rsidRDefault="00B112B0">
      <w:pPr>
        <w:pStyle w:val="BodyText"/>
        <w:spacing w:before="365"/>
        <w:rPr>
          <w:rFonts w:ascii="Calibri"/>
          <w:b/>
          <w:sz w:val="32"/>
        </w:rPr>
      </w:pPr>
    </w:p>
    <w:p w14:paraId="3FC74315" w14:textId="77777777" w:rsidR="00B112B0" w:rsidRDefault="00000000">
      <w:pPr>
        <w:pStyle w:val="Heading3"/>
        <w:spacing w:before="0"/>
        <w:ind w:left="172" w:right="179"/>
        <w:rPr>
          <w:rFonts w:ascii="Calibri"/>
        </w:rPr>
      </w:pPr>
      <w:r>
        <w:rPr>
          <w:rFonts w:ascii="Calibri"/>
        </w:rPr>
        <w:t>FINOLEX</w:t>
      </w:r>
      <w:r>
        <w:rPr>
          <w:rFonts w:ascii="Calibri"/>
          <w:spacing w:val="-16"/>
        </w:rPr>
        <w:t xml:space="preserve"> </w:t>
      </w:r>
      <w:r>
        <w:rPr>
          <w:rFonts w:ascii="Calibri"/>
        </w:rPr>
        <w:t>ACADEMY</w:t>
      </w:r>
      <w:r>
        <w:rPr>
          <w:rFonts w:ascii="Calibri"/>
          <w:spacing w:val="-14"/>
        </w:rPr>
        <w:t xml:space="preserve"> </w:t>
      </w:r>
      <w:r>
        <w:rPr>
          <w:rFonts w:ascii="Calibri"/>
        </w:rPr>
        <w:t>OF</w:t>
      </w:r>
      <w:r>
        <w:rPr>
          <w:rFonts w:ascii="Calibri"/>
          <w:spacing w:val="-13"/>
        </w:rPr>
        <w:t xml:space="preserve"> </w:t>
      </w:r>
      <w:r>
        <w:rPr>
          <w:rFonts w:ascii="Calibri"/>
        </w:rPr>
        <w:t>MANAGEMENT</w:t>
      </w:r>
      <w:r>
        <w:rPr>
          <w:rFonts w:ascii="Calibri"/>
          <w:spacing w:val="-14"/>
        </w:rPr>
        <w:t xml:space="preserve"> </w:t>
      </w:r>
      <w:r>
        <w:rPr>
          <w:rFonts w:ascii="Calibri"/>
        </w:rPr>
        <w:t>AND</w:t>
      </w:r>
      <w:r>
        <w:rPr>
          <w:rFonts w:ascii="Calibri"/>
          <w:spacing w:val="-16"/>
        </w:rPr>
        <w:t xml:space="preserve"> </w:t>
      </w:r>
      <w:r>
        <w:rPr>
          <w:rFonts w:ascii="Calibri"/>
        </w:rPr>
        <w:t>TECHNOLOGY,</w:t>
      </w:r>
      <w:r>
        <w:rPr>
          <w:rFonts w:ascii="Calibri"/>
          <w:spacing w:val="-18"/>
        </w:rPr>
        <w:t xml:space="preserve"> </w:t>
      </w:r>
      <w:r>
        <w:rPr>
          <w:rFonts w:ascii="Calibri"/>
          <w:spacing w:val="-2"/>
        </w:rPr>
        <w:t>RATNAGIRI</w:t>
      </w:r>
    </w:p>
    <w:p w14:paraId="5A65515F" w14:textId="77777777" w:rsidR="00B112B0" w:rsidRDefault="00000000">
      <w:pPr>
        <w:spacing w:before="257"/>
        <w:ind w:left="169" w:right="179"/>
        <w:jc w:val="center"/>
        <w:rPr>
          <w:rFonts w:ascii="Calibri"/>
          <w:b/>
          <w:sz w:val="32"/>
        </w:rPr>
      </w:pPr>
      <w:r>
        <w:rPr>
          <w:rFonts w:ascii="Calibri"/>
          <w:b/>
          <w:sz w:val="32"/>
        </w:rPr>
        <w:t>This</w:t>
      </w:r>
      <w:r>
        <w:rPr>
          <w:rFonts w:ascii="Calibri"/>
          <w:b/>
          <w:spacing w:val="-9"/>
          <w:sz w:val="32"/>
        </w:rPr>
        <w:t xml:space="preserve"> </w:t>
      </w:r>
      <w:r>
        <w:rPr>
          <w:rFonts w:ascii="Calibri"/>
          <w:b/>
          <w:sz w:val="32"/>
        </w:rPr>
        <w:t>is</w:t>
      </w:r>
      <w:r>
        <w:rPr>
          <w:rFonts w:ascii="Calibri"/>
          <w:b/>
          <w:spacing w:val="-9"/>
          <w:sz w:val="32"/>
        </w:rPr>
        <w:t xml:space="preserve"> </w:t>
      </w:r>
      <w:r>
        <w:rPr>
          <w:rFonts w:ascii="Calibri"/>
          <w:b/>
          <w:sz w:val="32"/>
        </w:rPr>
        <w:t>to</w:t>
      </w:r>
      <w:r>
        <w:rPr>
          <w:rFonts w:ascii="Calibri"/>
          <w:b/>
          <w:spacing w:val="-10"/>
          <w:sz w:val="32"/>
        </w:rPr>
        <w:t xml:space="preserve"> </w:t>
      </w:r>
      <w:r>
        <w:rPr>
          <w:rFonts w:ascii="Calibri"/>
          <w:b/>
          <w:sz w:val="32"/>
        </w:rPr>
        <w:t>certify</w:t>
      </w:r>
      <w:r>
        <w:rPr>
          <w:rFonts w:ascii="Calibri"/>
          <w:b/>
          <w:spacing w:val="-7"/>
          <w:sz w:val="32"/>
        </w:rPr>
        <w:t xml:space="preserve"> </w:t>
      </w:r>
      <w:r>
        <w:rPr>
          <w:rFonts w:ascii="Calibri"/>
          <w:b/>
          <w:sz w:val="32"/>
        </w:rPr>
        <w:t>that</w:t>
      </w:r>
      <w:r>
        <w:rPr>
          <w:rFonts w:ascii="Calibri"/>
          <w:b/>
          <w:spacing w:val="-10"/>
          <w:sz w:val="32"/>
        </w:rPr>
        <w:t xml:space="preserve"> </w:t>
      </w:r>
      <w:r>
        <w:rPr>
          <w:rFonts w:ascii="Calibri"/>
          <w:b/>
          <w:sz w:val="32"/>
        </w:rPr>
        <w:t>the</w:t>
      </w:r>
      <w:r>
        <w:rPr>
          <w:rFonts w:ascii="Calibri"/>
          <w:b/>
          <w:spacing w:val="-7"/>
          <w:sz w:val="32"/>
        </w:rPr>
        <w:t xml:space="preserve"> </w:t>
      </w:r>
      <w:r>
        <w:rPr>
          <w:rFonts w:ascii="Calibri"/>
          <w:b/>
          <w:sz w:val="32"/>
        </w:rPr>
        <w:t>project</w:t>
      </w:r>
      <w:r>
        <w:rPr>
          <w:rFonts w:ascii="Calibri"/>
          <w:b/>
          <w:spacing w:val="-8"/>
          <w:sz w:val="32"/>
        </w:rPr>
        <w:t xml:space="preserve"> </w:t>
      </w:r>
      <w:r>
        <w:rPr>
          <w:rFonts w:ascii="Calibri"/>
          <w:b/>
          <w:sz w:val="32"/>
        </w:rPr>
        <w:t>report</w:t>
      </w:r>
      <w:r>
        <w:rPr>
          <w:rFonts w:ascii="Calibri"/>
          <w:b/>
          <w:spacing w:val="-12"/>
          <w:sz w:val="32"/>
        </w:rPr>
        <w:t xml:space="preserve"> </w:t>
      </w:r>
      <w:r>
        <w:rPr>
          <w:rFonts w:ascii="Calibri"/>
          <w:b/>
          <w:spacing w:val="-2"/>
          <w:sz w:val="32"/>
        </w:rPr>
        <w:t>titled:</w:t>
      </w:r>
    </w:p>
    <w:p w14:paraId="7BEF940E" w14:textId="77777777" w:rsidR="00B112B0" w:rsidRDefault="00000000">
      <w:pPr>
        <w:pStyle w:val="Heading2"/>
        <w:spacing w:before="193"/>
        <w:ind w:left="183" w:right="179"/>
      </w:pPr>
      <w:r>
        <w:t>Online</w:t>
      </w:r>
      <w:r>
        <w:rPr>
          <w:spacing w:val="-7"/>
        </w:rPr>
        <w:t xml:space="preserve"> </w:t>
      </w:r>
      <w:r>
        <w:t>Grocery</w:t>
      </w:r>
      <w:r>
        <w:rPr>
          <w:spacing w:val="-4"/>
        </w:rPr>
        <w:t xml:space="preserve"> </w:t>
      </w:r>
      <w:r>
        <w:t xml:space="preserve">Store </w:t>
      </w:r>
      <w:r>
        <w:rPr>
          <w:spacing w:val="-2"/>
        </w:rPr>
        <w:t>Management</w:t>
      </w:r>
    </w:p>
    <w:p w14:paraId="310FE887" w14:textId="77777777" w:rsidR="00B112B0" w:rsidRDefault="00000000">
      <w:pPr>
        <w:spacing w:before="220" w:line="342" w:lineRule="exact"/>
        <w:ind w:left="3484" w:right="3477"/>
        <w:jc w:val="center"/>
        <w:rPr>
          <w:rFonts w:ascii="Calibri"/>
          <w:b/>
          <w:sz w:val="28"/>
        </w:rPr>
      </w:pPr>
      <w:r>
        <w:rPr>
          <w:rFonts w:ascii="Calibri"/>
          <w:b/>
          <w:sz w:val="28"/>
        </w:rPr>
        <w:t>Submitted</w:t>
      </w:r>
      <w:r>
        <w:rPr>
          <w:rFonts w:ascii="Calibri"/>
          <w:b/>
          <w:spacing w:val="-4"/>
          <w:sz w:val="28"/>
        </w:rPr>
        <w:t xml:space="preserve"> </w:t>
      </w:r>
      <w:r>
        <w:rPr>
          <w:rFonts w:ascii="Calibri"/>
          <w:b/>
          <w:spacing w:val="-5"/>
          <w:sz w:val="28"/>
        </w:rPr>
        <w:t>By:</w:t>
      </w:r>
    </w:p>
    <w:p w14:paraId="4A585E3B" w14:textId="77777777" w:rsidR="00B112B0" w:rsidRDefault="00000000">
      <w:pPr>
        <w:pStyle w:val="Heading2"/>
      </w:pPr>
      <w:r>
        <w:t>Esha</w:t>
      </w:r>
      <w:r>
        <w:rPr>
          <w:spacing w:val="-16"/>
        </w:rPr>
        <w:t xml:space="preserve"> </w:t>
      </w:r>
      <w:r>
        <w:t>Ravindra</w:t>
      </w:r>
      <w:r>
        <w:rPr>
          <w:spacing w:val="-16"/>
        </w:rPr>
        <w:t xml:space="preserve"> </w:t>
      </w:r>
      <w:proofErr w:type="spellStart"/>
      <w:r>
        <w:t>Mandavkar</w:t>
      </w:r>
      <w:proofErr w:type="spellEnd"/>
      <w:r>
        <w:t xml:space="preserve"> </w:t>
      </w:r>
      <w:proofErr w:type="spellStart"/>
      <w:r>
        <w:t>Nazrana</w:t>
      </w:r>
      <w:proofErr w:type="spellEnd"/>
      <w:r>
        <w:t xml:space="preserve"> Hamid Kurawle Onkar Rajan Malawade</w:t>
      </w:r>
    </w:p>
    <w:p w14:paraId="3B23D972" w14:textId="77777777" w:rsidR="00B112B0" w:rsidRDefault="00000000">
      <w:pPr>
        <w:pStyle w:val="Heading4"/>
        <w:spacing w:before="275"/>
        <w:ind w:left="178" w:right="179"/>
        <w:jc w:val="center"/>
        <w:rPr>
          <w:rFonts w:ascii="Calibri"/>
        </w:rPr>
      </w:pPr>
      <w:r>
        <w:rPr>
          <w:rFonts w:ascii="Calibri"/>
        </w:rPr>
        <w:t>In</w:t>
      </w:r>
      <w:r>
        <w:rPr>
          <w:rFonts w:ascii="Calibri"/>
          <w:spacing w:val="-5"/>
        </w:rPr>
        <w:t xml:space="preserve"> </w:t>
      </w:r>
      <w:r>
        <w:rPr>
          <w:rFonts w:ascii="Calibri"/>
        </w:rPr>
        <w:t>partial</w:t>
      </w:r>
      <w:r>
        <w:rPr>
          <w:rFonts w:ascii="Calibri"/>
          <w:spacing w:val="-6"/>
        </w:rPr>
        <w:t xml:space="preserve"> </w:t>
      </w:r>
      <w:r>
        <w:rPr>
          <w:rFonts w:ascii="Calibri"/>
        </w:rPr>
        <w:t>fulfillment</w:t>
      </w:r>
      <w:r>
        <w:rPr>
          <w:rFonts w:ascii="Calibri"/>
          <w:spacing w:val="-7"/>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award</w:t>
      </w:r>
      <w:r>
        <w:rPr>
          <w:rFonts w:ascii="Calibri"/>
          <w:spacing w:val="-6"/>
        </w:rPr>
        <w:t xml:space="preserve"> </w:t>
      </w:r>
      <w:r>
        <w:rPr>
          <w:rFonts w:ascii="Calibri"/>
        </w:rPr>
        <w:t>for</w:t>
      </w:r>
      <w:r>
        <w:rPr>
          <w:rFonts w:ascii="Calibri"/>
          <w:spacing w:val="-3"/>
        </w:rPr>
        <w:t xml:space="preserve"> </w:t>
      </w:r>
      <w:r>
        <w:rPr>
          <w:rFonts w:ascii="Calibri"/>
        </w:rPr>
        <w:t>degree</w:t>
      </w:r>
      <w:r>
        <w:rPr>
          <w:rFonts w:ascii="Calibri"/>
          <w:spacing w:val="-6"/>
        </w:rPr>
        <w:t xml:space="preserve"> </w:t>
      </w:r>
      <w:r>
        <w:rPr>
          <w:rFonts w:ascii="Calibri"/>
          <w:spacing w:val="-5"/>
        </w:rPr>
        <w:t>of</w:t>
      </w:r>
    </w:p>
    <w:p w14:paraId="6959C659" w14:textId="77777777" w:rsidR="00B112B0" w:rsidRDefault="00000000">
      <w:pPr>
        <w:spacing w:before="12" w:line="536" w:lineRule="exact"/>
        <w:ind w:left="168" w:right="179"/>
        <w:jc w:val="center"/>
        <w:rPr>
          <w:rFonts w:ascii="Calibri"/>
          <w:b/>
          <w:sz w:val="44"/>
        </w:rPr>
      </w:pPr>
      <w:r>
        <w:rPr>
          <w:rFonts w:ascii="Calibri"/>
          <w:b/>
          <w:sz w:val="44"/>
        </w:rPr>
        <w:t>MASTER</w:t>
      </w:r>
      <w:r>
        <w:rPr>
          <w:rFonts w:ascii="Calibri"/>
          <w:b/>
          <w:spacing w:val="-21"/>
          <w:sz w:val="44"/>
        </w:rPr>
        <w:t xml:space="preserve"> </w:t>
      </w:r>
      <w:r>
        <w:rPr>
          <w:rFonts w:ascii="Calibri"/>
          <w:b/>
          <w:sz w:val="44"/>
        </w:rPr>
        <w:t>OF</w:t>
      </w:r>
      <w:r>
        <w:rPr>
          <w:rFonts w:ascii="Calibri"/>
          <w:b/>
          <w:spacing w:val="-17"/>
          <w:sz w:val="44"/>
        </w:rPr>
        <w:t xml:space="preserve"> </w:t>
      </w:r>
      <w:r>
        <w:rPr>
          <w:rFonts w:ascii="Calibri"/>
          <w:b/>
          <w:sz w:val="44"/>
        </w:rPr>
        <w:t>COMPUTER</w:t>
      </w:r>
      <w:r>
        <w:rPr>
          <w:rFonts w:ascii="Calibri"/>
          <w:b/>
          <w:spacing w:val="-18"/>
          <w:sz w:val="44"/>
        </w:rPr>
        <w:t xml:space="preserve"> </w:t>
      </w:r>
      <w:r>
        <w:rPr>
          <w:rFonts w:ascii="Calibri"/>
          <w:b/>
          <w:spacing w:val="-2"/>
          <w:sz w:val="44"/>
        </w:rPr>
        <w:t>APPLICATION</w:t>
      </w:r>
    </w:p>
    <w:p w14:paraId="341B3FAA" w14:textId="77777777" w:rsidR="00B112B0" w:rsidRDefault="00000000">
      <w:pPr>
        <w:spacing w:line="340" w:lineRule="exact"/>
        <w:ind w:left="3484" w:right="3477"/>
        <w:jc w:val="center"/>
        <w:rPr>
          <w:rFonts w:ascii="Calibri"/>
          <w:b/>
          <w:sz w:val="28"/>
        </w:rPr>
      </w:pPr>
      <w:r>
        <w:rPr>
          <w:rFonts w:ascii="Calibri"/>
          <w:b/>
          <w:sz w:val="28"/>
        </w:rPr>
        <w:t>From</w:t>
      </w:r>
      <w:r>
        <w:rPr>
          <w:rFonts w:ascii="Calibri"/>
          <w:b/>
          <w:spacing w:val="-4"/>
          <w:sz w:val="28"/>
        </w:rPr>
        <w:t xml:space="preserve"> </w:t>
      </w:r>
      <w:r>
        <w:rPr>
          <w:rFonts w:ascii="Calibri"/>
          <w:b/>
          <w:sz w:val="28"/>
        </w:rPr>
        <w:t>Mumbai</w:t>
      </w:r>
      <w:r>
        <w:rPr>
          <w:rFonts w:ascii="Calibri"/>
          <w:b/>
          <w:spacing w:val="-5"/>
          <w:sz w:val="28"/>
        </w:rPr>
        <w:t xml:space="preserve"> </w:t>
      </w:r>
      <w:r>
        <w:rPr>
          <w:rFonts w:ascii="Calibri"/>
          <w:b/>
          <w:spacing w:val="-2"/>
          <w:sz w:val="28"/>
        </w:rPr>
        <w:t>University</w:t>
      </w:r>
    </w:p>
    <w:p w14:paraId="146635DA" w14:textId="77777777" w:rsidR="00B112B0" w:rsidRDefault="00000000">
      <w:pPr>
        <w:spacing w:before="246"/>
        <w:ind w:left="507"/>
        <w:rPr>
          <w:rFonts w:ascii="Calibri"/>
          <w:b/>
          <w:sz w:val="28"/>
        </w:rPr>
      </w:pPr>
      <w:r>
        <w:rPr>
          <w:rFonts w:ascii="Calibri"/>
          <w:b/>
          <w:sz w:val="28"/>
        </w:rPr>
        <w:t>And</w:t>
      </w:r>
      <w:r>
        <w:rPr>
          <w:rFonts w:ascii="Calibri"/>
          <w:b/>
          <w:spacing w:val="-4"/>
          <w:sz w:val="28"/>
        </w:rPr>
        <w:t xml:space="preserve"> </w:t>
      </w:r>
      <w:r>
        <w:rPr>
          <w:rFonts w:ascii="Calibri"/>
          <w:b/>
          <w:sz w:val="28"/>
        </w:rPr>
        <w:t>are</w:t>
      </w:r>
      <w:r>
        <w:rPr>
          <w:rFonts w:ascii="Calibri"/>
          <w:b/>
          <w:spacing w:val="-2"/>
          <w:sz w:val="28"/>
        </w:rPr>
        <w:t xml:space="preserve"> </w:t>
      </w:r>
      <w:r>
        <w:rPr>
          <w:rFonts w:ascii="Calibri"/>
          <w:b/>
          <w:sz w:val="28"/>
        </w:rPr>
        <w:t>the</w:t>
      </w:r>
      <w:r>
        <w:rPr>
          <w:rFonts w:ascii="Calibri"/>
          <w:b/>
          <w:spacing w:val="-2"/>
          <w:sz w:val="28"/>
        </w:rPr>
        <w:t xml:space="preserve"> </w:t>
      </w:r>
      <w:proofErr w:type="spellStart"/>
      <w:r>
        <w:rPr>
          <w:rFonts w:ascii="Calibri"/>
          <w:b/>
          <w:sz w:val="28"/>
        </w:rPr>
        <w:t>bonafide</w:t>
      </w:r>
      <w:proofErr w:type="spellEnd"/>
      <w:r>
        <w:rPr>
          <w:rFonts w:ascii="Calibri"/>
          <w:b/>
          <w:spacing w:val="-2"/>
          <w:sz w:val="28"/>
        </w:rPr>
        <w:t xml:space="preserve"> </w:t>
      </w:r>
      <w:r>
        <w:rPr>
          <w:rFonts w:ascii="Calibri"/>
          <w:b/>
          <w:sz w:val="28"/>
        </w:rPr>
        <w:t>records</w:t>
      </w:r>
      <w:r>
        <w:rPr>
          <w:rFonts w:ascii="Calibri"/>
          <w:b/>
          <w:spacing w:val="-1"/>
          <w:sz w:val="28"/>
        </w:rPr>
        <w:t xml:space="preserve"> </w:t>
      </w:r>
      <w:r>
        <w:rPr>
          <w:rFonts w:ascii="Calibri"/>
          <w:b/>
          <w:sz w:val="28"/>
        </w:rPr>
        <w:t>of</w:t>
      </w:r>
      <w:r>
        <w:rPr>
          <w:rFonts w:ascii="Calibri"/>
          <w:b/>
          <w:spacing w:val="-5"/>
          <w:sz w:val="28"/>
        </w:rPr>
        <w:t xml:space="preserve"> </w:t>
      </w:r>
      <w:r>
        <w:rPr>
          <w:rFonts w:ascii="Calibri"/>
          <w:b/>
          <w:sz w:val="28"/>
        </w:rPr>
        <w:t>the</w:t>
      </w:r>
      <w:r>
        <w:rPr>
          <w:rFonts w:ascii="Calibri"/>
          <w:b/>
          <w:spacing w:val="-2"/>
          <w:sz w:val="28"/>
        </w:rPr>
        <w:t xml:space="preserve"> </w:t>
      </w:r>
      <w:r>
        <w:rPr>
          <w:rFonts w:ascii="Calibri"/>
          <w:b/>
          <w:sz w:val="28"/>
        </w:rPr>
        <w:t>work</w:t>
      </w:r>
      <w:r>
        <w:rPr>
          <w:rFonts w:ascii="Calibri"/>
          <w:b/>
          <w:spacing w:val="-4"/>
          <w:sz w:val="28"/>
        </w:rPr>
        <w:t xml:space="preserve"> </w:t>
      </w:r>
      <w:r>
        <w:rPr>
          <w:rFonts w:ascii="Calibri"/>
          <w:b/>
          <w:sz w:val="28"/>
        </w:rPr>
        <w:t>done</w:t>
      </w:r>
      <w:r>
        <w:rPr>
          <w:rFonts w:ascii="Calibri"/>
          <w:b/>
          <w:spacing w:val="-2"/>
          <w:sz w:val="28"/>
        </w:rPr>
        <w:t xml:space="preserve"> </w:t>
      </w:r>
      <w:r>
        <w:rPr>
          <w:rFonts w:ascii="Calibri"/>
          <w:b/>
          <w:sz w:val="28"/>
        </w:rPr>
        <w:t>by</w:t>
      </w:r>
      <w:r>
        <w:rPr>
          <w:rFonts w:ascii="Calibri"/>
          <w:b/>
          <w:spacing w:val="-4"/>
          <w:sz w:val="28"/>
        </w:rPr>
        <w:t xml:space="preserve"> </w:t>
      </w:r>
      <w:r>
        <w:rPr>
          <w:rFonts w:ascii="Calibri"/>
          <w:b/>
          <w:sz w:val="28"/>
        </w:rPr>
        <w:t>them</w:t>
      </w:r>
      <w:r>
        <w:rPr>
          <w:rFonts w:ascii="Calibri"/>
          <w:b/>
          <w:spacing w:val="-3"/>
          <w:sz w:val="28"/>
        </w:rPr>
        <w:t xml:space="preserve"> </w:t>
      </w:r>
      <w:r>
        <w:rPr>
          <w:rFonts w:ascii="Calibri"/>
          <w:b/>
          <w:sz w:val="28"/>
        </w:rPr>
        <w:t>during</w:t>
      </w:r>
      <w:r>
        <w:rPr>
          <w:rFonts w:ascii="Calibri"/>
          <w:b/>
          <w:spacing w:val="-2"/>
          <w:sz w:val="28"/>
        </w:rPr>
        <w:t xml:space="preserve"> </w:t>
      </w:r>
      <w:r>
        <w:rPr>
          <w:rFonts w:ascii="Calibri"/>
          <w:b/>
          <w:sz w:val="28"/>
        </w:rPr>
        <w:t>the</w:t>
      </w:r>
      <w:r>
        <w:rPr>
          <w:rFonts w:ascii="Calibri"/>
          <w:b/>
          <w:spacing w:val="1"/>
          <w:sz w:val="28"/>
        </w:rPr>
        <w:t xml:space="preserve"> </w:t>
      </w:r>
      <w:r>
        <w:rPr>
          <w:rFonts w:ascii="Calibri"/>
          <w:b/>
          <w:sz w:val="28"/>
        </w:rPr>
        <w:t>Semester</w:t>
      </w:r>
      <w:r>
        <w:rPr>
          <w:rFonts w:ascii="Calibri"/>
          <w:b/>
          <w:spacing w:val="-4"/>
          <w:sz w:val="28"/>
        </w:rPr>
        <w:t xml:space="preserve"> </w:t>
      </w:r>
      <w:r>
        <w:rPr>
          <w:rFonts w:ascii="Calibri"/>
          <w:b/>
          <w:sz w:val="28"/>
        </w:rPr>
        <w:t>I</w:t>
      </w:r>
      <w:r>
        <w:rPr>
          <w:rFonts w:ascii="Calibri"/>
          <w:b/>
          <w:spacing w:val="-6"/>
          <w:sz w:val="28"/>
        </w:rPr>
        <w:t xml:space="preserve"> </w:t>
      </w:r>
      <w:r>
        <w:rPr>
          <w:rFonts w:ascii="Calibri"/>
          <w:b/>
          <w:spacing w:val="-5"/>
          <w:sz w:val="28"/>
        </w:rPr>
        <w:t>of</w:t>
      </w:r>
    </w:p>
    <w:p w14:paraId="302C9E8C" w14:textId="77777777" w:rsidR="00B112B0" w:rsidRDefault="00000000">
      <w:pPr>
        <w:spacing w:before="1"/>
        <w:ind w:left="4348"/>
        <w:rPr>
          <w:rFonts w:ascii="Calibri"/>
          <w:b/>
          <w:sz w:val="28"/>
        </w:rPr>
      </w:pPr>
      <w:r>
        <w:rPr>
          <w:rFonts w:ascii="Calibri"/>
          <w:b/>
          <w:sz w:val="28"/>
        </w:rPr>
        <w:t>A.Y</w:t>
      </w:r>
      <w:r>
        <w:rPr>
          <w:rFonts w:ascii="Calibri"/>
          <w:b/>
          <w:spacing w:val="-6"/>
          <w:sz w:val="28"/>
        </w:rPr>
        <w:t xml:space="preserve"> </w:t>
      </w:r>
      <w:r>
        <w:rPr>
          <w:rFonts w:ascii="Calibri"/>
          <w:b/>
          <w:sz w:val="28"/>
        </w:rPr>
        <w:t>2023-</w:t>
      </w:r>
      <w:r>
        <w:rPr>
          <w:rFonts w:ascii="Calibri"/>
          <w:b/>
          <w:spacing w:val="-4"/>
          <w:sz w:val="28"/>
        </w:rPr>
        <w:t>2024</w:t>
      </w:r>
    </w:p>
    <w:p w14:paraId="3ACB3D19" w14:textId="77777777" w:rsidR="00B112B0" w:rsidRDefault="00B112B0">
      <w:pPr>
        <w:pStyle w:val="BodyText"/>
        <w:rPr>
          <w:rFonts w:ascii="Calibri"/>
          <w:b/>
          <w:sz w:val="20"/>
        </w:rPr>
      </w:pPr>
    </w:p>
    <w:p w14:paraId="21F3B290" w14:textId="77777777" w:rsidR="00B112B0" w:rsidRDefault="00B112B0">
      <w:pPr>
        <w:pStyle w:val="BodyText"/>
        <w:rPr>
          <w:rFonts w:ascii="Calibri"/>
          <w:b/>
          <w:sz w:val="20"/>
        </w:rPr>
      </w:pPr>
    </w:p>
    <w:p w14:paraId="1D1606EC" w14:textId="77777777" w:rsidR="00B112B0" w:rsidRDefault="00B112B0">
      <w:pPr>
        <w:pStyle w:val="BodyText"/>
        <w:rPr>
          <w:rFonts w:ascii="Calibri"/>
          <w:b/>
          <w:sz w:val="20"/>
        </w:rPr>
      </w:pPr>
    </w:p>
    <w:p w14:paraId="71143F95" w14:textId="77777777" w:rsidR="00B112B0" w:rsidRDefault="00B112B0">
      <w:pPr>
        <w:pStyle w:val="BodyText"/>
        <w:rPr>
          <w:rFonts w:ascii="Calibri"/>
          <w:b/>
          <w:sz w:val="20"/>
        </w:rPr>
      </w:pPr>
    </w:p>
    <w:p w14:paraId="30D82BA5" w14:textId="77777777" w:rsidR="00B112B0" w:rsidRDefault="00B112B0">
      <w:pPr>
        <w:pStyle w:val="BodyText"/>
        <w:rPr>
          <w:rFonts w:ascii="Calibri"/>
          <w:b/>
          <w:sz w:val="20"/>
        </w:rPr>
      </w:pPr>
    </w:p>
    <w:p w14:paraId="700F1DCC" w14:textId="77777777" w:rsidR="00B112B0" w:rsidRDefault="00B112B0">
      <w:pPr>
        <w:pStyle w:val="BodyText"/>
        <w:rPr>
          <w:rFonts w:ascii="Calibri"/>
          <w:b/>
          <w:sz w:val="20"/>
        </w:rPr>
      </w:pPr>
    </w:p>
    <w:p w14:paraId="0EF7188B" w14:textId="77777777" w:rsidR="00B112B0" w:rsidRDefault="00B112B0">
      <w:pPr>
        <w:pStyle w:val="BodyText"/>
        <w:rPr>
          <w:rFonts w:ascii="Calibri"/>
          <w:b/>
          <w:sz w:val="20"/>
        </w:rPr>
      </w:pPr>
    </w:p>
    <w:p w14:paraId="387542AC" w14:textId="77777777" w:rsidR="00B112B0" w:rsidRDefault="00B112B0">
      <w:pPr>
        <w:pStyle w:val="BodyText"/>
        <w:rPr>
          <w:rFonts w:ascii="Calibri"/>
          <w:b/>
          <w:sz w:val="20"/>
        </w:rPr>
      </w:pPr>
    </w:p>
    <w:p w14:paraId="058B807A" w14:textId="77777777" w:rsidR="00B112B0" w:rsidRDefault="00B112B0">
      <w:pPr>
        <w:pStyle w:val="BodyText"/>
        <w:rPr>
          <w:rFonts w:ascii="Calibri"/>
          <w:b/>
          <w:sz w:val="20"/>
        </w:rPr>
      </w:pPr>
    </w:p>
    <w:p w14:paraId="53CC8071" w14:textId="77777777" w:rsidR="00B112B0" w:rsidRDefault="00B112B0">
      <w:pPr>
        <w:pStyle w:val="BodyText"/>
        <w:spacing w:before="162"/>
        <w:rPr>
          <w:rFonts w:ascii="Calibri"/>
          <w:b/>
          <w:sz w:val="20"/>
        </w:rPr>
      </w:pPr>
    </w:p>
    <w:tbl>
      <w:tblPr>
        <w:tblW w:w="0" w:type="auto"/>
        <w:tblInd w:w="1079" w:type="dxa"/>
        <w:tblLayout w:type="fixed"/>
        <w:tblCellMar>
          <w:left w:w="0" w:type="dxa"/>
          <w:right w:w="0" w:type="dxa"/>
        </w:tblCellMar>
        <w:tblLook w:val="01E0" w:firstRow="1" w:lastRow="1" w:firstColumn="1" w:lastColumn="1" w:noHBand="0" w:noVBand="0"/>
      </w:tblPr>
      <w:tblGrid>
        <w:gridCol w:w="4495"/>
        <w:gridCol w:w="4150"/>
      </w:tblGrid>
      <w:tr w:rsidR="008D06CC" w14:paraId="6A889D1F" w14:textId="77777777" w:rsidTr="008D06CC">
        <w:trPr>
          <w:trHeight w:val="261"/>
        </w:trPr>
        <w:tc>
          <w:tcPr>
            <w:tcW w:w="4495" w:type="dxa"/>
          </w:tcPr>
          <w:p w14:paraId="67684AC3" w14:textId="0F85901C" w:rsidR="008D06CC" w:rsidRDefault="008D06CC">
            <w:pPr>
              <w:pStyle w:val="TableParagraph"/>
              <w:spacing w:line="212" w:lineRule="exact"/>
              <w:ind w:right="257"/>
              <w:jc w:val="center"/>
              <w:rPr>
                <w:rFonts w:ascii="Calibri"/>
                <w:b/>
              </w:rPr>
            </w:pPr>
            <w:r>
              <w:rPr>
                <w:rFonts w:ascii="Calibri"/>
                <w:b/>
              </w:rPr>
              <w:t>Internal</w:t>
            </w:r>
            <w:r>
              <w:rPr>
                <w:rFonts w:ascii="Calibri"/>
                <w:b/>
                <w:spacing w:val="-8"/>
              </w:rPr>
              <w:t xml:space="preserve"> </w:t>
            </w:r>
            <w:r>
              <w:rPr>
                <w:rFonts w:ascii="Calibri"/>
                <w:b/>
                <w:spacing w:val="-2"/>
              </w:rPr>
              <w:t xml:space="preserve">Guide                                                      </w:t>
            </w:r>
          </w:p>
        </w:tc>
        <w:tc>
          <w:tcPr>
            <w:tcW w:w="4150" w:type="dxa"/>
          </w:tcPr>
          <w:p w14:paraId="27090145" w14:textId="3EB63DD7" w:rsidR="008D06CC" w:rsidRDefault="008D06CC" w:rsidP="008D06CC">
            <w:pPr>
              <w:pStyle w:val="TableParagraph"/>
              <w:spacing w:line="212" w:lineRule="exact"/>
              <w:ind w:left="430"/>
              <w:rPr>
                <w:rFonts w:ascii="Calibri"/>
                <w:b/>
              </w:rPr>
            </w:pPr>
            <w:r>
              <w:rPr>
                <w:rFonts w:ascii="Calibri"/>
                <w:b/>
                <w:spacing w:val="-5"/>
              </w:rPr>
              <w:t xml:space="preserve">             HOD</w:t>
            </w:r>
          </w:p>
        </w:tc>
      </w:tr>
      <w:tr w:rsidR="008D06CC" w14:paraId="4E846730" w14:textId="77777777" w:rsidTr="008D06CC">
        <w:trPr>
          <w:trHeight w:val="261"/>
        </w:trPr>
        <w:tc>
          <w:tcPr>
            <w:tcW w:w="4495" w:type="dxa"/>
          </w:tcPr>
          <w:p w14:paraId="16009511" w14:textId="7571F20C" w:rsidR="008D06CC" w:rsidRDefault="008D06CC">
            <w:pPr>
              <w:pStyle w:val="TableParagraph"/>
              <w:spacing w:line="212" w:lineRule="exact"/>
              <w:ind w:right="341"/>
              <w:jc w:val="center"/>
              <w:rPr>
                <w:rFonts w:ascii="Calibri"/>
                <w:b/>
              </w:rPr>
            </w:pPr>
            <w:r>
              <w:rPr>
                <w:rFonts w:ascii="Calibri"/>
                <w:b/>
              </w:rPr>
              <w:t>(Prof.</w:t>
            </w:r>
            <w:r>
              <w:rPr>
                <w:rFonts w:ascii="Calibri"/>
                <w:b/>
                <w:spacing w:val="-12"/>
              </w:rPr>
              <w:t xml:space="preserve"> Minaxi P. Gurav</w:t>
            </w:r>
            <w:r>
              <w:rPr>
                <w:rFonts w:ascii="Calibri"/>
                <w:b/>
                <w:spacing w:val="-2"/>
              </w:rPr>
              <w:t>)</w:t>
            </w:r>
          </w:p>
        </w:tc>
        <w:tc>
          <w:tcPr>
            <w:tcW w:w="4150" w:type="dxa"/>
          </w:tcPr>
          <w:p w14:paraId="2F6368BF" w14:textId="77777777" w:rsidR="008D06CC" w:rsidRDefault="008D06CC">
            <w:pPr>
              <w:pStyle w:val="TableParagraph"/>
              <w:spacing w:line="212" w:lineRule="exact"/>
              <w:ind w:left="392"/>
              <w:rPr>
                <w:rFonts w:ascii="Calibri"/>
                <w:b/>
              </w:rPr>
            </w:pPr>
            <w:r>
              <w:rPr>
                <w:rFonts w:ascii="Calibri"/>
                <w:b/>
              </w:rPr>
              <w:t>(Prof.</w:t>
            </w:r>
            <w:r>
              <w:rPr>
                <w:rFonts w:ascii="Calibri"/>
                <w:b/>
                <w:spacing w:val="-7"/>
              </w:rPr>
              <w:t xml:space="preserve"> </w:t>
            </w:r>
            <w:r>
              <w:rPr>
                <w:rFonts w:ascii="Calibri"/>
                <w:b/>
              </w:rPr>
              <w:t>Tejas</w:t>
            </w:r>
            <w:r>
              <w:rPr>
                <w:rFonts w:ascii="Calibri"/>
                <w:b/>
                <w:spacing w:val="-6"/>
              </w:rPr>
              <w:t xml:space="preserve"> </w:t>
            </w:r>
            <w:r>
              <w:rPr>
                <w:rFonts w:ascii="Calibri"/>
                <w:b/>
              </w:rPr>
              <w:t>V.</w:t>
            </w:r>
            <w:r>
              <w:rPr>
                <w:rFonts w:ascii="Calibri"/>
                <w:b/>
                <w:spacing w:val="-3"/>
              </w:rPr>
              <w:t xml:space="preserve"> </w:t>
            </w:r>
            <w:r>
              <w:rPr>
                <w:rFonts w:ascii="Calibri"/>
                <w:b/>
                <w:spacing w:val="-2"/>
              </w:rPr>
              <w:t>Joshi)</w:t>
            </w:r>
          </w:p>
        </w:tc>
      </w:tr>
    </w:tbl>
    <w:p w14:paraId="48776CC3" w14:textId="77777777" w:rsidR="00B112B0" w:rsidRDefault="00B112B0">
      <w:pPr>
        <w:spacing w:line="212" w:lineRule="exact"/>
        <w:rPr>
          <w:rFonts w:ascii="Calibri"/>
        </w:rPr>
        <w:sectPr w:rsidR="00B112B0">
          <w:pgSz w:w="11910" w:h="16840"/>
          <w:pgMar w:top="1920" w:right="680" w:bottom="280" w:left="860" w:header="720" w:footer="720" w:gutter="0"/>
          <w:cols w:space="720"/>
        </w:sectPr>
      </w:pPr>
    </w:p>
    <w:p w14:paraId="289443E4" w14:textId="77777777" w:rsidR="00B112B0" w:rsidRDefault="00000000">
      <w:pPr>
        <w:pStyle w:val="Heading3"/>
        <w:spacing w:before="75"/>
        <w:ind w:left="3609" w:right="3477"/>
      </w:pPr>
      <w:r>
        <w:rPr>
          <w:spacing w:val="-2"/>
        </w:rPr>
        <w:lastRenderedPageBreak/>
        <w:t>ABSTRACT</w:t>
      </w:r>
    </w:p>
    <w:p w14:paraId="74984A4F" w14:textId="77777777" w:rsidR="00C2239F" w:rsidRDefault="00C2239F" w:rsidP="00C2239F">
      <w:pPr>
        <w:spacing w:line="360" w:lineRule="auto"/>
        <w:ind w:firstLine="720"/>
        <w:jc w:val="both"/>
        <w:rPr>
          <w:sz w:val="24"/>
          <w:szCs w:val="24"/>
        </w:rPr>
      </w:pPr>
    </w:p>
    <w:p w14:paraId="6003ED43" w14:textId="54A13928" w:rsidR="00C2239F" w:rsidRPr="00C2239F" w:rsidRDefault="00C2239F" w:rsidP="00C2239F">
      <w:pPr>
        <w:spacing w:line="360" w:lineRule="auto"/>
        <w:ind w:firstLine="720"/>
        <w:jc w:val="both"/>
        <w:rPr>
          <w:sz w:val="24"/>
          <w:szCs w:val="24"/>
        </w:rPr>
      </w:pPr>
      <w:r w:rsidRPr="00C2239F">
        <w:rPr>
          <w:sz w:val="24"/>
          <w:szCs w:val="24"/>
        </w:rPr>
        <w:t>This abstract introduces a Tours and Travel Management System designed to enhance operational efficiency for travel agencies. The system features intuitive customer registration interfaces, comprehensive hotel management, secure package sales processing, and streamlined offline transactions. The goal is to simplify the management of travel operations, optimize resource allocation, ensure secure and efficient customer data handling, and improve overall service delivery.</w:t>
      </w:r>
    </w:p>
    <w:p w14:paraId="536F64C4" w14:textId="77777777" w:rsidR="00C2239F" w:rsidRDefault="00C2239F" w:rsidP="00C2239F">
      <w:pPr>
        <w:spacing w:line="360" w:lineRule="auto"/>
        <w:ind w:firstLine="720"/>
        <w:jc w:val="both"/>
        <w:rPr>
          <w:sz w:val="24"/>
          <w:szCs w:val="24"/>
        </w:rPr>
      </w:pPr>
      <w:r w:rsidRPr="00C2239F">
        <w:rPr>
          <w:sz w:val="24"/>
          <w:szCs w:val="24"/>
        </w:rPr>
        <w:t>This system represents a significant advancement in addressing the evolving needs of the travel industry, contributing to the growth of travel businesses by offering a robust solution for managing customer and hotel information seamlessly. With secure data handling, efficient package management, and integration of advanced features, the system aims to provide a seamless and efficient experience for travel agency owners.</w:t>
      </w:r>
    </w:p>
    <w:p w14:paraId="2F57679E" w14:textId="1167BAA1" w:rsidR="00B112B0" w:rsidRDefault="00C2239F" w:rsidP="00C2239F">
      <w:pPr>
        <w:spacing w:line="360" w:lineRule="auto"/>
        <w:ind w:firstLine="720"/>
        <w:sectPr w:rsidR="00B112B0">
          <w:pgSz w:w="11910" w:h="16840"/>
          <w:pgMar w:top="1720" w:right="680" w:bottom="280" w:left="860" w:header="720" w:footer="720" w:gutter="0"/>
          <w:cols w:space="720"/>
        </w:sectPr>
      </w:pPr>
      <w:r w:rsidRPr="00C2239F">
        <w:rPr>
          <w:sz w:val="24"/>
          <w:szCs w:val="24"/>
        </w:rPr>
        <w:t xml:space="preserve"> Emphasizing the integration of cutting-edge technologies, this system is poised to elevate the performance and customer satisfaction of travel agencies.</w:t>
      </w:r>
    </w:p>
    <w:p w14:paraId="472EF190" w14:textId="77777777" w:rsidR="00B112B0" w:rsidRDefault="00000000">
      <w:pPr>
        <w:pStyle w:val="Heading3"/>
        <w:spacing w:before="71"/>
        <w:ind w:left="4" w:right="183"/>
      </w:pPr>
      <w:r>
        <w:rPr>
          <w:spacing w:val="-2"/>
        </w:rPr>
        <w:lastRenderedPageBreak/>
        <w:t>ACKNOWLEDGEMENT</w:t>
      </w:r>
    </w:p>
    <w:p w14:paraId="6EF600FE" w14:textId="77777777" w:rsidR="00B112B0" w:rsidRPr="00C2239F" w:rsidRDefault="00B112B0" w:rsidP="00C2239F">
      <w:pPr>
        <w:pStyle w:val="BodyText"/>
        <w:spacing w:before="169" w:line="360" w:lineRule="auto"/>
        <w:rPr>
          <w:b/>
        </w:rPr>
      </w:pPr>
    </w:p>
    <w:p w14:paraId="6E910EC0" w14:textId="45FBEF83" w:rsidR="00B112B0" w:rsidRPr="00C2239F" w:rsidRDefault="00000000" w:rsidP="00C2239F">
      <w:pPr>
        <w:pStyle w:val="BodyText"/>
        <w:spacing w:line="360" w:lineRule="auto"/>
        <w:ind w:left="565" w:right="547" w:firstLine="717"/>
        <w:jc w:val="both"/>
      </w:pPr>
      <w:r w:rsidRPr="00C2239F">
        <w:t xml:space="preserve">I wish to express my sincere thanks to The Principal Dr. </w:t>
      </w:r>
      <w:r w:rsidR="00C2239F" w:rsidRPr="00C2239F">
        <w:t>Kaushal Prasad</w:t>
      </w:r>
      <w:r w:rsidRPr="00C2239F">
        <w:t>, HOD of Department of Master of Computer Applications Mr. Tejas V. Joshi</w:t>
      </w:r>
      <w:r w:rsidRPr="00C2239F">
        <w:rPr>
          <w:spacing w:val="-1"/>
        </w:rPr>
        <w:t xml:space="preserve"> </w:t>
      </w:r>
      <w:r w:rsidRPr="00C2239F">
        <w:t>for</w:t>
      </w:r>
      <w:r w:rsidRPr="00C2239F">
        <w:rPr>
          <w:spacing w:val="-4"/>
        </w:rPr>
        <w:t xml:space="preserve"> </w:t>
      </w:r>
      <w:r w:rsidRPr="00C2239F">
        <w:t>their</w:t>
      </w:r>
      <w:r w:rsidRPr="00C2239F">
        <w:rPr>
          <w:spacing w:val="-4"/>
        </w:rPr>
        <w:t xml:space="preserve"> </w:t>
      </w:r>
      <w:r w:rsidRPr="00C2239F">
        <w:t>support</w:t>
      </w:r>
      <w:r w:rsidRPr="00C2239F">
        <w:rPr>
          <w:spacing w:val="-1"/>
        </w:rPr>
        <w:t xml:space="preserve"> </w:t>
      </w:r>
      <w:r w:rsidRPr="00C2239F">
        <w:t>and</w:t>
      </w:r>
      <w:r w:rsidRPr="00C2239F">
        <w:rPr>
          <w:spacing w:val="-9"/>
        </w:rPr>
        <w:t xml:space="preserve"> </w:t>
      </w:r>
      <w:r w:rsidRPr="00C2239F">
        <w:t>for</w:t>
      </w:r>
      <w:r w:rsidRPr="00C2239F">
        <w:rPr>
          <w:spacing w:val="-11"/>
        </w:rPr>
        <w:t xml:space="preserve"> </w:t>
      </w:r>
      <w:r w:rsidRPr="00C2239F">
        <w:t>the</w:t>
      </w:r>
      <w:r w:rsidRPr="00C2239F">
        <w:rPr>
          <w:spacing w:val="-9"/>
        </w:rPr>
        <w:t xml:space="preserve"> </w:t>
      </w:r>
      <w:r w:rsidRPr="00C2239F">
        <w:t>facilities</w:t>
      </w:r>
      <w:r w:rsidRPr="00C2239F">
        <w:rPr>
          <w:spacing w:val="-6"/>
        </w:rPr>
        <w:t xml:space="preserve"> </w:t>
      </w:r>
      <w:r w:rsidRPr="00C2239F">
        <w:t>they</w:t>
      </w:r>
      <w:r w:rsidRPr="00C2239F">
        <w:rPr>
          <w:spacing w:val="-15"/>
        </w:rPr>
        <w:t xml:space="preserve"> </w:t>
      </w:r>
      <w:r w:rsidRPr="00C2239F">
        <w:t>have</w:t>
      </w:r>
      <w:r w:rsidRPr="00C2239F">
        <w:rPr>
          <w:spacing w:val="-11"/>
        </w:rPr>
        <w:t xml:space="preserve"> </w:t>
      </w:r>
      <w:r w:rsidRPr="00C2239F">
        <w:t>made</w:t>
      </w:r>
      <w:r w:rsidRPr="00C2239F">
        <w:rPr>
          <w:spacing w:val="-11"/>
        </w:rPr>
        <w:t xml:space="preserve"> </w:t>
      </w:r>
      <w:r w:rsidRPr="00C2239F">
        <w:t>available.</w:t>
      </w:r>
      <w:r w:rsidRPr="00C2239F">
        <w:rPr>
          <w:spacing w:val="-1"/>
        </w:rPr>
        <w:t xml:space="preserve"> </w:t>
      </w:r>
      <w:r w:rsidRPr="00C2239F">
        <w:t>I</w:t>
      </w:r>
      <w:r w:rsidRPr="00C2239F">
        <w:rPr>
          <w:spacing w:val="-14"/>
        </w:rPr>
        <w:t xml:space="preserve"> </w:t>
      </w:r>
      <w:r w:rsidRPr="00C2239F">
        <w:t>would</w:t>
      </w:r>
      <w:r w:rsidRPr="00C2239F">
        <w:rPr>
          <w:spacing w:val="-9"/>
        </w:rPr>
        <w:t xml:space="preserve"> </w:t>
      </w:r>
      <w:r w:rsidRPr="00C2239F">
        <w:t>also</w:t>
      </w:r>
      <w:r w:rsidRPr="00C2239F">
        <w:rPr>
          <w:spacing w:val="-9"/>
        </w:rPr>
        <w:t xml:space="preserve"> </w:t>
      </w:r>
      <w:r w:rsidRPr="00C2239F">
        <w:t>like</w:t>
      </w:r>
      <w:r w:rsidRPr="00C2239F">
        <w:rPr>
          <w:spacing w:val="-13"/>
        </w:rPr>
        <w:t xml:space="preserve"> </w:t>
      </w:r>
      <w:r w:rsidRPr="00C2239F">
        <w:t>to</w:t>
      </w:r>
      <w:r w:rsidRPr="00C2239F">
        <w:rPr>
          <w:spacing w:val="-9"/>
        </w:rPr>
        <w:t xml:space="preserve"> </w:t>
      </w:r>
      <w:r w:rsidRPr="00C2239F">
        <w:t>express my sincere gratitude to everyone for supporting me throughout my team project. First, I will thank my guide, Mr</w:t>
      </w:r>
      <w:r w:rsidR="00C2239F" w:rsidRPr="00C2239F">
        <w:t>s</w:t>
      </w:r>
      <w:r w:rsidRPr="00C2239F">
        <w:t xml:space="preserve">. </w:t>
      </w:r>
      <w:r w:rsidR="00C2239F" w:rsidRPr="00C2239F">
        <w:t>Minaxi Gurav</w:t>
      </w:r>
      <w:r w:rsidRPr="00C2239F">
        <w:t xml:space="preserve"> for their enthusiasm, patience, insightful comments, helpful information, practical advice and unceasing ideas that have helped me tremendously at all times.</w:t>
      </w:r>
    </w:p>
    <w:p w14:paraId="4DEFCCF7" w14:textId="77777777" w:rsidR="00B112B0" w:rsidRPr="00C2239F" w:rsidRDefault="00000000" w:rsidP="00C2239F">
      <w:pPr>
        <w:pStyle w:val="BodyText"/>
        <w:spacing w:line="360" w:lineRule="auto"/>
        <w:ind w:left="565" w:right="331" w:firstLine="717"/>
        <w:jc w:val="both"/>
      </w:pPr>
      <w:r w:rsidRPr="00C2239F">
        <w:t>I am also grateful to the staff of Department of Master of Computer Applications for their consistent</w:t>
      </w:r>
      <w:r w:rsidRPr="00C2239F">
        <w:rPr>
          <w:spacing w:val="-4"/>
        </w:rPr>
        <w:t xml:space="preserve"> </w:t>
      </w:r>
      <w:r w:rsidRPr="00C2239F">
        <w:t>support</w:t>
      </w:r>
      <w:r w:rsidRPr="00C2239F">
        <w:rPr>
          <w:spacing w:val="-3"/>
        </w:rPr>
        <w:t xml:space="preserve"> </w:t>
      </w:r>
      <w:r w:rsidRPr="00C2239F">
        <w:t>and</w:t>
      </w:r>
      <w:r w:rsidRPr="00C2239F">
        <w:rPr>
          <w:spacing w:val="-3"/>
        </w:rPr>
        <w:t xml:space="preserve"> </w:t>
      </w:r>
      <w:r w:rsidRPr="00C2239F">
        <w:t>assistance.</w:t>
      </w:r>
      <w:r w:rsidRPr="00C2239F">
        <w:rPr>
          <w:spacing w:val="-3"/>
        </w:rPr>
        <w:t xml:space="preserve"> </w:t>
      </w:r>
      <w:r w:rsidRPr="00C2239F">
        <w:t>Finally,</w:t>
      </w:r>
      <w:r w:rsidRPr="00C2239F">
        <w:rPr>
          <w:spacing w:val="-3"/>
        </w:rPr>
        <w:t xml:space="preserve"> </w:t>
      </w:r>
      <w:r w:rsidRPr="00C2239F">
        <w:t>last</w:t>
      </w:r>
      <w:r w:rsidRPr="00C2239F">
        <w:rPr>
          <w:spacing w:val="-3"/>
        </w:rPr>
        <w:t xml:space="preserve"> </w:t>
      </w:r>
      <w:r w:rsidRPr="00C2239F">
        <w:t>but</w:t>
      </w:r>
      <w:r w:rsidRPr="00C2239F">
        <w:rPr>
          <w:spacing w:val="-1"/>
        </w:rPr>
        <w:t xml:space="preserve"> </w:t>
      </w:r>
      <w:r w:rsidRPr="00C2239F">
        <w:t>by</w:t>
      </w:r>
      <w:r w:rsidRPr="00C2239F">
        <w:rPr>
          <w:spacing w:val="-7"/>
        </w:rPr>
        <w:t xml:space="preserve"> </w:t>
      </w:r>
      <w:r w:rsidRPr="00C2239F">
        <w:t>no</w:t>
      </w:r>
      <w:r w:rsidRPr="00C2239F">
        <w:rPr>
          <w:spacing w:val="-3"/>
        </w:rPr>
        <w:t xml:space="preserve"> </w:t>
      </w:r>
      <w:r w:rsidRPr="00C2239F">
        <w:t>means</w:t>
      </w:r>
      <w:r w:rsidRPr="00C2239F">
        <w:rPr>
          <w:spacing w:val="-3"/>
        </w:rPr>
        <w:t xml:space="preserve"> </w:t>
      </w:r>
      <w:r w:rsidRPr="00C2239F">
        <w:t>least;</w:t>
      </w:r>
      <w:r w:rsidRPr="00C2239F">
        <w:rPr>
          <w:spacing w:val="-1"/>
        </w:rPr>
        <w:t xml:space="preserve"> </w:t>
      </w:r>
      <w:r w:rsidRPr="00C2239F">
        <w:t>I</w:t>
      </w:r>
      <w:r w:rsidRPr="00C2239F">
        <w:rPr>
          <w:spacing w:val="-6"/>
        </w:rPr>
        <w:t xml:space="preserve"> </w:t>
      </w:r>
      <w:r w:rsidRPr="00C2239F">
        <w:t>would</w:t>
      </w:r>
      <w:r w:rsidRPr="00C2239F">
        <w:rPr>
          <w:spacing w:val="-3"/>
        </w:rPr>
        <w:t xml:space="preserve"> </w:t>
      </w:r>
      <w:r w:rsidRPr="00C2239F">
        <w:t>thank</w:t>
      </w:r>
      <w:r w:rsidRPr="00C2239F">
        <w:rPr>
          <w:spacing w:val="-3"/>
        </w:rPr>
        <w:t xml:space="preserve"> </w:t>
      </w:r>
      <w:r w:rsidRPr="00C2239F">
        <w:t>my</w:t>
      </w:r>
      <w:r w:rsidRPr="00C2239F">
        <w:rPr>
          <w:spacing w:val="-7"/>
        </w:rPr>
        <w:t xml:space="preserve"> </w:t>
      </w:r>
      <w:r w:rsidRPr="00C2239F">
        <w:t>parents</w:t>
      </w:r>
      <w:r w:rsidRPr="00C2239F">
        <w:rPr>
          <w:spacing w:val="-3"/>
        </w:rPr>
        <w:t xml:space="preserve"> </w:t>
      </w:r>
      <w:r w:rsidRPr="00C2239F">
        <w:t>for their guidance and support on every step of mine, also to everyone in the</w:t>
      </w:r>
      <w:r w:rsidRPr="00C2239F">
        <w:rPr>
          <w:spacing w:val="40"/>
        </w:rPr>
        <w:t xml:space="preserve"> </w:t>
      </w:r>
      <w:r w:rsidRPr="00C2239F">
        <w:t>Department</w:t>
      </w:r>
      <w:r w:rsidRPr="00C2239F">
        <w:rPr>
          <w:spacing w:val="40"/>
        </w:rPr>
        <w:t xml:space="preserve"> </w:t>
      </w:r>
      <w:r w:rsidRPr="00C2239F">
        <w:t>of Computer Applications, it was great sharing premises with all of you</w:t>
      </w:r>
      <w:r w:rsidRPr="00C2239F">
        <w:rPr>
          <w:spacing w:val="40"/>
        </w:rPr>
        <w:t xml:space="preserve"> </w:t>
      </w:r>
      <w:r w:rsidRPr="00C2239F">
        <w:t>during last 6 Months. Thanks for all your encouragement.</w:t>
      </w:r>
    </w:p>
    <w:p w14:paraId="03970B42" w14:textId="77777777" w:rsidR="00B112B0" w:rsidRDefault="00B112B0">
      <w:pPr>
        <w:spacing w:line="357" w:lineRule="auto"/>
        <w:jc w:val="both"/>
        <w:sectPr w:rsidR="00B112B0">
          <w:pgSz w:w="11910" w:h="16840"/>
          <w:pgMar w:top="1700" w:right="680" w:bottom="280" w:left="860" w:header="720" w:footer="720" w:gutter="0"/>
          <w:cols w:space="720"/>
        </w:sectPr>
      </w:pPr>
    </w:p>
    <w:p w14:paraId="54978930" w14:textId="77777777" w:rsidR="00B112B0" w:rsidRDefault="00000000">
      <w:pPr>
        <w:spacing w:before="66" w:after="32"/>
        <w:ind w:right="174"/>
        <w:jc w:val="center"/>
        <w:rPr>
          <w:b/>
          <w:sz w:val="32"/>
        </w:rPr>
      </w:pPr>
      <w:r>
        <w:rPr>
          <w:b/>
          <w:sz w:val="32"/>
        </w:rPr>
        <w:lastRenderedPageBreak/>
        <w:t>TABLE</w:t>
      </w:r>
      <w:r>
        <w:rPr>
          <w:b/>
          <w:spacing w:val="-13"/>
          <w:sz w:val="32"/>
        </w:rPr>
        <w:t xml:space="preserve"> </w:t>
      </w:r>
      <w:r>
        <w:rPr>
          <w:b/>
          <w:sz w:val="32"/>
        </w:rPr>
        <w:t>OF</w:t>
      </w:r>
      <w:r>
        <w:rPr>
          <w:b/>
          <w:spacing w:val="-13"/>
          <w:sz w:val="32"/>
        </w:rPr>
        <w:t xml:space="preserve"> </w:t>
      </w:r>
      <w:r>
        <w:rPr>
          <w:b/>
          <w:spacing w:val="-2"/>
          <w:sz w:val="32"/>
        </w:rPr>
        <w:t>CONTENT</w:t>
      </w: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5071"/>
        <w:gridCol w:w="2774"/>
      </w:tblGrid>
      <w:tr w:rsidR="00B112B0" w14:paraId="00E9E72B" w14:textId="77777777">
        <w:trPr>
          <w:trHeight w:val="421"/>
        </w:trPr>
        <w:tc>
          <w:tcPr>
            <w:tcW w:w="1457" w:type="dxa"/>
          </w:tcPr>
          <w:p w14:paraId="5476E8B4" w14:textId="77777777" w:rsidR="00B112B0" w:rsidRDefault="00000000">
            <w:pPr>
              <w:pStyle w:val="TableParagraph"/>
              <w:spacing w:before="1"/>
              <w:ind w:left="124" w:right="101"/>
              <w:jc w:val="center"/>
              <w:rPr>
                <w:sz w:val="24"/>
              </w:rPr>
            </w:pPr>
            <w:r>
              <w:rPr>
                <w:sz w:val="24"/>
              </w:rPr>
              <w:t>Sr</w:t>
            </w:r>
            <w:r>
              <w:rPr>
                <w:spacing w:val="-3"/>
                <w:sz w:val="24"/>
              </w:rPr>
              <w:t xml:space="preserve"> </w:t>
            </w:r>
            <w:r>
              <w:rPr>
                <w:spacing w:val="-5"/>
                <w:sz w:val="24"/>
              </w:rPr>
              <w:t>no</w:t>
            </w:r>
          </w:p>
        </w:tc>
        <w:tc>
          <w:tcPr>
            <w:tcW w:w="5071" w:type="dxa"/>
          </w:tcPr>
          <w:p w14:paraId="70CA1B4D" w14:textId="77777777" w:rsidR="00B112B0" w:rsidRDefault="00000000">
            <w:pPr>
              <w:pStyle w:val="TableParagraph"/>
              <w:spacing w:before="1"/>
              <w:ind w:left="462" w:right="438"/>
              <w:jc w:val="center"/>
              <w:rPr>
                <w:sz w:val="24"/>
              </w:rPr>
            </w:pPr>
            <w:r>
              <w:rPr>
                <w:spacing w:val="-2"/>
                <w:sz w:val="24"/>
              </w:rPr>
              <w:t>Content</w:t>
            </w:r>
          </w:p>
        </w:tc>
        <w:tc>
          <w:tcPr>
            <w:tcW w:w="2774" w:type="dxa"/>
          </w:tcPr>
          <w:p w14:paraId="148657FB" w14:textId="77777777" w:rsidR="00B112B0" w:rsidRDefault="00000000">
            <w:pPr>
              <w:pStyle w:val="TableParagraph"/>
              <w:spacing w:before="1"/>
              <w:ind w:left="31" w:right="12"/>
              <w:jc w:val="center"/>
              <w:rPr>
                <w:sz w:val="24"/>
              </w:rPr>
            </w:pPr>
            <w:r>
              <w:rPr>
                <w:sz w:val="24"/>
              </w:rPr>
              <w:t>Page</w:t>
            </w:r>
            <w:r>
              <w:rPr>
                <w:spacing w:val="-7"/>
                <w:sz w:val="24"/>
              </w:rPr>
              <w:t xml:space="preserve"> </w:t>
            </w:r>
            <w:r>
              <w:rPr>
                <w:spacing w:val="-5"/>
                <w:sz w:val="24"/>
              </w:rPr>
              <w:t>No</w:t>
            </w:r>
          </w:p>
        </w:tc>
      </w:tr>
      <w:tr w:rsidR="00B112B0" w14:paraId="12C574AF" w14:textId="77777777">
        <w:trPr>
          <w:trHeight w:val="501"/>
        </w:trPr>
        <w:tc>
          <w:tcPr>
            <w:tcW w:w="1457" w:type="dxa"/>
          </w:tcPr>
          <w:p w14:paraId="28560BD4" w14:textId="77777777" w:rsidR="00B112B0" w:rsidRDefault="00000000">
            <w:pPr>
              <w:pStyle w:val="TableParagraph"/>
              <w:spacing w:before="11"/>
              <w:ind w:left="124" w:right="98"/>
              <w:jc w:val="center"/>
              <w:rPr>
                <w:b/>
                <w:sz w:val="24"/>
              </w:rPr>
            </w:pPr>
            <w:r>
              <w:rPr>
                <w:b/>
                <w:spacing w:val="-10"/>
                <w:sz w:val="24"/>
              </w:rPr>
              <w:t>1</w:t>
            </w:r>
          </w:p>
        </w:tc>
        <w:tc>
          <w:tcPr>
            <w:tcW w:w="5071" w:type="dxa"/>
          </w:tcPr>
          <w:p w14:paraId="08108821" w14:textId="77777777" w:rsidR="00B112B0" w:rsidRDefault="00000000">
            <w:pPr>
              <w:pStyle w:val="TableParagraph"/>
              <w:spacing w:before="11"/>
              <w:ind w:left="462" w:right="445"/>
              <w:jc w:val="center"/>
              <w:rPr>
                <w:b/>
                <w:sz w:val="24"/>
              </w:rPr>
            </w:pPr>
            <w:r>
              <w:rPr>
                <w:b/>
                <w:spacing w:val="-2"/>
                <w:sz w:val="24"/>
              </w:rPr>
              <w:t>Introduction</w:t>
            </w:r>
          </w:p>
        </w:tc>
        <w:tc>
          <w:tcPr>
            <w:tcW w:w="2774" w:type="dxa"/>
          </w:tcPr>
          <w:p w14:paraId="7D431D3C" w14:textId="77777777" w:rsidR="00B112B0" w:rsidRDefault="00000000">
            <w:pPr>
              <w:pStyle w:val="TableParagraph"/>
              <w:spacing w:before="1"/>
              <w:ind w:left="31" w:right="2"/>
              <w:jc w:val="center"/>
              <w:rPr>
                <w:sz w:val="24"/>
              </w:rPr>
            </w:pPr>
            <w:r>
              <w:rPr>
                <w:spacing w:val="-10"/>
                <w:sz w:val="24"/>
              </w:rPr>
              <w:t>1</w:t>
            </w:r>
          </w:p>
        </w:tc>
      </w:tr>
      <w:tr w:rsidR="00B112B0" w14:paraId="3D3D4C48" w14:textId="77777777">
        <w:trPr>
          <w:trHeight w:val="498"/>
        </w:trPr>
        <w:tc>
          <w:tcPr>
            <w:tcW w:w="1457" w:type="dxa"/>
          </w:tcPr>
          <w:p w14:paraId="3C1A0C68" w14:textId="77777777" w:rsidR="00B112B0" w:rsidRDefault="00B112B0">
            <w:pPr>
              <w:pStyle w:val="TableParagraph"/>
              <w:rPr>
                <w:sz w:val="24"/>
              </w:rPr>
            </w:pPr>
          </w:p>
        </w:tc>
        <w:tc>
          <w:tcPr>
            <w:tcW w:w="5071" w:type="dxa"/>
          </w:tcPr>
          <w:p w14:paraId="4E5AB96A" w14:textId="77777777" w:rsidR="00B112B0" w:rsidRDefault="00000000">
            <w:pPr>
              <w:pStyle w:val="TableParagraph"/>
              <w:spacing w:line="275" w:lineRule="exact"/>
              <w:ind w:left="1770"/>
              <w:rPr>
                <w:sz w:val="24"/>
              </w:rPr>
            </w:pPr>
            <w:r>
              <w:rPr>
                <w:sz w:val="24"/>
              </w:rPr>
              <w:t>1.1</w:t>
            </w:r>
            <w:r>
              <w:rPr>
                <w:spacing w:val="2"/>
                <w:sz w:val="24"/>
              </w:rPr>
              <w:t xml:space="preserve"> </w:t>
            </w:r>
            <w:r>
              <w:rPr>
                <w:spacing w:val="-2"/>
                <w:sz w:val="24"/>
              </w:rPr>
              <w:t>Background</w:t>
            </w:r>
          </w:p>
        </w:tc>
        <w:tc>
          <w:tcPr>
            <w:tcW w:w="2774" w:type="dxa"/>
          </w:tcPr>
          <w:p w14:paraId="0987E3DD" w14:textId="77777777" w:rsidR="00B112B0" w:rsidRDefault="00000000">
            <w:pPr>
              <w:pStyle w:val="TableParagraph"/>
              <w:spacing w:line="275" w:lineRule="exact"/>
              <w:ind w:left="31" w:right="2"/>
              <w:jc w:val="center"/>
              <w:rPr>
                <w:sz w:val="24"/>
              </w:rPr>
            </w:pPr>
            <w:r>
              <w:rPr>
                <w:spacing w:val="-10"/>
                <w:sz w:val="24"/>
              </w:rPr>
              <w:t>1</w:t>
            </w:r>
          </w:p>
        </w:tc>
      </w:tr>
      <w:tr w:rsidR="00B112B0" w14:paraId="410AB53E" w14:textId="77777777">
        <w:trPr>
          <w:trHeight w:val="501"/>
        </w:trPr>
        <w:tc>
          <w:tcPr>
            <w:tcW w:w="1457" w:type="dxa"/>
          </w:tcPr>
          <w:p w14:paraId="73A44C6E" w14:textId="77777777" w:rsidR="00B112B0" w:rsidRDefault="00B112B0">
            <w:pPr>
              <w:pStyle w:val="TableParagraph"/>
              <w:rPr>
                <w:sz w:val="24"/>
              </w:rPr>
            </w:pPr>
          </w:p>
        </w:tc>
        <w:tc>
          <w:tcPr>
            <w:tcW w:w="5071" w:type="dxa"/>
          </w:tcPr>
          <w:p w14:paraId="011515D8" w14:textId="77777777" w:rsidR="00B112B0" w:rsidRDefault="00000000">
            <w:pPr>
              <w:pStyle w:val="TableParagraph"/>
              <w:spacing w:before="1"/>
              <w:ind w:left="1842"/>
              <w:rPr>
                <w:sz w:val="24"/>
              </w:rPr>
            </w:pPr>
            <w:r>
              <w:rPr>
                <w:sz w:val="24"/>
              </w:rPr>
              <w:t>1.2</w:t>
            </w:r>
            <w:r>
              <w:rPr>
                <w:spacing w:val="2"/>
                <w:sz w:val="24"/>
              </w:rPr>
              <w:t xml:space="preserve"> </w:t>
            </w:r>
            <w:r>
              <w:rPr>
                <w:spacing w:val="-2"/>
                <w:sz w:val="24"/>
              </w:rPr>
              <w:t>Objectives</w:t>
            </w:r>
          </w:p>
        </w:tc>
        <w:tc>
          <w:tcPr>
            <w:tcW w:w="2774" w:type="dxa"/>
          </w:tcPr>
          <w:p w14:paraId="20F3B8F1" w14:textId="7AA30897" w:rsidR="00B112B0" w:rsidRDefault="00EC03ED">
            <w:pPr>
              <w:pStyle w:val="TableParagraph"/>
              <w:spacing w:before="1"/>
              <w:ind w:left="31" w:right="2"/>
              <w:jc w:val="center"/>
              <w:rPr>
                <w:sz w:val="24"/>
              </w:rPr>
            </w:pPr>
            <w:r>
              <w:rPr>
                <w:spacing w:val="-10"/>
                <w:sz w:val="24"/>
              </w:rPr>
              <w:t>2</w:t>
            </w:r>
          </w:p>
        </w:tc>
      </w:tr>
      <w:tr w:rsidR="00B112B0" w14:paraId="7A388BA0" w14:textId="77777777">
        <w:trPr>
          <w:trHeight w:val="498"/>
        </w:trPr>
        <w:tc>
          <w:tcPr>
            <w:tcW w:w="1457" w:type="dxa"/>
          </w:tcPr>
          <w:p w14:paraId="52D7D9A3" w14:textId="77777777" w:rsidR="00B112B0" w:rsidRDefault="00B112B0">
            <w:pPr>
              <w:pStyle w:val="TableParagraph"/>
              <w:rPr>
                <w:sz w:val="24"/>
              </w:rPr>
            </w:pPr>
          </w:p>
        </w:tc>
        <w:tc>
          <w:tcPr>
            <w:tcW w:w="5071" w:type="dxa"/>
          </w:tcPr>
          <w:p w14:paraId="3DC516BC" w14:textId="77777777" w:rsidR="00B112B0" w:rsidRDefault="00000000">
            <w:pPr>
              <w:pStyle w:val="TableParagraph"/>
              <w:spacing w:line="275" w:lineRule="exact"/>
              <w:ind w:left="750"/>
              <w:rPr>
                <w:sz w:val="24"/>
              </w:rPr>
            </w:pPr>
            <w:r>
              <w:rPr>
                <w:sz w:val="24"/>
              </w:rPr>
              <w:t>1.3</w:t>
            </w:r>
            <w:r>
              <w:rPr>
                <w:spacing w:val="2"/>
                <w:sz w:val="24"/>
              </w:rPr>
              <w:t xml:space="preserve"> </w:t>
            </w:r>
            <w:r>
              <w:rPr>
                <w:sz w:val="24"/>
              </w:rPr>
              <w:t>Purpose, Scope</w:t>
            </w:r>
            <w:r>
              <w:rPr>
                <w:spacing w:val="-5"/>
                <w:sz w:val="24"/>
              </w:rPr>
              <w:t xml:space="preserve"> </w:t>
            </w:r>
            <w:r>
              <w:rPr>
                <w:sz w:val="24"/>
              </w:rPr>
              <w:t>and</w:t>
            </w:r>
            <w:r>
              <w:rPr>
                <w:spacing w:val="2"/>
                <w:sz w:val="24"/>
              </w:rPr>
              <w:t xml:space="preserve"> </w:t>
            </w:r>
            <w:r>
              <w:rPr>
                <w:spacing w:val="-2"/>
                <w:sz w:val="24"/>
              </w:rPr>
              <w:t>Applicability</w:t>
            </w:r>
          </w:p>
        </w:tc>
        <w:tc>
          <w:tcPr>
            <w:tcW w:w="2774" w:type="dxa"/>
          </w:tcPr>
          <w:p w14:paraId="4D05FFF0" w14:textId="5C493ECE" w:rsidR="00B112B0" w:rsidRDefault="00EC03ED">
            <w:pPr>
              <w:pStyle w:val="TableParagraph"/>
              <w:spacing w:line="275" w:lineRule="exact"/>
              <w:ind w:left="31" w:right="1"/>
              <w:jc w:val="center"/>
              <w:rPr>
                <w:sz w:val="24"/>
              </w:rPr>
            </w:pPr>
            <w:r>
              <w:rPr>
                <w:spacing w:val="-10"/>
                <w:sz w:val="24"/>
              </w:rPr>
              <w:t>3</w:t>
            </w:r>
          </w:p>
        </w:tc>
      </w:tr>
      <w:tr w:rsidR="00B112B0" w14:paraId="61A94489" w14:textId="77777777">
        <w:trPr>
          <w:trHeight w:val="501"/>
        </w:trPr>
        <w:tc>
          <w:tcPr>
            <w:tcW w:w="1457" w:type="dxa"/>
          </w:tcPr>
          <w:p w14:paraId="6651797A" w14:textId="77777777" w:rsidR="00B112B0" w:rsidRDefault="00000000">
            <w:pPr>
              <w:pStyle w:val="TableParagraph"/>
              <w:spacing w:before="8"/>
              <w:ind w:left="124" w:right="101"/>
              <w:jc w:val="center"/>
              <w:rPr>
                <w:b/>
                <w:sz w:val="24"/>
              </w:rPr>
            </w:pPr>
            <w:r>
              <w:rPr>
                <w:b/>
                <w:spacing w:val="-5"/>
                <w:sz w:val="24"/>
              </w:rPr>
              <w:t>2.</w:t>
            </w:r>
          </w:p>
        </w:tc>
        <w:tc>
          <w:tcPr>
            <w:tcW w:w="5071" w:type="dxa"/>
          </w:tcPr>
          <w:p w14:paraId="5EAE1D01" w14:textId="77777777" w:rsidR="00B112B0" w:rsidRDefault="00000000">
            <w:pPr>
              <w:pStyle w:val="TableParagraph"/>
              <w:spacing w:before="8"/>
              <w:ind w:left="1499"/>
              <w:rPr>
                <w:b/>
                <w:sz w:val="24"/>
              </w:rPr>
            </w:pPr>
            <w:r>
              <w:rPr>
                <w:b/>
                <w:sz w:val="24"/>
              </w:rPr>
              <w:t>Survey</w:t>
            </w:r>
            <w:r>
              <w:rPr>
                <w:b/>
                <w:spacing w:val="-8"/>
                <w:sz w:val="24"/>
              </w:rPr>
              <w:t xml:space="preserve"> </w:t>
            </w:r>
            <w:r>
              <w:rPr>
                <w:b/>
                <w:sz w:val="24"/>
              </w:rPr>
              <w:t>Of</w:t>
            </w:r>
            <w:r>
              <w:rPr>
                <w:b/>
                <w:spacing w:val="2"/>
                <w:sz w:val="24"/>
              </w:rPr>
              <w:t xml:space="preserve"> </w:t>
            </w:r>
            <w:r>
              <w:rPr>
                <w:b/>
                <w:spacing w:val="-2"/>
                <w:sz w:val="24"/>
              </w:rPr>
              <w:t>Technologies</w:t>
            </w:r>
          </w:p>
        </w:tc>
        <w:tc>
          <w:tcPr>
            <w:tcW w:w="2774" w:type="dxa"/>
          </w:tcPr>
          <w:p w14:paraId="589B877A" w14:textId="77777777" w:rsidR="00B112B0" w:rsidRDefault="00000000">
            <w:pPr>
              <w:pStyle w:val="TableParagraph"/>
              <w:spacing w:line="275" w:lineRule="exact"/>
              <w:ind w:left="31" w:right="2"/>
              <w:jc w:val="center"/>
              <w:rPr>
                <w:sz w:val="24"/>
              </w:rPr>
            </w:pPr>
            <w:r>
              <w:rPr>
                <w:spacing w:val="-10"/>
                <w:sz w:val="24"/>
              </w:rPr>
              <w:t>3</w:t>
            </w:r>
          </w:p>
        </w:tc>
      </w:tr>
      <w:tr w:rsidR="00B112B0" w14:paraId="1244274D" w14:textId="77777777">
        <w:trPr>
          <w:trHeight w:val="498"/>
        </w:trPr>
        <w:tc>
          <w:tcPr>
            <w:tcW w:w="1457" w:type="dxa"/>
          </w:tcPr>
          <w:p w14:paraId="35B72738" w14:textId="77777777" w:rsidR="00B112B0" w:rsidRDefault="00B112B0">
            <w:pPr>
              <w:pStyle w:val="TableParagraph"/>
              <w:rPr>
                <w:sz w:val="24"/>
              </w:rPr>
            </w:pPr>
          </w:p>
        </w:tc>
        <w:tc>
          <w:tcPr>
            <w:tcW w:w="5071" w:type="dxa"/>
          </w:tcPr>
          <w:p w14:paraId="4E6854F4" w14:textId="77777777" w:rsidR="00B112B0" w:rsidRDefault="00000000">
            <w:pPr>
              <w:pStyle w:val="TableParagraph"/>
              <w:spacing w:line="275" w:lineRule="exact"/>
              <w:ind w:right="372"/>
              <w:jc w:val="right"/>
              <w:rPr>
                <w:sz w:val="24"/>
              </w:rPr>
            </w:pPr>
            <w:r>
              <w:rPr>
                <w:sz w:val="24"/>
              </w:rPr>
              <w:t>2.1</w:t>
            </w:r>
            <w:r>
              <w:rPr>
                <w:spacing w:val="-6"/>
                <w:sz w:val="24"/>
              </w:rPr>
              <w:t xml:space="preserve"> </w:t>
            </w:r>
            <w:r>
              <w:rPr>
                <w:sz w:val="24"/>
              </w:rPr>
              <w:t>Existing</w:t>
            </w:r>
            <w:r>
              <w:rPr>
                <w:spacing w:val="-5"/>
                <w:sz w:val="24"/>
              </w:rPr>
              <w:t xml:space="preserve"> </w:t>
            </w:r>
            <w:r>
              <w:rPr>
                <w:sz w:val="24"/>
              </w:rPr>
              <w:t>Systems and</w:t>
            </w:r>
            <w:r>
              <w:rPr>
                <w:spacing w:val="59"/>
                <w:sz w:val="24"/>
              </w:rPr>
              <w:t xml:space="preserve"> </w:t>
            </w:r>
            <w:r>
              <w:rPr>
                <w:sz w:val="24"/>
              </w:rPr>
              <w:t xml:space="preserve">its </w:t>
            </w:r>
            <w:r>
              <w:rPr>
                <w:spacing w:val="-2"/>
                <w:sz w:val="24"/>
              </w:rPr>
              <w:t>Limitations</w:t>
            </w:r>
          </w:p>
        </w:tc>
        <w:tc>
          <w:tcPr>
            <w:tcW w:w="2774" w:type="dxa"/>
          </w:tcPr>
          <w:p w14:paraId="138FE4AB" w14:textId="77777777" w:rsidR="00B112B0" w:rsidRDefault="00000000">
            <w:pPr>
              <w:pStyle w:val="TableParagraph"/>
              <w:spacing w:line="275" w:lineRule="exact"/>
              <w:ind w:left="31" w:right="3"/>
              <w:jc w:val="center"/>
              <w:rPr>
                <w:sz w:val="24"/>
              </w:rPr>
            </w:pPr>
            <w:r>
              <w:rPr>
                <w:spacing w:val="-10"/>
                <w:sz w:val="24"/>
              </w:rPr>
              <w:t>3</w:t>
            </w:r>
          </w:p>
        </w:tc>
      </w:tr>
      <w:tr w:rsidR="00B112B0" w14:paraId="7303D421" w14:textId="77777777">
        <w:trPr>
          <w:trHeight w:val="501"/>
        </w:trPr>
        <w:tc>
          <w:tcPr>
            <w:tcW w:w="1457" w:type="dxa"/>
          </w:tcPr>
          <w:p w14:paraId="5BA46AC5" w14:textId="77777777" w:rsidR="00B112B0" w:rsidRDefault="00B112B0">
            <w:pPr>
              <w:pStyle w:val="TableParagraph"/>
              <w:rPr>
                <w:sz w:val="24"/>
              </w:rPr>
            </w:pPr>
          </w:p>
        </w:tc>
        <w:tc>
          <w:tcPr>
            <w:tcW w:w="5071" w:type="dxa"/>
          </w:tcPr>
          <w:p w14:paraId="4DA0F171" w14:textId="77777777" w:rsidR="00B112B0" w:rsidRDefault="00000000">
            <w:pPr>
              <w:pStyle w:val="TableParagraph"/>
              <w:spacing w:line="275" w:lineRule="exact"/>
              <w:ind w:left="1708"/>
              <w:rPr>
                <w:sz w:val="24"/>
              </w:rPr>
            </w:pPr>
            <w:r>
              <w:rPr>
                <w:sz w:val="24"/>
              </w:rPr>
              <w:t>2.2</w:t>
            </w:r>
            <w:r>
              <w:rPr>
                <w:spacing w:val="-3"/>
                <w:sz w:val="24"/>
              </w:rPr>
              <w:t xml:space="preserve"> </w:t>
            </w:r>
            <w:r>
              <w:rPr>
                <w:sz w:val="24"/>
              </w:rPr>
              <w:t>Proposed</w:t>
            </w:r>
            <w:r>
              <w:rPr>
                <w:spacing w:val="-3"/>
                <w:sz w:val="24"/>
              </w:rPr>
              <w:t xml:space="preserve"> </w:t>
            </w:r>
            <w:r>
              <w:rPr>
                <w:spacing w:val="-2"/>
                <w:sz w:val="24"/>
              </w:rPr>
              <w:t>System</w:t>
            </w:r>
          </w:p>
        </w:tc>
        <w:tc>
          <w:tcPr>
            <w:tcW w:w="2774" w:type="dxa"/>
          </w:tcPr>
          <w:p w14:paraId="325B48C7" w14:textId="77777777" w:rsidR="00B112B0" w:rsidRDefault="00000000">
            <w:pPr>
              <w:pStyle w:val="TableParagraph"/>
              <w:spacing w:line="275" w:lineRule="exact"/>
              <w:ind w:left="31"/>
              <w:jc w:val="center"/>
              <w:rPr>
                <w:sz w:val="24"/>
              </w:rPr>
            </w:pPr>
            <w:r>
              <w:rPr>
                <w:spacing w:val="-10"/>
                <w:sz w:val="24"/>
              </w:rPr>
              <w:t>4</w:t>
            </w:r>
          </w:p>
        </w:tc>
      </w:tr>
      <w:tr w:rsidR="00B112B0" w14:paraId="329DE01C" w14:textId="77777777">
        <w:trPr>
          <w:trHeight w:val="501"/>
        </w:trPr>
        <w:tc>
          <w:tcPr>
            <w:tcW w:w="1457" w:type="dxa"/>
          </w:tcPr>
          <w:p w14:paraId="74EDEE05" w14:textId="77777777" w:rsidR="00B112B0" w:rsidRDefault="00000000">
            <w:pPr>
              <w:pStyle w:val="TableParagraph"/>
              <w:spacing w:before="8"/>
              <w:ind w:left="124" w:right="101"/>
              <w:jc w:val="center"/>
              <w:rPr>
                <w:b/>
                <w:sz w:val="24"/>
              </w:rPr>
            </w:pPr>
            <w:r>
              <w:rPr>
                <w:b/>
                <w:spacing w:val="-5"/>
                <w:sz w:val="24"/>
              </w:rPr>
              <w:t>3.</w:t>
            </w:r>
          </w:p>
        </w:tc>
        <w:tc>
          <w:tcPr>
            <w:tcW w:w="5071" w:type="dxa"/>
          </w:tcPr>
          <w:p w14:paraId="66D135B8" w14:textId="77777777" w:rsidR="00B112B0" w:rsidRDefault="00000000">
            <w:pPr>
              <w:pStyle w:val="TableParagraph"/>
              <w:spacing w:before="8"/>
              <w:ind w:left="1312"/>
              <w:rPr>
                <w:b/>
                <w:sz w:val="24"/>
              </w:rPr>
            </w:pPr>
            <w:r>
              <w:rPr>
                <w:b/>
                <w:sz w:val="24"/>
              </w:rPr>
              <w:t>Requirements</w:t>
            </w:r>
            <w:r>
              <w:rPr>
                <w:b/>
                <w:spacing w:val="-7"/>
                <w:sz w:val="24"/>
              </w:rPr>
              <w:t xml:space="preserve"> </w:t>
            </w:r>
            <w:r>
              <w:rPr>
                <w:b/>
                <w:sz w:val="24"/>
              </w:rPr>
              <w:t xml:space="preserve">and </w:t>
            </w:r>
            <w:r>
              <w:rPr>
                <w:b/>
                <w:spacing w:val="-2"/>
                <w:sz w:val="24"/>
              </w:rPr>
              <w:t>Analysis</w:t>
            </w:r>
          </w:p>
        </w:tc>
        <w:tc>
          <w:tcPr>
            <w:tcW w:w="2774" w:type="dxa"/>
          </w:tcPr>
          <w:p w14:paraId="0306B016" w14:textId="77777777" w:rsidR="00B112B0" w:rsidRDefault="00000000">
            <w:pPr>
              <w:pStyle w:val="TableParagraph"/>
              <w:spacing w:line="275" w:lineRule="exact"/>
              <w:ind w:left="31" w:right="2"/>
              <w:jc w:val="center"/>
              <w:rPr>
                <w:sz w:val="24"/>
              </w:rPr>
            </w:pPr>
            <w:r>
              <w:rPr>
                <w:spacing w:val="-10"/>
                <w:sz w:val="24"/>
              </w:rPr>
              <w:t>6</w:t>
            </w:r>
          </w:p>
        </w:tc>
      </w:tr>
      <w:tr w:rsidR="00B112B0" w14:paraId="59457D53" w14:textId="77777777">
        <w:trPr>
          <w:trHeight w:val="496"/>
        </w:trPr>
        <w:tc>
          <w:tcPr>
            <w:tcW w:w="1457" w:type="dxa"/>
          </w:tcPr>
          <w:p w14:paraId="6DAB5AC7" w14:textId="77777777" w:rsidR="00B112B0" w:rsidRDefault="00B112B0">
            <w:pPr>
              <w:pStyle w:val="TableParagraph"/>
              <w:rPr>
                <w:sz w:val="24"/>
              </w:rPr>
            </w:pPr>
          </w:p>
        </w:tc>
        <w:tc>
          <w:tcPr>
            <w:tcW w:w="5071" w:type="dxa"/>
          </w:tcPr>
          <w:p w14:paraId="61C67582" w14:textId="77777777" w:rsidR="00B112B0" w:rsidRDefault="00000000">
            <w:pPr>
              <w:pStyle w:val="TableParagraph"/>
              <w:spacing w:line="275" w:lineRule="exact"/>
              <w:ind w:left="1209"/>
              <w:rPr>
                <w:sz w:val="24"/>
              </w:rPr>
            </w:pPr>
            <w:r>
              <w:rPr>
                <w:sz w:val="24"/>
              </w:rPr>
              <w:t>3.1</w:t>
            </w:r>
            <w:r>
              <w:rPr>
                <w:spacing w:val="-6"/>
                <w:sz w:val="24"/>
              </w:rPr>
              <w:t xml:space="preserve"> </w:t>
            </w:r>
            <w:r>
              <w:rPr>
                <w:sz w:val="24"/>
              </w:rPr>
              <w:t>Requirement</w:t>
            </w:r>
            <w:r>
              <w:rPr>
                <w:spacing w:val="-4"/>
                <w:sz w:val="24"/>
              </w:rPr>
              <w:t xml:space="preserve"> </w:t>
            </w:r>
            <w:r>
              <w:rPr>
                <w:spacing w:val="-2"/>
                <w:sz w:val="24"/>
              </w:rPr>
              <w:t>Specifications</w:t>
            </w:r>
          </w:p>
        </w:tc>
        <w:tc>
          <w:tcPr>
            <w:tcW w:w="2774" w:type="dxa"/>
          </w:tcPr>
          <w:p w14:paraId="1596E7C0" w14:textId="77777777" w:rsidR="00B112B0" w:rsidRDefault="00000000">
            <w:pPr>
              <w:pStyle w:val="TableParagraph"/>
              <w:spacing w:line="275" w:lineRule="exact"/>
              <w:ind w:left="31" w:right="5"/>
              <w:jc w:val="center"/>
              <w:rPr>
                <w:sz w:val="24"/>
              </w:rPr>
            </w:pPr>
            <w:r>
              <w:rPr>
                <w:spacing w:val="-10"/>
                <w:sz w:val="24"/>
              </w:rPr>
              <w:t>6</w:t>
            </w:r>
          </w:p>
        </w:tc>
      </w:tr>
      <w:tr w:rsidR="00B112B0" w14:paraId="2E084CAA" w14:textId="77777777">
        <w:trPr>
          <w:trHeight w:val="501"/>
        </w:trPr>
        <w:tc>
          <w:tcPr>
            <w:tcW w:w="1457" w:type="dxa"/>
          </w:tcPr>
          <w:p w14:paraId="59E5CB6B" w14:textId="77777777" w:rsidR="00B112B0" w:rsidRDefault="00B112B0">
            <w:pPr>
              <w:pStyle w:val="TableParagraph"/>
              <w:rPr>
                <w:sz w:val="24"/>
              </w:rPr>
            </w:pPr>
          </w:p>
        </w:tc>
        <w:tc>
          <w:tcPr>
            <w:tcW w:w="5071" w:type="dxa"/>
          </w:tcPr>
          <w:p w14:paraId="5FB9A1C9" w14:textId="77777777" w:rsidR="00B112B0" w:rsidRDefault="00000000">
            <w:pPr>
              <w:pStyle w:val="TableParagraph"/>
              <w:spacing w:before="1"/>
              <w:ind w:right="253"/>
              <w:jc w:val="right"/>
              <w:rPr>
                <w:sz w:val="24"/>
              </w:rPr>
            </w:pPr>
            <w:r>
              <w:rPr>
                <w:sz w:val="24"/>
              </w:rPr>
              <w:t>3.2</w:t>
            </w:r>
            <w:r>
              <w:rPr>
                <w:spacing w:val="-1"/>
                <w:sz w:val="24"/>
              </w:rPr>
              <w:t xml:space="preserve"> </w:t>
            </w:r>
            <w:r>
              <w:rPr>
                <w:sz w:val="24"/>
              </w:rPr>
              <w:t>Planning</w:t>
            </w:r>
            <w:r>
              <w:rPr>
                <w:spacing w:val="-8"/>
                <w:sz w:val="24"/>
              </w:rPr>
              <w:t xml:space="preserve"> </w:t>
            </w:r>
            <w:proofErr w:type="gramStart"/>
            <w:r>
              <w:rPr>
                <w:sz w:val="24"/>
              </w:rPr>
              <w:t>And</w:t>
            </w:r>
            <w:proofErr w:type="gramEnd"/>
            <w:r>
              <w:rPr>
                <w:spacing w:val="-3"/>
                <w:sz w:val="24"/>
              </w:rPr>
              <w:t xml:space="preserve"> </w:t>
            </w:r>
            <w:r>
              <w:rPr>
                <w:sz w:val="24"/>
              </w:rPr>
              <w:t>Scheduling</w:t>
            </w:r>
            <w:r>
              <w:rPr>
                <w:spacing w:val="-6"/>
                <w:sz w:val="24"/>
              </w:rPr>
              <w:t xml:space="preserve"> </w:t>
            </w:r>
            <w:r>
              <w:rPr>
                <w:sz w:val="24"/>
              </w:rPr>
              <w:t>– Gantt</w:t>
            </w:r>
            <w:r>
              <w:rPr>
                <w:spacing w:val="2"/>
                <w:sz w:val="24"/>
              </w:rPr>
              <w:t xml:space="preserve"> </w:t>
            </w:r>
            <w:r>
              <w:rPr>
                <w:spacing w:val="-2"/>
                <w:sz w:val="24"/>
              </w:rPr>
              <w:t>Chart</w:t>
            </w:r>
          </w:p>
        </w:tc>
        <w:tc>
          <w:tcPr>
            <w:tcW w:w="2774" w:type="dxa"/>
          </w:tcPr>
          <w:p w14:paraId="6F8074A8" w14:textId="77777777" w:rsidR="00B112B0" w:rsidRDefault="00000000">
            <w:pPr>
              <w:pStyle w:val="TableParagraph"/>
              <w:spacing w:before="1"/>
              <w:ind w:left="31" w:right="4"/>
              <w:jc w:val="center"/>
              <w:rPr>
                <w:sz w:val="24"/>
              </w:rPr>
            </w:pPr>
            <w:r>
              <w:rPr>
                <w:spacing w:val="-10"/>
                <w:sz w:val="24"/>
              </w:rPr>
              <w:t>7</w:t>
            </w:r>
          </w:p>
        </w:tc>
      </w:tr>
      <w:tr w:rsidR="00B112B0" w14:paraId="65931394" w14:textId="77777777">
        <w:trPr>
          <w:trHeight w:val="501"/>
        </w:trPr>
        <w:tc>
          <w:tcPr>
            <w:tcW w:w="1457" w:type="dxa"/>
          </w:tcPr>
          <w:p w14:paraId="0F71E483" w14:textId="77777777" w:rsidR="00B112B0" w:rsidRDefault="00B112B0">
            <w:pPr>
              <w:pStyle w:val="TableParagraph"/>
              <w:rPr>
                <w:sz w:val="24"/>
              </w:rPr>
            </w:pPr>
          </w:p>
        </w:tc>
        <w:tc>
          <w:tcPr>
            <w:tcW w:w="5071" w:type="dxa"/>
          </w:tcPr>
          <w:p w14:paraId="1F582565" w14:textId="77777777" w:rsidR="00B112B0" w:rsidRDefault="00000000">
            <w:pPr>
              <w:pStyle w:val="TableParagraph"/>
              <w:spacing w:before="1"/>
              <w:ind w:left="1362"/>
              <w:rPr>
                <w:sz w:val="24"/>
              </w:rPr>
            </w:pPr>
            <w:r>
              <w:rPr>
                <w:sz w:val="24"/>
              </w:rPr>
              <w:t>3.3</w:t>
            </w:r>
            <w:r>
              <w:rPr>
                <w:spacing w:val="-5"/>
                <w:sz w:val="24"/>
              </w:rPr>
              <w:t xml:space="preserve"> </w:t>
            </w:r>
            <w:r>
              <w:rPr>
                <w:sz w:val="24"/>
              </w:rPr>
              <w:t>Hardware</w:t>
            </w:r>
            <w:r>
              <w:rPr>
                <w:spacing w:val="-9"/>
                <w:sz w:val="24"/>
              </w:rPr>
              <w:t xml:space="preserve"> </w:t>
            </w:r>
            <w:r>
              <w:rPr>
                <w:spacing w:val="-2"/>
                <w:sz w:val="24"/>
              </w:rPr>
              <w:t>Requirements</w:t>
            </w:r>
          </w:p>
        </w:tc>
        <w:tc>
          <w:tcPr>
            <w:tcW w:w="2774" w:type="dxa"/>
          </w:tcPr>
          <w:p w14:paraId="139F6930" w14:textId="77777777" w:rsidR="00B112B0" w:rsidRDefault="00000000">
            <w:pPr>
              <w:pStyle w:val="TableParagraph"/>
              <w:spacing w:before="1"/>
              <w:ind w:left="31" w:right="1"/>
              <w:jc w:val="center"/>
              <w:rPr>
                <w:sz w:val="24"/>
              </w:rPr>
            </w:pPr>
            <w:r>
              <w:rPr>
                <w:spacing w:val="-10"/>
                <w:sz w:val="24"/>
              </w:rPr>
              <w:t>8</w:t>
            </w:r>
          </w:p>
        </w:tc>
      </w:tr>
      <w:tr w:rsidR="00B112B0" w14:paraId="2FA91357" w14:textId="77777777">
        <w:trPr>
          <w:trHeight w:val="510"/>
        </w:trPr>
        <w:tc>
          <w:tcPr>
            <w:tcW w:w="1457" w:type="dxa"/>
          </w:tcPr>
          <w:p w14:paraId="5662F6FF" w14:textId="77777777" w:rsidR="00B112B0" w:rsidRDefault="00B112B0">
            <w:pPr>
              <w:pStyle w:val="TableParagraph"/>
              <w:rPr>
                <w:sz w:val="24"/>
              </w:rPr>
            </w:pPr>
          </w:p>
        </w:tc>
        <w:tc>
          <w:tcPr>
            <w:tcW w:w="5071" w:type="dxa"/>
          </w:tcPr>
          <w:p w14:paraId="2DAA737F" w14:textId="77777777" w:rsidR="00B112B0" w:rsidRDefault="00000000">
            <w:pPr>
              <w:pStyle w:val="TableParagraph"/>
              <w:spacing w:line="275" w:lineRule="exact"/>
              <w:ind w:left="1401"/>
              <w:rPr>
                <w:sz w:val="24"/>
              </w:rPr>
            </w:pPr>
            <w:r>
              <w:rPr>
                <w:sz w:val="24"/>
              </w:rPr>
              <w:t>3.4</w:t>
            </w:r>
            <w:r>
              <w:rPr>
                <w:spacing w:val="-3"/>
                <w:sz w:val="24"/>
              </w:rPr>
              <w:t xml:space="preserve"> </w:t>
            </w:r>
            <w:r>
              <w:rPr>
                <w:sz w:val="24"/>
              </w:rPr>
              <w:t>Software</w:t>
            </w:r>
            <w:r>
              <w:rPr>
                <w:spacing w:val="-9"/>
                <w:sz w:val="24"/>
              </w:rPr>
              <w:t xml:space="preserve"> </w:t>
            </w:r>
            <w:r>
              <w:rPr>
                <w:spacing w:val="-2"/>
                <w:sz w:val="24"/>
              </w:rPr>
              <w:t>Requirements</w:t>
            </w:r>
          </w:p>
        </w:tc>
        <w:tc>
          <w:tcPr>
            <w:tcW w:w="2774" w:type="dxa"/>
          </w:tcPr>
          <w:p w14:paraId="7F1DA753" w14:textId="77777777" w:rsidR="00B112B0" w:rsidRDefault="00000000">
            <w:pPr>
              <w:pStyle w:val="TableParagraph"/>
              <w:spacing w:line="275" w:lineRule="exact"/>
              <w:ind w:left="31"/>
              <w:jc w:val="center"/>
              <w:rPr>
                <w:sz w:val="24"/>
              </w:rPr>
            </w:pPr>
            <w:r>
              <w:rPr>
                <w:spacing w:val="-10"/>
                <w:sz w:val="24"/>
              </w:rPr>
              <w:t>8</w:t>
            </w:r>
          </w:p>
        </w:tc>
      </w:tr>
      <w:tr w:rsidR="00B112B0" w14:paraId="6F0B3C81" w14:textId="77777777">
        <w:trPr>
          <w:trHeight w:val="568"/>
        </w:trPr>
        <w:tc>
          <w:tcPr>
            <w:tcW w:w="1457" w:type="dxa"/>
          </w:tcPr>
          <w:p w14:paraId="0457B193" w14:textId="77777777" w:rsidR="00B112B0" w:rsidRDefault="00B112B0">
            <w:pPr>
              <w:pStyle w:val="TableParagraph"/>
              <w:rPr>
                <w:sz w:val="24"/>
              </w:rPr>
            </w:pPr>
          </w:p>
        </w:tc>
        <w:tc>
          <w:tcPr>
            <w:tcW w:w="5071" w:type="dxa"/>
          </w:tcPr>
          <w:p w14:paraId="3343F406" w14:textId="77777777" w:rsidR="00B112B0" w:rsidRDefault="00000000">
            <w:pPr>
              <w:pStyle w:val="TableParagraph"/>
              <w:spacing w:before="3"/>
              <w:ind w:left="971"/>
              <w:rPr>
                <w:sz w:val="24"/>
              </w:rPr>
            </w:pPr>
            <w:r>
              <w:rPr>
                <w:sz w:val="24"/>
              </w:rPr>
              <w:t>3.5</w:t>
            </w:r>
            <w:r>
              <w:rPr>
                <w:spacing w:val="-5"/>
                <w:sz w:val="24"/>
              </w:rPr>
              <w:t xml:space="preserve"> </w:t>
            </w:r>
            <w:r>
              <w:rPr>
                <w:sz w:val="24"/>
              </w:rPr>
              <w:t>Preliminary</w:t>
            </w:r>
            <w:r>
              <w:rPr>
                <w:spacing w:val="-11"/>
                <w:sz w:val="24"/>
              </w:rPr>
              <w:t xml:space="preserve"> </w:t>
            </w:r>
            <w:r>
              <w:rPr>
                <w:sz w:val="24"/>
              </w:rPr>
              <w:t>Product</w:t>
            </w:r>
            <w:r>
              <w:rPr>
                <w:spacing w:val="3"/>
                <w:sz w:val="24"/>
              </w:rPr>
              <w:t xml:space="preserve"> </w:t>
            </w:r>
            <w:r>
              <w:rPr>
                <w:spacing w:val="-2"/>
                <w:sz w:val="24"/>
              </w:rPr>
              <w:t>Description</w:t>
            </w:r>
          </w:p>
        </w:tc>
        <w:tc>
          <w:tcPr>
            <w:tcW w:w="2774" w:type="dxa"/>
          </w:tcPr>
          <w:p w14:paraId="50F556AE" w14:textId="77777777" w:rsidR="00B112B0" w:rsidRDefault="00000000">
            <w:pPr>
              <w:pStyle w:val="TableParagraph"/>
              <w:spacing w:before="3"/>
              <w:ind w:left="31" w:right="3"/>
              <w:jc w:val="center"/>
              <w:rPr>
                <w:sz w:val="24"/>
              </w:rPr>
            </w:pPr>
            <w:r>
              <w:rPr>
                <w:spacing w:val="-10"/>
                <w:sz w:val="24"/>
              </w:rPr>
              <w:t>9</w:t>
            </w:r>
          </w:p>
        </w:tc>
      </w:tr>
      <w:tr w:rsidR="00B112B0" w14:paraId="5D8F1E2E" w14:textId="77777777">
        <w:trPr>
          <w:trHeight w:val="527"/>
        </w:trPr>
        <w:tc>
          <w:tcPr>
            <w:tcW w:w="1457" w:type="dxa"/>
          </w:tcPr>
          <w:p w14:paraId="1D1D2544" w14:textId="77777777" w:rsidR="00B112B0" w:rsidRDefault="00B112B0">
            <w:pPr>
              <w:pStyle w:val="TableParagraph"/>
              <w:rPr>
                <w:sz w:val="24"/>
              </w:rPr>
            </w:pPr>
          </w:p>
        </w:tc>
        <w:tc>
          <w:tcPr>
            <w:tcW w:w="5071" w:type="dxa"/>
          </w:tcPr>
          <w:p w14:paraId="022B53AF" w14:textId="77777777" w:rsidR="00B112B0" w:rsidRDefault="00000000">
            <w:pPr>
              <w:pStyle w:val="TableParagraph"/>
              <w:spacing w:line="275" w:lineRule="exact"/>
              <w:ind w:left="1348"/>
              <w:rPr>
                <w:sz w:val="24"/>
              </w:rPr>
            </w:pPr>
            <w:r>
              <w:rPr>
                <w:sz w:val="24"/>
              </w:rPr>
              <w:t>3.6 ER</w:t>
            </w:r>
            <w:r>
              <w:rPr>
                <w:spacing w:val="1"/>
                <w:sz w:val="24"/>
              </w:rPr>
              <w:t xml:space="preserve"> </w:t>
            </w:r>
            <w:r>
              <w:rPr>
                <w:sz w:val="24"/>
              </w:rPr>
              <w:t>And UML</w:t>
            </w:r>
            <w:r>
              <w:rPr>
                <w:spacing w:val="-9"/>
                <w:sz w:val="24"/>
              </w:rPr>
              <w:t xml:space="preserve"> </w:t>
            </w:r>
            <w:r>
              <w:rPr>
                <w:spacing w:val="-2"/>
                <w:sz w:val="24"/>
              </w:rPr>
              <w:t>Diagrams</w:t>
            </w:r>
          </w:p>
        </w:tc>
        <w:tc>
          <w:tcPr>
            <w:tcW w:w="2774" w:type="dxa"/>
          </w:tcPr>
          <w:p w14:paraId="533619F8" w14:textId="77777777" w:rsidR="00B112B0" w:rsidRDefault="00000000">
            <w:pPr>
              <w:pStyle w:val="TableParagraph"/>
              <w:spacing w:line="275" w:lineRule="exact"/>
              <w:ind w:left="31" w:right="3"/>
              <w:jc w:val="center"/>
              <w:rPr>
                <w:sz w:val="24"/>
              </w:rPr>
            </w:pPr>
            <w:r>
              <w:rPr>
                <w:spacing w:val="-5"/>
                <w:sz w:val="24"/>
              </w:rPr>
              <w:t>12</w:t>
            </w:r>
          </w:p>
        </w:tc>
      </w:tr>
      <w:tr w:rsidR="00B112B0" w14:paraId="570EE4E6" w14:textId="77777777">
        <w:trPr>
          <w:trHeight w:val="530"/>
        </w:trPr>
        <w:tc>
          <w:tcPr>
            <w:tcW w:w="1457" w:type="dxa"/>
          </w:tcPr>
          <w:p w14:paraId="5685A872" w14:textId="77777777" w:rsidR="00B112B0" w:rsidRDefault="00000000">
            <w:pPr>
              <w:pStyle w:val="TableParagraph"/>
              <w:spacing w:before="11"/>
              <w:ind w:left="124"/>
              <w:jc w:val="center"/>
              <w:rPr>
                <w:b/>
                <w:sz w:val="24"/>
              </w:rPr>
            </w:pPr>
            <w:r>
              <w:rPr>
                <w:b/>
                <w:spacing w:val="-5"/>
                <w:sz w:val="24"/>
              </w:rPr>
              <w:t>4.</w:t>
            </w:r>
          </w:p>
        </w:tc>
        <w:tc>
          <w:tcPr>
            <w:tcW w:w="5071" w:type="dxa"/>
          </w:tcPr>
          <w:p w14:paraId="609C002B" w14:textId="77777777" w:rsidR="00B112B0" w:rsidRDefault="00000000">
            <w:pPr>
              <w:pStyle w:val="TableParagraph"/>
              <w:spacing w:before="11"/>
              <w:ind w:left="1970"/>
              <w:rPr>
                <w:b/>
                <w:sz w:val="24"/>
              </w:rPr>
            </w:pPr>
            <w:r>
              <w:rPr>
                <w:b/>
                <w:sz w:val="24"/>
              </w:rPr>
              <w:t>System</w:t>
            </w:r>
            <w:r>
              <w:rPr>
                <w:b/>
                <w:spacing w:val="-7"/>
                <w:sz w:val="24"/>
              </w:rPr>
              <w:t xml:space="preserve"> </w:t>
            </w:r>
            <w:r>
              <w:rPr>
                <w:b/>
                <w:spacing w:val="-2"/>
                <w:sz w:val="24"/>
              </w:rPr>
              <w:t>Design</w:t>
            </w:r>
          </w:p>
        </w:tc>
        <w:tc>
          <w:tcPr>
            <w:tcW w:w="2774" w:type="dxa"/>
          </w:tcPr>
          <w:p w14:paraId="5BBF5AE5" w14:textId="77777777" w:rsidR="00B112B0" w:rsidRDefault="00000000">
            <w:pPr>
              <w:pStyle w:val="TableParagraph"/>
              <w:spacing w:before="1"/>
              <w:ind w:left="31" w:right="7"/>
              <w:jc w:val="center"/>
              <w:rPr>
                <w:sz w:val="24"/>
              </w:rPr>
            </w:pPr>
            <w:r>
              <w:rPr>
                <w:spacing w:val="-5"/>
                <w:sz w:val="24"/>
              </w:rPr>
              <w:t>18</w:t>
            </w:r>
          </w:p>
        </w:tc>
      </w:tr>
      <w:tr w:rsidR="00B112B0" w14:paraId="4B630FCA" w14:textId="77777777">
        <w:trPr>
          <w:trHeight w:val="530"/>
        </w:trPr>
        <w:tc>
          <w:tcPr>
            <w:tcW w:w="1457" w:type="dxa"/>
          </w:tcPr>
          <w:p w14:paraId="71701FFF" w14:textId="77777777" w:rsidR="00B112B0" w:rsidRDefault="00B112B0">
            <w:pPr>
              <w:pStyle w:val="TableParagraph"/>
              <w:rPr>
                <w:sz w:val="24"/>
              </w:rPr>
            </w:pPr>
          </w:p>
        </w:tc>
        <w:tc>
          <w:tcPr>
            <w:tcW w:w="5071" w:type="dxa"/>
          </w:tcPr>
          <w:p w14:paraId="75886EAC" w14:textId="77777777" w:rsidR="00B112B0" w:rsidRDefault="00000000">
            <w:pPr>
              <w:pStyle w:val="TableParagraph"/>
              <w:spacing w:line="275" w:lineRule="exact"/>
              <w:ind w:left="2111"/>
              <w:rPr>
                <w:sz w:val="24"/>
              </w:rPr>
            </w:pPr>
            <w:r>
              <w:rPr>
                <w:sz w:val="24"/>
              </w:rPr>
              <w:t xml:space="preserve">4.1 </w:t>
            </w:r>
            <w:r>
              <w:rPr>
                <w:spacing w:val="-2"/>
                <w:sz w:val="24"/>
              </w:rPr>
              <w:t>Modules</w:t>
            </w:r>
          </w:p>
        </w:tc>
        <w:tc>
          <w:tcPr>
            <w:tcW w:w="2774" w:type="dxa"/>
          </w:tcPr>
          <w:p w14:paraId="0E0AB233" w14:textId="77777777" w:rsidR="00B112B0" w:rsidRDefault="00000000">
            <w:pPr>
              <w:pStyle w:val="TableParagraph"/>
              <w:spacing w:line="275" w:lineRule="exact"/>
              <w:ind w:left="31" w:right="7"/>
              <w:jc w:val="center"/>
              <w:rPr>
                <w:sz w:val="24"/>
              </w:rPr>
            </w:pPr>
            <w:r>
              <w:rPr>
                <w:spacing w:val="-5"/>
                <w:sz w:val="24"/>
              </w:rPr>
              <w:t>24</w:t>
            </w:r>
          </w:p>
        </w:tc>
      </w:tr>
      <w:tr w:rsidR="00B112B0" w14:paraId="1E322469" w14:textId="77777777">
        <w:trPr>
          <w:trHeight w:val="530"/>
        </w:trPr>
        <w:tc>
          <w:tcPr>
            <w:tcW w:w="1457" w:type="dxa"/>
          </w:tcPr>
          <w:p w14:paraId="32619A3E" w14:textId="77777777" w:rsidR="00B112B0" w:rsidRDefault="00B112B0">
            <w:pPr>
              <w:pStyle w:val="TableParagraph"/>
              <w:rPr>
                <w:sz w:val="24"/>
              </w:rPr>
            </w:pPr>
          </w:p>
        </w:tc>
        <w:tc>
          <w:tcPr>
            <w:tcW w:w="5071" w:type="dxa"/>
          </w:tcPr>
          <w:p w14:paraId="6566F88A" w14:textId="77777777" w:rsidR="00B112B0" w:rsidRDefault="00000000">
            <w:pPr>
              <w:pStyle w:val="TableParagraph"/>
              <w:spacing w:line="275" w:lineRule="exact"/>
              <w:ind w:left="1936"/>
              <w:rPr>
                <w:sz w:val="24"/>
              </w:rPr>
            </w:pPr>
            <w:r>
              <w:rPr>
                <w:sz w:val="24"/>
              </w:rPr>
              <w:t>4.2</w:t>
            </w:r>
            <w:r>
              <w:rPr>
                <w:spacing w:val="-6"/>
                <w:sz w:val="24"/>
              </w:rPr>
              <w:t xml:space="preserve"> </w:t>
            </w:r>
            <w:r>
              <w:rPr>
                <w:sz w:val="24"/>
              </w:rPr>
              <w:t>Data</w:t>
            </w:r>
            <w:r>
              <w:rPr>
                <w:spacing w:val="-4"/>
                <w:sz w:val="24"/>
              </w:rPr>
              <w:t xml:space="preserve"> </w:t>
            </w:r>
            <w:r>
              <w:rPr>
                <w:spacing w:val="-2"/>
                <w:sz w:val="24"/>
              </w:rPr>
              <w:t>Design</w:t>
            </w:r>
          </w:p>
        </w:tc>
        <w:tc>
          <w:tcPr>
            <w:tcW w:w="2774" w:type="dxa"/>
          </w:tcPr>
          <w:p w14:paraId="3A59B2EE" w14:textId="77777777" w:rsidR="00B112B0" w:rsidRDefault="00000000">
            <w:pPr>
              <w:pStyle w:val="TableParagraph"/>
              <w:spacing w:line="275" w:lineRule="exact"/>
              <w:ind w:left="31" w:right="9"/>
              <w:jc w:val="center"/>
              <w:rPr>
                <w:sz w:val="24"/>
              </w:rPr>
            </w:pPr>
            <w:r>
              <w:rPr>
                <w:spacing w:val="-5"/>
                <w:sz w:val="24"/>
              </w:rPr>
              <w:t>26</w:t>
            </w:r>
          </w:p>
        </w:tc>
      </w:tr>
      <w:tr w:rsidR="00B112B0" w14:paraId="351E09DB" w14:textId="77777777">
        <w:trPr>
          <w:trHeight w:val="525"/>
        </w:trPr>
        <w:tc>
          <w:tcPr>
            <w:tcW w:w="1457" w:type="dxa"/>
            <w:tcBorders>
              <w:bottom w:val="single" w:sz="6" w:space="0" w:color="000000"/>
            </w:tcBorders>
          </w:tcPr>
          <w:p w14:paraId="04ABA2B8" w14:textId="77777777" w:rsidR="00B112B0" w:rsidRDefault="00B112B0">
            <w:pPr>
              <w:pStyle w:val="TableParagraph"/>
              <w:rPr>
                <w:sz w:val="24"/>
              </w:rPr>
            </w:pPr>
          </w:p>
        </w:tc>
        <w:tc>
          <w:tcPr>
            <w:tcW w:w="5071" w:type="dxa"/>
            <w:tcBorders>
              <w:bottom w:val="single" w:sz="6" w:space="0" w:color="000000"/>
            </w:tcBorders>
          </w:tcPr>
          <w:p w14:paraId="478E26C3" w14:textId="77777777" w:rsidR="00B112B0" w:rsidRDefault="00000000">
            <w:pPr>
              <w:pStyle w:val="TableParagraph"/>
              <w:spacing w:line="275" w:lineRule="exact"/>
              <w:ind w:left="1480"/>
              <w:rPr>
                <w:sz w:val="24"/>
              </w:rPr>
            </w:pPr>
            <w:r>
              <w:rPr>
                <w:sz w:val="24"/>
              </w:rPr>
              <w:t>4.3</w:t>
            </w:r>
            <w:r>
              <w:rPr>
                <w:spacing w:val="-6"/>
                <w:sz w:val="24"/>
              </w:rPr>
              <w:t xml:space="preserve"> </w:t>
            </w:r>
            <w:r>
              <w:rPr>
                <w:sz w:val="24"/>
              </w:rPr>
              <w:t>User</w:t>
            </w:r>
            <w:r>
              <w:rPr>
                <w:spacing w:val="-2"/>
                <w:sz w:val="24"/>
              </w:rPr>
              <w:t xml:space="preserve"> </w:t>
            </w:r>
            <w:r>
              <w:rPr>
                <w:sz w:val="24"/>
              </w:rPr>
              <w:t>Interface</w:t>
            </w:r>
            <w:r>
              <w:rPr>
                <w:spacing w:val="-8"/>
                <w:sz w:val="24"/>
              </w:rPr>
              <w:t xml:space="preserve"> </w:t>
            </w:r>
            <w:r>
              <w:rPr>
                <w:spacing w:val="-2"/>
                <w:sz w:val="24"/>
              </w:rPr>
              <w:t>Design</w:t>
            </w:r>
          </w:p>
        </w:tc>
        <w:tc>
          <w:tcPr>
            <w:tcW w:w="2774" w:type="dxa"/>
            <w:tcBorders>
              <w:bottom w:val="single" w:sz="6" w:space="0" w:color="000000"/>
            </w:tcBorders>
          </w:tcPr>
          <w:p w14:paraId="3371F057" w14:textId="77777777" w:rsidR="00B112B0" w:rsidRDefault="00000000">
            <w:pPr>
              <w:pStyle w:val="TableParagraph"/>
              <w:spacing w:line="275" w:lineRule="exact"/>
              <w:ind w:left="31" w:right="8"/>
              <w:jc w:val="center"/>
              <w:rPr>
                <w:sz w:val="24"/>
              </w:rPr>
            </w:pPr>
            <w:r>
              <w:rPr>
                <w:spacing w:val="-5"/>
                <w:sz w:val="24"/>
              </w:rPr>
              <w:t>30</w:t>
            </w:r>
          </w:p>
        </w:tc>
      </w:tr>
      <w:tr w:rsidR="00B112B0" w14:paraId="1E895D8A" w14:textId="77777777">
        <w:trPr>
          <w:trHeight w:val="527"/>
        </w:trPr>
        <w:tc>
          <w:tcPr>
            <w:tcW w:w="1457" w:type="dxa"/>
            <w:tcBorders>
              <w:top w:val="single" w:sz="6" w:space="0" w:color="000000"/>
            </w:tcBorders>
          </w:tcPr>
          <w:p w14:paraId="5C6CDEA3" w14:textId="77777777" w:rsidR="00B112B0" w:rsidRDefault="00B112B0">
            <w:pPr>
              <w:pStyle w:val="TableParagraph"/>
              <w:rPr>
                <w:sz w:val="24"/>
              </w:rPr>
            </w:pPr>
          </w:p>
        </w:tc>
        <w:tc>
          <w:tcPr>
            <w:tcW w:w="5071" w:type="dxa"/>
            <w:tcBorders>
              <w:top w:val="single" w:sz="6" w:space="0" w:color="000000"/>
            </w:tcBorders>
          </w:tcPr>
          <w:p w14:paraId="57A60960" w14:textId="77777777" w:rsidR="00B112B0" w:rsidRDefault="00000000">
            <w:pPr>
              <w:pStyle w:val="TableParagraph"/>
              <w:spacing w:line="272" w:lineRule="exact"/>
              <w:ind w:left="1646"/>
              <w:rPr>
                <w:sz w:val="24"/>
              </w:rPr>
            </w:pPr>
            <w:r>
              <w:rPr>
                <w:sz w:val="24"/>
              </w:rPr>
              <w:t>4.4</w:t>
            </w:r>
            <w:r>
              <w:rPr>
                <w:spacing w:val="-5"/>
                <w:sz w:val="24"/>
              </w:rPr>
              <w:t xml:space="preserve"> </w:t>
            </w:r>
            <w:r>
              <w:rPr>
                <w:sz w:val="24"/>
              </w:rPr>
              <w:t>Test Cases</w:t>
            </w:r>
            <w:r>
              <w:rPr>
                <w:spacing w:val="-5"/>
                <w:sz w:val="24"/>
              </w:rPr>
              <w:t xml:space="preserve"> </w:t>
            </w:r>
            <w:r>
              <w:rPr>
                <w:spacing w:val="-2"/>
                <w:sz w:val="24"/>
              </w:rPr>
              <w:t>Design</w:t>
            </w:r>
          </w:p>
        </w:tc>
        <w:tc>
          <w:tcPr>
            <w:tcW w:w="2774" w:type="dxa"/>
            <w:tcBorders>
              <w:top w:val="single" w:sz="6" w:space="0" w:color="000000"/>
            </w:tcBorders>
          </w:tcPr>
          <w:p w14:paraId="17C292E0" w14:textId="77777777" w:rsidR="00B112B0" w:rsidRDefault="00000000">
            <w:pPr>
              <w:pStyle w:val="TableParagraph"/>
              <w:spacing w:line="272" w:lineRule="exact"/>
              <w:ind w:left="31" w:right="6"/>
              <w:jc w:val="center"/>
              <w:rPr>
                <w:sz w:val="24"/>
              </w:rPr>
            </w:pPr>
            <w:r>
              <w:rPr>
                <w:spacing w:val="-5"/>
                <w:sz w:val="24"/>
              </w:rPr>
              <w:t>35</w:t>
            </w:r>
          </w:p>
        </w:tc>
      </w:tr>
      <w:tr w:rsidR="00B112B0" w14:paraId="188C4900" w14:textId="77777777">
        <w:trPr>
          <w:trHeight w:val="525"/>
        </w:trPr>
        <w:tc>
          <w:tcPr>
            <w:tcW w:w="1457" w:type="dxa"/>
          </w:tcPr>
          <w:p w14:paraId="16D63986" w14:textId="77777777" w:rsidR="00B112B0" w:rsidRDefault="00000000">
            <w:pPr>
              <w:pStyle w:val="TableParagraph"/>
              <w:spacing w:before="8"/>
              <w:ind w:left="124"/>
              <w:jc w:val="center"/>
              <w:rPr>
                <w:b/>
                <w:sz w:val="24"/>
              </w:rPr>
            </w:pPr>
            <w:r>
              <w:rPr>
                <w:b/>
                <w:spacing w:val="-5"/>
                <w:sz w:val="24"/>
              </w:rPr>
              <w:t>5.</w:t>
            </w:r>
          </w:p>
        </w:tc>
        <w:tc>
          <w:tcPr>
            <w:tcW w:w="5071" w:type="dxa"/>
          </w:tcPr>
          <w:p w14:paraId="33697A9C" w14:textId="77777777" w:rsidR="00B112B0" w:rsidRDefault="00000000">
            <w:pPr>
              <w:pStyle w:val="TableParagraph"/>
              <w:spacing w:before="8"/>
              <w:ind w:left="462" w:right="323"/>
              <w:jc w:val="center"/>
              <w:rPr>
                <w:b/>
                <w:sz w:val="24"/>
              </w:rPr>
            </w:pPr>
            <w:r>
              <w:rPr>
                <w:b/>
                <w:spacing w:val="-2"/>
                <w:sz w:val="24"/>
              </w:rPr>
              <w:t>Conclusion</w:t>
            </w:r>
          </w:p>
        </w:tc>
        <w:tc>
          <w:tcPr>
            <w:tcW w:w="2774" w:type="dxa"/>
          </w:tcPr>
          <w:p w14:paraId="70917D99" w14:textId="77777777" w:rsidR="00B112B0" w:rsidRDefault="00000000">
            <w:pPr>
              <w:pStyle w:val="TableParagraph"/>
              <w:spacing w:line="275" w:lineRule="exact"/>
              <w:ind w:left="31" w:right="7"/>
              <w:jc w:val="center"/>
              <w:rPr>
                <w:sz w:val="24"/>
              </w:rPr>
            </w:pPr>
            <w:r>
              <w:rPr>
                <w:spacing w:val="-5"/>
                <w:sz w:val="24"/>
              </w:rPr>
              <w:t>36</w:t>
            </w:r>
          </w:p>
        </w:tc>
      </w:tr>
      <w:tr w:rsidR="00B112B0" w14:paraId="77238C1A" w14:textId="77777777">
        <w:trPr>
          <w:trHeight w:val="539"/>
        </w:trPr>
        <w:tc>
          <w:tcPr>
            <w:tcW w:w="1457" w:type="dxa"/>
          </w:tcPr>
          <w:p w14:paraId="58D94690" w14:textId="77777777" w:rsidR="00B112B0" w:rsidRDefault="00000000">
            <w:pPr>
              <w:pStyle w:val="TableParagraph"/>
              <w:spacing w:before="13"/>
              <w:ind w:left="124"/>
              <w:jc w:val="center"/>
              <w:rPr>
                <w:b/>
                <w:sz w:val="24"/>
              </w:rPr>
            </w:pPr>
            <w:r>
              <w:rPr>
                <w:b/>
                <w:spacing w:val="-5"/>
                <w:sz w:val="24"/>
              </w:rPr>
              <w:t>6.</w:t>
            </w:r>
          </w:p>
        </w:tc>
        <w:tc>
          <w:tcPr>
            <w:tcW w:w="5071" w:type="dxa"/>
          </w:tcPr>
          <w:p w14:paraId="2274D9AE" w14:textId="77777777" w:rsidR="00B112B0" w:rsidRDefault="00000000">
            <w:pPr>
              <w:pStyle w:val="TableParagraph"/>
              <w:spacing w:before="13"/>
              <w:ind w:left="462"/>
              <w:jc w:val="center"/>
              <w:rPr>
                <w:b/>
                <w:sz w:val="24"/>
              </w:rPr>
            </w:pPr>
            <w:r>
              <w:rPr>
                <w:b/>
                <w:spacing w:val="-2"/>
                <w:sz w:val="24"/>
              </w:rPr>
              <w:t>Bibliography</w:t>
            </w:r>
          </w:p>
        </w:tc>
        <w:tc>
          <w:tcPr>
            <w:tcW w:w="2774" w:type="dxa"/>
          </w:tcPr>
          <w:p w14:paraId="77CFBA1B" w14:textId="77777777" w:rsidR="00B112B0" w:rsidRDefault="00000000">
            <w:pPr>
              <w:pStyle w:val="TableParagraph"/>
              <w:spacing w:before="3"/>
              <w:ind w:left="31" w:right="7"/>
              <w:jc w:val="center"/>
              <w:rPr>
                <w:sz w:val="24"/>
              </w:rPr>
            </w:pPr>
            <w:r>
              <w:rPr>
                <w:spacing w:val="-5"/>
                <w:sz w:val="24"/>
              </w:rPr>
              <w:t>37</w:t>
            </w:r>
          </w:p>
        </w:tc>
      </w:tr>
    </w:tbl>
    <w:p w14:paraId="29C2A9AC" w14:textId="77777777" w:rsidR="00B112B0" w:rsidRDefault="00B112B0">
      <w:pPr>
        <w:jc w:val="center"/>
        <w:rPr>
          <w:sz w:val="24"/>
        </w:rPr>
        <w:sectPr w:rsidR="00B112B0">
          <w:pgSz w:w="11910" w:h="16840"/>
          <w:pgMar w:top="1340" w:right="680" w:bottom="280" w:left="860" w:header="720" w:footer="720" w:gutter="0"/>
          <w:cols w:space="720"/>
        </w:sectPr>
      </w:pPr>
    </w:p>
    <w:p w14:paraId="2BF3F870" w14:textId="77777777" w:rsidR="00B112B0" w:rsidRDefault="00000000">
      <w:pPr>
        <w:pStyle w:val="Heading2"/>
        <w:numPr>
          <w:ilvl w:val="0"/>
          <w:numId w:val="18"/>
        </w:numPr>
        <w:tabs>
          <w:tab w:val="left" w:pos="4033"/>
        </w:tabs>
        <w:spacing w:before="57"/>
        <w:ind w:right="0" w:hanging="369"/>
        <w:jc w:val="left"/>
        <w:rPr>
          <w:rFonts w:ascii="Times New Roman"/>
        </w:rPr>
      </w:pPr>
      <w:r>
        <w:rPr>
          <w:rFonts w:ascii="Times New Roman"/>
          <w:spacing w:val="-2"/>
        </w:rPr>
        <w:lastRenderedPageBreak/>
        <w:t>INTRODUCTION</w:t>
      </w:r>
    </w:p>
    <w:p w14:paraId="498EA911" w14:textId="77777777" w:rsidR="00B112B0" w:rsidRDefault="00B112B0">
      <w:pPr>
        <w:pStyle w:val="BodyText"/>
        <w:rPr>
          <w:b/>
          <w:sz w:val="28"/>
        </w:rPr>
      </w:pPr>
    </w:p>
    <w:p w14:paraId="00F8DCDA" w14:textId="77777777" w:rsidR="00B112B0" w:rsidRDefault="00B112B0">
      <w:pPr>
        <w:pStyle w:val="BodyText"/>
        <w:spacing w:before="114"/>
        <w:rPr>
          <w:b/>
          <w:sz w:val="28"/>
        </w:rPr>
      </w:pPr>
    </w:p>
    <w:p w14:paraId="663D4B58" w14:textId="77777777" w:rsidR="00B112B0" w:rsidRPr="009937EA" w:rsidRDefault="00000000">
      <w:pPr>
        <w:pStyle w:val="Heading4"/>
        <w:numPr>
          <w:ilvl w:val="1"/>
          <w:numId w:val="18"/>
        </w:numPr>
        <w:tabs>
          <w:tab w:val="left" w:pos="761"/>
        </w:tabs>
        <w:ind w:hanging="424"/>
      </w:pPr>
      <w:r>
        <w:rPr>
          <w:spacing w:val="-2"/>
        </w:rPr>
        <w:t>Background:</w:t>
      </w:r>
    </w:p>
    <w:p w14:paraId="129CD02C" w14:textId="77777777" w:rsidR="009937EA" w:rsidRDefault="009937EA" w:rsidP="009937EA">
      <w:pPr>
        <w:pStyle w:val="Heading4"/>
        <w:tabs>
          <w:tab w:val="left" w:pos="761"/>
        </w:tabs>
        <w:ind w:left="761"/>
        <w:jc w:val="right"/>
      </w:pPr>
    </w:p>
    <w:p w14:paraId="6DE814E5" w14:textId="77777777" w:rsidR="009937EA" w:rsidRDefault="009937EA" w:rsidP="009937EA">
      <w:pPr>
        <w:pStyle w:val="BodyText"/>
        <w:spacing w:line="360" w:lineRule="auto"/>
        <w:ind w:left="720" w:firstLine="720"/>
        <w:jc w:val="both"/>
      </w:pPr>
      <w:r>
        <w:t>The Tours and Travel Management System in Java addresses the operational complexities faced by travel agencies in managing customer registrations, hotel partnerships, and offline package sales. In the dynamic travel industry, traditional methods of handling these tasks manually have proven inefficient and prone to errors. Thus, the development of a robust software solution becomes imperative to streamline operations and improve overall service delivery.</w:t>
      </w:r>
    </w:p>
    <w:p w14:paraId="7B7692EB" w14:textId="77777777" w:rsidR="009937EA" w:rsidRDefault="009937EA" w:rsidP="009937EA">
      <w:pPr>
        <w:pStyle w:val="BodyText"/>
        <w:spacing w:line="360" w:lineRule="auto"/>
      </w:pPr>
    </w:p>
    <w:p w14:paraId="0EEF39C9" w14:textId="77777777" w:rsidR="009937EA" w:rsidRDefault="009937EA" w:rsidP="009937EA">
      <w:pPr>
        <w:pStyle w:val="BodyText"/>
        <w:spacing w:line="360" w:lineRule="auto"/>
        <w:ind w:left="720" w:firstLine="720"/>
        <w:jc w:val="both"/>
      </w:pPr>
      <w:r w:rsidRPr="009937EA">
        <w:rPr>
          <w:b/>
          <w:bCs/>
        </w:rPr>
        <w:t>Customer Registration</w:t>
      </w:r>
      <w:r>
        <w:t>: Travel agencies traditionally maintain customer records manually, leading to challenges such as data redundancy and difficulty in accessing up-to-date information. By implementing a Java-based system, agencies can automate the customer registration process, enabling efficient capture of client details including preferences, travel histories, and contact information. This automation not only saves time but also enhances the ability to provide personalized travel services based on historical data.</w:t>
      </w:r>
    </w:p>
    <w:p w14:paraId="0A88839A" w14:textId="77777777" w:rsidR="009937EA" w:rsidRDefault="009937EA" w:rsidP="009937EA">
      <w:pPr>
        <w:pStyle w:val="BodyText"/>
        <w:spacing w:line="360" w:lineRule="auto"/>
      </w:pPr>
    </w:p>
    <w:p w14:paraId="322D6B89" w14:textId="77777777" w:rsidR="009937EA" w:rsidRDefault="009937EA" w:rsidP="009937EA">
      <w:pPr>
        <w:pStyle w:val="BodyText"/>
        <w:spacing w:line="360" w:lineRule="auto"/>
        <w:ind w:left="720" w:firstLine="720"/>
        <w:jc w:val="both"/>
      </w:pPr>
      <w:r w:rsidRPr="009937EA">
        <w:rPr>
          <w:b/>
          <w:bCs/>
        </w:rPr>
        <w:t>Hotel Registration:</w:t>
      </w:r>
      <w:r>
        <w:t xml:space="preserve"> Partnering with hotels is crucial for travel agencies to offer diverse accommodation options to customers. However, managing these partnerships manually can be cumbersome, leading to issues like inconsistent information and delays in updating rates and availability. The Tours and Travel Management System facilitates seamless hotel registration, allowing agencies to maintain a centralized database of partner hotels. This database can include detailed information on facilities, room types, pricing, and real-time availability, ensuring that agents can make informed decisions and provide accurate information to customers.</w:t>
      </w:r>
    </w:p>
    <w:p w14:paraId="13833047" w14:textId="77777777" w:rsidR="009937EA" w:rsidRDefault="009937EA" w:rsidP="009937EA">
      <w:pPr>
        <w:pStyle w:val="BodyText"/>
        <w:spacing w:line="360" w:lineRule="auto"/>
      </w:pPr>
    </w:p>
    <w:p w14:paraId="2ADFCE8A" w14:textId="77777777" w:rsidR="009937EA" w:rsidRDefault="009937EA" w:rsidP="009937EA">
      <w:pPr>
        <w:pStyle w:val="BodyText"/>
        <w:spacing w:line="360" w:lineRule="auto"/>
        <w:ind w:left="720" w:firstLine="720"/>
        <w:jc w:val="both"/>
      </w:pPr>
      <w:r w:rsidRPr="009937EA">
        <w:rPr>
          <w:b/>
          <w:bCs/>
        </w:rPr>
        <w:t>Offline Package Sales:</w:t>
      </w:r>
      <w:r>
        <w:t xml:space="preserve"> Despite the growing prevalence of online bookings, many customers still prefer to finalize travel arrangements in person or via direct contact with travel agents. This preference necessitates the ability to handle offline sales efficiently. The Java-based management system supports offline package sales by providing agents with tools to create customized travel itineraries, calculate costs, and manage booking confirmations offline. This capability not only meets customer preferences but also enhances the agency's flexibility in accommodating varying customer needs and preferences.</w:t>
      </w:r>
    </w:p>
    <w:p w14:paraId="67034731" w14:textId="77777777" w:rsidR="009937EA" w:rsidRDefault="009937EA" w:rsidP="009937EA">
      <w:pPr>
        <w:pStyle w:val="BodyText"/>
      </w:pPr>
    </w:p>
    <w:p w14:paraId="30A654B7" w14:textId="77777777" w:rsidR="00B112B0" w:rsidRDefault="00B112B0">
      <w:pPr>
        <w:pStyle w:val="BodyText"/>
      </w:pPr>
    </w:p>
    <w:p w14:paraId="780CAF7E" w14:textId="77777777" w:rsidR="00B112B0" w:rsidRDefault="00B112B0">
      <w:pPr>
        <w:pStyle w:val="BodyText"/>
        <w:spacing w:before="3"/>
      </w:pPr>
    </w:p>
    <w:p w14:paraId="391537B1" w14:textId="60778CF5" w:rsidR="009937EA" w:rsidRPr="009937EA" w:rsidRDefault="00000000" w:rsidP="009937EA">
      <w:pPr>
        <w:pStyle w:val="Heading4"/>
        <w:numPr>
          <w:ilvl w:val="1"/>
          <w:numId w:val="18"/>
        </w:numPr>
        <w:tabs>
          <w:tab w:val="left" w:pos="761"/>
        </w:tabs>
        <w:ind w:hanging="424"/>
      </w:pPr>
      <w:r>
        <w:rPr>
          <w:spacing w:val="-2"/>
        </w:rPr>
        <w:lastRenderedPageBreak/>
        <w:t>Objectives:</w:t>
      </w:r>
    </w:p>
    <w:p w14:paraId="52ED7ADE" w14:textId="77777777" w:rsidR="004661E3" w:rsidRPr="004661E3" w:rsidRDefault="004661E3" w:rsidP="004661E3">
      <w:pPr>
        <w:pStyle w:val="Heading4"/>
        <w:tabs>
          <w:tab w:val="left" w:pos="761"/>
        </w:tabs>
        <w:spacing w:line="360" w:lineRule="auto"/>
        <w:ind w:left="761"/>
        <w:rPr>
          <w:b w:val="0"/>
          <w:bCs w:val="0"/>
          <w:sz w:val="10"/>
          <w:szCs w:val="10"/>
        </w:rPr>
      </w:pPr>
      <w:r>
        <w:rPr>
          <w:b w:val="0"/>
          <w:bCs w:val="0"/>
          <w:sz w:val="24"/>
          <w:szCs w:val="24"/>
        </w:rPr>
        <w:tab/>
      </w:r>
    </w:p>
    <w:p w14:paraId="4842D25F" w14:textId="77777777" w:rsidR="004661E3" w:rsidRDefault="004661E3" w:rsidP="004661E3">
      <w:pPr>
        <w:pStyle w:val="Heading4"/>
        <w:tabs>
          <w:tab w:val="left" w:pos="761"/>
        </w:tabs>
        <w:spacing w:line="360" w:lineRule="auto"/>
        <w:ind w:left="761"/>
        <w:jc w:val="both"/>
        <w:rPr>
          <w:b w:val="0"/>
          <w:bCs w:val="0"/>
          <w:sz w:val="24"/>
          <w:szCs w:val="24"/>
        </w:rPr>
      </w:pPr>
      <w:r>
        <w:rPr>
          <w:b w:val="0"/>
          <w:bCs w:val="0"/>
          <w:sz w:val="24"/>
          <w:szCs w:val="24"/>
        </w:rPr>
        <w:tab/>
      </w:r>
      <w:r w:rsidRPr="004661E3">
        <w:rPr>
          <w:b w:val="0"/>
          <w:bCs w:val="0"/>
          <w:sz w:val="24"/>
          <w:szCs w:val="24"/>
        </w:rPr>
        <w:t>The Tours and Travel Management System in Java is designed to enhance operational efficiency for travel agencies through several key objectives. Firstly, it aims to streamline customer registration by implementing a user-friendly interface that enables agency staff to register customers quickly and accurately. This includes capturing comprehensive customer profiles encompassing personal details, travel preferences, and contact information. By doing so, the system facilitates personalized service delivery, ensuring that agents can cater to individual customer needs effectively.</w:t>
      </w:r>
    </w:p>
    <w:p w14:paraId="70BCC6CF" w14:textId="36D06439" w:rsidR="004661E3" w:rsidRPr="004661E3" w:rsidRDefault="004661E3" w:rsidP="004661E3">
      <w:pPr>
        <w:pStyle w:val="Heading4"/>
        <w:tabs>
          <w:tab w:val="left" w:pos="761"/>
        </w:tabs>
        <w:spacing w:line="360" w:lineRule="auto"/>
        <w:ind w:left="761"/>
        <w:jc w:val="both"/>
        <w:rPr>
          <w:b w:val="0"/>
          <w:bCs w:val="0"/>
          <w:sz w:val="24"/>
          <w:szCs w:val="24"/>
        </w:rPr>
      </w:pPr>
      <w:r>
        <w:rPr>
          <w:b w:val="0"/>
          <w:bCs w:val="0"/>
          <w:sz w:val="24"/>
          <w:szCs w:val="24"/>
        </w:rPr>
        <w:tab/>
        <w:t>T</w:t>
      </w:r>
      <w:r w:rsidRPr="004661E3">
        <w:rPr>
          <w:b w:val="0"/>
          <w:bCs w:val="0"/>
          <w:sz w:val="24"/>
          <w:szCs w:val="24"/>
        </w:rPr>
        <w:t>he system focuses on streamlined hotel registration by developing a centralized database for partner hotels. This database allows for seamless management of hotel information such as amenities, room types, rates, and availability. Real-time synchronization of updates ensures that travel agents have access to current and reliable data for efficient booking arrangements, thereby enhancing the overall booking process.</w:t>
      </w:r>
    </w:p>
    <w:p w14:paraId="46049A84" w14:textId="39A88508" w:rsidR="004661E3" w:rsidRDefault="004661E3" w:rsidP="004661E3">
      <w:pPr>
        <w:pStyle w:val="Heading4"/>
        <w:tabs>
          <w:tab w:val="left" w:pos="761"/>
        </w:tabs>
        <w:spacing w:line="360" w:lineRule="auto"/>
        <w:ind w:left="761"/>
        <w:jc w:val="both"/>
        <w:rPr>
          <w:b w:val="0"/>
          <w:bCs w:val="0"/>
          <w:sz w:val="24"/>
          <w:szCs w:val="24"/>
        </w:rPr>
      </w:pPr>
      <w:r>
        <w:rPr>
          <w:b w:val="0"/>
          <w:bCs w:val="0"/>
          <w:sz w:val="24"/>
          <w:szCs w:val="24"/>
        </w:rPr>
        <w:tab/>
        <w:t>T</w:t>
      </w:r>
      <w:r w:rsidRPr="004661E3">
        <w:rPr>
          <w:b w:val="0"/>
          <w:bCs w:val="0"/>
          <w:sz w:val="24"/>
          <w:szCs w:val="24"/>
        </w:rPr>
        <w:t>he system facilitates offline package sales by providing robust tools and functionalities. Travel agents are equipped with the capability to create customized travel itineraries, calculate costs, and manage bookings offline. This feature is crucial for serving customers who prefer or require direct interaction with agents, ensuring that transactions conducted offline are seamlessly synchronized with the system once connectivity is restored.</w:t>
      </w:r>
    </w:p>
    <w:p w14:paraId="2BD683EE" w14:textId="5385E8CF" w:rsidR="004661E3" w:rsidRPr="004661E3" w:rsidRDefault="004661E3" w:rsidP="004661E3">
      <w:pPr>
        <w:pStyle w:val="Heading4"/>
        <w:tabs>
          <w:tab w:val="left" w:pos="761"/>
        </w:tabs>
        <w:spacing w:line="360" w:lineRule="auto"/>
        <w:ind w:left="761"/>
        <w:jc w:val="both"/>
        <w:rPr>
          <w:b w:val="0"/>
          <w:bCs w:val="0"/>
          <w:sz w:val="24"/>
          <w:szCs w:val="24"/>
        </w:rPr>
      </w:pPr>
      <w:r>
        <w:rPr>
          <w:b w:val="0"/>
          <w:bCs w:val="0"/>
          <w:sz w:val="24"/>
          <w:szCs w:val="24"/>
        </w:rPr>
        <w:tab/>
        <w:t>T</w:t>
      </w:r>
      <w:r w:rsidRPr="004661E3">
        <w:rPr>
          <w:b w:val="0"/>
          <w:bCs w:val="0"/>
          <w:sz w:val="24"/>
          <w:szCs w:val="24"/>
        </w:rPr>
        <w:t>he system emphasizes enhanced operational efficiency by automating routine tasks involved in customer and hotel registration processes. Automation minimizes manual errors, improves data accuracy, and reduces turnaround time for customer inquiries and bookings. This efficiency enhancement enables travel agencies to operate more smoothly and allocate resources more effectively.</w:t>
      </w:r>
    </w:p>
    <w:p w14:paraId="7A4A4863" w14:textId="412CF385" w:rsidR="004661E3" w:rsidRDefault="004661E3" w:rsidP="004661E3">
      <w:pPr>
        <w:pStyle w:val="Heading4"/>
        <w:tabs>
          <w:tab w:val="left" w:pos="761"/>
        </w:tabs>
        <w:spacing w:line="360" w:lineRule="auto"/>
        <w:ind w:left="761"/>
        <w:jc w:val="both"/>
        <w:rPr>
          <w:b w:val="0"/>
          <w:bCs w:val="0"/>
          <w:sz w:val="24"/>
          <w:szCs w:val="24"/>
        </w:rPr>
      </w:pPr>
      <w:r>
        <w:rPr>
          <w:b w:val="0"/>
          <w:bCs w:val="0"/>
          <w:sz w:val="24"/>
          <w:szCs w:val="24"/>
        </w:rPr>
        <w:tab/>
        <w:t>T</w:t>
      </w:r>
      <w:r w:rsidRPr="004661E3">
        <w:rPr>
          <w:b w:val="0"/>
          <w:bCs w:val="0"/>
          <w:sz w:val="24"/>
          <w:szCs w:val="24"/>
        </w:rPr>
        <w:t>he system ensures integration and scalability by designing compatibility with existing IT infrastructure within travel agencies. It is built to accommodate future growth and expansion of services without compromising performance or data integrity. By adhering to robust security measures, including industry standards and regulations, the system protects sensitive customer and transactional data, ensuring confidentiality, integrity, and availability throughout its operations.</w:t>
      </w:r>
    </w:p>
    <w:p w14:paraId="577F13F1" w14:textId="7C6BA28E" w:rsidR="004661E3" w:rsidRPr="004661E3" w:rsidRDefault="004661E3" w:rsidP="004661E3">
      <w:pPr>
        <w:rPr>
          <w:sz w:val="24"/>
          <w:szCs w:val="24"/>
        </w:rPr>
      </w:pPr>
      <w:r>
        <w:rPr>
          <w:b/>
          <w:bCs/>
          <w:sz w:val="24"/>
          <w:szCs w:val="24"/>
        </w:rPr>
        <w:br w:type="page"/>
      </w:r>
    </w:p>
    <w:p w14:paraId="7C81EA69" w14:textId="77777777" w:rsidR="00B112B0" w:rsidRDefault="00000000">
      <w:pPr>
        <w:pStyle w:val="Heading4"/>
        <w:numPr>
          <w:ilvl w:val="1"/>
          <w:numId w:val="18"/>
        </w:numPr>
        <w:tabs>
          <w:tab w:val="left" w:pos="761"/>
        </w:tabs>
        <w:spacing w:before="75"/>
        <w:ind w:hanging="424"/>
      </w:pPr>
      <w:r>
        <w:lastRenderedPageBreak/>
        <w:t>Purpose,</w:t>
      </w:r>
      <w:r>
        <w:rPr>
          <w:spacing w:val="-8"/>
        </w:rPr>
        <w:t xml:space="preserve"> </w:t>
      </w:r>
      <w:r>
        <w:t>Scope</w:t>
      </w:r>
      <w:r>
        <w:rPr>
          <w:spacing w:val="-7"/>
        </w:rPr>
        <w:t xml:space="preserve"> </w:t>
      </w:r>
      <w:r>
        <w:t>and</w:t>
      </w:r>
      <w:r>
        <w:rPr>
          <w:spacing w:val="-7"/>
        </w:rPr>
        <w:t xml:space="preserve"> </w:t>
      </w:r>
      <w:r>
        <w:rPr>
          <w:spacing w:val="-2"/>
        </w:rPr>
        <w:t>Applicability:</w:t>
      </w:r>
    </w:p>
    <w:p w14:paraId="1F0AB2F6" w14:textId="77777777" w:rsidR="00B112B0" w:rsidRDefault="00B112B0">
      <w:pPr>
        <w:pStyle w:val="BodyText"/>
        <w:rPr>
          <w:b/>
          <w:sz w:val="28"/>
        </w:rPr>
      </w:pPr>
    </w:p>
    <w:p w14:paraId="788041BC" w14:textId="77777777" w:rsidR="00B112B0" w:rsidRPr="004661E3" w:rsidRDefault="00B112B0">
      <w:pPr>
        <w:pStyle w:val="BodyText"/>
        <w:spacing w:before="1"/>
        <w:rPr>
          <w:bCs/>
        </w:rPr>
      </w:pPr>
    </w:p>
    <w:p w14:paraId="22774B13" w14:textId="3E56ABB4" w:rsidR="004661E3" w:rsidRPr="004661E3" w:rsidRDefault="004661E3" w:rsidP="004661E3">
      <w:pPr>
        <w:spacing w:line="360" w:lineRule="auto"/>
        <w:rPr>
          <w:b/>
          <w:spacing w:val="-2"/>
          <w:sz w:val="24"/>
          <w:szCs w:val="24"/>
        </w:rPr>
      </w:pPr>
      <w:proofErr w:type="gramStart"/>
      <w:r w:rsidRPr="004661E3">
        <w:rPr>
          <w:b/>
          <w:spacing w:val="-2"/>
          <w:sz w:val="24"/>
          <w:szCs w:val="24"/>
        </w:rPr>
        <w:t>Purpose</w:t>
      </w:r>
      <w:r w:rsidR="009F12BF">
        <w:rPr>
          <w:b/>
          <w:spacing w:val="-2"/>
          <w:sz w:val="24"/>
          <w:szCs w:val="24"/>
        </w:rPr>
        <w:t xml:space="preserve"> </w:t>
      </w:r>
      <w:r w:rsidRPr="004661E3">
        <w:rPr>
          <w:b/>
          <w:spacing w:val="-2"/>
          <w:sz w:val="24"/>
          <w:szCs w:val="24"/>
        </w:rPr>
        <w:t>:</w:t>
      </w:r>
      <w:proofErr w:type="gramEnd"/>
    </w:p>
    <w:p w14:paraId="5871F8CD" w14:textId="3A0BA8BB" w:rsidR="004661E3" w:rsidRPr="004661E3" w:rsidRDefault="004661E3" w:rsidP="009F12BF">
      <w:pPr>
        <w:spacing w:line="360" w:lineRule="auto"/>
        <w:ind w:firstLine="720"/>
        <w:jc w:val="both"/>
        <w:rPr>
          <w:bCs/>
          <w:spacing w:val="-2"/>
          <w:sz w:val="24"/>
          <w:szCs w:val="24"/>
        </w:rPr>
      </w:pPr>
      <w:r w:rsidRPr="004661E3">
        <w:rPr>
          <w:bCs/>
          <w:spacing w:val="-2"/>
          <w:sz w:val="24"/>
          <w:szCs w:val="24"/>
        </w:rPr>
        <w:t>The Tours and Travel Management System in Java is developed to streamline and enhance the operational efficiency of travel agencies. Its primary purpose is to facilitate seamless processes for registering customers, managing hotel partnerships, and facilitating offline sales of travel packages. By automating and centralizing these tasks, the system aims to improve service delivery, increase customer satisfaction, and optimize overall business performance within the travel industry.</w:t>
      </w:r>
    </w:p>
    <w:p w14:paraId="64788BE3" w14:textId="77777777" w:rsidR="00DF2E25" w:rsidRDefault="00DF2E25" w:rsidP="004661E3">
      <w:pPr>
        <w:spacing w:line="360" w:lineRule="auto"/>
        <w:rPr>
          <w:b/>
          <w:spacing w:val="-2"/>
          <w:sz w:val="24"/>
          <w:szCs w:val="24"/>
        </w:rPr>
      </w:pPr>
    </w:p>
    <w:p w14:paraId="6549CCCE" w14:textId="7F9B6F95" w:rsidR="009F12BF" w:rsidRPr="009F12BF" w:rsidRDefault="009F12BF" w:rsidP="004661E3">
      <w:pPr>
        <w:spacing w:line="360" w:lineRule="auto"/>
        <w:rPr>
          <w:b/>
          <w:spacing w:val="-2"/>
          <w:sz w:val="24"/>
          <w:szCs w:val="24"/>
        </w:rPr>
      </w:pPr>
      <w:proofErr w:type="gramStart"/>
      <w:r w:rsidRPr="009F12BF">
        <w:rPr>
          <w:b/>
          <w:spacing w:val="-2"/>
          <w:sz w:val="24"/>
          <w:szCs w:val="24"/>
        </w:rPr>
        <w:t>Scope :</w:t>
      </w:r>
      <w:proofErr w:type="gramEnd"/>
    </w:p>
    <w:p w14:paraId="59D0C388" w14:textId="77777777" w:rsidR="00DF2E25" w:rsidRDefault="009F12BF" w:rsidP="00DF2E25">
      <w:pPr>
        <w:spacing w:line="360" w:lineRule="auto"/>
        <w:ind w:firstLine="720"/>
        <w:jc w:val="both"/>
        <w:rPr>
          <w:bCs/>
          <w:spacing w:val="-2"/>
          <w:sz w:val="24"/>
          <w:szCs w:val="24"/>
        </w:rPr>
      </w:pPr>
      <w:r w:rsidRPr="009F12BF">
        <w:rPr>
          <w:bCs/>
          <w:spacing w:val="-2"/>
          <w:sz w:val="24"/>
          <w:szCs w:val="24"/>
        </w:rPr>
        <w:t xml:space="preserve">It includes features like streamlined customer registration, where agency staff can efficiently capture detailed customer profiles to personalize service delivery. Additionally, the system facilitates seamless hotel registration by maintaining a centralized database for partner hotels, ensuring up-to-date information on amenities, room types, rates, and availability. For offline operations, robust tools enable travel agents to manage package sales effectively, including the creation of customized itineraries and cost calculations, with synchronization to the main system post-offline transactions. </w:t>
      </w:r>
    </w:p>
    <w:p w14:paraId="213CF18E" w14:textId="1F4FF759" w:rsidR="009F12BF" w:rsidRDefault="009F12BF" w:rsidP="00DF2E25">
      <w:pPr>
        <w:spacing w:line="360" w:lineRule="auto"/>
        <w:ind w:firstLine="720"/>
        <w:jc w:val="both"/>
        <w:rPr>
          <w:bCs/>
          <w:spacing w:val="-2"/>
          <w:sz w:val="24"/>
          <w:szCs w:val="24"/>
        </w:rPr>
      </w:pPr>
      <w:r w:rsidRPr="009F12BF">
        <w:rPr>
          <w:bCs/>
          <w:spacing w:val="-2"/>
          <w:sz w:val="24"/>
          <w:szCs w:val="24"/>
        </w:rPr>
        <w:t>Automating routine tasks related to customer and hotel registration processes further enhances operational efficiency, minimizing errors and reducing turnaround times for customer inquiries and bookings, thereby optimizing resource utilization within the agency.</w:t>
      </w:r>
    </w:p>
    <w:p w14:paraId="69272F56" w14:textId="77777777" w:rsidR="00DF2E25" w:rsidRDefault="00DF2E25" w:rsidP="00DF2E25">
      <w:pPr>
        <w:spacing w:line="360" w:lineRule="auto"/>
        <w:jc w:val="both"/>
        <w:rPr>
          <w:bCs/>
          <w:spacing w:val="-2"/>
          <w:sz w:val="24"/>
          <w:szCs w:val="24"/>
        </w:rPr>
      </w:pPr>
    </w:p>
    <w:p w14:paraId="6ADBA426" w14:textId="79025296" w:rsidR="004661E3" w:rsidRDefault="004661E3" w:rsidP="00DF2E25">
      <w:pPr>
        <w:spacing w:line="360" w:lineRule="auto"/>
        <w:jc w:val="both"/>
        <w:rPr>
          <w:b/>
          <w:spacing w:val="-2"/>
          <w:sz w:val="24"/>
          <w:szCs w:val="24"/>
        </w:rPr>
      </w:pPr>
      <w:r w:rsidRPr="00DF2E25">
        <w:rPr>
          <w:b/>
          <w:spacing w:val="-2"/>
          <w:sz w:val="24"/>
          <w:szCs w:val="24"/>
        </w:rPr>
        <w:t>Applicability:</w:t>
      </w:r>
    </w:p>
    <w:p w14:paraId="5326511A" w14:textId="77777777" w:rsidR="00DF2E25" w:rsidRDefault="00DF2E25" w:rsidP="00DF2E25">
      <w:pPr>
        <w:spacing w:line="360" w:lineRule="auto"/>
        <w:jc w:val="both"/>
        <w:rPr>
          <w:sz w:val="24"/>
          <w:szCs w:val="24"/>
        </w:rPr>
      </w:pPr>
      <w:r>
        <w:rPr>
          <w:b/>
          <w:spacing w:val="-2"/>
          <w:sz w:val="24"/>
          <w:szCs w:val="24"/>
        </w:rPr>
        <w:tab/>
      </w:r>
      <w:r w:rsidRPr="00DF2E25">
        <w:rPr>
          <w:sz w:val="24"/>
          <w:szCs w:val="24"/>
        </w:rPr>
        <w:t xml:space="preserve">The Tours and Travel Management System in Java is designed to cater to a diverse range of stakeholders within the travel industry. It serves travel agencies of varying sizes seeking to streamline operations and enhance customer service through efficient registration processes and personalized service offerings. </w:t>
      </w:r>
    </w:p>
    <w:p w14:paraId="6E38E063" w14:textId="77777777" w:rsidR="00DF2E25" w:rsidRDefault="00DF2E25" w:rsidP="00DF2E25">
      <w:pPr>
        <w:spacing w:line="360" w:lineRule="auto"/>
        <w:ind w:firstLine="720"/>
        <w:jc w:val="both"/>
        <w:rPr>
          <w:sz w:val="24"/>
          <w:szCs w:val="24"/>
        </w:rPr>
      </w:pPr>
      <w:r w:rsidRPr="00DF2E25">
        <w:rPr>
          <w:sz w:val="24"/>
          <w:szCs w:val="24"/>
        </w:rPr>
        <w:t xml:space="preserve">Hotel partners benefit from the system's ability to maintain centralized, real-time information on amenities and availability, fostering seamless collaboration with travel agencies. Travel agents find the system indispensable for managing offline package sales, providing them with tools to create customized itineraries and handle bookings efficiently, whether online or offline. </w:t>
      </w:r>
    </w:p>
    <w:p w14:paraId="0ACFDE43" w14:textId="00022B04" w:rsidR="00DF2E25" w:rsidRPr="00DF2E25" w:rsidRDefault="00DF2E25" w:rsidP="00DF2E25">
      <w:pPr>
        <w:spacing w:line="360" w:lineRule="auto"/>
        <w:ind w:firstLine="720"/>
        <w:jc w:val="both"/>
        <w:rPr>
          <w:b/>
          <w:spacing w:val="-2"/>
          <w:sz w:val="28"/>
          <w:szCs w:val="28"/>
        </w:rPr>
      </w:pPr>
      <w:r w:rsidRPr="00DF2E25">
        <w:rPr>
          <w:sz w:val="24"/>
          <w:szCs w:val="24"/>
        </w:rPr>
        <w:t>Ultimately, the system enhances the overall booking experience for customers by ensuring accurate and up-to-date travel information and personalized service recommendations tailored to individual preferences and needs.</w:t>
      </w:r>
    </w:p>
    <w:p w14:paraId="54D86A4A" w14:textId="77777777" w:rsidR="00DF2E25" w:rsidRPr="004661E3" w:rsidRDefault="00DF2E25" w:rsidP="009F12BF">
      <w:pPr>
        <w:spacing w:line="360" w:lineRule="auto"/>
        <w:rPr>
          <w:bCs/>
          <w:spacing w:val="-2"/>
          <w:sz w:val="24"/>
          <w:szCs w:val="24"/>
        </w:rPr>
      </w:pPr>
    </w:p>
    <w:p w14:paraId="7A5A585E" w14:textId="77777777" w:rsidR="00DF2E25" w:rsidRDefault="00DF2E25">
      <w:pPr>
        <w:rPr>
          <w:b/>
          <w:bCs/>
          <w:sz w:val="32"/>
          <w:szCs w:val="32"/>
        </w:rPr>
      </w:pPr>
      <w:r>
        <w:br w:type="page"/>
      </w:r>
    </w:p>
    <w:p w14:paraId="0DF58470" w14:textId="0D7270B4" w:rsidR="00B112B0" w:rsidRDefault="00000000">
      <w:pPr>
        <w:pStyle w:val="Heading3"/>
        <w:numPr>
          <w:ilvl w:val="0"/>
          <w:numId w:val="18"/>
        </w:numPr>
        <w:tabs>
          <w:tab w:val="left" w:pos="2991"/>
        </w:tabs>
        <w:ind w:left="2991" w:hanging="328"/>
        <w:jc w:val="left"/>
      </w:pPr>
      <w:r>
        <w:lastRenderedPageBreak/>
        <w:t>SURVEY</w:t>
      </w:r>
      <w:r>
        <w:rPr>
          <w:spacing w:val="-12"/>
        </w:rPr>
        <w:t xml:space="preserve"> </w:t>
      </w:r>
      <w:r>
        <w:t>OF</w:t>
      </w:r>
      <w:r>
        <w:rPr>
          <w:spacing w:val="-20"/>
        </w:rPr>
        <w:t xml:space="preserve"> </w:t>
      </w:r>
      <w:r>
        <w:rPr>
          <w:spacing w:val="-2"/>
        </w:rPr>
        <w:t>TECHNOLOGIES</w:t>
      </w:r>
    </w:p>
    <w:p w14:paraId="1EE68718" w14:textId="77777777" w:rsidR="00B112B0" w:rsidRDefault="00B112B0">
      <w:pPr>
        <w:pStyle w:val="BodyText"/>
        <w:spacing w:before="112"/>
        <w:rPr>
          <w:b/>
          <w:sz w:val="32"/>
        </w:rPr>
      </w:pPr>
    </w:p>
    <w:p w14:paraId="0CD9655C" w14:textId="77777777" w:rsidR="00B112B0" w:rsidRDefault="00000000">
      <w:pPr>
        <w:pStyle w:val="Heading4"/>
        <w:numPr>
          <w:ilvl w:val="1"/>
          <w:numId w:val="18"/>
        </w:numPr>
        <w:tabs>
          <w:tab w:val="left" w:pos="761"/>
        </w:tabs>
        <w:ind w:hanging="424"/>
      </w:pPr>
      <w:r>
        <w:t>Existing</w:t>
      </w:r>
      <w:r>
        <w:rPr>
          <w:spacing w:val="-8"/>
        </w:rPr>
        <w:t xml:space="preserve"> </w:t>
      </w:r>
      <w:r>
        <w:rPr>
          <w:spacing w:val="-2"/>
        </w:rPr>
        <w:t>System:</w:t>
      </w:r>
    </w:p>
    <w:p w14:paraId="54241A77" w14:textId="0B8D3224" w:rsidR="00B112B0" w:rsidRDefault="00DF2E25" w:rsidP="00EC03ED">
      <w:pPr>
        <w:pStyle w:val="BodyText"/>
        <w:spacing w:before="217" w:line="360" w:lineRule="auto"/>
        <w:ind w:left="337" w:firstLine="720"/>
        <w:jc w:val="both"/>
      </w:pPr>
      <w:r w:rsidRPr="00DF2E25">
        <w:t>The current landscape of travel management systems often relies on fragmented software solutions that may not fully integrate all aspects of customer management, hotel registration, and offline package sales. Typically, these systems involve multiple platforms for customer databases, hotel partnerships, and booking management, leading to inefficiencies and data discrepancies. Manual processes for customer and hotel registration can result in errors, delays in updating information, and challenges in providing real-time availability to customers. Offline sales processes often lack synchronization with the main system, impacting operational transparency and customer service.</w:t>
      </w:r>
    </w:p>
    <w:p w14:paraId="7E3E13D2" w14:textId="77777777" w:rsidR="00DF2E25" w:rsidRDefault="00DF2E25" w:rsidP="00DF2E25">
      <w:pPr>
        <w:pStyle w:val="BodyText"/>
        <w:spacing w:before="217" w:line="360" w:lineRule="auto"/>
        <w:ind w:left="337" w:firstLine="720"/>
      </w:pPr>
    </w:p>
    <w:p w14:paraId="23D89D43" w14:textId="4865625C" w:rsidR="00B112B0" w:rsidRPr="00DF2E25" w:rsidRDefault="00000000" w:rsidP="00DF2E25">
      <w:pPr>
        <w:pStyle w:val="Heading4"/>
        <w:spacing w:before="1"/>
      </w:pPr>
      <w:r>
        <w:rPr>
          <w:spacing w:val="-2"/>
        </w:rPr>
        <w:t>Limitations:</w:t>
      </w:r>
    </w:p>
    <w:p w14:paraId="736ED848" w14:textId="77777777" w:rsidR="00B112B0" w:rsidRDefault="00B112B0" w:rsidP="00DF2E25">
      <w:pPr>
        <w:spacing w:line="360" w:lineRule="auto"/>
        <w:rPr>
          <w:sz w:val="24"/>
        </w:rPr>
      </w:pPr>
    </w:p>
    <w:p w14:paraId="4F028072" w14:textId="6352804F" w:rsidR="00DF2E25" w:rsidRPr="00DF2E25" w:rsidRDefault="00DF2E25" w:rsidP="00DF2E25">
      <w:pPr>
        <w:spacing w:line="360" w:lineRule="auto"/>
        <w:ind w:left="720"/>
        <w:rPr>
          <w:sz w:val="24"/>
          <w:szCs w:val="24"/>
        </w:rPr>
      </w:pPr>
      <w:proofErr w:type="gramStart"/>
      <w:r w:rsidRPr="00DF2E25">
        <w:rPr>
          <w:rFonts w:hAnsi="Symbol"/>
          <w:sz w:val="24"/>
          <w:szCs w:val="24"/>
        </w:rPr>
        <w:t></w:t>
      </w:r>
      <w:r w:rsidRPr="00DF2E25">
        <w:rPr>
          <w:sz w:val="24"/>
          <w:szCs w:val="24"/>
        </w:rPr>
        <w:t xml:space="preserve">  Fragmented</w:t>
      </w:r>
      <w:proofErr w:type="gramEnd"/>
      <w:r w:rsidRPr="00DF2E25">
        <w:rPr>
          <w:sz w:val="24"/>
          <w:szCs w:val="24"/>
        </w:rPr>
        <w:t xml:space="preserve"> software solutions lead to integration challenges.</w:t>
      </w:r>
    </w:p>
    <w:p w14:paraId="2E0663A4" w14:textId="77777777" w:rsidR="00DF2E25" w:rsidRPr="00DF2E25" w:rsidRDefault="00DF2E25" w:rsidP="00DF2E25">
      <w:pPr>
        <w:widowControl/>
        <w:autoSpaceDE/>
        <w:autoSpaceDN/>
        <w:spacing w:line="360" w:lineRule="auto"/>
        <w:ind w:left="720"/>
        <w:rPr>
          <w:sz w:val="24"/>
          <w:szCs w:val="24"/>
        </w:rPr>
      </w:pPr>
      <w:proofErr w:type="gramStart"/>
      <w:r w:rsidRPr="00DF2E25">
        <w:rPr>
          <w:rFonts w:hAnsi="Symbol"/>
          <w:sz w:val="24"/>
          <w:szCs w:val="24"/>
        </w:rPr>
        <w:t></w:t>
      </w:r>
      <w:r w:rsidRPr="00DF2E25">
        <w:rPr>
          <w:sz w:val="24"/>
          <w:szCs w:val="24"/>
        </w:rPr>
        <w:t xml:space="preserve">  Manual</w:t>
      </w:r>
      <w:proofErr w:type="gramEnd"/>
      <w:r w:rsidRPr="00DF2E25">
        <w:rPr>
          <w:sz w:val="24"/>
          <w:szCs w:val="24"/>
        </w:rPr>
        <w:t xml:space="preserve"> data entry results in errors and delays in updates.</w:t>
      </w:r>
    </w:p>
    <w:p w14:paraId="46295655" w14:textId="77777777" w:rsidR="00DF2E25" w:rsidRPr="00DF2E25" w:rsidRDefault="00DF2E25" w:rsidP="00DF2E25">
      <w:pPr>
        <w:widowControl/>
        <w:autoSpaceDE/>
        <w:autoSpaceDN/>
        <w:spacing w:line="360" w:lineRule="auto"/>
        <w:ind w:left="720"/>
        <w:rPr>
          <w:sz w:val="24"/>
          <w:szCs w:val="24"/>
        </w:rPr>
      </w:pPr>
      <w:proofErr w:type="gramStart"/>
      <w:r w:rsidRPr="00DF2E25">
        <w:rPr>
          <w:rFonts w:hAnsi="Symbol"/>
          <w:sz w:val="24"/>
          <w:szCs w:val="24"/>
        </w:rPr>
        <w:t></w:t>
      </w:r>
      <w:r w:rsidRPr="00DF2E25">
        <w:rPr>
          <w:sz w:val="24"/>
          <w:szCs w:val="24"/>
        </w:rPr>
        <w:t xml:space="preserve">  Limited</w:t>
      </w:r>
      <w:proofErr w:type="gramEnd"/>
      <w:r w:rsidRPr="00DF2E25">
        <w:rPr>
          <w:sz w:val="24"/>
          <w:szCs w:val="24"/>
        </w:rPr>
        <w:t xml:space="preserve"> offline capability hampers seamless operations.</w:t>
      </w:r>
    </w:p>
    <w:p w14:paraId="3AE1C6DB" w14:textId="77777777" w:rsidR="00DF2E25" w:rsidRPr="00DF2E25" w:rsidRDefault="00DF2E25" w:rsidP="00DF2E25">
      <w:pPr>
        <w:widowControl/>
        <w:autoSpaceDE/>
        <w:autoSpaceDN/>
        <w:spacing w:line="360" w:lineRule="auto"/>
        <w:ind w:left="720"/>
        <w:rPr>
          <w:sz w:val="24"/>
          <w:szCs w:val="24"/>
        </w:rPr>
      </w:pPr>
      <w:proofErr w:type="gramStart"/>
      <w:r w:rsidRPr="00DF2E25">
        <w:rPr>
          <w:rFonts w:hAnsi="Symbol"/>
          <w:sz w:val="24"/>
          <w:szCs w:val="24"/>
        </w:rPr>
        <w:t></w:t>
      </w:r>
      <w:r w:rsidRPr="00DF2E25">
        <w:rPr>
          <w:sz w:val="24"/>
          <w:szCs w:val="24"/>
        </w:rPr>
        <w:t xml:space="preserve">  Scalability</w:t>
      </w:r>
      <w:proofErr w:type="gramEnd"/>
      <w:r w:rsidRPr="00DF2E25">
        <w:rPr>
          <w:sz w:val="24"/>
          <w:szCs w:val="24"/>
        </w:rPr>
        <w:t xml:space="preserve"> issues restrict system growth.</w:t>
      </w:r>
    </w:p>
    <w:p w14:paraId="767AB627" w14:textId="0296A072" w:rsidR="00DF2E25" w:rsidRPr="00DF2E25" w:rsidRDefault="00DF2E25" w:rsidP="00DF2E25">
      <w:pPr>
        <w:spacing w:line="360" w:lineRule="auto"/>
        <w:ind w:left="720"/>
        <w:rPr>
          <w:sz w:val="24"/>
        </w:rPr>
        <w:sectPr w:rsidR="00DF2E25" w:rsidRPr="00DF2E25">
          <w:footerReference w:type="default" r:id="rId11"/>
          <w:pgSz w:w="11910" w:h="16840"/>
          <w:pgMar w:top="1280" w:right="680" w:bottom="1240" w:left="860" w:header="0" w:footer="1050" w:gutter="0"/>
          <w:cols w:space="720"/>
        </w:sectPr>
      </w:pPr>
      <w:proofErr w:type="gramStart"/>
      <w:r w:rsidRPr="00DF2E25">
        <w:rPr>
          <w:rFonts w:hAnsi="Symbol"/>
          <w:sz w:val="24"/>
          <w:szCs w:val="24"/>
        </w:rPr>
        <w:t></w:t>
      </w:r>
      <w:r w:rsidRPr="00DF2E25">
        <w:rPr>
          <w:sz w:val="24"/>
          <w:szCs w:val="24"/>
        </w:rPr>
        <w:t xml:space="preserve">  Insufficient</w:t>
      </w:r>
      <w:proofErr w:type="gramEnd"/>
      <w:r w:rsidRPr="00DF2E25">
        <w:rPr>
          <w:sz w:val="24"/>
          <w:szCs w:val="24"/>
        </w:rPr>
        <w:t xml:space="preserve"> security measures pose data vulnerability risks.</w:t>
      </w:r>
    </w:p>
    <w:p w14:paraId="251C534C" w14:textId="1BA3C6B9" w:rsidR="00B112B0" w:rsidRPr="00DF2E25" w:rsidRDefault="00000000" w:rsidP="00DF2E25">
      <w:pPr>
        <w:pStyle w:val="Heading4"/>
        <w:numPr>
          <w:ilvl w:val="1"/>
          <w:numId w:val="18"/>
        </w:numPr>
        <w:tabs>
          <w:tab w:val="left" w:pos="761"/>
        </w:tabs>
        <w:spacing w:before="75"/>
        <w:ind w:hanging="424"/>
      </w:pPr>
      <w:r>
        <w:lastRenderedPageBreak/>
        <w:t>Proposed</w:t>
      </w:r>
      <w:r>
        <w:rPr>
          <w:spacing w:val="-6"/>
        </w:rPr>
        <w:t xml:space="preserve"> </w:t>
      </w:r>
      <w:r>
        <w:rPr>
          <w:spacing w:val="-2"/>
        </w:rPr>
        <w:t>System</w:t>
      </w:r>
    </w:p>
    <w:p w14:paraId="4F46C162" w14:textId="77777777" w:rsidR="00DF2E25" w:rsidRPr="00DF2E25" w:rsidRDefault="00DF2E25" w:rsidP="00DF2E25">
      <w:pPr>
        <w:pStyle w:val="Heading4"/>
        <w:tabs>
          <w:tab w:val="left" w:pos="761"/>
        </w:tabs>
        <w:spacing w:before="75"/>
        <w:ind w:left="761"/>
        <w:rPr>
          <w:sz w:val="14"/>
          <w:szCs w:val="14"/>
        </w:rPr>
      </w:pPr>
    </w:p>
    <w:p w14:paraId="13D16891" w14:textId="77777777" w:rsidR="00DF2E25" w:rsidRPr="00DF2E25" w:rsidRDefault="00DF2E25" w:rsidP="00DF2E25">
      <w:pPr>
        <w:spacing w:line="360" w:lineRule="auto"/>
        <w:ind w:left="337" w:firstLine="383"/>
        <w:jc w:val="both"/>
        <w:rPr>
          <w:sz w:val="24"/>
        </w:rPr>
      </w:pPr>
      <w:r w:rsidRPr="00DF2E25">
        <w:rPr>
          <w:sz w:val="24"/>
        </w:rPr>
        <w:t>The proposed Tours and Travel Management System in Java aims to address these limitations by leveraging integrated technologies to streamline operations and enhance service delivery. Key features of the proposed system include:</w:t>
      </w:r>
    </w:p>
    <w:p w14:paraId="63A54BA7" w14:textId="77777777" w:rsidR="00DF2E25" w:rsidRPr="00DF2E25" w:rsidRDefault="00DF2E25" w:rsidP="00DF2E25">
      <w:pPr>
        <w:spacing w:line="360" w:lineRule="auto"/>
        <w:ind w:left="337"/>
        <w:jc w:val="both"/>
        <w:rPr>
          <w:sz w:val="24"/>
        </w:rPr>
      </w:pPr>
    </w:p>
    <w:p w14:paraId="575442B9" w14:textId="77777777" w:rsidR="00DF2E25" w:rsidRPr="00DF2E25" w:rsidRDefault="00DF2E25" w:rsidP="00DF2E25">
      <w:pPr>
        <w:spacing w:line="360" w:lineRule="auto"/>
        <w:ind w:left="337"/>
        <w:jc w:val="both"/>
        <w:rPr>
          <w:sz w:val="24"/>
        </w:rPr>
      </w:pPr>
      <w:r w:rsidRPr="00DF2E25">
        <w:rPr>
          <w:b/>
          <w:bCs/>
          <w:sz w:val="24"/>
        </w:rPr>
        <w:t>Integrated Customer Registration:</w:t>
      </w:r>
      <w:r w:rsidRPr="00DF2E25">
        <w:rPr>
          <w:sz w:val="24"/>
        </w:rPr>
        <w:t xml:space="preserve"> Implementing a unified platform with a user-friendly interface for swift and accurate customer registration. This includes capturing comprehensive profiles with personal details, travel preferences, and contact information, facilitating personalized service offerings.</w:t>
      </w:r>
    </w:p>
    <w:p w14:paraId="5690931D" w14:textId="77777777" w:rsidR="00DF2E25" w:rsidRPr="00DF2E25" w:rsidRDefault="00DF2E25" w:rsidP="00DF2E25">
      <w:pPr>
        <w:spacing w:line="360" w:lineRule="auto"/>
        <w:ind w:left="337"/>
        <w:jc w:val="both"/>
        <w:rPr>
          <w:sz w:val="24"/>
        </w:rPr>
      </w:pPr>
    </w:p>
    <w:p w14:paraId="0368AC8F" w14:textId="77777777" w:rsidR="00DF2E25" w:rsidRPr="00DF2E25" w:rsidRDefault="00DF2E25" w:rsidP="00DF2E25">
      <w:pPr>
        <w:spacing w:line="360" w:lineRule="auto"/>
        <w:ind w:left="337"/>
        <w:jc w:val="both"/>
        <w:rPr>
          <w:sz w:val="24"/>
        </w:rPr>
      </w:pPr>
      <w:r w:rsidRPr="002F1B8D">
        <w:rPr>
          <w:b/>
          <w:bCs/>
          <w:sz w:val="24"/>
        </w:rPr>
        <w:t>Centralized Hotel Registration:</w:t>
      </w:r>
      <w:r w:rsidRPr="00DF2E25">
        <w:rPr>
          <w:sz w:val="24"/>
        </w:rPr>
        <w:t xml:space="preserve"> Developing a centralized database for partner hotels to manage and update information such as amenities, room types, rates, and real-time availability. This ensures that travel agents have access to current and reliable data for seamless booking arrangements.</w:t>
      </w:r>
    </w:p>
    <w:p w14:paraId="61B0A870" w14:textId="77777777" w:rsidR="00DF2E25" w:rsidRPr="00DF2E25" w:rsidRDefault="00DF2E25" w:rsidP="00DF2E25">
      <w:pPr>
        <w:spacing w:line="360" w:lineRule="auto"/>
        <w:ind w:left="337"/>
        <w:jc w:val="both"/>
        <w:rPr>
          <w:sz w:val="24"/>
        </w:rPr>
      </w:pPr>
    </w:p>
    <w:p w14:paraId="513ABD42" w14:textId="021ABE08" w:rsidR="00DF2E25" w:rsidRPr="00DF2E25" w:rsidRDefault="00DF2E25" w:rsidP="00DF2E25">
      <w:pPr>
        <w:spacing w:line="360" w:lineRule="auto"/>
        <w:ind w:left="337"/>
        <w:jc w:val="both"/>
        <w:rPr>
          <w:sz w:val="24"/>
        </w:rPr>
      </w:pPr>
      <w:r w:rsidRPr="002F1B8D">
        <w:rPr>
          <w:b/>
          <w:bCs/>
          <w:sz w:val="24"/>
        </w:rPr>
        <w:t>Package Sales Management:</w:t>
      </w:r>
      <w:r w:rsidRPr="00DF2E25">
        <w:rPr>
          <w:sz w:val="24"/>
        </w:rPr>
        <w:t xml:space="preserve"> Providing robust tools and functionalities for managing offline package sales. Travel agents can create customized travel itineraries, calculate costs, and process bookings offline, with automatic synchronization to the main system once connectivity is restored.</w:t>
      </w:r>
    </w:p>
    <w:p w14:paraId="557B6E62" w14:textId="77777777" w:rsidR="00DF2E25" w:rsidRPr="00DF2E25" w:rsidRDefault="00DF2E25" w:rsidP="00DF2E25">
      <w:pPr>
        <w:spacing w:line="360" w:lineRule="auto"/>
        <w:ind w:left="337"/>
        <w:jc w:val="both"/>
        <w:rPr>
          <w:sz w:val="24"/>
        </w:rPr>
      </w:pPr>
    </w:p>
    <w:p w14:paraId="7B468488" w14:textId="77777777" w:rsidR="00DF2E25" w:rsidRPr="00DF2E25" w:rsidRDefault="00DF2E25" w:rsidP="00DF2E25">
      <w:pPr>
        <w:spacing w:line="360" w:lineRule="auto"/>
        <w:ind w:left="337"/>
        <w:jc w:val="both"/>
        <w:rPr>
          <w:sz w:val="24"/>
        </w:rPr>
      </w:pPr>
      <w:r w:rsidRPr="002F1B8D">
        <w:rPr>
          <w:b/>
          <w:bCs/>
          <w:sz w:val="24"/>
        </w:rPr>
        <w:t>Automation for Operational Efficiency:</w:t>
      </w:r>
      <w:r w:rsidRPr="00DF2E25">
        <w:rPr>
          <w:sz w:val="24"/>
        </w:rPr>
        <w:t xml:space="preserve"> Automating routine tasks related to customer and hotel registration processes to minimize errors and improve efficiency. This includes reducing turnaround times for customer inquiries and bookings, optimizing resource utilization within the agency.</w:t>
      </w:r>
    </w:p>
    <w:p w14:paraId="5B575AED" w14:textId="77777777" w:rsidR="00DF2E25" w:rsidRPr="00DF2E25" w:rsidRDefault="00DF2E25" w:rsidP="00DF2E25">
      <w:pPr>
        <w:spacing w:line="360" w:lineRule="auto"/>
        <w:ind w:left="337"/>
        <w:jc w:val="both"/>
        <w:rPr>
          <w:sz w:val="24"/>
        </w:rPr>
      </w:pPr>
    </w:p>
    <w:p w14:paraId="41482A50" w14:textId="77777777" w:rsidR="00DF2E25" w:rsidRPr="00DF2E25" w:rsidRDefault="00DF2E25" w:rsidP="00DF2E25">
      <w:pPr>
        <w:spacing w:line="360" w:lineRule="auto"/>
        <w:ind w:left="337"/>
        <w:jc w:val="both"/>
        <w:rPr>
          <w:sz w:val="24"/>
        </w:rPr>
      </w:pPr>
      <w:r w:rsidRPr="002F1B8D">
        <w:rPr>
          <w:b/>
          <w:bCs/>
          <w:sz w:val="24"/>
        </w:rPr>
        <w:t>Scalability and Integration:</w:t>
      </w:r>
      <w:r w:rsidRPr="00DF2E25">
        <w:rPr>
          <w:sz w:val="24"/>
        </w:rPr>
        <w:t xml:space="preserve"> Designing the system to be scalable, accommodating future growth and expansion of services without compromising performance. Ensuring seamless integration with existing IT infrastructure within travel agencies to enhance compatibility and operational continuity.</w:t>
      </w:r>
    </w:p>
    <w:p w14:paraId="088C0E57" w14:textId="77777777" w:rsidR="00DF2E25" w:rsidRPr="00DF2E25" w:rsidRDefault="00DF2E25" w:rsidP="00DF2E25">
      <w:pPr>
        <w:spacing w:line="360" w:lineRule="auto"/>
        <w:ind w:left="337"/>
        <w:jc w:val="both"/>
        <w:rPr>
          <w:sz w:val="24"/>
        </w:rPr>
      </w:pPr>
    </w:p>
    <w:p w14:paraId="000ED9D4" w14:textId="77777777" w:rsidR="00DF2E25" w:rsidRPr="00DF2E25" w:rsidRDefault="00DF2E25" w:rsidP="00DF2E25">
      <w:pPr>
        <w:spacing w:line="360" w:lineRule="auto"/>
        <w:ind w:left="337"/>
        <w:jc w:val="both"/>
        <w:rPr>
          <w:sz w:val="24"/>
        </w:rPr>
      </w:pPr>
      <w:r w:rsidRPr="002F1B8D">
        <w:rPr>
          <w:b/>
          <w:bCs/>
          <w:sz w:val="24"/>
        </w:rPr>
        <w:t>Enhanced Security and Compliance:</w:t>
      </w:r>
      <w:r w:rsidRPr="00DF2E25">
        <w:rPr>
          <w:sz w:val="24"/>
        </w:rPr>
        <w:t xml:space="preserve"> Implementing robust security measures to protect sensitive customer and transactional data. Adhering to industry standards and regulations to maintain confidentiality, integrity, and availability of information throughout the system.</w:t>
      </w:r>
    </w:p>
    <w:p w14:paraId="54C752A9" w14:textId="77777777" w:rsidR="00DF2E25" w:rsidRPr="00DF2E25" w:rsidRDefault="00DF2E25" w:rsidP="00DF2E25">
      <w:pPr>
        <w:spacing w:line="360" w:lineRule="auto"/>
        <w:ind w:left="337"/>
        <w:jc w:val="both"/>
        <w:rPr>
          <w:sz w:val="24"/>
        </w:rPr>
      </w:pPr>
    </w:p>
    <w:p w14:paraId="64504427" w14:textId="7DBB0385" w:rsidR="00B112B0" w:rsidRPr="002F1B8D" w:rsidRDefault="00DF2E25" w:rsidP="002F1B8D">
      <w:pPr>
        <w:spacing w:line="360" w:lineRule="auto"/>
        <w:ind w:left="337" w:firstLine="383"/>
        <w:jc w:val="both"/>
        <w:rPr>
          <w:b/>
          <w:bCs/>
          <w:sz w:val="24"/>
        </w:rPr>
        <w:sectPr w:rsidR="00B112B0" w:rsidRPr="002F1B8D">
          <w:pgSz w:w="11910" w:h="16840"/>
          <w:pgMar w:top="1680" w:right="680" w:bottom="1240" w:left="860" w:header="0" w:footer="1050" w:gutter="0"/>
          <w:cols w:space="720"/>
        </w:sectPr>
      </w:pPr>
      <w:r w:rsidRPr="002F1B8D">
        <w:rPr>
          <w:b/>
          <w:bCs/>
          <w:sz w:val="24"/>
        </w:rPr>
        <w:t>By adopting these technologies and functionalities, the proposed Tours and Travel Management System in Java aims to significantly improve operational efficiency, enhance customer satisfaction, and foster growth opportunities for travel agencies in a competitive market environment.</w:t>
      </w:r>
    </w:p>
    <w:p w14:paraId="76537331" w14:textId="77777777" w:rsidR="00B112B0" w:rsidRDefault="00000000">
      <w:pPr>
        <w:pStyle w:val="Heading3"/>
        <w:numPr>
          <w:ilvl w:val="0"/>
          <w:numId w:val="18"/>
        </w:numPr>
        <w:tabs>
          <w:tab w:val="left" w:pos="2988"/>
        </w:tabs>
        <w:ind w:left="2988" w:hanging="325"/>
        <w:jc w:val="left"/>
      </w:pPr>
      <w:r>
        <w:lastRenderedPageBreak/>
        <w:t>REQUIREMENTS</w:t>
      </w:r>
      <w:r>
        <w:rPr>
          <w:spacing w:val="-20"/>
        </w:rPr>
        <w:t xml:space="preserve"> </w:t>
      </w:r>
      <w:r>
        <w:t>AND</w:t>
      </w:r>
      <w:r>
        <w:rPr>
          <w:spacing w:val="-18"/>
        </w:rPr>
        <w:t xml:space="preserve"> </w:t>
      </w:r>
      <w:r>
        <w:rPr>
          <w:spacing w:val="-2"/>
        </w:rPr>
        <w:t>ANALYSIS</w:t>
      </w:r>
    </w:p>
    <w:p w14:paraId="7A7715A2" w14:textId="77777777" w:rsidR="00B112B0" w:rsidRDefault="00B112B0">
      <w:pPr>
        <w:pStyle w:val="BodyText"/>
        <w:spacing w:before="42"/>
        <w:rPr>
          <w:b/>
          <w:sz w:val="32"/>
        </w:rPr>
      </w:pPr>
    </w:p>
    <w:p w14:paraId="4585EB5A" w14:textId="77777777" w:rsidR="00B112B0" w:rsidRDefault="00000000">
      <w:pPr>
        <w:pStyle w:val="Heading4"/>
        <w:numPr>
          <w:ilvl w:val="1"/>
          <w:numId w:val="18"/>
        </w:numPr>
        <w:tabs>
          <w:tab w:val="left" w:pos="761"/>
        </w:tabs>
        <w:spacing w:before="1"/>
        <w:ind w:hanging="421"/>
      </w:pPr>
      <w:r>
        <w:t>Project</w:t>
      </w:r>
      <w:r>
        <w:rPr>
          <w:spacing w:val="-10"/>
        </w:rPr>
        <w:t xml:space="preserve"> </w:t>
      </w:r>
      <w:r>
        <w:rPr>
          <w:spacing w:val="-2"/>
        </w:rPr>
        <w:t>Definition:</w:t>
      </w:r>
    </w:p>
    <w:p w14:paraId="2EA19133" w14:textId="77777777" w:rsidR="002F1B8D" w:rsidRDefault="002F1B8D" w:rsidP="002F1B8D">
      <w:pPr>
        <w:pStyle w:val="BodyText"/>
        <w:spacing w:line="360" w:lineRule="auto"/>
        <w:ind w:right="160"/>
        <w:jc w:val="both"/>
      </w:pPr>
    </w:p>
    <w:p w14:paraId="036A0EED" w14:textId="77777777" w:rsidR="002F1B8D" w:rsidRDefault="002F1B8D" w:rsidP="002F1B8D">
      <w:pPr>
        <w:pStyle w:val="BodyText"/>
        <w:spacing w:line="360" w:lineRule="auto"/>
        <w:ind w:left="340" w:right="160"/>
        <w:jc w:val="both"/>
      </w:pPr>
      <w:r>
        <w:tab/>
        <w:t>This project aims to develop a Tours and Travel Management System in Java, designed to modernize and streamline operations for travel agencies. Leveraging advanced technologies, the system will facilitate efficient customer registration, seamless hotel management, and effective offline package sales. Key objectives include automating customer and hotel registration processes, enhancing data accuracy, and optimizing resource utilization.</w:t>
      </w:r>
    </w:p>
    <w:p w14:paraId="16CB58E4" w14:textId="77777777" w:rsidR="002F1B8D" w:rsidRDefault="002F1B8D" w:rsidP="002F1B8D">
      <w:pPr>
        <w:pStyle w:val="BodyText"/>
        <w:spacing w:line="360" w:lineRule="auto"/>
        <w:ind w:left="340" w:right="160"/>
        <w:jc w:val="both"/>
      </w:pPr>
    </w:p>
    <w:p w14:paraId="121DDE8D" w14:textId="77777777" w:rsidR="002F1B8D" w:rsidRDefault="002F1B8D" w:rsidP="002F1B8D">
      <w:pPr>
        <w:pStyle w:val="BodyText"/>
        <w:spacing w:line="360" w:lineRule="auto"/>
        <w:ind w:left="340" w:right="160" w:firstLine="720"/>
        <w:jc w:val="both"/>
      </w:pPr>
      <w:r>
        <w:t>The system will feature a user-friendly interface for swift and accurate customer registration, capturing comprehensive profiles including personal details, travel preferences, and contact information. It will also include a centralized database for partner hotels, ensuring real-time management of amenities, room types, rates, and availability updates to support timely booking arrangements.</w:t>
      </w:r>
    </w:p>
    <w:p w14:paraId="1EEF71C9" w14:textId="77777777" w:rsidR="002F1B8D" w:rsidRDefault="002F1B8D" w:rsidP="002F1B8D">
      <w:pPr>
        <w:pStyle w:val="BodyText"/>
        <w:spacing w:line="360" w:lineRule="auto"/>
        <w:ind w:left="340" w:right="160"/>
        <w:jc w:val="both"/>
      </w:pPr>
    </w:p>
    <w:p w14:paraId="62ECE616" w14:textId="77777777" w:rsidR="002F1B8D" w:rsidRDefault="002F1B8D" w:rsidP="002F1B8D">
      <w:pPr>
        <w:pStyle w:val="BodyText"/>
        <w:spacing w:line="360" w:lineRule="auto"/>
        <w:ind w:left="340" w:right="160" w:firstLine="720"/>
        <w:jc w:val="both"/>
      </w:pPr>
      <w:r>
        <w:t>Offline package sales capabilities will enable travel agents to create customized itineraries, calculate costs, and manage bookings offline, with synchronization to the main system upon reconnection. The project will adhere to agile development methodologies, ensuring flexibility to adapt to evolving requirements and industry standards.</w:t>
      </w:r>
    </w:p>
    <w:p w14:paraId="3543D16E" w14:textId="77777777" w:rsidR="002F1B8D" w:rsidRDefault="002F1B8D" w:rsidP="002F1B8D">
      <w:pPr>
        <w:pStyle w:val="BodyText"/>
        <w:spacing w:line="360" w:lineRule="auto"/>
        <w:ind w:left="340" w:right="160"/>
        <w:jc w:val="both"/>
      </w:pPr>
    </w:p>
    <w:p w14:paraId="42B5B891" w14:textId="05C630F9" w:rsidR="002F1B8D" w:rsidRDefault="002F1B8D" w:rsidP="002F1B8D">
      <w:pPr>
        <w:pStyle w:val="BodyText"/>
        <w:spacing w:line="360" w:lineRule="auto"/>
        <w:ind w:left="340" w:right="160" w:firstLine="720"/>
        <w:jc w:val="both"/>
        <w:sectPr w:rsidR="002F1B8D">
          <w:pgSz w:w="11910" w:h="16840"/>
          <w:pgMar w:top="1280" w:right="680" w:bottom="1240" w:left="860" w:header="0" w:footer="1050" w:gutter="0"/>
          <w:cols w:space="720"/>
        </w:sectPr>
      </w:pPr>
      <w:r>
        <w:t>Deliverables will include a scalable system architecture capable of accommodating growth and geographic expansion, accompanied by comprehensive documentation. The expected impact includes improved operational efficiency, enhanced customer satisfaction through personalized service offerings, and a strengthened position for travel agencies in the competitive travel market.</w:t>
      </w:r>
    </w:p>
    <w:p w14:paraId="50766938" w14:textId="10F9E0BC" w:rsidR="00B112B0" w:rsidRDefault="002F1B8D" w:rsidP="002F1B8D">
      <w:pPr>
        <w:pStyle w:val="Heading1"/>
        <w:spacing w:before="71"/>
        <w:ind w:left="0" w:right="0"/>
        <w:jc w:val="left"/>
        <w:rPr>
          <w:rFonts w:ascii="Times New Roman"/>
        </w:rPr>
      </w:pPr>
      <w:r>
        <w:rPr>
          <w:rFonts w:ascii="Times New Roman"/>
        </w:rPr>
        <w:lastRenderedPageBreak/>
        <w:tab/>
        <w:t>Work</w:t>
      </w:r>
      <w:r>
        <w:rPr>
          <w:rFonts w:ascii="Times New Roman"/>
          <w:spacing w:val="-7"/>
        </w:rPr>
        <w:t xml:space="preserve"> </w:t>
      </w:r>
      <w:r>
        <w:rPr>
          <w:rFonts w:ascii="Times New Roman"/>
        </w:rPr>
        <w:t>Breakdown</w:t>
      </w:r>
      <w:r>
        <w:rPr>
          <w:rFonts w:ascii="Times New Roman"/>
          <w:spacing w:val="-5"/>
        </w:rPr>
        <w:t xml:space="preserve"> </w:t>
      </w:r>
      <w:r>
        <w:rPr>
          <w:rFonts w:ascii="Times New Roman"/>
        </w:rPr>
        <w:t>Structure</w:t>
      </w:r>
      <w:r>
        <w:rPr>
          <w:rFonts w:ascii="Times New Roman"/>
          <w:spacing w:val="-6"/>
        </w:rPr>
        <w:t xml:space="preserve"> </w:t>
      </w:r>
      <w:r>
        <w:rPr>
          <w:rFonts w:ascii="Times New Roman"/>
        </w:rPr>
        <w:t>of</w:t>
      </w:r>
      <w:r>
        <w:rPr>
          <w:rFonts w:ascii="Times New Roman"/>
          <w:spacing w:val="-6"/>
        </w:rPr>
        <w:t xml:space="preserve"> </w:t>
      </w:r>
      <w:r>
        <w:rPr>
          <w:rFonts w:ascii="Times New Roman"/>
        </w:rPr>
        <w:t>Our</w:t>
      </w:r>
      <w:r>
        <w:rPr>
          <w:rFonts w:ascii="Times New Roman"/>
          <w:spacing w:val="-4"/>
        </w:rPr>
        <w:t xml:space="preserve"> </w:t>
      </w:r>
      <w:r>
        <w:rPr>
          <w:rFonts w:ascii="Times New Roman"/>
          <w:spacing w:val="-2"/>
        </w:rPr>
        <w:t>Project</w:t>
      </w:r>
    </w:p>
    <w:p w14:paraId="69AF5B50" w14:textId="040976A0" w:rsidR="00B112B0" w:rsidRDefault="002F1B8D" w:rsidP="002F1B8D">
      <w:pPr>
        <w:spacing w:before="459"/>
        <w:ind w:left="3544" w:right="3477"/>
        <w:rPr>
          <w:b/>
          <w:sz w:val="40"/>
        </w:rPr>
      </w:pPr>
      <w:r>
        <w:rPr>
          <w:noProof/>
        </w:rPr>
        <mc:AlternateContent>
          <mc:Choice Requires="wpg">
            <w:drawing>
              <wp:anchor distT="0" distB="0" distL="0" distR="0" simplePos="0" relativeHeight="251646464" behindDoc="0" locked="0" layoutInCell="1" allowOverlap="1" wp14:anchorId="0701A31E" wp14:editId="47AEA614">
                <wp:simplePos x="0" y="0"/>
                <wp:positionH relativeFrom="page">
                  <wp:posOffset>1577788</wp:posOffset>
                </wp:positionH>
                <wp:positionV relativeFrom="paragraph">
                  <wp:posOffset>290344</wp:posOffset>
                </wp:positionV>
                <wp:extent cx="4951857" cy="8321293"/>
                <wp:effectExtent l="0" t="0" r="1270" b="228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1857" cy="8321293"/>
                          <a:chOff x="0" y="0"/>
                          <a:chExt cx="4951857" cy="8321293"/>
                        </a:xfrm>
                      </wpg:grpSpPr>
                      <wps:wsp>
                        <wps:cNvPr id="14" name="Graphic 14"/>
                        <wps:cNvSpPr/>
                        <wps:spPr>
                          <a:xfrm>
                            <a:off x="89916" y="0"/>
                            <a:ext cx="90170" cy="8181340"/>
                          </a:xfrm>
                          <a:custGeom>
                            <a:avLst/>
                            <a:gdLst/>
                            <a:ahLst/>
                            <a:cxnLst/>
                            <a:rect l="l" t="t" r="r" b="b"/>
                            <a:pathLst>
                              <a:path w="90170" h="8181340">
                                <a:moveTo>
                                  <a:pt x="44196" y="76200"/>
                                </a:moveTo>
                                <a:lnTo>
                                  <a:pt x="13716" y="76200"/>
                                </a:lnTo>
                                <a:lnTo>
                                  <a:pt x="51816" y="0"/>
                                </a:lnTo>
                                <a:lnTo>
                                  <a:pt x="82296" y="62484"/>
                                </a:lnTo>
                                <a:lnTo>
                                  <a:pt x="45720" y="62484"/>
                                </a:lnTo>
                                <a:lnTo>
                                  <a:pt x="44196" y="76200"/>
                                </a:lnTo>
                                <a:close/>
                              </a:path>
                              <a:path w="90170" h="8181340">
                                <a:moveTo>
                                  <a:pt x="12192" y="8180832"/>
                                </a:moveTo>
                                <a:lnTo>
                                  <a:pt x="0" y="8180832"/>
                                </a:lnTo>
                                <a:lnTo>
                                  <a:pt x="44196" y="76200"/>
                                </a:lnTo>
                                <a:lnTo>
                                  <a:pt x="45720" y="62484"/>
                                </a:lnTo>
                                <a:lnTo>
                                  <a:pt x="57912" y="62484"/>
                                </a:lnTo>
                                <a:lnTo>
                                  <a:pt x="57912" y="76200"/>
                                </a:lnTo>
                                <a:lnTo>
                                  <a:pt x="12192" y="8180832"/>
                                </a:lnTo>
                                <a:close/>
                              </a:path>
                              <a:path w="90170" h="8181340">
                                <a:moveTo>
                                  <a:pt x="89916" y="76200"/>
                                </a:moveTo>
                                <a:lnTo>
                                  <a:pt x="57912" y="76200"/>
                                </a:lnTo>
                                <a:lnTo>
                                  <a:pt x="57912" y="62484"/>
                                </a:lnTo>
                                <a:lnTo>
                                  <a:pt x="82296" y="62484"/>
                                </a:lnTo>
                                <a:lnTo>
                                  <a:pt x="89916" y="7620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0" y="865631"/>
                            <a:ext cx="228600" cy="6181725"/>
                          </a:xfrm>
                          <a:custGeom>
                            <a:avLst/>
                            <a:gdLst/>
                            <a:ahLst/>
                            <a:cxnLst/>
                            <a:rect l="l" t="t" r="r" b="b"/>
                            <a:pathLst>
                              <a:path w="228600" h="6181725">
                                <a:moveTo>
                                  <a:pt x="0" y="6181344"/>
                                </a:moveTo>
                                <a:lnTo>
                                  <a:pt x="190500" y="6181344"/>
                                </a:lnTo>
                              </a:path>
                              <a:path w="228600" h="6181725">
                                <a:moveTo>
                                  <a:pt x="28956" y="0"/>
                                </a:moveTo>
                                <a:lnTo>
                                  <a:pt x="219456" y="0"/>
                                </a:lnTo>
                              </a:path>
                              <a:path w="228600" h="6181725">
                                <a:moveTo>
                                  <a:pt x="7620" y="4943856"/>
                                </a:moveTo>
                                <a:lnTo>
                                  <a:pt x="198119" y="4943856"/>
                                </a:lnTo>
                              </a:path>
                              <a:path w="228600" h="6181725">
                                <a:moveTo>
                                  <a:pt x="28956" y="3686556"/>
                                </a:moveTo>
                                <a:lnTo>
                                  <a:pt x="219456" y="3686556"/>
                                </a:lnTo>
                              </a:path>
                              <a:path w="228600" h="6181725">
                                <a:moveTo>
                                  <a:pt x="25908" y="2494788"/>
                                </a:moveTo>
                                <a:lnTo>
                                  <a:pt x="216407" y="2494788"/>
                                </a:lnTo>
                              </a:path>
                              <a:path w="228600" h="6181725">
                                <a:moveTo>
                                  <a:pt x="38100" y="1237488"/>
                                </a:moveTo>
                                <a:lnTo>
                                  <a:pt x="228600" y="1237488"/>
                                </a:lnTo>
                              </a:path>
                            </a:pathLst>
                          </a:custGeom>
                          <a:ln w="6096">
                            <a:solidFill>
                              <a:srgbClr val="000000"/>
                            </a:solidFill>
                            <a:prstDash val="solid"/>
                          </a:ln>
                        </wps:spPr>
                        <wps:bodyPr wrap="square" lIns="0" tIns="0" rIns="0" bIns="0" rtlCol="0">
                          <a:prstTxWarp prst="textNoShape">
                            <a:avLst/>
                          </a:prstTxWarp>
                          <a:noAutofit/>
                        </wps:bodyPr>
                      </wps:wsp>
                      <wps:wsp>
                        <wps:cNvPr id="16" name="Graphic 16"/>
                        <wps:cNvSpPr/>
                        <wps:spPr>
                          <a:xfrm>
                            <a:off x="1796081" y="8113776"/>
                            <a:ext cx="1270" cy="181610"/>
                          </a:xfrm>
                          <a:custGeom>
                            <a:avLst/>
                            <a:gdLst/>
                            <a:ahLst/>
                            <a:cxnLst/>
                            <a:rect l="l" t="t" r="r" b="b"/>
                            <a:pathLst>
                              <a:path h="181610">
                                <a:moveTo>
                                  <a:pt x="0" y="0"/>
                                </a:moveTo>
                                <a:lnTo>
                                  <a:pt x="0" y="181356"/>
                                </a:lnTo>
                              </a:path>
                            </a:pathLst>
                          </a:custGeom>
                          <a:ln w="6096">
                            <a:solidFill>
                              <a:srgbClr val="000000"/>
                            </a:solidFill>
                            <a:prstDash val="solid"/>
                          </a:ln>
                        </wps:spPr>
                        <wps:bodyPr wrap="square" lIns="0" tIns="0" rIns="0" bIns="0" rtlCol="0">
                          <a:prstTxWarp prst="textNoShape">
                            <a:avLst/>
                          </a:prstTxWarp>
                          <a:noAutofit/>
                        </wps:bodyPr>
                      </wps:wsp>
                      <wps:wsp>
                        <wps:cNvPr id="17" name="Graphic 17"/>
                        <wps:cNvSpPr/>
                        <wps:spPr>
                          <a:xfrm>
                            <a:off x="103632" y="8165592"/>
                            <a:ext cx="4848225" cy="76200"/>
                          </a:xfrm>
                          <a:custGeom>
                            <a:avLst/>
                            <a:gdLst/>
                            <a:ahLst/>
                            <a:cxnLst/>
                            <a:rect l="l" t="t" r="r" b="b"/>
                            <a:pathLst>
                              <a:path w="4848225" h="76200">
                                <a:moveTo>
                                  <a:pt x="4771644" y="76200"/>
                                </a:moveTo>
                                <a:lnTo>
                                  <a:pt x="4771644" y="0"/>
                                </a:lnTo>
                                <a:lnTo>
                                  <a:pt x="4835652" y="30480"/>
                                </a:lnTo>
                                <a:lnTo>
                                  <a:pt x="4783836" y="30480"/>
                                </a:lnTo>
                                <a:lnTo>
                                  <a:pt x="4783836" y="44196"/>
                                </a:lnTo>
                                <a:lnTo>
                                  <a:pt x="4835652" y="44196"/>
                                </a:lnTo>
                                <a:lnTo>
                                  <a:pt x="4771644" y="76200"/>
                                </a:lnTo>
                                <a:close/>
                              </a:path>
                              <a:path w="4848225" h="76200">
                                <a:moveTo>
                                  <a:pt x="4771644" y="44196"/>
                                </a:moveTo>
                                <a:lnTo>
                                  <a:pt x="0" y="44196"/>
                                </a:lnTo>
                                <a:lnTo>
                                  <a:pt x="0" y="30480"/>
                                </a:lnTo>
                                <a:lnTo>
                                  <a:pt x="4771644" y="30480"/>
                                </a:lnTo>
                                <a:lnTo>
                                  <a:pt x="4771644" y="44196"/>
                                </a:lnTo>
                                <a:close/>
                              </a:path>
                              <a:path w="4848225" h="76200">
                                <a:moveTo>
                                  <a:pt x="4835652" y="44196"/>
                                </a:moveTo>
                                <a:lnTo>
                                  <a:pt x="4783836" y="44196"/>
                                </a:lnTo>
                                <a:lnTo>
                                  <a:pt x="4783836" y="30480"/>
                                </a:lnTo>
                                <a:lnTo>
                                  <a:pt x="4835652" y="30480"/>
                                </a:lnTo>
                                <a:lnTo>
                                  <a:pt x="4847844" y="38100"/>
                                </a:lnTo>
                                <a:lnTo>
                                  <a:pt x="4835652" y="44196"/>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4639055" y="8101583"/>
                            <a:ext cx="1270" cy="219710"/>
                          </a:xfrm>
                          <a:custGeom>
                            <a:avLst/>
                            <a:gdLst/>
                            <a:ahLst/>
                            <a:cxnLst/>
                            <a:rect l="l" t="t" r="r" b="b"/>
                            <a:pathLst>
                              <a:path h="219710">
                                <a:moveTo>
                                  <a:pt x="0" y="0"/>
                                </a:moveTo>
                                <a:lnTo>
                                  <a:pt x="0" y="219456"/>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BEF4FE" id="Group 13" o:spid="_x0000_s1026" style="position:absolute;margin-left:124.25pt;margin-top:22.85pt;width:389.9pt;height:655.2pt;z-index:251646464;mso-wrap-distance-left:0;mso-wrap-distance-right:0;mso-position-horizontal-relative:page" coordsize="49518,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">
                <v:shape id="Graphic 14" o:spid="_x0000_s1027" style="position:absolute;left:899;width:901;height:81813;visibility:visible;mso-wrap-style:square;v-text-anchor:top" coordsize="90170,81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" path="m44196,76200r-30480,l51816,,82296,62484r-36576,l44196,76200xem12192,8180832r-12192,l44196,76200,45720,62484r12192,l57912,76200,12192,8180832xem89916,76200r-32004,l57912,62484r24384,l89916,76200xe" fillcolor="black" stroked="f">
                  <v:path arrowok="t"/>
                </v:shape>
                <v:shape id="Graphic 15" o:spid="_x0000_s1028" style="position:absolute;top:8656;width:2286;height:61817;visibility:visible;mso-wrap-style:square;v-text-anchor:top" coordsize="228600,618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" path="m,6181344r190500,em28956,l219456,em7620,4943856r190499,em28956,3686556r190500,em25908,2494788r190499,em38100,1237488r190500,e" filled="f" strokeweight=".48pt">
                  <v:path arrowok="t"/>
                </v:shape>
                <v:shape id="Graphic 16" o:spid="_x0000_s1029" style="position:absolute;left:17960;top:81137;width:13;height:1816;visibility:visible;mso-wrap-style:square;v-text-anchor:top" coordsize="12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" path="m,l,181356e" filled="f" strokeweight=".48pt">
                  <v:path arrowok="t"/>
                </v:shape>
                <v:shape id="Graphic 17" o:spid="_x0000_s1030" style="position:absolute;left:1036;top:81655;width:48482;height:762;visibility:visible;mso-wrap-style:square;v-text-anchor:top" coordsize="4848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" path="m4771644,76200r,-76200l4835652,30480r-51816,l4783836,44196r51816,l4771644,76200xem4771644,44196l,44196,,30480r4771644,l4771644,44196xem4835652,44196r-51816,l4783836,30480r51816,l4847844,38100r-12192,6096xe" fillcolor="black" stroked="f">
                  <v:path arrowok="t"/>
                </v:shape>
                <v:shape id="Graphic 18" o:spid="_x0000_s1031" style="position:absolute;left:46390;top:81015;width:13;height:2197;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" path="m,l,219456e" filled="f" strokeweight=".72pt">
                  <v:path arrowok="t"/>
                </v:shape>
                <w10:wrap anchorx="page"/>
              </v:group>
            </w:pict>
          </mc:Fallback>
        </mc:AlternateContent>
      </w:r>
      <w:r>
        <w:rPr>
          <w:noProof/>
        </w:rPr>
        <mc:AlternateContent>
          <mc:Choice Requires="wpg">
            <w:drawing>
              <wp:anchor distT="0" distB="0" distL="0" distR="0" simplePos="0" relativeHeight="251644416" behindDoc="0" locked="0" layoutInCell="1" allowOverlap="1" wp14:anchorId="15EA4668" wp14:editId="70434054">
                <wp:simplePos x="0" y="0"/>
                <wp:positionH relativeFrom="page">
                  <wp:posOffset>2241804</wp:posOffset>
                </wp:positionH>
                <wp:positionV relativeFrom="paragraph">
                  <wp:posOffset>945031</wp:posOffset>
                </wp:positionV>
                <wp:extent cx="451484" cy="480059"/>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4" cy="480059"/>
                          <a:chOff x="0" y="0"/>
                          <a:chExt cx="451484" cy="480059"/>
                        </a:xfrm>
                      </wpg:grpSpPr>
                      <wps:wsp>
                        <wps:cNvPr id="6" name="Graphic 6"/>
                        <wps:cNvSpPr/>
                        <wps:spPr>
                          <a:xfrm>
                            <a:off x="6095" y="6095"/>
                            <a:ext cx="363220" cy="239395"/>
                          </a:xfrm>
                          <a:custGeom>
                            <a:avLst/>
                            <a:gdLst/>
                            <a:ahLst/>
                            <a:cxnLst/>
                            <a:rect l="l" t="t" r="r" b="b"/>
                            <a:pathLst>
                              <a:path w="363220" h="239395">
                                <a:moveTo>
                                  <a:pt x="0" y="0"/>
                                </a:moveTo>
                                <a:lnTo>
                                  <a:pt x="0" y="239268"/>
                                </a:lnTo>
                                <a:lnTo>
                                  <a:pt x="362711" y="239268"/>
                                </a:lnTo>
                                <a:lnTo>
                                  <a:pt x="362711"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7" name="Graphic 7"/>
                        <wps:cNvSpPr/>
                        <wps:spPr>
                          <a:xfrm>
                            <a:off x="6095" y="234696"/>
                            <a:ext cx="439420" cy="239395"/>
                          </a:xfrm>
                          <a:custGeom>
                            <a:avLst/>
                            <a:gdLst/>
                            <a:ahLst/>
                            <a:cxnLst/>
                            <a:rect l="l" t="t" r="r" b="b"/>
                            <a:pathLst>
                              <a:path w="439420" h="239395">
                                <a:moveTo>
                                  <a:pt x="438911" y="239267"/>
                                </a:moveTo>
                                <a:lnTo>
                                  <a:pt x="0" y="239267"/>
                                </a:lnTo>
                                <a:lnTo>
                                  <a:pt x="0" y="0"/>
                                </a:lnTo>
                                <a:lnTo>
                                  <a:pt x="438911" y="0"/>
                                </a:lnTo>
                                <a:lnTo>
                                  <a:pt x="438911" y="239267"/>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6095" y="234696"/>
                            <a:ext cx="439420" cy="239395"/>
                          </a:xfrm>
                          <a:custGeom>
                            <a:avLst/>
                            <a:gdLst/>
                            <a:ahLst/>
                            <a:cxnLst/>
                            <a:rect l="l" t="t" r="r" b="b"/>
                            <a:pathLst>
                              <a:path w="439420" h="239395">
                                <a:moveTo>
                                  <a:pt x="0" y="0"/>
                                </a:moveTo>
                                <a:lnTo>
                                  <a:pt x="0" y="239267"/>
                                </a:lnTo>
                                <a:lnTo>
                                  <a:pt x="438911" y="239267"/>
                                </a:lnTo>
                                <a:lnTo>
                                  <a:pt x="438911" y="0"/>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7AF2F6" id="Group 5" o:spid="_x0000_s1026" style="position:absolute;margin-left:176.5pt;margin-top:74.4pt;width:35.55pt;height:37.8pt;z-index:251644416;mso-wrap-distance-left:0;mso-wrap-distance-right:0;mso-position-horizontal-relative:page" coordsize="451484,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">
                <v:shape id="Graphic 6" o:spid="_x0000_s1027" style="position:absolute;left:6095;top:6095;width:363220;height:239395;visibility:visible;mso-wrap-style:square;v-text-anchor:top" coordsize="36322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" path="m,l,239268r362711,l362711,,,xe" filled="f" strokeweight=".96pt">
                  <v:path arrowok="t"/>
                </v:shape>
                <v:shape id="Graphic 7" o:spid="_x0000_s1028" style="position:absolute;left:6095;top:234696;width:439420;height:239395;visibility:visible;mso-wrap-style:square;v-text-anchor:top" coordsize="43942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" path="m438911,239267l,239267,,,438911,r,239267xe" fillcolor="black" stroked="f">
                  <v:path arrowok="t"/>
                </v:shape>
                <v:shape id="Graphic 8" o:spid="_x0000_s1029" style="position:absolute;left:6095;top:234696;width:439420;height:239395;visibility:visible;mso-wrap-style:square;v-text-anchor:top" coordsize="43942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" path="m,l,239267r438911,l438911,,,xe" filled="f" strokeweight=".96pt">
                  <v:path arrowok="t"/>
                </v:shape>
                <w10:wrap anchorx="page"/>
              </v:group>
            </w:pict>
          </mc:Fallback>
        </mc:AlternateContent>
      </w:r>
      <w:r>
        <w:rPr>
          <w:noProof/>
        </w:rPr>
        <mc:AlternateContent>
          <mc:Choice Requires="wpg">
            <w:drawing>
              <wp:anchor distT="0" distB="0" distL="0" distR="0" simplePos="0" relativeHeight="251645440" behindDoc="0" locked="0" layoutInCell="1" allowOverlap="1" wp14:anchorId="0B1D18CD" wp14:editId="5F07C21C">
                <wp:simplePos x="0" y="0"/>
                <wp:positionH relativeFrom="page">
                  <wp:posOffset>4806696</wp:posOffset>
                </wp:positionH>
                <wp:positionV relativeFrom="paragraph">
                  <wp:posOffset>902359</wp:posOffset>
                </wp:positionV>
                <wp:extent cx="325120" cy="5962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596265"/>
                          <a:chOff x="0" y="0"/>
                          <a:chExt cx="325120" cy="596265"/>
                        </a:xfrm>
                      </wpg:grpSpPr>
                      <wps:wsp>
                        <wps:cNvPr id="10" name="Graphic 10"/>
                        <wps:cNvSpPr/>
                        <wps:spPr>
                          <a:xfrm>
                            <a:off x="7620" y="6095"/>
                            <a:ext cx="311150" cy="259079"/>
                          </a:xfrm>
                          <a:custGeom>
                            <a:avLst/>
                            <a:gdLst/>
                            <a:ahLst/>
                            <a:cxnLst/>
                            <a:rect l="l" t="t" r="r" b="b"/>
                            <a:pathLst>
                              <a:path w="311150" h="259079">
                                <a:moveTo>
                                  <a:pt x="0" y="0"/>
                                </a:moveTo>
                                <a:lnTo>
                                  <a:pt x="0" y="259080"/>
                                </a:lnTo>
                                <a:lnTo>
                                  <a:pt x="310896" y="259080"/>
                                </a:lnTo>
                                <a:lnTo>
                                  <a:pt x="310896"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11" name="Graphic 11"/>
                        <wps:cNvSpPr/>
                        <wps:spPr>
                          <a:xfrm>
                            <a:off x="6095" y="277368"/>
                            <a:ext cx="311150" cy="312420"/>
                          </a:xfrm>
                          <a:custGeom>
                            <a:avLst/>
                            <a:gdLst/>
                            <a:ahLst/>
                            <a:cxnLst/>
                            <a:rect l="l" t="t" r="r" b="b"/>
                            <a:pathLst>
                              <a:path w="311150" h="312420">
                                <a:moveTo>
                                  <a:pt x="310895" y="312419"/>
                                </a:moveTo>
                                <a:lnTo>
                                  <a:pt x="0" y="312419"/>
                                </a:lnTo>
                                <a:lnTo>
                                  <a:pt x="0" y="0"/>
                                </a:lnTo>
                                <a:lnTo>
                                  <a:pt x="310895" y="0"/>
                                </a:lnTo>
                                <a:lnTo>
                                  <a:pt x="310895" y="312419"/>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6095" y="277368"/>
                            <a:ext cx="311150" cy="312420"/>
                          </a:xfrm>
                          <a:custGeom>
                            <a:avLst/>
                            <a:gdLst/>
                            <a:ahLst/>
                            <a:cxnLst/>
                            <a:rect l="l" t="t" r="r" b="b"/>
                            <a:pathLst>
                              <a:path w="311150" h="312420">
                                <a:moveTo>
                                  <a:pt x="0" y="0"/>
                                </a:moveTo>
                                <a:lnTo>
                                  <a:pt x="0" y="312419"/>
                                </a:lnTo>
                                <a:lnTo>
                                  <a:pt x="310895" y="312419"/>
                                </a:lnTo>
                                <a:lnTo>
                                  <a:pt x="310895" y="0"/>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F69918" id="Group 9" o:spid="_x0000_s1026" style="position:absolute;margin-left:378.5pt;margin-top:71.05pt;width:25.6pt;height:46.95pt;z-index:251645440;mso-wrap-distance-left:0;mso-wrap-distance-right:0;mso-position-horizontal-relative:page" coordsize="3251,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">
                <v:shape id="Graphic 10" o:spid="_x0000_s1027" style="position:absolute;left:76;top:60;width:3111;height:2591;visibility:visible;mso-wrap-style:square;v-text-anchor:top" coordsize="31115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" path="m,l,259080r310896,l310896,,,xe" filled="f" strokeweight=".96pt">
                  <v:path arrowok="t"/>
                </v:shape>
                <v:shape id="Graphic 11" o:spid="_x0000_s1028" style="position:absolute;left:60;top:2773;width:3112;height:3124;visibility:visible;mso-wrap-style:square;v-text-anchor:top" coordsize="3111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" path="m310895,312419l,312419,,,310895,r,312419xe" fillcolor="black" stroked="f">
                  <v:path arrowok="t"/>
                </v:shape>
                <v:shape id="Graphic 12" o:spid="_x0000_s1029" style="position:absolute;left:60;top:2773;width:3112;height:3124;visibility:visible;mso-wrap-style:square;v-text-anchor:top" coordsize="3111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" path="m,l,312419r310895,l310895,,,xe" filled="f" strokeweight=".96pt">
                  <v:path arrowok="t"/>
                </v:shape>
                <w10:wrap anchorx="page"/>
              </v:group>
            </w:pict>
          </mc:Fallback>
        </mc:AlternateContent>
      </w:r>
      <w:r>
        <w:rPr>
          <w:b/>
          <w:sz w:val="40"/>
        </w:rPr>
        <w:t>GANTT</w:t>
      </w:r>
      <w:r>
        <w:rPr>
          <w:b/>
          <w:spacing w:val="-3"/>
          <w:sz w:val="40"/>
        </w:rPr>
        <w:t xml:space="preserve"> </w:t>
      </w:r>
      <w:r>
        <w:rPr>
          <w:b/>
          <w:spacing w:val="-2"/>
          <w:sz w:val="40"/>
        </w:rPr>
        <w:t>CHART</w:t>
      </w:r>
    </w:p>
    <w:p w14:paraId="074F0154" w14:textId="77777777" w:rsidR="00B112B0" w:rsidRDefault="00B112B0">
      <w:pPr>
        <w:pStyle w:val="BodyText"/>
        <w:rPr>
          <w:b/>
          <w:sz w:val="20"/>
        </w:rPr>
      </w:pPr>
    </w:p>
    <w:p w14:paraId="7CF2B141" w14:textId="77777777" w:rsidR="00B112B0" w:rsidRDefault="00B112B0">
      <w:pPr>
        <w:pStyle w:val="BodyText"/>
        <w:spacing w:before="2"/>
        <w:rPr>
          <w:b/>
          <w:sz w:val="20"/>
        </w:rPr>
      </w:pPr>
    </w:p>
    <w:p w14:paraId="0586FE3B" w14:textId="77777777" w:rsidR="00B112B0" w:rsidRDefault="00B112B0">
      <w:pPr>
        <w:rPr>
          <w:sz w:val="20"/>
        </w:rPr>
        <w:sectPr w:rsidR="00B112B0">
          <w:footerReference w:type="default" r:id="rId12"/>
          <w:pgSz w:w="11910" w:h="16840"/>
          <w:pgMar w:top="1680" w:right="680" w:bottom="280" w:left="860" w:header="0" w:footer="0" w:gutter="0"/>
          <w:cols w:space="720"/>
        </w:sectPr>
      </w:pPr>
    </w:p>
    <w:p w14:paraId="26D3DB67" w14:textId="77777777" w:rsidR="00B112B0" w:rsidRDefault="00000000">
      <w:pPr>
        <w:spacing w:before="192"/>
        <w:ind w:left="143" w:right="38"/>
        <w:rPr>
          <w:b/>
        </w:rPr>
      </w:pPr>
      <w:r>
        <w:rPr>
          <w:b/>
          <w:spacing w:val="-2"/>
        </w:rPr>
        <w:t>Preliminary Investigation</w:t>
      </w:r>
    </w:p>
    <w:p w14:paraId="2894BA36" w14:textId="77777777" w:rsidR="00B112B0" w:rsidRDefault="00000000">
      <w:pPr>
        <w:spacing w:before="91" w:line="465" w:lineRule="auto"/>
        <w:ind w:left="171" w:right="1584" w:hanging="29"/>
      </w:pPr>
      <w:r>
        <w:br w:type="column"/>
      </w:r>
      <w:r>
        <w:t>Proposed</w:t>
      </w:r>
      <w:r>
        <w:rPr>
          <w:spacing w:val="-14"/>
        </w:rPr>
        <w:t xml:space="preserve"> </w:t>
      </w:r>
      <w:r>
        <w:t>Time Actual Time</w:t>
      </w:r>
    </w:p>
    <w:p w14:paraId="6CB88181" w14:textId="77777777" w:rsidR="00B112B0" w:rsidRDefault="00B112B0">
      <w:pPr>
        <w:spacing w:line="465" w:lineRule="auto"/>
        <w:sectPr w:rsidR="00B112B0">
          <w:type w:val="continuous"/>
          <w:pgSz w:w="11910" w:h="16840"/>
          <w:pgMar w:top="1640" w:right="680" w:bottom="280" w:left="860" w:header="0" w:footer="0" w:gutter="0"/>
          <w:cols w:num="2" w:space="720" w:equalWidth="0">
            <w:col w:w="1407" w:space="5891"/>
            <w:col w:w="3072"/>
          </w:cols>
        </w:sectPr>
      </w:pPr>
    </w:p>
    <w:p w14:paraId="7D4D3489" w14:textId="77777777" w:rsidR="00B112B0" w:rsidRDefault="00B112B0">
      <w:pPr>
        <w:pStyle w:val="BodyText"/>
        <w:rPr>
          <w:sz w:val="22"/>
        </w:rPr>
      </w:pPr>
    </w:p>
    <w:p w14:paraId="15E56395" w14:textId="77777777" w:rsidR="00B112B0" w:rsidRDefault="00B112B0">
      <w:pPr>
        <w:pStyle w:val="BodyText"/>
        <w:rPr>
          <w:sz w:val="22"/>
        </w:rPr>
      </w:pPr>
    </w:p>
    <w:p w14:paraId="1C2A0FB1" w14:textId="77777777" w:rsidR="00B112B0" w:rsidRDefault="00B112B0">
      <w:pPr>
        <w:pStyle w:val="BodyText"/>
        <w:rPr>
          <w:sz w:val="22"/>
        </w:rPr>
      </w:pPr>
    </w:p>
    <w:p w14:paraId="14A8B47F" w14:textId="77777777" w:rsidR="00B112B0" w:rsidRDefault="00B112B0">
      <w:pPr>
        <w:pStyle w:val="BodyText"/>
        <w:spacing w:before="42"/>
        <w:rPr>
          <w:sz w:val="22"/>
        </w:rPr>
      </w:pPr>
    </w:p>
    <w:p w14:paraId="272132A5" w14:textId="77777777" w:rsidR="00B112B0" w:rsidRDefault="00000000">
      <w:pPr>
        <w:ind w:left="232" w:right="9061"/>
        <w:rPr>
          <w:b/>
        </w:rPr>
      </w:pPr>
      <w:r>
        <w:rPr>
          <w:noProof/>
        </w:rPr>
        <mc:AlternateContent>
          <mc:Choice Requires="wpg">
            <w:drawing>
              <wp:anchor distT="0" distB="0" distL="0" distR="0" simplePos="0" relativeHeight="251620864" behindDoc="0" locked="0" layoutInCell="1" allowOverlap="1" wp14:anchorId="52CD7DDF" wp14:editId="1BA17FF9">
                <wp:simplePos x="0" y="0"/>
                <wp:positionH relativeFrom="page">
                  <wp:posOffset>2660904</wp:posOffset>
                </wp:positionH>
                <wp:positionV relativeFrom="paragraph">
                  <wp:posOffset>-101062</wp:posOffset>
                </wp:positionV>
                <wp:extent cx="1213485" cy="49720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3485" cy="497205"/>
                          <a:chOff x="0" y="0"/>
                          <a:chExt cx="1213485" cy="497205"/>
                        </a:xfrm>
                      </wpg:grpSpPr>
                      <wps:wsp>
                        <wps:cNvPr id="20" name="Graphic 20"/>
                        <wps:cNvSpPr/>
                        <wps:spPr>
                          <a:xfrm>
                            <a:off x="6095" y="6095"/>
                            <a:ext cx="972819" cy="238125"/>
                          </a:xfrm>
                          <a:custGeom>
                            <a:avLst/>
                            <a:gdLst/>
                            <a:ahLst/>
                            <a:cxnLst/>
                            <a:rect l="l" t="t" r="r" b="b"/>
                            <a:pathLst>
                              <a:path w="972819" h="238125">
                                <a:moveTo>
                                  <a:pt x="0" y="0"/>
                                </a:moveTo>
                                <a:lnTo>
                                  <a:pt x="0" y="237743"/>
                                </a:lnTo>
                                <a:lnTo>
                                  <a:pt x="972311" y="237743"/>
                                </a:lnTo>
                                <a:lnTo>
                                  <a:pt x="972311"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21" name="Graphic 21"/>
                        <wps:cNvSpPr/>
                        <wps:spPr>
                          <a:xfrm>
                            <a:off x="102107" y="252983"/>
                            <a:ext cx="1104900" cy="238125"/>
                          </a:xfrm>
                          <a:custGeom>
                            <a:avLst/>
                            <a:gdLst/>
                            <a:ahLst/>
                            <a:cxnLst/>
                            <a:rect l="l" t="t" r="r" b="b"/>
                            <a:pathLst>
                              <a:path w="1104900" h="238125">
                                <a:moveTo>
                                  <a:pt x="1104900" y="237743"/>
                                </a:moveTo>
                                <a:lnTo>
                                  <a:pt x="0" y="237743"/>
                                </a:lnTo>
                                <a:lnTo>
                                  <a:pt x="0" y="0"/>
                                </a:lnTo>
                                <a:lnTo>
                                  <a:pt x="1104900" y="0"/>
                                </a:lnTo>
                                <a:lnTo>
                                  <a:pt x="1104900" y="237743"/>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02107" y="252983"/>
                            <a:ext cx="1104900" cy="238125"/>
                          </a:xfrm>
                          <a:custGeom>
                            <a:avLst/>
                            <a:gdLst/>
                            <a:ahLst/>
                            <a:cxnLst/>
                            <a:rect l="l" t="t" r="r" b="b"/>
                            <a:pathLst>
                              <a:path w="1104900" h="238125">
                                <a:moveTo>
                                  <a:pt x="0" y="0"/>
                                </a:moveTo>
                                <a:lnTo>
                                  <a:pt x="0" y="237743"/>
                                </a:lnTo>
                                <a:lnTo>
                                  <a:pt x="1104900" y="237743"/>
                                </a:lnTo>
                                <a:lnTo>
                                  <a:pt x="1104900" y="0"/>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4369D4" id="Group 19" o:spid="_x0000_s1026" style="position:absolute;margin-left:209.5pt;margin-top:-7.95pt;width:95.55pt;height:39.15pt;z-index:251620864;mso-wrap-distance-left:0;mso-wrap-distance-right:0;mso-position-horizontal-relative:page" coordsize="12134,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">
                <v:shape id="Graphic 20" o:spid="_x0000_s1027" style="position:absolute;left:60;top:60;width:9729;height:2382;visibility:visible;mso-wrap-style:square;v-text-anchor:top" coordsize="972819,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" path="m,l,237743r972311,l972311,,,xe" filled="f" strokeweight=".96pt">
                  <v:path arrowok="t"/>
                </v:shape>
                <v:shape id="Graphic 21" o:spid="_x0000_s1028" style="position:absolute;left:1021;top:2529;width:11049;height:2382;visibility:visible;mso-wrap-style:square;v-text-anchor:top" coordsize="11049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" path="m1104900,237743l,237743,,,1104900,r,237743xe" fillcolor="black" stroked="f">
                  <v:path arrowok="t"/>
                </v:shape>
                <v:shape id="Graphic 22" o:spid="_x0000_s1029" style="position:absolute;left:1021;top:2529;width:11049;height:2382;visibility:visible;mso-wrap-style:square;v-text-anchor:top" coordsize="11049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" path="m,l,237743r1104900,l1104900,,,xe" filled="f" strokeweight=".96pt">
                  <v:path arrowok="t"/>
                </v:shape>
                <w10:wrap anchorx="page"/>
              </v:group>
            </w:pict>
          </mc:Fallback>
        </mc:AlternateContent>
      </w:r>
      <w:r>
        <w:rPr>
          <w:b/>
          <w:spacing w:val="-2"/>
        </w:rPr>
        <w:t>System Analysis</w:t>
      </w:r>
    </w:p>
    <w:p w14:paraId="3FA0BADC" w14:textId="77777777" w:rsidR="00B112B0" w:rsidRDefault="00B112B0">
      <w:pPr>
        <w:pStyle w:val="BodyText"/>
        <w:rPr>
          <w:b/>
          <w:sz w:val="22"/>
        </w:rPr>
      </w:pPr>
    </w:p>
    <w:p w14:paraId="142D5860" w14:textId="77777777" w:rsidR="00B112B0" w:rsidRDefault="00B112B0">
      <w:pPr>
        <w:pStyle w:val="BodyText"/>
        <w:rPr>
          <w:b/>
          <w:sz w:val="22"/>
        </w:rPr>
      </w:pPr>
    </w:p>
    <w:p w14:paraId="2AA4152C" w14:textId="77777777" w:rsidR="00B112B0" w:rsidRDefault="00B112B0">
      <w:pPr>
        <w:pStyle w:val="BodyText"/>
        <w:rPr>
          <w:b/>
          <w:sz w:val="22"/>
        </w:rPr>
      </w:pPr>
    </w:p>
    <w:p w14:paraId="73CCF898" w14:textId="77777777" w:rsidR="00B112B0" w:rsidRDefault="00B112B0">
      <w:pPr>
        <w:pStyle w:val="BodyText"/>
        <w:rPr>
          <w:b/>
          <w:sz w:val="22"/>
        </w:rPr>
      </w:pPr>
    </w:p>
    <w:p w14:paraId="1969E797" w14:textId="77777777" w:rsidR="00B112B0" w:rsidRDefault="00B112B0">
      <w:pPr>
        <w:pStyle w:val="BodyText"/>
        <w:spacing w:before="180"/>
        <w:rPr>
          <w:b/>
          <w:sz w:val="22"/>
        </w:rPr>
      </w:pPr>
    </w:p>
    <w:p w14:paraId="0EE655D0" w14:textId="77777777" w:rsidR="00B112B0" w:rsidRDefault="00000000">
      <w:pPr>
        <w:spacing w:line="244" w:lineRule="auto"/>
        <w:ind w:left="263" w:right="9426"/>
        <w:rPr>
          <w:b/>
        </w:rPr>
      </w:pPr>
      <w:r>
        <w:rPr>
          <w:noProof/>
        </w:rPr>
        <mc:AlternateContent>
          <mc:Choice Requires="wpg">
            <w:drawing>
              <wp:anchor distT="0" distB="0" distL="0" distR="0" simplePos="0" relativeHeight="251621888" behindDoc="0" locked="0" layoutInCell="1" allowOverlap="1" wp14:anchorId="54B455DE" wp14:editId="1DB726EF">
                <wp:simplePos x="0" y="0"/>
                <wp:positionH relativeFrom="page">
                  <wp:posOffset>3794760</wp:posOffset>
                </wp:positionH>
                <wp:positionV relativeFrom="paragraph">
                  <wp:posOffset>-35308</wp:posOffset>
                </wp:positionV>
                <wp:extent cx="688975" cy="4876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 cy="487680"/>
                          <a:chOff x="0" y="0"/>
                          <a:chExt cx="688975" cy="487680"/>
                        </a:xfrm>
                      </wpg:grpSpPr>
                      <wps:wsp>
                        <wps:cNvPr id="24" name="Graphic 24"/>
                        <wps:cNvSpPr/>
                        <wps:spPr>
                          <a:xfrm>
                            <a:off x="6095" y="6095"/>
                            <a:ext cx="475615" cy="238125"/>
                          </a:xfrm>
                          <a:custGeom>
                            <a:avLst/>
                            <a:gdLst/>
                            <a:ahLst/>
                            <a:cxnLst/>
                            <a:rect l="l" t="t" r="r" b="b"/>
                            <a:pathLst>
                              <a:path w="475615" h="238125">
                                <a:moveTo>
                                  <a:pt x="0" y="0"/>
                                </a:moveTo>
                                <a:lnTo>
                                  <a:pt x="0" y="237744"/>
                                </a:lnTo>
                                <a:lnTo>
                                  <a:pt x="475487" y="237744"/>
                                </a:lnTo>
                                <a:lnTo>
                                  <a:pt x="475487"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25" name="Graphic 25"/>
                        <wps:cNvSpPr/>
                        <wps:spPr>
                          <a:xfrm>
                            <a:off x="149351" y="243840"/>
                            <a:ext cx="533400" cy="238125"/>
                          </a:xfrm>
                          <a:custGeom>
                            <a:avLst/>
                            <a:gdLst/>
                            <a:ahLst/>
                            <a:cxnLst/>
                            <a:rect l="l" t="t" r="r" b="b"/>
                            <a:pathLst>
                              <a:path w="533400" h="238125">
                                <a:moveTo>
                                  <a:pt x="533400" y="237743"/>
                                </a:moveTo>
                                <a:lnTo>
                                  <a:pt x="0" y="237743"/>
                                </a:lnTo>
                                <a:lnTo>
                                  <a:pt x="0" y="0"/>
                                </a:lnTo>
                                <a:lnTo>
                                  <a:pt x="533400" y="0"/>
                                </a:lnTo>
                                <a:lnTo>
                                  <a:pt x="533400" y="237743"/>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49351" y="243840"/>
                            <a:ext cx="533400" cy="238125"/>
                          </a:xfrm>
                          <a:custGeom>
                            <a:avLst/>
                            <a:gdLst/>
                            <a:ahLst/>
                            <a:cxnLst/>
                            <a:rect l="l" t="t" r="r" b="b"/>
                            <a:pathLst>
                              <a:path w="533400" h="238125">
                                <a:moveTo>
                                  <a:pt x="0" y="0"/>
                                </a:moveTo>
                                <a:lnTo>
                                  <a:pt x="0" y="237743"/>
                                </a:lnTo>
                                <a:lnTo>
                                  <a:pt x="533400" y="237743"/>
                                </a:lnTo>
                                <a:lnTo>
                                  <a:pt x="533400" y="0"/>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D54383" id="Group 23" o:spid="_x0000_s1026" style="position:absolute;margin-left:298.8pt;margin-top:-2.8pt;width:54.25pt;height:38.4pt;z-index:251621888;mso-wrap-distance-left:0;mso-wrap-distance-right:0;mso-position-horizontal-relative:page" coordsize="6889,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">
                <v:shape id="Graphic 24" o:spid="_x0000_s1027" style="position:absolute;left:60;top:60;width:4757;height:2382;visibility:visible;mso-wrap-style:square;v-text-anchor:top" coordsize="47561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" path="m,l,237744r475487,l475487,,,xe" filled="f" strokeweight=".96pt">
                  <v:path arrowok="t"/>
                </v:shape>
                <v:shape id="Graphic 25" o:spid="_x0000_s1028" style="position:absolute;left:1493;top:2438;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" path="m533400,237743l,237743,,,533400,r,237743xe" fillcolor="black" stroked="f">
                  <v:path arrowok="t"/>
                </v:shape>
                <v:shape id="Graphic 26" o:spid="_x0000_s1029" style="position:absolute;left:1493;top:2438;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" path="m,l,237743r533400,l533400,,,xe" filled="f" strokeweight=".96pt">
                  <v:path arrowok="t"/>
                </v:shape>
                <w10:wrap anchorx="page"/>
              </v:group>
            </w:pict>
          </mc:Fallback>
        </mc:AlternateContent>
      </w:r>
      <w:r>
        <w:rPr>
          <w:b/>
          <w:spacing w:val="-2"/>
        </w:rPr>
        <w:t>System Design</w:t>
      </w:r>
    </w:p>
    <w:p w14:paraId="3576CAC1" w14:textId="77777777" w:rsidR="00B112B0" w:rsidRDefault="00B112B0">
      <w:pPr>
        <w:pStyle w:val="BodyText"/>
        <w:rPr>
          <w:b/>
          <w:sz w:val="22"/>
        </w:rPr>
      </w:pPr>
    </w:p>
    <w:p w14:paraId="294D1ED0" w14:textId="77777777" w:rsidR="00B112B0" w:rsidRDefault="00B112B0">
      <w:pPr>
        <w:pStyle w:val="BodyText"/>
        <w:rPr>
          <w:b/>
          <w:sz w:val="22"/>
        </w:rPr>
      </w:pPr>
    </w:p>
    <w:p w14:paraId="0EA3DD18" w14:textId="77777777" w:rsidR="00B112B0" w:rsidRDefault="00B112B0">
      <w:pPr>
        <w:pStyle w:val="BodyText"/>
        <w:rPr>
          <w:b/>
          <w:sz w:val="22"/>
        </w:rPr>
      </w:pPr>
    </w:p>
    <w:p w14:paraId="3F6598CB" w14:textId="77777777" w:rsidR="00B112B0" w:rsidRDefault="00B112B0">
      <w:pPr>
        <w:pStyle w:val="BodyText"/>
        <w:rPr>
          <w:b/>
          <w:sz w:val="22"/>
        </w:rPr>
      </w:pPr>
    </w:p>
    <w:p w14:paraId="37A36AA1" w14:textId="77777777" w:rsidR="00B112B0" w:rsidRDefault="00B112B0">
      <w:pPr>
        <w:pStyle w:val="BodyText"/>
        <w:spacing w:before="166"/>
        <w:rPr>
          <w:b/>
          <w:sz w:val="22"/>
        </w:rPr>
      </w:pPr>
    </w:p>
    <w:p w14:paraId="133E75E3" w14:textId="77777777" w:rsidR="00B112B0" w:rsidRDefault="00000000">
      <w:pPr>
        <w:spacing w:line="244" w:lineRule="auto"/>
        <w:ind w:left="251" w:right="9426"/>
        <w:rPr>
          <w:b/>
        </w:rPr>
      </w:pPr>
      <w:r>
        <w:rPr>
          <w:noProof/>
        </w:rPr>
        <mc:AlternateContent>
          <mc:Choice Requires="wpg">
            <w:drawing>
              <wp:anchor distT="0" distB="0" distL="0" distR="0" simplePos="0" relativeHeight="251622912" behindDoc="0" locked="0" layoutInCell="1" allowOverlap="1" wp14:anchorId="629AF0DB" wp14:editId="165D7080">
                <wp:simplePos x="0" y="0"/>
                <wp:positionH relativeFrom="page">
                  <wp:posOffset>4308347</wp:posOffset>
                </wp:positionH>
                <wp:positionV relativeFrom="paragraph">
                  <wp:posOffset>-121013</wp:posOffset>
                </wp:positionV>
                <wp:extent cx="887094" cy="5105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094" cy="510540"/>
                          <a:chOff x="0" y="0"/>
                          <a:chExt cx="887094" cy="510540"/>
                        </a:xfrm>
                      </wpg:grpSpPr>
                      <wps:wsp>
                        <wps:cNvPr id="28" name="Graphic 28"/>
                        <wps:cNvSpPr/>
                        <wps:spPr>
                          <a:xfrm>
                            <a:off x="6095" y="6095"/>
                            <a:ext cx="696595" cy="238125"/>
                          </a:xfrm>
                          <a:custGeom>
                            <a:avLst/>
                            <a:gdLst/>
                            <a:ahLst/>
                            <a:cxnLst/>
                            <a:rect l="l" t="t" r="r" b="b"/>
                            <a:pathLst>
                              <a:path w="696595" h="238125">
                                <a:moveTo>
                                  <a:pt x="0" y="0"/>
                                </a:moveTo>
                                <a:lnTo>
                                  <a:pt x="0" y="237744"/>
                                </a:lnTo>
                                <a:lnTo>
                                  <a:pt x="696468" y="237744"/>
                                </a:lnTo>
                                <a:lnTo>
                                  <a:pt x="696468"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29" name="Graphic 29"/>
                        <wps:cNvSpPr/>
                        <wps:spPr>
                          <a:xfrm>
                            <a:off x="169163" y="252983"/>
                            <a:ext cx="711835" cy="251460"/>
                          </a:xfrm>
                          <a:custGeom>
                            <a:avLst/>
                            <a:gdLst/>
                            <a:ahLst/>
                            <a:cxnLst/>
                            <a:rect l="l" t="t" r="r" b="b"/>
                            <a:pathLst>
                              <a:path w="711835" h="251460">
                                <a:moveTo>
                                  <a:pt x="711708" y="251460"/>
                                </a:moveTo>
                                <a:lnTo>
                                  <a:pt x="0" y="251460"/>
                                </a:lnTo>
                                <a:lnTo>
                                  <a:pt x="0" y="0"/>
                                </a:lnTo>
                                <a:lnTo>
                                  <a:pt x="711708" y="0"/>
                                </a:lnTo>
                                <a:lnTo>
                                  <a:pt x="711708" y="25146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169163" y="252983"/>
                            <a:ext cx="711835" cy="251460"/>
                          </a:xfrm>
                          <a:custGeom>
                            <a:avLst/>
                            <a:gdLst/>
                            <a:ahLst/>
                            <a:cxnLst/>
                            <a:rect l="l" t="t" r="r" b="b"/>
                            <a:pathLst>
                              <a:path w="711835" h="251460">
                                <a:moveTo>
                                  <a:pt x="0" y="0"/>
                                </a:moveTo>
                                <a:lnTo>
                                  <a:pt x="0" y="251460"/>
                                </a:lnTo>
                                <a:lnTo>
                                  <a:pt x="711708" y="251460"/>
                                </a:lnTo>
                                <a:lnTo>
                                  <a:pt x="711708" y="0"/>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1B4B66" id="Group 27" o:spid="_x0000_s1026" style="position:absolute;margin-left:339.25pt;margin-top:-9.55pt;width:69.85pt;height:40.2pt;z-index:251622912;mso-wrap-distance-left:0;mso-wrap-distance-right:0;mso-position-horizontal-relative:page" coordsize="887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">
                <v:shape id="Graphic 28" o:spid="_x0000_s1027" style="position:absolute;left:60;top:60;width:6966;height:2382;visibility:visible;mso-wrap-style:square;v-text-anchor:top" coordsize="69659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" path="m,l,237744r696468,l696468,,,xe" filled="f" strokeweight=".96pt">
                  <v:path arrowok="t"/>
                </v:shape>
                <v:shape id="Graphic 29" o:spid="_x0000_s1028" style="position:absolute;left:1691;top:2529;width:7118;height:2515;visibility:visible;mso-wrap-style:square;v-text-anchor:top" coordsize="71183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" path="m711708,251460l,251460,,,711708,r,251460xe" fillcolor="black" stroked="f">
                  <v:path arrowok="t"/>
                </v:shape>
                <v:shape id="Graphic 30" o:spid="_x0000_s1029" style="position:absolute;left:1691;top:2529;width:7118;height:2515;visibility:visible;mso-wrap-style:square;v-text-anchor:top" coordsize="71183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" path="m,l,251460r711708,l711708,,,xe" filled="f" strokeweight=".96pt">
                  <v:path arrowok="t"/>
                </v:shape>
                <w10:wrap anchorx="page"/>
              </v:group>
            </w:pict>
          </mc:Fallback>
        </mc:AlternateContent>
      </w:r>
      <w:r>
        <w:rPr>
          <w:b/>
          <w:spacing w:val="-2"/>
        </w:rPr>
        <w:t>System Coding</w:t>
      </w:r>
    </w:p>
    <w:p w14:paraId="5E3D3F4F" w14:textId="77777777" w:rsidR="00B112B0" w:rsidRDefault="00B112B0">
      <w:pPr>
        <w:pStyle w:val="BodyText"/>
        <w:rPr>
          <w:b/>
          <w:sz w:val="22"/>
        </w:rPr>
      </w:pPr>
    </w:p>
    <w:p w14:paraId="6EB29C3A" w14:textId="77777777" w:rsidR="00B112B0" w:rsidRDefault="00B112B0">
      <w:pPr>
        <w:pStyle w:val="BodyText"/>
        <w:rPr>
          <w:b/>
          <w:sz w:val="22"/>
        </w:rPr>
      </w:pPr>
    </w:p>
    <w:p w14:paraId="552057CD" w14:textId="77777777" w:rsidR="00B112B0" w:rsidRDefault="00B112B0">
      <w:pPr>
        <w:pStyle w:val="BodyText"/>
        <w:rPr>
          <w:b/>
          <w:sz w:val="22"/>
        </w:rPr>
      </w:pPr>
    </w:p>
    <w:p w14:paraId="54D541B1" w14:textId="77777777" w:rsidR="00B112B0" w:rsidRDefault="00B112B0">
      <w:pPr>
        <w:pStyle w:val="BodyText"/>
        <w:rPr>
          <w:b/>
          <w:sz w:val="22"/>
        </w:rPr>
      </w:pPr>
    </w:p>
    <w:p w14:paraId="14460490" w14:textId="77777777" w:rsidR="00B112B0" w:rsidRDefault="00B112B0">
      <w:pPr>
        <w:pStyle w:val="BodyText"/>
        <w:spacing w:before="199"/>
        <w:rPr>
          <w:b/>
          <w:sz w:val="22"/>
        </w:rPr>
      </w:pPr>
    </w:p>
    <w:p w14:paraId="5D29B2F2" w14:textId="77777777" w:rsidR="00B112B0" w:rsidRDefault="00000000">
      <w:pPr>
        <w:spacing w:line="244" w:lineRule="auto"/>
        <w:ind w:left="172" w:right="9061"/>
        <w:rPr>
          <w:b/>
        </w:rPr>
      </w:pPr>
      <w:r>
        <w:rPr>
          <w:noProof/>
        </w:rPr>
        <mc:AlternateContent>
          <mc:Choice Requires="wpg">
            <w:drawing>
              <wp:anchor distT="0" distB="0" distL="0" distR="0" simplePos="0" relativeHeight="251623936" behindDoc="0" locked="0" layoutInCell="1" allowOverlap="1" wp14:anchorId="248EFFD4" wp14:editId="19B19187">
                <wp:simplePos x="0" y="0"/>
                <wp:positionH relativeFrom="page">
                  <wp:posOffset>5070348</wp:posOffset>
                </wp:positionH>
                <wp:positionV relativeFrom="paragraph">
                  <wp:posOffset>-73749</wp:posOffset>
                </wp:positionV>
                <wp:extent cx="576580" cy="5080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 cy="508000"/>
                          <a:chOff x="0" y="0"/>
                          <a:chExt cx="576580" cy="508000"/>
                        </a:xfrm>
                      </wpg:grpSpPr>
                      <wps:wsp>
                        <wps:cNvPr id="32" name="Graphic 32"/>
                        <wps:cNvSpPr/>
                        <wps:spPr>
                          <a:xfrm>
                            <a:off x="6095" y="6095"/>
                            <a:ext cx="477520" cy="239395"/>
                          </a:xfrm>
                          <a:custGeom>
                            <a:avLst/>
                            <a:gdLst/>
                            <a:ahLst/>
                            <a:cxnLst/>
                            <a:rect l="l" t="t" r="r" b="b"/>
                            <a:pathLst>
                              <a:path w="477520" h="239395">
                                <a:moveTo>
                                  <a:pt x="0" y="0"/>
                                </a:moveTo>
                                <a:lnTo>
                                  <a:pt x="0" y="239267"/>
                                </a:lnTo>
                                <a:lnTo>
                                  <a:pt x="477011" y="239267"/>
                                </a:lnTo>
                                <a:lnTo>
                                  <a:pt x="477011"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33" name="Graphic 33"/>
                        <wps:cNvSpPr/>
                        <wps:spPr>
                          <a:xfrm>
                            <a:off x="169163" y="249935"/>
                            <a:ext cx="401320" cy="251460"/>
                          </a:xfrm>
                          <a:custGeom>
                            <a:avLst/>
                            <a:gdLst/>
                            <a:ahLst/>
                            <a:cxnLst/>
                            <a:rect l="l" t="t" r="r" b="b"/>
                            <a:pathLst>
                              <a:path w="401320" h="251460">
                                <a:moveTo>
                                  <a:pt x="400811" y="251460"/>
                                </a:moveTo>
                                <a:lnTo>
                                  <a:pt x="0" y="251460"/>
                                </a:lnTo>
                                <a:lnTo>
                                  <a:pt x="0" y="0"/>
                                </a:lnTo>
                                <a:lnTo>
                                  <a:pt x="400811" y="0"/>
                                </a:lnTo>
                                <a:lnTo>
                                  <a:pt x="400811" y="25146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169163" y="249935"/>
                            <a:ext cx="401320" cy="251460"/>
                          </a:xfrm>
                          <a:custGeom>
                            <a:avLst/>
                            <a:gdLst/>
                            <a:ahLst/>
                            <a:cxnLst/>
                            <a:rect l="l" t="t" r="r" b="b"/>
                            <a:pathLst>
                              <a:path w="401320" h="251460">
                                <a:moveTo>
                                  <a:pt x="0" y="0"/>
                                </a:moveTo>
                                <a:lnTo>
                                  <a:pt x="0" y="251460"/>
                                </a:lnTo>
                                <a:lnTo>
                                  <a:pt x="400811" y="251460"/>
                                </a:lnTo>
                                <a:lnTo>
                                  <a:pt x="400811" y="0"/>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7CAA3C" id="Group 31" o:spid="_x0000_s1026" style="position:absolute;margin-left:399.25pt;margin-top:-5.8pt;width:45.4pt;height:40pt;z-index:251623936;mso-wrap-distance-left:0;mso-wrap-distance-right:0;mso-position-horizontal-relative:page" coordsize="57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">
                <v:shape id="Graphic 32" o:spid="_x0000_s1027" style="position:absolute;left:60;top:60;width:4776;height:2394;visibility:visible;mso-wrap-style:square;v-text-anchor:top" coordsize="47752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" path="m,l,239267r477011,l477011,,,xe" filled="f" strokeweight=".96pt">
                  <v:path arrowok="t"/>
                </v:shape>
                <v:shape id="Graphic 33" o:spid="_x0000_s1028" style="position:absolute;left:1691;top:2499;width:4013;height:2514;visibility:visible;mso-wrap-style:square;v-text-anchor:top" coordsize="40132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" path="m400811,251460l,251460,,,400811,r,251460xe" fillcolor="black" stroked="f">
                  <v:path arrowok="t"/>
                </v:shape>
                <v:shape id="Graphic 34" o:spid="_x0000_s1029" style="position:absolute;left:1691;top:2499;width:4013;height:2514;visibility:visible;mso-wrap-style:square;v-text-anchor:top" coordsize="40132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" path="m,l,251460r400811,l400811,,,xe" filled="f" strokeweight=".96pt">
                  <v:path arrowok="t"/>
                </v:shape>
                <w10:wrap anchorx="page"/>
              </v:group>
            </w:pict>
          </mc:Fallback>
        </mc:AlternateContent>
      </w:r>
      <w:r>
        <w:rPr>
          <w:b/>
        </w:rPr>
        <w:t xml:space="preserve">Testing &amp; </w:t>
      </w:r>
      <w:r>
        <w:rPr>
          <w:b/>
          <w:spacing w:val="-2"/>
        </w:rPr>
        <w:t>Validation</w:t>
      </w:r>
    </w:p>
    <w:p w14:paraId="23C2D551" w14:textId="77777777" w:rsidR="00B112B0" w:rsidRDefault="00B112B0">
      <w:pPr>
        <w:pStyle w:val="BodyText"/>
        <w:rPr>
          <w:b/>
          <w:sz w:val="22"/>
        </w:rPr>
      </w:pPr>
    </w:p>
    <w:p w14:paraId="047E5162" w14:textId="77777777" w:rsidR="00B112B0" w:rsidRDefault="00B112B0">
      <w:pPr>
        <w:pStyle w:val="BodyText"/>
        <w:rPr>
          <w:b/>
          <w:sz w:val="22"/>
        </w:rPr>
      </w:pPr>
    </w:p>
    <w:p w14:paraId="7D04BE9E" w14:textId="77777777" w:rsidR="00B112B0" w:rsidRDefault="00B112B0">
      <w:pPr>
        <w:pStyle w:val="BodyText"/>
        <w:rPr>
          <w:b/>
          <w:sz w:val="22"/>
        </w:rPr>
      </w:pPr>
    </w:p>
    <w:p w14:paraId="3A119F12" w14:textId="77777777" w:rsidR="00B112B0" w:rsidRDefault="00B112B0">
      <w:pPr>
        <w:pStyle w:val="BodyText"/>
        <w:rPr>
          <w:b/>
          <w:sz w:val="22"/>
        </w:rPr>
      </w:pPr>
    </w:p>
    <w:p w14:paraId="51105020" w14:textId="77777777" w:rsidR="00B112B0" w:rsidRDefault="00B112B0">
      <w:pPr>
        <w:pStyle w:val="BodyText"/>
        <w:spacing w:before="47"/>
        <w:rPr>
          <w:b/>
          <w:sz w:val="22"/>
        </w:rPr>
      </w:pPr>
    </w:p>
    <w:p w14:paraId="79DECC9D" w14:textId="77777777" w:rsidR="00B112B0" w:rsidRDefault="00000000">
      <w:pPr>
        <w:spacing w:before="1" w:line="242" w:lineRule="auto"/>
        <w:ind w:left="112" w:right="9061"/>
        <w:rPr>
          <w:b/>
        </w:rPr>
      </w:pPr>
      <w:r>
        <w:rPr>
          <w:noProof/>
        </w:rPr>
        <mc:AlternateContent>
          <mc:Choice Requires="wpg">
            <w:drawing>
              <wp:anchor distT="0" distB="0" distL="0" distR="0" simplePos="0" relativeHeight="251624960" behindDoc="0" locked="0" layoutInCell="1" allowOverlap="1" wp14:anchorId="1CB47608" wp14:editId="4C28B645">
                <wp:simplePos x="0" y="0"/>
                <wp:positionH relativeFrom="page">
                  <wp:posOffset>5625084</wp:posOffset>
                </wp:positionH>
                <wp:positionV relativeFrom="paragraph">
                  <wp:posOffset>47174</wp:posOffset>
                </wp:positionV>
                <wp:extent cx="509270" cy="5048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 cy="504825"/>
                          <a:chOff x="0" y="0"/>
                          <a:chExt cx="509270" cy="504825"/>
                        </a:xfrm>
                      </wpg:grpSpPr>
                      <wps:wsp>
                        <wps:cNvPr id="36" name="Graphic 36"/>
                        <wps:cNvSpPr/>
                        <wps:spPr>
                          <a:xfrm>
                            <a:off x="6095" y="6095"/>
                            <a:ext cx="475615" cy="239395"/>
                          </a:xfrm>
                          <a:custGeom>
                            <a:avLst/>
                            <a:gdLst/>
                            <a:ahLst/>
                            <a:cxnLst/>
                            <a:rect l="l" t="t" r="r" b="b"/>
                            <a:pathLst>
                              <a:path w="475615" h="239395">
                                <a:moveTo>
                                  <a:pt x="0" y="0"/>
                                </a:moveTo>
                                <a:lnTo>
                                  <a:pt x="0" y="239267"/>
                                </a:lnTo>
                                <a:lnTo>
                                  <a:pt x="475487" y="239267"/>
                                </a:lnTo>
                                <a:lnTo>
                                  <a:pt x="475487"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37" name="Graphic 37"/>
                        <wps:cNvSpPr/>
                        <wps:spPr>
                          <a:xfrm>
                            <a:off x="102108" y="246887"/>
                            <a:ext cx="401320" cy="251460"/>
                          </a:xfrm>
                          <a:custGeom>
                            <a:avLst/>
                            <a:gdLst/>
                            <a:ahLst/>
                            <a:cxnLst/>
                            <a:rect l="l" t="t" r="r" b="b"/>
                            <a:pathLst>
                              <a:path w="401320" h="251460">
                                <a:moveTo>
                                  <a:pt x="400811" y="251460"/>
                                </a:moveTo>
                                <a:lnTo>
                                  <a:pt x="0" y="251460"/>
                                </a:lnTo>
                                <a:lnTo>
                                  <a:pt x="0" y="0"/>
                                </a:lnTo>
                                <a:lnTo>
                                  <a:pt x="400811" y="0"/>
                                </a:lnTo>
                                <a:lnTo>
                                  <a:pt x="400811" y="25146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02108" y="246887"/>
                            <a:ext cx="401320" cy="251460"/>
                          </a:xfrm>
                          <a:custGeom>
                            <a:avLst/>
                            <a:gdLst/>
                            <a:ahLst/>
                            <a:cxnLst/>
                            <a:rect l="l" t="t" r="r" b="b"/>
                            <a:pathLst>
                              <a:path w="401320" h="251460">
                                <a:moveTo>
                                  <a:pt x="0" y="0"/>
                                </a:moveTo>
                                <a:lnTo>
                                  <a:pt x="0" y="251460"/>
                                </a:lnTo>
                                <a:lnTo>
                                  <a:pt x="400811" y="251460"/>
                                </a:lnTo>
                                <a:lnTo>
                                  <a:pt x="400811" y="0"/>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FDDEDB" id="Group 35" o:spid="_x0000_s1026" style="position:absolute;margin-left:442.9pt;margin-top:3.7pt;width:40.1pt;height:39.75pt;z-index:251624960;mso-wrap-distance-left:0;mso-wrap-distance-right:0;mso-position-horizontal-relative:page" coordsize="50927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">
                <v:shape id="Graphic 36" o:spid="_x0000_s1027" style="position:absolute;left:6095;top:6095;width:475615;height:239395;visibility:visible;mso-wrap-style:square;v-text-anchor:top" coordsize="47561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" path="m,l,239267r475487,l475487,,,xe" filled="f" strokeweight=".96pt">
                  <v:path arrowok="t"/>
                </v:shape>
                <v:shape id="Graphic 37" o:spid="_x0000_s1028" style="position:absolute;left:102108;top:246887;width:401320;height:251460;visibility:visible;mso-wrap-style:square;v-text-anchor:top" coordsize="40132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" path="m400811,251460l,251460,,,400811,r,251460xe" fillcolor="black" stroked="f">
                  <v:path arrowok="t"/>
                </v:shape>
                <v:shape id="Graphic 38" o:spid="_x0000_s1029" style="position:absolute;left:102108;top:246887;width:401320;height:251460;visibility:visible;mso-wrap-style:square;v-text-anchor:top" coordsize="40132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" path="m,l,251460r400811,l400811,,,xe" filled="f" strokeweight=".96pt">
                  <v:path arrowok="t"/>
                </v:shape>
                <w10:wrap anchorx="page"/>
              </v:group>
            </w:pict>
          </mc:Fallback>
        </mc:AlternateContent>
      </w:r>
      <w:r>
        <w:rPr>
          <w:b/>
          <w:spacing w:val="-2"/>
        </w:rPr>
        <w:t xml:space="preserve">Report Generation </w:t>
      </w:r>
      <w:r>
        <w:rPr>
          <w:b/>
          <w:spacing w:val="-10"/>
        </w:rPr>
        <w:t xml:space="preserve">&amp; </w:t>
      </w:r>
      <w:r>
        <w:rPr>
          <w:b/>
          <w:spacing w:val="-2"/>
        </w:rPr>
        <w:t>Submission</w:t>
      </w:r>
    </w:p>
    <w:p w14:paraId="735C9FF0" w14:textId="77777777" w:rsidR="00B112B0" w:rsidRDefault="00B112B0">
      <w:pPr>
        <w:pStyle w:val="BodyText"/>
        <w:rPr>
          <w:b/>
          <w:sz w:val="18"/>
        </w:rPr>
      </w:pPr>
    </w:p>
    <w:p w14:paraId="4370B299" w14:textId="77777777" w:rsidR="00B112B0" w:rsidRDefault="00B112B0">
      <w:pPr>
        <w:pStyle w:val="BodyText"/>
        <w:rPr>
          <w:b/>
          <w:sz w:val="18"/>
        </w:rPr>
      </w:pPr>
    </w:p>
    <w:p w14:paraId="55806D86" w14:textId="77777777" w:rsidR="00B112B0" w:rsidRDefault="00B112B0">
      <w:pPr>
        <w:pStyle w:val="BodyText"/>
        <w:rPr>
          <w:b/>
          <w:sz w:val="18"/>
        </w:rPr>
      </w:pPr>
    </w:p>
    <w:p w14:paraId="3AF694A2" w14:textId="77777777" w:rsidR="00B112B0" w:rsidRDefault="00B112B0">
      <w:pPr>
        <w:pStyle w:val="BodyText"/>
        <w:rPr>
          <w:b/>
          <w:sz w:val="18"/>
        </w:rPr>
      </w:pPr>
    </w:p>
    <w:p w14:paraId="20B0D45C" w14:textId="60498CCB" w:rsidR="00B112B0" w:rsidRDefault="002F1B8D">
      <w:pPr>
        <w:pStyle w:val="BodyText"/>
        <w:spacing w:before="73"/>
        <w:rPr>
          <w:b/>
          <w:sz w:val="18"/>
        </w:rPr>
      </w:pPr>
      <w:r>
        <w:rPr>
          <w:noProof/>
        </w:rPr>
        <mc:AlternateContent>
          <mc:Choice Requires="wps">
            <w:drawing>
              <wp:anchor distT="0" distB="0" distL="0" distR="0" simplePos="0" relativeHeight="251643392" behindDoc="0" locked="0" layoutInCell="1" allowOverlap="1" wp14:anchorId="2CC1E92D" wp14:editId="2516A1A0">
                <wp:simplePos x="0" y="0"/>
                <wp:positionH relativeFrom="page">
                  <wp:posOffset>5702898</wp:posOffset>
                </wp:positionH>
                <wp:positionV relativeFrom="paragraph">
                  <wp:posOffset>118745</wp:posOffset>
                </wp:positionV>
                <wp:extent cx="1270" cy="181610"/>
                <wp:effectExtent l="0" t="0" r="36830" b="2794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81610"/>
                        </a:xfrm>
                        <a:custGeom>
                          <a:avLst/>
                          <a:gdLst/>
                          <a:ahLst/>
                          <a:cxnLst/>
                          <a:rect l="l" t="t" r="r" b="b"/>
                          <a:pathLst>
                            <a:path h="181610">
                              <a:moveTo>
                                <a:pt x="0" y="0"/>
                              </a:moveTo>
                              <a:lnTo>
                                <a:pt x="0" y="181356"/>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AFC167" id="Graphic 41" o:spid="_x0000_s1026" style="position:absolute;margin-left:449.05pt;margin-top:9.35pt;width:.1pt;height:14.3pt;z-index:251643392;visibility:visible;mso-wrap-style:square;mso-wrap-distance-left:0;mso-wrap-distance-top:0;mso-wrap-distance-right:0;mso-wrap-distance-bottom:0;mso-position-horizontal:absolute;mso-position-horizontal-relative:page;mso-position-vertical:absolute;mso-position-vertical-relative:text;v-text-anchor:top" coordsize="127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" path="m,l,181356e" filled="f" strokeweight=".48pt">
                <v:path arrowok="t"/>
                <w10:wrap anchorx="page"/>
              </v:shape>
            </w:pict>
          </mc:Fallback>
        </mc:AlternateContent>
      </w:r>
    </w:p>
    <w:p w14:paraId="3ACF882B" w14:textId="23005F02" w:rsidR="00B112B0" w:rsidRDefault="00000000">
      <w:pPr>
        <w:ind w:left="214"/>
        <w:jc w:val="center"/>
        <w:rPr>
          <w:sz w:val="18"/>
        </w:rPr>
      </w:pPr>
      <w:r>
        <w:rPr>
          <w:noProof/>
        </w:rPr>
        <mc:AlternateContent>
          <mc:Choice Requires="wps">
            <w:drawing>
              <wp:anchor distT="0" distB="0" distL="0" distR="0" simplePos="0" relativeHeight="251640320" behindDoc="0" locked="0" layoutInCell="1" allowOverlap="1" wp14:anchorId="51FD4887" wp14:editId="70157A7A">
                <wp:simplePos x="0" y="0"/>
                <wp:positionH relativeFrom="page">
                  <wp:posOffset>2228088</wp:posOffset>
                </wp:positionH>
                <wp:positionV relativeFrom="paragraph">
                  <wp:posOffset>-41055</wp:posOffset>
                </wp:positionV>
                <wp:extent cx="1270" cy="18161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81610"/>
                        </a:xfrm>
                        <a:custGeom>
                          <a:avLst/>
                          <a:gdLst/>
                          <a:ahLst/>
                          <a:cxnLst/>
                          <a:rect l="l" t="t" r="r" b="b"/>
                          <a:pathLst>
                            <a:path h="181610">
                              <a:moveTo>
                                <a:pt x="0" y="0"/>
                              </a:moveTo>
                              <a:lnTo>
                                <a:pt x="0" y="181355"/>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E80F2A" id="Graphic 39" o:spid="_x0000_s1026" style="position:absolute;margin-left:175.45pt;margin-top:-3.25pt;width:.1pt;height:14.3pt;z-index:251640320;visibility:visible;mso-wrap-style:square;mso-wrap-distance-left:0;mso-wrap-distance-top:0;mso-wrap-distance-right:0;mso-wrap-distance-bottom:0;mso-position-horizontal:absolute;mso-position-horizontal-relative:page;mso-position-vertical:absolute;mso-position-vertical-relative:text;v-text-anchor:top" coordsize="127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" path="m,l,181355e" filled="f" strokeweight=".48pt">
                <v:path arrowok="t"/>
                <w10:wrap anchorx="page"/>
              </v:shape>
            </w:pict>
          </mc:Fallback>
        </mc:AlternateContent>
      </w:r>
      <w:r>
        <w:rPr>
          <w:noProof/>
        </w:rPr>
        <mc:AlternateContent>
          <mc:Choice Requires="wps">
            <w:drawing>
              <wp:anchor distT="0" distB="0" distL="0" distR="0" simplePos="0" relativeHeight="251641344" behindDoc="0" locked="0" layoutInCell="1" allowOverlap="1" wp14:anchorId="742807AB" wp14:editId="0308968E">
                <wp:simplePos x="0" y="0"/>
                <wp:positionH relativeFrom="page">
                  <wp:posOffset>4590288</wp:posOffset>
                </wp:positionH>
                <wp:positionV relativeFrom="paragraph">
                  <wp:posOffset>-79155</wp:posOffset>
                </wp:positionV>
                <wp:extent cx="1270" cy="18161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81610"/>
                        </a:xfrm>
                        <a:custGeom>
                          <a:avLst/>
                          <a:gdLst/>
                          <a:ahLst/>
                          <a:cxnLst/>
                          <a:rect l="l" t="t" r="r" b="b"/>
                          <a:pathLst>
                            <a:path h="181610">
                              <a:moveTo>
                                <a:pt x="0" y="0"/>
                              </a:moveTo>
                              <a:lnTo>
                                <a:pt x="0" y="181355"/>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791FB3" id="Graphic 40" o:spid="_x0000_s1026" style="position:absolute;margin-left:361.45pt;margin-top:-6.25pt;width:.1pt;height:14.3pt;z-index:251641344;visibility:visible;mso-wrap-style:square;mso-wrap-distance-left:0;mso-wrap-distance-top:0;mso-wrap-distance-right:0;mso-wrap-distance-bottom:0;mso-position-horizontal:absolute;mso-position-horizontal-relative:page;mso-position-vertical:absolute;mso-position-vertical-relative:text;v-text-anchor:top" coordsize="127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" path="m,l,181355e" filled="f" strokeweight=".48pt">
                <v:path arrowok="t"/>
                <w10:wrap anchorx="page"/>
              </v:shape>
            </w:pict>
          </mc:Fallback>
        </mc:AlternateContent>
      </w:r>
      <w:r>
        <w:rPr>
          <w:spacing w:val="-10"/>
          <w:sz w:val="18"/>
        </w:rPr>
        <w:t>7</w:t>
      </w:r>
    </w:p>
    <w:p w14:paraId="2732AEDB" w14:textId="116C0CA9" w:rsidR="00B112B0" w:rsidRPr="002F1B8D" w:rsidRDefault="002F1B8D" w:rsidP="002F1B8D">
      <w:pPr>
        <w:tabs>
          <w:tab w:val="left" w:pos="4127"/>
          <w:tab w:val="left" w:pos="6230"/>
          <w:tab w:val="left" w:pos="7787"/>
          <w:tab w:val="left" w:pos="8821"/>
        </w:tabs>
        <w:spacing w:before="139"/>
        <w:ind w:left="2332"/>
        <w:rPr>
          <w:b/>
        </w:rPr>
        <w:sectPr w:rsidR="00B112B0" w:rsidRPr="002F1B8D">
          <w:type w:val="continuous"/>
          <w:pgSz w:w="11910" w:h="16840"/>
          <w:pgMar w:top="1640" w:right="680" w:bottom="280" w:left="860" w:header="0" w:footer="0" w:gutter="0"/>
          <w:cols w:space="720"/>
        </w:sectPr>
      </w:pPr>
      <w:proofErr w:type="gramStart"/>
      <w:r>
        <w:rPr>
          <w:b/>
        </w:rPr>
        <w:t>F  e</w:t>
      </w:r>
      <w:proofErr w:type="gramEnd"/>
      <w:r>
        <w:rPr>
          <w:b/>
        </w:rPr>
        <w:t xml:space="preserve">  b</w:t>
      </w:r>
      <w:r>
        <w:rPr>
          <w:b/>
        </w:rPr>
        <w:tab/>
        <w:t>M a r c h</w:t>
      </w:r>
      <w:r>
        <w:rPr>
          <w:b/>
        </w:rPr>
        <w:tab/>
        <w:t xml:space="preserve">A p r </w:t>
      </w:r>
      <w:proofErr w:type="spellStart"/>
      <w:r>
        <w:rPr>
          <w:b/>
        </w:rPr>
        <w:t>i</w:t>
      </w:r>
      <w:proofErr w:type="spellEnd"/>
      <w:r>
        <w:rPr>
          <w:b/>
        </w:rPr>
        <w:t xml:space="preserve"> l </w:t>
      </w:r>
      <w:r>
        <w:rPr>
          <w:b/>
        </w:rPr>
        <w:tab/>
        <w:t>M a  y</w:t>
      </w:r>
    </w:p>
    <w:p w14:paraId="5E6AD3C2" w14:textId="77777777" w:rsidR="00B112B0" w:rsidRDefault="00000000">
      <w:pPr>
        <w:pStyle w:val="Heading4"/>
        <w:spacing w:before="73"/>
        <w:ind w:left="563"/>
      </w:pPr>
      <w:r>
        <w:lastRenderedPageBreak/>
        <w:t>3.4</w:t>
      </w:r>
      <w:r>
        <w:rPr>
          <w:spacing w:val="1"/>
        </w:rPr>
        <w:t xml:space="preserve"> </w:t>
      </w:r>
      <w:r>
        <w:t>Software</w:t>
      </w:r>
      <w:r>
        <w:rPr>
          <w:spacing w:val="-8"/>
        </w:rPr>
        <w:t xml:space="preserve"> </w:t>
      </w:r>
      <w:r>
        <w:t>and</w:t>
      </w:r>
      <w:r>
        <w:rPr>
          <w:spacing w:val="-5"/>
        </w:rPr>
        <w:t xml:space="preserve"> </w:t>
      </w:r>
      <w:r>
        <w:t>Hardware</w:t>
      </w:r>
      <w:r>
        <w:rPr>
          <w:spacing w:val="-4"/>
        </w:rPr>
        <w:t xml:space="preserve"> </w:t>
      </w:r>
      <w:r>
        <w:rPr>
          <w:spacing w:val="-2"/>
        </w:rPr>
        <w:t>Requirements</w:t>
      </w:r>
    </w:p>
    <w:p w14:paraId="434AAF44" w14:textId="77777777" w:rsidR="00B112B0" w:rsidRDefault="00B112B0">
      <w:pPr>
        <w:pStyle w:val="BodyText"/>
        <w:spacing w:before="70"/>
        <w:rPr>
          <w:b/>
          <w:sz w:val="28"/>
        </w:rPr>
      </w:pPr>
    </w:p>
    <w:p w14:paraId="23328BDC" w14:textId="77777777" w:rsidR="00B112B0" w:rsidRDefault="00000000">
      <w:pPr>
        <w:pStyle w:val="Heading5"/>
      </w:pPr>
      <w:r>
        <w:t>Software</w:t>
      </w:r>
      <w:r>
        <w:rPr>
          <w:spacing w:val="-7"/>
        </w:rPr>
        <w:t xml:space="preserve"> </w:t>
      </w:r>
      <w:r>
        <w:rPr>
          <w:spacing w:val="-2"/>
        </w:rPr>
        <w:t>Used:</w:t>
      </w:r>
    </w:p>
    <w:p w14:paraId="396014CA" w14:textId="2EA0116A" w:rsidR="002F1B8D" w:rsidRDefault="00000000" w:rsidP="002F1B8D">
      <w:pPr>
        <w:pStyle w:val="BodyText"/>
        <w:spacing w:before="130" w:line="360" w:lineRule="auto"/>
        <w:ind w:left="340" w:right="5583"/>
      </w:pPr>
      <w:r>
        <w:t xml:space="preserve">Front end: </w:t>
      </w:r>
      <w:r w:rsidR="002F1B8D">
        <w:t>JAVA, Java AWT Jar Files</w:t>
      </w:r>
      <w:r w:rsidR="009C062D">
        <w:t>.</w:t>
      </w:r>
    </w:p>
    <w:p w14:paraId="57C79060" w14:textId="32CCEBE4" w:rsidR="002F1B8D" w:rsidRDefault="00000000" w:rsidP="002F1B8D">
      <w:pPr>
        <w:pStyle w:val="BodyText"/>
        <w:spacing w:before="130" w:line="360" w:lineRule="auto"/>
        <w:ind w:left="340" w:right="5583"/>
      </w:pPr>
      <w:r>
        <w:t>Back</w:t>
      </w:r>
      <w:r>
        <w:rPr>
          <w:spacing w:val="-5"/>
        </w:rPr>
        <w:t xml:space="preserve"> </w:t>
      </w:r>
      <w:r>
        <w:t>end:</w:t>
      </w:r>
      <w:r>
        <w:rPr>
          <w:spacing w:val="-5"/>
        </w:rPr>
        <w:t xml:space="preserve"> </w:t>
      </w:r>
      <w:r w:rsidR="002F1B8D">
        <w:t xml:space="preserve">XAMMP Apache / </w:t>
      </w:r>
      <w:proofErr w:type="spellStart"/>
      <w:r w:rsidR="009C062D">
        <w:t>MySql</w:t>
      </w:r>
      <w:proofErr w:type="spellEnd"/>
      <w:r>
        <w:t xml:space="preserve"> </w:t>
      </w:r>
    </w:p>
    <w:p w14:paraId="6FAD3FD0" w14:textId="1DFA9F00" w:rsidR="00B112B0" w:rsidRDefault="00000000" w:rsidP="002F1B8D">
      <w:pPr>
        <w:pStyle w:val="BodyText"/>
        <w:spacing w:before="130" w:line="360" w:lineRule="auto"/>
        <w:ind w:left="340" w:right="5583"/>
      </w:pPr>
      <w:r>
        <w:t>Operating System: Windows 8 or above.</w:t>
      </w:r>
    </w:p>
    <w:p w14:paraId="6475F776" w14:textId="77777777" w:rsidR="00B112B0" w:rsidRDefault="00B112B0">
      <w:pPr>
        <w:pStyle w:val="BodyText"/>
      </w:pPr>
    </w:p>
    <w:p w14:paraId="1CA34F19" w14:textId="77777777" w:rsidR="00B112B0" w:rsidRDefault="00B112B0">
      <w:pPr>
        <w:pStyle w:val="BodyText"/>
        <w:spacing w:before="7"/>
      </w:pPr>
    </w:p>
    <w:p w14:paraId="401E34C5" w14:textId="77777777" w:rsidR="00B112B0" w:rsidRDefault="00000000">
      <w:pPr>
        <w:pStyle w:val="Heading5"/>
      </w:pPr>
      <w:r>
        <w:t>Hardware</w:t>
      </w:r>
      <w:r>
        <w:rPr>
          <w:spacing w:val="-4"/>
        </w:rPr>
        <w:t xml:space="preserve"> </w:t>
      </w:r>
      <w:r>
        <w:rPr>
          <w:spacing w:val="-2"/>
        </w:rPr>
        <w:t>Used:</w:t>
      </w:r>
    </w:p>
    <w:p w14:paraId="61DB365E" w14:textId="77777777" w:rsidR="00B112B0" w:rsidRDefault="00000000">
      <w:pPr>
        <w:pStyle w:val="BodyText"/>
        <w:spacing w:before="130" w:line="360" w:lineRule="auto"/>
        <w:ind w:left="340" w:right="6972"/>
      </w:pPr>
      <w:r>
        <w:t>Processor:</w:t>
      </w:r>
      <w:r>
        <w:rPr>
          <w:spacing w:val="-11"/>
        </w:rPr>
        <w:t xml:space="preserve"> </w:t>
      </w:r>
      <w:r>
        <w:t>Intel</w:t>
      </w:r>
      <w:r>
        <w:rPr>
          <w:spacing w:val="-13"/>
        </w:rPr>
        <w:t xml:space="preserve"> </w:t>
      </w:r>
      <w:r>
        <w:t>Core</w:t>
      </w:r>
      <w:r>
        <w:rPr>
          <w:spacing w:val="-15"/>
        </w:rPr>
        <w:t xml:space="preserve"> </w:t>
      </w:r>
      <w:r>
        <w:t>i5 Memory: 4 GB RAM</w:t>
      </w:r>
    </w:p>
    <w:p w14:paraId="31C194F5" w14:textId="77777777" w:rsidR="00B112B0" w:rsidRDefault="00000000">
      <w:pPr>
        <w:pStyle w:val="BodyText"/>
        <w:ind w:left="340"/>
      </w:pPr>
      <w:r>
        <w:t>Storage:</w:t>
      </w:r>
      <w:r>
        <w:rPr>
          <w:spacing w:val="56"/>
        </w:rPr>
        <w:t xml:space="preserve"> </w:t>
      </w:r>
      <w:r>
        <w:t>Minimum 5GB</w:t>
      </w:r>
      <w:r>
        <w:rPr>
          <w:spacing w:val="-2"/>
        </w:rPr>
        <w:t xml:space="preserve"> </w:t>
      </w:r>
      <w:r>
        <w:t>of</w:t>
      </w:r>
      <w:r>
        <w:rPr>
          <w:spacing w:val="-5"/>
        </w:rPr>
        <w:t xml:space="preserve"> </w:t>
      </w:r>
      <w:r>
        <w:t>Hard</w:t>
      </w:r>
      <w:r>
        <w:rPr>
          <w:spacing w:val="-3"/>
        </w:rPr>
        <w:t xml:space="preserve"> </w:t>
      </w:r>
      <w:r>
        <w:t xml:space="preserve">disk </w:t>
      </w:r>
      <w:r>
        <w:rPr>
          <w:spacing w:val="-2"/>
        </w:rPr>
        <w:t>Space.</w:t>
      </w:r>
    </w:p>
    <w:p w14:paraId="6A7C488D" w14:textId="77777777" w:rsidR="00B112B0" w:rsidRDefault="00B112B0">
      <w:pPr>
        <w:pStyle w:val="BodyText"/>
      </w:pPr>
    </w:p>
    <w:p w14:paraId="3CF8495A" w14:textId="77777777" w:rsidR="00B112B0" w:rsidRDefault="00B112B0">
      <w:pPr>
        <w:pStyle w:val="BodyText"/>
        <w:spacing w:before="7"/>
      </w:pPr>
    </w:p>
    <w:p w14:paraId="1C22CC67" w14:textId="77777777" w:rsidR="00B112B0" w:rsidRDefault="00000000">
      <w:pPr>
        <w:pStyle w:val="Heading5"/>
      </w:pPr>
      <w:r>
        <w:t>Tools</w:t>
      </w:r>
      <w:r>
        <w:rPr>
          <w:spacing w:val="2"/>
        </w:rPr>
        <w:t xml:space="preserve"> </w:t>
      </w:r>
      <w:r>
        <w:rPr>
          <w:spacing w:val="-2"/>
        </w:rPr>
        <w:t>Used:</w:t>
      </w:r>
    </w:p>
    <w:p w14:paraId="7E084290" w14:textId="5F55BF87" w:rsidR="00B112B0" w:rsidRDefault="009C062D">
      <w:pPr>
        <w:pStyle w:val="BodyText"/>
        <w:spacing w:before="132"/>
        <w:ind w:left="340"/>
      </w:pPr>
      <w:r>
        <w:t>Apache Net Beans IDE 21</w:t>
      </w:r>
    </w:p>
    <w:p w14:paraId="1DEE8287" w14:textId="1814B0D8" w:rsidR="00B112B0" w:rsidRDefault="00000000" w:rsidP="009C062D">
      <w:pPr>
        <w:pStyle w:val="BodyText"/>
        <w:spacing w:before="139" w:line="360" w:lineRule="auto"/>
        <w:ind w:left="340" w:right="6230"/>
      </w:pPr>
      <w:r>
        <w:t>STAR</w:t>
      </w:r>
      <w:r>
        <w:rPr>
          <w:spacing w:val="-10"/>
        </w:rPr>
        <w:t xml:space="preserve"> </w:t>
      </w:r>
      <w:r>
        <w:t>UML</w:t>
      </w:r>
      <w:r>
        <w:rPr>
          <w:spacing w:val="-14"/>
        </w:rPr>
        <w:t xml:space="preserve"> </w:t>
      </w:r>
      <w:r>
        <w:t>Diagram</w:t>
      </w:r>
      <w:r>
        <w:rPr>
          <w:spacing w:val="-12"/>
        </w:rPr>
        <w:t xml:space="preserve"> </w:t>
      </w:r>
      <w:r>
        <w:t>Tool WPS Office</w:t>
      </w:r>
      <w:r w:rsidR="009C062D">
        <w:t xml:space="preserve"> / MS Word (Documentation)</w:t>
      </w:r>
    </w:p>
    <w:p w14:paraId="62124464" w14:textId="77777777" w:rsidR="00B112B0" w:rsidRDefault="00B112B0">
      <w:pPr>
        <w:pStyle w:val="BodyText"/>
      </w:pPr>
    </w:p>
    <w:p w14:paraId="71D697E0" w14:textId="77777777" w:rsidR="00B112B0" w:rsidRDefault="00B112B0">
      <w:pPr>
        <w:pStyle w:val="BodyText"/>
        <w:spacing w:before="6"/>
      </w:pPr>
    </w:p>
    <w:p w14:paraId="508D6DA0" w14:textId="77777777" w:rsidR="00B112B0" w:rsidRDefault="00000000">
      <w:pPr>
        <w:pStyle w:val="Heading4"/>
        <w:ind w:left="407"/>
      </w:pPr>
      <w:r>
        <w:t>3.5</w:t>
      </w:r>
      <w:r>
        <w:rPr>
          <w:spacing w:val="3"/>
        </w:rPr>
        <w:t xml:space="preserve"> </w:t>
      </w:r>
      <w:r>
        <w:t>Project</w:t>
      </w:r>
      <w:r>
        <w:rPr>
          <w:spacing w:val="-5"/>
        </w:rPr>
        <w:t xml:space="preserve"> </w:t>
      </w:r>
      <w:r>
        <w:rPr>
          <w:spacing w:val="-2"/>
        </w:rPr>
        <w:t>Description:</w:t>
      </w:r>
    </w:p>
    <w:p w14:paraId="4C1E5462" w14:textId="28DC276F" w:rsidR="009C062D" w:rsidRDefault="009C062D" w:rsidP="00EC03ED">
      <w:pPr>
        <w:pStyle w:val="Heading5"/>
        <w:numPr>
          <w:ilvl w:val="0"/>
          <w:numId w:val="2"/>
        </w:numPr>
        <w:tabs>
          <w:tab w:val="left" w:pos="477"/>
        </w:tabs>
        <w:spacing w:before="144"/>
        <w:jc w:val="both"/>
      </w:pPr>
      <w:r>
        <w:t>User Module</w:t>
      </w:r>
    </w:p>
    <w:p w14:paraId="5FBE28E9" w14:textId="3F78F67A" w:rsidR="009C062D" w:rsidRPr="009C062D" w:rsidRDefault="009C062D" w:rsidP="00EC03ED">
      <w:pPr>
        <w:pStyle w:val="Heading5"/>
        <w:numPr>
          <w:ilvl w:val="0"/>
          <w:numId w:val="2"/>
        </w:numPr>
        <w:tabs>
          <w:tab w:val="left" w:pos="477"/>
        </w:tabs>
        <w:spacing w:before="144"/>
        <w:jc w:val="both"/>
        <w:rPr>
          <w:b w:val="0"/>
          <w:bCs w:val="0"/>
        </w:rPr>
      </w:pPr>
      <w:r w:rsidRPr="009C062D">
        <w:rPr>
          <w:b w:val="0"/>
          <w:bCs w:val="0"/>
        </w:rPr>
        <w:t>Registration: Users can register with the system by providing personal details, contact information, and travel preferences.</w:t>
      </w:r>
    </w:p>
    <w:p w14:paraId="7A89812A" w14:textId="391BDB04" w:rsidR="009C062D" w:rsidRPr="009C062D" w:rsidRDefault="009C062D" w:rsidP="00EC03ED">
      <w:pPr>
        <w:pStyle w:val="Heading5"/>
        <w:numPr>
          <w:ilvl w:val="0"/>
          <w:numId w:val="2"/>
        </w:numPr>
        <w:tabs>
          <w:tab w:val="left" w:pos="477"/>
        </w:tabs>
        <w:spacing w:before="144"/>
        <w:jc w:val="both"/>
        <w:rPr>
          <w:b w:val="0"/>
          <w:bCs w:val="0"/>
        </w:rPr>
      </w:pPr>
      <w:r w:rsidRPr="009C062D">
        <w:rPr>
          <w:b w:val="0"/>
          <w:bCs w:val="0"/>
        </w:rPr>
        <w:t>Profile Management: Users can view and update their profiles, including preferences and past travel history.</w:t>
      </w:r>
    </w:p>
    <w:p w14:paraId="45BB5C88" w14:textId="5C0FC3D5" w:rsidR="009C062D" w:rsidRPr="009C062D" w:rsidRDefault="009C062D" w:rsidP="00EC03ED">
      <w:pPr>
        <w:pStyle w:val="Heading5"/>
        <w:numPr>
          <w:ilvl w:val="0"/>
          <w:numId w:val="2"/>
        </w:numPr>
        <w:tabs>
          <w:tab w:val="left" w:pos="477"/>
        </w:tabs>
        <w:spacing w:before="144"/>
        <w:jc w:val="both"/>
        <w:rPr>
          <w:b w:val="0"/>
          <w:bCs w:val="0"/>
        </w:rPr>
      </w:pPr>
      <w:r w:rsidRPr="009C062D">
        <w:rPr>
          <w:b w:val="0"/>
          <w:bCs w:val="0"/>
        </w:rPr>
        <w:t>Search and Booking: Users can search for hotels based on criteria such as location and amenities. They can view hotel details</w:t>
      </w:r>
      <w:r>
        <w:rPr>
          <w:b w:val="0"/>
          <w:bCs w:val="0"/>
        </w:rPr>
        <w:t xml:space="preserve"> </w:t>
      </w:r>
      <w:r w:rsidRPr="009C062D">
        <w:rPr>
          <w:b w:val="0"/>
          <w:bCs w:val="0"/>
        </w:rPr>
        <w:t>and make bookings.</w:t>
      </w:r>
    </w:p>
    <w:p w14:paraId="1A4B6092" w14:textId="2590963A" w:rsidR="009C062D" w:rsidRPr="009C062D" w:rsidRDefault="009C062D" w:rsidP="00EC03ED">
      <w:pPr>
        <w:pStyle w:val="Heading5"/>
        <w:numPr>
          <w:ilvl w:val="0"/>
          <w:numId w:val="2"/>
        </w:numPr>
        <w:tabs>
          <w:tab w:val="left" w:pos="477"/>
        </w:tabs>
        <w:spacing w:before="144"/>
        <w:jc w:val="both"/>
        <w:rPr>
          <w:b w:val="0"/>
          <w:bCs w:val="0"/>
        </w:rPr>
      </w:pPr>
      <w:r w:rsidRPr="009C062D">
        <w:rPr>
          <w:b w:val="0"/>
          <w:bCs w:val="0"/>
        </w:rPr>
        <w:t>Package Booking: Users can explore and book travel packages offered by the travel agency, with options for customization based on preferences.</w:t>
      </w:r>
    </w:p>
    <w:p w14:paraId="49F0F944" w14:textId="77777777" w:rsidR="009C062D" w:rsidRPr="009C062D" w:rsidRDefault="009C062D" w:rsidP="00EC03ED">
      <w:pPr>
        <w:pStyle w:val="Heading5"/>
        <w:numPr>
          <w:ilvl w:val="0"/>
          <w:numId w:val="2"/>
        </w:numPr>
        <w:tabs>
          <w:tab w:val="left" w:pos="477"/>
        </w:tabs>
        <w:spacing w:before="144"/>
        <w:jc w:val="both"/>
      </w:pPr>
      <w:r w:rsidRPr="009C062D">
        <w:rPr>
          <w:b w:val="0"/>
          <w:bCs w:val="0"/>
        </w:rPr>
        <w:t>Payment Integration: Integration with payment gateways for secure online transactions.</w:t>
      </w:r>
    </w:p>
    <w:p w14:paraId="1D43AF4E" w14:textId="77777777" w:rsidR="009C062D" w:rsidRPr="009C062D" w:rsidRDefault="009C062D" w:rsidP="00EC03ED">
      <w:pPr>
        <w:pStyle w:val="Heading5"/>
        <w:tabs>
          <w:tab w:val="left" w:pos="477"/>
        </w:tabs>
        <w:spacing w:before="144"/>
        <w:ind w:left="682"/>
        <w:jc w:val="both"/>
      </w:pPr>
    </w:p>
    <w:p w14:paraId="3C90F188" w14:textId="3C978E87" w:rsidR="00B112B0" w:rsidRDefault="00000000" w:rsidP="00EC03ED">
      <w:pPr>
        <w:pStyle w:val="Heading5"/>
        <w:numPr>
          <w:ilvl w:val="0"/>
          <w:numId w:val="2"/>
        </w:numPr>
        <w:tabs>
          <w:tab w:val="left" w:pos="477"/>
        </w:tabs>
        <w:spacing w:before="144"/>
        <w:jc w:val="both"/>
      </w:pPr>
      <w:r>
        <w:t>Admin</w:t>
      </w:r>
      <w:r>
        <w:rPr>
          <w:spacing w:val="-4"/>
        </w:rPr>
        <w:t xml:space="preserve"> </w:t>
      </w:r>
      <w:r>
        <w:rPr>
          <w:spacing w:val="-2"/>
        </w:rPr>
        <w:t>Module:</w:t>
      </w:r>
    </w:p>
    <w:p w14:paraId="1F8EB0B8" w14:textId="77777777" w:rsidR="00B112B0" w:rsidRDefault="00000000" w:rsidP="00EC03ED">
      <w:pPr>
        <w:pStyle w:val="ListParagraph"/>
        <w:numPr>
          <w:ilvl w:val="1"/>
          <w:numId w:val="2"/>
        </w:numPr>
        <w:tabs>
          <w:tab w:val="left" w:pos="597"/>
        </w:tabs>
        <w:spacing w:before="132"/>
        <w:ind w:left="597" w:hanging="140"/>
        <w:jc w:val="both"/>
        <w:rPr>
          <w:sz w:val="24"/>
        </w:rPr>
      </w:pPr>
      <w:r>
        <w:rPr>
          <w:sz w:val="24"/>
        </w:rPr>
        <w:t>The</w:t>
      </w:r>
      <w:r>
        <w:rPr>
          <w:spacing w:val="-6"/>
          <w:sz w:val="24"/>
        </w:rPr>
        <w:t xml:space="preserve"> </w:t>
      </w:r>
      <w:r>
        <w:rPr>
          <w:sz w:val="24"/>
        </w:rPr>
        <w:t>admin</w:t>
      </w:r>
      <w:r>
        <w:rPr>
          <w:spacing w:val="1"/>
          <w:sz w:val="24"/>
        </w:rPr>
        <w:t xml:space="preserve"> </w:t>
      </w:r>
      <w:r>
        <w:rPr>
          <w:sz w:val="24"/>
        </w:rPr>
        <w:t>module</w:t>
      </w:r>
      <w:r>
        <w:rPr>
          <w:spacing w:val="-1"/>
          <w:sz w:val="24"/>
        </w:rPr>
        <w:t xml:space="preserve"> </w:t>
      </w:r>
      <w:r>
        <w:rPr>
          <w:sz w:val="24"/>
        </w:rPr>
        <w:t>will</w:t>
      </w:r>
      <w:r>
        <w:rPr>
          <w:spacing w:val="1"/>
          <w:sz w:val="24"/>
        </w:rPr>
        <w:t xml:space="preserve"> </w:t>
      </w:r>
      <w:r>
        <w:rPr>
          <w:sz w:val="24"/>
        </w:rPr>
        <w:t>be</w:t>
      </w:r>
      <w:r>
        <w:rPr>
          <w:spacing w:val="-3"/>
          <w:sz w:val="24"/>
        </w:rPr>
        <w:t xml:space="preserve"> </w:t>
      </w:r>
      <w:r>
        <w:rPr>
          <w:sz w:val="24"/>
        </w:rPr>
        <w:t>accessible</w:t>
      </w:r>
      <w:r>
        <w:rPr>
          <w:spacing w:val="-1"/>
          <w:sz w:val="24"/>
        </w:rPr>
        <w:t xml:space="preserve"> </w:t>
      </w:r>
      <w:r>
        <w:rPr>
          <w:sz w:val="24"/>
        </w:rPr>
        <w:t>only</w:t>
      </w:r>
      <w:r>
        <w:rPr>
          <w:spacing w:val="-11"/>
          <w:sz w:val="24"/>
        </w:rPr>
        <w:t xml:space="preserve"> </w:t>
      </w:r>
      <w:r>
        <w:rPr>
          <w:sz w:val="24"/>
        </w:rPr>
        <w:t>to</w:t>
      </w:r>
      <w:r>
        <w:rPr>
          <w:spacing w:val="1"/>
          <w:sz w:val="24"/>
        </w:rPr>
        <w:t xml:space="preserve"> </w:t>
      </w:r>
      <w:r>
        <w:rPr>
          <w:sz w:val="24"/>
        </w:rPr>
        <w:t xml:space="preserve">authorized </w:t>
      </w:r>
      <w:r>
        <w:rPr>
          <w:spacing w:val="-2"/>
          <w:sz w:val="24"/>
        </w:rPr>
        <w:t>personnel.</w:t>
      </w:r>
    </w:p>
    <w:p w14:paraId="401E532B" w14:textId="77777777" w:rsidR="00B112B0" w:rsidRDefault="00000000" w:rsidP="00EC03ED">
      <w:pPr>
        <w:pStyle w:val="ListParagraph"/>
        <w:numPr>
          <w:ilvl w:val="1"/>
          <w:numId w:val="2"/>
        </w:numPr>
        <w:tabs>
          <w:tab w:val="left" w:pos="597"/>
        </w:tabs>
        <w:spacing w:before="137"/>
        <w:ind w:left="597" w:hanging="140"/>
        <w:jc w:val="both"/>
        <w:rPr>
          <w:sz w:val="24"/>
        </w:rPr>
      </w:pPr>
      <w:r>
        <w:rPr>
          <w:sz w:val="24"/>
        </w:rPr>
        <w:t>Admins</w:t>
      </w:r>
      <w:r>
        <w:rPr>
          <w:spacing w:val="-2"/>
          <w:sz w:val="24"/>
        </w:rPr>
        <w:t xml:space="preserve"> </w:t>
      </w:r>
      <w:r>
        <w:rPr>
          <w:sz w:val="24"/>
        </w:rPr>
        <w:t>can log</w:t>
      </w:r>
      <w:r>
        <w:rPr>
          <w:spacing w:val="-4"/>
          <w:sz w:val="24"/>
        </w:rPr>
        <w:t xml:space="preserve"> </w:t>
      </w:r>
      <w:r>
        <w:rPr>
          <w:sz w:val="24"/>
        </w:rPr>
        <w:t>in securely</w:t>
      </w:r>
      <w:r>
        <w:rPr>
          <w:spacing w:val="-10"/>
          <w:sz w:val="24"/>
        </w:rPr>
        <w:t xml:space="preserve"> </w:t>
      </w:r>
      <w:r>
        <w:rPr>
          <w:sz w:val="24"/>
        </w:rPr>
        <w:t>to</w:t>
      </w:r>
      <w:r>
        <w:rPr>
          <w:spacing w:val="1"/>
          <w:sz w:val="24"/>
        </w:rPr>
        <w:t xml:space="preserve"> </w:t>
      </w:r>
      <w:r>
        <w:rPr>
          <w:sz w:val="24"/>
        </w:rPr>
        <w:t>the</w:t>
      </w:r>
      <w:r>
        <w:rPr>
          <w:spacing w:val="-3"/>
          <w:sz w:val="24"/>
        </w:rPr>
        <w:t xml:space="preserve"> </w:t>
      </w:r>
      <w:r>
        <w:rPr>
          <w:sz w:val="24"/>
        </w:rPr>
        <w:t>admin</w:t>
      </w:r>
      <w:r>
        <w:rPr>
          <w:spacing w:val="1"/>
          <w:sz w:val="24"/>
        </w:rPr>
        <w:t xml:space="preserve"> </w:t>
      </w:r>
      <w:r>
        <w:rPr>
          <w:spacing w:val="-2"/>
          <w:sz w:val="24"/>
        </w:rPr>
        <w:t>dashboard.</w:t>
      </w:r>
    </w:p>
    <w:p w14:paraId="666967AB" w14:textId="77777777" w:rsidR="00B112B0" w:rsidRDefault="00000000" w:rsidP="00EC03ED">
      <w:pPr>
        <w:pStyle w:val="ListParagraph"/>
        <w:tabs>
          <w:tab w:val="left" w:pos="597"/>
        </w:tabs>
        <w:spacing w:before="139" w:line="360" w:lineRule="auto"/>
        <w:ind w:left="662" w:right="292" w:firstLine="0"/>
        <w:jc w:val="both"/>
        <w:rPr>
          <w:sz w:val="24"/>
        </w:rPr>
      </w:pPr>
      <w:r>
        <w:rPr>
          <w:sz w:val="24"/>
        </w:rPr>
        <w:t>The</w:t>
      </w:r>
      <w:r>
        <w:rPr>
          <w:spacing w:val="-2"/>
          <w:sz w:val="24"/>
        </w:rPr>
        <w:t xml:space="preserve"> </w:t>
      </w:r>
      <w:r>
        <w:rPr>
          <w:sz w:val="24"/>
        </w:rPr>
        <w:t>dashboard</w:t>
      </w:r>
      <w:r>
        <w:rPr>
          <w:spacing w:val="-2"/>
          <w:sz w:val="24"/>
        </w:rPr>
        <w:t xml:space="preserve"> </w:t>
      </w:r>
      <w:r>
        <w:rPr>
          <w:sz w:val="24"/>
        </w:rPr>
        <w:t>will</w:t>
      </w:r>
      <w:r>
        <w:rPr>
          <w:spacing w:val="-2"/>
          <w:sz w:val="24"/>
        </w:rPr>
        <w:t xml:space="preserve"> </w:t>
      </w:r>
      <w:r>
        <w:rPr>
          <w:sz w:val="24"/>
        </w:rPr>
        <w:t>allow</w:t>
      </w:r>
      <w:r>
        <w:rPr>
          <w:spacing w:val="-2"/>
          <w:sz w:val="24"/>
        </w:rPr>
        <w:t xml:space="preserve"> </w:t>
      </w:r>
      <w:r>
        <w:rPr>
          <w:sz w:val="24"/>
        </w:rPr>
        <w:t>admins</w:t>
      </w:r>
      <w:r>
        <w:rPr>
          <w:spacing w:val="-2"/>
          <w:sz w:val="24"/>
        </w:rPr>
        <w:t xml:space="preserve"> </w:t>
      </w:r>
      <w:r>
        <w:rPr>
          <w:sz w:val="24"/>
        </w:rPr>
        <w:t>to</w:t>
      </w:r>
      <w:r>
        <w:rPr>
          <w:spacing w:val="-2"/>
          <w:sz w:val="24"/>
        </w:rPr>
        <w:t xml:space="preserve"> </w:t>
      </w:r>
      <w:r>
        <w:rPr>
          <w:sz w:val="24"/>
        </w:rPr>
        <w:t>manage</w:t>
      </w:r>
      <w:r>
        <w:rPr>
          <w:spacing w:val="-2"/>
          <w:sz w:val="24"/>
        </w:rPr>
        <w:t xml:space="preserve"> </w:t>
      </w:r>
      <w:r>
        <w:rPr>
          <w:sz w:val="24"/>
        </w:rPr>
        <w:t>the</w:t>
      </w:r>
      <w:r>
        <w:rPr>
          <w:spacing w:val="-2"/>
          <w:sz w:val="24"/>
        </w:rPr>
        <w:t xml:space="preserve"> </w:t>
      </w:r>
      <w:r>
        <w:rPr>
          <w:sz w:val="24"/>
        </w:rPr>
        <w:t>product</w:t>
      </w:r>
      <w:r>
        <w:rPr>
          <w:spacing w:val="-4"/>
          <w:sz w:val="24"/>
        </w:rPr>
        <w:t xml:space="preserve"> </w:t>
      </w:r>
      <w:r>
        <w:rPr>
          <w:sz w:val="24"/>
        </w:rPr>
        <w:t>inventory</w:t>
      </w:r>
      <w:r>
        <w:rPr>
          <w:spacing w:val="-7"/>
          <w:sz w:val="24"/>
        </w:rPr>
        <w:t xml:space="preserve"> </w:t>
      </w:r>
      <w:r>
        <w:rPr>
          <w:sz w:val="24"/>
        </w:rPr>
        <w:t>by</w:t>
      </w:r>
      <w:r>
        <w:rPr>
          <w:spacing w:val="-5"/>
          <w:sz w:val="24"/>
        </w:rPr>
        <w:t xml:space="preserve"> </w:t>
      </w:r>
      <w:r>
        <w:rPr>
          <w:sz w:val="24"/>
        </w:rPr>
        <w:t>adding</w:t>
      </w:r>
      <w:r>
        <w:rPr>
          <w:spacing w:val="-5"/>
          <w:sz w:val="24"/>
        </w:rPr>
        <w:t xml:space="preserve"> </w:t>
      </w:r>
      <w:r>
        <w:rPr>
          <w:sz w:val="24"/>
        </w:rPr>
        <w:t>new</w:t>
      </w:r>
      <w:r>
        <w:rPr>
          <w:spacing w:val="-2"/>
          <w:sz w:val="24"/>
        </w:rPr>
        <w:t xml:space="preserve"> </w:t>
      </w:r>
      <w:r>
        <w:rPr>
          <w:sz w:val="24"/>
        </w:rPr>
        <w:t>items,</w:t>
      </w:r>
      <w:r>
        <w:rPr>
          <w:spacing w:val="-2"/>
          <w:sz w:val="24"/>
        </w:rPr>
        <w:t xml:space="preserve"> </w:t>
      </w:r>
      <w:r>
        <w:rPr>
          <w:sz w:val="24"/>
        </w:rPr>
        <w:t>removing outdated products, and updating existing product information.</w:t>
      </w:r>
    </w:p>
    <w:p w14:paraId="74BAFD29" w14:textId="77777777" w:rsidR="00B112B0" w:rsidRDefault="00B112B0">
      <w:pPr>
        <w:spacing w:line="360" w:lineRule="auto"/>
        <w:rPr>
          <w:sz w:val="24"/>
        </w:rPr>
        <w:sectPr w:rsidR="00B112B0">
          <w:footerReference w:type="default" r:id="rId13"/>
          <w:pgSz w:w="11910" w:h="16840"/>
          <w:pgMar w:top="1260" w:right="680" w:bottom="1240" w:left="860" w:header="0" w:footer="1050" w:gutter="0"/>
          <w:pgNumType w:start="8"/>
          <w:cols w:space="720"/>
        </w:sectPr>
      </w:pPr>
    </w:p>
    <w:p w14:paraId="747ED3DF" w14:textId="77777777" w:rsidR="00B112B0" w:rsidRDefault="00000000">
      <w:pPr>
        <w:pStyle w:val="Heading5"/>
        <w:spacing w:before="76"/>
        <w:ind w:left="700"/>
      </w:pPr>
      <w:r>
        <w:lastRenderedPageBreak/>
        <w:t>Conceptual</w:t>
      </w:r>
      <w:r>
        <w:rPr>
          <w:spacing w:val="-4"/>
        </w:rPr>
        <w:t xml:space="preserve"> Model</w:t>
      </w:r>
    </w:p>
    <w:p w14:paraId="40930CD2" w14:textId="77777777" w:rsidR="00B112B0" w:rsidRDefault="00B112B0">
      <w:pPr>
        <w:pStyle w:val="BodyText"/>
        <w:spacing w:before="185"/>
        <w:rPr>
          <w:b/>
        </w:rPr>
      </w:pPr>
    </w:p>
    <w:p w14:paraId="645FA309" w14:textId="77777777" w:rsidR="00B112B0" w:rsidRDefault="00000000">
      <w:pPr>
        <w:ind w:left="1060"/>
        <w:rPr>
          <w:b/>
          <w:sz w:val="24"/>
        </w:rPr>
      </w:pPr>
      <w:r>
        <w:rPr>
          <w:b/>
          <w:sz w:val="24"/>
        </w:rPr>
        <w:t>Submit/Register</w:t>
      </w:r>
      <w:r>
        <w:rPr>
          <w:b/>
          <w:spacing w:val="-5"/>
          <w:sz w:val="24"/>
        </w:rPr>
        <w:t xml:space="preserve"> </w:t>
      </w:r>
      <w:r>
        <w:rPr>
          <w:b/>
          <w:spacing w:val="-2"/>
          <w:sz w:val="24"/>
        </w:rPr>
        <w:t>me/Add:</w:t>
      </w:r>
    </w:p>
    <w:p w14:paraId="43FE8CCD" w14:textId="77777777" w:rsidR="00B112B0" w:rsidRDefault="00000000">
      <w:pPr>
        <w:pStyle w:val="BodyText"/>
        <w:spacing w:before="130" w:line="360" w:lineRule="auto"/>
        <w:ind w:left="1060" w:firstLine="717"/>
      </w:pPr>
      <w:r>
        <w:t>By clicking this</w:t>
      </w:r>
      <w:r>
        <w:rPr>
          <w:spacing w:val="22"/>
        </w:rPr>
        <w:t xml:space="preserve"> </w:t>
      </w:r>
      <w:r>
        <w:t>button</w:t>
      </w:r>
      <w:r>
        <w:rPr>
          <w:spacing w:val="22"/>
        </w:rPr>
        <w:t xml:space="preserve"> </w:t>
      </w:r>
      <w:r>
        <w:t>data</w:t>
      </w:r>
      <w:r>
        <w:rPr>
          <w:spacing w:val="22"/>
        </w:rPr>
        <w:t xml:space="preserve"> </w:t>
      </w:r>
      <w:r>
        <w:t>is</w:t>
      </w:r>
      <w:r>
        <w:rPr>
          <w:spacing w:val="22"/>
        </w:rPr>
        <w:t xml:space="preserve"> </w:t>
      </w:r>
      <w:r>
        <w:t>stored</w:t>
      </w:r>
      <w:r>
        <w:rPr>
          <w:spacing w:val="24"/>
        </w:rPr>
        <w:t xml:space="preserve"> </w:t>
      </w:r>
      <w:r>
        <w:t>on</w:t>
      </w:r>
      <w:r>
        <w:rPr>
          <w:spacing w:val="22"/>
        </w:rPr>
        <w:t xml:space="preserve"> </w:t>
      </w:r>
      <w:r>
        <w:t>server</w:t>
      </w:r>
      <w:r>
        <w:rPr>
          <w:spacing w:val="26"/>
        </w:rPr>
        <w:t xml:space="preserve"> </w:t>
      </w:r>
      <w:r>
        <w:t>and</w:t>
      </w:r>
      <w:r>
        <w:rPr>
          <w:spacing w:val="22"/>
        </w:rPr>
        <w:t xml:space="preserve"> </w:t>
      </w:r>
      <w:r>
        <w:t>all</w:t>
      </w:r>
      <w:r>
        <w:rPr>
          <w:spacing w:val="22"/>
        </w:rPr>
        <w:t xml:space="preserve"> </w:t>
      </w:r>
      <w:r>
        <w:t>the</w:t>
      </w:r>
      <w:r>
        <w:rPr>
          <w:spacing w:val="22"/>
        </w:rPr>
        <w:t xml:space="preserve"> </w:t>
      </w:r>
      <w:r>
        <w:t>controls</w:t>
      </w:r>
      <w:r>
        <w:rPr>
          <w:spacing w:val="24"/>
        </w:rPr>
        <w:t xml:space="preserve"> </w:t>
      </w:r>
      <w:r>
        <w:t>get</w:t>
      </w:r>
      <w:r>
        <w:rPr>
          <w:spacing w:val="24"/>
        </w:rPr>
        <w:t xml:space="preserve"> </w:t>
      </w:r>
      <w:r>
        <w:t>refreshed</w:t>
      </w:r>
      <w:r>
        <w:rPr>
          <w:spacing w:val="22"/>
        </w:rPr>
        <w:t xml:space="preserve"> </w:t>
      </w:r>
      <w:r>
        <w:t>and cleared. Then it will be ready for new record.</w:t>
      </w:r>
    </w:p>
    <w:p w14:paraId="176C69F8" w14:textId="77777777" w:rsidR="00B112B0" w:rsidRDefault="00B112B0">
      <w:pPr>
        <w:pStyle w:val="BodyText"/>
        <w:spacing w:before="144"/>
      </w:pPr>
    </w:p>
    <w:p w14:paraId="352A0C3C" w14:textId="77777777" w:rsidR="00B112B0" w:rsidRDefault="00000000">
      <w:pPr>
        <w:pStyle w:val="Heading5"/>
        <w:ind w:left="1060"/>
      </w:pPr>
      <w:r>
        <w:rPr>
          <w:spacing w:val="-2"/>
        </w:rPr>
        <w:t>Clear/Back/Cancel:</w:t>
      </w:r>
    </w:p>
    <w:p w14:paraId="29243C08" w14:textId="77777777" w:rsidR="00B112B0" w:rsidRDefault="00000000">
      <w:pPr>
        <w:pStyle w:val="BodyText"/>
        <w:spacing w:before="132" w:line="360" w:lineRule="auto"/>
        <w:ind w:left="1060" w:right="192" w:firstLine="717"/>
      </w:pPr>
      <w:r>
        <w:t>By clicking this button all the controls get refreshed and cleared. Then it will be ready for next record to enter.</w:t>
      </w:r>
    </w:p>
    <w:p w14:paraId="6E1FB766" w14:textId="77777777" w:rsidR="00B112B0" w:rsidRDefault="00B112B0">
      <w:pPr>
        <w:pStyle w:val="BodyText"/>
        <w:spacing w:before="146"/>
      </w:pPr>
    </w:p>
    <w:p w14:paraId="51CBC29C" w14:textId="77777777" w:rsidR="00B112B0" w:rsidRDefault="00000000">
      <w:pPr>
        <w:pStyle w:val="Heading5"/>
        <w:spacing w:before="1"/>
        <w:ind w:left="1060"/>
      </w:pPr>
      <w:r>
        <w:rPr>
          <w:spacing w:val="-2"/>
        </w:rPr>
        <w:t>Login:</w:t>
      </w:r>
    </w:p>
    <w:p w14:paraId="10F5AC92" w14:textId="77777777" w:rsidR="00B112B0" w:rsidRDefault="00000000">
      <w:pPr>
        <w:pStyle w:val="BodyText"/>
        <w:spacing w:before="129"/>
        <w:ind w:left="1780"/>
      </w:pPr>
      <w:r>
        <w:t>Used</w:t>
      </w:r>
      <w:r>
        <w:rPr>
          <w:spacing w:val="-4"/>
        </w:rPr>
        <w:t xml:space="preserve"> </w:t>
      </w:r>
      <w:r>
        <w:t>for</w:t>
      </w:r>
      <w:r>
        <w:rPr>
          <w:spacing w:val="-3"/>
        </w:rPr>
        <w:t xml:space="preserve"> </w:t>
      </w:r>
      <w:r>
        <w:t>logging</w:t>
      </w:r>
      <w:r>
        <w:rPr>
          <w:spacing w:val="-5"/>
        </w:rPr>
        <w:t xml:space="preserve"> </w:t>
      </w:r>
      <w:r>
        <w:t>in</w:t>
      </w:r>
      <w:r>
        <w:rPr>
          <w:spacing w:val="2"/>
        </w:rPr>
        <w:t xml:space="preserve"> </w:t>
      </w:r>
      <w:r>
        <w:t>to particular</w:t>
      </w:r>
      <w:r>
        <w:rPr>
          <w:spacing w:val="-6"/>
        </w:rPr>
        <w:t xml:space="preserve"> </w:t>
      </w:r>
      <w:r>
        <w:rPr>
          <w:spacing w:val="-2"/>
        </w:rPr>
        <w:t>account.</w:t>
      </w:r>
    </w:p>
    <w:p w14:paraId="3BEA24F9" w14:textId="77777777" w:rsidR="00B112B0" w:rsidRDefault="00B112B0">
      <w:pPr>
        <w:pStyle w:val="BodyText"/>
      </w:pPr>
    </w:p>
    <w:p w14:paraId="20992652" w14:textId="77777777" w:rsidR="00B112B0" w:rsidRDefault="00B112B0">
      <w:pPr>
        <w:pStyle w:val="BodyText"/>
        <w:spacing w:before="10"/>
      </w:pPr>
    </w:p>
    <w:p w14:paraId="2E5FE4AB" w14:textId="77777777" w:rsidR="00B112B0" w:rsidRDefault="00000000">
      <w:pPr>
        <w:pStyle w:val="Heading5"/>
        <w:ind w:left="1060"/>
      </w:pPr>
      <w:r>
        <w:rPr>
          <w:spacing w:val="-2"/>
        </w:rPr>
        <w:t>Search:</w:t>
      </w:r>
    </w:p>
    <w:p w14:paraId="2FD43589" w14:textId="77777777" w:rsidR="00B112B0" w:rsidRDefault="00000000">
      <w:pPr>
        <w:pStyle w:val="BodyText"/>
        <w:spacing w:before="127"/>
        <w:ind w:left="1780"/>
      </w:pPr>
      <w:r>
        <w:t>Used</w:t>
      </w:r>
      <w:r>
        <w:rPr>
          <w:spacing w:val="-4"/>
        </w:rPr>
        <w:t xml:space="preserve"> </w:t>
      </w:r>
      <w:r>
        <w:t>for</w:t>
      </w:r>
      <w:r>
        <w:rPr>
          <w:spacing w:val="-3"/>
        </w:rPr>
        <w:t xml:space="preserve"> </w:t>
      </w:r>
      <w:r>
        <w:t>logging</w:t>
      </w:r>
      <w:r>
        <w:rPr>
          <w:spacing w:val="-5"/>
        </w:rPr>
        <w:t xml:space="preserve"> </w:t>
      </w:r>
      <w:r>
        <w:t>in</w:t>
      </w:r>
      <w:r>
        <w:rPr>
          <w:spacing w:val="2"/>
        </w:rPr>
        <w:t xml:space="preserve"> </w:t>
      </w:r>
      <w:r>
        <w:t>to particular</w:t>
      </w:r>
      <w:r>
        <w:rPr>
          <w:spacing w:val="-6"/>
        </w:rPr>
        <w:t xml:space="preserve"> </w:t>
      </w:r>
      <w:r>
        <w:rPr>
          <w:spacing w:val="-2"/>
        </w:rPr>
        <w:t>account.</w:t>
      </w:r>
    </w:p>
    <w:p w14:paraId="7B169232" w14:textId="77777777" w:rsidR="00B112B0" w:rsidRDefault="00B112B0">
      <w:pPr>
        <w:pStyle w:val="BodyText"/>
      </w:pPr>
    </w:p>
    <w:p w14:paraId="2BF388AB" w14:textId="77777777" w:rsidR="00B112B0" w:rsidRDefault="00B112B0">
      <w:pPr>
        <w:pStyle w:val="BodyText"/>
        <w:spacing w:before="10"/>
      </w:pPr>
    </w:p>
    <w:p w14:paraId="38CECF61" w14:textId="77777777" w:rsidR="00B112B0" w:rsidRDefault="00000000">
      <w:pPr>
        <w:pStyle w:val="Heading5"/>
        <w:ind w:left="1060"/>
      </w:pPr>
      <w:r>
        <w:rPr>
          <w:spacing w:val="-2"/>
        </w:rPr>
        <w:t>First/Next/Previous/Last:</w:t>
      </w:r>
    </w:p>
    <w:p w14:paraId="70F68C1C" w14:textId="77777777" w:rsidR="00B112B0" w:rsidRDefault="00000000">
      <w:pPr>
        <w:pStyle w:val="BodyText"/>
        <w:spacing w:before="132"/>
        <w:ind w:left="1780"/>
      </w:pPr>
      <w:r>
        <w:t>Navigate</w:t>
      </w:r>
      <w:r>
        <w:rPr>
          <w:spacing w:val="-5"/>
        </w:rPr>
        <w:t xml:space="preserve"> </w:t>
      </w:r>
      <w:r>
        <w:t>to</w:t>
      </w:r>
      <w:r>
        <w:rPr>
          <w:spacing w:val="-2"/>
        </w:rPr>
        <w:t xml:space="preserve"> </w:t>
      </w:r>
      <w:r>
        <w:t>first/next/previous/last</w:t>
      </w:r>
      <w:r>
        <w:rPr>
          <w:spacing w:val="-1"/>
        </w:rPr>
        <w:t xml:space="preserve"> </w:t>
      </w:r>
      <w:r>
        <w:t>record</w:t>
      </w:r>
      <w:r>
        <w:rPr>
          <w:spacing w:val="-2"/>
        </w:rPr>
        <w:t xml:space="preserve"> </w:t>
      </w:r>
      <w:r>
        <w:t>in</w:t>
      </w:r>
      <w:r>
        <w:rPr>
          <w:spacing w:val="-1"/>
        </w:rPr>
        <w:t xml:space="preserve"> </w:t>
      </w:r>
      <w:r>
        <w:t>the</w:t>
      </w:r>
      <w:r>
        <w:rPr>
          <w:spacing w:val="-2"/>
        </w:rPr>
        <w:t xml:space="preserve"> </w:t>
      </w:r>
      <w:r>
        <w:t>particular</w:t>
      </w:r>
      <w:r>
        <w:rPr>
          <w:spacing w:val="-6"/>
        </w:rPr>
        <w:t xml:space="preserve"> </w:t>
      </w:r>
      <w:r>
        <w:rPr>
          <w:spacing w:val="-4"/>
        </w:rPr>
        <w:t>form</w:t>
      </w:r>
    </w:p>
    <w:p w14:paraId="3D6A0023" w14:textId="77777777" w:rsidR="00B112B0" w:rsidRDefault="00B112B0">
      <w:pPr>
        <w:pStyle w:val="BodyText"/>
      </w:pPr>
    </w:p>
    <w:p w14:paraId="26942332" w14:textId="77777777" w:rsidR="00B112B0" w:rsidRDefault="00B112B0">
      <w:pPr>
        <w:pStyle w:val="BodyText"/>
        <w:spacing w:before="7"/>
      </w:pPr>
    </w:p>
    <w:p w14:paraId="1C16FEE5" w14:textId="77777777" w:rsidR="00B112B0" w:rsidRDefault="00000000">
      <w:pPr>
        <w:pStyle w:val="Heading5"/>
        <w:ind w:left="1060"/>
      </w:pPr>
      <w:r>
        <w:t>Update/save</w:t>
      </w:r>
      <w:r>
        <w:rPr>
          <w:spacing w:val="-5"/>
        </w:rPr>
        <w:t xml:space="preserve"> </w:t>
      </w:r>
      <w:r>
        <w:rPr>
          <w:spacing w:val="-2"/>
        </w:rPr>
        <w:t>changes:</w:t>
      </w:r>
    </w:p>
    <w:p w14:paraId="393D66D7" w14:textId="77777777" w:rsidR="00B112B0" w:rsidRDefault="00000000">
      <w:pPr>
        <w:pStyle w:val="BodyText"/>
        <w:spacing w:before="127"/>
        <w:ind w:left="1780"/>
      </w:pPr>
      <w:r>
        <w:t>This</w:t>
      </w:r>
      <w:r>
        <w:rPr>
          <w:spacing w:val="-1"/>
        </w:rPr>
        <w:t xml:space="preserve"> </w:t>
      </w:r>
      <w:r>
        <w:t>button</w:t>
      </w:r>
      <w:r>
        <w:rPr>
          <w:spacing w:val="-3"/>
        </w:rPr>
        <w:t xml:space="preserve"> </w:t>
      </w:r>
      <w:r>
        <w:t>is</w:t>
      </w:r>
      <w:r>
        <w:rPr>
          <w:spacing w:val="-1"/>
        </w:rPr>
        <w:t xml:space="preserve"> </w:t>
      </w:r>
      <w:r>
        <w:t>used to</w:t>
      </w:r>
      <w:r>
        <w:rPr>
          <w:spacing w:val="-1"/>
        </w:rPr>
        <w:t xml:space="preserve"> </w:t>
      </w:r>
      <w:r>
        <w:t>update the</w:t>
      </w:r>
      <w:r>
        <w:rPr>
          <w:spacing w:val="-3"/>
        </w:rPr>
        <w:t xml:space="preserve"> </w:t>
      </w:r>
      <w:r>
        <w:rPr>
          <w:spacing w:val="-2"/>
        </w:rPr>
        <w:t>records/profiles.</w:t>
      </w:r>
    </w:p>
    <w:p w14:paraId="039F232C" w14:textId="77777777" w:rsidR="00B112B0" w:rsidRDefault="00B112B0">
      <w:pPr>
        <w:pStyle w:val="BodyText"/>
      </w:pPr>
    </w:p>
    <w:p w14:paraId="0B14F307" w14:textId="77777777" w:rsidR="00B112B0" w:rsidRDefault="00B112B0">
      <w:pPr>
        <w:pStyle w:val="BodyText"/>
        <w:spacing w:before="10"/>
      </w:pPr>
    </w:p>
    <w:p w14:paraId="3DBC152E" w14:textId="77777777" w:rsidR="00B112B0" w:rsidRDefault="00000000">
      <w:pPr>
        <w:pStyle w:val="Heading5"/>
        <w:ind w:left="1060"/>
      </w:pPr>
      <w:r>
        <w:rPr>
          <w:spacing w:val="-2"/>
        </w:rPr>
        <w:t>Delete:</w:t>
      </w:r>
    </w:p>
    <w:p w14:paraId="7385640B" w14:textId="77777777" w:rsidR="00B112B0" w:rsidRDefault="00000000">
      <w:pPr>
        <w:pStyle w:val="BodyText"/>
        <w:spacing w:before="127"/>
        <w:ind w:left="1780"/>
      </w:pPr>
      <w:r>
        <w:t>Admin can</w:t>
      </w:r>
      <w:r>
        <w:rPr>
          <w:spacing w:val="-3"/>
        </w:rPr>
        <w:t xml:space="preserve"> </w:t>
      </w:r>
      <w:r>
        <w:t>delete data and user</w:t>
      </w:r>
      <w:r>
        <w:rPr>
          <w:spacing w:val="-4"/>
        </w:rPr>
        <w:t xml:space="preserve"> </w:t>
      </w:r>
      <w:r>
        <w:t>can</w:t>
      </w:r>
      <w:r>
        <w:rPr>
          <w:spacing w:val="-2"/>
        </w:rPr>
        <w:t xml:space="preserve"> </w:t>
      </w:r>
      <w:r>
        <w:t>delete its account</w:t>
      </w:r>
      <w:r>
        <w:rPr>
          <w:spacing w:val="2"/>
        </w:rPr>
        <w:t xml:space="preserve"> </w:t>
      </w:r>
      <w:r>
        <w:t>by</w:t>
      </w:r>
      <w:r>
        <w:rPr>
          <w:spacing w:val="-10"/>
        </w:rPr>
        <w:t xml:space="preserve"> </w:t>
      </w:r>
      <w:r>
        <w:t>clicking</w:t>
      </w:r>
      <w:r>
        <w:rPr>
          <w:spacing w:val="-5"/>
        </w:rPr>
        <w:t xml:space="preserve"> </w:t>
      </w:r>
      <w:r>
        <w:t>this</w:t>
      </w:r>
      <w:r>
        <w:rPr>
          <w:spacing w:val="3"/>
        </w:rPr>
        <w:t xml:space="preserve"> </w:t>
      </w:r>
      <w:r>
        <w:rPr>
          <w:spacing w:val="-2"/>
        </w:rPr>
        <w:t>button.</w:t>
      </w:r>
    </w:p>
    <w:p w14:paraId="5F5BEE22" w14:textId="77777777" w:rsidR="00B112B0" w:rsidRDefault="00B112B0">
      <w:pPr>
        <w:sectPr w:rsidR="00B112B0">
          <w:footerReference w:type="default" r:id="rId14"/>
          <w:pgSz w:w="11910" w:h="16840"/>
          <w:pgMar w:top="1260" w:right="680" w:bottom="1240" w:left="860" w:header="0" w:footer="1050" w:gutter="0"/>
          <w:cols w:space="720"/>
        </w:sectPr>
      </w:pPr>
    </w:p>
    <w:p w14:paraId="64CB7D2B" w14:textId="77777777" w:rsidR="00B112B0" w:rsidRDefault="00000000">
      <w:pPr>
        <w:pStyle w:val="Heading5"/>
        <w:spacing w:before="79"/>
      </w:pPr>
      <w:r>
        <w:lastRenderedPageBreak/>
        <w:t>Pre-Flow</w:t>
      </w:r>
      <w:r>
        <w:rPr>
          <w:spacing w:val="-1"/>
        </w:rPr>
        <w:t xml:space="preserve"> </w:t>
      </w:r>
      <w:r>
        <w:t>Charts</w:t>
      </w:r>
      <w:r>
        <w:rPr>
          <w:spacing w:val="-6"/>
        </w:rPr>
        <w:t xml:space="preserve"> </w:t>
      </w:r>
      <w:r>
        <w:t>&amp;</w:t>
      </w:r>
      <w:r>
        <w:rPr>
          <w:spacing w:val="-1"/>
        </w:rPr>
        <w:t xml:space="preserve"> </w:t>
      </w:r>
      <w:r>
        <w:t>System</w:t>
      </w:r>
      <w:r>
        <w:rPr>
          <w:spacing w:val="-5"/>
        </w:rPr>
        <w:t xml:space="preserve"> </w:t>
      </w:r>
      <w:r>
        <w:t xml:space="preserve">Flow </w:t>
      </w:r>
      <w:r>
        <w:rPr>
          <w:spacing w:val="-2"/>
        </w:rPr>
        <w:t>Charts</w:t>
      </w:r>
    </w:p>
    <w:p w14:paraId="6D8DCD42" w14:textId="77777777" w:rsidR="00B112B0" w:rsidRDefault="00000000">
      <w:pPr>
        <w:pStyle w:val="BodyText"/>
        <w:spacing w:before="264"/>
        <w:ind w:left="340"/>
      </w:pPr>
      <w:r>
        <w:t>Following</w:t>
      </w:r>
      <w:r>
        <w:rPr>
          <w:spacing w:val="-9"/>
        </w:rPr>
        <w:t xml:space="preserve"> </w:t>
      </w:r>
      <w:r>
        <w:t>symbols</w:t>
      </w:r>
      <w:r>
        <w:rPr>
          <w:spacing w:val="-1"/>
        </w:rPr>
        <w:t xml:space="preserve"> </w:t>
      </w:r>
      <w:r>
        <w:t>used</w:t>
      </w:r>
      <w:r>
        <w:rPr>
          <w:spacing w:val="1"/>
        </w:rPr>
        <w:t xml:space="preserve"> </w:t>
      </w:r>
      <w:r>
        <w:t>to</w:t>
      </w:r>
      <w:r>
        <w:rPr>
          <w:spacing w:val="-2"/>
        </w:rPr>
        <w:t xml:space="preserve"> </w:t>
      </w:r>
      <w:r>
        <w:t>draw</w:t>
      </w:r>
      <w:r>
        <w:rPr>
          <w:spacing w:val="-4"/>
        </w:rPr>
        <w:t xml:space="preserve"> </w:t>
      </w:r>
      <w:r>
        <w:t>system</w:t>
      </w:r>
      <w:r>
        <w:rPr>
          <w:spacing w:val="-1"/>
        </w:rPr>
        <w:t xml:space="preserve"> </w:t>
      </w:r>
      <w:proofErr w:type="gramStart"/>
      <w:r>
        <w:t>flowchart</w:t>
      </w:r>
      <w:r>
        <w:rPr>
          <w:spacing w:val="1"/>
        </w:rPr>
        <w:t xml:space="preserve"> </w:t>
      </w:r>
      <w:r>
        <w:rPr>
          <w:spacing w:val="-5"/>
        </w:rPr>
        <w:t>:</w:t>
      </w:r>
      <w:proofErr w:type="gramEnd"/>
      <w:r>
        <w:rPr>
          <w:spacing w:val="-5"/>
        </w:rPr>
        <w:t>-</w:t>
      </w:r>
    </w:p>
    <w:p w14:paraId="740859BB" w14:textId="77777777" w:rsidR="00B112B0" w:rsidRDefault="00000000">
      <w:pPr>
        <w:pStyle w:val="ListParagraph"/>
        <w:numPr>
          <w:ilvl w:val="0"/>
          <w:numId w:val="15"/>
        </w:numPr>
        <w:tabs>
          <w:tab w:val="left" w:pos="2559"/>
        </w:tabs>
        <w:spacing w:before="2"/>
        <w:ind w:left="2559" w:hanging="1859"/>
        <w:rPr>
          <w:sz w:val="24"/>
        </w:rPr>
      </w:pPr>
      <w:r>
        <w:rPr>
          <w:noProof/>
        </w:rPr>
        <mc:AlternateContent>
          <mc:Choice Requires="wps">
            <w:drawing>
              <wp:anchor distT="0" distB="0" distL="0" distR="0" simplePos="0" relativeHeight="251653632" behindDoc="1" locked="0" layoutInCell="1" allowOverlap="1" wp14:anchorId="7E494922" wp14:editId="1156F37C">
                <wp:simplePos x="0" y="0"/>
                <wp:positionH relativeFrom="page">
                  <wp:posOffset>1380744</wp:posOffset>
                </wp:positionH>
                <wp:positionV relativeFrom="paragraph">
                  <wp:posOffset>95152</wp:posOffset>
                </wp:positionV>
                <wp:extent cx="706120" cy="34290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120" cy="342900"/>
                        </a:xfrm>
                        <a:custGeom>
                          <a:avLst/>
                          <a:gdLst/>
                          <a:ahLst/>
                          <a:cxnLst/>
                          <a:rect l="l" t="t" r="r" b="b"/>
                          <a:pathLst>
                            <a:path w="706120" h="342900">
                              <a:moveTo>
                                <a:pt x="0" y="0"/>
                              </a:moveTo>
                              <a:lnTo>
                                <a:pt x="0" y="342900"/>
                              </a:lnTo>
                              <a:lnTo>
                                <a:pt x="705611" y="342900"/>
                              </a:lnTo>
                              <a:lnTo>
                                <a:pt x="705611" y="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322F2" id="Graphic 45" o:spid="_x0000_s1026" style="position:absolute;margin-left:108.7pt;margin-top:7.5pt;width:55.6pt;height:27pt;z-index:-251662848;visibility:visible;mso-wrap-style:square;mso-wrap-distance-left:0;mso-wrap-distance-top:0;mso-wrap-distance-right:0;mso-wrap-distance-bottom:0;mso-position-horizontal:absolute;mso-position-horizontal-relative:page;mso-position-vertical:absolute;mso-position-vertical-relative:text;v-text-anchor:top" coordsize="7061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" path="m,l,342900r705611,l705611,,,xe" filled="f" strokeweight=".72pt">
                <v:path arrowok="t"/>
                <w10:wrap anchorx="page"/>
              </v:shape>
            </w:pict>
          </mc:Fallback>
        </mc:AlternateContent>
      </w:r>
      <w:r>
        <w:rPr>
          <w:sz w:val="24"/>
        </w:rPr>
        <w:t>Used</w:t>
      </w:r>
      <w:r>
        <w:rPr>
          <w:spacing w:val="-5"/>
          <w:sz w:val="24"/>
        </w:rPr>
        <w:t xml:space="preserve"> </w:t>
      </w:r>
      <w:r>
        <w:rPr>
          <w:sz w:val="24"/>
        </w:rPr>
        <w:t>for</w:t>
      </w:r>
      <w:r>
        <w:rPr>
          <w:spacing w:val="-3"/>
          <w:sz w:val="24"/>
        </w:rPr>
        <w:t xml:space="preserve"> </w:t>
      </w:r>
      <w:r>
        <w:rPr>
          <w:spacing w:val="-2"/>
          <w:sz w:val="24"/>
        </w:rPr>
        <w:t>process</w:t>
      </w:r>
    </w:p>
    <w:p w14:paraId="7F674567" w14:textId="77777777" w:rsidR="00B112B0" w:rsidRDefault="00B112B0">
      <w:pPr>
        <w:pStyle w:val="BodyText"/>
      </w:pPr>
    </w:p>
    <w:p w14:paraId="37DE84F8" w14:textId="77777777" w:rsidR="00B112B0" w:rsidRDefault="00B112B0">
      <w:pPr>
        <w:pStyle w:val="BodyText"/>
      </w:pPr>
    </w:p>
    <w:p w14:paraId="6E9FDE01" w14:textId="77777777" w:rsidR="00B112B0" w:rsidRDefault="00000000">
      <w:pPr>
        <w:pStyle w:val="ListParagraph"/>
        <w:numPr>
          <w:ilvl w:val="0"/>
          <w:numId w:val="15"/>
        </w:numPr>
        <w:tabs>
          <w:tab w:val="left" w:pos="2559"/>
        </w:tabs>
        <w:ind w:left="2559" w:hanging="1859"/>
        <w:rPr>
          <w:sz w:val="24"/>
        </w:rPr>
      </w:pPr>
      <w:r>
        <w:rPr>
          <w:noProof/>
        </w:rPr>
        <mc:AlternateContent>
          <mc:Choice Requires="wps">
            <w:drawing>
              <wp:anchor distT="0" distB="0" distL="0" distR="0" simplePos="0" relativeHeight="251654656" behindDoc="1" locked="0" layoutInCell="1" allowOverlap="1" wp14:anchorId="56EE2233" wp14:editId="4FC79990">
                <wp:simplePos x="0" y="0"/>
                <wp:positionH relativeFrom="page">
                  <wp:posOffset>1380744</wp:posOffset>
                </wp:positionH>
                <wp:positionV relativeFrom="paragraph">
                  <wp:posOffset>46682</wp:posOffset>
                </wp:positionV>
                <wp:extent cx="706120" cy="38100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120" cy="381000"/>
                        </a:xfrm>
                        <a:custGeom>
                          <a:avLst/>
                          <a:gdLst/>
                          <a:ahLst/>
                          <a:cxnLst/>
                          <a:rect l="l" t="t" r="r" b="b"/>
                          <a:pathLst>
                            <a:path w="706120" h="381000">
                              <a:moveTo>
                                <a:pt x="88391" y="0"/>
                              </a:moveTo>
                              <a:lnTo>
                                <a:pt x="88391" y="381000"/>
                              </a:lnTo>
                            </a:path>
                            <a:path w="706120" h="381000">
                              <a:moveTo>
                                <a:pt x="617219" y="0"/>
                              </a:moveTo>
                              <a:lnTo>
                                <a:pt x="617219" y="381000"/>
                              </a:lnTo>
                            </a:path>
                            <a:path w="706120" h="381000">
                              <a:moveTo>
                                <a:pt x="0" y="381000"/>
                              </a:moveTo>
                              <a:lnTo>
                                <a:pt x="705612" y="381000"/>
                              </a:lnTo>
                              <a:lnTo>
                                <a:pt x="705612" y="0"/>
                              </a:lnTo>
                              <a:lnTo>
                                <a:pt x="0" y="0"/>
                              </a:lnTo>
                              <a:lnTo>
                                <a:pt x="0" y="38100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BDFD3" id="Graphic 46" o:spid="_x0000_s1026" style="position:absolute;margin-left:108.7pt;margin-top:3.7pt;width:55.6pt;height:30pt;z-index:-251661824;visibility:visible;mso-wrap-style:square;mso-wrap-distance-left:0;mso-wrap-distance-top:0;mso-wrap-distance-right:0;mso-wrap-distance-bottom:0;mso-position-horizontal:absolute;mso-position-horizontal-relative:page;mso-position-vertical:absolute;mso-position-vertical-relative:text;v-text-anchor:top" coordsize="70612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" path="m88391,r,381000em617219,r,381000em,381000r705612,l705612,,,,,381000e" filled="f" strokeweight=".72pt">
                <v:path arrowok="t"/>
                <w10:wrap anchorx="page"/>
              </v:shape>
            </w:pict>
          </mc:Fallback>
        </mc:AlternateContent>
      </w:r>
      <w:r>
        <w:rPr>
          <w:sz w:val="24"/>
        </w:rPr>
        <w:t>Used</w:t>
      </w:r>
      <w:r>
        <w:rPr>
          <w:spacing w:val="-8"/>
          <w:sz w:val="24"/>
        </w:rPr>
        <w:t xml:space="preserve"> </w:t>
      </w:r>
      <w:r>
        <w:rPr>
          <w:sz w:val="24"/>
        </w:rPr>
        <w:t>for</w:t>
      </w:r>
      <w:r>
        <w:rPr>
          <w:spacing w:val="-1"/>
          <w:sz w:val="24"/>
        </w:rPr>
        <w:t xml:space="preserve"> </w:t>
      </w:r>
      <w:r>
        <w:rPr>
          <w:sz w:val="24"/>
        </w:rPr>
        <w:t xml:space="preserve">predefined </w:t>
      </w:r>
      <w:r>
        <w:rPr>
          <w:spacing w:val="-2"/>
          <w:sz w:val="24"/>
        </w:rPr>
        <w:t>process</w:t>
      </w:r>
    </w:p>
    <w:p w14:paraId="0614CA3F" w14:textId="77777777" w:rsidR="00B112B0" w:rsidRDefault="00B112B0">
      <w:pPr>
        <w:pStyle w:val="BodyText"/>
      </w:pPr>
    </w:p>
    <w:p w14:paraId="669F8C5B" w14:textId="77777777" w:rsidR="00B112B0" w:rsidRDefault="00B112B0">
      <w:pPr>
        <w:pStyle w:val="BodyText"/>
      </w:pPr>
    </w:p>
    <w:p w14:paraId="11D8651D" w14:textId="77777777" w:rsidR="00B112B0" w:rsidRDefault="00000000">
      <w:pPr>
        <w:pStyle w:val="ListParagraph"/>
        <w:numPr>
          <w:ilvl w:val="0"/>
          <w:numId w:val="15"/>
        </w:numPr>
        <w:tabs>
          <w:tab w:val="left" w:pos="2559"/>
        </w:tabs>
        <w:ind w:left="2559" w:hanging="1859"/>
        <w:rPr>
          <w:sz w:val="24"/>
        </w:rPr>
      </w:pPr>
      <w:r>
        <w:rPr>
          <w:noProof/>
        </w:rPr>
        <mc:AlternateContent>
          <mc:Choice Requires="wps">
            <w:drawing>
              <wp:anchor distT="0" distB="0" distL="0" distR="0" simplePos="0" relativeHeight="251655680" behindDoc="1" locked="0" layoutInCell="1" allowOverlap="1" wp14:anchorId="6D52DD4A" wp14:editId="375B0806">
                <wp:simplePos x="0" y="0"/>
                <wp:positionH relativeFrom="page">
                  <wp:posOffset>1380744</wp:posOffset>
                </wp:positionH>
                <wp:positionV relativeFrom="paragraph">
                  <wp:posOffset>55871</wp:posOffset>
                </wp:positionV>
                <wp:extent cx="486409" cy="38417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09" cy="384175"/>
                        </a:xfrm>
                        <a:custGeom>
                          <a:avLst/>
                          <a:gdLst/>
                          <a:ahLst/>
                          <a:cxnLst/>
                          <a:rect l="l" t="t" r="r" b="b"/>
                          <a:pathLst>
                            <a:path w="486409" h="384175">
                              <a:moveTo>
                                <a:pt x="0" y="0"/>
                              </a:moveTo>
                              <a:lnTo>
                                <a:pt x="486156" y="0"/>
                              </a:lnTo>
                              <a:lnTo>
                                <a:pt x="486156" y="312419"/>
                              </a:lnTo>
                              <a:lnTo>
                                <a:pt x="429767" y="315467"/>
                              </a:lnTo>
                              <a:lnTo>
                                <a:pt x="382523" y="321563"/>
                              </a:lnTo>
                              <a:lnTo>
                                <a:pt x="341376" y="330708"/>
                              </a:lnTo>
                              <a:lnTo>
                                <a:pt x="306323" y="341376"/>
                              </a:lnTo>
                              <a:lnTo>
                                <a:pt x="272795" y="352043"/>
                              </a:lnTo>
                              <a:lnTo>
                                <a:pt x="242316" y="364236"/>
                              </a:lnTo>
                              <a:lnTo>
                                <a:pt x="211836" y="373380"/>
                              </a:lnTo>
                              <a:lnTo>
                                <a:pt x="179831" y="381000"/>
                              </a:lnTo>
                              <a:lnTo>
                                <a:pt x="144779" y="384048"/>
                              </a:lnTo>
                              <a:lnTo>
                                <a:pt x="103632" y="384048"/>
                              </a:lnTo>
                              <a:lnTo>
                                <a:pt x="56387" y="376428"/>
                              </a:lnTo>
                              <a:lnTo>
                                <a:pt x="0" y="364236"/>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6889D5" id="Graphic 47" o:spid="_x0000_s1026" style="position:absolute;margin-left:108.7pt;margin-top:4.4pt;width:38.3pt;height:30.25pt;z-index:-251660800;visibility:visible;mso-wrap-style:square;mso-wrap-distance-left:0;mso-wrap-distance-top:0;mso-wrap-distance-right:0;mso-wrap-distance-bottom:0;mso-position-horizontal:absolute;mso-position-horizontal-relative:page;mso-position-vertical:absolute;mso-position-vertical-relative:text;v-text-anchor:top" coordsize="486409,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" path="m,l486156,r,312419l429767,315467r-47244,6096l341376,330708r-35053,10668l272795,352043r-30479,12193l211836,373380r-32005,7620l144779,384048r-41147,l56387,376428,,364236,,xe" filled="f" strokeweight=".72pt">
                <v:path arrowok="t"/>
                <w10:wrap anchorx="page"/>
              </v:shape>
            </w:pict>
          </mc:Fallback>
        </mc:AlternateContent>
      </w:r>
      <w:r>
        <w:rPr>
          <w:sz w:val="24"/>
        </w:rPr>
        <w:t>Used</w:t>
      </w:r>
      <w:r>
        <w:rPr>
          <w:spacing w:val="-3"/>
          <w:sz w:val="24"/>
        </w:rPr>
        <w:t xml:space="preserve"> </w:t>
      </w:r>
      <w:r>
        <w:rPr>
          <w:sz w:val="24"/>
        </w:rPr>
        <w:t xml:space="preserve">for </w:t>
      </w:r>
      <w:r>
        <w:rPr>
          <w:spacing w:val="-2"/>
          <w:sz w:val="24"/>
        </w:rPr>
        <w:t>documents</w:t>
      </w:r>
    </w:p>
    <w:p w14:paraId="35ABCC26" w14:textId="77777777" w:rsidR="00B112B0" w:rsidRDefault="00B112B0">
      <w:pPr>
        <w:pStyle w:val="BodyText"/>
        <w:spacing w:before="274"/>
      </w:pPr>
    </w:p>
    <w:p w14:paraId="1AC393A4" w14:textId="77777777" w:rsidR="00B112B0" w:rsidRDefault="00000000">
      <w:pPr>
        <w:pStyle w:val="ListParagraph"/>
        <w:numPr>
          <w:ilvl w:val="0"/>
          <w:numId w:val="15"/>
        </w:numPr>
        <w:tabs>
          <w:tab w:val="left" w:pos="2559"/>
        </w:tabs>
        <w:ind w:left="2559" w:hanging="1859"/>
        <w:rPr>
          <w:sz w:val="24"/>
        </w:rPr>
      </w:pPr>
      <w:r>
        <w:rPr>
          <w:noProof/>
        </w:rPr>
        <mc:AlternateContent>
          <mc:Choice Requires="wps">
            <w:drawing>
              <wp:anchor distT="0" distB="0" distL="0" distR="0" simplePos="0" relativeHeight="251656704" behindDoc="1" locked="0" layoutInCell="1" allowOverlap="1" wp14:anchorId="68768B93" wp14:editId="3A4F986F">
                <wp:simplePos x="0" y="0"/>
                <wp:positionH relativeFrom="page">
                  <wp:posOffset>1380744</wp:posOffset>
                </wp:positionH>
                <wp:positionV relativeFrom="paragraph">
                  <wp:posOffset>37359</wp:posOffset>
                </wp:positionV>
                <wp:extent cx="533400" cy="33274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32740"/>
                        </a:xfrm>
                        <a:custGeom>
                          <a:avLst/>
                          <a:gdLst/>
                          <a:ahLst/>
                          <a:cxnLst/>
                          <a:rect l="l" t="t" r="r" b="b"/>
                          <a:pathLst>
                            <a:path w="533400" h="332740">
                              <a:moveTo>
                                <a:pt x="0" y="0"/>
                              </a:moveTo>
                              <a:lnTo>
                                <a:pt x="533400" y="0"/>
                              </a:lnTo>
                              <a:lnTo>
                                <a:pt x="426719" y="332232"/>
                              </a:lnTo>
                              <a:lnTo>
                                <a:pt x="106679" y="332232"/>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832EA8" id="Graphic 48" o:spid="_x0000_s1026" style="position:absolute;margin-left:108.7pt;margin-top:2.95pt;width:42pt;height:26.2pt;z-index:-251659776;visibility:visible;mso-wrap-style:square;mso-wrap-distance-left:0;mso-wrap-distance-top:0;mso-wrap-distance-right:0;mso-wrap-distance-bottom:0;mso-position-horizontal:absolute;mso-position-horizontal-relative:page;mso-position-vertical:absolute;mso-position-vertical-relative:text;v-text-anchor:top" coordsize="5334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" path="m,l533400,,426719,332232r-320040,l,xe" filled="f" strokeweight=".72pt">
                <v:path arrowok="t"/>
                <w10:wrap anchorx="page"/>
              </v:shape>
            </w:pict>
          </mc:Fallback>
        </mc:AlternateContent>
      </w:r>
      <w:r>
        <w:rPr>
          <w:sz w:val="24"/>
        </w:rPr>
        <w:t>Used</w:t>
      </w:r>
      <w:r>
        <w:rPr>
          <w:spacing w:val="-6"/>
          <w:sz w:val="24"/>
        </w:rPr>
        <w:t xml:space="preserve"> </w:t>
      </w:r>
      <w:r>
        <w:rPr>
          <w:sz w:val="24"/>
        </w:rPr>
        <w:t>for</w:t>
      </w:r>
      <w:r>
        <w:rPr>
          <w:spacing w:val="-3"/>
          <w:sz w:val="24"/>
        </w:rPr>
        <w:t xml:space="preserve"> </w:t>
      </w:r>
      <w:r>
        <w:rPr>
          <w:sz w:val="24"/>
        </w:rPr>
        <w:t xml:space="preserve">manual </w:t>
      </w:r>
      <w:r>
        <w:rPr>
          <w:spacing w:val="-2"/>
          <w:sz w:val="24"/>
        </w:rPr>
        <w:t>operation</w:t>
      </w:r>
    </w:p>
    <w:p w14:paraId="5C03B924" w14:textId="77777777" w:rsidR="00B112B0" w:rsidRDefault="00B112B0">
      <w:pPr>
        <w:pStyle w:val="BodyText"/>
      </w:pPr>
    </w:p>
    <w:p w14:paraId="15E28D9F" w14:textId="77777777" w:rsidR="00B112B0" w:rsidRDefault="00B112B0">
      <w:pPr>
        <w:pStyle w:val="BodyText"/>
      </w:pPr>
    </w:p>
    <w:p w14:paraId="2F5FC3AF" w14:textId="77777777" w:rsidR="00B112B0" w:rsidRDefault="00000000">
      <w:pPr>
        <w:pStyle w:val="ListParagraph"/>
        <w:numPr>
          <w:ilvl w:val="0"/>
          <w:numId w:val="15"/>
        </w:numPr>
        <w:tabs>
          <w:tab w:val="left" w:pos="1307"/>
          <w:tab w:val="left" w:pos="2619"/>
        </w:tabs>
        <w:ind w:left="1307" w:hanging="607"/>
        <w:rPr>
          <w:sz w:val="24"/>
        </w:rPr>
      </w:pPr>
      <w:r>
        <w:rPr>
          <w:noProof/>
          <w:position w:val="-16"/>
          <w:sz w:val="24"/>
        </w:rPr>
        <w:drawing>
          <wp:inline distT="0" distB="0" distL="0" distR="0" wp14:anchorId="638F140C" wp14:editId="0300F2AB">
            <wp:extent cx="542544" cy="237744"/>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5" cstate="print"/>
                    <a:stretch>
                      <a:fillRect/>
                    </a:stretch>
                  </pic:blipFill>
                  <pic:spPr>
                    <a:xfrm>
                      <a:off x="0" y="0"/>
                      <a:ext cx="542544" cy="237744"/>
                    </a:xfrm>
                    <a:prstGeom prst="rect">
                      <a:avLst/>
                    </a:prstGeom>
                  </pic:spPr>
                </pic:pic>
              </a:graphicData>
            </a:graphic>
          </wp:inline>
        </w:drawing>
      </w:r>
      <w:r>
        <w:rPr>
          <w:sz w:val="24"/>
        </w:rPr>
        <w:tab/>
        <w:t>Used</w:t>
      </w:r>
      <w:r>
        <w:rPr>
          <w:spacing w:val="-3"/>
          <w:sz w:val="24"/>
        </w:rPr>
        <w:t xml:space="preserve"> </w:t>
      </w:r>
      <w:r>
        <w:rPr>
          <w:sz w:val="24"/>
        </w:rPr>
        <w:t>for online</w:t>
      </w:r>
      <w:r>
        <w:rPr>
          <w:spacing w:val="-3"/>
          <w:sz w:val="24"/>
        </w:rPr>
        <w:t xml:space="preserve"> </w:t>
      </w:r>
      <w:r>
        <w:rPr>
          <w:spacing w:val="-2"/>
          <w:sz w:val="24"/>
        </w:rPr>
        <w:t>storage</w:t>
      </w:r>
    </w:p>
    <w:p w14:paraId="07E2EFE3" w14:textId="77777777" w:rsidR="00B112B0" w:rsidRDefault="00B112B0">
      <w:pPr>
        <w:pStyle w:val="BodyText"/>
        <w:spacing w:before="158"/>
      </w:pPr>
    </w:p>
    <w:p w14:paraId="28198CBE" w14:textId="77777777" w:rsidR="00B112B0" w:rsidRDefault="00000000">
      <w:pPr>
        <w:pStyle w:val="ListParagraph"/>
        <w:numPr>
          <w:ilvl w:val="0"/>
          <w:numId w:val="15"/>
        </w:numPr>
        <w:tabs>
          <w:tab w:val="left" w:pos="1307"/>
          <w:tab w:val="left" w:pos="2619"/>
        </w:tabs>
        <w:ind w:left="1307" w:hanging="607"/>
        <w:rPr>
          <w:sz w:val="24"/>
        </w:rPr>
      </w:pPr>
      <w:r>
        <w:rPr>
          <w:noProof/>
          <w:position w:val="-29"/>
          <w:sz w:val="24"/>
        </w:rPr>
        <w:drawing>
          <wp:inline distT="0" distB="0" distL="0" distR="0" wp14:anchorId="566A4996" wp14:editId="4695D390">
            <wp:extent cx="629412" cy="323087"/>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stretch>
                      <a:fillRect/>
                    </a:stretch>
                  </pic:blipFill>
                  <pic:spPr>
                    <a:xfrm>
                      <a:off x="0" y="0"/>
                      <a:ext cx="629412" cy="323087"/>
                    </a:xfrm>
                    <a:prstGeom prst="rect">
                      <a:avLst/>
                    </a:prstGeom>
                  </pic:spPr>
                </pic:pic>
              </a:graphicData>
            </a:graphic>
          </wp:inline>
        </w:drawing>
      </w:r>
      <w:r>
        <w:rPr>
          <w:sz w:val="24"/>
        </w:rPr>
        <w:tab/>
        <w:t>Disk</w:t>
      </w:r>
      <w:r>
        <w:rPr>
          <w:spacing w:val="-5"/>
          <w:sz w:val="24"/>
        </w:rPr>
        <w:t xml:space="preserve"> </w:t>
      </w:r>
      <w:r>
        <w:rPr>
          <w:sz w:val="24"/>
        </w:rPr>
        <w:t>or</w:t>
      </w:r>
      <w:r>
        <w:rPr>
          <w:spacing w:val="-3"/>
          <w:sz w:val="24"/>
        </w:rPr>
        <w:t xml:space="preserve"> </w:t>
      </w:r>
      <w:r>
        <w:rPr>
          <w:sz w:val="24"/>
        </w:rPr>
        <w:t>direct</w:t>
      </w:r>
      <w:r>
        <w:rPr>
          <w:spacing w:val="-1"/>
          <w:sz w:val="24"/>
        </w:rPr>
        <w:t xml:space="preserve"> </w:t>
      </w:r>
      <w:r>
        <w:rPr>
          <w:sz w:val="24"/>
        </w:rPr>
        <w:t>access</w:t>
      </w:r>
      <w:r>
        <w:rPr>
          <w:spacing w:val="-2"/>
          <w:sz w:val="24"/>
        </w:rPr>
        <w:t xml:space="preserve"> </w:t>
      </w:r>
      <w:r>
        <w:rPr>
          <w:spacing w:val="-4"/>
          <w:sz w:val="24"/>
        </w:rPr>
        <w:t>file</w:t>
      </w:r>
    </w:p>
    <w:p w14:paraId="77390E1E" w14:textId="77777777" w:rsidR="00B112B0" w:rsidRDefault="00B112B0">
      <w:pPr>
        <w:pStyle w:val="BodyText"/>
        <w:spacing w:before="25"/>
      </w:pPr>
    </w:p>
    <w:p w14:paraId="62DF7E78" w14:textId="77777777" w:rsidR="00B112B0" w:rsidRDefault="00000000">
      <w:pPr>
        <w:pStyle w:val="ListParagraph"/>
        <w:numPr>
          <w:ilvl w:val="0"/>
          <w:numId w:val="15"/>
        </w:numPr>
        <w:tabs>
          <w:tab w:val="left" w:pos="2619"/>
        </w:tabs>
        <w:ind w:left="2619" w:hanging="1919"/>
        <w:rPr>
          <w:sz w:val="24"/>
        </w:rPr>
      </w:pPr>
      <w:r>
        <w:rPr>
          <w:noProof/>
        </w:rPr>
        <mc:AlternateContent>
          <mc:Choice Requires="wps">
            <w:drawing>
              <wp:anchor distT="0" distB="0" distL="0" distR="0" simplePos="0" relativeHeight="251658752" behindDoc="1" locked="0" layoutInCell="1" allowOverlap="1" wp14:anchorId="7CE22482" wp14:editId="48F0208B">
                <wp:simplePos x="0" y="0"/>
                <wp:positionH relativeFrom="page">
                  <wp:posOffset>1429512</wp:posOffset>
                </wp:positionH>
                <wp:positionV relativeFrom="paragraph">
                  <wp:posOffset>7001</wp:posOffset>
                </wp:positionV>
                <wp:extent cx="586740" cy="37211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372110"/>
                        </a:xfrm>
                        <a:custGeom>
                          <a:avLst/>
                          <a:gdLst/>
                          <a:ahLst/>
                          <a:cxnLst/>
                          <a:rect l="l" t="t" r="r" b="b"/>
                          <a:pathLst>
                            <a:path w="586740" h="372110">
                              <a:moveTo>
                                <a:pt x="0" y="74675"/>
                              </a:moveTo>
                              <a:lnTo>
                                <a:pt x="586739" y="0"/>
                              </a:lnTo>
                              <a:lnTo>
                                <a:pt x="586739" y="371856"/>
                              </a:lnTo>
                              <a:lnTo>
                                <a:pt x="0" y="371856"/>
                              </a:lnTo>
                              <a:lnTo>
                                <a:pt x="0" y="746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1C18C9" id="Graphic 51" o:spid="_x0000_s1026" style="position:absolute;margin-left:112.55pt;margin-top:.55pt;width:46.2pt;height:29.3pt;z-index:-251657728;visibility:visible;mso-wrap-style:square;mso-wrap-distance-left:0;mso-wrap-distance-top:0;mso-wrap-distance-right:0;mso-wrap-distance-bottom:0;mso-position-horizontal:absolute;mso-position-horizontal-relative:page;mso-position-vertical:absolute;mso-position-vertical-relative:text;v-text-anchor:top" coordsize="58674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" path="m,74675l586739,r,371856l,371856,,74675xe" filled="f" strokeweight=".72pt">
                <v:path arrowok="t"/>
                <w10:wrap anchorx="page"/>
              </v:shape>
            </w:pict>
          </mc:Fallback>
        </mc:AlternateContent>
      </w:r>
      <w:r>
        <w:rPr>
          <w:sz w:val="24"/>
        </w:rPr>
        <w:t>Used</w:t>
      </w:r>
      <w:r>
        <w:rPr>
          <w:spacing w:val="-3"/>
          <w:sz w:val="24"/>
        </w:rPr>
        <w:t xml:space="preserve"> </w:t>
      </w:r>
      <w:r>
        <w:rPr>
          <w:sz w:val="24"/>
        </w:rPr>
        <w:t>for manual</w:t>
      </w:r>
      <w:r>
        <w:rPr>
          <w:spacing w:val="-2"/>
          <w:sz w:val="24"/>
        </w:rPr>
        <w:t xml:space="preserve"> </w:t>
      </w:r>
      <w:r>
        <w:rPr>
          <w:spacing w:val="-4"/>
          <w:sz w:val="24"/>
        </w:rPr>
        <w:t>input</w:t>
      </w:r>
    </w:p>
    <w:p w14:paraId="3303BF40" w14:textId="77777777" w:rsidR="00B112B0" w:rsidRDefault="00B112B0">
      <w:pPr>
        <w:pStyle w:val="BodyText"/>
      </w:pPr>
    </w:p>
    <w:p w14:paraId="31CCC52E" w14:textId="77777777" w:rsidR="00B112B0" w:rsidRDefault="00B112B0">
      <w:pPr>
        <w:pStyle w:val="BodyText"/>
      </w:pPr>
    </w:p>
    <w:p w14:paraId="17B541C4" w14:textId="77777777" w:rsidR="00B112B0" w:rsidRDefault="00000000">
      <w:pPr>
        <w:pStyle w:val="ListParagraph"/>
        <w:numPr>
          <w:ilvl w:val="0"/>
          <w:numId w:val="15"/>
        </w:numPr>
        <w:tabs>
          <w:tab w:val="left" w:pos="2619"/>
        </w:tabs>
        <w:ind w:left="2619" w:hanging="1919"/>
        <w:rPr>
          <w:sz w:val="24"/>
        </w:rPr>
      </w:pPr>
      <w:r>
        <w:rPr>
          <w:noProof/>
        </w:rPr>
        <mc:AlternateContent>
          <mc:Choice Requires="wps">
            <w:drawing>
              <wp:anchor distT="0" distB="0" distL="0" distR="0" simplePos="0" relativeHeight="251659776" behindDoc="1" locked="0" layoutInCell="1" allowOverlap="1" wp14:anchorId="2670BF28" wp14:editId="3F1D4186">
                <wp:simplePos x="0" y="0"/>
                <wp:positionH relativeFrom="page">
                  <wp:posOffset>1324355</wp:posOffset>
                </wp:positionH>
                <wp:positionV relativeFrom="paragraph">
                  <wp:posOffset>23810</wp:posOffset>
                </wp:positionV>
                <wp:extent cx="589915" cy="2870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87020"/>
                        </a:xfrm>
                        <a:custGeom>
                          <a:avLst/>
                          <a:gdLst/>
                          <a:ahLst/>
                          <a:cxnLst/>
                          <a:rect l="l" t="t" r="r" b="b"/>
                          <a:pathLst>
                            <a:path w="589915" h="287020">
                              <a:moveTo>
                                <a:pt x="589788" y="286512"/>
                              </a:moveTo>
                              <a:lnTo>
                                <a:pt x="147828" y="286512"/>
                              </a:lnTo>
                              <a:lnTo>
                                <a:pt x="0" y="143256"/>
                              </a:lnTo>
                              <a:lnTo>
                                <a:pt x="147828" y="0"/>
                              </a:lnTo>
                              <a:lnTo>
                                <a:pt x="589788" y="0"/>
                              </a:lnTo>
                              <a:lnTo>
                                <a:pt x="589788" y="28651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482D0" id="Graphic 52" o:spid="_x0000_s1026" style="position:absolute;margin-left:104.3pt;margin-top:1.85pt;width:46.45pt;height:22.6pt;z-index:-251656704;visibility:visible;mso-wrap-style:square;mso-wrap-distance-left:0;mso-wrap-distance-top:0;mso-wrap-distance-right:0;mso-wrap-distance-bottom:0;mso-position-horizontal:absolute;mso-position-horizontal-relative:page;mso-position-vertical:absolute;mso-position-vertical-relative:text;v-text-anchor:top" coordsize="58991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" path="m589788,286512r-441960,l,143256,147828,,589788,r,286512xe" filled="f" strokeweight=".72pt">
                <v:path arrowok="t"/>
                <w10:wrap anchorx="page"/>
              </v:shape>
            </w:pict>
          </mc:Fallback>
        </mc:AlternateContent>
      </w:r>
      <w:r>
        <w:rPr>
          <w:sz w:val="24"/>
        </w:rPr>
        <w:t>Used</w:t>
      </w:r>
      <w:r>
        <w:rPr>
          <w:spacing w:val="-3"/>
          <w:sz w:val="24"/>
        </w:rPr>
        <w:t xml:space="preserve"> </w:t>
      </w:r>
      <w:r>
        <w:rPr>
          <w:sz w:val="24"/>
        </w:rPr>
        <w:t xml:space="preserve">for </w:t>
      </w:r>
      <w:r>
        <w:rPr>
          <w:spacing w:val="-2"/>
          <w:sz w:val="24"/>
        </w:rPr>
        <w:t>display</w:t>
      </w:r>
    </w:p>
    <w:p w14:paraId="1FA8BDB1" w14:textId="77777777" w:rsidR="00B112B0" w:rsidRDefault="00B112B0">
      <w:pPr>
        <w:pStyle w:val="BodyText"/>
        <w:rPr>
          <w:sz w:val="20"/>
        </w:rPr>
      </w:pPr>
    </w:p>
    <w:p w14:paraId="2781FFB3" w14:textId="77777777" w:rsidR="00B112B0" w:rsidRDefault="00B112B0">
      <w:pPr>
        <w:pStyle w:val="BodyText"/>
        <w:rPr>
          <w:sz w:val="20"/>
        </w:rPr>
      </w:pPr>
    </w:p>
    <w:p w14:paraId="413B4C0C" w14:textId="77777777" w:rsidR="00B112B0" w:rsidRDefault="00000000">
      <w:pPr>
        <w:pStyle w:val="BodyText"/>
        <w:spacing w:before="69"/>
        <w:rPr>
          <w:sz w:val="20"/>
        </w:rPr>
      </w:pPr>
      <w:r>
        <w:rPr>
          <w:noProof/>
        </w:rPr>
        <mc:AlternateContent>
          <mc:Choice Requires="wpg">
            <w:drawing>
              <wp:anchor distT="0" distB="0" distL="0" distR="0" simplePos="0" relativeHeight="251660800" behindDoc="1" locked="0" layoutInCell="1" allowOverlap="1" wp14:anchorId="28DD2513" wp14:editId="60678107">
                <wp:simplePos x="0" y="0"/>
                <wp:positionH relativeFrom="page">
                  <wp:posOffset>571500</wp:posOffset>
                </wp:positionH>
                <wp:positionV relativeFrom="paragraph">
                  <wp:posOffset>213360</wp:posOffset>
                </wp:positionV>
                <wp:extent cx="6469380" cy="3154680"/>
                <wp:effectExtent l="0" t="0" r="26670" b="266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9380" cy="3154680"/>
                          <a:chOff x="6095" y="6095"/>
                          <a:chExt cx="6469380" cy="3154680"/>
                        </a:xfrm>
                      </wpg:grpSpPr>
                      <wps:wsp>
                        <wps:cNvPr id="54" name="Graphic 54"/>
                        <wps:cNvSpPr/>
                        <wps:spPr>
                          <a:xfrm>
                            <a:off x="310895" y="1751076"/>
                            <a:ext cx="1127760" cy="586740"/>
                          </a:xfrm>
                          <a:custGeom>
                            <a:avLst/>
                            <a:gdLst/>
                            <a:ahLst/>
                            <a:cxnLst/>
                            <a:rect l="l" t="t" r="r" b="b"/>
                            <a:pathLst>
                              <a:path w="1127760" h="586740">
                                <a:moveTo>
                                  <a:pt x="0" y="586740"/>
                                </a:moveTo>
                                <a:lnTo>
                                  <a:pt x="225552" y="0"/>
                                </a:lnTo>
                                <a:lnTo>
                                  <a:pt x="1127759" y="0"/>
                                </a:lnTo>
                                <a:lnTo>
                                  <a:pt x="902208" y="586740"/>
                                </a:lnTo>
                                <a:lnTo>
                                  <a:pt x="0" y="586740"/>
                                </a:lnTo>
                                <a:close/>
                              </a:path>
                            </a:pathLst>
                          </a:custGeom>
                          <a:ln w="12192">
                            <a:solidFill>
                              <a:srgbClr val="000000"/>
                            </a:solidFill>
                            <a:prstDash val="solid"/>
                          </a:ln>
                        </wps:spPr>
                        <wps:bodyPr wrap="square" lIns="0" tIns="0" rIns="0" bIns="0" rtlCol="0">
                          <a:prstTxWarp prst="textNoShape">
                            <a:avLst/>
                          </a:prstTxWarp>
                          <a:noAutofit/>
                        </wps:bodyPr>
                      </wps:wsp>
                      <wps:wsp>
                        <wps:cNvPr id="55" name="Graphic 55"/>
                        <wps:cNvSpPr/>
                        <wps:spPr>
                          <a:xfrm>
                            <a:off x="384048" y="2622804"/>
                            <a:ext cx="990600" cy="381000"/>
                          </a:xfrm>
                          <a:custGeom>
                            <a:avLst/>
                            <a:gdLst/>
                            <a:ahLst/>
                            <a:cxnLst/>
                            <a:rect l="l" t="t" r="r" b="b"/>
                            <a:pathLst>
                              <a:path w="990600" h="381000">
                                <a:moveTo>
                                  <a:pt x="158495" y="0"/>
                                </a:moveTo>
                                <a:lnTo>
                                  <a:pt x="830579" y="0"/>
                                </a:lnTo>
                                <a:lnTo>
                                  <a:pt x="873252" y="7620"/>
                                </a:lnTo>
                                <a:lnTo>
                                  <a:pt x="911352" y="25908"/>
                                </a:lnTo>
                                <a:lnTo>
                                  <a:pt x="943356" y="56387"/>
                                </a:lnTo>
                                <a:lnTo>
                                  <a:pt x="969264" y="94488"/>
                                </a:lnTo>
                                <a:lnTo>
                                  <a:pt x="984504" y="140208"/>
                                </a:lnTo>
                                <a:lnTo>
                                  <a:pt x="990600" y="190500"/>
                                </a:lnTo>
                                <a:lnTo>
                                  <a:pt x="984504" y="240792"/>
                                </a:lnTo>
                                <a:lnTo>
                                  <a:pt x="969264" y="286512"/>
                                </a:lnTo>
                                <a:lnTo>
                                  <a:pt x="943356" y="324612"/>
                                </a:lnTo>
                                <a:lnTo>
                                  <a:pt x="911352" y="355091"/>
                                </a:lnTo>
                                <a:lnTo>
                                  <a:pt x="873252" y="374904"/>
                                </a:lnTo>
                                <a:lnTo>
                                  <a:pt x="830579" y="381000"/>
                                </a:lnTo>
                                <a:lnTo>
                                  <a:pt x="158495" y="381000"/>
                                </a:lnTo>
                                <a:lnTo>
                                  <a:pt x="117347" y="374904"/>
                                </a:lnTo>
                                <a:lnTo>
                                  <a:pt x="79247" y="355091"/>
                                </a:lnTo>
                                <a:lnTo>
                                  <a:pt x="47243" y="324612"/>
                                </a:lnTo>
                                <a:lnTo>
                                  <a:pt x="21335" y="286512"/>
                                </a:lnTo>
                                <a:lnTo>
                                  <a:pt x="6095" y="240792"/>
                                </a:lnTo>
                                <a:lnTo>
                                  <a:pt x="0" y="190500"/>
                                </a:lnTo>
                                <a:lnTo>
                                  <a:pt x="6095" y="140208"/>
                                </a:lnTo>
                                <a:lnTo>
                                  <a:pt x="21335" y="94488"/>
                                </a:lnTo>
                                <a:lnTo>
                                  <a:pt x="47243" y="56387"/>
                                </a:lnTo>
                                <a:lnTo>
                                  <a:pt x="79247" y="25908"/>
                                </a:lnTo>
                                <a:lnTo>
                                  <a:pt x="117347" y="7620"/>
                                </a:lnTo>
                                <a:lnTo>
                                  <a:pt x="158495" y="0"/>
                                </a:lnTo>
                                <a:close/>
                              </a:path>
                            </a:pathLst>
                          </a:custGeom>
                          <a:ln w="12192">
                            <a:solidFill>
                              <a:srgbClr val="000000"/>
                            </a:solidFill>
                            <a:prstDash val="solid"/>
                          </a:ln>
                        </wps:spPr>
                        <wps:bodyPr wrap="square" lIns="0" tIns="0" rIns="0" bIns="0" rtlCol="0">
                          <a:prstTxWarp prst="textNoShape">
                            <a:avLst/>
                          </a:prstTxWarp>
                          <a:noAutofit/>
                        </wps:bodyPr>
                      </wps:wsp>
                      <wps:wsp>
                        <wps:cNvPr id="56" name="Graphic 56"/>
                        <wps:cNvSpPr/>
                        <wps:spPr>
                          <a:xfrm>
                            <a:off x="397764" y="469392"/>
                            <a:ext cx="927100" cy="373380"/>
                          </a:xfrm>
                          <a:custGeom>
                            <a:avLst/>
                            <a:gdLst/>
                            <a:ahLst/>
                            <a:cxnLst/>
                            <a:rect l="l" t="t" r="r" b="b"/>
                            <a:pathLst>
                              <a:path w="927100" h="373380">
                                <a:moveTo>
                                  <a:pt x="0" y="0"/>
                                </a:moveTo>
                                <a:lnTo>
                                  <a:pt x="0" y="373380"/>
                                </a:lnTo>
                                <a:lnTo>
                                  <a:pt x="926591" y="373380"/>
                                </a:lnTo>
                                <a:lnTo>
                                  <a:pt x="926591" y="0"/>
                                </a:lnTo>
                                <a:lnTo>
                                  <a:pt x="0" y="0"/>
                                </a:lnTo>
                                <a:close/>
                              </a:path>
                            </a:pathLst>
                          </a:custGeom>
                          <a:ln w="28956">
                            <a:solidFill>
                              <a:srgbClr val="000000"/>
                            </a:solidFill>
                            <a:prstDash val="solid"/>
                          </a:ln>
                        </wps:spPr>
                        <wps:bodyPr wrap="square" lIns="0" tIns="0" rIns="0" bIns="0" rtlCol="0">
                          <a:prstTxWarp prst="textNoShape">
                            <a:avLst/>
                          </a:prstTxWarp>
                          <a:noAutofit/>
                        </wps:bodyPr>
                      </wps:wsp>
                      <wps:wsp>
                        <wps:cNvPr id="57" name="Graphic 57"/>
                        <wps:cNvSpPr/>
                        <wps:spPr>
                          <a:xfrm>
                            <a:off x="387095" y="1088136"/>
                            <a:ext cx="784860" cy="419100"/>
                          </a:xfrm>
                          <a:custGeom>
                            <a:avLst/>
                            <a:gdLst/>
                            <a:ahLst/>
                            <a:cxnLst/>
                            <a:rect l="l" t="t" r="r" b="b"/>
                            <a:pathLst>
                              <a:path w="784860" h="419100">
                                <a:moveTo>
                                  <a:pt x="0" y="419100"/>
                                </a:moveTo>
                                <a:lnTo>
                                  <a:pt x="156972" y="0"/>
                                </a:lnTo>
                                <a:lnTo>
                                  <a:pt x="784859" y="0"/>
                                </a:lnTo>
                                <a:lnTo>
                                  <a:pt x="627887" y="419100"/>
                                </a:lnTo>
                                <a:lnTo>
                                  <a:pt x="0" y="419100"/>
                                </a:lnTo>
                                <a:close/>
                              </a:path>
                            </a:pathLst>
                          </a:custGeom>
                          <a:ln w="12192">
                            <a:solidFill>
                              <a:srgbClr val="000000"/>
                            </a:solidFill>
                            <a:prstDash val="solid"/>
                          </a:ln>
                        </wps:spPr>
                        <wps:bodyPr wrap="square" lIns="0" tIns="0" rIns="0" bIns="0" rtlCol="0">
                          <a:prstTxWarp prst="textNoShape">
                            <a:avLst/>
                          </a:prstTxWarp>
                          <a:noAutofit/>
                        </wps:bodyPr>
                      </wps:wsp>
                      <wps:wsp>
                        <wps:cNvPr id="58" name="Graphic 58"/>
                        <wps:cNvSpPr/>
                        <wps:spPr>
                          <a:xfrm>
                            <a:off x="2534411" y="844296"/>
                            <a:ext cx="919480" cy="619125"/>
                          </a:xfrm>
                          <a:custGeom>
                            <a:avLst/>
                            <a:gdLst/>
                            <a:ahLst/>
                            <a:cxnLst/>
                            <a:rect l="l" t="t" r="r" b="b"/>
                            <a:pathLst>
                              <a:path w="919480" h="619125">
                                <a:moveTo>
                                  <a:pt x="0" y="0"/>
                                </a:moveTo>
                                <a:lnTo>
                                  <a:pt x="918972" y="0"/>
                                </a:lnTo>
                                <a:lnTo>
                                  <a:pt x="918972" y="502919"/>
                                </a:lnTo>
                                <a:lnTo>
                                  <a:pt x="858012" y="502919"/>
                                </a:lnTo>
                                <a:lnTo>
                                  <a:pt x="804672" y="507491"/>
                                </a:lnTo>
                                <a:lnTo>
                                  <a:pt x="754379" y="512063"/>
                                </a:lnTo>
                                <a:lnTo>
                                  <a:pt x="708660" y="518160"/>
                                </a:lnTo>
                                <a:lnTo>
                                  <a:pt x="665987" y="525780"/>
                                </a:lnTo>
                                <a:lnTo>
                                  <a:pt x="626364" y="534924"/>
                                </a:lnTo>
                                <a:lnTo>
                                  <a:pt x="556260" y="554736"/>
                                </a:lnTo>
                                <a:lnTo>
                                  <a:pt x="490728" y="574548"/>
                                </a:lnTo>
                                <a:lnTo>
                                  <a:pt x="458723" y="583691"/>
                                </a:lnTo>
                                <a:lnTo>
                                  <a:pt x="396239" y="601980"/>
                                </a:lnTo>
                                <a:lnTo>
                                  <a:pt x="329184" y="614172"/>
                                </a:lnTo>
                                <a:lnTo>
                                  <a:pt x="252983" y="618743"/>
                                </a:lnTo>
                                <a:lnTo>
                                  <a:pt x="210311" y="617220"/>
                                </a:lnTo>
                                <a:lnTo>
                                  <a:pt x="164592" y="614172"/>
                                </a:lnTo>
                                <a:lnTo>
                                  <a:pt x="114300" y="608076"/>
                                </a:lnTo>
                                <a:lnTo>
                                  <a:pt x="59436" y="597408"/>
                                </a:lnTo>
                                <a:lnTo>
                                  <a:pt x="0" y="585215"/>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9" name="Graphic 59"/>
                        <wps:cNvSpPr/>
                        <wps:spPr>
                          <a:xfrm>
                            <a:off x="3849623" y="589788"/>
                            <a:ext cx="1247140" cy="542925"/>
                          </a:xfrm>
                          <a:custGeom>
                            <a:avLst/>
                            <a:gdLst/>
                            <a:ahLst/>
                            <a:cxnLst/>
                            <a:rect l="l" t="t" r="r" b="b"/>
                            <a:pathLst>
                              <a:path w="1247140" h="542925">
                                <a:moveTo>
                                  <a:pt x="0" y="0"/>
                                </a:moveTo>
                                <a:lnTo>
                                  <a:pt x="1246632" y="0"/>
                                </a:lnTo>
                                <a:lnTo>
                                  <a:pt x="1246632" y="440436"/>
                                </a:lnTo>
                                <a:lnTo>
                                  <a:pt x="1181100" y="441960"/>
                                </a:lnTo>
                                <a:lnTo>
                                  <a:pt x="1121664" y="441960"/>
                                </a:lnTo>
                                <a:lnTo>
                                  <a:pt x="1066800" y="445008"/>
                                </a:lnTo>
                                <a:lnTo>
                                  <a:pt x="1013460" y="449580"/>
                                </a:lnTo>
                                <a:lnTo>
                                  <a:pt x="964691" y="454152"/>
                                </a:lnTo>
                                <a:lnTo>
                                  <a:pt x="918972" y="458723"/>
                                </a:lnTo>
                                <a:lnTo>
                                  <a:pt x="876300" y="464819"/>
                                </a:lnTo>
                                <a:lnTo>
                                  <a:pt x="835152" y="472439"/>
                                </a:lnTo>
                                <a:lnTo>
                                  <a:pt x="797052" y="478536"/>
                                </a:lnTo>
                                <a:lnTo>
                                  <a:pt x="725424" y="492252"/>
                                </a:lnTo>
                                <a:lnTo>
                                  <a:pt x="656843" y="505967"/>
                                </a:lnTo>
                                <a:lnTo>
                                  <a:pt x="623316" y="512063"/>
                                </a:lnTo>
                                <a:lnTo>
                                  <a:pt x="556260" y="524256"/>
                                </a:lnTo>
                                <a:lnTo>
                                  <a:pt x="486156" y="533400"/>
                                </a:lnTo>
                                <a:lnTo>
                                  <a:pt x="411480" y="541019"/>
                                </a:lnTo>
                                <a:lnTo>
                                  <a:pt x="370332" y="541019"/>
                                </a:lnTo>
                                <a:lnTo>
                                  <a:pt x="327660" y="542543"/>
                                </a:lnTo>
                                <a:lnTo>
                                  <a:pt x="281940" y="541019"/>
                                </a:lnTo>
                                <a:lnTo>
                                  <a:pt x="233172" y="539495"/>
                                </a:lnTo>
                                <a:lnTo>
                                  <a:pt x="179831" y="534924"/>
                                </a:lnTo>
                                <a:lnTo>
                                  <a:pt x="124968" y="528828"/>
                                </a:lnTo>
                                <a:lnTo>
                                  <a:pt x="64008" y="521208"/>
                                </a:lnTo>
                                <a:lnTo>
                                  <a:pt x="0" y="513587"/>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0" name="Graphic 60"/>
                        <wps:cNvSpPr/>
                        <wps:spPr>
                          <a:xfrm>
                            <a:off x="5358383" y="582168"/>
                            <a:ext cx="995680" cy="527685"/>
                          </a:xfrm>
                          <a:custGeom>
                            <a:avLst/>
                            <a:gdLst/>
                            <a:ahLst/>
                            <a:cxnLst/>
                            <a:rect l="l" t="t" r="r" b="b"/>
                            <a:pathLst>
                              <a:path w="995680" h="527685">
                                <a:moveTo>
                                  <a:pt x="0" y="0"/>
                                </a:moveTo>
                                <a:lnTo>
                                  <a:pt x="995172" y="0"/>
                                </a:lnTo>
                                <a:lnTo>
                                  <a:pt x="995172" y="428243"/>
                                </a:lnTo>
                                <a:lnTo>
                                  <a:pt x="932687" y="429767"/>
                                </a:lnTo>
                                <a:lnTo>
                                  <a:pt x="876300" y="431291"/>
                                </a:lnTo>
                                <a:lnTo>
                                  <a:pt x="822960" y="435863"/>
                                </a:lnTo>
                                <a:lnTo>
                                  <a:pt x="775716" y="440436"/>
                                </a:lnTo>
                                <a:lnTo>
                                  <a:pt x="731520" y="446532"/>
                                </a:lnTo>
                                <a:lnTo>
                                  <a:pt x="690372" y="454152"/>
                                </a:lnTo>
                                <a:lnTo>
                                  <a:pt x="650747" y="461772"/>
                                </a:lnTo>
                                <a:lnTo>
                                  <a:pt x="579119" y="478536"/>
                                </a:lnTo>
                                <a:lnTo>
                                  <a:pt x="545591" y="486156"/>
                                </a:lnTo>
                                <a:lnTo>
                                  <a:pt x="448056" y="509015"/>
                                </a:lnTo>
                                <a:lnTo>
                                  <a:pt x="381000" y="519684"/>
                                </a:lnTo>
                                <a:lnTo>
                                  <a:pt x="304800" y="525780"/>
                                </a:lnTo>
                                <a:lnTo>
                                  <a:pt x="263652" y="527304"/>
                                </a:lnTo>
                                <a:lnTo>
                                  <a:pt x="219456" y="525780"/>
                                </a:lnTo>
                                <a:lnTo>
                                  <a:pt x="172211" y="522732"/>
                                </a:lnTo>
                                <a:lnTo>
                                  <a:pt x="118872" y="518160"/>
                                </a:lnTo>
                                <a:lnTo>
                                  <a:pt x="62484" y="509015"/>
                                </a:lnTo>
                                <a:lnTo>
                                  <a:pt x="0" y="498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1" name="Graphic 61"/>
                        <wps:cNvSpPr/>
                        <wps:spPr>
                          <a:xfrm>
                            <a:off x="710184" y="470916"/>
                            <a:ext cx="5105400" cy="2171700"/>
                          </a:xfrm>
                          <a:custGeom>
                            <a:avLst/>
                            <a:gdLst/>
                            <a:ahLst/>
                            <a:cxnLst/>
                            <a:rect l="l" t="t" r="r" b="b"/>
                            <a:pathLst>
                              <a:path w="5105400" h="2171700">
                                <a:moveTo>
                                  <a:pt x="103632" y="1202436"/>
                                </a:moveTo>
                                <a:lnTo>
                                  <a:pt x="99060" y="1200912"/>
                                </a:lnTo>
                                <a:lnTo>
                                  <a:pt x="97536" y="1199388"/>
                                </a:lnTo>
                                <a:lnTo>
                                  <a:pt x="92964" y="1199388"/>
                                </a:lnTo>
                                <a:lnTo>
                                  <a:pt x="91440" y="1202436"/>
                                </a:lnTo>
                                <a:lnTo>
                                  <a:pt x="57912" y="1257300"/>
                                </a:lnTo>
                                <a:lnTo>
                                  <a:pt x="64008" y="1014984"/>
                                </a:lnTo>
                                <a:lnTo>
                                  <a:pt x="51816" y="1014984"/>
                                </a:lnTo>
                                <a:lnTo>
                                  <a:pt x="44196" y="1257300"/>
                                </a:lnTo>
                                <a:lnTo>
                                  <a:pt x="12192" y="1197864"/>
                                </a:lnTo>
                                <a:lnTo>
                                  <a:pt x="7620" y="1196340"/>
                                </a:lnTo>
                                <a:lnTo>
                                  <a:pt x="1524" y="1199388"/>
                                </a:lnTo>
                                <a:lnTo>
                                  <a:pt x="0" y="1203960"/>
                                </a:lnTo>
                                <a:lnTo>
                                  <a:pt x="50292" y="1293876"/>
                                </a:lnTo>
                                <a:lnTo>
                                  <a:pt x="57912" y="1281684"/>
                                </a:lnTo>
                                <a:lnTo>
                                  <a:pt x="72948" y="1257300"/>
                                </a:lnTo>
                                <a:lnTo>
                                  <a:pt x="102108" y="1210056"/>
                                </a:lnTo>
                                <a:lnTo>
                                  <a:pt x="103632" y="1207008"/>
                                </a:lnTo>
                                <a:lnTo>
                                  <a:pt x="103632" y="1202436"/>
                                </a:lnTo>
                                <a:close/>
                              </a:path>
                              <a:path w="5105400" h="2171700">
                                <a:moveTo>
                                  <a:pt x="217932" y="528828"/>
                                </a:moveTo>
                                <a:lnTo>
                                  <a:pt x="213360" y="527304"/>
                                </a:lnTo>
                                <a:lnTo>
                                  <a:pt x="211836" y="525780"/>
                                </a:lnTo>
                                <a:lnTo>
                                  <a:pt x="207264" y="525780"/>
                                </a:lnTo>
                                <a:lnTo>
                                  <a:pt x="205740" y="528828"/>
                                </a:lnTo>
                                <a:lnTo>
                                  <a:pt x="172212" y="583692"/>
                                </a:lnTo>
                                <a:lnTo>
                                  <a:pt x="178308" y="341376"/>
                                </a:lnTo>
                                <a:lnTo>
                                  <a:pt x="166116" y="341376"/>
                                </a:lnTo>
                                <a:lnTo>
                                  <a:pt x="158496" y="583692"/>
                                </a:lnTo>
                                <a:lnTo>
                                  <a:pt x="126492" y="524256"/>
                                </a:lnTo>
                                <a:lnTo>
                                  <a:pt x="121920" y="522732"/>
                                </a:lnTo>
                                <a:lnTo>
                                  <a:pt x="115824" y="525780"/>
                                </a:lnTo>
                                <a:lnTo>
                                  <a:pt x="114300" y="530352"/>
                                </a:lnTo>
                                <a:lnTo>
                                  <a:pt x="164592" y="620268"/>
                                </a:lnTo>
                                <a:lnTo>
                                  <a:pt x="172212" y="608076"/>
                                </a:lnTo>
                                <a:lnTo>
                                  <a:pt x="187248" y="583692"/>
                                </a:lnTo>
                                <a:lnTo>
                                  <a:pt x="216408" y="536448"/>
                                </a:lnTo>
                                <a:lnTo>
                                  <a:pt x="217932" y="533400"/>
                                </a:lnTo>
                                <a:lnTo>
                                  <a:pt x="217932" y="528828"/>
                                </a:lnTo>
                                <a:close/>
                              </a:path>
                              <a:path w="5105400" h="2171700">
                                <a:moveTo>
                                  <a:pt x="222504" y="2087880"/>
                                </a:moveTo>
                                <a:lnTo>
                                  <a:pt x="216408" y="2083308"/>
                                </a:lnTo>
                                <a:lnTo>
                                  <a:pt x="213360" y="2084832"/>
                                </a:lnTo>
                                <a:lnTo>
                                  <a:pt x="169164" y="2136648"/>
                                </a:lnTo>
                                <a:lnTo>
                                  <a:pt x="169405" y="2135124"/>
                                </a:lnTo>
                                <a:lnTo>
                                  <a:pt x="210312" y="1882140"/>
                                </a:lnTo>
                                <a:lnTo>
                                  <a:pt x="198120" y="1880616"/>
                                </a:lnTo>
                                <a:lnTo>
                                  <a:pt x="156972" y="2135124"/>
                                </a:lnTo>
                                <a:lnTo>
                                  <a:pt x="134112" y="2074164"/>
                                </a:lnTo>
                                <a:lnTo>
                                  <a:pt x="132588" y="2071116"/>
                                </a:lnTo>
                                <a:lnTo>
                                  <a:pt x="129540" y="2069592"/>
                                </a:lnTo>
                                <a:lnTo>
                                  <a:pt x="121920" y="2072640"/>
                                </a:lnTo>
                                <a:lnTo>
                                  <a:pt x="120396" y="2075688"/>
                                </a:lnTo>
                                <a:lnTo>
                                  <a:pt x="121920" y="2078736"/>
                                </a:lnTo>
                                <a:lnTo>
                                  <a:pt x="156972" y="2171700"/>
                                </a:lnTo>
                                <a:lnTo>
                                  <a:pt x="167640" y="2161032"/>
                                </a:lnTo>
                                <a:lnTo>
                                  <a:pt x="187147" y="2136648"/>
                                </a:lnTo>
                                <a:lnTo>
                                  <a:pt x="222504" y="2092452"/>
                                </a:lnTo>
                                <a:lnTo>
                                  <a:pt x="222504" y="2087880"/>
                                </a:lnTo>
                                <a:close/>
                              </a:path>
                              <a:path w="5105400" h="2171700">
                                <a:moveTo>
                                  <a:pt x="627888" y="1539240"/>
                                </a:moveTo>
                                <a:lnTo>
                                  <a:pt x="621792" y="1539240"/>
                                </a:lnTo>
                                <a:lnTo>
                                  <a:pt x="621792" y="1545336"/>
                                </a:lnTo>
                                <a:lnTo>
                                  <a:pt x="627888" y="1545336"/>
                                </a:lnTo>
                                <a:lnTo>
                                  <a:pt x="627888" y="1539240"/>
                                </a:lnTo>
                                <a:close/>
                              </a:path>
                              <a:path w="5105400" h="2171700">
                                <a:moveTo>
                                  <a:pt x="640080" y="1539240"/>
                                </a:moveTo>
                                <a:lnTo>
                                  <a:pt x="633984" y="1539240"/>
                                </a:lnTo>
                                <a:lnTo>
                                  <a:pt x="633984" y="1545336"/>
                                </a:lnTo>
                                <a:lnTo>
                                  <a:pt x="640080" y="1545336"/>
                                </a:lnTo>
                                <a:lnTo>
                                  <a:pt x="640080" y="1539240"/>
                                </a:lnTo>
                                <a:close/>
                              </a:path>
                              <a:path w="5105400" h="2171700">
                                <a:moveTo>
                                  <a:pt x="652272" y="1539240"/>
                                </a:moveTo>
                                <a:lnTo>
                                  <a:pt x="646176" y="1539240"/>
                                </a:lnTo>
                                <a:lnTo>
                                  <a:pt x="646176" y="1545336"/>
                                </a:lnTo>
                                <a:lnTo>
                                  <a:pt x="652272" y="1545336"/>
                                </a:lnTo>
                                <a:lnTo>
                                  <a:pt x="652272" y="1539240"/>
                                </a:lnTo>
                                <a:close/>
                              </a:path>
                              <a:path w="5105400" h="2171700">
                                <a:moveTo>
                                  <a:pt x="664451" y="1539240"/>
                                </a:moveTo>
                                <a:lnTo>
                                  <a:pt x="658355" y="1539240"/>
                                </a:lnTo>
                                <a:lnTo>
                                  <a:pt x="658355" y="1545336"/>
                                </a:lnTo>
                                <a:lnTo>
                                  <a:pt x="664451" y="1545336"/>
                                </a:lnTo>
                                <a:lnTo>
                                  <a:pt x="664451" y="1539240"/>
                                </a:lnTo>
                                <a:close/>
                              </a:path>
                              <a:path w="5105400" h="2171700">
                                <a:moveTo>
                                  <a:pt x="676656" y="1539240"/>
                                </a:moveTo>
                                <a:lnTo>
                                  <a:pt x="670560" y="1539240"/>
                                </a:lnTo>
                                <a:lnTo>
                                  <a:pt x="670560" y="1545336"/>
                                </a:lnTo>
                                <a:lnTo>
                                  <a:pt x="676656" y="1545336"/>
                                </a:lnTo>
                                <a:lnTo>
                                  <a:pt x="676656" y="1539240"/>
                                </a:lnTo>
                                <a:close/>
                              </a:path>
                              <a:path w="5105400" h="2171700">
                                <a:moveTo>
                                  <a:pt x="688848" y="1539240"/>
                                </a:moveTo>
                                <a:lnTo>
                                  <a:pt x="682752" y="1539240"/>
                                </a:lnTo>
                                <a:lnTo>
                                  <a:pt x="682752" y="1545336"/>
                                </a:lnTo>
                                <a:lnTo>
                                  <a:pt x="688848" y="1545336"/>
                                </a:lnTo>
                                <a:lnTo>
                                  <a:pt x="688848" y="1539240"/>
                                </a:lnTo>
                                <a:close/>
                              </a:path>
                              <a:path w="5105400" h="2171700">
                                <a:moveTo>
                                  <a:pt x="701040" y="1539240"/>
                                </a:moveTo>
                                <a:lnTo>
                                  <a:pt x="694944" y="1539240"/>
                                </a:lnTo>
                                <a:lnTo>
                                  <a:pt x="694944" y="1545336"/>
                                </a:lnTo>
                                <a:lnTo>
                                  <a:pt x="701040" y="1545336"/>
                                </a:lnTo>
                                <a:lnTo>
                                  <a:pt x="701040" y="1539240"/>
                                </a:lnTo>
                                <a:close/>
                              </a:path>
                              <a:path w="5105400" h="2171700">
                                <a:moveTo>
                                  <a:pt x="713232" y="1539240"/>
                                </a:moveTo>
                                <a:lnTo>
                                  <a:pt x="707136" y="1539240"/>
                                </a:lnTo>
                                <a:lnTo>
                                  <a:pt x="707136" y="1545336"/>
                                </a:lnTo>
                                <a:lnTo>
                                  <a:pt x="713232" y="1545336"/>
                                </a:lnTo>
                                <a:lnTo>
                                  <a:pt x="713232" y="1539240"/>
                                </a:lnTo>
                                <a:close/>
                              </a:path>
                              <a:path w="5105400" h="2171700">
                                <a:moveTo>
                                  <a:pt x="725424" y="1539240"/>
                                </a:moveTo>
                                <a:lnTo>
                                  <a:pt x="719328" y="1539240"/>
                                </a:lnTo>
                                <a:lnTo>
                                  <a:pt x="719328" y="1545336"/>
                                </a:lnTo>
                                <a:lnTo>
                                  <a:pt x="725424" y="1545336"/>
                                </a:lnTo>
                                <a:lnTo>
                                  <a:pt x="725424" y="1539240"/>
                                </a:lnTo>
                                <a:close/>
                              </a:path>
                              <a:path w="5105400" h="2171700">
                                <a:moveTo>
                                  <a:pt x="737616" y="1539240"/>
                                </a:moveTo>
                                <a:lnTo>
                                  <a:pt x="731520" y="1539240"/>
                                </a:lnTo>
                                <a:lnTo>
                                  <a:pt x="731520" y="1545336"/>
                                </a:lnTo>
                                <a:lnTo>
                                  <a:pt x="737616" y="1545336"/>
                                </a:lnTo>
                                <a:lnTo>
                                  <a:pt x="737616" y="1539240"/>
                                </a:lnTo>
                                <a:close/>
                              </a:path>
                              <a:path w="5105400" h="2171700">
                                <a:moveTo>
                                  <a:pt x="749808" y="1539240"/>
                                </a:moveTo>
                                <a:lnTo>
                                  <a:pt x="743712" y="1539240"/>
                                </a:lnTo>
                                <a:lnTo>
                                  <a:pt x="743712" y="1545336"/>
                                </a:lnTo>
                                <a:lnTo>
                                  <a:pt x="749808" y="1545336"/>
                                </a:lnTo>
                                <a:lnTo>
                                  <a:pt x="749808" y="1539240"/>
                                </a:lnTo>
                                <a:close/>
                              </a:path>
                              <a:path w="5105400" h="2171700">
                                <a:moveTo>
                                  <a:pt x="762000" y="1539240"/>
                                </a:moveTo>
                                <a:lnTo>
                                  <a:pt x="755904" y="1539240"/>
                                </a:lnTo>
                                <a:lnTo>
                                  <a:pt x="755904" y="1545336"/>
                                </a:lnTo>
                                <a:lnTo>
                                  <a:pt x="762000" y="1545336"/>
                                </a:lnTo>
                                <a:lnTo>
                                  <a:pt x="762000" y="1539240"/>
                                </a:lnTo>
                                <a:close/>
                              </a:path>
                              <a:path w="5105400" h="2171700">
                                <a:moveTo>
                                  <a:pt x="774192" y="1539240"/>
                                </a:moveTo>
                                <a:lnTo>
                                  <a:pt x="768096" y="1539240"/>
                                </a:lnTo>
                                <a:lnTo>
                                  <a:pt x="768096" y="1545336"/>
                                </a:lnTo>
                                <a:lnTo>
                                  <a:pt x="774192" y="1545336"/>
                                </a:lnTo>
                                <a:lnTo>
                                  <a:pt x="774192" y="1539240"/>
                                </a:lnTo>
                                <a:close/>
                              </a:path>
                              <a:path w="5105400" h="2171700">
                                <a:moveTo>
                                  <a:pt x="786384" y="1539240"/>
                                </a:moveTo>
                                <a:lnTo>
                                  <a:pt x="780288" y="1539240"/>
                                </a:lnTo>
                                <a:lnTo>
                                  <a:pt x="780288" y="1545336"/>
                                </a:lnTo>
                                <a:lnTo>
                                  <a:pt x="786384" y="1545336"/>
                                </a:lnTo>
                                <a:lnTo>
                                  <a:pt x="786384" y="1539240"/>
                                </a:lnTo>
                                <a:close/>
                              </a:path>
                              <a:path w="5105400" h="2171700">
                                <a:moveTo>
                                  <a:pt x="798576" y="1539240"/>
                                </a:moveTo>
                                <a:lnTo>
                                  <a:pt x="792480" y="1539240"/>
                                </a:lnTo>
                                <a:lnTo>
                                  <a:pt x="792480" y="1545336"/>
                                </a:lnTo>
                                <a:lnTo>
                                  <a:pt x="798576" y="1545336"/>
                                </a:lnTo>
                                <a:lnTo>
                                  <a:pt x="798576" y="1539240"/>
                                </a:lnTo>
                                <a:close/>
                              </a:path>
                              <a:path w="5105400" h="2171700">
                                <a:moveTo>
                                  <a:pt x="810755" y="1539240"/>
                                </a:moveTo>
                                <a:lnTo>
                                  <a:pt x="804672" y="1539240"/>
                                </a:lnTo>
                                <a:lnTo>
                                  <a:pt x="804672" y="1545336"/>
                                </a:lnTo>
                                <a:lnTo>
                                  <a:pt x="810755" y="1545336"/>
                                </a:lnTo>
                                <a:lnTo>
                                  <a:pt x="810755" y="1539240"/>
                                </a:lnTo>
                                <a:close/>
                              </a:path>
                              <a:path w="5105400" h="2171700">
                                <a:moveTo>
                                  <a:pt x="822960" y="1539240"/>
                                </a:moveTo>
                                <a:lnTo>
                                  <a:pt x="816851" y="1539240"/>
                                </a:lnTo>
                                <a:lnTo>
                                  <a:pt x="816851" y="1545336"/>
                                </a:lnTo>
                                <a:lnTo>
                                  <a:pt x="822960" y="1545336"/>
                                </a:lnTo>
                                <a:lnTo>
                                  <a:pt x="822960" y="1539240"/>
                                </a:lnTo>
                                <a:close/>
                              </a:path>
                              <a:path w="5105400" h="2171700">
                                <a:moveTo>
                                  <a:pt x="835152" y="1539240"/>
                                </a:moveTo>
                                <a:lnTo>
                                  <a:pt x="829056" y="1539240"/>
                                </a:lnTo>
                                <a:lnTo>
                                  <a:pt x="829056" y="1545336"/>
                                </a:lnTo>
                                <a:lnTo>
                                  <a:pt x="835152" y="1545336"/>
                                </a:lnTo>
                                <a:lnTo>
                                  <a:pt x="835152" y="1539240"/>
                                </a:lnTo>
                                <a:close/>
                              </a:path>
                              <a:path w="5105400" h="2171700">
                                <a:moveTo>
                                  <a:pt x="847344" y="1539240"/>
                                </a:moveTo>
                                <a:lnTo>
                                  <a:pt x="841248" y="1539240"/>
                                </a:lnTo>
                                <a:lnTo>
                                  <a:pt x="841248" y="1545336"/>
                                </a:lnTo>
                                <a:lnTo>
                                  <a:pt x="847344" y="1545336"/>
                                </a:lnTo>
                                <a:lnTo>
                                  <a:pt x="847344" y="1539240"/>
                                </a:lnTo>
                                <a:close/>
                              </a:path>
                              <a:path w="5105400" h="2171700">
                                <a:moveTo>
                                  <a:pt x="859536" y="1539240"/>
                                </a:moveTo>
                                <a:lnTo>
                                  <a:pt x="853440" y="1539240"/>
                                </a:lnTo>
                                <a:lnTo>
                                  <a:pt x="853440" y="1545336"/>
                                </a:lnTo>
                                <a:lnTo>
                                  <a:pt x="859536" y="1545336"/>
                                </a:lnTo>
                                <a:lnTo>
                                  <a:pt x="859536" y="1539240"/>
                                </a:lnTo>
                                <a:close/>
                              </a:path>
                              <a:path w="5105400" h="2171700">
                                <a:moveTo>
                                  <a:pt x="871728" y="1539240"/>
                                </a:moveTo>
                                <a:lnTo>
                                  <a:pt x="865632" y="1539240"/>
                                </a:lnTo>
                                <a:lnTo>
                                  <a:pt x="865632" y="1545336"/>
                                </a:lnTo>
                                <a:lnTo>
                                  <a:pt x="871728" y="1545336"/>
                                </a:lnTo>
                                <a:lnTo>
                                  <a:pt x="871728" y="1539240"/>
                                </a:lnTo>
                                <a:close/>
                              </a:path>
                              <a:path w="5105400" h="2171700">
                                <a:moveTo>
                                  <a:pt x="883920" y="1539240"/>
                                </a:moveTo>
                                <a:lnTo>
                                  <a:pt x="877824" y="1539240"/>
                                </a:lnTo>
                                <a:lnTo>
                                  <a:pt x="877824" y="1545336"/>
                                </a:lnTo>
                                <a:lnTo>
                                  <a:pt x="883920" y="1545336"/>
                                </a:lnTo>
                                <a:lnTo>
                                  <a:pt x="883920" y="1539240"/>
                                </a:lnTo>
                                <a:close/>
                              </a:path>
                              <a:path w="5105400" h="2171700">
                                <a:moveTo>
                                  <a:pt x="896112" y="1539240"/>
                                </a:moveTo>
                                <a:lnTo>
                                  <a:pt x="890016" y="1539240"/>
                                </a:lnTo>
                                <a:lnTo>
                                  <a:pt x="890016" y="1545336"/>
                                </a:lnTo>
                                <a:lnTo>
                                  <a:pt x="896112" y="1545336"/>
                                </a:lnTo>
                                <a:lnTo>
                                  <a:pt x="896112" y="1539240"/>
                                </a:lnTo>
                                <a:close/>
                              </a:path>
                              <a:path w="5105400" h="2171700">
                                <a:moveTo>
                                  <a:pt x="908304" y="1539240"/>
                                </a:moveTo>
                                <a:lnTo>
                                  <a:pt x="902208" y="1539240"/>
                                </a:lnTo>
                                <a:lnTo>
                                  <a:pt x="902208" y="1545336"/>
                                </a:lnTo>
                                <a:lnTo>
                                  <a:pt x="908304" y="1545336"/>
                                </a:lnTo>
                                <a:lnTo>
                                  <a:pt x="908304" y="1539240"/>
                                </a:lnTo>
                                <a:close/>
                              </a:path>
                              <a:path w="5105400" h="2171700">
                                <a:moveTo>
                                  <a:pt x="920496" y="1539240"/>
                                </a:moveTo>
                                <a:lnTo>
                                  <a:pt x="914400" y="1539240"/>
                                </a:lnTo>
                                <a:lnTo>
                                  <a:pt x="914400" y="1545336"/>
                                </a:lnTo>
                                <a:lnTo>
                                  <a:pt x="920496" y="1545336"/>
                                </a:lnTo>
                                <a:lnTo>
                                  <a:pt x="920496" y="1539240"/>
                                </a:lnTo>
                                <a:close/>
                              </a:path>
                              <a:path w="5105400" h="2171700">
                                <a:moveTo>
                                  <a:pt x="932688" y="1539240"/>
                                </a:moveTo>
                                <a:lnTo>
                                  <a:pt x="926592" y="1539240"/>
                                </a:lnTo>
                                <a:lnTo>
                                  <a:pt x="926592" y="1545336"/>
                                </a:lnTo>
                                <a:lnTo>
                                  <a:pt x="932688" y="1545336"/>
                                </a:lnTo>
                                <a:lnTo>
                                  <a:pt x="932688" y="1539240"/>
                                </a:lnTo>
                                <a:close/>
                              </a:path>
                              <a:path w="5105400" h="2171700">
                                <a:moveTo>
                                  <a:pt x="944880" y="1539240"/>
                                </a:moveTo>
                                <a:lnTo>
                                  <a:pt x="938784" y="1539240"/>
                                </a:lnTo>
                                <a:lnTo>
                                  <a:pt x="938784" y="1545336"/>
                                </a:lnTo>
                                <a:lnTo>
                                  <a:pt x="944880" y="1545336"/>
                                </a:lnTo>
                                <a:lnTo>
                                  <a:pt x="944880" y="1539240"/>
                                </a:lnTo>
                                <a:close/>
                              </a:path>
                              <a:path w="5105400" h="2171700">
                                <a:moveTo>
                                  <a:pt x="957072" y="1539240"/>
                                </a:moveTo>
                                <a:lnTo>
                                  <a:pt x="950976" y="1539240"/>
                                </a:lnTo>
                                <a:lnTo>
                                  <a:pt x="950976" y="1545336"/>
                                </a:lnTo>
                                <a:lnTo>
                                  <a:pt x="957072" y="1545336"/>
                                </a:lnTo>
                                <a:lnTo>
                                  <a:pt x="957072" y="1539240"/>
                                </a:lnTo>
                                <a:close/>
                              </a:path>
                              <a:path w="5105400" h="2171700">
                                <a:moveTo>
                                  <a:pt x="969264" y="1539240"/>
                                </a:moveTo>
                                <a:lnTo>
                                  <a:pt x="963168" y="1539240"/>
                                </a:lnTo>
                                <a:lnTo>
                                  <a:pt x="963168" y="1545336"/>
                                </a:lnTo>
                                <a:lnTo>
                                  <a:pt x="969264" y="1545336"/>
                                </a:lnTo>
                                <a:lnTo>
                                  <a:pt x="969264" y="1539240"/>
                                </a:lnTo>
                                <a:close/>
                              </a:path>
                              <a:path w="5105400" h="2171700">
                                <a:moveTo>
                                  <a:pt x="981456" y="1539240"/>
                                </a:moveTo>
                                <a:lnTo>
                                  <a:pt x="975360" y="1539240"/>
                                </a:lnTo>
                                <a:lnTo>
                                  <a:pt x="975360" y="1545336"/>
                                </a:lnTo>
                                <a:lnTo>
                                  <a:pt x="981456" y="1545336"/>
                                </a:lnTo>
                                <a:lnTo>
                                  <a:pt x="981456" y="1539240"/>
                                </a:lnTo>
                                <a:close/>
                              </a:path>
                              <a:path w="5105400" h="2171700">
                                <a:moveTo>
                                  <a:pt x="993648" y="1539240"/>
                                </a:moveTo>
                                <a:lnTo>
                                  <a:pt x="987552" y="1539240"/>
                                </a:lnTo>
                                <a:lnTo>
                                  <a:pt x="987552" y="1545336"/>
                                </a:lnTo>
                                <a:lnTo>
                                  <a:pt x="993648" y="1545336"/>
                                </a:lnTo>
                                <a:lnTo>
                                  <a:pt x="993648" y="1539240"/>
                                </a:lnTo>
                                <a:close/>
                              </a:path>
                              <a:path w="5105400" h="2171700">
                                <a:moveTo>
                                  <a:pt x="1005840" y="1539240"/>
                                </a:moveTo>
                                <a:lnTo>
                                  <a:pt x="999744" y="1539240"/>
                                </a:lnTo>
                                <a:lnTo>
                                  <a:pt x="999744" y="1545336"/>
                                </a:lnTo>
                                <a:lnTo>
                                  <a:pt x="1005840" y="1545336"/>
                                </a:lnTo>
                                <a:lnTo>
                                  <a:pt x="1005840" y="1539240"/>
                                </a:lnTo>
                                <a:close/>
                              </a:path>
                              <a:path w="5105400" h="2171700">
                                <a:moveTo>
                                  <a:pt x="1018032" y="1539240"/>
                                </a:moveTo>
                                <a:lnTo>
                                  <a:pt x="1011936" y="1539240"/>
                                </a:lnTo>
                                <a:lnTo>
                                  <a:pt x="1011936" y="1545336"/>
                                </a:lnTo>
                                <a:lnTo>
                                  <a:pt x="1018032" y="1545336"/>
                                </a:lnTo>
                                <a:lnTo>
                                  <a:pt x="1018032" y="1539240"/>
                                </a:lnTo>
                                <a:close/>
                              </a:path>
                              <a:path w="5105400" h="2171700">
                                <a:moveTo>
                                  <a:pt x="1030224" y="1539240"/>
                                </a:moveTo>
                                <a:lnTo>
                                  <a:pt x="1024128" y="1539240"/>
                                </a:lnTo>
                                <a:lnTo>
                                  <a:pt x="1024128" y="1545336"/>
                                </a:lnTo>
                                <a:lnTo>
                                  <a:pt x="1030224" y="1545336"/>
                                </a:lnTo>
                                <a:lnTo>
                                  <a:pt x="1030224" y="1539240"/>
                                </a:lnTo>
                                <a:close/>
                              </a:path>
                              <a:path w="5105400" h="2171700">
                                <a:moveTo>
                                  <a:pt x="1042416" y="1539240"/>
                                </a:moveTo>
                                <a:lnTo>
                                  <a:pt x="1036320" y="1539240"/>
                                </a:lnTo>
                                <a:lnTo>
                                  <a:pt x="1036320" y="1545336"/>
                                </a:lnTo>
                                <a:lnTo>
                                  <a:pt x="1042416" y="1545336"/>
                                </a:lnTo>
                                <a:lnTo>
                                  <a:pt x="1042416" y="1539240"/>
                                </a:lnTo>
                                <a:close/>
                              </a:path>
                              <a:path w="5105400" h="2171700">
                                <a:moveTo>
                                  <a:pt x="1054608" y="1539240"/>
                                </a:moveTo>
                                <a:lnTo>
                                  <a:pt x="1048512" y="1539240"/>
                                </a:lnTo>
                                <a:lnTo>
                                  <a:pt x="1048512" y="1545336"/>
                                </a:lnTo>
                                <a:lnTo>
                                  <a:pt x="1054608" y="1545336"/>
                                </a:lnTo>
                                <a:lnTo>
                                  <a:pt x="1054608" y="1539240"/>
                                </a:lnTo>
                                <a:close/>
                              </a:path>
                              <a:path w="5105400" h="2171700">
                                <a:moveTo>
                                  <a:pt x="1066800" y="1539240"/>
                                </a:moveTo>
                                <a:lnTo>
                                  <a:pt x="1060704" y="1539240"/>
                                </a:lnTo>
                                <a:lnTo>
                                  <a:pt x="1060704" y="1545336"/>
                                </a:lnTo>
                                <a:lnTo>
                                  <a:pt x="1066800" y="1545336"/>
                                </a:lnTo>
                                <a:lnTo>
                                  <a:pt x="1066800" y="1539240"/>
                                </a:lnTo>
                                <a:close/>
                              </a:path>
                              <a:path w="5105400" h="2171700">
                                <a:moveTo>
                                  <a:pt x="1078992" y="1539240"/>
                                </a:moveTo>
                                <a:lnTo>
                                  <a:pt x="1072896" y="1539240"/>
                                </a:lnTo>
                                <a:lnTo>
                                  <a:pt x="1072896" y="1545336"/>
                                </a:lnTo>
                                <a:lnTo>
                                  <a:pt x="1078992" y="1545336"/>
                                </a:lnTo>
                                <a:lnTo>
                                  <a:pt x="1078992" y="1539240"/>
                                </a:lnTo>
                                <a:close/>
                              </a:path>
                              <a:path w="5105400" h="2171700">
                                <a:moveTo>
                                  <a:pt x="1091184" y="1539240"/>
                                </a:moveTo>
                                <a:lnTo>
                                  <a:pt x="1085088" y="1539240"/>
                                </a:lnTo>
                                <a:lnTo>
                                  <a:pt x="1085088" y="1545336"/>
                                </a:lnTo>
                                <a:lnTo>
                                  <a:pt x="1091184" y="1545336"/>
                                </a:lnTo>
                                <a:lnTo>
                                  <a:pt x="1091184" y="1539240"/>
                                </a:lnTo>
                                <a:close/>
                              </a:path>
                              <a:path w="5105400" h="2171700">
                                <a:moveTo>
                                  <a:pt x="1103376" y="1539240"/>
                                </a:moveTo>
                                <a:lnTo>
                                  <a:pt x="1097280" y="1539240"/>
                                </a:lnTo>
                                <a:lnTo>
                                  <a:pt x="1097280" y="1545336"/>
                                </a:lnTo>
                                <a:lnTo>
                                  <a:pt x="1103376" y="1545336"/>
                                </a:lnTo>
                                <a:lnTo>
                                  <a:pt x="1103376" y="1539240"/>
                                </a:lnTo>
                                <a:close/>
                              </a:path>
                              <a:path w="5105400" h="2171700">
                                <a:moveTo>
                                  <a:pt x="1115568" y="1539240"/>
                                </a:moveTo>
                                <a:lnTo>
                                  <a:pt x="1109472" y="1539240"/>
                                </a:lnTo>
                                <a:lnTo>
                                  <a:pt x="1109472" y="1545336"/>
                                </a:lnTo>
                                <a:lnTo>
                                  <a:pt x="1115568" y="1545336"/>
                                </a:lnTo>
                                <a:lnTo>
                                  <a:pt x="1115568" y="1539240"/>
                                </a:lnTo>
                                <a:close/>
                              </a:path>
                              <a:path w="5105400" h="2171700">
                                <a:moveTo>
                                  <a:pt x="1127760" y="1539240"/>
                                </a:moveTo>
                                <a:lnTo>
                                  <a:pt x="1121664" y="1539240"/>
                                </a:lnTo>
                                <a:lnTo>
                                  <a:pt x="1121664" y="1545336"/>
                                </a:lnTo>
                                <a:lnTo>
                                  <a:pt x="1127760" y="1545336"/>
                                </a:lnTo>
                                <a:lnTo>
                                  <a:pt x="1127760" y="1539240"/>
                                </a:lnTo>
                                <a:close/>
                              </a:path>
                              <a:path w="5105400" h="2171700">
                                <a:moveTo>
                                  <a:pt x="1139952" y="1539240"/>
                                </a:moveTo>
                                <a:lnTo>
                                  <a:pt x="1133856" y="1539240"/>
                                </a:lnTo>
                                <a:lnTo>
                                  <a:pt x="1133856" y="1545336"/>
                                </a:lnTo>
                                <a:lnTo>
                                  <a:pt x="1139952" y="1545336"/>
                                </a:lnTo>
                                <a:lnTo>
                                  <a:pt x="1139952" y="1539240"/>
                                </a:lnTo>
                                <a:close/>
                              </a:path>
                              <a:path w="5105400" h="2171700">
                                <a:moveTo>
                                  <a:pt x="1152144" y="1539240"/>
                                </a:moveTo>
                                <a:lnTo>
                                  <a:pt x="1146048" y="1539240"/>
                                </a:lnTo>
                                <a:lnTo>
                                  <a:pt x="1146048" y="1545336"/>
                                </a:lnTo>
                                <a:lnTo>
                                  <a:pt x="1152144" y="1545336"/>
                                </a:lnTo>
                                <a:lnTo>
                                  <a:pt x="1152144" y="1539240"/>
                                </a:lnTo>
                                <a:close/>
                              </a:path>
                              <a:path w="5105400" h="2171700">
                                <a:moveTo>
                                  <a:pt x="1164336" y="1539240"/>
                                </a:moveTo>
                                <a:lnTo>
                                  <a:pt x="1158240" y="1539240"/>
                                </a:lnTo>
                                <a:lnTo>
                                  <a:pt x="1158240" y="1545336"/>
                                </a:lnTo>
                                <a:lnTo>
                                  <a:pt x="1164336" y="1545336"/>
                                </a:lnTo>
                                <a:lnTo>
                                  <a:pt x="1164336" y="1539240"/>
                                </a:lnTo>
                                <a:close/>
                              </a:path>
                              <a:path w="5105400" h="2171700">
                                <a:moveTo>
                                  <a:pt x="1176528" y="1539240"/>
                                </a:moveTo>
                                <a:lnTo>
                                  <a:pt x="1170419" y="1539240"/>
                                </a:lnTo>
                                <a:lnTo>
                                  <a:pt x="1170419" y="1545336"/>
                                </a:lnTo>
                                <a:lnTo>
                                  <a:pt x="1176528" y="1545336"/>
                                </a:lnTo>
                                <a:lnTo>
                                  <a:pt x="1176528" y="1539240"/>
                                </a:lnTo>
                                <a:close/>
                              </a:path>
                              <a:path w="5105400" h="2171700">
                                <a:moveTo>
                                  <a:pt x="1188720" y="1539240"/>
                                </a:moveTo>
                                <a:lnTo>
                                  <a:pt x="1182611" y="1539240"/>
                                </a:lnTo>
                                <a:lnTo>
                                  <a:pt x="1182611" y="1545336"/>
                                </a:lnTo>
                                <a:lnTo>
                                  <a:pt x="1188720" y="1545336"/>
                                </a:lnTo>
                                <a:lnTo>
                                  <a:pt x="1188720" y="1539240"/>
                                </a:lnTo>
                                <a:close/>
                              </a:path>
                              <a:path w="5105400" h="2171700">
                                <a:moveTo>
                                  <a:pt x="1200912" y="1539240"/>
                                </a:moveTo>
                                <a:lnTo>
                                  <a:pt x="1194803" y="1539240"/>
                                </a:lnTo>
                                <a:lnTo>
                                  <a:pt x="1194803" y="1545336"/>
                                </a:lnTo>
                                <a:lnTo>
                                  <a:pt x="1200912" y="1545336"/>
                                </a:lnTo>
                                <a:lnTo>
                                  <a:pt x="1200912" y="1539240"/>
                                </a:lnTo>
                                <a:close/>
                              </a:path>
                              <a:path w="5105400" h="2171700">
                                <a:moveTo>
                                  <a:pt x="1213104" y="1539240"/>
                                </a:moveTo>
                                <a:lnTo>
                                  <a:pt x="1207008" y="1539240"/>
                                </a:lnTo>
                                <a:lnTo>
                                  <a:pt x="1207008" y="1545336"/>
                                </a:lnTo>
                                <a:lnTo>
                                  <a:pt x="1213104" y="1545336"/>
                                </a:lnTo>
                                <a:lnTo>
                                  <a:pt x="1213104" y="1539240"/>
                                </a:lnTo>
                                <a:close/>
                              </a:path>
                              <a:path w="5105400" h="2171700">
                                <a:moveTo>
                                  <a:pt x="1225296" y="1539240"/>
                                </a:moveTo>
                                <a:lnTo>
                                  <a:pt x="1219200" y="1539240"/>
                                </a:lnTo>
                                <a:lnTo>
                                  <a:pt x="1219200" y="1545336"/>
                                </a:lnTo>
                                <a:lnTo>
                                  <a:pt x="1225296" y="1545336"/>
                                </a:lnTo>
                                <a:lnTo>
                                  <a:pt x="1225296" y="1539240"/>
                                </a:lnTo>
                                <a:close/>
                              </a:path>
                              <a:path w="5105400" h="2171700">
                                <a:moveTo>
                                  <a:pt x="1237488" y="1539240"/>
                                </a:moveTo>
                                <a:lnTo>
                                  <a:pt x="1231392" y="1539240"/>
                                </a:lnTo>
                                <a:lnTo>
                                  <a:pt x="1231392" y="1545336"/>
                                </a:lnTo>
                                <a:lnTo>
                                  <a:pt x="1237488" y="1545336"/>
                                </a:lnTo>
                                <a:lnTo>
                                  <a:pt x="1237488" y="1539240"/>
                                </a:lnTo>
                                <a:close/>
                              </a:path>
                              <a:path w="5105400" h="2171700">
                                <a:moveTo>
                                  <a:pt x="1249680" y="1539240"/>
                                </a:moveTo>
                                <a:lnTo>
                                  <a:pt x="1243584" y="1539240"/>
                                </a:lnTo>
                                <a:lnTo>
                                  <a:pt x="1243584" y="1545336"/>
                                </a:lnTo>
                                <a:lnTo>
                                  <a:pt x="1249680" y="1545336"/>
                                </a:lnTo>
                                <a:lnTo>
                                  <a:pt x="1249680" y="1539240"/>
                                </a:lnTo>
                                <a:close/>
                              </a:path>
                              <a:path w="5105400" h="2171700">
                                <a:moveTo>
                                  <a:pt x="1261872" y="1539240"/>
                                </a:moveTo>
                                <a:lnTo>
                                  <a:pt x="1255776" y="1539240"/>
                                </a:lnTo>
                                <a:lnTo>
                                  <a:pt x="1255776" y="1545336"/>
                                </a:lnTo>
                                <a:lnTo>
                                  <a:pt x="1261872" y="1545336"/>
                                </a:lnTo>
                                <a:lnTo>
                                  <a:pt x="1261872" y="1539240"/>
                                </a:lnTo>
                                <a:close/>
                              </a:path>
                              <a:path w="5105400" h="2171700">
                                <a:moveTo>
                                  <a:pt x="1274064" y="1539240"/>
                                </a:moveTo>
                                <a:lnTo>
                                  <a:pt x="1267968" y="1539240"/>
                                </a:lnTo>
                                <a:lnTo>
                                  <a:pt x="1267968" y="1545336"/>
                                </a:lnTo>
                                <a:lnTo>
                                  <a:pt x="1274064" y="1545336"/>
                                </a:lnTo>
                                <a:lnTo>
                                  <a:pt x="1274064" y="1539240"/>
                                </a:lnTo>
                                <a:close/>
                              </a:path>
                              <a:path w="5105400" h="2171700">
                                <a:moveTo>
                                  <a:pt x="1286243" y="1539240"/>
                                </a:moveTo>
                                <a:lnTo>
                                  <a:pt x="1280160" y="1539240"/>
                                </a:lnTo>
                                <a:lnTo>
                                  <a:pt x="1280160" y="1545336"/>
                                </a:lnTo>
                                <a:lnTo>
                                  <a:pt x="1286243" y="1545336"/>
                                </a:lnTo>
                                <a:lnTo>
                                  <a:pt x="1286243" y="1539240"/>
                                </a:lnTo>
                                <a:close/>
                              </a:path>
                              <a:path w="5105400" h="2171700">
                                <a:moveTo>
                                  <a:pt x="1298435" y="1539240"/>
                                </a:moveTo>
                                <a:lnTo>
                                  <a:pt x="1292352" y="1539240"/>
                                </a:lnTo>
                                <a:lnTo>
                                  <a:pt x="1292352" y="1545336"/>
                                </a:lnTo>
                                <a:lnTo>
                                  <a:pt x="1298435" y="1545336"/>
                                </a:lnTo>
                                <a:lnTo>
                                  <a:pt x="1298435" y="1539240"/>
                                </a:lnTo>
                                <a:close/>
                              </a:path>
                              <a:path w="5105400" h="2171700">
                                <a:moveTo>
                                  <a:pt x="1310627" y="1539240"/>
                                </a:moveTo>
                                <a:lnTo>
                                  <a:pt x="1304544" y="1539240"/>
                                </a:lnTo>
                                <a:lnTo>
                                  <a:pt x="1304544" y="1545336"/>
                                </a:lnTo>
                                <a:lnTo>
                                  <a:pt x="1310627" y="1545336"/>
                                </a:lnTo>
                                <a:lnTo>
                                  <a:pt x="1310627" y="1539240"/>
                                </a:lnTo>
                                <a:close/>
                              </a:path>
                              <a:path w="5105400" h="2171700">
                                <a:moveTo>
                                  <a:pt x="1322819" y="1539240"/>
                                </a:moveTo>
                                <a:lnTo>
                                  <a:pt x="1316736" y="1539240"/>
                                </a:lnTo>
                                <a:lnTo>
                                  <a:pt x="1316736" y="1545336"/>
                                </a:lnTo>
                                <a:lnTo>
                                  <a:pt x="1322819" y="1545336"/>
                                </a:lnTo>
                                <a:lnTo>
                                  <a:pt x="1322819" y="1539240"/>
                                </a:lnTo>
                                <a:close/>
                              </a:path>
                              <a:path w="5105400" h="2171700">
                                <a:moveTo>
                                  <a:pt x="1335011" y="1539240"/>
                                </a:moveTo>
                                <a:lnTo>
                                  <a:pt x="1328928" y="1539240"/>
                                </a:lnTo>
                                <a:lnTo>
                                  <a:pt x="1328928" y="1545336"/>
                                </a:lnTo>
                                <a:lnTo>
                                  <a:pt x="1335011" y="1545336"/>
                                </a:lnTo>
                                <a:lnTo>
                                  <a:pt x="1335011" y="1539240"/>
                                </a:lnTo>
                                <a:close/>
                              </a:path>
                              <a:path w="5105400" h="2171700">
                                <a:moveTo>
                                  <a:pt x="1347203" y="1539240"/>
                                </a:moveTo>
                                <a:lnTo>
                                  <a:pt x="1341120" y="1539240"/>
                                </a:lnTo>
                                <a:lnTo>
                                  <a:pt x="1341120" y="1545336"/>
                                </a:lnTo>
                                <a:lnTo>
                                  <a:pt x="1347203" y="1545336"/>
                                </a:lnTo>
                                <a:lnTo>
                                  <a:pt x="1347203" y="1539240"/>
                                </a:lnTo>
                                <a:close/>
                              </a:path>
                              <a:path w="5105400" h="2171700">
                                <a:moveTo>
                                  <a:pt x="1359408" y="1539240"/>
                                </a:moveTo>
                                <a:lnTo>
                                  <a:pt x="1353312" y="1539240"/>
                                </a:lnTo>
                                <a:lnTo>
                                  <a:pt x="1353312" y="1545336"/>
                                </a:lnTo>
                                <a:lnTo>
                                  <a:pt x="1359408" y="1545336"/>
                                </a:lnTo>
                                <a:lnTo>
                                  <a:pt x="1359408" y="1539240"/>
                                </a:lnTo>
                                <a:close/>
                              </a:path>
                              <a:path w="5105400" h="2171700">
                                <a:moveTo>
                                  <a:pt x="1371600" y="1539240"/>
                                </a:moveTo>
                                <a:lnTo>
                                  <a:pt x="1365504" y="1539240"/>
                                </a:lnTo>
                                <a:lnTo>
                                  <a:pt x="1365504" y="1545336"/>
                                </a:lnTo>
                                <a:lnTo>
                                  <a:pt x="1371600" y="1545336"/>
                                </a:lnTo>
                                <a:lnTo>
                                  <a:pt x="1371600" y="1539240"/>
                                </a:lnTo>
                                <a:close/>
                              </a:path>
                              <a:path w="5105400" h="2171700">
                                <a:moveTo>
                                  <a:pt x="1383792" y="1539240"/>
                                </a:moveTo>
                                <a:lnTo>
                                  <a:pt x="1377696" y="1539240"/>
                                </a:lnTo>
                                <a:lnTo>
                                  <a:pt x="1377696" y="1545336"/>
                                </a:lnTo>
                                <a:lnTo>
                                  <a:pt x="1383792" y="1545336"/>
                                </a:lnTo>
                                <a:lnTo>
                                  <a:pt x="1383792" y="1539240"/>
                                </a:lnTo>
                                <a:close/>
                              </a:path>
                              <a:path w="5105400" h="2171700">
                                <a:moveTo>
                                  <a:pt x="1395984" y="1539240"/>
                                </a:moveTo>
                                <a:lnTo>
                                  <a:pt x="1389888" y="1539240"/>
                                </a:lnTo>
                                <a:lnTo>
                                  <a:pt x="1389888" y="1545336"/>
                                </a:lnTo>
                                <a:lnTo>
                                  <a:pt x="1395984" y="1545336"/>
                                </a:lnTo>
                                <a:lnTo>
                                  <a:pt x="1395984" y="1539240"/>
                                </a:lnTo>
                                <a:close/>
                              </a:path>
                              <a:path w="5105400" h="2171700">
                                <a:moveTo>
                                  <a:pt x="1408176" y="1539240"/>
                                </a:moveTo>
                                <a:lnTo>
                                  <a:pt x="1402080" y="1539240"/>
                                </a:lnTo>
                                <a:lnTo>
                                  <a:pt x="1402080" y="1545336"/>
                                </a:lnTo>
                                <a:lnTo>
                                  <a:pt x="1408176" y="1545336"/>
                                </a:lnTo>
                                <a:lnTo>
                                  <a:pt x="1408176" y="1539240"/>
                                </a:lnTo>
                                <a:close/>
                              </a:path>
                              <a:path w="5105400" h="2171700">
                                <a:moveTo>
                                  <a:pt x="1420368" y="1539240"/>
                                </a:moveTo>
                                <a:lnTo>
                                  <a:pt x="1414272" y="1539240"/>
                                </a:lnTo>
                                <a:lnTo>
                                  <a:pt x="1414272" y="1545336"/>
                                </a:lnTo>
                                <a:lnTo>
                                  <a:pt x="1420368" y="1545336"/>
                                </a:lnTo>
                                <a:lnTo>
                                  <a:pt x="1420368" y="1539240"/>
                                </a:lnTo>
                                <a:close/>
                              </a:path>
                              <a:path w="5105400" h="2171700">
                                <a:moveTo>
                                  <a:pt x="1432560" y="1539240"/>
                                </a:moveTo>
                                <a:lnTo>
                                  <a:pt x="1426464" y="1539240"/>
                                </a:lnTo>
                                <a:lnTo>
                                  <a:pt x="1426464" y="1545336"/>
                                </a:lnTo>
                                <a:lnTo>
                                  <a:pt x="1432560" y="1545336"/>
                                </a:lnTo>
                                <a:lnTo>
                                  <a:pt x="1432560" y="1539240"/>
                                </a:lnTo>
                                <a:close/>
                              </a:path>
                              <a:path w="5105400" h="2171700">
                                <a:moveTo>
                                  <a:pt x="1444752" y="1539240"/>
                                </a:moveTo>
                                <a:lnTo>
                                  <a:pt x="1438643" y="1539240"/>
                                </a:lnTo>
                                <a:lnTo>
                                  <a:pt x="1438643" y="1545336"/>
                                </a:lnTo>
                                <a:lnTo>
                                  <a:pt x="1444752" y="1545336"/>
                                </a:lnTo>
                                <a:lnTo>
                                  <a:pt x="1444752" y="1539240"/>
                                </a:lnTo>
                                <a:close/>
                              </a:path>
                              <a:path w="5105400" h="2171700">
                                <a:moveTo>
                                  <a:pt x="1456944" y="1539240"/>
                                </a:moveTo>
                                <a:lnTo>
                                  <a:pt x="1450835" y="1539240"/>
                                </a:lnTo>
                                <a:lnTo>
                                  <a:pt x="1450835" y="1545336"/>
                                </a:lnTo>
                                <a:lnTo>
                                  <a:pt x="1456944" y="1545336"/>
                                </a:lnTo>
                                <a:lnTo>
                                  <a:pt x="1456944" y="1539240"/>
                                </a:lnTo>
                                <a:close/>
                              </a:path>
                              <a:path w="5105400" h="2171700">
                                <a:moveTo>
                                  <a:pt x="1469136" y="1539240"/>
                                </a:moveTo>
                                <a:lnTo>
                                  <a:pt x="1463027" y="1539240"/>
                                </a:lnTo>
                                <a:lnTo>
                                  <a:pt x="1463027" y="1545336"/>
                                </a:lnTo>
                                <a:lnTo>
                                  <a:pt x="1469136" y="1545336"/>
                                </a:lnTo>
                                <a:lnTo>
                                  <a:pt x="1469136" y="1539240"/>
                                </a:lnTo>
                                <a:close/>
                              </a:path>
                              <a:path w="5105400" h="2171700">
                                <a:moveTo>
                                  <a:pt x="1481328" y="1539240"/>
                                </a:moveTo>
                                <a:lnTo>
                                  <a:pt x="1475219" y="1539240"/>
                                </a:lnTo>
                                <a:lnTo>
                                  <a:pt x="1475219" y="1545336"/>
                                </a:lnTo>
                                <a:lnTo>
                                  <a:pt x="1481328" y="1545336"/>
                                </a:lnTo>
                                <a:lnTo>
                                  <a:pt x="1481328" y="1539240"/>
                                </a:lnTo>
                                <a:close/>
                              </a:path>
                              <a:path w="5105400" h="2171700">
                                <a:moveTo>
                                  <a:pt x="1493520" y="1539240"/>
                                </a:moveTo>
                                <a:lnTo>
                                  <a:pt x="1487411" y="1539240"/>
                                </a:lnTo>
                                <a:lnTo>
                                  <a:pt x="1487411" y="1545336"/>
                                </a:lnTo>
                                <a:lnTo>
                                  <a:pt x="1493520" y="1545336"/>
                                </a:lnTo>
                                <a:lnTo>
                                  <a:pt x="1493520" y="1539240"/>
                                </a:lnTo>
                                <a:close/>
                              </a:path>
                              <a:path w="5105400" h="2171700">
                                <a:moveTo>
                                  <a:pt x="1505712" y="1539240"/>
                                </a:moveTo>
                                <a:lnTo>
                                  <a:pt x="1499603" y="1539240"/>
                                </a:lnTo>
                                <a:lnTo>
                                  <a:pt x="1499603" y="1545336"/>
                                </a:lnTo>
                                <a:lnTo>
                                  <a:pt x="1505712" y="1545336"/>
                                </a:lnTo>
                                <a:lnTo>
                                  <a:pt x="1505712" y="1539240"/>
                                </a:lnTo>
                                <a:close/>
                              </a:path>
                              <a:path w="5105400" h="2171700">
                                <a:moveTo>
                                  <a:pt x="1517904" y="1539240"/>
                                </a:moveTo>
                                <a:lnTo>
                                  <a:pt x="1511808" y="1539240"/>
                                </a:lnTo>
                                <a:lnTo>
                                  <a:pt x="1511808" y="1545336"/>
                                </a:lnTo>
                                <a:lnTo>
                                  <a:pt x="1517904" y="1545336"/>
                                </a:lnTo>
                                <a:lnTo>
                                  <a:pt x="1517904" y="1539240"/>
                                </a:lnTo>
                                <a:close/>
                              </a:path>
                              <a:path w="5105400" h="2171700">
                                <a:moveTo>
                                  <a:pt x="1530096" y="1539240"/>
                                </a:moveTo>
                                <a:lnTo>
                                  <a:pt x="1524000" y="1539240"/>
                                </a:lnTo>
                                <a:lnTo>
                                  <a:pt x="1524000" y="1545336"/>
                                </a:lnTo>
                                <a:lnTo>
                                  <a:pt x="1530096" y="1545336"/>
                                </a:lnTo>
                                <a:lnTo>
                                  <a:pt x="1530096" y="1539240"/>
                                </a:lnTo>
                                <a:close/>
                              </a:path>
                              <a:path w="5105400" h="2171700">
                                <a:moveTo>
                                  <a:pt x="1542288" y="1539240"/>
                                </a:moveTo>
                                <a:lnTo>
                                  <a:pt x="1536192" y="1539240"/>
                                </a:lnTo>
                                <a:lnTo>
                                  <a:pt x="1536192" y="1545336"/>
                                </a:lnTo>
                                <a:lnTo>
                                  <a:pt x="1542288" y="1545336"/>
                                </a:lnTo>
                                <a:lnTo>
                                  <a:pt x="1542288" y="1539240"/>
                                </a:lnTo>
                                <a:close/>
                              </a:path>
                              <a:path w="5105400" h="2171700">
                                <a:moveTo>
                                  <a:pt x="1554480" y="1539240"/>
                                </a:moveTo>
                                <a:lnTo>
                                  <a:pt x="1548384" y="1539240"/>
                                </a:lnTo>
                                <a:lnTo>
                                  <a:pt x="1548384" y="1545336"/>
                                </a:lnTo>
                                <a:lnTo>
                                  <a:pt x="1554480" y="1545336"/>
                                </a:lnTo>
                                <a:lnTo>
                                  <a:pt x="1554480" y="1539240"/>
                                </a:lnTo>
                                <a:close/>
                              </a:path>
                              <a:path w="5105400" h="2171700">
                                <a:moveTo>
                                  <a:pt x="1566672" y="1539240"/>
                                </a:moveTo>
                                <a:lnTo>
                                  <a:pt x="1560576" y="1539240"/>
                                </a:lnTo>
                                <a:lnTo>
                                  <a:pt x="1560576" y="1545336"/>
                                </a:lnTo>
                                <a:lnTo>
                                  <a:pt x="1566672" y="1545336"/>
                                </a:lnTo>
                                <a:lnTo>
                                  <a:pt x="1566672" y="1539240"/>
                                </a:lnTo>
                                <a:close/>
                              </a:path>
                              <a:path w="5105400" h="2171700">
                                <a:moveTo>
                                  <a:pt x="1578864" y="1539240"/>
                                </a:moveTo>
                                <a:lnTo>
                                  <a:pt x="1572768" y="1539240"/>
                                </a:lnTo>
                                <a:lnTo>
                                  <a:pt x="1572768" y="1545336"/>
                                </a:lnTo>
                                <a:lnTo>
                                  <a:pt x="1578864" y="1545336"/>
                                </a:lnTo>
                                <a:lnTo>
                                  <a:pt x="1578864" y="1539240"/>
                                </a:lnTo>
                                <a:close/>
                              </a:path>
                              <a:path w="5105400" h="2171700">
                                <a:moveTo>
                                  <a:pt x="1591043" y="1539240"/>
                                </a:moveTo>
                                <a:lnTo>
                                  <a:pt x="1584960" y="1539240"/>
                                </a:lnTo>
                                <a:lnTo>
                                  <a:pt x="1584960" y="1545336"/>
                                </a:lnTo>
                                <a:lnTo>
                                  <a:pt x="1591043" y="1545336"/>
                                </a:lnTo>
                                <a:lnTo>
                                  <a:pt x="1591043" y="1539240"/>
                                </a:lnTo>
                                <a:close/>
                              </a:path>
                              <a:path w="5105400" h="2171700">
                                <a:moveTo>
                                  <a:pt x="1603235" y="1539240"/>
                                </a:moveTo>
                                <a:lnTo>
                                  <a:pt x="1597152" y="1539240"/>
                                </a:lnTo>
                                <a:lnTo>
                                  <a:pt x="1597152" y="1545336"/>
                                </a:lnTo>
                                <a:lnTo>
                                  <a:pt x="1603235" y="1545336"/>
                                </a:lnTo>
                                <a:lnTo>
                                  <a:pt x="1603235" y="1539240"/>
                                </a:lnTo>
                                <a:close/>
                              </a:path>
                              <a:path w="5105400" h="2171700">
                                <a:moveTo>
                                  <a:pt x="1615427" y="1539240"/>
                                </a:moveTo>
                                <a:lnTo>
                                  <a:pt x="1609344" y="1539240"/>
                                </a:lnTo>
                                <a:lnTo>
                                  <a:pt x="1609344" y="1545336"/>
                                </a:lnTo>
                                <a:lnTo>
                                  <a:pt x="1615427" y="1545336"/>
                                </a:lnTo>
                                <a:lnTo>
                                  <a:pt x="1615427" y="1539240"/>
                                </a:lnTo>
                                <a:close/>
                              </a:path>
                              <a:path w="5105400" h="2171700">
                                <a:moveTo>
                                  <a:pt x="1627619" y="1539240"/>
                                </a:moveTo>
                                <a:lnTo>
                                  <a:pt x="1621536" y="1539240"/>
                                </a:lnTo>
                                <a:lnTo>
                                  <a:pt x="1621536" y="1545336"/>
                                </a:lnTo>
                                <a:lnTo>
                                  <a:pt x="1627619" y="1545336"/>
                                </a:lnTo>
                                <a:lnTo>
                                  <a:pt x="1627619" y="1539240"/>
                                </a:lnTo>
                                <a:close/>
                              </a:path>
                              <a:path w="5105400" h="2171700">
                                <a:moveTo>
                                  <a:pt x="1639811" y="1539240"/>
                                </a:moveTo>
                                <a:lnTo>
                                  <a:pt x="1633728" y="1539240"/>
                                </a:lnTo>
                                <a:lnTo>
                                  <a:pt x="1633728" y="1545336"/>
                                </a:lnTo>
                                <a:lnTo>
                                  <a:pt x="1639811" y="1545336"/>
                                </a:lnTo>
                                <a:lnTo>
                                  <a:pt x="1639811" y="1539240"/>
                                </a:lnTo>
                                <a:close/>
                              </a:path>
                              <a:path w="5105400" h="2171700">
                                <a:moveTo>
                                  <a:pt x="1652003" y="1539240"/>
                                </a:moveTo>
                                <a:lnTo>
                                  <a:pt x="1645920" y="1539240"/>
                                </a:lnTo>
                                <a:lnTo>
                                  <a:pt x="1645920" y="1545336"/>
                                </a:lnTo>
                                <a:lnTo>
                                  <a:pt x="1652003" y="1545336"/>
                                </a:lnTo>
                                <a:lnTo>
                                  <a:pt x="1652003" y="1539240"/>
                                </a:lnTo>
                                <a:close/>
                              </a:path>
                              <a:path w="5105400" h="2171700">
                                <a:moveTo>
                                  <a:pt x="1664208" y="1539240"/>
                                </a:moveTo>
                                <a:lnTo>
                                  <a:pt x="1658112" y="1539240"/>
                                </a:lnTo>
                                <a:lnTo>
                                  <a:pt x="1658112" y="1545336"/>
                                </a:lnTo>
                                <a:lnTo>
                                  <a:pt x="1664208" y="1545336"/>
                                </a:lnTo>
                                <a:lnTo>
                                  <a:pt x="1664208" y="1539240"/>
                                </a:lnTo>
                                <a:close/>
                              </a:path>
                              <a:path w="5105400" h="2171700">
                                <a:moveTo>
                                  <a:pt x="1676400" y="1539240"/>
                                </a:moveTo>
                                <a:lnTo>
                                  <a:pt x="1670304" y="1539240"/>
                                </a:lnTo>
                                <a:lnTo>
                                  <a:pt x="1670304" y="1545336"/>
                                </a:lnTo>
                                <a:lnTo>
                                  <a:pt x="1676400" y="1545336"/>
                                </a:lnTo>
                                <a:lnTo>
                                  <a:pt x="1676400" y="1539240"/>
                                </a:lnTo>
                                <a:close/>
                              </a:path>
                              <a:path w="5105400" h="2171700">
                                <a:moveTo>
                                  <a:pt x="1688592" y="1539240"/>
                                </a:moveTo>
                                <a:lnTo>
                                  <a:pt x="1682496" y="1539240"/>
                                </a:lnTo>
                                <a:lnTo>
                                  <a:pt x="1682496" y="1545336"/>
                                </a:lnTo>
                                <a:lnTo>
                                  <a:pt x="1688592" y="1545336"/>
                                </a:lnTo>
                                <a:lnTo>
                                  <a:pt x="1688592" y="1539240"/>
                                </a:lnTo>
                                <a:close/>
                              </a:path>
                              <a:path w="5105400" h="2171700">
                                <a:moveTo>
                                  <a:pt x="1700784" y="1539240"/>
                                </a:moveTo>
                                <a:lnTo>
                                  <a:pt x="1694688" y="1539240"/>
                                </a:lnTo>
                                <a:lnTo>
                                  <a:pt x="1694688" y="1545336"/>
                                </a:lnTo>
                                <a:lnTo>
                                  <a:pt x="1700784" y="1545336"/>
                                </a:lnTo>
                                <a:lnTo>
                                  <a:pt x="1700784" y="1539240"/>
                                </a:lnTo>
                                <a:close/>
                              </a:path>
                              <a:path w="5105400" h="2171700">
                                <a:moveTo>
                                  <a:pt x="1712976" y="1539240"/>
                                </a:moveTo>
                                <a:lnTo>
                                  <a:pt x="1706880" y="1539240"/>
                                </a:lnTo>
                                <a:lnTo>
                                  <a:pt x="1706880" y="1545336"/>
                                </a:lnTo>
                                <a:lnTo>
                                  <a:pt x="1712976" y="1545336"/>
                                </a:lnTo>
                                <a:lnTo>
                                  <a:pt x="1712976" y="1539240"/>
                                </a:lnTo>
                                <a:close/>
                              </a:path>
                              <a:path w="5105400" h="2171700">
                                <a:moveTo>
                                  <a:pt x="1725168" y="1539240"/>
                                </a:moveTo>
                                <a:lnTo>
                                  <a:pt x="1719072" y="1539240"/>
                                </a:lnTo>
                                <a:lnTo>
                                  <a:pt x="1719072" y="1545336"/>
                                </a:lnTo>
                                <a:lnTo>
                                  <a:pt x="1725168" y="1545336"/>
                                </a:lnTo>
                                <a:lnTo>
                                  <a:pt x="1725168" y="1539240"/>
                                </a:lnTo>
                                <a:close/>
                              </a:path>
                              <a:path w="5105400" h="2171700">
                                <a:moveTo>
                                  <a:pt x="1737360" y="1539240"/>
                                </a:moveTo>
                                <a:lnTo>
                                  <a:pt x="1731264" y="1539240"/>
                                </a:lnTo>
                                <a:lnTo>
                                  <a:pt x="1731264" y="1545336"/>
                                </a:lnTo>
                                <a:lnTo>
                                  <a:pt x="1737360" y="1545336"/>
                                </a:lnTo>
                                <a:lnTo>
                                  <a:pt x="1737360" y="1539240"/>
                                </a:lnTo>
                                <a:close/>
                              </a:path>
                              <a:path w="5105400" h="2171700">
                                <a:moveTo>
                                  <a:pt x="1749552" y="1539240"/>
                                </a:moveTo>
                                <a:lnTo>
                                  <a:pt x="1743456" y="1539240"/>
                                </a:lnTo>
                                <a:lnTo>
                                  <a:pt x="1743456" y="1545336"/>
                                </a:lnTo>
                                <a:lnTo>
                                  <a:pt x="1749552" y="1545336"/>
                                </a:lnTo>
                                <a:lnTo>
                                  <a:pt x="1749552" y="1539240"/>
                                </a:lnTo>
                                <a:close/>
                              </a:path>
                              <a:path w="5105400" h="2171700">
                                <a:moveTo>
                                  <a:pt x="1761744" y="1539240"/>
                                </a:moveTo>
                                <a:lnTo>
                                  <a:pt x="1755635" y="1539240"/>
                                </a:lnTo>
                                <a:lnTo>
                                  <a:pt x="1755635" y="1545336"/>
                                </a:lnTo>
                                <a:lnTo>
                                  <a:pt x="1761744" y="1545336"/>
                                </a:lnTo>
                                <a:lnTo>
                                  <a:pt x="1761744" y="1539240"/>
                                </a:lnTo>
                                <a:close/>
                              </a:path>
                              <a:path w="5105400" h="2171700">
                                <a:moveTo>
                                  <a:pt x="1773936" y="1539240"/>
                                </a:moveTo>
                                <a:lnTo>
                                  <a:pt x="1767827" y="1539240"/>
                                </a:lnTo>
                                <a:lnTo>
                                  <a:pt x="1767827" y="1545336"/>
                                </a:lnTo>
                                <a:lnTo>
                                  <a:pt x="1773936" y="1545336"/>
                                </a:lnTo>
                                <a:lnTo>
                                  <a:pt x="1773936" y="1539240"/>
                                </a:lnTo>
                                <a:close/>
                              </a:path>
                              <a:path w="5105400" h="2171700">
                                <a:moveTo>
                                  <a:pt x="1786128" y="1539240"/>
                                </a:moveTo>
                                <a:lnTo>
                                  <a:pt x="1780019" y="1539240"/>
                                </a:lnTo>
                                <a:lnTo>
                                  <a:pt x="1780019" y="1545336"/>
                                </a:lnTo>
                                <a:lnTo>
                                  <a:pt x="1786128" y="1545336"/>
                                </a:lnTo>
                                <a:lnTo>
                                  <a:pt x="1786128" y="1539240"/>
                                </a:lnTo>
                                <a:close/>
                              </a:path>
                              <a:path w="5105400" h="2171700">
                                <a:moveTo>
                                  <a:pt x="1798320" y="1539240"/>
                                </a:moveTo>
                                <a:lnTo>
                                  <a:pt x="1792211" y="1539240"/>
                                </a:lnTo>
                                <a:lnTo>
                                  <a:pt x="1792211" y="1545336"/>
                                </a:lnTo>
                                <a:lnTo>
                                  <a:pt x="1798320" y="1545336"/>
                                </a:lnTo>
                                <a:lnTo>
                                  <a:pt x="1798320" y="1539240"/>
                                </a:lnTo>
                                <a:close/>
                              </a:path>
                              <a:path w="5105400" h="2171700">
                                <a:moveTo>
                                  <a:pt x="1810512" y="1539240"/>
                                </a:moveTo>
                                <a:lnTo>
                                  <a:pt x="1804403" y="1539240"/>
                                </a:lnTo>
                                <a:lnTo>
                                  <a:pt x="1804403" y="1545336"/>
                                </a:lnTo>
                                <a:lnTo>
                                  <a:pt x="1810512" y="1545336"/>
                                </a:lnTo>
                                <a:lnTo>
                                  <a:pt x="1810512" y="1539240"/>
                                </a:lnTo>
                                <a:close/>
                              </a:path>
                              <a:path w="5105400" h="2171700">
                                <a:moveTo>
                                  <a:pt x="1822704" y="1539240"/>
                                </a:moveTo>
                                <a:lnTo>
                                  <a:pt x="1816608" y="1539240"/>
                                </a:lnTo>
                                <a:lnTo>
                                  <a:pt x="1816608" y="1545336"/>
                                </a:lnTo>
                                <a:lnTo>
                                  <a:pt x="1822704" y="1545336"/>
                                </a:lnTo>
                                <a:lnTo>
                                  <a:pt x="1822704" y="1539240"/>
                                </a:lnTo>
                                <a:close/>
                              </a:path>
                              <a:path w="5105400" h="2171700">
                                <a:moveTo>
                                  <a:pt x="1834896" y="1539240"/>
                                </a:moveTo>
                                <a:lnTo>
                                  <a:pt x="1828800" y="1539240"/>
                                </a:lnTo>
                                <a:lnTo>
                                  <a:pt x="1828800" y="1545336"/>
                                </a:lnTo>
                                <a:lnTo>
                                  <a:pt x="1834896" y="1545336"/>
                                </a:lnTo>
                                <a:lnTo>
                                  <a:pt x="1834896" y="1539240"/>
                                </a:lnTo>
                                <a:close/>
                              </a:path>
                              <a:path w="5105400" h="2171700">
                                <a:moveTo>
                                  <a:pt x="1847088" y="1539240"/>
                                </a:moveTo>
                                <a:lnTo>
                                  <a:pt x="1840992" y="1539240"/>
                                </a:lnTo>
                                <a:lnTo>
                                  <a:pt x="1840992" y="1545336"/>
                                </a:lnTo>
                                <a:lnTo>
                                  <a:pt x="1847088" y="1545336"/>
                                </a:lnTo>
                                <a:lnTo>
                                  <a:pt x="1847088" y="1539240"/>
                                </a:lnTo>
                                <a:close/>
                              </a:path>
                              <a:path w="5105400" h="2171700">
                                <a:moveTo>
                                  <a:pt x="1859280" y="1539240"/>
                                </a:moveTo>
                                <a:lnTo>
                                  <a:pt x="1853184" y="1539240"/>
                                </a:lnTo>
                                <a:lnTo>
                                  <a:pt x="1853184" y="1545336"/>
                                </a:lnTo>
                                <a:lnTo>
                                  <a:pt x="1859280" y="1545336"/>
                                </a:lnTo>
                                <a:lnTo>
                                  <a:pt x="1859280" y="1539240"/>
                                </a:lnTo>
                                <a:close/>
                              </a:path>
                              <a:path w="5105400" h="2171700">
                                <a:moveTo>
                                  <a:pt x="1871472" y="1539240"/>
                                </a:moveTo>
                                <a:lnTo>
                                  <a:pt x="1865376" y="1539240"/>
                                </a:lnTo>
                                <a:lnTo>
                                  <a:pt x="1865376" y="1545336"/>
                                </a:lnTo>
                                <a:lnTo>
                                  <a:pt x="1871472" y="1545336"/>
                                </a:lnTo>
                                <a:lnTo>
                                  <a:pt x="1871472" y="1539240"/>
                                </a:lnTo>
                                <a:close/>
                              </a:path>
                              <a:path w="5105400" h="2171700">
                                <a:moveTo>
                                  <a:pt x="1883664" y="1539240"/>
                                </a:moveTo>
                                <a:lnTo>
                                  <a:pt x="1877568" y="1539240"/>
                                </a:lnTo>
                                <a:lnTo>
                                  <a:pt x="1877568" y="1545336"/>
                                </a:lnTo>
                                <a:lnTo>
                                  <a:pt x="1883664" y="1545336"/>
                                </a:lnTo>
                                <a:lnTo>
                                  <a:pt x="1883664" y="1539240"/>
                                </a:lnTo>
                                <a:close/>
                              </a:path>
                              <a:path w="5105400" h="2171700">
                                <a:moveTo>
                                  <a:pt x="1895856" y="1539240"/>
                                </a:moveTo>
                                <a:lnTo>
                                  <a:pt x="1889760" y="1539240"/>
                                </a:lnTo>
                                <a:lnTo>
                                  <a:pt x="1889760" y="1545336"/>
                                </a:lnTo>
                                <a:lnTo>
                                  <a:pt x="1895856" y="1545336"/>
                                </a:lnTo>
                                <a:lnTo>
                                  <a:pt x="1895856" y="1539240"/>
                                </a:lnTo>
                                <a:close/>
                              </a:path>
                              <a:path w="5105400" h="2171700">
                                <a:moveTo>
                                  <a:pt x="1908035" y="1539240"/>
                                </a:moveTo>
                                <a:lnTo>
                                  <a:pt x="1901952" y="1539240"/>
                                </a:lnTo>
                                <a:lnTo>
                                  <a:pt x="1901952" y="1545336"/>
                                </a:lnTo>
                                <a:lnTo>
                                  <a:pt x="1908035" y="1545336"/>
                                </a:lnTo>
                                <a:lnTo>
                                  <a:pt x="1908035" y="1539240"/>
                                </a:lnTo>
                                <a:close/>
                              </a:path>
                              <a:path w="5105400" h="2171700">
                                <a:moveTo>
                                  <a:pt x="1920227" y="1539240"/>
                                </a:moveTo>
                                <a:lnTo>
                                  <a:pt x="1914144" y="1539240"/>
                                </a:lnTo>
                                <a:lnTo>
                                  <a:pt x="1914144" y="1545336"/>
                                </a:lnTo>
                                <a:lnTo>
                                  <a:pt x="1920227" y="1545336"/>
                                </a:lnTo>
                                <a:lnTo>
                                  <a:pt x="1920227" y="1539240"/>
                                </a:lnTo>
                                <a:close/>
                              </a:path>
                              <a:path w="5105400" h="2171700">
                                <a:moveTo>
                                  <a:pt x="1932419" y="1539240"/>
                                </a:moveTo>
                                <a:lnTo>
                                  <a:pt x="1926336" y="1539240"/>
                                </a:lnTo>
                                <a:lnTo>
                                  <a:pt x="1926336" y="1545336"/>
                                </a:lnTo>
                                <a:lnTo>
                                  <a:pt x="1932419" y="1545336"/>
                                </a:lnTo>
                                <a:lnTo>
                                  <a:pt x="1932419" y="1539240"/>
                                </a:lnTo>
                                <a:close/>
                              </a:path>
                              <a:path w="5105400" h="2171700">
                                <a:moveTo>
                                  <a:pt x="1940052" y="493776"/>
                                </a:moveTo>
                                <a:lnTo>
                                  <a:pt x="1929384" y="487680"/>
                                </a:lnTo>
                                <a:lnTo>
                                  <a:pt x="1851660" y="441960"/>
                                </a:lnTo>
                                <a:lnTo>
                                  <a:pt x="1848612" y="441960"/>
                                </a:lnTo>
                                <a:lnTo>
                                  <a:pt x="1844040" y="449580"/>
                                </a:lnTo>
                                <a:lnTo>
                                  <a:pt x="1845564" y="452628"/>
                                </a:lnTo>
                                <a:lnTo>
                                  <a:pt x="1905000" y="487680"/>
                                </a:lnTo>
                                <a:lnTo>
                                  <a:pt x="1194816" y="487680"/>
                                </a:lnTo>
                                <a:lnTo>
                                  <a:pt x="1194816" y="819912"/>
                                </a:lnTo>
                                <a:lnTo>
                                  <a:pt x="384048" y="819912"/>
                                </a:lnTo>
                                <a:lnTo>
                                  <a:pt x="384048" y="832104"/>
                                </a:lnTo>
                                <a:lnTo>
                                  <a:pt x="1208532" y="832104"/>
                                </a:lnTo>
                                <a:lnTo>
                                  <a:pt x="1208532" y="499872"/>
                                </a:lnTo>
                                <a:lnTo>
                                  <a:pt x="1905000" y="499872"/>
                                </a:lnTo>
                                <a:lnTo>
                                  <a:pt x="1845564" y="533400"/>
                                </a:lnTo>
                                <a:lnTo>
                                  <a:pt x="1844040" y="537972"/>
                                </a:lnTo>
                                <a:lnTo>
                                  <a:pt x="1848612" y="544068"/>
                                </a:lnTo>
                                <a:lnTo>
                                  <a:pt x="1851660" y="545592"/>
                                </a:lnTo>
                                <a:lnTo>
                                  <a:pt x="1929384" y="499872"/>
                                </a:lnTo>
                                <a:lnTo>
                                  <a:pt x="1940052" y="493776"/>
                                </a:lnTo>
                                <a:close/>
                              </a:path>
                              <a:path w="5105400" h="2171700">
                                <a:moveTo>
                                  <a:pt x="1944611" y="1539240"/>
                                </a:moveTo>
                                <a:lnTo>
                                  <a:pt x="1938528" y="1539240"/>
                                </a:lnTo>
                                <a:lnTo>
                                  <a:pt x="1938528" y="1545336"/>
                                </a:lnTo>
                                <a:lnTo>
                                  <a:pt x="1944611" y="1545336"/>
                                </a:lnTo>
                                <a:lnTo>
                                  <a:pt x="1944611" y="1539240"/>
                                </a:lnTo>
                                <a:close/>
                              </a:path>
                              <a:path w="5105400" h="2171700">
                                <a:moveTo>
                                  <a:pt x="1956803" y="1539240"/>
                                </a:moveTo>
                                <a:lnTo>
                                  <a:pt x="1950720" y="1539240"/>
                                </a:lnTo>
                                <a:lnTo>
                                  <a:pt x="1950720" y="1545336"/>
                                </a:lnTo>
                                <a:lnTo>
                                  <a:pt x="1956803" y="1545336"/>
                                </a:lnTo>
                                <a:lnTo>
                                  <a:pt x="1956803" y="1539240"/>
                                </a:lnTo>
                                <a:close/>
                              </a:path>
                              <a:path w="5105400" h="2171700">
                                <a:moveTo>
                                  <a:pt x="1969008" y="1539240"/>
                                </a:moveTo>
                                <a:lnTo>
                                  <a:pt x="1962912" y="1539240"/>
                                </a:lnTo>
                                <a:lnTo>
                                  <a:pt x="1962912" y="1545336"/>
                                </a:lnTo>
                                <a:lnTo>
                                  <a:pt x="1969008" y="1545336"/>
                                </a:lnTo>
                                <a:lnTo>
                                  <a:pt x="1969008" y="1539240"/>
                                </a:lnTo>
                                <a:close/>
                              </a:path>
                              <a:path w="5105400" h="2171700">
                                <a:moveTo>
                                  <a:pt x="1981200" y="1539240"/>
                                </a:moveTo>
                                <a:lnTo>
                                  <a:pt x="1975104" y="1539240"/>
                                </a:lnTo>
                                <a:lnTo>
                                  <a:pt x="1975104" y="1545336"/>
                                </a:lnTo>
                                <a:lnTo>
                                  <a:pt x="1981200" y="1545336"/>
                                </a:lnTo>
                                <a:lnTo>
                                  <a:pt x="1981200" y="1539240"/>
                                </a:lnTo>
                                <a:close/>
                              </a:path>
                              <a:path w="5105400" h="2171700">
                                <a:moveTo>
                                  <a:pt x="1993392" y="1539240"/>
                                </a:moveTo>
                                <a:lnTo>
                                  <a:pt x="1987296" y="1539240"/>
                                </a:lnTo>
                                <a:lnTo>
                                  <a:pt x="1987296" y="1545336"/>
                                </a:lnTo>
                                <a:lnTo>
                                  <a:pt x="1993392" y="1545336"/>
                                </a:lnTo>
                                <a:lnTo>
                                  <a:pt x="1993392" y="1539240"/>
                                </a:lnTo>
                                <a:close/>
                              </a:path>
                              <a:path w="5105400" h="2171700">
                                <a:moveTo>
                                  <a:pt x="2005584" y="1539240"/>
                                </a:moveTo>
                                <a:lnTo>
                                  <a:pt x="1999488" y="1539240"/>
                                </a:lnTo>
                                <a:lnTo>
                                  <a:pt x="1999488" y="1545336"/>
                                </a:lnTo>
                                <a:lnTo>
                                  <a:pt x="2005584" y="1545336"/>
                                </a:lnTo>
                                <a:lnTo>
                                  <a:pt x="2005584" y="1539240"/>
                                </a:lnTo>
                                <a:close/>
                              </a:path>
                              <a:path w="5105400" h="2171700">
                                <a:moveTo>
                                  <a:pt x="2017776" y="1539240"/>
                                </a:moveTo>
                                <a:lnTo>
                                  <a:pt x="2011680" y="1539240"/>
                                </a:lnTo>
                                <a:lnTo>
                                  <a:pt x="2011680" y="1545336"/>
                                </a:lnTo>
                                <a:lnTo>
                                  <a:pt x="2017776" y="1545336"/>
                                </a:lnTo>
                                <a:lnTo>
                                  <a:pt x="2017776" y="1539240"/>
                                </a:lnTo>
                                <a:close/>
                              </a:path>
                              <a:path w="5105400" h="2171700">
                                <a:moveTo>
                                  <a:pt x="2029968" y="1539240"/>
                                </a:moveTo>
                                <a:lnTo>
                                  <a:pt x="2023872" y="1539240"/>
                                </a:lnTo>
                                <a:lnTo>
                                  <a:pt x="2023872" y="1545336"/>
                                </a:lnTo>
                                <a:lnTo>
                                  <a:pt x="2029968" y="1545336"/>
                                </a:lnTo>
                                <a:lnTo>
                                  <a:pt x="2029968" y="1539240"/>
                                </a:lnTo>
                                <a:close/>
                              </a:path>
                              <a:path w="5105400" h="2171700">
                                <a:moveTo>
                                  <a:pt x="2042160" y="1539240"/>
                                </a:moveTo>
                                <a:lnTo>
                                  <a:pt x="2036064" y="1539240"/>
                                </a:lnTo>
                                <a:lnTo>
                                  <a:pt x="2036064" y="1545336"/>
                                </a:lnTo>
                                <a:lnTo>
                                  <a:pt x="2042160" y="1545336"/>
                                </a:lnTo>
                                <a:lnTo>
                                  <a:pt x="2042160" y="1539240"/>
                                </a:lnTo>
                                <a:close/>
                              </a:path>
                              <a:path w="5105400" h="2171700">
                                <a:moveTo>
                                  <a:pt x="2054352" y="1539240"/>
                                </a:moveTo>
                                <a:lnTo>
                                  <a:pt x="2048256" y="1539240"/>
                                </a:lnTo>
                                <a:lnTo>
                                  <a:pt x="2048256" y="1545336"/>
                                </a:lnTo>
                                <a:lnTo>
                                  <a:pt x="2054352" y="1545336"/>
                                </a:lnTo>
                                <a:lnTo>
                                  <a:pt x="2054352" y="1539240"/>
                                </a:lnTo>
                                <a:close/>
                              </a:path>
                              <a:path w="5105400" h="2171700">
                                <a:moveTo>
                                  <a:pt x="2066544" y="1539240"/>
                                </a:moveTo>
                                <a:lnTo>
                                  <a:pt x="2060448" y="1539240"/>
                                </a:lnTo>
                                <a:lnTo>
                                  <a:pt x="2060448" y="1545336"/>
                                </a:lnTo>
                                <a:lnTo>
                                  <a:pt x="2066544" y="1545336"/>
                                </a:lnTo>
                                <a:lnTo>
                                  <a:pt x="2066544" y="1539240"/>
                                </a:lnTo>
                                <a:close/>
                              </a:path>
                              <a:path w="5105400" h="2171700">
                                <a:moveTo>
                                  <a:pt x="2078736" y="1539240"/>
                                </a:moveTo>
                                <a:lnTo>
                                  <a:pt x="2072627" y="1539240"/>
                                </a:lnTo>
                                <a:lnTo>
                                  <a:pt x="2072627" y="1545336"/>
                                </a:lnTo>
                                <a:lnTo>
                                  <a:pt x="2078736" y="1545336"/>
                                </a:lnTo>
                                <a:lnTo>
                                  <a:pt x="2078736" y="1539240"/>
                                </a:lnTo>
                                <a:close/>
                              </a:path>
                              <a:path w="5105400" h="2171700">
                                <a:moveTo>
                                  <a:pt x="2090928" y="1539240"/>
                                </a:moveTo>
                                <a:lnTo>
                                  <a:pt x="2084819" y="1539240"/>
                                </a:lnTo>
                                <a:lnTo>
                                  <a:pt x="2084819" y="1545336"/>
                                </a:lnTo>
                                <a:lnTo>
                                  <a:pt x="2090928" y="1545336"/>
                                </a:lnTo>
                                <a:lnTo>
                                  <a:pt x="2090928" y="1539240"/>
                                </a:lnTo>
                                <a:close/>
                              </a:path>
                              <a:path w="5105400" h="2171700">
                                <a:moveTo>
                                  <a:pt x="2103120" y="1539240"/>
                                </a:moveTo>
                                <a:lnTo>
                                  <a:pt x="2097011" y="1539240"/>
                                </a:lnTo>
                                <a:lnTo>
                                  <a:pt x="2097011" y="1545336"/>
                                </a:lnTo>
                                <a:lnTo>
                                  <a:pt x="2103120" y="1545336"/>
                                </a:lnTo>
                                <a:lnTo>
                                  <a:pt x="2103120" y="1539240"/>
                                </a:lnTo>
                                <a:close/>
                              </a:path>
                              <a:path w="5105400" h="2171700">
                                <a:moveTo>
                                  <a:pt x="2115312" y="1539240"/>
                                </a:moveTo>
                                <a:lnTo>
                                  <a:pt x="2109203" y="1539240"/>
                                </a:lnTo>
                                <a:lnTo>
                                  <a:pt x="2109203" y="1545336"/>
                                </a:lnTo>
                                <a:lnTo>
                                  <a:pt x="2115312" y="1545336"/>
                                </a:lnTo>
                                <a:lnTo>
                                  <a:pt x="2115312" y="1539240"/>
                                </a:lnTo>
                                <a:close/>
                              </a:path>
                              <a:path w="5105400" h="2171700">
                                <a:moveTo>
                                  <a:pt x="2127504" y="1539240"/>
                                </a:moveTo>
                                <a:lnTo>
                                  <a:pt x="2121408" y="1539240"/>
                                </a:lnTo>
                                <a:lnTo>
                                  <a:pt x="2121408" y="1545336"/>
                                </a:lnTo>
                                <a:lnTo>
                                  <a:pt x="2127504" y="1545336"/>
                                </a:lnTo>
                                <a:lnTo>
                                  <a:pt x="2127504" y="1539240"/>
                                </a:lnTo>
                                <a:close/>
                              </a:path>
                              <a:path w="5105400" h="2171700">
                                <a:moveTo>
                                  <a:pt x="2139696" y="1539240"/>
                                </a:moveTo>
                                <a:lnTo>
                                  <a:pt x="2133600" y="1539240"/>
                                </a:lnTo>
                                <a:lnTo>
                                  <a:pt x="2133600" y="1545336"/>
                                </a:lnTo>
                                <a:lnTo>
                                  <a:pt x="2139696" y="1545336"/>
                                </a:lnTo>
                                <a:lnTo>
                                  <a:pt x="2139696" y="1539240"/>
                                </a:lnTo>
                                <a:close/>
                              </a:path>
                              <a:path w="5105400" h="2171700">
                                <a:moveTo>
                                  <a:pt x="2151888" y="1539240"/>
                                </a:moveTo>
                                <a:lnTo>
                                  <a:pt x="2145792" y="1539240"/>
                                </a:lnTo>
                                <a:lnTo>
                                  <a:pt x="2145792" y="1545336"/>
                                </a:lnTo>
                                <a:lnTo>
                                  <a:pt x="2151888" y="1545336"/>
                                </a:lnTo>
                                <a:lnTo>
                                  <a:pt x="2151888" y="1539240"/>
                                </a:lnTo>
                                <a:close/>
                              </a:path>
                              <a:path w="5105400" h="2171700">
                                <a:moveTo>
                                  <a:pt x="2164080" y="1539240"/>
                                </a:moveTo>
                                <a:lnTo>
                                  <a:pt x="2157984" y="1539240"/>
                                </a:lnTo>
                                <a:lnTo>
                                  <a:pt x="2157984" y="1545336"/>
                                </a:lnTo>
                                <a:lnTo>
                                  <a:pt x="2164080" y="1545336"/>
                                </a:lnTo>
                                <a:lnTo>
                                  <a:pt x="2164080" y="1539240"/>
                                </a:lnTo>
                                <a:close/>
                              </a:path>
                              <a:path w="5105400" h="2171700">
                                <a:moveTo>
                                  <a:pt x="2176272" y="1539240"/>
                                </a:moveTo>
                                <a:lnTo>
                                  <a:pt x="2170176" y="1539240"/>
                                </a:lnTo>
                                <a:lnTo>
                                  <a:pt x="2170176" y="1545336"/>
                                </a:lnTo>
                                <a:lnTo>
                                  <a:pt x="2176272" y="1545336"/>
                                </a:lnTo>
                                <a:lnTo>
                                  <a:pt x="2176272" y="1539240"/>
                                </a:lnTo>
                                <a:close/>
                              </a:path>
                              <a:path w="5105400" h="2171700">
                                <a:moveTo>
                                  <a:pt x="2188464" y="1539240"/>
                                </a:moveTo>
                                <a:lnTo>
                                  <a:pt x="2182368" y="1539240"/>
                                </a:lnTo>
                                <a:lnTo>
                                  <a:pt x="2182368" y="1545336"/>
                                </a:lnTo>
                                <a:lnTo>
                                  <a:pt x="2188464" y="1545336"/>
                                </a:lnTo>
                                <a:lnTo>
                                  <a:pt x="2188464" y="1539240"/>
                                </a:lnTo>
                                <a:close/>
                              </a:path>
                              <a:path w="5105400" h="2171700">
                                <a:moveTo>
                                  <a:pt x="2200656" y="1539240"/>
                                </a:moveTo>
                                <a:lnTo>
                                  <a:pt x="2194560" y="1539240"/>
                                </a:lnTo>
                                <a:lnTo>
                                  <a:pt x="2194560" y="1545336"/>
                                </a:lnTo>
                                <a:lnTo>
                                  <a:pt x="2200656" y="1545336"/>
                                </a:lnTo>
                                <a:lnTo>
                                  <a:pt x="2200656" y="1539240"/>
                                </a:lnTo>
                                <a:close/>
                              </a:path>
                              <a:path w="5105400" h="2171700">
                                <a:moveTo>
                                  <a:pt x="2212848" y="1539240"/>
                                </a:moveTo>
                                <a:lnTo>
                                  <a:pt x="2206752" y="1539240"/>
                                </a:lnTo>
                                <a:lnTo>
                                  <a:pt x="2206752" y="1545336"/>
                                </a:lnTo>
                                <a:lnTo>
                                  <a:pt x="2212848" y="1545336"/>
                                </a:lnTo>
                                <a:lnTo>
                                  <a:pt x="2212848" y="1539240"/>
                                </a:lnTo>
                                <a:close/>
                              </a:path>
                              <a:path w="5105400" h="2171700">
                                <a:moveTo>
                                  <a:pt x="2225027" y="1539240"/>
                                </a:moveTo>
                                <a:lnTo>
                                  <a:pt x="2218944" y="1539240"/>
                                </a:lnTo>
                                <a:lnTo>
                                  <a:pt x="2218944" y="1545336"/>
                                </a:lnTo>
                                <a:lnTo>
                                  <a:pt x="2225027" y="1545336"/>
                                </a:lnTo>
                                <a:lnTo>
                                  <a:pt x="2225027" y="1539240"/>
                                </a:lnTo>
                                <a:close/>
                              </a:path>
                              <a:path w="5105400" h="2171700">
                                <a:moveTo>
                                  <a:pt x="2237219" y="1539240"/>
                                </a:moveTo>
                                <a:lnTo>
                                  <a:pt x="2231136" y="1539240"/>
                                </a:lnTo>
                                <a:lnTo>
                                  <a:pt x="2231136" y="1545336"/>
                                </a:lnTo>
                                <a:lnTo>
                                  <a:pt x="2237219" y="1545336"/>
                                </a:lnTo>
                                <a:lnTo>
                                  <a:pt x="2237219" y="1539240"/>
                                </a:lnTo>
                                <a:close/>
                              </a:path>
                              <a:path w="5105400" h="2171700">
                                <a:moveTo>
                                  <a:pt x="2249411" y="1539240"/>
                                </a:moveTo>
                                <a:lnTo>
                                  <a:pt x="2243328" y="1539240"/>
                                </a:lnTo>
                                <a:lnTo>
                                  <a:pt x="2243328" y="1545336"/>
                                </a:lnTo>
                                <a:lnTo>
                                  <a:pt x="2249411" y="1545336"/>
                                </a:lnTo>
                                <a:lnTo>
                                  <a:pt x="2249411" y="1539240"/>
                                </a:lnTo>
                                <a:close/>
                              </a:path>
                              <a:path w="5105400" h="2171700">
                                <a:moveTo>
                                  <a:pt x="2261603" y="1539240"/>
                                </a:moveTo>
                                <a:lnTo>
                                  <a:pt x="2255520" y="1539240"/>
                                </a:lnTo>
                                <a:lnTo>
                                  <a:pt x="2255520" y="1545336"/>
                                </a:lnTo>
                                <a:lnTo>
                                  <a:pt x="2261603" y="1545336"/>
                                </a:lnTo>
                                <a:lnTo>
                                  <a:pt x="2261603" y="1539240"/>
                                </a:lnTo>
                                <a:close/>
                              </a:path>
                              <a:path w="5105400" h="2171700">
                                <a:moveTo>
                                  <a:pt x="2273808" y="1539240"/>
                                </a:moveTo>
                                <a:lnTo>
                                  <a:pt x="2267712" y="1539240"/>
                                </a:lnTo>
                                <a:lnTo>
                                  <a:pt x="2267712" y="1545336"/>
                                </a:lnTo>
                                <a:lnTo>
                                  <a:pt x="2273808" y="1545336"/>
                                </a:lnTo>
                                <a:lnTo>
                                  <a:pt x="2273808" y="1539240"/>
                                </a:lnTo>
                                <a:close/>
                              </a:path>
                              <a:path w="5105400" h="2171700">
                                <a:moveTo>
                                  <a:pt x="2286000" y="1539240"/>
                                </a:moveTo>
                                <a:lnTo>
                                  <a:pt x="2279904" y="1539240"/>
                                </a:lnTo>
                                <a:lnTo>
                                  <a:pt x="2279904" y="1545336"/>
                                </a:lnTo>
                                <a:lnTo>
                                  <a:pt x="2286000" y="1545336"/>
                                </a:lnTo>
                                <a:lnTo>
                                  <a:pt x="2286000" y="1539240"/>
                                </a:lnTo>
                                <a:close/>
                              </a:path>
                              <a:path w="5105400" h="2171700">
                                <a:moveTo>
                                  <a:pt x="2298192" y="1539240"/>
                                </a:moveTo>
                                <a:lnTo>
                                  <a:pt x="2292096" y="1539240"/>
                                </a:lnTo>
                                <a:lnTo>
                                  <a:pt x="2292096" y="1545336"/>
                                </a:lnTo>
                                <a:lnTo>
                                  <a:pt x="2298192" y="1545336"/>
                                </a:lnTo>
                                <a:lnTo>
                                  <a:pt x="2298192" y="1539240"/>
                                </a:lnTo>
                                <a:close/>
                              </a:path>
                              <a:path w="5105400" h="2171700">
                                <a:moveTo>
                                  <a:pt x="2310384" y="1539240"/>
                                </a:moveTo>
                                <a:lnTo>
                                  <a:pt x="2304288" y="1539240"/>
                                </a:lnTo>
                                <a:lnTo>
                                  <a:pt x="2304288" y="1545336"/>
                                </a:lnTo>
                                <a:lnTo>
                                  <a:pt x="2310384" y="1545336"/>
                                </a:lnTo>
                                <a:lnTo>
                                  <a:pt x="2310384" y="1539240"/>
                                </a:lnTo>
                                <a:close/>
                              </a:path>
                              <a:path w="5105400" h="2171700">
                                <a:moveTo>
                                  <a:pt x="2322576" y="1539240"/>
                                </a:moveTo>
                                <a:lnTo>
                                  <a:pt x="2316480" y="1539240"/>
                                </a:lnTo>
                                <a:lnTo>
                                  <a:pt x="2316480" y="1545336"/>
                                </a:lnTo>
                                <a:lnTo>
                                  <a:pt x="2322576" y="1545336"/>
                                </a:lnTo>
                                <a:lnTo>
                                  <a:pt x="2322576" y="1539240"/>
                                </a:lnTo>
                                <a:close/>
                              </a:path>
                              <a:path w="5105400" h="2171700">
                                <a:moveTo>
                                  <a:pt x="2334768" y="1539240"/>
                                </a:moveTo>
                                <a:lnTo>
                                  <a:pt x="2328672" y="1539240"/>
                                </a:lnTo>
                                <a:lnTo>
                                  <a:pt x="2328672" y="1545336"/>
                                </a:lnTo>
                                <a:lnTo>
                                  <a:pt x="2334768" y="1545336"/>
                                </a:lnTo>
                                <a:lnTo>
                                  <a:pt x="2334768" y="1539240"/>
                                </a:lnTo>
                                <a:close/>
                              </a:path>
                              <a:path w="5105400" h="2171700">
                                <a:moveTo>
                                  <a:pt x="2346960" y="1539240"/>
                                </a:moveTo>
                                <a:lnTo>
                                  <a:pt x="2340864" y="1539240"/>
                                </a:lnTo>
                                <a:lnTo>
                                  <a:pt x="2340864" y="1545336"/>
                                </a:lnTo>
                                <a:lnTo>
                                  <a:pt x="2346960" y="1545336"/>
                                </a:lnTo>
                                <a:lnTo>
                                  <a:pt x="2346960" y="1539240"/>
                                </a:lnTo>
                                <a:close/>
                              </a:path>
                              <a:path w="5105400" h="2171700">
                                <a:moveTo>
                                  <a:pt x="2354580" y="1559052"/>
                                </a:moveTo>
                                <a:lnTo>
                                  <a:pt x="2348484" y="1559052"/>
                                </a:lnTo>
                                <a:lnTo>
                                  <a:pt x="2348484" y="1563624"/>
                                </a:lnTo>
                                <a:lnTo>
                                  <a:pt x="2354580" y="1563624"/>
                                </a:lnTo>
                                <a:lnTo>
                                  <a:pt x="2354580" y="1559052"/>
                                </a:lnTo>
                                <a:close/>
                              </a:path>
                              <a:path w="5105400" h="2171700">
                                <a:moveTo>
                                  <a:pt x="2354580" y="1546860"/>
                                </a:moveTo>
                                <a:lnTo>
                                  <a:pt x="2348484" y="1546860"/>
                                </a:lnTo>
                                <a:lnTo>
                                  <a:pt x="2348484" y="1552956"/>
                                </a:lnTo>
                                <a:lnTo>
                                  <a:pt x="2354580" y="1552956"/>
                                </a:lnTo>
                                <a:lnTo>
                                  <a:pt x="2354580" y="1546860"/>
                                </a:lnTo>
                                <a:close/>
                              </a:path>
                              <a:path w="5105400" h="2171700">
                                <a:moveTo>
                                  <a:pt x="2354580" y="1522476"/>
                                </a:moveTo>
                                <a:lnTo>
                                  <a:pt x="2348484" y="1522476"/>
                                </a:lnTo>
                                <a:lnTo>
                                  <a:pt x="2348484" y="1528572"/>
                                </a:lnTo>
                                <a:lnTo>
                                  <a:pt x="2354580" y="1528572"/>
                                </a:lnTo>
                                <a:lnTo>
                                  <a:pt x="2354580" y="1522476"/>
                                </a:lnTo>
                                <a:close/>
                              </a:path>
                              <a:path w="5105400" h="2171700">
                                <a:moveTo>
                                  <a:pt x="2354580" y="1510284"/>
                                </a:moveTo>
                                <a:lnTo>
                                  <a:pt x="2348484" y="1510284"/>
                                </a:lnTo>
                                <a:lnTo>
                                  <a:pt x="2348484" y="1516380"/>
                                </a:lnTo>
                                <a:lnTo>
                                  <a:pt x="2354580" y="1516380"/>
                                </a:lnTo>
                                <a:lnTo>
                                  <a:pt x="2354580" y="1510284"/>
                                </a:lnTo>
                                <a:close/>
                              </a:path>
                              <a:path w="5105400" h="2171700">
                                <a:moveTo>
                                  <a:pt x="2354580" y="1498092"/>
                                </a:moveTo>
                                <a:lnTo>
                                  <a:pt x="2348484" y="1498092"/>
                                </a:lnTo>
                                <a:lnTo>
                                  <a:pt x="2348484" y="1504188"/>
                                </a:lnTo>
                                <a:lnTo>
                                  <a:pt x="2354580" y="1504188"/>
                                </a:lnTo>
                                <a:lnTo>
                                  <a:pt x="2354580" y="1498092"/>
                                </a:lnTo>
                                <a:close/>
                              </a:path>
                              <a:path w="5105400" h="2171700">
                                <a:moveTo>
                                  <a:pt x="2354580" y="1485900"/>
                                </a:moveTo>
                                <a:lnTo>
                                  <a:pt x="2348484" y="1485900"/>
                                </a:lnTo>
                                <a:lnTo>
                                  <a:pt x="2348484" y="1491996"/>
                                </a:lnTo>
                                <a:lnTo>
                                  <a:pt x="2354580" y="1491996"/>
                                </a:lnTo>
                                <a:lnTo>
                                  <a:pt x="2354580" y="1485900"/>
                                </a:lnTo>
                                <a:close/>
                              </a:path>
                              <a:path w="5105400" h="2171700">
                                <a:moveTo>
                                  <a:pt x="2354580" y="1473708"/>
                                </a:moveTo>
                                <a:lnTo>
                                  <a:pt x="2348484" y="1473708"/>
                                </a:lnTo>
                                <a:lnTo>
                                  <a:pt x="2348484" y="1479804"/>
                                </a:lnTo>
                                <a:lnTo>
                                  <a:pt x="2354580" y="1479804"/>
                                </a:lnTo>
                                <a:lnTo>
                                  <a:pt x="2354580" y="1473708"/>
                                </a:lnTo>
                                <a:close/>
                              </a:path>
                              <a:path w="5105400" h="2171700">
                                <a:moveTo>
                                  <a:pt x="2354580" y="1461516"/>
                                </a:moveTo>
                                <a:lnTo>
                                  <a:pt x="2348484" y="1461516"/>
                                </a:lnTo>
                                <a:lnTo>
                                  <a:pt x="2348484" y="1467612"/>
                                </a:lnTo>
                                <a:lnTo>
                                  <a:pt x="2354580" y="1467612"/>
                                </a:lnTo>
                                <a:lnTo>
                                  <a:pt x="2354580" y="1461516"/>
                                </a:lnTo>
                                <a:close/>
                              </a:path>
                              <a:path w="5105400" h="2171700">
                                <a:moveTo>
                                  <a:pt x="2354580" y="1449324"/>
                                </a:moveTo>
                                <a:lnTo>
                                  <a:pt x="2348484" y="1449324"/>
                                </a:lnTo>
                                <a:lnTo>
                                  <a:pt x="2348484" y="1455420"/>
                                </a:lnTo>
                                <a:lnTo>
                                  <a:pt x="2354580" y="1455420"/>
                                </a:lnTo>
                                <a:lnTo>
                                  <a:pt x="2354580" y="1449324"/>
                                </a:lnTo>
                                <a:close/>
                              </a:path>
                              <a:path w="5105400" h="2171700">
                                <a:moveTo>
                                  <a:pt x="2354580" y="1437132"/>
                                </a:moveTo>
                                <a:lnTo>
                                  <a:pt x="2348484" y="1437132"/>
                                </a:lnTo>
                                <a:lnTo>
                                  <a:pt x="2348484" y="1443228"/>
                                </a:lnTo>
                                <a:lnTo>
                                  <a:pt x="2354580" y="1443228"/>
                                </a:lnTo>
                                <a:lnTo>
                                  <a:pt x="2354580" y="1437132"/>
                                </a:lnTo>
                                <a:close/>
                              </a:path>
                              <a:path w="5105400" h="2171700">
                                <a:moveTo>
                                  <a:pt x="2354580" y="1424940"/>
                                </a:moveTo>
                                <a:lnTo>
                                  <a:pt x="2348484" y="1424940"/>
                                </a:lnTo>
                                <a:lnTo>
                                  <a:pt x="2348484" y="1431036"/>
                                </a:lnTo>
                                <a:lnTo>
                                  <a:pt x="2354580" y="1431036"/>
                                </a:lnTo>
                                <a:lnTo>
                                  <a:pt x="2354580" y="1424940"/>
                                </a:lnTo>
                                <a:close/>
                              </a:path>
                              <a:path w="5105400" h="2171700">
                                <a:moveTo>
                                  <a:pt x="2354580" y="1412748"/>
                                </a:moveTo>
                                <a:lnTo>
                                  <a:pt x="2348484" y="1412748"/>
                                </a:lnTo>
                                <a:lnTo>
                                  <a:pt x="2348484" y="1418844"/>
                                </a:lnTo>
                                <a:lnTo>
                                  <a:pt x="2354580" y="1418844"/>
                                </a:lnTo>
                                <a:lnTo>
                                  <a:pt x="2354580" y="1412748"/>
                                </a:lnTo>
                                <a:close/>
                              </a:path>
                              <a:path w="5105400" h="2171700">
                                <a:moveTo>
                                  <a:pt x="2354580" y="1400556"/>
                                </a:moveTo>
                                <a:lnTo>
                                  <a:pt x="2348484" y="1400556"/>
                                </a:lnTo>
                                <a:lnTo>
                                  <a:pt x="2348484" y="1406652"/>
                                </a:lnTo>
                                <a:lnTo>
                                  <a:pt x="2354580" y="1406652"/>
                                </a:lnTo>
                                <a:lnTo>
                                  <a:pt x="2354580" y="1400556"/>
                                </a:lnTo>
                                <a:close/>
                              </a:path>
                              <a:path w="5105400" h="2171700">
                                <a:moveTo>
                                  <a:pt x="2356104" y="1388364"/>
                                </a:moveTo>
                                <a:lnTo>
                                  <a:pt x="2350008" y="1388364"/>
                                </a:lnTo>
                                <a:lnTo>
                                  <a:pt x="2348484" y="1394460"/>
                                </a:lnTo>
                                <a:lnTo>
                                  <a:pt x="2354580" y="1394460"/>
                                </a:lnTo>
                                <a:lnTo>
                                  <a:pt x="2356104" y="1388364"/>
                                </a:lnTo>
                                <a:close/>
                              </a:path>
                              <a:path w="5105400" h="2171700">
                                <a:moveTo>
                                  <a:pt x="2356104" y="1376172"/>
                                </a:moveTo>
                                <a:lnTo>
                                  <a:pt x="2350008" y="1376172"/>
                                </a:lnTo>
                                <a:lnTo>
                                  <a:pt x="2350008" y="1382268"/>
                                </a:lnTo>
                                <a:lnTo>
                                  <a:pt x="2356104" y="1382268"/>
                                </a:lnTo>
                                <a:lnTo>
                                  <a:pt x="2356104" y="1376172"/>
                                </a:lnTo>
                                <a:close/>
                              </a:path>
                              <a:path w="5105400" h="2171700">
                                <a:moveTo>
                                  <a:pt x="2356104" y="1363980"/>
                                </a:moveTo>
                                <a:lnTo>
                                  <a:pt x="2350008" y="1363980"/>
                                </a:lnTo>
                                <a:lnTo>
                                  <a:pt x="2350008" y="1370076"/>
                                </a:lnTo>
                                <a:lnTo>
                                  <a:pt x="2356104" y="1370076"/>
                                </a:lnTo>
                                <a:lnTo>
                                  <a:pt x="2356104" y="1363980"/>
                                </a:lnTo>
                                <a:close/>
                              </a:path>
                              <a:path w="5105400" h="2171700">
                                <a:moveTo>
                                  <a:pt x="2356104" y="1351788"/>
                                </a:moveTo>
                                <a:lnTo>
                                  <a:pt x="2350008" y="1351788"/>
                                </a:lnTo>
                                <a:lnTo>
                                  <a:pt x="2350008" y="1357884"/>
                                </a:lnTo>
                                <a:lnTo>
                                  <a:pt x="2356104" y="1357884"/>
                                </a:lnTo>
                                <a:lnTo>
                                  <a:pt x="2356104" y="1351788"/>
                                </a:lnTo>
                                <a:close/>
                              </a:path>
                              <a:path w="5105400" h="2171700">
                                <a:moveTo>
                                  <a:pt x="2356104" y="1339596"/>
                                </a:moveTo>
                                <a:lnTo>
                                  <a:pt x="2350008" y="1339596"/>
                                </a:lnTo>
                                <a:lnTo>
                                  <a:pt x="2350008" y="1345692"/>
                                </a:lnTo>
                                <a:lnTo>
                                  <a:pt x="2356104" y="1345692"/>
                                </a:lnTo>
                                <a:lnTo>
                                  <a:pt x="2356104" y="1339596"/>
                                </a:lnTo>
                                <a:close/>
                              </a:path>
                              <a:path w="5105400" h="2171700">
                                <a:moveTo>
                                  <a:pt x="2356104" y="1327404"/>
                                </a:moveTo>
                                <a:lnTo>
                                  <a:pt x="2350008" y="1327404"/>
                                </a:lnTo>
                                <a:lnTo>
                                  <a:pt x="2350008" y="1333500"/>
                                </a:lnTo>
                                <a:lnTo>
                                  <a:pt x="2356104" y="1333500"/>
                                </a:lnTo>
                                <a:lnTo>
                                  <a:pt x="2356104" y="1327404"/>
                                </a:lnTo>
                                <a:close/>
                              </a:path>
                              <a:path w="5105400" h="2171700">
                                <a:moveTo>
                                  <a:pt x="2356104" y="1315212"/>
                                </a:moveTo>
                                <a:lnTo>
                                  <a:pt x="2350008" y="1315212"/>
                                </a:lnTo>
                                <a:lnTo>
                                  <a:pt x="2350008" y="1321308"/>
                                </a:lnTo>
                                <a:lnTo>
                                  <a:pt x="2356104" y="1321308"/>
                                </a:lnTo>
                                <a:lnTo>
                                  <a:pt x="2356104" y="1315212"/>
                                </a:lnTo>
                                <a:close/>
                              </a:path>
                              <a:path w="5105400" h="2171700">
                                <a:moveTo>
                                  <a:pt x="2356104" y="1303020"/>
                                </a:moveTo>
                                <a:lnTo>
                                  <a:pt x="2350008" y="1303020"/>
                                </a:lnTo>
                                <a:lnTo>
                                  <a:pt x="2350008" y="1309116"/>
                                </a:lnTo>
                                <a:lnTo>
                                  <a:pt x="2356104" y="1309116"/>
                                </a:lnTo>
                                <a:lnTo>
                                  <a:pt x="2356104" y="1303020"/>
                                </a:lnTo>
                                <a:close/>
                              </a:path>
                              <a:path w="5105400" h="2171700">
                                <a:moveTo>
                                  <a:pt x="2356104" y="1290828"/>
                                </a:moveTo>
                                <a:lnTo>
                                  <a:pt x="2350008" y="1290828"/>
                                </a:lnTo>
                                <a:lnTo>
                                  <a:pt x="2350008" y="1296924"/>
                                </a:lnTo>
                                <a:lnTo>
                                  <a:pt x="2356104" y="1296924"/>
                                </a:lnTo>
                                <a:lnTo>
                                  <a:pt x="2356104" y="1290828"/>
                                </a:lnTo>
                                <a:close/>
                              </a:path>
                              <a:path w="5105400" h="2171700">
                                <a:moveTo>
                                  <a:pt x="2356104" y="1278636"/>
                                </a:moveTo>
                                <a:lnTo>
                                  <a:pt x="2350008" y="1278636"/>
                                </a:lnTo>
                                <a:lnTo>
                                  <a:pt x="2350008" y="1284732"/>
                                </a:lnTo>
                                <a:lnTo>
                                  <a:pt x="2356104" y="1284732"/>
                                </a:lnTo>
                                <a:lnTo>
                                  <a:pt x="2356104" y="1278636"/>
                                </a:lnTo>
                                <a:close/>
                              </a:path>
                              <a:path w="5105400" h="2171700">
                                <a:moveTo>
                                  <a:pt x="2356104" y="1266444"/>
                                </a:moveTo>
                                <a:lnTo>
                                  <a:pt x="2350008" y="1266444"/>
                                </a:lnTo>
                                <a:lnTo>
                                  <a:pt x="2350008" y="1272540"/>
                                </a:lnTo>
                                <a:lnTo>
                                  <a:pt x="2356104" y="1272540"/>
                                </a:lnTo>
                                <a:lnTo>
                                  <a:pt x="2356104" y="1266444"/>
                                </a:lnTo>
                                <a:close/>
                              </a:path>
                              <a:path w="5105400" h="2171700">
                                <a:moveTo>
                                  <a:pt x="2356104" y="1254252"/>
                                </a:moveTo>
                                <a:lnTo>
                                  <a:pt x="2350008" y="1254252"/>
                                </a:lnTo>
                                <a:lnTo>
                                  <a:pt x="2350008" y="1260348"/>
                                </a:lnTo>
                                <a:lnTo>
                                  <a:pt x="2356104" y="1260348"/>
                                </a:lnTo>
                                <a:lnTo>
                                  <a:pt x="2356104" y="1254252"/>
                                </a:lnTo>
                                <a:close/>
                              </a:path>
                              <a:path w="5105400" h="2171700">
                                <a:moveTo>
                                  <a:pt x="2356104" y="1242060"/>
                                </a:moveTo>
                                <a:lnTo>
                                  <a:pt x="2350008" y="1242060"/>
                                </a:lnTo>
                                <a:lnTo>
                                  <a:pt x="2350008" y="1248156"/>
                                </a:lnTo>
                                <a:lnTo>
                                  <a:pt x="2356104" y="1248156"/>
                                </a:lnTo>
                                <a:lnTo>
                                  <a:pt x="2356104" y="1242060"/>
                                </a:lnTo>
                                <a:close/>
                              </a:path>
                              <a:path w="5105400" h="2171700">
                                <a:moveTo>
                                  <a:pt x="2356104" y="1229868"/>
                                </a:moveTo>
                                <a:lnTo>
                                  <a:pt x="2350008" y="1229868"/>
                                </a:lnTo>
                                <a:lnTo>
                                  <a:pt x="2350008" y="1235964"/>
                                </a:lnTo>
                                <a:lnTo>
                                  <a:pt x="2356104" y="1235964"/>
                                </a:lnTo>
                                <a:lnTo>
                                  <a:pt x="2356104" y="1229868"/>
                                </a:lnTo>
                                <a:close/>
                              </a:path>
                              <a:path w="5105400" h="2171700">
                                <a:moveTo>
                                  <a:pt x="2356104" y="1217676"/>
                                </a:moveTo>
                                <a:lnTo>
                                  <a:pt x="2350008" y="1217676"/>
                                </a:lnTo>
                                <a:lnTo>
                                  <a:pt x="2350008" y="1223772"/>
                                </a:lnTo>
                                <a:lnTo>
                                  <a:pt x="2356104" y="1223772"/>
                                </a:lnTo>
                                <a:lnTo>
                                  <a:pt x="2356104" y="1217676"/>
                                </a:lnTo>
                                <a:close/>
                              </a:path>
                              <a:path w="5105400" h="2171700">
                                <a:moveTo>
                                  <a:pt x="2356104" y="1205484"/>
                                </a:moveTo>
                                <a:lnTo>
                                  <a:pt x="2350008" y="1205484"/>
                                </a:lnTo>
                                <a:lnTo>
                                  <a:pt x="2350008" y="1211580"/>
                                </a:lnTo>
                                <a:lnTo>
                                  <a:pt x="2356104" y="1211580"/>
                                </a:lnTo>
                                <a:lnTo>
                                  <a:pt x="2356104" y="1205484"/>
                                </a:lnTo>
                                <a:close/>
                              </a:path>
                              <a:path w="5105400" h="2171700">
                                <a:moveTo>
                                  <a:pt x="2356104" y="1193292"/>
                                </a:moveTo>
                                <a:lnTo>
                                  <a:pt x="2350008" y="1193292"/>
                                </a:lnTo>
                                <a:lnTo>
                                  <a:pt x="2350008" y="1199388"/>
                                </a:lnTo>
                                <a:lnTo>
                                  <a:pt x="2356104" y="1199388"/>
                                </a:lnTo>
                                <a:lnTo>
                                  <a:pt x="2356104" y="1193292"/>
                                </a:lnTo>
                                <a:close/>
                              </a:path>
                              <a:path w="5105400" h="2171700">
                                <a:moveTo>
                                  <a:pt x="2356104" y="1181100"/>
                                </a:moveTo>
                                <a:lnTo>
                                  <a:pt x="2350008" y="1181100"/>
                                </a:lnTo>
                                <a:lnTo>
                                  <a:pt x="2350008" y="1187196"/>
                                </a:lnTo>
                                <a:lnTo>
                                  <a:pt x="2356104" y="1187196"/>
                                </a:lnTo>
                                <a:lnTo>
                                  <a:pt x="2356104" y="1181100"/>
                                </a:lnTo>
                                <a:close/>
                              </a:path>
                              <a:path w="5105400" h="2171700">
                                <a:moveTo>
                                  <a:pt x="2356104" y="1168908"/>
                                </a:moveTo>
                                <a:lnTo>
                                  <a:pt x="2350008" y="1168908"/>
                                </a:lnTo>
                                <a:lnTo>
                                  <a:pt x="2350008" y="1175004"/>
                                </a:lnTo>
                                <a:lnTo>
                                  <a:pt x="2356104" y="1175004"/>
                                </a:lnTo>
                                <a:lnTo>
                                  <a:pt x="2356104" y="1168908"/>
                                </a:lnTo>
                                <a:close/>
                              </a:path>
                              <a:path w="5105400" h="2171700">
                                <a:moveTo>
                                  <a:pt x="2356104" y="1156716"/>
                                </a:moveTo>
                                <a:lnTo>
                                  <a:pt x="2350008" y="1156716"/>
                                </a:lnTo>
                                <a:lnTo>
                                  <a:pt x="2350008" y="1162812"/>
                                </a:lnTo>
                                <a:lnTo>
                                  <a:pt x="2356104" y="1162812"/>
                                </a:lnTo>
                                <a:lnTo>
                                  <a:pt x="2356104" y="1156716"/>
                                </a:lnTo>
                                <a:close/>
                              </a:path>
                              <a:path w="5105400" h="2171700">
                                <a:moveTo>
                                  <a:pt x="2356104" y="1144524"/>
                                </a:moveTo>
                                <a:lnTo>
                                  <a:pt x="2350008" y="1144524"/>
                                </a:lnTo>
                                <a:lnTo>
                                  <a:pt x="2350008" y="1150620"/>
                                </a:lnTo>
                                <a:lnTo>
                                  <a:pt x="2356104" y="1150620"/>
                                </a:lnTo>
                                <a:lnTo>
                                  <a:pt x="2356104" y="1144524"/>
                                </a:lnTo>
                                <a:close/>
                              </a:path>
                              <a:path w="5105400" h="2171700">
                                <a:moveTo>
                                  <a:pt x="2356104" y="1132332"/>
                                </a:moveTo>
                                <a:lnTo>
                                  <a:pt x="2350008" y="1132332"/>
                                </a:lnTo>
                                <a:lnTo>
                                  <a:pt x="2350008" y="1138428"/>
                                </a:lnTo>
                                <a:lnTo>
                                  <a:pt x="2356104" y="1138428"/>
                                </a:lnTo>
                                <a:lnTo>
                                  <a:pt x="2356104" y="1132332"/>
                                </a:lnTo>
                                <a:close/>
                              </a:path>
                              <a:path w="5105400" h="2171700">
                                <a:moveTo>
                                  <a:pt x="2356104" y="1120140"/>
                                </a:moveTo>
                                <a:lnTo>
                                  <a:pt x="2350008" y="1120140"/>
                                </a:lnTo>
                                <a:lnTo>
                                  <a:pt x="2350008" y="1126236"/>
                                </a:lnTo>
                                <a:lnTo>
                                  <a:pt x="2356104" y="1126236"/>
                                </a:lnTo>
                                <a:lnTo>
                                  <a:pt x="2356104" y="1120140"/>
                                </a:lnTo>
                                <a:close/>
                              </a:path>
                              <a:path w="5105400" h="2171700">
                                <a:moveTo>
                                  <a:pt x="2356104" y="1107948"/>
                                </a:moveTo>
                                <a:lnTo>
                                  <a:pt x="2350008" y="1107948"/>
                                </a:lnTo>
                                <a:lnTo>
                                  <a:pt x="2350008" y="1114044"/>
                                </a:lnTo>
                                <a:lnTo>
                                  <a:pt x="2356104" y="1114044"/>
                                </a:lnTo>
                                <a:lnTo>
                                  <a:pt x="2356104" y="1107948"/>
                                </a:lnTo>
                                <a:close/>
                              </a:path>
                              <a:path w="5105400" h="2171700">
                                <a:moveTo>
                                  <a:pt x="2356104" y="1095756"/>
                                </a:moveTo>
                                <a:lnTo>
                                  <a:pt x="2350008" y="1095756"/>
                                </a:lnTo>
                                <a:lnTo>
                                  <a:pt x="2350008" y="1101852"/>
                                </a:lnTo>
                                <a:lnTo>
                                  <a:pt x="2356104" y="1101852"/>
                                </a:lnTo>
                                <a:lnTo>
                                  <a:pt x="2356104" y="1095756"/>
                                </a:lnTo>
                                <a:close/>
                              </a:path>
                              <a:path w="5105400" h="2171700">
                                <a:moveTo>
                                  <a:pt x="2356104" y="1083564"/>
                                </a:moveTo>
                                <a:lnTo>
                                  <a:pt x="2350008" y="1083564"/>
                                </a:lnTo>
                                <a:lnTo>
                                  <a:pt x="2350008" y="1089660"/>
                                </a:lnTo>
                                <a:lnTo>
                                  <a:pt x="2356104" y="1089660"/>
                                </a:lnTo>
                                <a:lnTo>
                                  <a:pt x="2356104" y="1083564"/>
                                </a:lnTo>
                                <a:close/>
                              </a:path>
                              <a:path w="5105400" h="2171700">
                                <a:moveTo>
                                  <a:pt x="2357628" y="1071372"/>
                                </a:moveTo>
                                <a:lnTo>
                                  <a:pt x="2351519" y="1071372"/>
                                </a:lnTo>
                                <a:lnTo>
                                  <a:pt x="2350008" y="1077468"/>
                                </a:lnTo>
                                <a:lnTo>
                                  <a:pt x="2356104" y="1077468"/>
                                </a:lnTo>
                                <a:lnTo>
                                  <a:pt x="2357628" y="1071372"/>
                                </a:lnTo>
                                <a:close/>
                              </a:path>
                              <a:path w="5105400" h="2171700">
                                <a:moveTo>
                                  <a:pt x="2357628" y="1059180"/>
                                </a:moveTo>
                                <a:lnTo>
                                  <a:pt x="2351519" y="1059180"/>
                                </a:lnTo>
                                <a:lnTo>
                                  <a:pt x="2351519" y="1065276"/>
                                </a:lnTo>
                                <a:lnTo>
                                  <a:pt x="2357628" y="1065276"/>
                                </a:lnTo>
                                <a:lnTo>
                                  <a:pt x="2357628" y="1059180"/>
                                </a:lnTo>
                                <a:close/>
                              </a:path>
                              <a:path w="5105400" h="2171700">
                                <a:moveTo>
                                  <a:pt x="2357628" y="1046988"/>
                                </a:moveTo>
                                <a:lnTo>
                                  <a:pt x="2351519" y="1046988"/>
                                </a:lnTo>
                                <a:lnTo>
                                  <a:pt x="2351519" y="1053084"/>
                                </a:lnTo>
                                <a:lnTo>
                                  <a:pt x="2357628" y="1053084"/>
                                </a:lnTo>
                                <a:lnTo>
                                  <a:pt x="2357628" y="1046988"/>
                                </a:lnTo>
                                <a:close/>
                              </a:path>
                              <a:path w="5105400" h="2171700">
                                <a:moveTo>
                                  <a:pt x="2357628" y="1034796"/>
                                </a:moveTo>
                                <a:lnTo>
                                  <a:pt x="2351519" y="1034796"/>
                                </a:lnTo>
                                <a:lnTo>
                                  <a:pt x="2351519" y="1040892"/>
                                </a:lnTo>
                                <a:lnTo>
                                  <a:pt x="2357628" y="1040892"/>
                                </a:lnTo>
                                <a:lnTo>
                                  <a:pt x="2357628" y="1034796"/>
                                </a:lnTo>
                                <a:close/>
                              </a:path>
                              <a:path w="5105400" h="2171700">
                                <a:moveTo>
                                  <a:pt x="2357628" y="1022604"/>
                                </a:moveTo>
                                <a:lnTo>
                                  <a:pt x="2351519" y="1022604"/>
                                </a:lnTo>
                                <a:lnTo>
                                  <a:pt x="2351519" y="1028700"/>
                                </a:lnTo>
                                <a:lnTo>
                                  <a:pt x="2357628" y="1028700"/>
                                </a:lnTo>
                                <a:lnTo>
                                  <a:pt x="2357628" y="1022604"/>
                                </a:lnTo>
                                <a:close/>
                              </a:path>
                              <a:path w="5105400" h="2171700">
                                <a:moveTo>
                                  <a:pt x="2357628" y="1010412"/>
                                </a:moveTo>
                                <a:lnTo>
                                  <a:pt x="2351519" y="1010412"/>
                                </a:lnTo>
                                <a:lnTo>
                                  <a:pt x="2351519" y="1016508"/>
                                </a:lnTo>
                                <a:lnTo>
                                  <a:pt x="2357628" y="1016508"/>
                                </a:lnTo>
                                <a:lnTo>
                                  <a:pt x="2357628" y="1010412"/>
                                </a:lnTo>
                                <a:close/>
                              </a:path>
                              <a:path w="5105400" h="2171700">
                                <a:moveTo>
                                  <a:pt x="2357628" y="998220"/>
                                </a:moveTo>
                                <a:lnTo>
                                  <a:pt x="2351519" y="998220"/>
                                </a:lnTo>
                                <a:lnTo>
                                  <a:pt x="2351519" y="1004316"/>
                                </a:lnTo>
                                <a:lnTo>
                                  <a:pt x="2357628" y="1004316"/>
                                </a:lnTo>
                                <a:lnTo>
                                  <a:pt x="2357628" y="998220"/>
                                </a:lnTo>
                                <a:close/>
                              </a:path>
                              <a:path w="5105400" h="2171700">
                                <a:moveTo>
                                  <a:pt x="2357628" y="986028"/>
                                </a:moveTo>
                                <a:lnTo>
                                  <a:pt x="2351519" y="986028"/>
                                </a:lnTo>
                                <a:lnTo>
                                  <a:pt x="2351519" y="992124"/>
                                </a:lnTo>
                                <a:lnTo>
                                  <a:pt x="2357628" y="992124"/>
                                </a:lnTo>
                                <a:lnTo>
                                  <a:pt x="2357628" y="986028"/>
                                </a:lnTo>
                                <a:close/>
                              </a:path>
                              <a:path w="5105400" h="2171700">
                                <a:moveTo>
                                  <a:pt x="2357628" y="973836"/>
                                </a:moveTo>
                                <a:lnTo>
                                  <a:pt x="2351519" y="973836"/>
                                </a:lnTo>
                                <a:lnTo>
                                  <a:pt x="2351519" y="979932"/>
                                </a:lnTo>
                                <a:lnTo>
                                  <a:pt x="2357628" y="979932"/>
                                </a:lnTo>
                                <a:lnTo>
                                  <a:pt x="2357628" y="973836"/>
                                </a:lnTo>
                                <a:close/>
                              </a:path>
                              <a:path w="5105400" h="2171700">
                                <a:moveTo>
                                  <a:pt x="2357628" y="961644"/>
                                </a:moveTo>
                                <a:lnTo>
                                  <a:pt x="2351519" y="961644"/>
                                </a:lnTo>
                                <a:lnTo>
                                  <a:pt x="2351519" y="967740"/>
                                </a:lnTo>
                                <a:lnTo>
                                  <a:pt x="2357628" y="967740"/>
                                </a:lnTo>
                                <a:lnTo>
                                  <a:pt x="2357628" y="961644"/>
                                </a:lnTo>
                                <a:close/>
                              </a:path>
                              <a:path w="5105400" h="2171700">
                                <a:moveTo>
                                  <a:pt x="2357628" y="949452"/>
                                </a:moveTo>
                                <a:lnTo>
                                  <a:pt x="2351519" y="949452"/>
                                </a:lnTo>
                                <a:lnTo>
                                  <a:pt x="2351519" y="955548"/>
                                </a:lnTo>
                                <a:lnTo>
                                  <a:pt x="2357628" y="955548"/>
                                </a:lnTo>
                                <a:lnTo>
                                  <a:pt x="2357628" y="949452"/>
                                </a:lnTo>
                                <a:close/>
                              </a:path>
                              <a:path w="5105400" h="2171700">
                                <a:moveTo>
                                  <a:pt x="2357628" y="937260"/>
                                </a:moveTo>
                                <a:lnTo>
                                  <a:pt x="2351519" y="937260"/>
                                </a:lnTo>
                                <a:lnTo>
                                  <a:pt x="2351519" y="943356"/>
                                </a:lnTo>
                                <a:lnTo>
                                  <a:pt x="2357628" y="943356"/>
                                </a:lnTo>
                                <a:lnTo>
                                  <a:pt x="2357628" y="937260"/>
                                </a:lnTo>
                                <a:close/>
                              </a:path>
                              <a:path w="5105400" h="2171700">
                                <a:moveTo>
                                  <a:pt x="2357628" y="925068"/>
                                </a:moveTo>
                                <a:lnTo>
                                  <a:pt x="2351519" y="925068"/>
                                </a:lnTo>
                                <a:lnTo>
                                  <a:pt x="2351519" y="931164"/>
                                </a:lnTo>
                                <a:lnTo>
                                  <a:pt x="2357628" y="931164"/>
                                </a:lnTo>
                                <a:lnTo>
                                  <a:pt x="2357628" y="925068"/>
                                </a:lnTo>
                                <a:close/>
                              </a:path>
                              <a:path w="5105400" h="2171700">
                                <a:moveTo>
                                  <a:pt x="2357628" y="912876"/>
                                </a:moveTo>
                                <a:lnTo>
                                  <a:pt x="2351519" y="912876"/>
                                </a:lnTo>
                                <a:lnTo>
                                  <a:pt x="2351519" y="918972"/>
                                </a:lnTo>
                                <a:lnTo>
                                  <a:pt x="2357628" y="918972"/>
                                </a:lnTo>
                                <a:lnTo>
                                  <a:pt x="2357628" y="912876"/>
                                </a:lnTo>
                                <a:close/>
                              </a:path>
                              <a:path w="5105400" h="2171700">
                                <a:moveTo>
                                  <a:pt x="2357628" y="900684"/>
                                </a:moveTo>
                                <a:lnTo>
                                  <a:pt x="2351519" y="900684"/>
                                </a:lnTo>
                                <a:lnTo>
                                  <a:pt x="2351519" y="906780"/>
                                </a:lnTo>
                                <a:lnTo>
                                  <a:pt x="2357628" y="906780"/>
                                </a:lnTo>
                                <a:lnTo>
                                  <a:pt x="2357628" y="900684"/>
                                </a:lnTo>
                                <a:close/>
                              </a:path>
                              <a:path w="5105400" h="2171700">
                                <a:moveTo>
                                  <a:pt x="2357628" y="888492"/>
                                </a:moveTo>
                                <a:lnTo>
                                  <a:pt x="2351519" y="888492"/>
                                </a:lnTo>
                                <a:lnTo>
                                  <a:pt x="2351519" y="894588"/>
                                </a:lnTo>
                                <a:lnTo>
                                  <a:pt x="2357628" y="894588"/>
                                </a:lnTo>
                                <a:lnTo>
                                  <a:pt x="2357628" y="888492"/>
                                </a:lnTo>
                                <a:close/>
                              </a:path>
                              <a:path w="5105400" h="2171700">
                                <a:moveTo>
                                  <a:pt x="2357628" y="876300"/>
                                </a:moveTo>
                                <a:lnTo>
                                  <a:pt x="2351519" y="876300"/>
                                </a:lnTo>
                                <a:lnTo>
                                  <a:pt x="2351519" y="882396"/>
                                </a:lnTo>
                                <a:lnTo>
                                  <a:pt x="2357628" y="882396"/>
                                </a:lnTo>
                                <a:lnTo>
                                  <a:pt x="2357628" y="876300"/>
                                </a:lnTo>
                                <a:close/>
                              </a:path>
                              <a:path w="5105400" h="2171700">
                                <a:moveTo>
                                  <a:pt x="2357628" y="864108"/>
                                </a:moveTo>
                                <a:lnTo>
                                  <a:pt x="2351519" y="864108"/>
                                </a:lnTo>
                                <a:lnTo>
                                  <a:pt x="2351519" y="870204"/>
                                </a:lnTo>
                                <a:lnTo>
                                  <a:pt x="2357628" y="870204"/>
                                </a:lnTo>
                                <a:lnTo>
                                  <a:pt x="2357628" y="864108"/>
                                </a:lnTo>
                                <a:close/>
                              </a:path>
                              <a:path w="5105400" h="2171700">
                                <a:moveTo>
                                  <a:pt x="2357628" y="851916"/>
                                </a:moveTo>
                                <a:lnTo>
                                  <a:pt x="2351519" y="851916"/>
                                </a:lnTo>
                                <a:lnTo>
                                  <a:pt x="2351519" y="858012"/>
                                </a:lnTo>
                                <a:lnTo>
                                  <a:pt x="2357628" y="858012"/>
                                </a:lnTo>
                                <a:lnTo>
                                  <a:pt x="2357628" y="851916"/>
                                </a:lnTo>
                                <a:close/>
                              </a:path>
                              <a:path w="5105400" h="2171700">
                                <a:moveTo>
                                  <a:pt x="2357628" y="839724"/>
                                </a:moveTo>
                                <a:lnTo>
                                  <a:pt x="2351519" y="839724"/>
                                </a:lnTo>
                                <a:lnTo>
                                  <a:pt x="2351519" y="845820"/>
                                </a:lnTo>
                                <a:lnTo>
                                  <a:pt x="2357628" y="845820"/>
                                </a:lnTo>
                                <a:lnTo>
                                  <a:pt x="2357628" y="839724"/>
                                </a:lnTo>
                                <a:close/>
                              </a:path>
                              <a:path w="5105400" h="2171700">
                                <a:moveTo>
                                  <a:pt x="2357628" y="827532"/>
                                </a:moveTo>
                                <a:lnTo>
                                  <a:pt x="2351519" y="827532"/>
                                </a:lnTo>
                                <a:lnTo>
                                  <a:pt x="2351519" y="833628"/>
                                </a:lnTo>
                                <a:lnTo>
                                  <a:pt x="2357628" y="833628"/>
                                </a:lnTo>
                                <a:lnTo>
                                  <a:pt x="2357628" y="827532"/>
                                </a:lnTo>
                                <a:close/>
                              </a:path>
                              <a:path w="5105400" h="2171700">
                                <a:moveTo>
                                  <a:pt x="2357628" y="815340"/>
                                </a:moveTo>
                                <a:lnTo>
                                  <a:pt x="2351519" y="815340"/>
                                </a:lnTo>
                                <a:lnTo>
                                  <a:pt x="2351519" y="821436"/>
                                </a:lnTo>
                                <a:lnTo>
                                  <a:pt x="2357628" y="821436"/>
                                </a:lnTo>
                                <a:lnTo>
                                  <a:pt x="2357628" y="815340"/>
                                </a:lnTo>
                                <a:close/>
                              </a:path>
                              <a:path w="5105400" h="2171700">
                                <a:moveTo>
                                  <a:pt x="2357628" y="803148"/>
                                </a:moveTo>
                                <a:lnTo>
                                  <a:pt x="2351519" y="803148"/>
                                </a:lnTo>
                                <a:lnTo>
                                  <a:pt x="2351519" y="809244"/>
                                </a:lnTo>
                                <a:lnTo>
                                  <a:pt x="2357628" y="809244"/>
                                </a:lnTo>
                                <a:lnTo>
                                  <a:pt x="2357628" y="803148"/>
                                </a:lnTo>
                                <a:close/>
                              </a:path>
                              <a:path w="5105400" h="2171700">
                                <a:moveTo>
                                  <a:pt x="2357628" y="790956"/>
                                </a:moveTo>
                                <a:lnTo>
                                  <a:pt x="2351519" y="790956"/>
                                </a:lnTo>
                                <a:lnTo>
                                  <a:pt x="2351519" y="797052"/>
                                </a:lnTo>
                                <a:lnTo>
                                  <a:pt x="2357628" y="797052"/>
                                </a:lnTo>
                                <a:lnTo>
                                  <a:pt x="2357628" y="790956"/>
                                </a:lnTo>
                                <a:close/>
                              </a:path>
                              <a:path w="5105400" h="2171700">
                                <a:moveTo>
                                  <a:pt x="2357628" y="778764"/>
                                </a:moveTo>
                                <a:lnTo>
                                  <a:pt x="2351519" y="778764"/>
                                </a:lnTo>
                                <a:lnTo>
                                  <a:pt x="2351519" y="784860"/>
                                </a:lnTo>
                                <a:lnTo>
                                  <a:pt x="2357628" y="784860"/>
                                </a:lnTo>
                                <a:lnTo>
                                  <a:pt x="2357628" y="778764"/>
                                </a:lnTo>
                                <a:close/>
                              </a:path>
                              <a:path w="5105400" h="2171700">
                                <a:moveTo>
                                  <a:pt x="2357628" y="766572"/>
                                </a:moveTo>
                                <a:lnTo>
                                  <a:pt x="2351519" y="766572"/>
                                </a:lnTo>
                                <a:lnTo>
                                  <a:pt x="2351519" y="772668"/>
                                </a:lnTo>
                                <a:lnTo>
                                  <a:pt x="2357628" y="772668"/>
                                </a:lnTo>
                                <a:lnTo>
                                  <a:pt x="2357628" y="766572"/>
                                </a:lnTo>
                                <a:close/>
                              </a:path>
                              <a:path w="5105400" h="2171700">
                                <a:moveTo>
                                  <a:pt x="2357628" y="754380"/>
                                </a:moveTo>
                                <a:lnTo>
                                  <a:pt x="2351519" y="754380"/>
                                </a:lnTo>
                                <a:lnTo>
                                  <a:pt x="2351519" y="760476"/>
                                </a:lnTo>
                                <a:lnTo>
                                  <a:pt x="2357628" y="760476"/>
                                </a:lnTo>
                                <a:lnTo>
                                  <a:pt x="2357628" y="754380"/>
                                </a:lnTo>
                                <a:close/>
                              </a:path>
                              <a:path w="5105400" h="2171700">
                                <a:moveTo>
                                  <a:pt x="2359152" y="1539240"/>
                                </a:moveTo>
                                <a:lnTo>
                                  <a:pt x="2354580" y="1539240"/>
                                </a:lnTo>
                                <a:lnTo>
                                  <a:pt x="2354580" y="1534668"/>
                                </a:lnTo>
                                <a:lnTo>
                                  <a:pt x="2348484" y="1534668"/>
                                </a:lnTo>
                                <a:lnTo>
                                  <a:pt x="2348484" y="1540764"/>
                                </a:lnTo>
                                <a:lnTo>
                                  <a:pt x="2353056" y="1540764"/>
                                </a:lnTo>
                                <a:lnTo>
                                  <a:pt x="2353056" y="1545336"/>
                                </a:lnTo>
                                <a:lnTo>
                                  <a:pt x="2359152" y="1545336"/>
                                </a:lnTo>
                                <a:lnTo>
                                  <a:pt x="2359152" y="1540764"/>
                                </a:lnTo>
                                <a:lnTo>
                                  <a:pt x="2359152" y="1539240"/>
                                </a:lnTo>
                                <a:close/>
                              </a:path>
                              <a:path w="5105400" h="2171700">
                                <a:moveTo>
                                  <a:pt x="2359152" y="742188"/>
                                </a:moveTo>
                                <a:lnTo>
                                  <a:pt x="2353056" y="742188"/>
                                </a:lnTo>
                                <a:lnTo>
                                  <a:pt x="2353056" y="748284"/>
                                </a:lnTo>
                                <a:lnTo>
                                  <a:pt x="2359152" y="748284"/>
                                </a:lnTo>
                                <a:lnTo>
                                  <a:pt x="2359152" y="742188"/>
                                </a:lnTo>
                                <a:close/>
                              </a:path>
                              <a:path w="5105400" h="2171700">
                                <a:moveTo>
                                  <a:pt x="2359152" y="729996"/>
                                </a:moveTo>
                                <a:lnTo>
                                  <a:pt x="2353056" y="729996"/>
                                </a:lnTo>
                                <a:lnTo>
                                  <a:pt x="2353056" y="736092"/>
                                </a:lnTo>
                                <a:lnTo>
                                  <a:pt x="2359152" y="736092"/>
                                </a:lnTo>
                                <a:lnTo>
                                  <a:pt x="2359152" y="729996"/>
                                </a:lnTo>
                                <a:close/>
                              </a:path>
                              <a:path w="5105400" h="2171700">
                                <a:moveTo>
                                  <a:pt x="2359152" y="717804"/>
                                </a:moveTo>
                                <a:lnTo>
                                  <a:pt x="2353056" y="717804"/>
                                </a:lnTo>
                                <a:lnTo>
                                  <a:pt x="2353056" y="723900"/>
                                </a:lnTo>
                                <a:lnTo>
                                  <a:pt x="2359152" y="723900"/>
                                </a:lnTo>
                                <a:lnTo>
                                  <a:pt x="2359152" y="717804"/>
                                </a:lnTo>
                                <a:close/>
                              </a:path>
                              <a:path w="5105400" h="2171700">
                                <a:moveTo>
                                  <a:pt x="2359152" y="705612"/>
                                </a:moveTo>
                                <a:lnTo>
                                  <a:pt x="2353056" y="705612"/>
                                </a:lnTo>
                                <a:lnTo>
                                  <a:pt x="2353056" y="711708"/>
                                </a:lnTo>
                                <a:lnTo>
                                  <a:pt x="2359152" y="711708"/>
                                </a:lnTo>
                                <a:lnTo>
                                  <a:pt x="2359152" y="705612"/>
                                </a:lnTo>
                                <a:close/>
                              </a:path>
                              <a:path w="5105400" h="2171700">
                                <a:moveTo>
                                  <a:pt x="2359152" y="693420"/>
                                </a:moveTo>
                                <a:lnTo>
                                  <a:pt x="2353056" y="693420"/>
                                </a:lnTo>
                                <a:lnTo>
                                  <a:pt x="2353056" y="699516"/>
                                </a:lnTo>
                                <a:lnTo>
                                  <a:pt x="2359152" y="699516"/>
                                </a:lnTo>
                                <a:lnTo>
                                  <a:pt x="2359152" y="693420"/>
                                </a:lnTo>
                                <a:close/>
                              </a:path>
                              <a:path w="5105400" h="2171700">
                                <a:moveTo>
                                  <a:pt x="2359152" y="681228"/>
                                </a:moveTo>
                                <a:lnTo>
                                  <a:pt x="2353056" y="681228"/>
                                </a:lnTo>
                                <a:lnTo>
                                  <a:pt x="2353056" y="687324"/>
                                </a:lnTo>
                                <a:lnTo>
                                  <a:pt x="2359152" y="687324"/>
                                </a:lnTo>
                                <a:lnTo>
                                  <a:pt x="2359152" y="681228"/>
                                </a:lnTo>
                                <a:close/>
                              </a:path>
                              <a:path w="5105400" h="2171700">
                                <a:moveTo>
                                  <a:pt x="2359152" y="669036"/>
                                </a:moveTo>
                                <a:lnTo>
                                  <a:pt x="2353056" y="669036"/>
                                </a:lnTo>
                                <a:lnTo>
                                  <a:pt x="2353056" y="675132"/>
                                </a:lnTo>
                                <a:lnTo>
                                  <a:pt x="2359152" y="675132"/>
                                </a:lnTo>
                                <a:lnTo>
                                  <a:pt x="2359152" y="669036"/>
                                </a:lnTo>
                                <a:close/>
                              </a:path>
                              <a:path w="5105400" h="2171700">
                                <a:moveTo>
                                  <a:pt x="2359152" y="656844"/>
                                </a:moveTo>
                                <a:lnTo>
                                  <a:pt x="2353056" y="656844"/>
                                </a:lnTo>
                                <a:lnTo>
                                  <a:pt x="2353056" y="662940"/>
                                </a:lnTo>
                                <a:lnTo>
                                  <a:pt x="2359152" y="662940"/>
                                </a:lnTo>
                                <a:lnTo>
                                  <a:pt x="2359152" y="656844"/>
                                </a:lnTo>
                                <a:close/>
                              </a:path>
                              <a:path w="5105400" h="2171700">
                                <a:moveTo>
                                  <a:pt x="2359152" y="644652"/>
                                </a:moveTo>
                                <a:lnTo>
                                  <a:pt x="2353056" y="644652"/>
                                </a:lnTo>
                                <a:lnTo>
                                  <a:pt x="2353056" y="650748"/>
                                </a:lnTo>
                                <a:lnTo>
                                  <a:pt x="2359152" y="650748"/>
                                </a:lnTo>
                                <a:lnTo>
                                  <a:pt x="2359152" y="644652"/>
                                </a:lnTo>
                                <a:close/>
                              </a:path>
                              <a:path w="5105400" h="2171700">
                                <a:moveTo>
                                  <a:pt x="2359152" y="632460"/>
                                </a:moveTo>
                                <a:lnTo>
                                  <a:pt x="2353056" y="632460"/>
                                </a:lnTo>
                                <a:lnTo>
                                  <a:pt x="2353056" y="638556"/>
                                </a:lnTo>
                                <a:lnTo>
                                  <a:pt x="2359152" y="638556"/>
                                </a:lnTo>
                                <a:lnTo>
                                  <a:pt x="2359152" y="632460"/>
                                </a:lnTo>
                                <a:close/>
                              </a:path>
                              <a:path w="5105400" h="2171700">
                                <a:moveTo>
                                  <a:pt x="2371344" y="1539240"/>
                                </a:moveTo>
                                <a:lnTo>
                                  <a:pt x="2365248" y="1539240"/>
                                </a:lnTo>
                                <a:lnTo>
                                  <a:pt x="2365248" y="1545336"/>
                                </a:lnTo>
                                <a:lnTo>
                                  <a:pt x="2371344" y="1545336"/>
                                </a:lnTo>
                                <a:lnTo>
                                  <a:pt x="2371344" y="1539240"/>
                                </a:lnTo>
                                <a:close/>
                              </a:path>
                              <a:path w="5105400" h="2171700">
                                <a:moveTo>
                                  <a:pt x="2383536" y="1539240"/>
                                </a:moveTo>
                                <a:lnTo>
                                  <a:pt x="2377440" y="1539240"/>
                                </a:lnTo>
                                <a:lnTo>
                                  <a:pt x="2377440" y="1545336"/>
                                </a:lnTo>
                                <a:lnTo>
                                  <a:pt x="2383536" y="1545336"/>
                                </a:lnTo>
                                <a:lnTo>
                                  <a:pt x="2383536" y="1539240"/>
                                </a:lnTo>
                                <a:close/>
                              </a:path>
                              <a:path w="5105400" h="2171700">
                                <a:moveTo>
                                  <a:pt x="2395728" y="1539240"/>
                                </a:moveTo>
                                <a:lnTo>
                                  <a:pt x="2389619" y="1539240"/>
                                </a:lnTo>
                                <a:lnTo>
                                  <a:pt x="2389619" y="1545336"/>
                                </a:lnTo>
                                <a:lnTo>
                                  <a:pt x="2395728" y="1545336"/>
                                </a:lnTo>
                                <a:lnTo>
                                  <a:pt x="2395728" y="1539240"/>
                                </a:lnTo>
                                <a:close/>
                              </a:path>
                              <a:path w="5105400" h="2171700">
                                <a:moveTo>
                                  <a:pt x="2407920" y="1539240"/>
                                </a:moveTo>
                                <a:lnTo>
                                  <a:pt x="2401811" y="1539240"/>
                                </a:lnTo>
                                <a:lnTo>
                                  <a:pt x="2401811" y="1545336"/>
                                </a:lnTo>
                                <a:lnTo>
                                  <a:pt x="2407920" y="1545336"/>
                                </a:lnTo>
                                <a:lnTo>
                                  <a:pt x="2407920" y="1539240"/>
                                </a:lnTo>
                                <a:close/>
                              </a:path>
                              <a:path w="5105400" h="2171700">
                                <a:moveTo>
                                  <a:pt x="2420112" y="1539240"/>
                                </a:moveTo>
                                <a:lnTo>
                                  <a:pt x="2414003" y="1539240"/>
                                </a:lnTo>
                                <a:lnTo>
                                  <a:pt x="2414003" y="1545336"/>
                                </a:lnTo>
                                <a:lnTo>
                                  <a:pt x="2420112" y="1545336"/>
                                </a:lnTo>
                                <a:lnTo>
                                  <a:pt x="2420112" y="1539240"/>
                                </a:lnTo>
                                <a:close/>
                              </a:path>
                              <a:path w="5105400" h="2171700">
                                <a:moveTo>
                                  <a:pt x="2432304" y="1539240"/>
                                </a:moveTo>
                                <a:lnTo>
                                  <a:pt x="2426208" y="1539240"/>
                                </a:lnTo>
                                <a:lnTo>
                                  <a:pt x="2426208" y="1545336"/>
                                </a:lnTo>
                                <a:lnTo>
                                  <a:pt x="2432304" y="1545336"/>
                                </a:lnTo>
                                <a:lnTo>
                                  <a:pt x="2432304" y="1539240"/>
                                </a:lnTo>
                                <a:close/>
                              </a:path>
                              <a:path w="5105400" h="2171700">
                                <a:moveTo>
                                  <a:pt x="2444496" y="1539240"/>
                                </a:moveTo>
                                <a:lnTo>
                                  <a:pt x="2438400" y="1539240"/>
                                </a:lnTo>
                                <a:lnTo>
                                  <a:pt x="2438400" y="1545336"/>
                                </a:lnTo>
                                <a:lnTo>
                                  <a:pt x="2444496" y="1545336"/>
                                </a:lnTo>
                                <a:lnTo>
                                  <a:pt x="2444496" y="1539240"/>
                                </a:lnTo>
                                <a:close/>
                              </a:path>
                              <a:path w="5105400" h="2171700">
                                <a:moveTo>
                                  <a:pt x="2456688" y="1539240"/>
                                </a:moveTo>
                                <a:lnTo>
                                  <a:pt x="2450592" y="1539240"/>
                                </a:lnTo>
                                <a:lnTo>
                                  <a:pt x="2450592" y="1545336"/>
                                </a:lnTo>
                                <a:lnTo>
                                  <a:pt x="2456688" y="1545336"/>
                                </a:lnTo>
                                <a:lnTo>
                                  <a:pt x="2456688" y="1539240"/>
                                </a:lnTo>
                                <a:close/>
                              </a:path>
                              <a:path w="5105400" h="2171700">
                                <a:moveTo>
                                  <a:pt x="2468880" y="1539240"/>
                                </a:moveTo>
                                <a:lnTo>
                                  <a:pt x="2462784" y="1539240"/>
                                </a:lnTo>
                                <a:lnTo>
                                  <a:pt x="2462784" y="1545336"/>
                                </a:lnTo>
                                <a:lnTo>
                                  <a:pt x="2468880" y="1545336"/>
                                </a:lnTo>
                                <a:lnTo>
                                  <a:pt x="2468880" y="1539240"/>
                                </a:lnTo>
                                <a:close/>
                              </a:path>
                              <a:path w="5105400" h="2171700">
                                <a:moveTo>
                                  <a:pt x="2481072" y="1539240"/>
                                </a:moveTo>
                                <a:lnTo>
                                  <a:pt x="2474976" y="1539240"/>
                                </a:lnTo>
                                <a:lnTo>
                                  <a:pt x="2474976" y="1545336"/>
                                </a:lnTo>
                                <a:lnTo>
                                  <a:pt x="2481072" y="1545336"/>
                                </a:lnTo>
                                <a:lnTo>
                                  <a:pt x="2481072" y="1539240"/>
                                </a:lnTo>
                                <a:close/>
                              </a:path>
                              <a:path w="5105400" h="2171700">
                                <a:moveTo>
                                  <a:pt x="2493264" y="1539240"/>
                                </a:moveTo>
                                <a:lnTo>
                                  <a:pt x="2487168" y="1539240"/>
                                </a:lnTo>
                                <a:lnTo>
                                  <a:pt x="2487168" y="1545336"/>
                                </a:lnTo>
                                <a:lnTo>
                                  <a:pt x="2493264" y="1545336"/>
                                </a:lnTo>
                                <a:lnTo>
                                  <a:pt x="2493264" y="1539240"/>
                                </a:lnTo>
                                <a:close/>
                              </a:path>
                              <a:path w="5105400" h="2171700">
                                <a:moveTo>
                                  <a:pt x="2505456" y="1539240"/>
                                </a:moveTo>
                                <a:lnTo>
                                  <a:pt x="2499360" y="1539240"/>
                                </a:lnTo>
                                <a:lnTo>
                                  <a:pt x="2499360" y="1545336"/>
                                </a:lnTo>
                                <a:lnTo>
                                  <a:pt x="2505456" y="1545336"/>
                                </a:lnTo>
                                <a:lnTo>
                                  <a:pt x="2505456" y="1539240"/>
                                </a:lnTo>
                                <a:close/>
                              </a:path>
                              <a:path w="5105400" h="2171700">
                                <a:moveTo>
                                  <a:pt x="2517648" y="1539240"/>
                                </a:moveTo>
                                <a:lnTo>
                                  <a:pt x="2511552" y="1539240"/>
                                </a:lnTo>
                                <a:lnTo>
                                  <a:pt x="2511552" y="1545336"/>
                                </a:lnTo>
                                <a:lnTo>
                                  <a:pt x="2517648" y="1545336"/>
                                </a:lnTo>
                                <a:lnTo>
                                  <a:pt x="2517648" y="1539240"/>
                                </a:lnTo>
                                <a:close/>
                              </a:path>
                              <a:path w="5105400" h="2171700">
                                <a:moveTo>
                                  <a:pt x="2529840" y="1539240"/>
                                </a:moveTo>
                                <a:lnTo>
                                  <a:pt x="2523744" y="1539240"/>
                                </a:lnTo>
                                <a:lnTo>
                                  <a:pt x="2523744" y="1545336"/>
                                </a:lnTo>
                                <a:lnTo>
                                  <a:pt x="2529840" y="1545336"/>
                                </a:lnTo>
                                <a:lnTo>
                                  <a:pt x="2529840" y="1539240"/>
                                </a:lnTo>
                                <a:close/>
                              </a:path>
                              <a:path w="5105400" h="2171700">
                                <a:moveTo>
                                  <a:pt x="2542019" y="1539240"/>
                                </a:moveTo>
                                <a:lnTo>
                                  <a:pt x="2535936" y="1539240"/>
                                </a:lnTo>
                                <a:lnTo>
                                  <a:pt x="2535936" y="1545336"/>
                                </a:lnTo>
                                <a:lnTo>
                                  <a:pt x="2542019" y="1545336"/>
                                </a:lnTo>
                                <a:lnTo>
                                  <a:pt x="2542019" y="1539240"/>
                                </a:lnTo>
                                <a:close/>
                              </a:path>
                              <a:path w="5105400" h="2171700">
                                <a:moveTo>
                                  <a:pt x="2554211" y="1539240"/>
                                </a:moveTo>
                                <a:lnTo>
                                  <a:pt x="2548128" y="1539240"/>
                                </a:lnTo>
                                <a:lnTo>
                                  <a:pt x="2548128" y="1545336"/>
                                </a:lnTo>
                                <a:lnTo>
                                  <a:pt x="2554211" y="1545336"/>
                                </a:lnTo>
                                <a:lnTo>
                                  <a:pt x="2554211" y="1539240"/>
                                </a:lnTo>
                                <a:close/>
                              </a:path>
                              <a:path w="5105400" h="2171700">
                                <a:moveTo>
                                  <a:pt x="2566403" y="1539240"/>
                                </a:moveTo>
                                <a:lnTo>
                                  <a:pt x="2560320" y="1539240"/>
                                </a:lnTo>
                                <a:lnTo>
                                  <a:pt x="2560320" y="1545336"/>
                                </a:lnTo>
                                <a:lnTo>
                                  <a:pt x="2566403" y="1545336"/>
                                </a:lnTo>
                                <a:lnTo>
                                  <a:pt x="2566403" y="1539240"/>
                                </a:lnTo>
                                <a:close/>
                              </a:path>
                              <a:path w="5105400" h="2171700">
                                <a:moveTo>
                                  <a:pt x="2578608" y="1539240"/>
                                </a:moveTo>
                                <a:lnTo>
                                  <a:pt x="2572512" y="1539240"/>
                                </a:lnTo>
                                <a:lnTo>
                                  <a:pt x="2572512" y="1545336"/>
                                </a:lnTo>
                                <a:lnTo>
                                  <a:pt x="2578608" y="1545336"/>
                                </a:lnTo>
                                <a:lnTo>
                                  <a:pt x="2578608" y="1539240"/>
                                </a:lnTo>
                                <a:close/>
                              </a:path>
                              <a:path w="5105400" h="2171700">
                                <a:moveTo>
                                  <a:pt x="2590800" y="1539240"/>
                                </a:moveTo>
                                <a:lnTo>
                                  <a:pt x="2584704" y="1539240"/>
                                </a:lnTo>
                                <a:lnTo>
                                  <a:pt x="2584704" y="1545336"/>
                                </a:lnTo>
                                <a:lnTo>
                                  <a:pt x="2590800" y="1545336"/>
                                </a:lnTo>
                                <a:lnTo>
                                  <a:pt x="2590800" y="1539240"/>
                                </a:lnTo>
                                <a:close/>
                              </a:path>
                              <a:path w="5105400" h="2171700">
                                <a:moveTo>
                                  <a:pt x="2602992" y="1539240"/>
                                </a:moveTo>
                                <a:lnTo>
                                  <a:pt x="2596896" y="1539240"/>
                                </a:lnTo>
                                <a:lnTo>
                                  <a:pt x="2596896" y="1545336"/>
                                </a:lnTo>
                                <a:lnTo>
                                  <a:pt x="2602992" y="1545336"/>
                                </a:lnTo>
                                <a:lnTo>
                                  <a:pt x="2602992" y="1539240"/>
                                </a:lnTo>
                                <a:close/>
                              </a:path>
                              <a:path w="5105400" h="2171700">
                                <a:moveTo>
                                  <a:pt x="2615184" y="1539240"/>
                                </a:moveTo>
                                <a:lnTo>
                                  <a:pt x="2609088" y="1539240"/>
                                </a:lnTo>
                                <a:lnTo>
                                  <a:pt x="2609088" y="1545336"/>
                                </a:lnTo>
                                <a:lnTo>
                                  <a:pt x="2615184" y="1545336"/>
                                </a:lnTo>
                                <a:lnTo>
                                  <a:pt x="2615184" y="1539240"/>
                                </a:lnTo>
                                <a:close/>
                              </a:path>
                              <a:path w="5105400" h="2171700">
                                <a:moveTo>
                                  <a:pt x="2627376" y="1539240"/>
                                </a:moveTo>
                                <a:lnTo>
                                  <a:pt x="2621280" y="1539240"/>
                                </a:lnTo>
                                <a:lnTo>
                                  <a:pt x="2621280" y="1545336"/>
                                </a:lnTo>
                                <a:lnTo>
                                  <a:pt x="2627376" y="1545336"/>
                                </a:lnTo>
                                <a:lnTo>
                                  <a:pt x="2627376" y="1539240"/>
                                </a:lnTo>
                                <a:close/>
                              </a:path>
                              <a:path w="5105400" h="2171700">
                                <a:moveTo>
                                  <a:pt x="2639568" y="1539240"/>
                                </a:moveTo>
                                <a:lnTo>
                                  <a:pt x="2633472" y="1539240"/>
                                </a:lnTo>
                                <a:lnTo>
                                  <a:pt x="2633472" y="1545336"/>
                                </a:lnTo>
                                <a:lnTo>
                                  <a:pt x="2639568" y="1545336"/>
                                </a:lnTo>
                                <a:lnTo>
                                  <a:pt x="2639568" y="1539240"/>
                                </a:lnTo>
                                <a:close/>
                              </a:path>
                              <a:path w="5105400" h="2171700">
                                <a:moveTo>
                                  <a:pt x="2651760" y="1539240"/>
                                </a:moveTo>
                                <a:lnTo>
                                  <a:pt x="2645664" y="1539240"/>
                                </a:lnTo>
                                <a:lnTo>
                                  <a:pt x="2645664" y="1545336"/>
                                </a:lnTo>
                                <a:lnTo>
                                  <a:pt x="2651760" y="1545336"/>
                                </a:lnTo>
                                <a:lnTo>
                                  <a:pt x="2651760" y="1539240"/>
                                </a:lnTo>
                                <a:close/>
                              </a:path>
                              <a:path w="5105400" h="2171700">
                                <a:moveTo>
                                  <a:pt x="2663952" y="1539240"/>
                                </a:moveTo>
                                <a:lnTo>
                                  <a:pt x="2657856" y="1539240"/>
                                </a:lnTo>
                                <a:lnTo>
                                  <a:pt x="2657856" y="1545336"/>
                                </a:lnTo>
                                <a:lnTo>
                                  <a:pt x="2663952" y="1545336"/>
                                </a:lnTo>
                                <a:lnTo>
                                  <a:pt x="2663952" y="1539240"/>
                                </a:lnTo>
                                <a:close/>
                              </a:path>
                              <a:path w="5105400" h="2171700">
                                <a:moveTo>
                                  <a:pt x="2676144" y="1539240"/>
                                </a:moveTo>
                                <a:lnTo>
                                  <a:pt x="2670048" y="1539240"/>
                                </a:lnTo>
                                <a:lnTo>
                                  <a:pt x="2670048" y="1545336"/>
                                </a:lnTo>
                                <a:lnTo>
                                  <a:pt x="2676144" y="1545336"/>
                                </a:lnTo>
                                <a:lnTo>
                                  <a:pt x="2676144" y="1539240"/>
                                </a:lnTo>
                                <a:close/>
                              </a:path>
                              <a:path w="5105400" h="2171700">
                                <a:moveTo>
                                  <a:pt x="2688336" y="1539240"/>
                                </a:moveTo>
                                <a:lnTo>
                                  <a:pt x="2682240" y="1539240"/>
                                </a:lnTo>
                                <a:lnTo>
                                  <a:pt x="2682240" y="1545336"/>
                                </a:lnTo>
                                <a:lnTo>
                                  <a:pt x="2688336" y="1545336"/>
                                </a:lnTo>
                                <a:lnTo>
                                  <a:pt x="2688336" y="1539240"/>
                                </a:lnTo>
                                <a:close/>
                              </a:path>
                              <a:path w="5105400" h="2171700">
                                <a:moveTo>
                                  <a:pt x="2700528" y="1539240"/>
                                </a:moveTo>
                                <a:lnTo>
                                  <a:pt x="2694432" y="1539240"/>
                                </a:lnTo>
                                <a:lnTo>
                                  <a:pt x="2694432" y="1545336"/>
                                </a:lnTo>
                                <a:lnTo>
                                  <a:pt x="2700528" y="1545336"/>
                                </a:lnTo>
                                <a:lnTo>
                                  <a:pt x="2700528" y="1539240"/>
                                </a:lnTo>
                                <a:close/>
                              </a:path>
                              <a:path w="5105400" h="2171700">
                                <a:moveTo>
                                  <a:pt x="2712720" y="1539240"/>
                                </a:moveTo>
                                <a:lnTo>
                                  <a:pt x="2706611" y="1539240"/>
                                </a:lnTo>
                                <a:lnTo>
                                  <a:pt x="2706611" y="1545336"/>
                                </a:lnTo>
                                <a:lnTo>
                                  <a:pt x="2712720" y="1545336"/>
                                </a:lnTo>
                                <a:lnTo>
                                  <a:pt x="2712720" y="1539240"/>
                                </a:lnTo>
                                <a:close/>
                              </a:path>
                              <a:path w="5105400" h="2171700">
                                <a:moveTo>
                                  <a:pt x="2724912" y="1539240"/>
                                </a:moveTo>
                                <a:lnTo>
                                  <a:pt x="2718803" y="1539240"/>
                                </a:lnTo>
                                <a:lnTo>
                                  <a:pt x="2718803" y="1545336"/>
                                </a:lnTo>
                                <a:lnTo>
                                  <a:pt x="2724912" y="1545336"/>
                                </a:lnTo>
                                <a:lnTo>
                                  <a:pt x="2724912" y="1539240"/>
                                </a:lnTo>
                                <a:close/>
                              </a:path>
                              <a:path w="5105400" h="2171700">
                                <a:moveTo>
                                  <a:pt x="2737104" y="1539240"/>
                                </a:moveTo>
                                <a:lnTo>
                                  <a:pt x="2731008" y="1539240"/>
                                </a:lnTo>
                                <a:lnTo>
                                  <a:pt x="2731008" y="1545336"/>
                                </a:lnTo>
                                <a:lnTo>
                                  <a:pt x="2737104" y="1545336"/>
                                </a:lnTo>
                                <a:lnTo>
                                  <a:pt x="2737104" y="1539240"/>
                                </a:lnTo>
                                <a:close/>
                              </a:path>
                              <a:path w="5105400" h="2171700">
                                <a:moveTo>
                                  <a:pt x="2749296" y="1539240"/>
                                </a:moveTo>
                                <a:lnTo>
                                  <a:pt x="2743200" y="1539240"/>
                                </a:lnTo>
                                <a:lnTo>
                                  <a:pt x="2743200" y="1545336"/>
                                </a:lnTo>
                                <a:lnTo>
                                  <a:pt x="2749296" y="1545336"/>
                                </a:lnTo>
                                <a:lnTo>
                                  <a:pt x="2749296" y="1539240"/>
                                </a:lnTo>
                                <a:close/>
                              </a:path>
                              <a:path w="5105400" h="2171700">
                                <a:moveTo>
                                  <a:pt x="2761488" y="1539240"/>
                                </a:moveTo>
                                <a:lnTo>
                                  <a:pt x="2755392" y="1539240"/>
                                </a:lnTo>
                                <a:lnTo>
                                  <a:pt x="2755392" y="1545336"/>
                                </a:lnTo>
                                <a:lnTo>
                                  <a:pt x="2761488" y="1545336"/>
                                </a:lnTo>
                                <a:lnTo>
                                  <a:pt x="2761488" y="1539240"/>
                                </a:lnTo>
                                <a:close/>
                              </a:path>
                              <a:path w="5105400" h="2171700">
                                <a:moveTo>
                                  <a:pt x="2773680" y="1539240"/>
                                </a:moveTo>
                                <a:lnTo>
                                  <a:pt x="2767584" y="1539240"/>
                                </a:lnTo>
                                <a:lnTo>
                                  <a:pt x="2767584" y="1545336"/>
                                </a:lnTo>
                                <a:lnTo>
                                  <a:pt x="2773680" y="1545336"/>
                                </a:lnTo>
                                <a:lnTo>
                                  <a:pt x="2773680" y="1539240"/>
                                </a:lnTo>
                                <a:close/>
                              </a:path>
                              <a:path w="5105400" h="2171700">
                                <a:moveTo>
                                  <a:pt x="2785872" y="1539240"/>
                                </a:moveTo>
                                <a:lnTo>
                                  <a:pt x="2779776" y="1539240"/>
                                </a:lnTo>
                                <a:lnTo>
                                  <a:pt x="2779776" y="1545336"/>
                                </a:lnTo>
                                <a:lnTo>
                                  <a:pt x="2785872" y="1545336"/>
                                </a:lnTo>
                                <a:lnTo>
                                  <a:pt x="2785872" y="1539240"/>
                                </a:lnTo>
                                <a:close/>
                              </a:path>
                              <a:path w="5105400" h="2171700">
                                <a:moveTo>
                                  <a:pt x="2798064" y="1539240"/>
                                </a:moveTo>
                                <a:lnTo>
                                  <a:pt x="2791968" y="1539240"/>
                                </a:lnTo>
                                <a:lnTo>
                                  <a:pt x="2791968" y="1545336"/>
                                </a:lnTo>
                                <a:lnTo>
                                  <a:pt x="2798064" y="1545336"/>
                                </a:lnTo>
                                <a:lnTo>
                                  <a:pt x="2798064" y="1539240"/>
                                </a:lnTo>
                                <a:close/>
                              </a:path>
                              <a:path w="5105400" h="2171700">
                                <a:moveTo>
                                  <a:pt x="2810256" y="1539240"/>
                                </a:moveTo>
                                <a:lnTo>
                                  <a:pt x="2804160" y="1539240"/>
                                </a:lnTo>
                                <a:lnTo>
                                  <a:pt x="2804160" y="1545336"/>
                                </a:lnTo>
                                <a:lnTo>
                                  <a:pt x="2810256" y="1545336"/>
                                </a:lnTo>
                                <a:lnTo>
                                  <a:pt x="2810256" y="1539240"/>
                                </a:lnTo>
                                <a:close/>
                              </a:path>
                              <a:path w="5105400" h="2171700">
                                <a:moveTo>
                                  <a:pt x="2822448" y="1539240"/>
                                </a:moveTo>
                                <a:lnTo>
                                  <a:pt x="2816352" y="1539240"/>
                                </a:lnTo>
                                <a:lnTo>
                                  <a:pt x="2816352" y="1545336"/>
                                </a:lnTo>
                                <a:lnTo>
                                  <a:pt x="2822448" y="1545336"/>
                                </a:lnTo>
                                <a:lnTo>
                                  <a:pt x="2822448" y="1539240"/>
                                </a:lnTo>
                                <a:close/>
                              </a:path>
                              <a:path w="5105400" h="2171700">
                                <a:moveTo>
                                  <a:pt x="2834640" y="1539240"/>
                                </a:moveTo>
                                <a:lnTo>
                                  <a:pt x="2828544" y="1539240"/>
                                </a:lnTo>
                                <a:lnTo>
                                  <a:pt x="2828544" y="1545336"/>
                                </a:lnTo>
                                <a:lnTo>
                                  <a:pt x="2834640" y="1545336"/>
                                </a:lnTo>
                                <a:lnTo>
                                  <a:pt x="2834640" y="1539240"/>
                                </a:lnTo>
                                <a:close/>
                              </a:path>
                              <a:path w="5105400" h="2171700">
                                <a:moveTo>
                                  <a:pt x="2846832" y="1539240"/>
                                </a:moveTo>
                                <a:lnTo>
                                  <a:pt x="2840736" y="1539240"/>
                                </a:lnTo>
                                <a:lnTo>
                                  <a:pt x="2840736" y="1545336"/>
                                </a:lnTo>
                                <a:lnTo>
                                  <a:pt x="2846832" y="1545336"/>
                                </a:lnTo>
                                <a:lnTo>
                                  <a:pt x="2846832" y="1539240"/>
                                </a:lnTo>
                                <a:close/>
                              </a:path>
                              <a:path w="5105400" h="2171700">
                                <a:moveTo>
                                  <a:pt x="2859011" y="1539240"/>
                                </a:moveTo>
                                <a:lnTo>
                                  <a:pt x="2852928" y="1539240"/>
                                </a:lnTo>
                                <a:lnTo>
                                  <a:pt x="2852928" y="1545336"/>
                                </a:lnTo>
                                <a:lnTo>
                                  <a:pt x="2859011" y="1545336"/>
                                </a:lnTo>
                                <a:lnTo>
                                  <a:pt x="2859011" y="1539240"/>
                                </a:lnTo>
                                <a:close/>
                              </a:path>
                              <a:path w="5105400" h="2171700">
                                <a:moveTo>
                                  <a:pt x="2871203" y="1539240"/>
                                </a:moveTo>
                                <a:lnTo>
                                  <a:pt x="2865120" y="1539240"/>
                                </a:lnTo>
                                <a:lnTo>
                                  <a:pt x="2865120" y="1545336"/>
                                </a:lnTo>
                                <a:lnTo>
                                  <a:pt x="2871203" y="1545336"/>
                                </a:lnTo>
                                <a:lnTo>
                                  <a:pt x="2871203" y="1539240"/>
                                </a:lnTo>
                                <a:close/>
                              </a:path>
                              <a:path w="5105400" h="2171700">
                                <a:moveTo>
                                  <a:pt x="2883408" y="1539240"/>
                                </a:moveTo>
                                <a:lnTo>
                                  <a:pt x="2877312" y="1539240"/>
                                </a:lnTo>
                                <a:lnTo>
                                  <a:pt x="2877312" y="1545336"/>
                                </a:lnTo>
                                <a:lnTo>
                                  <a:pt x="2883408" y="1545336"/>
                                </a:lnTo>
                                <a:lnTo>
                                  <a:pt x="2883408" y="1539240"/>
                                </a:lnTo>
                                <a:close/>
                              </a:path>
                              <a:path w="5105400" h="2171700">
                                <a:moveTo>
                                  <a:pt x="2895600" y="1539240"/>
                                </a:moveTo>
                                <a:lnTo>
                                  <a:pt x="2889504" y="1539240"/>
                                </a:lnTo>
                                <a:lnTo>
                                  <a:pt x="2889504" y="1545336"/>
                                </a:lnTo>
                                <a:lnTo>
                                  <a:pt x="2895600" y="1545336"/>
                                </a:lnTo>
                                <a:lnTo>
                                  <a:pt x="2895600" y="1539240"/>
                                </a:lnTo>
                                <a:close/>
                              </a:path>
                              <a:path w="5105400" h="2171700">
                                <a:moveTo>
                                  <a:pt x="2907792" y="1539240"/>
                                </a:moveTo>
                                <a:lnTo>
                                  <a:pt x="2901696" y="1539240"/>
                                </a:lnTo>
                                <a:lnTo>
                                  <a:pt x="2901696" y="1545336"/>
                                </a:lnTo>
                                <a:lnTo>
                                  <a:pt x="2907792" y="1545336"/>
                                </a:lnTo>
                                <a:lnTo>
                                  <a:pt x="2907792" y="1539240"/>
                                </a:lnTo>
                                <a:close/>
                              </a:path>
                              <a:path w="5105400" h="2171700">
                                <a:moveTo>
                                  <a:pt x="2919984" y="1539240"/>
                                </a:moveTo>
                                <a:lnTo>
                                  <a:pt x="2913888" y="1539240"/>
                                </a:lnTo>
                                <a:lnTo>
                                  <a:pt x="2913888" y="1545336"/>
                                </a:lnTo>
                                <a:lnTo>
                                  <a:pt x="2919984" y="1545336"/>
                                </a:lnTo>
                                <a:lnTo>
                                  <a:pt x="2919984" y="1539240"/>
                                </a:lnTo>
                                <a:close/>
                              </a:path>
                              <a:path w="5105400" h="2171700">
                                <a:moveTo>
                                  <a:pt x="2932176" y="1539240"/>
                                </a:moveTo>
                                <a:lnTo>
                                  <a:pt x="2926080" y="1539240"/>
                                </a:lnTo>
                                <a:lnTo>
                                  <a:pt x="2926080" y="1545336"/>
                                </a:lnTo>
                                <a:lnTo>
                                  <a:pt x="2932176" y="1545336"/>
                                </a:lnTo>
                                <a:lnTo>
                                  <a:pt x="2932176" y="1539240"/>
                                </a:lnTo>
                                <a:close/>
                              </a:path>
                              <a:path w="5105400" h="2171700">
                                <a:moveTo>
                                  <a:pt x="2944368" y="1539240"/>
                                </a:moveTo>
                                <a:lnTo>
                                  <a:pt x="2938272" y="1539240"/>
                                </a:lnTo>
                                <a:lnTo>
                                  <a:pt x="2938272" y="1545336"/>
                                </a:lnTo>
                                <a:lnTo>
                                  <a:pt x="2944368" y="1545336"/>
                                </a:lnTo>
                                <a:lnTo>
                                  <a:pt x="2944368" y="1539240"/>
                                </a:lnTo>
                                <a:close/>
                              </a:path>
                              <a:path w="5105400" h="2171700">
                                <a:moveTo>
                                  <a:pt x="2956560" y="1539240"/>
                                </a:moveTo>
                                <a:lnTo>
                                  <a:pt x="2950464" y="1539240"/>
                                </a:lnTo>
                                <a:lnTo>
                                  <a:pt x="2950464" y="1545336"/>
                                </a:lnTo>
                                <a:lnTo>
                                  <a:pt x="2956560" y="1545336"/>
                                </a:lnTo>
                                <a:lnTo>
                                  <a:pt x="2956560" y="1539240"/>
                                </a:lnTo>
                                <a:close/>
                              </a:path>
                              <a:path w="5105400" h="2171700">
                                <a:moveTo>
                                  <a:pt x="2968752" y="1539240"/>
                                </a:moveTo>
                                <a:lnTo>
                                  <a:pt x="2962656" y="1539240"/>
                                </a:lnTo>
                                <a:lnTo>
                                  <a:pt x="2962656" y="1545336"/>
                                </a:lnTo>
                                <a:lnTo>
                                  <a:pt x="2968752" y="1545336"/>
                                </a:lnTo>
                                <a:lnTo>
                                  <a:pt x="2968752" y="1539240"/>
                                </a:lnTo>
                                <a:close/>
                              </a:path>
                              <a:path w="5105400" h="2171700">
                                <a:moveTo>
                                  <a:pt x="2980944" y="1539240"/>
                                </a:moveTo>
                                <a:lnTo>
                                  <a:pt x="2974848" y="1539240"/>
                                </a:lnTo>
                                <a:lnTo>
                                  <a:pt x="2974848" y="1545336"/>
                                </a:lnTo>
                                <a:lnTo>
                                  <a:pt x="2980944" y="1545336"/>
                                </a:lnTo>
                                <a:lnTo>
                                  <a:pt x="2980944" y="1539240"/>
                                </a:lnTo>
                                <a:close/>
                              </a:path>
                              <a:path w="5105400" h="2171700">
                                <a:moveTo>
                                  <a:pt x="2993136" y="1539240"/>
                                </a:moveTo>
                                <a:lnTo>
                                  <a:pt x="2987040" y="1539240"/>
                                </a:lnTo>
                                <a:lnTo>
                                  <a:pt x="2987040" y="1545336"/>
                                </a:lnTo>
                                <a:lnTo>
                                  <a:pt x="2993136" y="1545336"/>
                                </a:lnTo>
                                <a:lnTo>
                                  <a:pt x="2993136" y="1539240"/>
                                </a:lnTo>
                                <a:close/>
                              </a:path>
                              <a:path w="5105400" h="2171700">
                                <a:moveTo>
                                  <a:pt x="3005328" y="1539240"/>
                                </a:moveTo>
                                <a:lnTo>
                                  <a:pt x="2999232" y="1539240"/>
                                </a:lnTo>
                                <a:lnTo>
                                  <a:pt x="2999232" y="1545336"/>
                                </a:lnTo>
                                <a:lnTo>
                                  <a:pt x="3005328" y="1545336"/>
                                </a:lnTo>
                                <a:lnTo>
                                  <a:pt x="3005328" y="1539240"/>
                                </a:lnTo>
                                <a:close/>
                              </a:path>
                              <a:path w="5105400" h="2171700">
                                <a:moveTo>
                                  <a:pt x="3017520" y="1539240"/>
                                </a:moveTo>
                                <a:lnTo>
                                  <a:pt x="3011424" y="1539240"/>
                                </a:lnTo>
                                <a:lnTo>
                                  <a:pt x="3011424" y="1545336"/>
                                </a:lnTo>
                                <a:lnTo>
                                  <a:pt x="3017520" y="1545336"/>
                                </a:lnTo>
                                <a:lnTo>
                                  <a:pt x="3017520" y="1539240"/>
                                </a:lnTo>
                                <a:close/>
                              </a:path>
                              <a:path w="5105400" h="2171700">
                                <a:moveTo>
                                  <a:pt x="3029712" y="1539240"/>
                                </a:moveTo>
                                <a:lnTo>
                                  <a:pt x="3023603" y="1539240"/>
                                </a:lnTo>
                                <a:lnTo>
                                  <a:pt x="3023603" y="1545336"/>
                                </a:lnTo>
                                <a:lnTo>
                                  <a:pt x="3029712" y="1545336"/>
                                </a:lnTo>
                                <a:lnTo>
                                  <a:pt x="3029712" y="1539240"/>
                                </a:lnTo>
                                <a:close/>
                              </a:path>
                              <a:path w="5105400" h="2171700">
                                <a:moveTo>
                                  <a:pt x="3041904" y="1539240"/>
                                </a:moveTo>
                                <a:lnTo>
                                  <a:pt x="3035808" y="1539240"/>
                                </a:lnTo>
                                <a:lnTo>
                                  <a:pt x="3035808" y="1545336"/>
                                </a:lnTo>
                                <a:lnTo>
                                  <a:pt x="3041904" y="1545336"/>
                                </a:lnTo>
                                <a:lnTo>
                                  <a:pt x="3041904" y="1539240"/>
                                </a:lnTo>
                                <a:close/>
                              </a:path>
                              <a:path w="5105400" h="2171700">
                                <a:moveTo>
                                  <a:pt x="3054096" y="1539240"/>
                                </a:moveTo>
                                <a:lnTo>
                                  <a:pt x="3048000" y="1539240"/>
                                </a:lnTo>
                                <a:lnTo>
                                  <a:pt x="3048000" y="1545336"/>
                                </a:lnTo>
                                <a:lnTo>
                                  <a:pt x="3054096" y="1545336"/>
                                </a:lnTo>
                                <a:lnTo>
                                  <a:pt x="3054096" y="1539240"/>
                                </a:lnTo>
                                <a:close/>
                              </a:path>
                              <a:path w="5105400" h="2171700">
                                <a:moveTo>
                                  <a:pt x="3066288" y="1539240"/>
                                </a:moveTo>
                                <a:lnTo>
                                  <a:pt x="3060192" y="1539240"/>
                                </a:lnTo>
                                <a:lnTo>
                                  <a:pt x="3060192" y="1545336"/>
                                </a:lnTo>
                                <a:lnTo>
                                  <a:pt x="3066288" y="1545336"/>
                                </a:lnTo>
                                <a:lnTo>
                                  <a:pt x="3066288" y="1539240"/>
                                </a:lnTo>
                                <a:close/>
                              </a:path>
                              <a:path w="5105400" h="2171700">
                                <a:moveTo>
                                  <a:pt x="3078480" y="1539240"/>
                                </a:moveTo>
                                <a:lnTo>
                                  <a:pt x="3072384" y="1539240"/>
                                </a:lnTo>
                                <a:lnTo>
                                  <a:pt x="3072384" y="1545336"/>
                                </a:lnTo>
                                <a:lnTo>
                                  <a:pt x="3078480" y="1545336"/>
                                </a:lnTo>
                                <a:lnTo>
                                  <a:pt x="3078480" y="1539240"/>
                                </a:lnTo>
                                <a:close/>
                              </a:path>
                              <a:path w="5105400" h="2171700">
                                <a:moveTo>
                                  <a:pt x="3090672" y="1539240"/>
                                </a:moveTo>
                                <a:lnTo>
                                  <a:pt x="3084576" y="1539240"/>
                                </a:lnTo>
                                <a:lnTo>
                                  <a:pt x="3084576" y="1545336"/>
                                </a:lnTo>
                                <a:lnTo>
                                  <a:pt x="3090672" y="1545336"/>
                                </a:lnTo>
                                <a:lnTo>
                                  <a:pt x="3090672" y="1539240"/>
                                </a:lnTo>
                                <a:close/>
                              </a:path>
                              <a:path w="5105400" h="2171700">
                                <a:moveTo>
                                  <a:pt x="3102864" y="1539240"/>
                                </a:moveTo>
                                <a:lnTo>
                                  <a:pt x="3096768" y="1539240"/>
                                </a:lnTo>
                                <a:lnTo>
                                  <a:pt x="3096768" y="1545336"/>
                                </a:lnTo>
                                <a:lnTo>
                                  <a:pt x="3102864" y="1545336"/>
                                </a:lnTo>
                                <a:lnTo>
                                  <a:pt x="3102864" y="1539240"/>
                                </a:lnTo>
                                <a:close/>
                              </a:path>
                              <a:path w="5105400" h="2171700">
                                <a:moveTo>
                                  <a:pt x="3115056" y="1539240"/>
                                </a:moveTo>
                                <a:lnTo>
                                  <a:pt x="3108960" y="1539240"/>
                                </a:lnTo>
                                <a:lnTo>
                                  <a:pt x="3108960" y="1545336"/>
                                </a:lnTo>
                                <a:lnTo>
                                  <a:pt x="3115056" y="1545336"/>
                                </a:lnTo>
                                <a:lnTo>
                                  <a:pt x="3115056" y="1539240"/>
                                </a:lnTo>
                                <a:close/>
                              </a:path>
                              <a:path w="5105400" h="2171700">
                                <a:moveTo>
                                  <a:pt x="3127248" y="1539240"/>
                                </a:moveTo>
                                <a:lnTo>
                                  <a:pt x="3121152" y="1539240"/>
                                </a:lnTo>
                                <a:lnTo>
                                  <a:pt x="3121152" y="1545336"/>
                                </a:lnTo>
                                <a:lnTo>
                                  <a:pt x="3127248" y="1545336"/>
                                </a:lnTo>
                                <a:lnTo>
                                  <a:pt x="3127248" y="1539240"/>
                                </a:lnTo>
                                <a:close/>
                              </a:path>
                              <a:path w="5105400" h="2171700">
                                <a:moveTo>
                                  <a:pt x="3139440" y="1539240"/>
                                </a:moveTo>
                                <a:lnTo>
                                  <a:pt x="3133344" y="1539240"/>
                                </a:lnTo>
                                <a:lnTo>
                                  <a:pt x="3133344" y="1545336"/>
                                </a:lnTo>
                                <a:lnTo>
                                  <a:pt x="3139440" y="1545336"/>
                                </a:lnTo>
                                <a:lnTo>
                                  <a:pt x="3139440" y="1539240"/>
                                </a:lnTo>
                                <a:close/>
                              </a:path>
                              <a:path w="5105400" h="2171700">
                                <a:moveTo>
                                  <a:pt x="3151632" y="1539240"/>
                                </a:moveTo>
                                <a:lnTo>
                                  <a:pt x="3145536" y="1539240"/>
                                </a:lnTo>
                                <a:lnTo>
                                  <a:pt x="3145536" y="1545336"/>
                                </a:lnTo>
                                <a:lnTo>
                                  <a:pt x="3151632" y="1545336"/>
                                </a:lnTo>
                                <a:lnTo>
                                  <a:pt x="3151632" y="1539240"/>
                                </a:lnTo>
                                <a:close/>
                              </a:path>
                              <a:path w="5105400" h="2171700">
                                <a:moveTo>
                                  <a:pt x="3163824" y="1539240"/>
                                </a:moveTo>
                                <a:lnTo>
                                  <a:pt x="3157728" y="1539240"/>
                                </a:lnTo>
                                <a:lnTo>
                                  <a:pt x="3157728" y="1545336"/>
                                </a:lnTo>
                                <a:lnTo>
                                  <a:pt x="3163824" y="1545336"/>
                                </a:lnTo>
                                <a:lnTo>
                                  <a:pt x="3163824" y="1539240"/>
                                </a:lnTo>
                                <a:close/>
                              </a:path>
                              <a:path w="5105400" h="2171700">
                                <a:moveTo>
                                  <a:pt x="3176003" y="1539240"/>
                                </a:moveTo>
                                <a:lnTo>
                                  <a:pt x="3169920" y="1539240"/>
                                </a:lnTo>
                                <a:lnTo>
                                  <a:pt x="3169920" y="1545336"/>
                                </a:lnTo>
                                <a:lnTo>
                                  <a:pt x="3176003" y="1545336"/>
                                </a:lnTo>
                                <a:lnTo>
                                  <a:pt x="3176003" y="1539240"/>
                                </a:lnTo>
                                <a:close/>
                              </a:path>
                              <a:path w="5105400" h="2171700">
                                <a:moveTo>
                                  <a:pt x="3188208" y="1539240"/>
                                </a:moveTo>
                                <a:lnTo>
                                  <a:pt x="3182112" y="1539240"/>
                                </a:lnTo>
                                <a:lnTo>
                                  <a:pt x="3182112" y="1545336"/>
                                </a:lnTo>
                                <a:lnTo>
                                  <a:pt x="3188208" y="1545336"/>
                                </a:lnTo>
                                <a:lnTo>
                                  <a:pt x="3188208" y="1539240"/>
                                </a:lnTo>
                                <a:close/>
                              </a:path>
                              <a:path w="5105400" h="2171700">
                                <a:moveTo>
                                  <a:pt x="3200400" y="1539240"/>
                                </a:moveTo>
                                <a:lnTo>
                                  <a:pt x="3194304" y="1539240"/>
                                </a:lnTo>
                                <a:lnTo>
                                  <a:pt x="3194304" y="1545336"/>
                                </a:lnTo>
                                <a:lnTo>
                                  <a:pt x="3200400" y="1545336"/>
                                </a:lnTo>
                                <a:lnTo>
                                  <a:pt x="3200400" y="1539240"/>
                                </a:lnTo>
                                <a:close/>
                              </a:path>
                              <a:path w="5105400" h="2171700">
                                <a:moveTo>
                                  <a:pt x="3212592" y="1539240"/>
                                </a:moveTo>
                                <a:lnTo>
                                  <a:pt x="3206496" y="1539240"/>
                                </a:lnTo>
                                <a:lnTo>
                                  <a:pt x="3206496" y="1545336"/>
                                </a:lnTo>
                                <a:lnTo>
                                  <a:pt x="3212592" y="1545336"/>
                                </a:lnTo>
                                <a:lnTo>
                                  <a:pt x="3212592" y="1539240"/>
                                </a:lnTo>
                                <a:close/>
                              </a:path>
                              <a:path w="5105400" h="2171700">
                                <a:moveTo>
                                  <a:pt x="3224784" y="1539240"/>
                                </a:moveTo>
                                <a:lnTo>
                                  <a:pt x="3218688" y="1539240"/>
                                </a:lnTo>
                                <a:lnTo>
                                  <a:pt x="3218688" y="1545336"/>
                                </a:lnTo>
                                <a:lnTo>
                                  <a:pt x="3224784" y="1545336"/>
                                </a:lnTo>
                                <a:lnTo>
                                  <a:pt x="3224784" y="1539240"/>
                                </a:lnTo>
                                <a:close/>
                              </a:path>
                              <a:path w="5105400" h="2171700">
                                <a:moveTo>
                                  <a:pt x="3236976" y="1539240"/>
                                </a:moveTo>
                                <a:lnTo>
                                  <a:pt x="3230880" y="1539240"/>
                                </a:lnTo>
                                <a:lnTo>
                                  <a:pt x="3230880" y="1545336"/>
                                </a:lnTo>
                                <a:lnTo>
                                  <a:pt x="3236976" y="1545336"/>
                                </a:lnTo>
                                <a:lnTo>
                                  <a:pt x="3236976" y="1539240"/>
                                </a:lnTo>
                                <a:close/>
                              </a:path>
                              <a:path w="5105400" h="2171700">
                                <a:moveTo>
                                  <a:pt x="3249168" y="1539240"/>
                                </a:moveTo>
                                <a:lnTo>
                                  <a:pt x="3243072" y="1539240"/>
                                </a:lnTo>
                                <a:lnTo>
                                  <a:pt x="3243072" y="1545336"/>
                                </a:lnTo>
                                <a:lnTo>
                                  <a:pt x="3249168" y="1545336"/>
                                </a:lnTo>
                                <a:lnTo>
                                  <a:pt x="3249168" y="1539240"/>
                                </a:lnTo>
                                <a:close/>
                              </a:path>
                              <a:path w="5105400" h="2171700">
                                <a:moveTo>
                                  <a:pt x="3261360" y="1539240"/>
                                </a:moveTo>
                                <a:lnTo>
                                  <a:pt x="3255264" y="1539240"/>
                                </a:lnTo>
                                <a:lnTo>
                                  <a:pt x="3255264" y="1545336"/>
                                </a:lnTo>
                                <a:lnTo>
                                  <a:pt x="3261360" y="1545336"/>
                                </a:lnTo>
                                <a:lnTo>
                                  <a:pt x="3261360" y="1539240"/>
                                </a:lnTo>
                                <a:close/>
                              </a:path>
                              <a:path w="5105400" h="2171700">
                                <a:moveTo>
                                  <a:pt x="3273552" y="1539240"/>
                                </a:moveTo>
                                <a:lnTo>
                                  <a:pt x="3267456" y="1539240"/>
                                </a:lnTo>
                                <a:lnTo>
                                  <a:pt x="3267456" y="1545336"/>
                                </a:lnTo>
                                <a:lnTo>
                                  <a:pt x="3273552" y="1545336"/>
                                </a:lnTo>
                                <a:lnTo>
                                  <a:pt x="3273552" y="1539240"/>
                                </a:lnTo>
                                <a:close/>
                              </a:path>
                              <a:path w="5105400" h="2171700">
                                <a:moveTo>
                                  <a:pt x="3285744" y="1539240"/>
                                </a:moveTo>
                                <a:lnTo>
                                  <a:pt x="3279648" y="1539240"/>
                                </a:lnTo>
                                <a:lnTo>
                                  <a:pt x="3279648" y="1545336"/>
                                </a:lnTo>
                                <a:lnTo>
                                  <a:pt x="3285744" y="1545336"/>
                                </a:lnTo>
                                <a:lnTo>
                                  <a:pt x="3285744" y="1539240"/>
                                </a:lnTo>
                                <a:close/>
                              </a:path>
                              <a:path w="5105400" h="2171700">
                                <a:moveTo>
                                  <a:pt x="3297936" y="1539240"/>
                                </a:moveTo>
                                <a:lnTo>
                                  <a:pt x="3291840" y="1539240"/>
                                </a:lnTo>
                                <a:lnTo>
                                  <a:pt x="3291840" y="1545336"/>
                                </a:lnTo>
                                <a:lnTo>
                                  <a:pt x="3297936" y="1545336"/>
                                </a:lnTo>
                                <a:lnTo>
                                  <a:pt x="3297936" y="1539240"/>
                                </a:lnTo>
                                <a:close/>
                              </a:path>
                              <a:path w="5105400" h="2171700">
                                <a:moveTo>
                                  <a:pt x="3310128" y="1539240"/>
                                </a:moveTo>
                                <a:lnTo>
                                  <a:pt x="3304032" y="1539240"/>
                                </a:lnTo>
                                <a:lnTo>
                                  <a:pt x="3304032" y="1545336"/>
                                </a:lnTo>
                                <a:lnTo>
                                  <a:pt x="3310128" y="1545336"/>
                                </a:lnTo>
                                <a:lnTo>
                                  <a:pt x="3310128" y="1539240"/>
                                </a:lnTo>
                                <a:close/>
                              </a:path>
                              <a:path w="5105400" h="2171700">
                                <a:moveTo>
                                  <a:pt x="3322320" y="1539240"/>
                                </a:moveTo>
                                <a:lnTo>
                                  <a:pt x="3316224" y="1539240"/>
                                </a:lnTo>
                                <a:lnTo>
                                  <a:pt x="3316224" y="1545336"/>
                                </a:lnTo>
                                <a:lnTo>
                                  <a:pt x="3322320" y="1545336"/>
                                </a:lnTo>
                                <a:lnTo>
                                  <a:pt x="3322320" y="1539240"/>
                                </a:lnTo>
                                <a:close/>
                              </a:path>
                              <a:path w="5105400" h="2171700">
                                <a:moveTo>
                                  <a:pt x="3334512" y="1539240"/>
                                </a:moveTo>
                                <a:lnTo>
                                  <a:pt x="3328403" y="1539240"/>
                                </a:lnTo>
                                <a:lnTo>
                                  <a:pt x="3328403" y="1545336"/>
                                </a:lnTo>
                                <a:lnTo>
                                  <a:pt x="3334512" y="1545336"/>
                                </a:lnTo>
                                <a:lnTo>
                                  <a:pt x="3334512" y="1539240"/>
                                </a:lnTo>
                                <a:close/>
                              </a:path>
                              <a:path w="5105400" h="2171700">
                                <a:moveTo>
                                  <a:pt x="3346704" y="1539240"/>
                                </a:moveTo>
                                <a:lnTo>
                                  <a:pt x="3340608" y="1539240"/>
                                </a:lnTo>
                                <a:lnTo>
                                  <a:pt x="3340608" y="1545336"/>
                                </a:lnTo>
                                <a:lnTo>
                                  <a:pt x="3346704" y="1545336"/>
                                </a:lnTo>
                                <a:lnTo>
                                  <a:pt x="3346704" y="1539240"/>
                                </a:lnTo>
                                <a:close/>
                              </a:path>
                              <a:path w="5105400" h="2171700">
                                <a:moveTo>
                                  <a:pt x="3358896" y="1539240"/>
                                </a:moveTo>
                                <a:lnTo>
                                  <a:pt x="3352800" y="1539240"/>
                                </a:lnTo>
                                <a:lnTo>
                                  <a:pt x="3352800" y="1545336"/>
                                </a:lnTo>
                                <a:lnTo>
                                  <a:pt x="3358896" y="1545336"/>
                                </a:lnTo>
                                <a:lnTo>
                                  <a:pt x="3358896" y="1539240"/>
                                </a:lnTo>
                                <a:close/>
                              </a:path>
                              <a:path w="5105400" h="2171700">
                                <a:moveTo>
                                  <a:pt x="3371088" y="1539240"/>
                                </a:moveTo>
                                <a:lnTo>
                                  <a:pt x="3364992" y="1539240"/>
                                </a:lnTo>
                                <a:lnTo>
                                  <a:pt x="3364992" y="1545336"/>
                                </a:lnTo>
                                <a:lnTo>
                                  <a:pt x="3371088" y="1545336"/>
                                </a:lnTo>
                                <a:lnTo>
                                  <a:pt x="3371088" y="1539240"/>
                                </a:lnTo>
                                <a:close/>
                              </a:path>
                              <a:path w="5105400" h="2171700">
                                <a:moveTo>
                                  <a:pt x="3383280" y="1539240"/>
                                </a:moveTo>
                                <a:lnTo>
                                  <a:pt x="3377184" y="1539240"/>
                                </a:lnTo>
                                <a:lnTo>
                                  <a:pt x="3377184" y="1545336"/>
                                </a:lnTo>
                                <a:lnTo>
                                  <a:pt x="3383280" y="1545336"/>
                                </a:lnTo>
                                <a:lnTo>
                                  <a:pt x="3383280" y="1539240"/>
                                </a:lnTo>
                                <a:close/>
                              </a:path>
                              <a:path w="5105400" h="2171700">
                                <a:moveTo>
                                  <a:pt x="3395472" y="1539240"/>
                                </a:moveTo>
                                <a:lnTo>
                                  <a:pt x="3389376" y="1539240"/>
                                </a:lnTo>
                                <a:lnTo>
                                  <a:pt x="3389376" y="1545336"/>
                                </a:lnTo>
                                <a:lnTo>
                                  <a:pt x="3395472" y="1545336"/>
                                </a:lnTo>
                                <a:lnTo>
                                  <a:pt x="3395472" y="1539240"/>
                                </a:lnTo>
                                <a:close/>
                              </a:path>
                              <a:path w="5105400" h="2171700">
                                <a:moveTo>
                                  <a:pt x="3407664" y="1539240"/>
                                </a:moveTo>
                                <a:lnTo>
                                  <a:pt x="3401568" y="1539240"/>
                                </a:lnTo>
                                <a:lnTo>
                                  <a:pt x="3401568" y="1545336"/>
                                </a:lnTo>
                                <a:lnTo>
                                  <a:pt x="3407664" y="1545336"/>
                                </a:lnTo>
                                <a:lnTo>
                                  <a:pt x="3407664" y="1539240"/>
                                </a:lnTo>
                                <a:close/>
                              </a:path>
                              <a:path w="5105400" h="2171700">
                                <a:moveTo>
                                  <a:pt x="3419856" y="1539240"/>
                                </a:moveTo>
                                <a:lnTo>
                                  <a:pt x="3413760" y="1539240"/>
                                </a:lnTo>
                                <a:lnTo>
                                  <a:pt x="3413760" y="1545336"/>
                                </a:lnTo>
                                <a:lnTo>
                                  <a:pt x="3419856" y="1545336"/>
                                </a:lnTo>
                                <a:lnTo>
                                  <a:pt x="3419856" y="1539240"/>
                                </a:lnTo>
                                <a:close/>
                              </a:path>
                              <a:path w="5105400" h="2171700">
                                <a:moveTo>
                                  <a:pt x="3432048" y="1539240"/>
                                </a:moveTo>
                                <a:lnTo>
                                  <a:pt x="3425952" y="1539240"/>
                                </a:lnTo>
                                <a:lnTo>
                                  <a:pt x="3425952" y="1545336"/>
                                </a:lnTo>
                                <a:lnTo>
                                  <a:pt x="3432048" y="1545336"/>
                                </a:lnTo>
                                <a:lnTo>
                                  <a:pt x="3432048" y="1539240"/>
                                </a:lnTo>
                                <a:close/>
                              </a:path>
                              <a:path w="5105400" h="2171700">
                                <a:moveTo>
                                  <a:pt x="3444240" y="1539240"/>
                                </a:moveTo>
                                <a:lnTo>
                                  <a:pt x="3438144" y="1539240"/>
                                </a:lnTo>
                                <a:lnTo>
                                  <a:pt x="3438144" y="1545336"/>
                                </a:lnTo>
                                <a:lnTo>
                                  <a:pt x="3444240" y="1545336"/>
                                </a:lnTo>
                                <a:lnTo>
                                  <a:pt x="3444240" y="1539240"/>
                                </a:lnTo>
                                <a:close/>
                              </a:path>
                              <a:path w="5105400" h="2171700">
                                <a:moveTo>
                                  <a:pt x="3456432" y="1539240"/>
                                </a:moveTo>
                                <a:lnTo>
                                  <a:pt x="3450336" y="1539240"/>
                                </a:lnTo>
                                <a:lnTo>
                                  <a:pt x="3450336" y="1545336"/>
                                </a:lnTo>
                                <a:lnTo>
                                  <a:pt x="3456432" y="1545336"/>
                                </a:lnTo>
                                <a:lnTo>
                                  <a:pt x="3456432" y="1539240"/>
                                </a:lnTo>
                                <a:close/>
                              </a:path>
                              <a:path w="5105400" h="2171700">
                                <a:moveTo>
                                  <a:pt x="3468624" y="1539240"/>
                                </a:moveTo>
                                <a:lnTo>
                                  <a:pt x="3462528" y="1539240"/>
                                </a:lnTo>
                                <a:lnTo>
                                  <a:pt x="3462528" y="1545336"/>
                                </a:lnTo>
                                <a:lnTo>
                                  <a:pt x="3468624" y="1545336"/>
                                </a:lnTo>
                                <a:lnTo>
                                  <a:pt x="3468624" y="1539240"/>
                                </a:lnTo>
                                <a:close/>
                              </a:path>
                              <a:path w="5105400" h="2171700">
                                <a:moveTo>
                                  <a:pt x="3480803" y="1539240"/>
                                </a:moveTo>
                                <a:lnTo>
                                  <a:pt x="3474720" y="1539240"/>
                                </a:lnTo>
                                <a:lnTo>
                                  <a:pt x="3474720" y="1545336"/>
                                </a:lnTo>
                                <a:lnTo>
                                  <a:pt x="3480803" y="1545336"/>
                                </a:lnTo>
                                <a:lnTo>
                                  <a:pt x="3480803" y="1539240"/>
                                </a:lnTo>
                                <a:close/>
                              </a:path>
                              <a:path w="5105400" h="2171700">
                                <a:moveTo>
                                  <a:pt x="3493008" y="1539240"/>
                                </a:moveTo>
                                <a:lnTo>
                                  <a:pt x="3486912" y="1539240"/>
                                </a:lnTo>
                                <a:lnTo>
                                  <a:pt x="3486912" y="1545336"/>
                                </a:lnTo>
                                <a:lnTo>
                                  <a:pt x="3493008" y="1545336"/>
                                </a:lnTo>
                                <a:lnTo>
                                  <a:pt x="3493008" y="1539240"/>
                                </a:lnTo>
                                <a:close/>
                              </a:path>
                              <a:path w="5105400" h="2171700">
                                <a:moveTo>
                                  <a:pt x="3505200" y="1539240"/>
                                </a:moveTo>
                                <a:lnTo>
                                  <a:pt x="3499104" y="1539240"/>
                                </a:lnTo>
                                <a:lnTo>
                                  <a:pt x="3499104" y="1545336"/>
                                </a:lnTo>
                                <a:lnTo>
                                  <a:pt x="3505200" y="1545336"/>
                                </a:lnTo>
                                <a:lnTo>
                                  <a:pt x="3505200" y="1539240"/>
                                </a:lnTo>
                                <a:close/>
                              </a:path>
                              <a:path w="5105400" h="2171700">
                                <a:moveTo>
                                  <a:pt x="3517392" y="1539240"/>
                                </a:moveTo>
                                <a:lnTo>
                                  <a:pt x="3511296" y="1539240"/>
                                </a:lnTo>
                                <a:lnTo>
                                  <a:pt x="3511296" y="1545336"/>
                                </a:lnTo>
                                <a:lnTo>
                                  <a:pt x="3517392" y="1545336"/>
                                </a:lnTo>
                                <a:lnTo>
                                  <a:pt x="3517392" y="1539240"/>
                                </a:lnTo>
                                <a:close/>
                              </a:path>
                              <a:path w="5105400" h="2171700">
                                <a:moveTo>
                                  <a:pt x="3529584" y="1539240"/>
                                </a:moveTo>
                                <a:lnTo>
                                  <a:pt x="3523488" y="1539240"/>
                                </a:lnTo>
                                <a:lnTo>
                                  <a:pt x="3523488" y="1545336"/>
                                </a:lnTo>
                                <a:lnTo>
                                  <a:pt x="3529584" y="1545336"/>
                                </a:lnTo>
                                <a:lnTo>
                                  <a:pt x="3529584" y="1539240"/>
                                </a:lnTo>
                                <a:close/>
                              </a:path>
                              <a:path w="5105400" h="2171700">
                                <a:moveTo>
                                  <a:pt x="3541776" y="1539240"/>
                                </a:moveTo>
                                <a:lnTo>
                                  <a:pt x="3535680" y="1539240"/>
                                </a:lnTo>
                                <a:lnTo>
                                  <a:pt x="3535680" y="1545336"/>
                                </a:lnTo>
                                <a:lnTo>
                                  <a:pt x="3541776" y="1545336"/>
                                </a:lnTo>
                                <a:lnTo>
                                  <a:pt x="3541776" y="1539240"/>
                                </a:lnTo>
                                <a:close/>
                              </a:path>
                              <a:path w="5105400" h="2171700">
                                <a:moveTo>
                                  <a:pt x="3553968" y="1539240"/>
                                </a:moveTo>
                                <a:lnTo>
                                  <a:pt x="3547872" y="1539240"/>
                                </a:lnTo>
                                <a:lnTo>
                                  <a:pt x="3547872" y="1545336"/>
                                </a:lnTo>
                                <a:lnTo>
                                  <a:pt x="3553968" y="1545336"/>
                                </a:lnTo>
                                <a:lnTo>
                                  <a:pt x="3553968" y="1539240"/>
                                </a:lnTo>
                                <a:close/>
                              </a:path>
                              <a:path w="5105400" h="2171700">
                                <a:moveTo>
                                  <a:pt x="3566160" y="1539240"/>
                                </a:moveTo>
                                <a:lnTo>
                                  <a:pt x="3560064" y="1539240"/>
                                </a:lnTo>
                                <a:lnTo>
                                  <a:pt x="3560064" y="1545336"/>
                                </a:lnTo>
                                <a:lnTo>
                                  <a:pt x="3566160" y="1545336"/>
                                </a:lnTo>
                                <a:lnTo>
                                  <a:pt x="3566160" y="1539240"/>
                                </a:lnTo>
                                <a:close/>
                              </a:path>
                              <a:path w="5105400" h="2171700">
                                <a:moveTo>
                                  <a:pt x="3578352" y="1539240"/>
                                </a:moveTo>
                                <a:lnTo>
                                  <a:pt x="3572256" y="1539240"/>
                                </a:lnTo>
                                <a:lnTo>
                                  <a:pt x="3572256" y="1545336"/>
                                </a:lnTo>
                                <a:lnTo>
                                  <a:pt x="3578352" y="1545336"/>
                                </a:lnTo>
                                <a:lnTo>
                                  <a:pt x="3578352" y="1539240"/>
                                </a:lnTo>
                                <a:close/>
                              </a:path>
                              <a:path w="5105400" h="2171700">
                                <a:moveTo>
                                  <a:pt x="3590544" y="1539240"/>
                                </a:moveTo>
                                <a:lnTo>
                                  <a:pt x="3584448" y="1539240"/>
                                </a:lnTo>
                                <a:lnTo>
                                  <a:pt x="3584448" y="1545336"/>
                                </a:lnTo>
                                <a:lnTo>
                                  <a:pt x="3590544" y="1545336"/>
                                </a:lnTo>
                                <a:lnTo>
                                  <a:pt x="3590544" y="1539240"/>
                                </a:lnTo>
                                <a:close/>
                              </a:path>
                              <a:path w="5105400" h="2171700">
                                <a:moveTo>
                                  <a:pt x="3602723" y="1539240"/>
                                </a:moveTo>
                                <a:lnTo>
                                  <a:pt x="3596640" y="1539240"/>
                                </a:lnTo>
                                <a:lnTo>
                                  <a:pt x="3596640" y="1545336"/>
                                </a:lnTo>
                                <a:lnTo>
                                  <a:pt x="3602723" y="1545336"/>
                                </a:lnTo>
                                <a:lnTo>
                                  <a:pt x="3602723" y="1539240"/>
                                </a:lnTo>
                                <a:close/>
                              </a:path>
                              <a:path w="5105400" h="2171700">
                                <a:moveTo>
                                  <a:pt x="3614928" y="1539240"/>
                                </a:moveTo>
                                <a:lnTo>
                                  <a:pt x="3608832" y="1539240"/>
                                </a:lnTo>
                                <a:lnTo>
                                  <a:pt x="3608832" y="1545336"/>
                                </a:lnTo>
                                <a:lnTo>
                                  <a:pt x="3614928" y="1545336"/>
                                </a:lnTo>
                                <a:lnTo>
                                  <a:pt x="3614928" y="1539240"/>
                                </a:lnTo>
                                <a:close/>
                              </a:path>
                              <a:path w="5105400" h="2171700">
                                <a:moveTo>
                                  <a:pt x="3624072" y="836676"/>
                                </a:moveTo>
                                <a:lnTo>
                                  <a:pt x="3617976" y="836676"/>
                                </a:lnTo>
                                <a:lnTo>
                                  <a:pt x="3617976" y="842772"/>
                                </a:lnTo>
                                <a:lnTo>
                                  <a:pt x="3624072" y="842772"/>
                                </a:lnTo>
                                <a:lnTo>
                                  <a:pt x="3624072" y="836676"/>
                                </a:lnTo>
                                <a:close/>
                              </a:path>
                              <a:path w="5105400" h="2171700">
                                <a:moveTo>
                                  <a:pt x="3624072" y="824484"/>
                                </a:moveTo>
                                <a:lnTo>
                                  <a:pt x="3617976" y="824484"/>
                                </a:lnTo>
                                <a:lnTo>
                                  <a:pt x="3617976" y="830580"/>
                                </a:lnTo>
                                <a:lnTo>
                                  <a:pt x="3624072" y="830580"/>
                                </a:lnTo>
                                <a:lnTo>
                                  <a:pt x="3624072" y="824484"/>
                                </a:lnTo>
                                <a:close/>
                              </a:path>
                              <a:path w="5105400" h="2171700">
                                <a:moveTo>
                                  <a:pt x="3624072" y="812292"/>
                                </a:moveTo>
                                <a:lnTo>
                                  <a:pt x="3617976" y="812292"/>
                                </a:lnTo>
                                <a:lnTo>
                                  <a:pt x="3617976" y="818388"/>
                                </a:lnTo>
                                <a:lnTo>
                                  <a:pt x="3624072" y="818388"/>
                                </a:lnTo>
                                <a:lnTo>
                                  <a:pt x="3624072" y="812292"/>
                                </a:lnTo>
                                <a:close/>
                              </a:path>
                              <a:path w="5105400" h="2171700">
                                <a:moveTo>
                                  <a:pt x="3624072" y="800100"/>
                                </a:moveTo>
                                <a:lnTo>
                                  <a:pt x="3617976" y="800100"/>
                                </a:lnTo>
                                <a:lnTo>
                                  <a:pt x="3617976" y="806196"/>
                                </a:lnTo>
                                <a:lnTo>
                                  <a:pt x="3624072" y="806196"/>
                                </a:lnTo>
                                <a:lnTo>
                                  <a:pt x="3624072" y="800100"/>
                                </a:lnTo>
                                <a:close/>
                              </a:path>
                              <a:path w="5105400" h="2171700">
                                <a:moveTo>
                                  <a:pt x="3624072" y="787908"/>
                                </a:moveTo>
                                <a:lnTo>
                                  <a:pt x="3617976" y="787908"/>
                                </a:lnTo>
                                <a:lnTo>
                                  <a:pt x="3617976" y="794004"/>
                                </a:lnTo>
                                <a:lnTo>
                                  <a:pt x="3624072" y="794004"/>
                                </a:lnTo>
                                <a:lnTo>
                                  <a:pt x="3624072" y="787908"/>
                                </a:lnTo>
                                <a:close/>
                              </a:path>
                              <a:path w="5105400" h="2171700">
                                <a:moveTo>
                                  <a:pt x="3624072" y="775716"/>
                                </a:moveTo>
                                <a:lnTo>
                                  <a:pt x="3617976" y="775716"/>
                                </a:lnTo>
                                <a:lnTo>
                                  <a:pt x="3617976" y="781812"/>
                                </a:lnTo>
                                <a:lnTo>
                                  <a:pt x="3624072" y="781812"/>
                                </a:lnTo>
                                <a:lnTo>
                                  <a:pt x="3624072" y="775716"/>
                                </a:lnTo>
                                <a:close/>
                              </a:path>
                              <a:path w="5105400" h="2171700">
                                <a:moveTo>
                                  <a:pt x="3624072" y="763524"/>
                                </a:moveTo>
                                <a:lnTo>
                                  <a:pt x="3617976" y="763524"/>
                                </a:lnTo>
                                <a:lnTo>
                                  <a:pt x="3617976" y="769620"/>
                                </a:lnTo>
                                <a:lnTo>
                                  <a:pt x="3624072" y="769620"/>
                                </a:lnTo>
                                <a:lnTo>
                                  <a:pt x="3624072" y="763524"/>
                                </a:lnTo>
                                <a:close/>
                              </a:path>
                              <a:path w="5105400" h="2171700">
                                <a:moveTo>
                                  <a:pt x="3624072" y="751332"/>
                                </a:moveTo>
                                <a:lnTo>
                                  <a:pt x="3617976" y="751332"/>
                                </a:lnTo>
                                <a:lnTo>
                                  <a:pt x="3617976" y="757428"/>
                                </a:lnTo>
                                <a:lnTo>
                                  <a:pt x="3624072" y="757428"/>
                                </a:lnTo>
                                <a:lnTo>
                                  <a:pt x="3624072" y="751332"/>
                                </a:lnTo>
                                <a:close/>
                              </a:path>
                              <a:path w="5105400" h="2171700">
                                <a:moveTo>
                                  <a:pt x="3624072" y="739140"/>
                                </a:moveTo>
                                <a:lnTo>
                                  <a:pt x="3617976" y="739140"/>
                                </a:lnTo>
                                <a:lnTo>
                                  <a:pt x="3617976" y="745236"/>
                                </a:lnTo>
                                <a:lnTo>
                                  <a:pt x="3624072" y="745236"/>
                                </a:lnTo>
                                <a:lnTo>
                                  <a:pt x="3624072" y="739140"/>
                                </a:lnTo>
                                <a:close/>
                              </a:path>
                              <a:path w="5105400" h="2171700">
                                <a:moveTo>
                                  <a:pt x="3624072" y="726948"/>
                                </a:moveTo>
                                <a:lnTo>
                                  <a:pt x="3617976" y="726948"/>
                                </a:lnTo>
                                <a:lnTo>
                                  <a:pt x="3617976" y="733044"/>
                                </a:lnTo>
                                <a:lnTo>
                                  <a:pt x="3624072" y="733044"/>
                                </a:lnTo>
                                <a:lnTo>
                                  <a:pt x="3624072" y="726948"/>
                                </a:lnTo>
                                <a:close/>
                              </a:path>
                              <a:path w="5105400" h="2171700">
                                <a:moveTo>
                                  <a:pt x="3624072" y="714756"/>
                                </a:moveTo>
                                <a:lnTo>
                                  <a:pt x="3617976" y="714756"/>
                                </a:lnTo>
                                <a:lnTo>
                                  <a:pt x="3617976" y="720852"/>
                                </a:lnTo>
                                <a:lnTo>
                                  <a:pt x="3624072" y="720852"/>
                                </a:lnTo>
                                <a:lnTo>
                                  <a:pt x="3624072" y="714756"/>
                                </a:lnTo>
                                <a:close/>
                              </a:path>
                              <a:path w="5105400" h="2171700">
                                <a:moveTo>
                                  <a:pt x="3624072" y="702564"/>
                                </a:moveTo>
                                <a:lnTo>
                                  <a:pt x="3617976" y="702564"/>
                                </a:lnTo>
                                <a:lnTo>
                                  <a:pt x="3617976" y="708660"/>
                                </a:lnTo>
                                <a:lnTo>
                                  <a:pt x="3624072" y="708660"/>
                                </a:lnTo>
                                <a:lnTo>
                                  <a:pt x="3624072" y="702564"/>
                                </a:lnTo>
                                <a:close/>
                              </a:path>
                              <a:path w="5105400" h="2171700">
                                <a:moveTo>
                                  <a:pt x="3624072" y="690372"/>
                                </a:moveTo>
                                <a:lnTo>
                                  <a:pt x="3617976" y="690372"/>
                                </a:lnTo>
                                <a:lnTo>
                                  <a:pt x="3617976" y="696468"/>
                                </a:lnTo>
                                <a:lnTo>
                                  <a:pt x="3624072" y="696468"/>
                                </a:lnTo>
                                <a:lnTo>
                                  <a:pt x="3624072" y="690372"/>
                                </a:lnTo>
                                <a:close/>
                              </a:path>
                              <a:path w="5105400" h="2171700">
                                <a:moveTo>
                                  <a:pt x="3624072" y="678180"/>
                                </a:moveTo>
                                <a:lnTo>
                                  <a:pt x="3617976" y="678180"/>
                                </a:lnTo>
                                <a:lnTo>
                                  <a:pt x="3617976" y="684276"/>
                                </a:lnTo>
                                <a:lnTo>
                                  <a:pt x="3624072" y="684276"/>
                                </a:lnTo>
                                <a:lnTo>
                                  <a:pt x="3624072" y="678180"/>
                                </a:lnTo>
                                <a:close/>
                              </a:path>
                              <a:path w="5105400" h="2171700">
                                <a:moveTo>
                                  <a:pt x="3624072" y="665988"/>
                                </a:moveTo>
                                <a:lnTo>
                                  <a:pt x="3617976" y="665988"/>
                                </a:lnTo>
                                <a:lnTo>
                                  <a:pt x="3617976" y="672084"/>
                                </a:lnTo>
                                <a:lnTo>
                                  <a:pt x="3624072" y="672084"/>
                                </a:lnTo>
                                <a:lnTo>
                                  <a:pt x="3624072" y="665988"/>
                                </a:lnTo>
                                <a:close/>
                              </a:path>
                              <a:path w="5105400" h="2171700">
                                <a:moveTo>
                                  <a:pt x="3624072" y="653796"/>
                                </a:moveTo>
                                <a:lnTo>
                                  <a:pt x="3617976" y="653796"/>
                                </a:lnTo>
                                <a:lnTo>
                                  <a:pt x="3617976" y="659892"/>
                                </a:lnTo>
                                <a:lnTo>
                                  <a:pt x="3624072" y="659892"/>
                                </a:lnTo>
                                <a:lnTo>
                                  <a:pt x="3624072" y="653796"/>
                                </a:lnTo>
                                <a:close/>
                              </a:path>
                              <a:path w="5105400" h="2171700">
                                <a:moveTo>
                                  <a:pt x="3624072" y="641604"/>
                                </a:moveTo>
                                <a:lnTo>
                                  <a:pt x="3617976" y="641604"/>
                                </a:lnTo>
                                <a:lnTo>
                                  <a:pt x="3617976" y="647700"/>
                                </a:lnTo>
                                <a:lnTo>
                                  <a:pt x="3624072" y="647700"/>
                                </a:lnTo>
                                <a:lnTo>
                                  <a:pt x="3624072" y="641604"/>
                                </a:lnTo>
                                <a:close/>
                              </a:path>
                              <a:path w="5105400" h="2171700">
                                <a:moveTo>
                                  <a:pt x="3624072" y="629412"/>
                                </a:moveTo>
                                <a:lnTo>
                                  <a:pt x="3617976" y="629412"/>
                                </a:lnTo>
                                <a:lnTo>
                                  <a:pt x="3617976" y="635508"/>
                                </a:lnTo>
                                <a:lnTo>
                                  <a:pt x="3624072" y="635508"/>
                                </a:lnTo>
                                <a:lnTo>
                                  <a:pt x="3624072" y="629412"/>
                                </a:lnTo>
                                <a:close/>
                              </a:path>
                              <a:path w="5105400" h="2171700">
                                <a:moveTo>
                                  <a:pt x="3624072" y="617220"/>
                                </a:moveTo>
                                <a:lnTo>
                                  <a:pt x="3617976" y="617220"/>
                                </a:lnTo>
                                <a:lnTo>
                                  <a:pt x="3617976" y="623316"/>
                                </a:lnTo>
                                <a:lnTo>
                                  <a:pt x="3624072" y="623316"/>
                                </a:lnTo>
                                <a:lnTo>
                                  <a:pt x="3624072" y="617220"/>
                                </a:lnTo>
                                <a:close/>
                              </a:path>
                              <a:path w="5105400" h="2171700">
                                <a:moveTo>
                                  <a:pt x="3624072" y="605028"/>
                                </a:moveTo>
                                <a:lnTo>
                                  <a:pt x="3617976" y="605028"/>
                                </a:lnTo>
                                <a:lnTo>
                                  <a:pt x="3617976" y="611124"/>
                                </a:lnTo>
                                <a:lnTo>
                                  <a:pt x="3624072" y="611124"/>
                                </a:lnTo>
                                <a:lnTo>
                                  <a:pt x="3624072" y="605028"/>
                                </a:lnTo>
                                <a:close/>
                              </a:path>
                              <a:path w="5105400" h="2171700">
                                <a:moveTo>
                                  <a:pt x="3624072" y="592836"/>
                                </a:moveTo>
                                <a:lnTo>
                                  <a:pt x="3617976" y="592836"/>
                                </a:lnTo>
                                <a:lnTo>
                                  <a:pt x="3617976" y="598932"/>
                                </a:lnTo>
                                <a:lnTo>
                                  <a:pt x="3624072" y="598932"/>
                                </a:lnTo>
                                <a:lnTo>
                                  <a:pt x="3624072" y="592836"/>
                                </a:lnTo>
                                <a:close/>
                              </a:path>
                              <a:path w="5105400" h="2171700">
                                <a:moveTo>
                                  <a:pt x="3624072" y="580644"/>
                                </a:moveTo>
                                <a:lnTo>
                                  <a:pt x="3617976" y="580644"/>
                                </a:lnTo>
                                <a:lnTo>
                                  <a:pt x="3617976" y="586740"/>
                                </a:lnTo>
                                <a:lnTo>
                                  <a:pt x="3624072" y="586740"/>
                                </a:lnTo>
                                <a:lnTo>
                                  <a:pt x="3624072" y="580644"/>
                                </a:lnTo>
                                <a:close/>
                              </a:path>
                              <a:path w="5105400" h="2171700">
                                <a:moveTo>
                                  <a:pt x="3624072" y="568452"/>
                                </a:moveTo>
                                <a:lnTo>
                                  <a:pt x="3617976" y="568452"/>
                                </a:lnTo>
                                <a:lnTo>
                                  <a:pt x="3617976" y="574548"/>
                                </a:lnTo>
                                <a:lnTo>
                                  <a:pt x="3624072" y="574548"/>
                                </a:lnTo>
                                <a:lnTo>
                                  <a:pt x="3624072" y="568452"/>
                                </a:lnTo>
                                <a:close/>
                              </a:path>
                              <a:path w="5105400" h="2171700">
                                <a:moveTo>
                                  <a:pt x="3624072" y="556260"/>
                                </a:moveTo>
                                <a:lnTo>
                                  <a:pt x="3617976" y="556260"/>
                                </a:lnTo>
                                <a:lnTo>
                                  <a:pt x="3617976" y="562356"/>
                                </a:lnTo>
                                <a:lnTo>
                                  <a:pt x="3624072" y="562356"/>
                                </a:lnTo>
                                <a:lnTo>
                                  <a:pt x="3624072" y="556260"/>
                                </a:lnTo>
                                <a:close/>
                              </a:path>
                              <a:path w="5105400" h="2171700">
                                <a:moveTo>
                                  <a:pt x="3625596" y="1312164"/>
                                </a:moveTo>
                                <a:lnTo>
                                  <a:pt x="3619487" y="1312164"/>
                                </a:lnTo>
                                <a:lnTo>
                                  <a:pt x="3619487" y="1318260"/>
                                </a:lnTo>
                                <a:lnTo>
                                  <a:pt x="3625596" y="1318260"/>
                                </a:lnTo>
                                <a:lnTo>
                                  <a:pt x="3625596" y="1312164"/>
                                </a:lnTo>
                                <a:close/>
                              </a:path>
                              <a:path w="5105400" h="2171700">
                                <a:moveTo>
                                  <a:pt x="3625596" y="1299972"/>
                                </a:moveTo>
                                <a:lnTo>
                                  <a:pt x="3619487" y="1299972"/>
                                </a:lnTo>
                                <a:lnTo>
                                  <a:pt x="3619487" y="1306068"/>
                                </a:lnTo>
                                <a:lnTo>
                                  <a:pt x="3625596" y="1306068"/>
                                </a:lnTo>
                                <a:lnTo>
                                  <a:pt x="3625596" y="1299972"/>
                                </a:lnTo>
                                <a:close/>
                              </a:path>
                              <a:path w="5105400" h="2171700">
                                <a:moveTo>
                                  <a:pt x="3625596" y="1287780"/>
                                </a:moveTo>
                                <a:lnTo>
                                  <a:pt x="3619487" y="1287780"/>
                                </a:lnTo>
                                <a:lnTo>
                                  <a:pt x="3619487" y="1293876"/>
                                </a:lnTo>
                                <a:lnTo>
                                  <a:pt x="3625596" y="1293876"/>
                                </a:lnTo>
                                <a:lnTo>
                                  <a:pt x="3625596" y="1287780"/>
                                </a:lnTo>
                                <a:close/>
                              </a:path>
                              <a:path w="5105400" h="2171700">
                                <a:moveTo>
                                  <a:pt x="3625596" y="1275588"/>
                                </a:moveTo>
                                <a:lnTo>
                                  <a:pt x="3619487" y="1275588"/>
                                </a:lnTo>
                                <a:lnTo>
                                  <a:pt x="3619487" y="1281684"/>
                                </a:lnTo>
                                <a:lnTo>
                                  <a:pt x="3625596" y="1281684"/>
                                </a:lnTo>
                                <a:lnTo>
                                  <a:pt x="3625596" y="1275588"/>
                                </a:lnTo>
                                <a:close/>
                              </a:path>
                              <a:path w="5105400" h="2171700">
                                <a:moveTo>
                                  <a:pt x="3625596" y="1263396"/>
                                </a:moveTo>
                                <a:lnTo>
                                  <a:pt x="3619487" y="1263396"/>
                                </a:lnTo>
                                <a:lnTo>
                                  <a:pt x="3619487" y="1269492"/>
                                </a:lnTo>
                                <a:lnTo>
                                  <a:pt x="3625596" y="1269492"/>
                                </a:lnTo>
                                <a:lnTo>
                                  <a:pt x="3625596" y="1263396"/>
                                </a:lnTo>
                                <a:close/>
                              </a:path>
                              <a:path w="5105400" h="2171700">
                                <a:moveTo>
                                  <a:pt x="3625596" y="1251204"/>
                                </a:moveTo>
                                <a:lnTo>
                                  <a:pt x="3619487" y="1251204"/>
                                </a:lnTo>
                                <a:lnTo>
                                  <a:pt x="3619487" y="1257300"/>
                                </a:lnTo>
                                <a:lnTo>
                                  <a:pt x="3625596" y="1257300"/>
                                </a:lnTo>
                                <a:lnTo>
                                  <a:pt x="3625596" y="1251204"/>
                                </a:lnTo>
                                <a:close/>
                              </a:path>
                              <a:path w="5105400" h="2171700">
                                <a:moveTo>
                                  <a:pt x="3625596" y="1239012"/>
                                </a:moveTo>
                                <a:lnTo>
                                  <a:pt x="3619487" y="1239012"/>
                                </a:lnTo>
                                <a:lnTo>
                                  <a:pt x="3619487" y="1245108"/>
                                </a:lnTo>
                                <a:lnTo>
                                  <a:pt x="3625596" y="1245108"/>
                                </a:lnTo>
                                <a:lnTo>
                                  <a:pt x="3625596" y="1239012"/>
                                </a:lnTo>
                                <a:close/>
                              </a:path>
                              <a:path w="5105400" h="2171700">
                                <a:moveTo>
                                  <a:pt x="3625596" y="1226820"/>
                                </a:moveTo>
                                <a:lnTo>
                                  <a:pt x="3619487" y="1226820"/>
                                </a:lnTo>
                                <a:lnTo>
                                  <a:pt x="3619487" y="1232916"/>
                                </a:lnTo>
                                <a:lnTo>
                                  <a:pt x="3625596" y="1232916"/>
                                </a:lnTo>
                                <a:lnTo>
                                  <a:pt x="3625596" y="1226820"/>
                                </a:lnTo>
                                <a:close/>
                              </a:path>
                              <a:path w="5105400" h="2171700">
                                <a:moveTo>
                                  <a:pt x="3625596" y="1214628"/>
                                </a:moveTo>
                                <a:lnTo>
                                  <a:pt x="3619487" y="1214628"/>
                                </a:lnTo>
                                <a:lnTo>
                                  <a:pt x="3619487" y="1220724"/>
                                </a:lnTo>
                                <a:lnTo>
                                  <a:pt x="3625596" y="1220724"/>
                                </a:lnTo>
                                <a:lnTo>
                                  <a:pt x="3625596" y="1214628"/>
                                </a:lnTo>
                                <a:close/>
                              </a:path>
                              <a:path w="5105400" h="2171700">
                                <a:moveTo>
                                  <a:pt x="3625596" y="1202436"/>
                                </a:moveTo>
                                <a:lnTo>
                                  <a:pt x="3619487" y="1202436"/>
                                </a:lnTo>
                                <a:lnTo>
                                  <a:pt x="3619487" y="1208532"/>
                                </a:lnTo>
                                <a:lnTo>
                                  <a:pt x="3625596" y="1208532"/>
                                </a:lnTo>
                                <a:lnTo>
                                  <a:pt x="3625596" y="1202436"/>
                                </a:lnTo>
                                <a:close/>
                              </a:path>
                              <a:path w="5105400" h="2171700">
                                <a:moveTo>
                                  <a:pt x="3625596" y="1190244"/>
                                </a:moveTo>
                                <a:lnTo>
                                  <a:pt x="3619487" y="1190244"/>
                                </a:lnTo>
                                <a:lnTo>
                                  <a:pt x="3619487" y="1196340"/>
                                </a:lnTo>
                                <a:lnTo>
                                  <a:pt x="3625596" y="1196340"/>
                                </a:lnTo>
                                <a:lnTo>
                                  <a:pt x="3625596" y="1190244"/>
                                </a:lnTo>
                                <a:close/>
                              </a:path>
                              <a:path w="5105400" h="2171700">
                                <a:moveTo>
                                  <a:pt x="3625596" y="1178052"/>
                                </a:moveTo>
                                <a:lnTo>
                                  <a:pt x="3619487" y="1178052"/>
                                </a:lnTo>
                                <a:lnTo>
                                  <a:pt x="3619487" y="1184148"/>
                                </a:lnTo>
                                <a:lnTo>
                                  <a:pt x="3625596" y="1184148"/>
                                </a:lnTo>
                                <a:lnTo>
                                  <a:pt x="3625596" y="1178052"/>
                                </a:lnTo>
                                <a:close/>
                              </a:path>
                              <a:path w="5105400" h="2171700">
                                <a:moveTo>
                                  <a:pt x="3625596" y="1165860"/>
                                </a:moveTo>
                                <a:lnTo>
                                  <a:pt x="3619487" y="1165860"/>
                                </a:lnTo>
                                <a:lnTo>
                                  <a:pt x="3619487" y="1171956"/>
                                </a:lnTo>
                                <a:lnTo>
                                  <a:pt x="3625596" y="1171956"/>
                                </a:lnTo>
                                <a:lnTo>
                                  <a:pt x="3625596" y="1165860"/>
                                </a:lnTo>
                                <a:close/>
                              </a:path>
                              <a:path w="5105400" h="2171700">
                                <a:moveTo>
                                  <a:pt x="3625596" y="1153668"/>
                                </a:moveTo>
                                <a:lnTo>
                                  <a:pt x="3619487" y="1153668"/>
                                </a:lnTo>
                                <a:lnTo>
                                  <a:pt x="3619487" y="1159764"/>
                                </a:lnTo>
                                <a:lnTo>
                                  <a:pt x="3625596" y="1159764"/>
                                </a:lnTo>
                                <a:lnTo>
                                  <a:pt x="3625596" y="1153668"/>
                                </a:lnTo>
                                <a:close/>
                              </a:path>
                              <a:path w="5105400" h="2171700">
                                <a:moveTo>
                                  <a:pt x="3625596" y="1141476"/>
                                </a:moveTo>
                                <a:lnTo>
                                  <a:pt x="3619487" y="1141476"/>
                                </a:lnTo>
                                <a:lnTo>
                                  <a:pt x="3619487" y="1147572"/>
                                </a:lnTo>
                                <a:lnTo>
                                  <a:pt x="3625596" y="1147572"/>
                                </a:lnTo>
                                <a:lnTo>
                                  <a:pt x="3625596" y="1141476"/>
                                </a:lnTo>
                                <a:close/>
                              </a:path>
                              <a:path w="5105400" h="2171700">
                                <a:moveTo>
                                  <a:pt x="3625596" y="1129284"/>
                                </a:moveTo>
                                <a:lnTo>
                                  <a:pt x="3619487" y="1129284"/>
                                </a:lnTo>
                                <a:lnTo>
                                  <a:pt x="3619487" y="1135380"/>
                                </a:lnTo>
                                <a:lnTo>
                                  <a:pt x="3625596" y="1135380"/>
                                </a:lnTo>
                                <a:lnTo>
                                  <a:pt x="3625596" y="1129284"/>
                                </a:lnTo>
                                <a:close/>
                              </a:path>
                              <a:path w="5105400" h="2171700">
                                <a:moveTo>
                                  <a:pt x="3625596" y="1117092"/>
                                </a:moveTo>
                                <a:lnTo>
                                  <a:pt x="3619487" y="1117092"/>
                                </a:lnTo>
                                <a:lnTo>
                                  <a:pt x="3619487" y="1123188"/>
                                </a:lnTo>
                                <a:lnTo>
                                  <a:pt x="3625596" y="1123188"/>
                                </a:lnTo>
                                <a:lnTo>
                                  <a:pt x="3625596" y="1117092"/>
                                </a:lnTo>
                                <a:close/>
                              </a:path>
                              <a:path w="5105400" h="2171700">
                                <a:moveTo>
                                  <a:pt x="3625596" y="1104900"/>
                                </a:moveTo>
                                <a:lnTo>
                                  <a:pt x="3619487" y="1104900"/>
                                </a:lnTo>
                                <a:lnTo>
                                  <a:pt x="3619487" y="1110996"/>
                                </a:lnTo>
                                <a:lnTo>
                                  <a:pt x="3625596" y="1110996"/>
                                </a:lnTo>
                                <a:lnTo>
                                  <a:pt x="3625596" y="1104900"/>
                                </a:lnTo>
                                <a:close/>
                              </a:path>
                              <a:path w="5105400" h="2171700">
                                <a:moveTo>
                                  <a:pt x="3625596" y="1092708"/>
                                </a:moveTo>
                                <a:lnTo>
                                  <a:pt x="3619487" y="1092708"/>
                                </a:lnTo>
                                <a:lnTo>
                                  <a:pt x="3619487" y="1098804"/>
                                </a:lnTo>
                                <a:lnTo>
                                  <a:pt x="3625596" y="1098804"/>
                                </a:lnTo>
                                <a:lnTo>
                                  <a:pt x="3625596" y="1092708"/>
                                </a:lnTo>
                                <a:close/>
                              </a:path>
                              <a:path w="5105400" h="2171700">
                                <a:moveTo>
                                  <a:pt x="3625596" y="1080516"/>
                                </a:moveTo>
                                <a:lnTo>
                                  <a:pt x="3619487" y="1080516"/>
                                </a:lnTo>
                                <a:lnTo>
                                  <a:pt x="3619487" y="1086612"/>
                                </a:lnTo>
                                <a:lnTo>
                                  <a:pt x="3625596" y="1086612"/>
                                </a:lnTo>
                                <a:lnTo>
                                  <a:pt x="3625596" y="1080516"/>
                                </a:lnTo>
                                <a:close/>
                              </a:path>
                              <a:path w="5105400" h="2171700">
                                <a:moveTo>
                                  <a:pt x="3625596" y="1068324"/>
                                </a:moveTo>
                                <a:lnTo>
                                  <a:pt x="3619487" y="1068324"/>
                                </a:lnTo>
                                <a:lnTo>
                                  <a:pt x="3619487" y="1074420"/>
                                </a:lnTo>
                                <a:lnTo>
                                  <a:pt x="3625596" y="1074420"/>
                                </a:lnTo>
                                <a:lnTo>
                                  <a:pt x="3625596" y="1068324"/>
                                </a:lnTo>
                                <a:close/>
                              </a:path>
                              <a:path w="5105400" h="2171700">
                                <a:moveTo>
                                  <a:pt x="3625596" y="1056132"/>
                                </a:moveTo>
                                <a:lnTo>
                                  <a:pt x="3619487" y="1056132"/>
                                </a:lnTo>
                                <a:lnTo>
                                  <a:pt x="3619487" y="1062228"/>
                                </a:lnTo>
                                <a:lnTo>
                                  <a:pt x="3625596" y="1062228"/>
                                </a:lnTo>
                                <a:lnTo>
                                  <a:pt x="3625596" y="1056132"/>
                                </a:lnTo>
                                <a:close/>
                              </a:path>
                              <a:path w="5105400" h="2171700">
                                <a:moveTo>
                                  <a:pt x="3625596" y="1043940"/>
                                </a:moveTo>
                                <a:lnTo>
                                  <a:pt x="3619487" y="1043940"/>
                                </a:lnTo>
                                <a:lnTo>
                                  <a:pt x="3619487" y="1050036"/>
                                </a:lnTo>
                                <a:lnTo>
                                  <a:pt x="3625596" y="1050036"/>
                                </a:lnTo>
                                <a:lnTo>
                                  <a:pt x="3625596" y="1043940"/>
                                </a:lnTo>
                                <a:close/>
                              </a:path>
                              <a:path w="5105400" h="2171700">
                                <a:moveTo>
                                  <a:pt x="3625596" y="1031748"/>
                                </a:moveTo>
                                <a:lnTo>
                                  <a:pt x="3619487" y="1031748"/>
                                </a:lnTo>
                                <a:lnTo>
                                  <a:pt x="3619487" y="1037844"/>
                                </a:lnTo>
                                <a:lnTo>
                                  <a:pt x="3625596" y="1037844"/>
                                </a:lnTo>
                                <a:lnTo>
                                  <a:pt x="3625596" y="1031748"/>
                                </a:lnTo>
                                <a:close/>
                              </a:path>
                              <a:path w="5105400" h="2171700">
                                <a:moveTo>
                                  <a:pt x="3625596" y="1019556"/>
                                </a:moveTo>
                                <a:lnTo>
                                  <a:pt x="3619487" y="1019556"/>
                                </a:lnTo>
                                <a:lnTo>
                                  <a:pt x="3619487" y="1025652"/>
                                </a:lnTo>
                                <a:lnTo>
                                  <a:pt x="3625596" y="1025652"/>
                                </a:lnTo>
                                <a:lnTo>
                                  <a:pt x="3625596" y="1019556"/>
                                </a:lnTo>
                                <a:close/>
                              </a:path>
                              <a:path w="5105400" h="2171700">
                                <a:moveTo>
                                  <a:pt x="3625596" y="1007364"/>
                                </a:moveTo>
                                <a:lnTo>
                                  <a:pt x="3619487" y="1007364"/>
                                </a:lnTo>
                                <a:lnTo>
                                  <a:pt x="3619487" y="1013460"/>
                                </a:lnTo>
                                <a:lnTo>
                                  <a:pt x="3625596" y="1013460"/>
                                </a:lnTo>
                                <a:lnTo>
                                  <a:pt x="3625596" y="1007364"/>
                                </a:lnTo>
                                <a:close/>
                              </a:path>
                              <a:path w="5105400" h="2171700">
                                <a:moveTo>
                                  <a:pt x="3625596" y="995172"/>
                                </a:moveTo>
                                <a:lnTo>
                                  <a:pt x="3619487" y="995172"/>
                                </a:lnTo>
                                <a:lnTo>
                                  <a:pt x="3619487" y="1001268"/>
                                </a:lnTo>
                                <a:lnTo>
                                  <a:pt x="3625596" y="1001268"/>
                                </a:lnTo>
                                <a:lnTo>
                                  <a:pt x="3625596" y="995172"/>
                                </a:lnTo>
                                <a:close/>
                              </a:path>
                              <a:path w="5105400" h="2171700">
                                <a:moveTo>
                                  <a:pt x="3625596" y="982980"/>
                                </a:moveTo>
                                <a:lnTo>
                                  <a:pt x="3619487" y="982980"/>
                                </a:lnTo>
                                <a:lnTo>
                                  <a:pt x="3619487" y="989076"/>
                                </a:lnTo>
                                <a:lnTo>
                                  <a:pt x="3625596" y="989076"/>
                                </a:lnTo>
                                <a:lnTo>
                                  <a:pt x="3625596" y="982980"/>
                                </a:lnTo>
                                <a:close/>
                              </a:path>
                              <a:path w="5105400" h="2171700">
                                <a:moveTo>
                                  <a:pt x="3625596" y="970788"/>
                                </a:moveTo>
                                <a:lnTo>
                                  <a:pt x="3619487" y="970788"/>
                                </a:lnTo>
                                <a:lnTo>
                                  <a:pt x="3619487" y="976884"/>
                                </a:lnTo>
                                <a:lnTo>
                                  <a:pt x="3625596" y="976884"/>
                                </a:lnTo>
                                <a:lnTo>
                                  <a:pt x="3625596" y="970788"/>
                                </a:lnTo>
                                <a:close/>
                              </a:path>
                              <a:path w="5105400" h="2171700">
                                <a:moveTo>
                                  <a:pt x="3625596" y="958596"/>
                                </a:moveTo>
                                <a:lnTo>
                                  <a:pt x="3619487" y="958596"/>
                                </a:lnTo>
                                <a:lnTo>
                                  <a:pt x="3619487" y="964692"/>
                                </a:lnTo>
                                <a:lnTo>
                                  <a:pt x="3625596" y="964692"/>
                                </a:lnTo>
                                <a:lnTo>
                                  <a:pt x="3625596" y="958596"/>
                                </a:lnTo>
                                <a:close/>
                              </a:path>
                              <a:path w="5105400" h="2171700">
                                <a:moveTo>
                                  <a:pt x="3625596" y="946404"/>
                                </a:moveTo>
                                <a:lnTo>
                                  <a:pt x="3619487" y="946404"/>
                                </a:lnTo>
                                <a:lnTo>
                                  <a:pt x="3619487" y="952500"/>
                                </a:lnTo>
                                <a:lnTo>
                                  <a:pt x="3625596" y="952500"/>
                                </a:lnTo>
                                <a:lnTo>
                                  <a:pt x="3625596" y="946404"/>
                                </a:lnTo>
                                <a:close/>
                              </a:path>
                              <a:path w="5105400" h="2171700">
                                <a:moveTo>
                                  <a:pt x="3625596" y="934212"/>
                                </a:moveTo>
                                <a:lnTo>
                                  <a:pt x="3619487" y="934212"/>
                                </a:lnTo>
                                <a:lnTo>
                                  <a:pt x="3619487" y="940308"/>
                                </a:lnTo>
                                <a:lnTo>
                                  <a:pt x="3625596" y="940308"/>
                                </a:lnTo>
                                <a:lnTo>
                                  <a:pt x="3625596" y="934212"/>
                                </a:lnTo>
                                <a:close/>
                              </a:path>
                              <a:path w="5105400" h="2171700">
                                <a:moveTo>
                                  <a:pt x="3625596" y="922020"/>
                                </a:moveTo>
                                <a:lnTo>
                                  <a:pt x="3619487" y="922020"/>
                                </a:lnTo>
                                <a:lnTo>
                                  <a:pt x="3619487" y="928116"/>
                                </a:lnTo>
                                <a:lnTo>
                                  <a:pt x="3625596" y="928116"/>
                                </a:lnTo>
                                <a:lnTo>
                                  <a:pt x="3625596" y="922020"/>
                                </a:lnTo>
                                <a:close/>
                              </a:path>
                              <a:path w="5105400" h="2171700">
                                <a:moveTo>
                                  <a:pt x="3625596" y="909828"/>
                                </a:moveTo>
                                <a:lnTo>
                                  <a:pt x="3619487" y="909828"/>
                                </a:lnTo>
                                <a:lnTo>
                                  <a:pt x="3619487" y="915924"/>
                                </a:lnTo>
                                <a:lnTo>
                                  <a:pt x="3625596" y="915924"/>
                                </a:lnTo>
                                <a:lnTo>
                                  <a:pt x="3625596" y="909828"/>
                                </a:lnTo>
                                <a:close/>
                              </a:path>
                              <a:path w="5105400" h="2171700">
                                <a:moveTo>
                                  <a:pt x="3625596" y="897636"/>
                                </a:moveTo>
                                <a:lnTo>
                                  <a:pt x="3619487" y="897636"/>
                                </a:lnTo>
                                <a:lnTo>
                                  <a:pt x="3619487" y="903732"/>
                                </a:lnTo>
                                <a:lnTo>
                                  <a:pt x="3625596" y="903732"/>
                                </a:lnTo>
                                <a:lnTo>
                                  <a:pt x="3625596" y="897636"/>
                                </a:lnTo>
                                <a:close/>
                              </a:path>
                              <a:path w="5105400" h="2171700">
                                <a:moveTo>
                                  <a:pt x="3625596" y="885444"/>
                                </a:moveTo>
                                <a:lnTo>
                                  <a:pt x="3619487" y="885444"/>
                                </a:lnTo>
                                <a:lnTo>
                                  <a:pt x="3619487" y="891540"/>
                                </a:lnTo>
                                <a:lnTo>
                                  <a:pt x="3625596" y="891540"/>
                                </a:lnTo>
                                <a:lnTo>
                                  <a:pt x="3625596" y="885444"/>
                                </a:lnTo>
                                <a:close/>
                              </a:path>
                              <a:path w="5105400" h="2171700">
                                <a:moveTo>
                                  <a:pt x="3625596" y="873252"/>
                                </a:moveTo>
                                <a:lnTo>
                                  <a:pt x="3619487" y="873252"/>
                                </a:lnTo>
                                <a:lnTo>
                                  <a:pt x="3619487" y="879348"/>
                                </a:lnTo>
                                <a:lnTo>
                                  <a:pt x="3625596" y="879348"/>
                                </a:lnTo>
                                <a:lnTo>
                                  <a:pt x="3625596" y="873252"/>
                                </a:lnTo>
                                <a:close/>
                              </a:path>
                              <a:path w="5105400" h="2171700">
                                <a:moveTo>
                                  <a:pt x="3625596" y="861060"/>
                                </a:moveTo>
                                <a:lnTo>
                                  <a:pt x="3619487" y="861060"/>
                                </a:lnTo>
                                <a:lnTo>
                                  <a:pt x="3619487" y="867156"/>
                                </a:lnTo>
                                <a:lnTo>
                                  <a:pt x="3625596" y="867156"/>
                                </a:lnTo>
                                <a:lnTo>
                                  <a:pt x="3625596" y="861060"/>
                                </a:lnTo>
                                <a:close/>
                              </a:path>
                              <a:path w="5105400" h="2171700">
                                <a:moveTo>
                                  <a:pt x="3625596" y="854964"/>
                                </a:moveTo>
                                <a:lnTo>
                                  <a:pt x="3624072" y="848868"/>
                                </a:lnTo>
                                <a:lnTo>
                                  <a:pt x="3617976" y="848868"/>
                                </a:lnTo>
                                <a:lnTo>
                                  <a:pt x="3619487" y="854964"/>
                                </a:lnTo>
                                <a:lnTo>
                                  <a:pt x="3625596" y="854964"/>
                                </a:lnTo>
                                <a:close/>
                              </a:path>
                              <a:path w="5105400" h="2171700">
                                <a:moveTo>
                                  <a:pt x="3627107" y="1539240"/>
                                </a:moveTo>
                                <a:lnTo>
                                  <a:pt x="3621024" y="1539240"/>
                                </a:lnTo>
                                <a:lnTo>
                                  <a:pt x="3621024" y="1545336"/>
                                </a:lnTo>
                                <a:lnTo>
                                  <a:pt x="3627107" y="1545336"/>
                                </a:lnTo>
                                <a:lnTo>
                                  <a:pt x="3627107" y="1539240"/>
                                </a:lnTo>
                                <a:close/>
                              </a:path>
                              <a:path w="5105400" h="2171700">
                                <a:moveTo>
                                  <a:pt x="3627107" y="1531620"/>
                                </a:moveTo>
                                <a:lnTo>
                                  <a:pt x="3621024" y="1531620"/>
                                </a:lnTo>
                                <a:lnTo>
                                  <a:pt x="3621024" y="1537716"/>
                                </a:lnTo>
                                <a:lnTo>
                                  <a:pt x="3627107" y="1537716"/>
                                </a:lnTo>
                                <a:lnTo>
                                  <a:pt x="3627107" y="1531620"/>
                                </a:lnTo>
                                <a:close/>
                              </a:path>
                              <a:path w="5105400" h="2171700">
                                <a:moveTo>
                                  <a:pt x="3627107" y="1519428"/>
                                </a:moveTo>
                                <a:lnTo>
                                  <a:pt x="3621024" y="1519428"/>
                                </a:lnTo>
                                <a:lnTo>
                                  <a:pt x="3621024" y="1525524"/>
                                </a:lnTo>
                                <a:lnTo>
                                  <a:pt x="3627107" y="1525524"/>
                                </a:lnTo>
                                <a:lnTo>
                                  <a:pt x="3627107" y="1519428"/>
                                </a:lnTo>
                                <a:close/>
                              </a:path>
                              <a:path w="5105400" h="2171700">
                                <a:moveTo>
                                  <a:pt x="3627107" y="1507236"/>
                                </a:moveTo>
                                <a:lnTo>
                                  <a:pt x="3621024" y="1507236"/>
                                </a:lnTo>
                                <a:lnTo>
                                  <a:pt x="3621024" y="1513332"/>
                                </a:lnTo>
                                <a:lnTo>
                                  <a:pt x="3627107" y="1513332"/>
                                </a:lnTo>
                                <a:lnTo>
                                  <a:pt x="3627107" y="1507236"/>
                                </a:lnTo>
                                <a:close/>
                              </a:path>
                              <a:path w="5105400" h="2171700">
                                <a:moveTo>
                                  <a:pt x="3627107" y="1495044"/>
                                </a:moveTo>
                                <a:lnTo>
                                  <a:pt x="3621024" y="1495044"/>
                                </a:lnTo>
                                <a:lnTo>
                                  <a:pt x="3621024" y="1501140"/>
                                </a:lnTo>
                                <a:lnTo>
                                  <a:pt x="3627107" y="1501140"/>
                                </a:lnTo>
                                <a:lnTo>
                                  <a:pt x="3627107" y="1495044"/>
                                </a:lnTo>
                                <a:close/>
                              </a:path>
                              <a:path w="5105400" h="2171700">
                                <a:moveTo>
                                  <a:pt x="3627107" y="1482852"/>
                                </a:moveTo>
                                <a:lnTo>
                                  <a:pt x="3621024" y="1482852"/>
                                </a:lnTo>
                                <a:lnTo>
                                  <a:pt x="3621024" y="1488948"/>
                                </a:lnTo>
                                <a:lnTo>
                                  <a:pt x="3627107" y="1488948"/>
                                </a:lnTo>
                                <a:lnTo>
                                  <a:pt x="3627107" y="1482852"/>
                                </a:lnTo>
                                <a:close/>
                              </a:path>
                              <a:path w="5105400" h="2171700">
                                <a:moveTo>
                                  <a:pt x="3627107" y="1470660"/>
                                </a:moveTo>
                                <a:lnTo>
                                  <a:pt x="3621024" y="1470660"/>
                                </a:lnTo>
                                <a:lnTo>
                                  <a:pt x="3621024" y="1476756"/>
                                </a:lnTo>
                                <a:lnTo>
                                  <a:pt x="3627107" y="1476756"/>
                                </a:lnTo>
                                <a:lnTo>
                                  <a:pt x="3627107" y="1470660"/>
                                </a:lnTo>
                                <a:close/>
                              </a:path>
                              <a:path w="5105400" h="2171700">
                                <a:moveTo>
                                  <a:pt x="3627107" y="1458468"/>
                                </a:moveTo>
                                <a:lnTo>
                                  <a:pt x="3621024" y="1458468"/>
                                </a:lnTo>
                                <a:lnTo>
                                  <a:pt x="3621024" y="1464564"/>
                                </a:lnTo>
                                <a:lnTo>
                                  <a:pt x="3627107" y="1464564"/>
                                </a:lnTo>
                                <a:lnTo>
                                  <a:pt x="3627107" y="1458468"/>
                                </a:lnTo>
                                <a:close/>
                              </a:path>
                              <a:path w="5105400" h="2171700">
                                <a:moveTo>
                                  <a:pt x="3627107" y="1446276"/>
                                </a:moveTo>
                                <a:lnTo>
                                  <a:pt x="3621024" y="1446276"/>
                                </a:lnTo>
                                <a:lnTo>
                                  <a:pt x="3621024" y="1452372"/>
                                </a:lnTo>
                                <a:lnTo>
                                  <a:pt x="3627107" y="1452372"/>
                                </a:lnTo>
                                <a:lnTo>
                                  <a:pt x="3627107" y="1446276"/>
                                </a:lnTo>
                                <a:close/>
                              </a:path>
                              <a:path w="5105400" h="2171700">
                                <a:moveTo>
                                  <a:pt x="3627107" y="1434084"/>
                                </a:moveTo>
                                <a:lnTo>
                                  <a:pt x="3621024" y="1434084"/>
                                </a:lnTo>
                                <a:lnTo>
                                  <a:pt x="3621024" y="1440180"/>
                                </a:lnTo>
                                <a:lnTo>
                                  <a:pt x="3627107" y="1440180"/>
                                </a:lnTo>
                                <a:lnTo>
                                  <a:pt x="3627107" y="1434084"/>
                                </a:lnTo>
                                <a:close/>
                              </a:path>
                              <a:path w="5105400" h="2171700">
                                <a:moveTo>
                                  <a:pt x="3627107" y="1421892"/>
                                </a:moveTo>
                                <a:lnTo>
                                  <a:pt x="3621024" y="1421892"/>
                                </a:lnTo>
                                <a:lnTo>
                                  <a:pt x="3621024" y="1427988"/>
                                </a:lnTo>
                                <a:lnTo>
                                  <a:pt x="3627107" y="1427988"/>
                                </a:lnTo>
                                <a:lnTo>
                                  <a:pt x="3627107" y="1421892"/>
                                </a:lnTo>
                                <a:close/>
                              </a:path>
                              <a:path w="5105400" h="2171700">
                                <a:moveTo>
                                  <a:pt x="3627107" y="1409700"/>
                                </a:moveTo>
                                <a:lnTo>
                                  <a:pt x="3621024" y="1409700"/>
                                </a:lnTo>
                                <a:lnTo>
                                  <a:pt x="3621024" y="1415796"/>
                                </a:lnTo>
                                <a:lnTo>
                                  <a:pt x="3627107" y="1415796"/>
                                </a:lnTo>
                                <a:lnTo>
                                  <a:pt x="3627107" y="1409700"/>
                                </a:lnTo>
                                <a:close/>
                              </a:path>
                              <a:path w="5105400" h="2171700">
                                <a:moveTo>
                                  <a:pt x="3627107" y="1397508"/>
                                </a:moveTo>
                                <a:lnTo>
                                  <a:pt x="3621024" y="1397508"/>
                                </a:lnTo>
                                <a:lnTo>
                                  <a:pt x="3621024" y="1403604"/>
                                </a:lnTo>
                                <a:lnTo>
                                  <a:pt x="3627107" y="1403604"/>
                                </a:lnTo>
                                <a:lnTo>
                                  <a:pt x="3627107" y="1397508"/>
                                </a:lnTo>
                                <a:close/>
                              </a:path>
                              <a:path w="5105400" h="2171700">
                                <a:moveTo>
                                  <a:pt x="3627107" y="1385316"/>
                                </a:moveTo>
                                <a:lnTo>
                                  <a:pt x="3621024" y="1385316"/>
                                </a:lnTo>
                                <a:lnTo>
                                  <a:pt x="3621024" y="1391412"/>
                                </a:lnTo>
                                <a:lnTo>
                                  <a:pt x="3627107" y="1391412"/>
                                </a:lnTo>
                                <a:lnTo>
                                  <a:pt x="3627107" y="1385316"/>
                                </a:lnTo>
                                <a:close/>
                              </a:path>
                              <a:path w="5105400" h="2171700">
                                <a:moveTo>
                                  <a:pt x="3627107" y="1373124"/>
                                </a:moveTo>
                                <a:lnTo>
                                  <a:pt x="3621024" y="1373124"/>
                                </a:lnTo>
                                <a:lnTo>
                                  <a:pt x="3621024" y="1379220"/>
                                </a:lnTo>
                                <a:lnTo>
                                  <a:pt x="3627107" y="1379220"/>
                                </a:lnTo>
                                <a:lnTo>
                                  <a:pt x="3627107" y="1373124"/>
                                </a:lnTo>
                                <a:close/>
                              </a:path>
                              <a:path w="5105400" h="2171700">
                                <a:moveTo>
                                  <a:pt x="3627107" y="1360932"/>
                                </a:moveTo>
                                <a:lnTo>
                                  <a:pt x="3621024" y="1360932"/>
                                </a:lnTo>
                                <a:lnTo>
                                  <a:pt x="3621024" y="1367028"/>
                                </a:lnTo>
                                <a:lnTo>
                                  <a:pt x="3627107" y="1367028"/>
                                </a:lnTo>
                                <a:lnTo>
                                  <a:pt x="3627107" y="1360932"/>
                                </a:lnTo>
                                <a:close/>
                              </a:path>
                              <a:path w="5105400" h="2171700">
                                <a:moveTo>
                                  <a:pt x="3627107" y="1348740"/>
                                </a:moveTo>
                                <a:lnTo>
                                  <a:pt x="3621024" y="1348740"/>
                                </a:lnTo>
                                <a:lnTo>
                                  <a:pt x="3621024" y="1354836"/>
                                </a:lnTo>
                                <a:lnTo>
                                  <a:pt x="3627107" y="1354836"/>
                                </a:lnTo>
                                <a:lnTo>
                                  <a:pt x="3627107" y="1348740"/>
                                </a:lnTo>
                                <a:close/>
                              </a:path>
                              <a:path w="5105400" h="2171700">
                                <a:moveTo>
                                  <a:pt x="3627107" y="1336548"/>
                                </a:moveTo>
                                <a:lnTo>
                                  <a:pt x="3621024" y="1336548"/>
                                </a:lnTo>
                                <a:lnTo>
                                  <a:pt x="3621024" y="1342644"/>
                                </a:lnTo>
                                <a:lnTo>
                                  <a:pt x="3627107" y="1342644"/>
                                </a:lnTo>
                                <a:lnTo>
                                  <a:pt x="3627107" y="1336548"/>
                                </a:lnTo>
                                <a:close/>
                              </a:path>
                              <a:path w="5105400" h="2171700">
                                <a:moveTo>
                                  <a:pt x="3627107" y="1324356"/>
                                </a:moveTo>
                                <a:lnTo>
                                  <a:pt x="3621024" y="1324356"/>
                                </a:lnTo>
                                <a:lnTo>
                                  <a:pt x="3621024" y="1330452"/>
                                </a:lnTo>
                                <a:lnTo>
                                  <a:pt x="3627107" y="1330452"/>
                                </a:lnTo>
                                <a:lnTo>
                                  <a:pt x="3627107" y="1324356"/>
                                </a:lnTo>
                                <a:close/>
                              </a:path>
                              <a:path w="5105400" h="2171700">
                                <a:moveTo>
                                  <a:pt x="3639312" y="1539240"/>
                                </a:moveTo>
                                <a:lnTo>
                                  <a:pt x="3633216" y="1539240"/>
                                </a:lnTo>
                                <a:lnTo>
                                  <a:pt x="3633216" y="1545336"/>
                                </a:lnTo>
                                <a:lnTo>
                                  <a:pt x="3639312" y="1545336"/>
                                </a:lnTo>
                                <a:lnTo>
                                  <a:pt x="3639312" y="1539240"/>
                                </a:lnTo>
                                <a:close/>
                              </a:path>
                              <a:path w="5105400" h="2171700">
                                <a:moveTo>
                                  <a:pt x="3651504" y="1539240"/>
                                </a:moveTo>
                                <a:lnTo>
                                  <a:pt x="3645408" y="1539240"/>
                                </a:lnTo>
                                <a:lnTo>
                                  <a:pt x="3645408" y="1545336"/>
                                </a:lnTo>
                                <a:lnTo>
                                  <a:pt x="3651504" y="1545336"/>
                                </a:lnTo>
                                <a:lnTo>
                                  <a:pt x="3651504" y="1539240"/>
                                </a:lnTo>
                                <a:close/>
                              </a:path>
                              <a:path w="5105400" h="2171700">
                                <a:moveTo>
                                  <a:pt x="3663696" y="1539240"/>
                                </a:moveTo>
                                <a:lnTo>
                                  <a:pt x="3657587" y="1539240"/>
                                </a:lnTo>
                                <a:lnTo>
                                  <a:pt x="3657587" y="1545336"/>
                                </a:lnTo>
                                <a:lnTo>
                                  <a:pt x="3663696" y="1545336"/>
                                </a:lnTo>
                                <a:lnTo>
                                  <a:pt x="3663696" y="1539240"/>
                                </a:lnTo>
                                <a:close/>
                              </a:path>
                              <a:path w="5105400" h="2171700">
                                <a:moveTo>
                                  <a:pt x="3675888" y="1539240"/>
                                </a:moveTo>
                                <a:lnTo>
                                  <a:pt x="3669792" y="1539240"/>
                                </a:lnTo>
                                <a:lnTo>
                                  <a:pt x="3669792" y="1545336"/>
                                </a:lnTo>
                                <a:lnTo>
                                  <a:pt x="3675888" y="1545336"/>
                                </a:lnTo>
                                <a:lnTo>
                                  <a:pt x="3675888" y="1539240"/>
                                </a:lnTo>
                                <a:close/>
                              </a:path>
                              <a:path w="5105400" h="2171700">
                                <a:moveTo>
                                  <a:pt x="3688080" y="1539240"/>
                                </a:moveTo>
                                <a:lnTo>
                                  <a:pt x="3681971" y="1539240"/>
                                </a:lnTo>
                                <a:lnTo>
                                  <a:pt x="3681971" y="1545336"/>
                                </a:lnTo>
                                <a:lnTo>
                                  <a:pt x="3688080" y="1545336"/>
                                </a:lnTo>
                                <a:lnTo>
                                  <a:pt x="3688080" y="1539240"/>
                                </a:lnTo>
                                <a:close/>
                              </a:path>
                              <a:path w="5105400" h="2171700">
                                <a:moveTo>
                                  <a:pt x="3700272" y="1539240"/>
                                </a:moveTo>
                                <a:lnTo>
                                  <a:pt x="3694176" y="1539240"/>
                                </a:lnTo>
                                <a:lnTo>
                                  <a:pt x="3694176" y="1545336"/>
                                </a:lnTo>
                                <a:lnTo>
                                  <a:pt x="3700272" y="1545336"/>
                                </a:lnTo>
                                <a:lnTo>
                                  <a:pt x="3700272" y="1539240"/>
                                </a:lnTo>
                                <a:close/>
                              </a:path>
                              <a:path w="5105400" h="2171700">
                                <a:moveTo>
                                  <a:pt x="3712464" y="1539240"/>
                                </a:moveTo>
                                <a:lnTo>
                                  <a:pt x="3706355" y="1539240"/>
                                </a:lnTo>
                                <a:lnTo>
                                  <a:pt x="3706355" y="1545336"/>
                                </a:lnTo>
                                <a:lnTo>
                                  <a:pt x="3712464" y="1545336"/>
                                </a:lnTo>
                                <a:lnTo>
                                  <a:pt x="3712464" y="1539240"/>
                                </a:lnTo>
                                <a:close/>
                              </a:path>
                              <a:path w="5105400" h="2171700">
                                <a:moveTo>
                                  <a:pt x="3724656" y="1539240"/>
                                </a:moveTo>
                                <a:lnTo>
                                  <a:pt x="3718560" y="1539240"/>
                                </a:lnTo>
                                <a:lnTo>
                                  <a:pt x="3718560" y="1545336"/>
                                </a:lnTo>
                                <a:lnTo>
                                  <a:pt x="3724656" y="1545336"/>
                                </a:lnTo>
                                <a:lnTo>
                                  <a:pt x="3724656" y="1539240"/>
                                </a:lnTo>
                                <a:close/>
                              </a:path>
                              <a:path w="5105400" h="2171700">
                                <a:moveTo>
                                  <a:pt x="3736848" y="1539240"/>
                                </a:moveTo>
                                <a:lnTo>
                                  <a:pt x="3730739" y="1539240"/>
                                </a:lnTo>
                                <a:lnTo>
                                  <a:pt x="3730739" y="1545336"/>
                                </a:lnTo>
                                <a:lnTo>
                                  <a:pt x="3736848" y="1545336"/>
                                </a:lnTo>
                                <a:lnTo>
                                  <a:pt x="3736848" y="1539240"/>
                                </a:lnTo>
                                <a:close/>
                              </a:path>
                              <a:path w="5105400" h="2171700">
                                <a:moveTo>
                                  <a:pt x="3749040" y="1539240"/>
                                </a:moveTo>
                                <a:lnTo>
                                  <a:pt x="3742944" y="1539240"/>
                                </a:lnTo>
                                <a:lnTo>
                                  <a:pt x="3742944" y="1545336"/>
                                </a:lnTo>
                                <a:lnTo>
                                  <a:pt x="3749040" y="1545336"/>
                                </a:lnTo>
                                <a:lnTo>
                                  <a:pt x="3749040" y="1539240"/>
                                </a:lnTo>
                                <a:close/>
                              </a:path>
                              <a:path w="5105400" h="2171700">
                                <a:moveTo>
                                  <a:pt x="3761232" y="1539240"/>
                                </a:moveTo>
                                <a:lnTo>
                                  <a:pt x="3755123" y="1539240"/>
                                </a:lnTo>
                                <a:lnTo>
                                  <a:pt x="3755123" y="1545336"/>
                                </a:lnTo>
                                <a:lnTo>
                                  <a:pt x="3761232" y="1545336"/>
                                </a:lnTo>
                                <a:lnTo>
                                  <a:pt x="3761232" y="1539240"/>
                                </a:lnTo>
                                <a:close/>
                              </a:path>
                              <a:path w="5105400" h="2171700">
                                <a:moveTo>
                                  <a:pt x="3773424" y="1539240"/>
                                </a:moveTo>
                                <a:lnTo>
                                  <a:pt x="3767328" y="1539240"/>
                                </a:lnTo>
                                <a:lnTo>
                                  <a:pt x="3767328" y="1545336"/>
                                </a:lnTo>
                                <a:lnTo>
                                  <a:pt x="3773424" y="1545336"/>
                                </a:lnTo>
                                <a:lnTo>
                                  <a:pt x="3773424" y="1539240"/>
                                </a:lnTo>
                                <a:close/>
                              </a:path>
                              <a:path w="5105400" h="2171700">
                                <a:moveTo>
                                  <a:pt x="3785616" y="1539240"/>
                                </a:moveTo>
                                <a:lnTo>
                                  <a:pt x="3779507" y="1539240"/>
                                </a:lnTo>
                                <a:lnTo>
                                  <a:pt x="3779507" y="1545336"/>
                                </a:lnTo>
                                <a:lnTo>
                                  <a:pt x="3785616" y="1545336"/>
                                </a:lnTo>
                                <a:lnTo>
                                  <a:pt x="3785616" y="1539240"/>
                                </a:lnTo>
                                <a:close/>
                              </a:path>
                              <a:path w="5105400" h="2171700">
                                <a:moveTo>
                                  <a:pt x="3797808" y="1539240"/>
                                </a:moveTo>
                                <a:lnTo>
                                  <a:pt x="3791712" y="1539240"/>
                                </a:lnTo>
                                <a:lnTo>
                                  <a:pt x="3791712" y="1545336"/>
                                </a:lnTo>
                                <a:lnTo>
                                  <a:pt x="3797808" y="1545336"/>
                                </a:lnTo>
                                <a:lnTo>
                                  <a:pt x="3797808" y="1539240"/>
                                </a:lnTo>
                                <a:close/>
                              </a:path>
                              <a:path w="5105400" h="2171700">
                                <a:moveTo>
                                  <a:pt x="3809987" y="1539240"/>
                                </a:moveTo>
                                <a:lnTo>
                                  <a:pt x="3803904" y="1539240"/>
                                </a:lnTo>
                                <a:lnTo>
                                  <a:pt x="3803904" y="1545336"/>
                                </a:lnTo>
                                <a:lnTo>
                                  <a:pt x="3809987" y="1545336"/>
                                </a:lnTo>
                                <a:lnTo>
                                  <a:pt x="3809987" y="1539240"/>
                                </a:lnTo>
                                <a:close/>
                              </a:path>
                              <a:path w="5105400" h="2171700">
                                <a:moveTo>
                                  <a:pt x="3822192" y="1539240"/>
                                </a:moveTo>
                                <a:lnTo>
                                  <a:pt x="3816096" y="1539240"/>
                                </a:lnTo>
                                <a:lnTo>
                                  <a:pt x="3816096" y="1545336"/>
                                </a:lnTo>
                                <a:lnTo>
                                  <a:pt x="3822192" y="1545336"/>
                                </a:lnTo>
                                <a:lnTo>
                                  <a:pt x="3822192" y="1539240"/>
                                </a:lnTo>
                                <a:close/>
                              </a:path>
                              <a:path w="5105400" h="2171700">
                                <a:moveTo>
                                  <a:pt x="3834371" y="1539240"/>
                                </a:moveTo>
                                <a:lnTo>
                                  <a:pt x="3828288" y="1539240"/>
                                </a:lnTo>
                                <a:lnTo>
                                  <a:pt x="3828288" y="1545336"/>
                                </a:lnTo>
                                <a:lnTo>
                                  <a:pt x="3834371" y="1545336"/>
                                </a:lnTo>
                                <a:lnTo>
                                  <a:pt x="3834371" y="1539240"/>
                                </a:lnTo>
                                <a:close/>
                              </a:path>
                              <a:path w="5105400" h="2171700">
                                <a:moveTo>
                                  <a:pt x="3846576" y="1539240"/>
                                </a:moveTo>
                                <a:lnTo>
                                  <a:pt x="3840480" y="1539240"/>
                                </a:lnTo>
                                <a:lnTo>
                                  <a:pt x="3840480" y="1545336"/>
                                </a:lnTo>
                                <a:lnTo>
                                  <a:pt x="3846576" y="1545336"/>
                                </a:lnTo>
                                <a:lnTo>
                                  <a:pt x="3846576" y="1539240"/>
                                </a:lnTo>
                                <a:close/>
                              </a:path>
                              <a:path w="5105400" h="2171700">
                                <a:moveTo>
                                  <a:pt x="3858755" y="1539240"/>
                                </a:moveTo>
                                <a:lnTo>
                                  <a:pt x="3852672" y="1539240"/>
                                </a:lnTo>
                                <a:lnTo>
                                  <a:pt x="3852672" y="1545336"/>
                                </a:lnTo>
                                <a:lnTo>
                                  <a:pt x="3858755" y="1545336"/>
                                </a:lnTo>
                                <a:lnTo>
                                  <a:pt x="3858755" y="1539240"/>
                                </a:lnTo>
                                <a:close/>
                              </a:path>
                              <a:path w="5105400" h="2171700">
                                <a:moveTo>
                                  <a:pt x="3870960" y="1539240"/>
                                </a:moveTo>
                                <a:lnTo>
                                  <a:pt x="3864864" y="1539240"/>
                                </a:lnTo>
                                <a:lnTo>
                                  <a:pt x="3864864" y="1545336"/>
                                </a:lnTo>
                                <a:lnTo>
                                  <a:pt x="3870960" y="1545336"/>
                                </a:lnTo>
                                <a:lnTo>
                                  <a:pt x="3870960" y="1539240"/>
                                </a:lnTo>
                                <a:close/>
                              </a:path>
                              <a:path w="5105400" h="2171700">
                                <a:moveTo>
                                  <a:pt x="3883139" y="1539240"/>
                                </a:moveTo>
                                <a:lnTo>
                                  <a:pt x="3877056" y="1539240"/>
                                </a:lnTo>
                                <a:lnTo>
                                  <a:pt x="3877056" y="1545336"/>
                                </a:lnTo>
                                <a:lnTo>
                                  <a:pt x="3883139" y="1545336"/>
                                </a:lnTo>
                                <a:lnTo>
                                  <a:pt x="3883139" y="1539240"/>
                                </a:lnTo>
                                <a:close/>
                              </a:path>
                              <a:path w="5105400" h="2171700">
                                <a:moveTo>
                                  <a:pt x="3895344" y="1539240"/>
                                </a:moveTo>
                                <a:lnTo>
                                  <a:pt x="3889248" y="1539240"/>
                                </a:lnTo>
                                <a:lnTo>
                                  <a:pt x="3889248" y="1545336"/>
                                </a:lnTo>
                                <a:lnTo>
                                  <a:pt x="3895344" y="1545336"/>
                                </a:lnTo>
                                <a:lnTo>
                                  <a:pt x="3895344" y="1539240"/>
                                </a:lnTo>
                                <a:close/>
                              </a:path>
                              <a:path w="5105400" h="2171700">
                                <a:moveTo>
                                  <a:pt x="3907523" y="1539240"/>
                                </a:moveTo>
                                <a:lnTo>
                                  <a:pt x="3901440" y="1539240"/>
                                </a:lnTo>
                                <a:lnTo>
                                  <a:pt x="3901440" y="1545336"/>
                                </a:lnTo>
                                <a:lnTo>
                                  <a:pt x="3907523" y="1545336"/>
                                </a:lnTo>
                                <a:lnTo>
                                  <a:pt x="3907523" y="1539240"/>
                                </a:lnTo>
                                <a:close/>
                              </a:path>
                              <a:path w="5105400" h="2171700">
                                <a:moveTo>
                                  <a:pt x="3919728" y="1539240"/>
                                </a:moveTo>
                                <a:lnTo>
                                  <a:pt x="3913632" y="1539240"/>
                                </a:lnTo>
                                <a:lnTo>
                                  <a:pt x="3913632" y="1545336"/>
                                </a:lnTo>
                                <a:lnTo>
                                  <a:pt x="3919728" y="1545336"/>
                                </a:lnTo>
                                <a:lnTo>
                                  <a:pt x="3919728" y="1539240"/>
                                </a:lnTo>
                                <a:close/>
                              </a:path>
                              <a:path w="5105400" h="2171700">
                                <a:moveTo>
                                  <a:pt x="3931907" y="1539240"/>
                                </a:moveTo>
                                <a:lnTo>
                                  <a:pt x="3925824" y="1539240"/>
                                </a:lnTo>
                                <a:lnTo>
                                  <a:pt x="3925824" y="1545336"/>
                                </a:lnTo>
                                <a:lnTo>
                                  <a:pt x="3931907" y="1545336"/>
                                </a:lnTo>
                                <a:lnTo>
                                  <a:pt x="3931907" y="1539240"/>
                                </a:lnTo>
                                <a:close/>
                              </a:path>
                              <a:path w="5105400" h="2171700">
                                <a:moveTo>
                                  <a:pt x="3944112" y="1539240"/>
                                </a:moveTo>
                                <a:lnTo>
                                  <a:pt x="3938016" y="1539240"/>
                                </a:lnTo>
                                <a:lnTo>
                                  <a:pt x="3938016" y="1545336"/>
                                </a:lnTo>
                                <a:lnTo>
                                  <a:pt x="3944112" y="1545336"/>
                                </a:lnTo>
                                <a:lnTo>
                                  <a:pt x="3944112" y="1539240"/>
                                </a:lnTo>
                                <a:close/>
                              </a:path>
                              <a:path w="5105400" h="2171700">
                                <a:moveTo>
                                  <a:pt x="3956304" y="1539240"/>
                                </a:moveTo>
                                <a:lnTo>
                                  <a:pt x="3950208" y="1539240"/>
                                </a:lnTo>
                                <a:lnTo>
                                  <a:pt x="3950208" y="1545336"/>
                                </a:lnTo>
                                <a:lnTo>
                                  <a:pt x="3956304" y="1545336"/>
                                </a:lnTo>
                                <a:lnTo>
                                  <a:pt x="3956304" y="1539240"/>
                                </a:lnTo>
                                <a:close/>
                              </a:path>
                              <a:path w="5105400" h="2171700">
                                <a:moveTo>
                                  <a:pt x="3968496" y="1539240"/>
                                </a:moveTo>
                                <a:lnTo>
                                  <a:pt x="3962387" y="1539240"/>
                                </a:lnTo>
                                <a:lnTo>
                                  <a:pt x="3962387" y="1545336"/>
                                </a:lnTo>
                                <a:lnTo>
                                  <a:pt x="3968496" y="1545336"/>
                                </a:lnTo>
                                <a:lnTo>
                                  <a:pt x="3968496" y="1539240"/>
                                </a:lnTo>
                                <a:close/>
                              </a:path>
                              <a:path w="5105400" h="2171700">
                                <a:moveTo>
                                  <a:pt x="3980688" y="1539240"/>
                                </a:moveTo>
                                <a:lnTo>
                                  <a:pt x="3974592" y="1539240"/>
                                </a:lnTo>
                                <a:lnTo>
                                  <a:pt x="3974592" y="1545336"/>
                                </a:lnTo>
                                <a:lnTo>
                                  <a:pt x="3980688" y="1545336"/>
                                </a:lnTo>
                                <a:lnTo>
                                  <a:pt x="3980688" y="1539240"/>
                                </a:lnTo>
                                <a:close/>
                              </a:path>
                              <a:path w="5105400" h="2171700">
                                <a:moveTo>
                                  <a:pt x="3992880" y="1539240"/>
                                </a:moveTo>
                                <a:lnTo>
                                  <a:pt x="3986771" y="1539240"/>
                                </a:lnTo>
                                <a:lnTo>
                                  <a:pt x="3986771" y="1545336"/>
                                </a:lnTo>
                                <a:lnTo>
                                  <a:pt x="3992880" y="1545336"/>
                                </a:lnTo>
                                <a:lnTo>
                                  <a:pt x="3992880" y="1539240"/>
                                </a:lnTo>
                                <a:close/>
                              </a:path>
                              <a:path w="5105400" h="2171700">
                                <a:moveTo>
                                  <a:pt x="4005072" y="1539240"/>
                                </a:moveTo>
                                <a:lnTo>
                                  <a:pt x="3998976" y="1539240"/>
                                </a:lnTo>
                                <a:lnTo>
                                  <a:pt x="3998976" y="1545336"/>
                                </a:lnTo>
                                <a:lnTo>
                                  <a:pt x="4005072" y="1545336"/>
                                </a:lnTo>
                                <a:lnTo>
                                  <a:pt x="4005072" y="1539240"/>
                                </a:lnTo>
                                <a:close/>
                              </a:path>
                              <a:path w="5105400" h="2171700">
                                <a:moveTo>
                                  <a:pt x="4017264" y="1539240"/>
                                </a:moveTo>
                                <a:lnTo>
                                  <a:pt x="4011155" y="1539240"/>
                                </a:lnTo>
                                <a:lnTo>
                                  <a:pt x="4011155" y="1545336"/>
                                </a:lnTo>
                                <a:lnTo>
                                  <a:pt x="4017264" y="1545336"/>
                                </a:lnTo>
                                <a:lnTo>
                                  <a:pt x="4017264" y="1539240"/>
                                </a:lnTo>
                                <a:close/>
                              </a:path>
                              <a:path w="5105400" h="2171700">
                                <a:moveTo>
                                  <a:pt x="4029456" y="1539240"/>
                                </a:moveTo>
                                <a:lnTo>
                                  <a:pt x="4023360" y="1539240"/>
                                </a:lnTo>
                                <a:lnTo>
                                  <a:pt x="4023360" y="1545336"/>
                                </a:lnTo>
                                <a:lnTo>
                                  <a:pt x="4029456" y="1545336"/>
                                </a:lnTo>
                                <a:lnTo>
                                  <a:pt x="4029456" y="1539240"/>
                                </a:lnTo>
                                <a:close/>
                              </a:path>
                              <a:path w="5105400" h="2171700">
                                <a:moveTo>
                                  <a:pt x="4041648" y="1539240"/>
                                </a:moveTo>
                                <a:lnTo>
                                  <a:pt x="4035539" y="1539240"/>
                                </a:lnTo>
                                <a:lnTo>
                                  <a:pt x="4035539" y="1545336"/>
                                </a:lnTo>
                                <a:lnTo>
                                  <a:pt x="4041648" y="1545336"/>
                                </a:lnTo>
                                <a:lnTo>
                                  <a:pt x="4041648" y="1539240"/>
                                </a:lnTo>
                                <a:close/>
                              </a:path>
                              <a:path w="5105400" h="2171700">
                                <a:moveTo>
                                  <a:pt x="4053840" y="1539240"/>
                                </a:moveTo>
                                <a:lnTo>
                                  <a:pt x="4047744" y="1539240"/>
                                </a:lnTo>
                                <a:lnTo>
                                  <a:pt x="4047744" y="1545336"/>
                                </a:lnTo>
                                <a:lnTo>
                                  <a:pt x="4053840" y="1545336"/>
                                </a:lnTo>
                                <a:lnTo>
                                  <a:pt x="4053840" y="1539240"/>
                                </a:lnTo>
                                <a:close/>
                              </a:path>
                              <a:path w="5105400" h="2171700">
                                <a:moveTo>
                                  <a:pt x="4066032" y="1539240"/>
                                </a:moveTo>
                                <a:lnTo>
                                  <a:pt x="4059923" y="1539240"/>
                                </a:lnTo>
                                <a:lnTo>
                                  <a:pt x="4059923" y="1545336"/>
                                </a:lnTo>
                                <a:lnTo>
                                  <a:pt x="4066032" y="1545336"/>
                                </a:lnTo>
                                <a:lnTo>
                                  <a:pt x="4066032" y="1539240"/>
                                </a:lnTo>
                                <a:close/>
                              </a:path>
                              <a:path w="5105400" h="2171700">
                                <a:moveTo>
                                  <a:pt x="4078224" y="1539240"/>
                                </a:moveTo>
                                <a:lnTo>
                                  <a:pt x="4072128" y="1539240"/>
                                </a:lnTo>
                                <a:lnTo>
                                  <a:pt x="4072128" y="1545336"/>
                                </a:lnTo>
                                <a:lnTo>
                                  <a:pt x="4078224" y="1545336"/>
                                </a:lnTo>
                                <a:lnTo>
                                  <a:pt x="4078224" y="1539240"/>
                                </a:lnTo>
                                <a:close/>
                              </a:path>
                              <a:path w="5105400" h="2171700">
                                <a:moveTo>
                                  <a:pt x="4090416" y="1539240"/>
                                </a:moveTo>
                                <a:lnTo>
                                  <a:pt x="4084307" y="1539240"/>
                                </a:lnTo>
                                <a:lnTo>
                                  <a:pt x="4084307" y="1545336"/>
                                </a:lnTo>
                                <a:lnTo>
                                  <a:pt x="4090416" y="1545336"/>
                                </a:lnTo>
                                <a:lnTo>
                                  <a:pt x="4090416" y="1539240"/>
                                </a:lnTo>
                                <a:close/>
                              </a:path>
                              <a:path w="5105400" h="2171700">
                                <a:moveTo>
                                  <a:pt x="4102608" y="1539240"/>
                                </a:moveTo>
                                <a:lnTo>
                                  <a:pt x="4096512" y="1539240"/>
                                </a:lnTo>
                                <a:lnTo>
                                  <a:pt x="4096512" y="1545336"/>
                                </a:lnTo>
                                <a:lnTo>
                                  <a:pt x="4102608" y="1545336"/>
                                </a:lnTo>
                                <a:lnTo>
                                  <a:pt x="4102608" y="1539240"/>
                                </a:lnTo>
                                <a:close/>
                              </a:path>
                              <a:path w="5105400" h="2171700">
                                <a:moveTo>
                                  <a:pt x="4114787" y="1539240"/>
                                </a:moveTo>
                                <a:lnTo>
                                  <a:pt x="4108704" y="1539240"/>
                                </a:lnTo>
                                <a:lnTo>
                                  <a:pt x="4108704" y="1545336"/>
                                </a:lnTo>
                                <a:lnTo>
                                  <a:pt x="4114787" y="1545336"/>
                                </a:lnTo>
                                <a:lnTo>
                                  <a:pt x="4114787" y="1539240"/>
                                </a:lnTo>
                                <a:close/>
                              </a:path>
                              <a:path w="5105400" h="2171700">
                                <a:moveTo>
                                  <a:pt x="4126992" y="1539240"/>
                                </a:moveTo>
                                <a:lnTo>
                                  <a:pt x="4120896" y="1539240"/>
                                </a:lnTo>
                                <a:lnTo>
                                  <a:pt x="4120896" y="1545336"/>
                                </a:lnTo>
                                <a:lnTo>
                                  <a:pt x="4126992" y="1545336"/>
                                </a:lnTo>
                                <a:lnTo>
                                  <a:pt x="4126992" y="1539240"/>
                                </a:lnTo>
                                <a:close/>
                              </a:path>
                              <a:path w="5105400" h="2171700">
                                <a:moveTo>
                                  <a:pt x="4139171" y="1539240"/>
                                </a:moveTo>
                                <a:lnTo>
                                  <a:pt x="4133088" y="1539240"/>
                                </a:lnTo>
                                <a:lnTo>
                                  <a:pt x="4133088" y="1545336"/>
                                </a:lnTo>
                                <a:lnTo>
                                  <a:pt x="4139171" y="1545336"/>
                                </a:lnTo>
                                <a:lnTo>
                                  <a:pt x="4139171" y="1539240"/>
                                </a:lnTo>
                                <a:close/>
                              </a:path>
                              <a:path w="5105400" h="2171700">
                                <a:moveTo>
                                  <a:pt x="4151376" y="1539240"/>
                                </a:moveTo>
                                <a:lnTo>
                                  <a:pt x="4145280" y="1539240"/>
                                </a:lnTo>
                                <a:lnTo>
                                  <a:pt x="4145280" y="1545336"/>
                                </a:lnTo>
                                <a:lnTo>
                                  <a:pt x="4151376" y="1545336"/>
                                </a:lnTo>
                                <a:lnTo>
                                  <a:pt x="4151376" y="1539240"/>
                                </a:lnTo>
                                <a:close/>
                              </a:path>
                              <a:path w="5105400" h="2171700">
                                <a:moveTo>
                                  <a:pt x="4163555" y="1539240"/>
                                </a:moveTo>
                                <a:lnTo>
                                  <a:pt x="4157472" y="1539240"/>
                                </a:lnTo>
                                <a:lnTo>
                                  <a:pt x="4157472" y="1545336"/>
                                </a:lnTo>
                                <a:lnTo>
                                  <a:pt x="4163555" y="1545336"/>
                                </a:lnTo>
                                <a:lnTo>
                                  <a:pt x="4163555" y="1539240"/>
                                </a:lnTo>
                                <a:close/>
                              </a:path>
                              <a:path w="5105400" h="2171700">
                                <a:moveTo>
                                  <a:pt x="4175760" y="1539240"/>
                                </a:moveTo>
                                <a:lnTo>
                                  <a:pt x="4169664" y="1539240"/>
                                </a:lnTo>
                                <a:lnTo>
                                  <a:pt x="4169664" y="1545336"/>
                                </a:lnTo>
                                <a:lnTo>
                                  <a:pt x="4175760" y="1545336"/>
                                </a:lnTo>
                                <a:lnTo>
                                  <a:pt x="4175760" y="1539240"/>
                                </a:lnTo>
                                <a:close/>
                              </a:path>
                              <a:path w="5105400" h="2171700">
                                <a:moveTo>
                                  <a:pt x="4187939" y="1539240"/>
                                </a:moveTo>
                                <a:lnTo>
                                  <a:pt x="4181856" y="1539240"/>
                                </a:lnTo>
                                <a:lnTo>
                                  <a:pt x="4181856" y="1545336"/>
                                </a:lnTo>
                                <a:lnTo>
                                  <a:pt x="4187939" y="1545336"/>
                                </a:lnTo>
                                <a:lnTo>
                                  <a:pt x="4187939" y="1539240"/>
                                </a:lnTo>
                                <a:close/>
                              </a:path>
                              <a:path w="5105400" h="2171700">
                                <a:moveTo>
                                  <a:pt x="4200144" y="1539240"/>
                                </a:moveTo>
                                <a:lnTo>
                                  <a:pt x="4194048" y="1539240"/>
                                </a:lnTo>
                                <a:lnTo>
                                  <a:pt x="4194048" y="1545336"/>
                                </a:lnTo>
                                <a:lnTo>
                                  <a:pt x="4200144" y="1545336"/>
                                </a:lnTo>
                                <a:lnTo>
                                  <a:pt x="4200144" y="1539240"/>
                                </a:lnTo>
                                <a:close/>
                              </a:path>
                              <a:path w="5105400" h="2171700">
                                <a:moveTo>
                                  <a:pt x="4212323" y="1539240"/>
                                </a:moveTo>
                                <a:lnTo>
                                  <a:pt x="4206240" y="1539240"/>
                                </a:lnTo>
                                <a:lnTo>
                                  <a:pt x="4206240" y="1545336"/>
                                </a:lnTo>
                                <a:lnTo>
                                  <a:pt x="4212323" y="1545336"/>
                                </a:lnTo>
                                <a:lnTo>
                                  <a:pt x="4212323" y="1539240"/>
                                </a:lnTo>
                                <a:close/>
                              </a:path>
                              <a:path w="5105400" h="2171700">
                                <a:moveTo>
                                  <a:pt x="4224528" y="1539240"/>
                                </a:moveTo>
                                <a:lnTo>
                                  <a:pt x="4218432" y="1539240"/>
                                </a:lnTo>
                                <a:lnTo>
                                  <a:pt x="4218432" y="1545336"/>
                                </a:lnTo>
                                <a:lnTo>
                                  <a:pt x="4224528" y="1545336"/>
                                </a:lnTo>
                                <a:lnTo>
                                  <a:pt x="4224528" y="1539240"/>
                                </a:lnTo>
                                <a:close/>
                              </a:path>
                              <a:path w="5105400" h="2171700">
                                <a:moveTo>
                                  <a:pt x="4236707" y="1539240"/>
                                </a:moveTo>
                                <a:lnTo>
                                  <a:pt x="4230624" y="1539240"/>
                                </a:lnTo>
                                <a:lnTo>
                                  <a:pt x="4230624" y="1545336"/>
                                </a:lnTo>
                                <a:lnTo>
                                  <a:pt x="4236707" y="1545336"/>
                                </a:lnTo>
                                <a:lnTo>
                                  <a:pt x="4236707" y="1539240"/>
                                </a:lnTo>
                                <a:close/>
                              </a:path>
                              <a:path w="5105400" h="2171700">
                                <a:moveTo>
                                  <a:pt x="4248912" y="1539240"/>
                                </a:moveTo>
                                <a:lnTo>
                                  <a:pt x="4242816" y="1539240"/>
                                </a:lnTo>
                                <a:lnTo>
                                  <a:pt x="4242816" y="1545336"/>
                                </a:lnTo>
                                <a:lnTo>
                                  <a:pt x="4248912" y="1545336"/>
                                </a:lnTo>
                                <a:lnTo>
                                  <a:pt x="4248912" y="1539240"/>
                                </a:lnTo>
                                <a:close/>
                              </a:path>
                              <a:path w="5105400" h="2171700">
                                <a:moveTo>
                                  <a:pt x="4261104" y="1539240"/>
                                </a:moveTo>
                                <a:lnTo>
                                  <a:pt x="4255008" y="1539240"/>
                                </a:lnTo>
                                <a:lnTo>
                                  <a:pt x="4255008" y="1545336"/>
                                </a:lnTo>
                                <a:lnTo>
                                  <a:pt x="4261104" y="1545336"/>
                                </a:lnTo>
                                <a:lnTo>
                                  <a:pt x="4261104" y="1539240"/>
                                </a:lnTo>
                                <a:close/>
                              </a:path>
                              <a:path w="5105400" h="2171700">
                                <a:moveTo>
                                  <a:pt x="4273296" y="1539240"/>
                                </a:moveTo>
                                <a:lnTo>
                                  <a:pt x="4267200" y="1539240"/>
                                </a:lnTo>
                                <a:lnTo>
                                  <a:pt x="4267200" y="1545336"/>
                                </a:lnTo>
                                <a:lnTo>
                                  <a:pt x="4273296" y="1545336"/>
                                </a:lnTo>
                                <a:lnTo>
                                  <a:pt x="4273296" y="1539240"/>
                                </a:lnTo>
                                <a:close/>
                              </a:path>
                              <a:path w="5105400" h="2171700">
                                <a:moveTo>
                                  <a:pt x="4285488" y="1539240"/>
                                </a:moveTo>
                                <a:lnTo>
                                  <a:pt x="4279392" y="1539240"/>
                                </a:lnTo>
                                <a:lnTo>
                                  <a:pt x="4279392" y="1545336"/>
                                </a:lnTo>
                                <a:lnTo>
                                  <a:pt x="4285488" y="1545336"/>
                                </a:lnTo>
                                <a:lnTo>
                                  <a:pt x="4285488" y="1539240"/>
                                </a:lnTo>
                                <a:close/>
                              </a:path>
                              <a:path w="5105400" h="2171700">
                                <a:moveTo>
                                  <a:pt x="4297680" y="1539240"/>
                                </a:moveTo>
                                <a:lnTo>
                                  <a:pt x="4291571" y="1539240"/>
                                </a:lnTo>
                                <a:lnTo>
                                  <a:pt x="4291571" y="1545336"/>
                                </a:lnTo>
                                <a:lnTo>
                                  <a:pt x="4297680" y="1545336"/>
                                </a:lnTo>
                                <a:lnTo>
                                  <a:pt x="4297680" y="1539240"/>
                                </a:lnTo>
                                <a:close/>
                              </a:path>
                              <a:path w="5105400" h="2171700">
                                <a:moveTo>
                                  <a:pt x="4309872" y="1539240"/>
                                </a:moveTo>
                                <a:lnTo>
                                  <a:pt x="4303776" y="1539240"/>
                                </a:lnTo>
                                <a:lnTo>
                                  <a:pt x="4303776" y="1545336"/>
                                </a:lnTo>
                                <a:lnTo>
                                  <a:pt x="4309872" y="1545336"/>
                                </a:lnTo>
                                <a:lnTo>
                                  <a:pt x="4309872" y="1539240"/>
                                </a:lnTo>
                                <a:close/>
                              </a:path>
                              <a:path w="5105400" h="2171700">
                                <a:moveTo>
                                  <a:pt x="4322064" y="1539240"/>
                                </a:moveTo>
                                <a:lnTo>
                                  <a:pt x="4315955" y="1539240"/>
                                </a:lnTo>
                                <a:lnTo>
                                  <a:pt x="4315955" y="1545336"/>
                                </a:lnTo>
                                <a:lnTo>
                                  <a:pt x="4322064" y="1545336"/>
                                </a:lnTo>
                                <a:lnTo>
                                  <a:pt x="4322064" y="1539240"/>
                                </a:lnTo>
                                <a:close/>
                              </a:path>
                              <a:path w="5105400" h="2171700">
                                <a:moveTo>
                                  <a:pt x="4334256" y="1539240"/>
                                </a:moveTo>
                                <a:lnTo>
                                  <a:pt x="4328160" y="1539240"/>
                                </a:lnTo>
                                <a:lnTo>
                                  <a:pt x="4328160" y="1545336"/>
                                </a:lnTo>
                                <a:lnTo>
                                  <a:pt x="4334256" y="1545336"/>
                                </a:lnTo>
                                <a:lnTo>
                                  <a:pt x="4334256" y="1539240"/>
                                </a:lnTo>
                                <a:close/>
                              </a:path>
                              <a:path w="5105400" h="2171700">
                                <a:moveTo>
                                  <a:pt x="4346448" y="1539240"/>
                                </a:moveTo>
                                <a:lnTo>
                                  <a:pt x="4340339" y="1539240"/>
                                </a:lnTo>
                                <a:lnTo>
                                  <a:pt x="4340339" y="1545336"/>
                                </a:lnTo>
                                <a:lnTo>
                                  <a:pt x="4346448" y="1545336"/>
                                </a:lnTo>
                                <a:lnTo>
                                  <a:pt x="4346448" y="1539240"/>
                                </a:lnTo>
                                <a:close/>
                              </a:path>
                              <a:path w="5105400" h="2171700">
                                <a:moveTo>
                                  <a:pt x="4358640" y="1539240"/>
                                </a:moveTo>
                                <a:lnTo>
                                  <a:pt x="4352544" y="1539240"/>
                                </a:lnTo>
                                <a:lnTo>
                                  <a:pt x="4352544" y="1545336"/>
                                </a:lnTo>
                                <a:lnTo>
                                  <a:pt x="4358640" y="1545336"/>
                                </a:lnTo>
                                <a:lnTo>
                                  <a:pt x="4358640" y="1539240"/>
                                </a:lnTo>
                                <a:close/>
                              </a:path>
                              <a:path w="5105400" h="2171700">
                                <a:moveTo>
                                  <a:pt x="4370832" y="1539240"/>
                                </a:moveTo>
                                <a:lnTo>
                                  <a:pt x="4364723" y="1539240"/>
                                </a:lnTo>
                                <a:lnTo>
                                  <a:pt x="4364723" y="1545336"/>
                                </a:lnTo>
                                <a:lnTo>
                                  <a:pt x="4370832" y="1545336"/>
                                </a:lnTo>
                                <a:lnTo>
                                  <a:pt x="4370832" y="1539240"/>
                                </a:lnTo>
                                <a:close/>
                              </a:path>
                              <a:path w="5105400" h="2171700">
                                <a:moveTo>
                                  <a:pt x="4383024" y="1539240"/>
                                </a:moveTo>
                                <a:lnTo>
                                  <a:pt x="4376928" y="1539240"/>
                                </a:lnTo>
                                <a:lnTo>
                                  <a:pt x="4376928" y="1545336"/>
                                </a:lnTo>
                                <a:lnTo>
                                  <a:pt x="4383024" y="1545336"/>
                                </a:lnTo>
                                <a:lnTo>
                                  <a:pt x="4383024" y="1539240"/>
                                </a:lnTo>
                                <a:close/>
                              </a:path>
                              <a:path w="5105400" h="2171700">
                                <a:moveTo>
                                  <a:pt x="4395216" y="1539240"/>
                                </a:moveTo>
                                <a:lnTo>
                                  <a:pt x="4389107" y="1539240"/>
                                </a:lnTo>
                                <a:lnTo>
                                  <a:pt x="4389107" y="1545336"/>
                                </a:lnTo>
                                <a:lnTo>
                                  <a:pt x="4395216" y="1545336"/>
                                </a:lnTo>
                                <a:lnTo>
                                  <a:pt x="4395216" y="1539240"/>
                                </a:lnTo>
                                <a:close/>
                              </a:path>
                              <a:path w="5105400" h="2171700">
                                <a:moveTo>
                                  <a:pt x="4407408" y="1539240"/>
                                </a:moveTo>
                                <a:lnTo>
                                  <a:pt x="4401312" y="1539240"/>
                                </a:lnTo>
                                <a:lnTo>
                                  <a:pt x="4401312" y="1545336"/>
                                </a:lnTo>
                                <a:lnTo>
                                  <a:pt x="4407408" y="1545336"/>
                                </a:lnTo>
                                <a:lnTo>
                                  <a:pt x="4407408" y="1539240"/>
                                </a:lnTo>
                                <a:close/>
                              </a:path>
                              <a:path w="5105400" h="2171700">
                                <a:moveTo>
                                  <a:pt x="4419600" y="1539240"/>
                                </a:moveTo>
                                <a:lnTo>
                                  <a:pt x="4413504" y="1539240"/>
                                </a:lnTo>
                                <a:lnTo>
                                  <a:pt x="4413504" y="1545336"/>
                                </a:lnTo>
                                <a:lnTo>
                                  <a:pt x="4419600" y="1545336"/>
                                </a:lnTo>
                                <a:lnTo>
                                  <a:pt x="4419600" y="1539240"/>
                                </a:lnTo>
                                <a:close/>
                              </a:path>
                              <a:path w="5105400" h="2171700">
                                <a:moveTo>
                                  <a:pt x="4431792" y="1539240"/>
                                </a:moveTo>
                                <a:lnTo>
                                  <a:pt x="4425696" y="1539240"/>
                                </a:lnTo>
                                <a:lnTo>
                                  <a:pt x="4425696" y="1545336"/>
                                </a:lnTo>
                                <a:lnTo>
                                  <a:pt x="4431792" y="1545336"/>
                                </a:lnTo>
                                <a:lnTo>
                                  <a:pt x="4431792" y="1539240"/>
                                </a:lnTo>
                                <a:close/>
                              </a:path>
                              <a:path w="5105400" h="2171700">
                                <a:moveTo>
                                  <a:pt x="4443971" y="1539240"/>
                                </a:moveTo>
                                <a:lnTo>
                                  <a:pt x="4437888" y="1539240"/>
                                </a:lnTo>
                                <a:lnTo>
                                  <a:pt x="4437888" y="1545336"/>
                                </a:lnTo>
                                <a:lnTo>
                                  <a:pt x="4443971" y="1545336"/>
                                </a:lnTo>
                                <a:lnTo>
                                  <a:pt x="4443971" y="1539240"/>
                                </a:lnTo>
                                <a:close/>
                              </a:path>
                              <a:path w="5105400" h="2171700">
                                <a:moveTo>
                                  <a:pt x="4456176" y="1539240"/>
                                </a:moveTo>
                                <a:lnTo>
                                  <a:pt x="4450080" y="1539240"/>
                                </a:lnTo>
                                <a:lnTo>
                                  <a:pt x="4450080" y="1545336"/>
                                </a:lnTo>
                                <a:lnTo>
                                  <a:pt x="4456176" y="1545336"/>
                                </a:lnTo>
                                <a:lnTo>
                                  <a:pt x="4456176" y="1539240"/>
                                </a:lnTo>
                                <a:close/>
                              </a:path>
                              <a:path w="5105400" h="2171700">
                                <a:moveTo>
                                  <a:pt x="4468355" y="1539240"/>
                                </a:moveTo>
                                <a:lnTo>
                                  <a:pt x="4462272" y="1539240"/>
                                </a:lnTo>
                                <a:lnTo>
                                  <a:pt x="4462272" y="1545336"/>
                                </a:lnTo>
                                <a:lnTo>
                                  <a:pt x="4468355" y="1545336"/>
                                </a:lnTo>
                                <a:lnTo>
                                  <a:pt x="4468355" y="1539240"/>
                                </a:lnTo>
                                <a:close/>
                              </a:path>
                              <a:path w="5105400" h="2171700">
                                <a:moveTo>
                                  <a:pt x="4480560" y="1539240"/>
                                </a:moveTo>
                                <a:lnTo>
                                  <a:pt x="4474464" y="1539240"/>
                                </a:lnTo>
                                <a:lnTo>
                                  <a:pt x="4474464" y="1545336"/>
                                </a:lnTo>
                                <a:lnTo>
                                  <a:pt x="4480560" y="1545336"/>
                                </a:lnTo>
                                <a:lnTo>
                                  <a:pt x="4480560" y="1539240"/>
                                </a:lnTo>
                                <a:close/>
                              </a:path>
                              <a:path w="5105400" h="2171700">
                                <a:moveTo>
                                  <a:pt x="4492739" y="1539240"/>
                                </a:moveTo>
                                <a:lnTo>
                                  <a:pt x="4486656" y="1539240"/>
                                </a:lnTo>
                                <a:lnTo>
                                  <a:pt x="4486656" y="1545336"/>
                                </a:lnTo>
                                <a:lnTo>
                                  <a:pt x="4492739" y="1545336"/>
                                </a:lnTo>
                                <a:lnTo>
                                  <a:pt x="4492739" y="1539240"/>
                                </a:lnTo>
                                <a:close/>
                              </a:path>
                              <a:path w="5105400" h="2171700">
                                <a:moveTo>
                                  <a:pt x="4504944" y="1539240"/>
                                </a:moveTo>
                                <a:lnTo>
                                  <a:pt x="4498848" y="1539240"/>
                                </a:lnTo>
                                <a:lnTo>
                                  <a:pt x="4498848" y="1545336"/>
                                </a:lnTo>
                                <a:lnTo>
                                  <a:pt x="4504944" y="1545336"/>
                                </a:lnTo>
                                <a:lnTo>
                                  <a:pt x="4504944" y="1539240"/>
                                </a:lnTo>
                                <a:close/>
                              </a:path>
                              <a:path w="5105400" h="2171700">
                                <a:moveTo>
                                  <a:pt x="4517123" y="1539240"/>
                                </a:moveTo>
                                <a:lnTo>
                                  <a:pt x="4511040" y="1539240"/>
                                </a:lnTo>
                                <a:lnTo>
                                  <a:pt x="4511040" y="1545336"/>
                                </a:lnTo>
                                <a:lnTo>
                                  <a:pt x="4517123" y="1545336"/>
                                </a:lnTo>
                                <a:lnTo>
                                  <a:pt x="4517123" y="1539240"/>
                                </a:lnTo>
                                <a:close/>
                              </a:path>
                              <a:path w="5105400" h="2171700">
                                <a:moveTo>
                                  <a:pt x="4529328" y="1539240"/>
                                </a:moveTo>
                                <a:lnTo>
                                  <a:pt x="4523232" y="1539240"/>
                                </a:lnTo>
                                <a:lnTo>
                                  <a:pt x="4523232" y="1545336"/>
                                </a:lnTo>
                                <a:lnTo>
                                  <a:pt x="4529328" y="1545336"/>
                                </a:lnTo>
                                <a:lnTo>
                                  <a:pt x="4529328" y="1539240"/>
                                </a:lnTo>
                                <a:close/>
                              </a:path>
                              <a:path w="5105400" h="2171700">
                                <a:moveTo>
                                  <a:pt x="4541507" y="1539240"/>
                                </a:moveTo>
                                <a:lnTo>
                                  <a:pt x="4535424" y="1539240"/>
                                </a:lnTo>
                                <a:lnTo>
                                  <a:pt x="4535424" y="1545336"/>
                                </a:lnTo>
                                <a:lnTo>
                                  <a:pt x="4541507" y="1545336"/>
                                </a:lnTo>
                                <a:lnTo>
                                  <a:pt x="4541507" y="1539240"/>
                                </a:lnTo>
                                <a:close/>
                              </a:path>
                              <a:path w="5105400" h="2171700">
                                <a:moveTo>
                                  <a:pt x="4553712" y="1539240"/>
                                </a:moveTo>
                                <a:lnTo>
                                  <a:pt x="4547616" y="1539240"/>
                                </a:lnTo>
                                <a:lnTo>
                                  <a:pt x="4547616" y="1545336"/>
                                </a:lnTo>
                                <a:lnTo>
                                  <a:pt x="4553712" y="1545336"/>
                                </a:lnTo>
                                <a:lnTo>
                                  <a:pt x="4553712" y="1539240"/>
                                </a:lnTo>
                                <a:close/>
                              </a:path>
                              <a:path w="5105400" h="2171700">
                                <a:moveTo>
                                  <a:pt x="4565904" y="1539240"/>
                                </a:moveTo>
                                <a:lnTo>
                                  <a:pt x="4559808" y="1539240"/>
                                </a:lnTo>
                                <a:lnTo>
                                  <a:pt x="4559808" y="1545336"/>
                                </a:lnTo>
                                <a:lnTo>
                                  <a:pt x="4565904" y="1545336"/>
                                </a:lnTo>
                                <a:lnTo>
                                  <a:pt x="4565904" y="1539240"/>
                                </a:lnTo>
                                <a:close/>
                              </a:path>
                              <a:path w="5105400" h="2171700">
                                <a:moveTo>
                                  <a:pt x="4578096" y="1539240"/>
                                </a:moveTo>
                                <a:lnTo>
                                  <a:pt x="4572000" y="1539240"/>
                                </a:lnTo>
                                <a:lnTo>
                                  <a:pt x="4572000" y="1545336"/>
                                </a:lnTo>
                                <a:lnTo>
                                  <a:pt x="4578096" y="1545336"/>
                                </a:lnTo>
                                <a:lnTo>
                                  <a:pt x="4578096" y="1539240"/>
                                </a:lnTo>
                                <a:close/>
                              </a:path>
                              <a:path w="5105400" h="2171700">
                                <a:moveTo>
                                  <a:pt x="4590288" y="1539240"/>
                                </a:moveTo>
                                <a:lnTo>
                                  <a:pt x="4584192" y="1539240"/>
                                </a:lnTo>
                                <a:lnTo>
                                  <a:pt x="4584192" y="1545336"/>
                                </a:lnTo>
                                <a:lnTo>
                                  <a:pt x="4590288" y="1545336"/>
                                </a:lnTo>
                                <a:lnTo>
                                  <a:pt x="4590288" y="1539240"/>
                                </a:lnTo>
                                <a:close/>
                              </a:path>
                              <a:path w="5105400" h="2171700">
                                <a:moveTo>
                                  <a:pt x="4602480" y="1539240"/>
                                </a:moveTo>
                                <a:lnTo>
                                  <a:pt x="4596371" y="1539240"/>
                                </a:lnTo>
                                <a:lnTo>
                                  <a:pt x="4596371" y="1545336"/>
                                </a:lnTo>
                                <a:lnTo>
                                  <a:pt x="4602480" y="1545336"/>
                                </a:lnTo>
                                <a:lnTo>
                                  <a:pt x="4602480" y="1539240"/>
                                </a:lnTo>
                                <a:close/>
                              </a:path>
                              <a:path w="5105400" h="2171700">
                                <a:moveTo>
                                  <a:pt x="4614672" y="1539240"/>
                                </a:moveTo>
                                <a:lnTo>
                                  <a:pt x="4608576" y="1539240"/>
                                </a:lnTo>
                                <a:lnTo>
                                  <a:pt x="4608576" y="1545336"/>
                                </a:lnTo>
                                <a:lnTo>
                                  <a:pt x="4614672" y="1545336"/>
                                </a:lnTo>
                                <a:lnTo>
                                  <a:pt x="4614672" y="1539240"/>
                                </a:lnTo>
                                <a:close/>
                              </a:path>
                              <a:path w="5105400" h="2171700">
                                <a:moveTo>
                                  <a:pt x="4626864" y="1539240"/>
                                </a:moveTo>
                                <a:lnTo>
                                  <a:pt x="4620755" y="1539240"/>
                                </a:lnTo>
                                <a:lnTo>
                                  <a:pt x="4620755" y="1545336"/>
                                </a:lnTo>
                                <a:lnTo>
                                  <a:pt x="4626864" y="1545336"/>
                                </a:lnTo>
                                <a:lnTo>
                                  <a:pt x="4626864" y="1539240"/>
                                </a:lnTo>
                                <a:close/>
                              </a:path>
                              <a:path w="5105400" h="2171700">
                                <a:moveTo>
                                  <a:pt x="4639056" y="1539240"/>
                                </a:moveTo>
                                <a:lnTo>
                                  <a:pt x="4632960" y="1539240"/>
                                </a:lnTo>
                                <a:lnTo>
                                  <a:pt x="4632960" y="1545336"/>
                                </a:lnTo>
                                <a:lnTo>
                                  <a:pt x="4639056" y="1545336"/>
                                </a:lnTo>
                                <a:lnTo>
                                  <a:pt x="4639056" y="1539240"/>
                                </a:lnTo>
                                <a:close/>
                              </a:path>
                              <a:path w="5105400" h="2171700">
                                <a:moveTo>
                                  <a:pt x="4651248" y="1539240"/>
                                </a:moveTo>
                                <a:lnTo>
                                  <a:pt x="4645139" y="1539240"/>
                                </a:lnTo>
                                <a:lnTo>
                                  <a:pt x="4645139" y="1545336"/>
                                </a:lnTo>
                                <a:lnTo>
                                  <a:pt x="4651248" y="1545336"/>
                                </a:lnTo>
                                <a:lnTo>
                                  <a:pt x="4651248" y="1539240"/>
                                </a:lnTo>
                                <a:close/>
                              </a:path>
                              <a:path w="5105400" h="2171700">
                                <a:moveTo>
                                  <a:pt x="4663440" y="1539240"/>
                                </a:moveTo>
                                <a:lnTo>
                                  <a:pt x="4657344" y="1539240"/>
                                </a:lnTo>
                                <a:lnTo>
                                  <a:pt x="4657344" y="1545336"/>
                                </a:lnTo>
                                <a:lnTo>
                                  <a:pt x="4663440" y="1545336"/>
                                </a:lnTo>
                                <a:lnTo>
                                  <a:pt x="4663440" y="1539240"/>
                                </a:lnTo>
                                <a:close/>
                              </a:path>
                              <a:path w="5105400" h="2171700">
                                <a:moveTo>
                                  <a:pt x="4675632" y="1539240"/>
                                </a:moveTo>
                                <a:lnTo>
                                  <a:pt x="4669523" y="1539240"/>
                                </a:lnTo>
                                <a:lnTo>
                                  <a:pt x="4669523" y="1545336"/>
                                </a:lnTo>
                                <a:lnTo>
                                  <a:pt x="4675632" y="1545336"/>
                                </a:lnTo>
                                <a:lnTo>
                                  <a:pt x="4675632" y="1539240"/>
                                </a:lnTo>
                                <a:close/>
                              </a:path>
                              <a:path w="5105400" h="2171700">
                                <a:moveTo>
                                  <a:pt x="4687824" y="1539240"/>
                                </a:moveTo>
                                <a:lnTo>
                                  <a:pt x="4681728" y="1539240"/>
                                </a:lnTo>
                                <a:lnTo>
                                  <a:pt x="4681728" y="1545336"/>
                                </a:lnTo>
                                <a:lnTo>
                                  <a:pt x="4687824" y="1545336"/>
                                </a:lnTo>
                                <a:lnTo>
                                  <a:pt x="4687824" y="1539240"/>
                                </a:lnTo>
                                <a:close/>
                              </a:path>
                              <a:path w="5105400" h="2171700">
                                <a:moveTo>
                                  <a:pt x="4700016" y="1539240"/>
                                </a:moveTo>
                                <a:lnTo>
                                  <a:pt x="4693907" y="1539240"/>
                                </a:lnTo>
                                <a:lnTo>
                                  <a:pt x="4693907" y="1545336"/>
                                </a:lnTo>
                                <a:lnTo>
                                  <a:pt x="4700016" y="1545336"/>
                                </a:lnTo>
                                <a:lnTo>
                                  <a:pt x="4700016" y="1539240"/>
                                </a:lnTo>
                                <a:close/>
                              </a:path>
                              <a:path w="5105400" h="2171700">
                                <a:moveTo>
                                  <a:pt x="4712208" y="1539240"/>
                                </a:moveTo>
                                <a:lnTo>
                                  <a:pt x="4706112" y="1539240"/>
                                </a:lnTo>
                                <a:lnTo>
                                  <a:pt x="4706112" y="1545336"/>
                                </a:lnTo>
                                <a:lnTo>
                                  <a:pt x="4712208" y="1545336"/>
                                </a:lnTo>
                                <a:lnTo>
                                  <a:pt x="4712208" y="1539240"/>
                                </a:lnTo>
                                <a:close/>
                              </a:path>
                              <a:path w="5105400" h="2171700">
                                <a:moveTo>
                                  <a:pt x="4724400" y="1539240"/>
                                </a:moveTo>
                                <a:lnTo>
                                  <a:pt x="4718304" y="1539240"/>
                                </a:lnTo>
                                <a:lnTo>
                                  <a:pt x="4718304" y="1545336"/>
                                </a:lnTo>
                                <a:lnTo>
                                  <a:pt x="4724400" y="1545336"/>
                                </a:lnTo>
                                <a:lnTo>
                                  <a:pt x="4724400" y="1539240"/>
                                </a:lnTo>
                                <a:close/>
                              </a:path>
                              <a:path w="5105400" h="2171700">
                                <a:moveTo>
                                  <a:pt x="4736592" y="1539240"/>
                                </a:moveTo>
                                <a:lnTo>
                                  <a:pt x="4730496" y="1539240"/>
                                </a:lnTo>
                                <a:lnTo>
                                  <a:pt x="4730496" y="1545336"/>
                                </a:lnTo>
                                <a:lnTo>
                                  <a:pt x="4736592" y="1545336"/>
                                </a:lnTo>
                                <a:lnTo>
                                  <a:pt x="4736592" y="1539240"/>
                                </a:lnTo>
                                <a:close/>
                              </a:path>
                              <a:path w="5105400" h="2171700">
                                <a:moveTo>
                                  <a:pt x="4748771" y="1539240"/>
                                </a:moveTo>
                                <a:lnTo>
                                  <a:pt x="4742688" y="1539240"/>
                                </a:lnTo>
                                <a:lnTo>
                                  <a:pt x="4742688" y="1545336"/>
                                </a:lnTo>
                                <a:lnTo>
                                  <a:pt x="4748771" y="1545336"/>
                                </a:lnTo>
                                <a:lnTo>
                                  <a:pt x="4748771" y="1539240"/>
                                </a:lnTo>
                                <a:close/>
                              </a:path>
                              <a:path w="5105400" h="2171700">
                                <a:moveTo>
                                  <a:pt x="4760976" y="1539240"/>
                                </a:moveTo>
                                <a:lnTo>
                                  <a:pt x="4754880" y="1539240"/>
                                </a:lnTo>
                                <a:lnTo>
                                  <a:pt x="4754880" y="1545336"/>
                                </a:lnTo>
                                <a:lnTo>
                                  <a:pt x="4760976" y="1545336"/>
                                </a:lnTo>
                                <a:lnTo>
                                  <a:pt x="4760976" y="1539240"/>
                                </a:lnTo>
                                <a:close/>
                              </a:path>
                              <a:path w="5105400" h="2171700">
                                <a:moveTo>
                                  <a:pt x="4773155" y="1539240"/>
                                </a:moveTo>
                                <a:lnTo>
                                  <a:pt x="4767072" y="1539240"/>
                                </a:lnTo>
                                <a:lnTo>
                                  <a:pt x="4767072" y="1545336"/>
                                </a:lnTo>
                                <a:lnTo>
                                  <a:pt x="4773155" y="1545336"/>
                                </a:lnTo>
                                <a:lnTo>
                                  <a:pt x="4773155" y="1539240"/>
                                </a:lnTo>
                                <a:close/>
                              </a:path>
                              <a:path w="5105400" h="2171700">
                                <a:moveTo>
                                  <a:pt x="4785360" y="1539240"/>
                                </a:moveTo>
                                <a:lnTo>
                                  <a:pt x="4779264" y="1539240"/>
                                </a:lnTo>
                                <a:lnTo>
                                  <a:pt x="4779264" y="1545336"/>
                                </a:lnTo>
                                <a:lnTo>
                                  <a:pt x="4785360" y="1545336"/>
                                </a:lnTo>
                                <a:lnTo>
                                  <a:pt x="4785360" y="1539240"/>
                                </a:lnTo>
                                <a:close/>
                              </a:path>
                              <a:path w="5105400" h="2171700">
                                <a:moveTo>
                                  <a:pt x="4797539" y="1539240"/>
                                </a:moveTo>
                                <a:lnTo>
                                  <a:pt x="4791456" y="1539240"/>
                                </a:lnTo>
                                <a:lnTo>
                                  <a:pt x="4791456" y="1545336"/>
                                </a:lnTo>
                                <a:lnTo>
                                  <a:pt x="4797539" y="1545336"/>
                                </a:lnTo>
                                <a:lnTo>
                                  <a:pt x="4797539" y="1539240"/>
                                </a:lnTo>
                                <a:close/>
                              </a:path>
                              <a:path w="5105400" h="2171700">
                                <a:moveTo>
                                  <a:pt x="4809744" y="1539240"/>
                                </a:moveTo>
                                <a:lnTo>
                                  <a:pt x="4803648" y="1539240"/>
                                </a:lnTo>
                                <a:lnTo>
                                  <a:pt x="4803648" y="1545336"/>
                                </a:lnTo>
                                <a:lnTo>
                                  <a:pt x="4809744" y="1545336"/>
                                </a:lnTo>
                                <a:lnTo>
                                  <a:pt x="4809744" y="1539240"/>
                                </a:lnTo>
                                <a:close/>
                              </a:path>
                              <a:path w="5105400" h="2171700">
                                <a:moveTo>
                                  <a:pt x="4821923" y="1539240"/>
                                </a:moveTo>
                                <a:lnTo>
                                  <a:pt x="4815840" y="1539240"/>
                                </a:lnTo>
                                <a:lnTo>
                                  <a:pt x="4815840" y="1545336"/>
                                </a:lnTo>
                                <a:lnTo>
                                  <a:pt x="4821923" y="1545336"/>
                                </a:lnTo>
                                <a:lnTo>
                                  <a:pt x="4821923" y="1539240"/>
                                </a:lnTo>
                                <a:close/>
                              </a:path>
                              <a:path w="5105400" h="2171700">
                                <a:moveTo>
                                  <a:pt x="4834128" y="1539240"/>
                                </a:moveTo>
                                <a:lnTo>
                                  <a:pt x="4828032" y="1539240"/>
                                </a:lnTo>
                                <a:lnTo>
                                  <a:pt x="4828032" y="1545336"/>
                                </a:lnTo>
                                <a:lnTo>
                                  <a:pt x="4834128" y="1545336"/>
                                </a:lnTo>
                                <a:lnTo>
                                  <a:pt x="4834128" y="1539240"/>
                                </a:lnTo>
                                <a:close/>
                              </a:path>
                              <a:path w="5105400" h="2171700">
                                <a:moveTo>
                                  <a:pt x="4846307" y="1539240"/>
                                </a:moveTo>
                                <a:lnTo>
                                  <a:pt x="4840224" y="1539240"/>
                                </a:lnTo>
                                <a:lnTo>
                                  <a:pt x="4840224" y="1545336"/>
                                </a:lnTo>
                                <a:lnTo>
                                  <a:pt x="4846307" y="1545336"/>
                                </a:lnTo>
                                <a:lnTo>
                                  <a:pt x="4846307" y="1539240"/>
                                </a:lnTo>
                                <a:close/>
                              </a:path>
                              <a:path w="5105400" h="2171700">
                                <a:moveTo>
                                  <a:pt x="4858512" y="1539240"/>
                                </a:moveTo>
                                <a:lnTo>
                                  <a:pt x="4852416" y="1539240"/>
                                </a:lnTo>
                                <a:lnTo>
                                  <a:pt x="4852416" y="1545336"/>
                                </a:lnTo>
                                <a:lnTo>
                                  <a:pt x="4858512" y="1545336"/>
                                </a:lnTo>
                                <a:lnTo>
                                  <a:pt x="4858512" y="1539240"/>
                                </a:lnTo>
                                <a:close/>
                              </a:path>
                              <a:path w="5105400" h="2171700">
                                <a:moveTo>
                                  <a:pt x="4870704" y="1539240"/>
                                </a:moveTo>
                                <a:lnTo>
                                  <a:pt x="4864608" y="1539240"/>
                                </a:lnTo>
                                <a:lnTo>
                                  <a:pt x="4864608" y="1545336"/>
                                </a:lnTo>
                                <a:lnTo>
                                  <a:pt x="4870704" y="1545336"/>
                                </a:lnTo>
                                <a:lnTo>
                                  <a:pt x="4870704" y="1539240"/>
                                </a:lnTo>
                                <a:close/>
                              </a:path>
                              <a:path w="5105400" h="2171700">
                                <a:moveTo>
                                  <a:pt x="4882896" y="1539240"/>
                                </a:moveTo>
                                <a:lnTo>
                                  <a:pt x="4876800" y="1539240"/>
                                </a:lnTo>
                                <a:lnTo>
                                  <a:pt x="4876800" y="1545336"/>
                                </a:lnTo>
                                <a:lnTo>
                                  <a:pt x="4882896" y="1545336"/>
                                </a:lnTo>
                                <a:lnTo>
                                  <a:pt x="4882896" y="1539240"/>
                                </a:lnTo>
                                <a:close/>
                              </a:path>
                              <a:path w="5105400" h="2171700">
                                <a:moveTo>
                                  <a:pt x="4892040" y="1525524"/>
                                </a:moveTo>
                                <a:lnTo>
                                  <a:pt x="4885944" y="1525524"/>
                                </a:lnTo>
                                <a:lnTo>
                                  <a:pt x="4885944" y="1531620"/>
                                </a:lnTo>
                                <a:lnTo>
                                  <a:pt x="4892040" y="1531620"/>
                                </a:lnTo>
                                <a:lnTo>
                                  <a:pt x="4892040" y="1525524"/>
                                </a:lnTo>
                                <a:close/>
                              </a:path>
                              <a:path w="5105400" h="2171700">
                                <a:moveTo>
                                  <a:pt x="4892040" y="1513332"/>
                                </a:moveTo>
                                <a:lnTo>
                                  <a:pt x="4885944" y="1513332"/>
                                </a:lnTo>
                                <a:lnTo>
                                  <a:pt x="4885944" y="1519428"/>
                                </a:lnTo>
                                <a:lnTo>
                                  <a:pt x="4892040" y="1519428"/>
                                </a:lnTo>
                                <a:lnTo>
                                  <a:pt x="4892040" y="1513332"/>
                                </a:lnTo>
                                <a:close/>
                              </a:path>
                              <a:path w="5105400" h="2171700">
                                <a:moveTo>
                                  <a:pt x="4892040" y="1501140"/>
                                </a:moveTo>
                                <a:lnTo>
                                  <a:pt x="4885944" y="1501140"/>
                                </a:lnTo>
                                <a:lnTo>
                                  <a:pt x="4885944" y="1507236"/>
                                </a:lnTo>
                                <a:lnTo>
                                  <a:pt x="4892040" y="1507236"/>
                                </a:lnTo>
                                <a:lnTo>
                                  <a:pt x="4892040" y="1501140"/>
                                </a:lnTo>
                                <a:close/>
                              </a:path>
                              <a:path w="5105400" h="2171700">
                                <a:moveTo>
                                  <a:pt x="4892040" y="1488948"/>
                                </a:moveTo>
                                <a:lnTo>
                                  <a:pt x="4885944" y="1488948"/>
                                </a:lnTo>
                                <a:lnTo>
                                  <a:pt x="4885944" y="1495044"/>
                                </a:lnTo>
                                <a:lnTo>
                                  <a:pt x="4892040" y="1495044"/>
                                </a:lnTo>
                                <a:lnTo>
                                  <a:pt x="4892040" y="1488948"/>
                                </a:lnTo>
                                <a:close/>
                              </a:path>
                              <a:path w="5105400" h="2171700">
                                <a:moveTo>
                                  <a:pt x="4892040" y="1476756"/>
                                </a:moveTo>
                                <a:lnTo>
                                  <a:pt x="4885944" y="1476756"/>
                                </a:lnTo>
                                <a:lnTo>
                                  <a:pt x="4885944" y="1482852"/>
                                </a:lnTo>
                                <a:lnTo>
                                  <a:pt x="4892040" y="1482852"/>
                                </a:lnTo>
                                <a:lnTo>
                                  <a:pt x="4892040" y="1476756"/>
                                </a:lnTo>
                                <a:close/>
                              </a:path>
                              <a:path w="5105400" h="2171700">
                                <a:moveTo>
                                  <a:pt x="4892040" y="1464564"/>
                                </a:moveTo>
                                <a:lnTo>
                                  <a:pt x="4885944" y="1464564"/>
                                </a:lnTo>
                                <a:lnTo>
                                  <a:pt x="4885944" y="1470660"/>
                                </a:lnTo>
                                <a:lnTo>
                                  <a:pt x="4892040" y="1470660"/>
                                </a:lnTo>
                                <a:lnTo>
                                  <a:pt x="4892040" y="1464564"/>
                                </a:lnTo>
                                <a:close/>
                              </a:path>
                              <a:path w="5105400" h="2171700">
                                <a:moveTo>
                                  <a:pt x="4892040" y="1452372"/>
                                </a:moveTo>
                                <a:lnTo>
                                  <a:pt x="4885944" y="1452372"/>
                                </a:lnTo>
                                <a:lnTo>
                                  <a:pt x="4885944" y="1458468"/>
                                </a:lnTo>
                                <a:lnTo>
                                  <a:pt x="4892040" y="1458468"/>
                                </a:lnTo>
                                <a:lnTo>
                                  <a:pt x="4892040" y="1452372"/>
                                </a:lnTo>
                                <a:close/>
                              </a:path>
                              <a:path w="5105400" h="2171700">
                                <a:moveTo>
                                  <a:pt x="4892040" y="1440180"/>
                                </a:moveTo>
                                <a:lnTo>
                                  <a:pt x="4885944" y="1440180"/>
                                </a:lnTo>
                                <a:lnTo>
                                  <a:pt x="4885944" y="1446276"/>
                                </a:lnTo>
                                <a:lnTo>
                                  <a:pt x="4892040" y="1446276"/>
                                </a:lnTo>
                                <a:lnTo>
                                  <a:pt x="4892040" y="1440180"/>
                                </a:lnTo>
                                <a:close/>
                              </a:path>
                              <a:path w="5105400" h="2171700">
                                <a:moveTo>
                                  <a:pt x="4892040" y="1427988"/>
                                </a:moveTo>
                                <a:lnTo>
                                  <a:pt x="4885944" y="1427988"/>
                                </a:lnTo>
                                <a:lnTo>
                                  <a:pt x="4885944" y="1434084"/>
                                </a:lnTo>
                                <a:lnTo>
                                  <a:pt x="4892040" y="1434084"/>
                                </a:lnTo>
                                <a:lnTo>
                                  <a:pt x="4892040" y="1427988"/>
                                </a:lnTo>
                                <a:close/>
                              </a:path>
                              <a:path w="5105400" h="2171700">
                                <a:moveTo>
                                  <a:pt x="4892040" y="1415796"/>
                                </a:moveTo>
                                <a:lnTo>
                                  <a:pt x="4885944" y="1415796"/>
                                </a:lnTo>
                                <a:lnTo>
                                  <a:pt x="4885944" y="1421892"/>
                                </a:lnTo>
                                <a:lnTo>
                                  <a:pt x="4892040" y="1421892"/>
                                </a:lnTo>
                                <a:lnTo>
                                  <a:pt x="4892040" y="1415796"/>
                                </a:lnTo>
                                <a:close/>
                              </a:path>
                              <a:path w="5105400" h="2171700">
                                <a:moveTo>
                                  <a:pt x="4892040" y="1403604"/>
                                </a:moveTo>
                                <a:lnTo>
                                  <a:pt x="4885944" y="1403604"/>
                                </a:lnTo>
                                <a:lnTo>
                                  <a:pt x="4885944" y="1409700"/>
                                </a:lnTo>
                                <a:lnTo>
                                  <a:pt x="4892040" y="1409700"/>
                                </a:lnTo>
                                <a:lnTo>
                                  <a:pt x="4892040" y="1403604"/>
                                </a:lnTo>
                                <a:close/>
                              </a:path>
                              <a:path w="5105400" h="2171700">
                                <a:moveTo>
                                  <a:pt x="4892040" y="1391412"/>
                                </a:moveTo>
                                <a:lnTo>
                                  <a:pt x="4885944" y="1391412"/>
                                </a:lnTo>
                                <a:lnTo>
                                  <a:pt x="4885944" y="1397508"/>
                                </a:lnTo>
                                <a:lnTo>
                                  <a:pt x="4892040" y="1397508"/>
                                </a:lnTo>
                                <a:lnTo>
                                  <a:pt x="4892040" y="1391412"/>
                                </a:lnTo>
                                <a:close/>
                              </a:path>
                              <a:path w="5105400" h="2171700">
                                <a:moveTo>
                                  <a:pt x="4892040" y="1379220"/>
                                </a:moveTo>
                                <a:lnTo>
                                  <a:pt x="4885944" y="1379220"/>
                                </a:lnTo>
                                <a:lnTo>
                                  <a:pt x="4885944" y="1385316"/>
                                </a:lnTo>
                                <a:lnTo>
                                  <a:pt x="4892040" y="1385316"/>
                                </a:lnTo>
                                <a:lnTo>
                                  <a:pt x="4892040" y="1379220"/>
                                </a:lnTo>
                                <a:close/>
                              </a:path>
                              <a:path w="5105400" h="2171700">
                                <a:moveTo>
                                  <a:pt x="4892040" y="1367028"/>
                                </a:moveTo>
                                <a:lnTo>
                                  <a:pt x="4885944" y="1367028"/>
                                </a:lnTo>
                                <a:lnTo>
                                  <a:pt x="4885944" y="1373124"/>
                                </a:lnTo>
                                <a:lnTo>
                                  <a:pt x="4892040" y="1373124"/>
                                </a:lnTo>
                                <a:lnTo>
                                  <a:pt x="4892040" y="1367028"/>
                                </a:lnTo>
                                <a:close/>
                              </a:path>
                              <a:path w="5105400" h="2171700">
                                <a:moveTo>
                                  <a:pt x="4892040" y="1354836"/>
                                </a:moveTo>
                                <a:lnTo>
                                  <a:pt x="4885944" y="1354836"/>
                                </a:lnTo>
                                <a:lnTo>
                                  <a:pt x="4885944" y="1360932"/>
                                </a:lnTo>
                                <a:lnTo>
                                  <a:pt x="4892040" y="1360932"/>
                                </a:lnTo>
                                <a:lnTo>
                                  <a:pt x="4892040" y="1354836"/>
                                </a:lnTo>
                                <a:close/>
                              </a:path>
                              <a:path w="5105400" h="2171700">
                                <a:moveTo>
                                  <a:pt x="4893564" y="1342644"/>
                                </a:moveTo>
                                <a:lnTo>
                                  <a:pt x="4887455" y="1342644"/>
                                </a:lnTo>
                                <a:lnTo>
                                  <a:pt x="4887455" y="1348740"/>
                                </a:lnTo>
                                <a:lnTo>
                                  <a:pt x="4893564" y="1348740"/>
                                </a:lnTo>
                                <a:lnTo>
                                  <a:pt x="4893564" y="1342644"/>
                                </a:lnTo>
                                <a:close/>
                              </a:path>
                              <a:path w="5105400" h="2171700">
                                <a:moveTo>
                                  <a:pt x="4893564" y="1330452"/>
                                </a:moveTo>
                                <a:lnTo>
                                  <a:pt x="4887455" y="1330452"/>
                                </a:lnTo>
                                <a:lnTo>
                                  <a:pt x="4887455" y="1336548"/>
                                </a:lnTo>
                                <a:lnTo>
                                  <a:pt x="4893564" y="1336548"/>
                                </a:lnTo>
                                <a:lnTo>
                                  <a:pt x="4893564" y="1330452"/>
                                </a:lnTo>
                                <a:close/>
                              </a:path>
                              <a:path w="5105400" h="2171700">
                                <a:moveTo>
                                  <a:pt x="4893564" y="1318260"/>
                                </a:moveTo>
                                <a:lnTo>
                                  <a:pt x="4887455" y="1318260"/>
                                </a:lnTo>
                                <a:lnTo>
                                  <a:pt x="4887455" y="1324356"/>
                                </a:lnTo>
                                <a:lnTo>
                                  <a:pt x="4893564" y="1324356"/>
                                </a:lnTo>
                                <a:lnTo>
                                  <a:pt x="4893564" y="1318260"/>
                                </a:lnTo>
                                <a:close/>
                              </a:path>
                              <a:path w="5105400" h="2171700">
                                <a:moveTo>
                                  <a:pt x="4893564" y="1306068"/>
                                </a:moveTo>
                                <a:lnTo>
                                  <a:pt x="4887455" y="1306068"/>
                                </a:lnTo>
                                <a:lnTo>
                                  <a:pt x="4887455" y="1312164"/>
                                </a:lnTo>
                                <a:lnTo>
                                  <a:pt x="4893564" y="1312164"/>
                                </a:lnTo>
                                <a:lnTo>
                                  <a:pt x="4893564" y="1306068"/>
                                </a:lnTo>
                                <a:close/>
                              </a:path>
                              <a:path w="5105400" h="2171700">
                                <a:moveTo>
                                  <a:pt x="4893564" y="1293876"/>
                                </a:moveTo>
                                <a:lnTo>
                                  <a:pt x="4887455" y="1293876"/>
                                </a:lnTo>
                                <a:lnTo>
                                  <a:pt x="4887455" y="1299972"/>
                                </a:lnTo>
                                <a:lnTo>
                                  <a:pt x="4893564" y="1299972"/>
                                </a:lnTo>
                                <a:lnTo>
                                  <a:pt x="4893564" y="1293876"/>
                                </a:lnTo>
                                <a:close/>
                              </a:path>
                              <a:path w="5105400" h="2171700">
                                <a:moveTo>
                                  <a:pt x="4893564" y="1281684"/>
                                </a:moveTo>
                                <a:lnTo>
                                  <a:pt x="4887455" y="1281684"/>
                                </a:lnTo>
                                <a:lnTo>
                                  <a:pt x="4887455" y="1287780"/>
                                </a:lnTo>
                                <a:lnTo>
                                  <a:pt x="4893564" y="1287780"/>
                                </a:lnTo>
                                <a:lnTo>
                                  <a:pt x="4893564" y="1281684"/>
                                </a:lnTo>
                                <a:close/>
                              </a:path>
                              <a:path w="5105400" h="2171700">
                                <a:moveTo>
                                  <a:pt x="4893564" y="1269492"/>
                                </a:moveTo>
                                <a:lnTo>
                                  <a:pt x="4887455" y="1269492"/>
                                </a:lnTo>
                                <a:lnTo>
                                  <a:pt x="4887455" y="1275588"/>
                                </a:lnTo>
                                <a:lnTo>
                                  <a:pt x="4893564" y="1275588"/>
                                </a:lnTo>
                                <a:lnTo>
                                  <a:pt x="4893564" y="1269492"/>
                                </a:lnTo>
                                <a:close/>
                              </a:path>
                              <a:path w="5105400" h="2171700">
                                <a:moveTo>
                                  <a:pt x="4893564" y="1257300"/>
                                </a:moveTo>
                                <a:lnTo>
                                  <a:pt x="4887455" y="1257300"/>
                                </a:lnTo>
                                <a:lnTo>
                                  <a:pt x="4887455" y="1263396"/>
                                </a:lnTo>
                                <a:lnTo>
                                  <a:pt x="4893564" y="1263396"/>
                                </a:lnTo>
                                <a:lnTo>
                                  <a:pt x="4893564" y="1257300"/>
                                </a:lnTo>
                                <a:close/>
                              </a:path>
                              <a:path w="5105400" h="2171700">
                                <a:moveTo>
                                  <a:pt x="4893564" y="1245108"/>
                                </a:moveTo>
                                <a:lnTo>
                                  <a:pt x="4887455" y="1245108"/>
                                </a:lnTo>
                                <a:lnTo>
                                  <a:pt x="4887455" y="1251204"/>
                                </a:lnTo>
                                <a:lnTo>
                                  <a:pt x="4893564" y="1251204"/>
                                </a:lnTo>
                                <a:lnTo>
                                  <a:pt x="4893564" y="1245108"/>
                                </a:lnTo>
                                <a:close/>
                              </a:path>
                              <a:path w="5105400" h="2171700">
                                <a:moveTo>
                                  <a:pt x="4893564" y="1232916"/>
                                </a:moveTo>
                                <a:lnTo>
                                  <a:pt x="4887455" y="1232916"/>
                                </a:lnTo>
                                <a:lnTo>
                                  <a:pt x="4887455" y="1239012"/>
                                </a:lnTo>
                                <a:lnTo>
                                  <a:pt x="4893564" y="1239012"/>
                                </a:lnTo>
                                <a:lnTo>
                                  <a:pt x="4893564" y="1232916"/>
                                </a:lnTo>
                                <a:close/>
                              </a:path>
                              <a:path w="5105400" h="2171700">
                                <a:moveTo>
                                  <a:pt x="4893564" y="1220724"/>
                                </a:moveTo>
                                <a:lnTo>
                                  <a:pt x="4887455" y="1220724"/>
                                </a:lnTo>
                                <a:lnTo>
                                  <a:pt x="4887455" y="1226820"/>
                                </a:lnTo>
                                <a:lnTo>
                                  <a:pt x="4893564" y="1226820"/>
                                </a:lnTo>
                                <a:lnTo>
                                  <a:pt x="4893564" y="1220724"/>
                                </a:lnTo>
                                <a:close/>
                              </a:path>
                              <a:path w="5105400" h="2171700">
                                <a:moveTo>
                                  <a:pt x="4893564" y="1208532"/>
                                </a:moveTo>
                                <a:lnTo>
                                  <a:pt x="4887455" y="1208532"/>
                                </a:lnTo>
                                <a:lnTo>
                                  <a:pt x="4887455" y="1214628"/>
                                </a:lnTo>
                                <a:lnTo>
                                  <a:pt x="4893564" y="1214628"/>
                                </a:lnTo>
                                <a:lnTo>
                                  <a:pt x="4893564" y="1208532"/>
                                </a:lnTo>
                                <a:close/>
                              </a:path>
                              <a:path w="5105400" h="2171700">
                                <a:moveTo>
                                  <a:pt x="4893564" y="1196340"/>
                                </a:moveTo>
                                <a:lnTo>
                                  <a:pt x="4887455" y="1196340"/>
                                </a:lnTo>
                                <a:lnTo>
                                  <a:pt x="4887455" y="1202436"/>
                                </a:lnTo>
                                <a:lnTo>
                                  <a:pt x="4893564" y="1202436"/>
                                </a:lnTo>
                                <a:lnTo>
                                  <a:pt x="4893564" y="1196340"/>
                                </a:lnTo>
                                <a:close/>
                              </a:path>
                              <a:path w="5105400" h="2171700">
                                <a:moveTo>
                                  <a:pt x="4893564" y="1184148"/>
                                </a:moveTo>
                                <a:lnTo>
                                  <a:pt x="4887455" y="1184148"/>
                                </a:lnTo>
                                <a:lnTo>
                                  <a:pt x="4887455" y="1190244"/>
                                </a:lnTo>
                                <a:lnTo>
                                  <a:pt x="4893564" y="1190244"/>
                                </a:lnTo>
                                <a:lnTo>
                                  <a:pt x="4893564" y="1184148"/>
                                </a:lnTo>
                                <a:close/>
                              </a:path>
                              <a:path w="5105400" h="2171700">
                                <a:moveTo>
                                  <a:pt x="4893564" y="1171956"/>
                                </a:moveTo>
                                <a:lnTo>
                                  <a:pt x="4887455" y="1171956"/>
                                </a:lnTo>
                                <a:lnTo>
                                  <a:pt x="4887455" y="1178052"/>
                                </a:lnTo>
                                <a:lnTo>
                                  <a:pt x="4893564" y="1178052"/>
                                </a:lnTo>
                                <a:lnTo>
                                  <a:pt x="4893564" y="1171956"/>
                                </a:lnTo>
                                <a:close/>
                              </a:path>
                              <a:path w="5105400" h="2171700">
                                <a:moveTo>
                                  <a:pt x="4893564" y="1159764"/>
                                </a:moveTo>
                                <a:lnTo>
                                  <a:pt x="4887455" y="1159764"/>
                                </a:lnTo>
                                <a:lnTo>
                                  <a:pt x="4887455" y="1165860"/>
                                </a:lnTo>
                                <a:lnTo>
                                  <a:pt x="4893564" y="1165860"/>
                                </a:lnTo>
                                <a:lnTo>
                                  <a:pt x="4893564" y="1159764"/>
                                </a:lnTo>
                                <a:close/>
                              </a:path>
                              <a:path w="5105400" h="2171700">
                                <a:moveTo>
                                  <a:pt x="4893564" y="1147572"/>
                                </a:moveTo>
                                <a:lnTo>
                                  <a:pt x="4887455" y="1147572"/>
                                </a:lnTo>
                                <a:lnTo>
                                  <a:pt x="4887455" y="1153668"/>
                                </a:lnTo>
                                <a:lnTo>
                                  <a:pt x="4893564" y="1153668"/>
                                </a:lnTo>
                                <a:lnTo>
                                  <a:pt x="4893564" y="1147572"/>
                                </a:lnTo>
                                <a:close/>
                              </a:path>
                              <a:path w="5105400" h="2171700">
                                <a:moveTo>
                                  <a:pt x="4893564" y="1135380"/>
                                </a:moveTo>
                                <a:lnTo>
                                  <a:pt x="4887455" y="1135380"/>
                                </a:lnTo>
                                <a:lnTo>
                                  <a:pt x="4887455" y="1141476"/>
                                </a:lnTo>
                                <a:lnTo>
                                  <a:pt x="4893564" y="1141476"/>
                                </a:lnTo>
                                <a:lnTo>
                                  <a:pt x="4893564" y="1135380"/>
                                </a:lnTo>
                                <a:close/>
                              </a:path>
                              <a:path w="5105400" h="2171700">
                                <a:moveTo>
                                  <a:pt x="4893564" y="1123188"/>
                                </a:moveTo>
                                <a:lnTo>
                                  <a:pt x="4887455" y="1123188"/>
                                </a:lnTo>
                                <a:lnTo>
                                  <a:pt x="4887455" y="1129284"/>
                                </a:lnTo>
                                <a:lnTo>
                                  <a:pt x="4893564" y="1129284"/>
                                </a:lnTo>
                                <a:lnTo>
                                  <a:pt x="4893564" y="1123188"/>
                                </a:lnTo>
                                <a:close/>
                              </a:path>
                              <a:path w="5105400" h="2171700">
                                <a:moveTo>
                                  <a:pt x="4893564" y="1110996"/>
                                </a:moveTo>
                                <a:lnTo>
                                  <a:pt x="4887455" y="1110996"/>
                                </a:lnTo>
                                <a:lnTo>
                                  <a:pt x="4887455" y="1117092"/>
                                </a:lnTo>
                                <a:lnTo>
                                  <a:pt x="4893564" y="1117092"/>
                                </a:lnTo>
                                <a:lnTo>
                                  <a:pt x="4893564" y="1110996"/>
                                </a:lnTo>
                                <a:close/>
                              </a:path>
                              <a:path w="5105400" h="2171700">
                                <a:moveTo>
                                  <a:pt x="4893564" y="1098804"/>
                                </a:moveTo>
                                <a:lnTo>
                                  <a:pt x="4887455" y="1098804"/>
                                </a:lnTo>
                                <a:lnTo>
                                  <a:pt x="4887455" y="1104900"/>
                                </a:lnTo>
                                <a:lnTo>
                                  <a:pt x="4893564" y="1104900"/>
                                </a:lnTo>
                                <a:lnTo>
                                  <a:pt x="4893564" y="1098804"/>
                                </a:lnTo>
                                <a:close/>
                              </a:path>
                              <a:path w="5105400" h="2171700">
                                <a:moveTo>
                                  <a:pt x="4893564" y="1086612"/>
                                </a:moveTo>
                                <a:lnTo>
                                  <a:pt x="4887455" y="1086612"/>
                                </a:lnTo>
                                <a:lnTo>
                                  <a:pt x="4887455" y="1092708"/>
                                </a:lnTo>
                                <a:lnTo>
                                  <a:pt x="4893564" y="1092708"/>
                                </a:lnTo>
                                <a:lnTo>
                                  <a:pt x="4893564" y="1086612"/>
                                </a:lnTo>
                                <a:close/>
                              </a:path>
                              <a:path w="5105400" h="2171700">
                                <a:moveTo>
                                  <a:pt x="4893564" y="1074420"/>
                                </a:moveTo>
                                <a:lnTo>
                                  <a:pt x="4887455" y="1074420"/>
                                </a:lnTo>
                                <a:lnTo>
                                  <a:pt x="4887455" y="1080516"/>
                                </a:lnTo>
                                <a:lnTo>
                                  <a:pt x="4893564" y="1080516"/>
                                </a:lnTo>
                                <a:lnTo>
                                  <a:pt x="4893564" y="1074420"/>
                                </a:lnTo>
                                <a:close/>
                              </a:path>
                              <a:path w="5105400" h="2171700">
                                <a:moveTo>
                                  <a:pt x="4893564" y="1062228"/>
                                </a:moveTo>
                                <a:lnTo>
                                  <a:pt x="4887455" y="1062228"/>
                                </a:lnTo>
                                <a:lnTo>
                                  <a:pt x="4887455" y="1068324"/>
                                </a:lnTo>
                                <a:lnTo>
                                  <a:pt x="4893564" y="1068324"/>
                                </a:lnTo>
                                <a:lnTo>
                                  <a:pt x="4893564" y="1062228"/>
                                </a:lnTo>
                                <a:close/>
                              </a:path>
                              <a:path w="5105400" h="2171700">
                                <a:moveTo>
                                  <a:pt x="4893564" y="1050036"/>
                                </a:moveTo>
                                <a:lnTo>
                                  <a:pt x="4887455" y="1050036"/>
                                </a:lnTo>
                                <a:lnTo>
                                  <a:pt x="4887455" y="1056132"/>
                                </a:lnTo>
                                <a:lnTo>
                                  <a:pt x="4893564" y="1056132"/>
                                </a:lnTo>
                                <a:lnTo>
                                  <a:pt x="4893564" y="1050036"/>
                                </a:lnTo>
                                <a:close/>
                              </a:path>
                              <a:path w="5105400" h="2171700">
                                <a:moveTo>
                                  <a:pt x="4893564" y="1037844"/>
                                </a:moveTo>
                                <a:lnTo>
                                  <a:pt x="4887455" y="1037844"/>
                                </a:lnTo>
                                <a:lnTo>
                                  <a:pt x="4887455" y="1043940"/>
                                </a:lnTo>
                                <a:lnTo>
                                  <a:pt x="4893564" y="1043940"/>
                                </a:lnTo>
                                <a:lnTo>
                                  <a:pt x="4893564" y="1037844"/>
                                </a:lnTo>
                                <a:close/>
                              </a:path>
                              <a:path w="5105400" h="2171700">
                                <a:moveTo>
                                  <a:pt x="4893564" y="1025652"/>
                                </a:moveTo>
                                <a:lnTo>
                                  <a:pt x="4887455" y="1025652"/>
                                </a:lnTo>
                                <a:lnTo>
                                  <a:pt x="4887455" y="1031748"/>
                                </a:lnTo>
                                <a:lnTo>
                                  <a:pt x="4893564" y="1031748"/>
                                </a:lnTo>
                                <a:lnTo>
                                  <a:pt x="4893564" y="1025652"/>
                                </a:lnTo>
                                <a:close/>
                              </a:path>
                              <a:path w="5105400" h="2171700">
                                <a:moveTo>
                                  <a:pt x="4893564" y="1013460"/>
                                </a:moveTo>
                                <a:lnTo>
                                  <a:pt x="4887455" y="1013460"/>
                                </a:lnTo>
                                <a:lnTo>
                                  <a:pt x="4887455" y="1019556"/>
                                </a:lnTo>
                                <a:lnTo>
                                  <a:pt x="4893564" y="1019556"/>
                                </a:lnTo>
                                <a:lnTo>
                                  <a:pt x="4893564" y="1013460"/>
                                </a:lnTo>
                                <a:close/>
                              </a:path>
                              <a:path w="5105400" h="2171700">
                                <a:moveTo>
                                  <a:pt x="4895088" y="1539240"/>
                                </a:moveTo>
                                <a:lnTo>
                                  <a:pt x="4892040" y="1539240"/>
                                </a:lnTo>
                                <a:lnTo>
                                  <a:pt x="4892040" y="1537716"/>
                                </a:lnTo>
                                <a:lnTo>
                                  <a:pt x="4885944" y="1537716"/>
                                </a:lnTo>
                                <a:lnTo>
                                  <a:pt x="4885944" y="1540764"/>
                                </a:lnTo>
                                <a:lnTo>
                                  <a:pt x="4888992" y="1540764"/>
                                </a:lnTo>
                                <a:lnTo>
                                  <a:pt x="4888992" y="1545336"/>
                                </a:lnTo>
                                <a:lnTo>
                                  <a:pt x="4895088" y="1545336"/>
                                </a:lnTo>
                                <a:lnTo>
                                  <a:pt x="4895088" y="1540764"/>
                                </a:lnTo>
                                <a:lnTo>
                                  <a:pt x="4895088" y="1539240"/>
                                </a:lnTo>
                                <a:close/>
                              </a:path>
                              <a:path w="5105400" h="2171700">
                                <a:moveTo>
                                  <a:pt x="4895088" y="1001268"/>
                                </a:moveTo>
                                <a:lnTo>
                                  <a:pt x="4888992" y="1001268"/>
                                </a:lnTo>
                                <a:lnTo>
                                  <a:pt x="4887455" y="1007364"/>
                                </a:lnTo>
                                <a:lnTo>
                                  <a:pt x="4893564" y="1007364"/>
                                </a:lnTo>
                                <a:lnTo>
                                  <a:pt x="4895088" y="1001268"/>
                                </a:lnTo>
                                <a:close/>
                              </a:path>
                              <a:path w="5105400" h="2171700">
                                <a:moveTo>
                                  <a:pt x="4895088" y="989076"/>
                                </a:moveTo>
                                <a:lnTo>
                                  <a:pt x="4888992" y="989076"/>
                                </a:lnTo>
                                <a:lnTo>
                                  <a:pt x="4888992" y="995172"/>
                                </a:lnTo>
                                <a:lnTo>
                                  <a:pt x="4895088" y="995172"/>
                                </a:lnTo>
                                <a:lnTo>
                                  <a:pt x="4895088" y="989076"/>
                                </a:lnTo>
                                <a:close/>
                              </a:path>
                              <a:path w="5105400" h="2171700">
                                <a:moveTo>
                                  <a:pt x="4895088" y="976884"/>
                                </a:moveTo>
                                <a:lnTo>
                                  <a:pt x="4888992" y="976884"/>
                                </a:lnTo>
                                <a:lnTo>
                                  <a:pt x="4888992" y="982980"/>
                                </a:lnTo>
                                <a:lnTo>
                                  <a:pt x="4895088" y="982980"/>
                                </a:lnTo>
                                <a:lnTo>
                                  <a:pt x="4895088" y="976884"/>
                                </a:lnTo>
                                <a:close/>
                              </a:path>
                              <a:path w="5105400" h="2171700">
                                <a:moveTo>
                                  <a:pt x="4895088" y="964692"/>
                                </a:moveTo>
                                <a:lnTo>
                                  <a:pt x="4888992" y="964692"/>
                                </a:lnTo>
                                <a:lnTo>
                                  <a:pt x="4888992" y="970788"/>
                                </a:lnTo>
                                <a:lnTo>
                                  <a:pt x="4895088" y="970788"/>
                                </a:lnTo>
                                <a:lnTo>
                                  <a:pt x="4895088" y="964692"/>
                                </a:lnTo>
                                <a:close/>
                              </a:path>
                              <a:path w="5105400" h="2171700">
                                <a:moveTo>
                                  <a:pt x="4895088" y="952500"/>
                                </a:moveTo>
                                <a:lnTo>
                                  <a:pt x="4888992" y="952500"/>
                                </a:lnTo>
                                <a:lnTo>
                                  <a:pt x="4888992" y="958596"/>
                                </a:lnTo>
                                <a:lnTo>
                                  <a:pt x="4895088" y="958596"/>
                                </a:lnTo>
                                <a:lnTo>
                                  <a:pt x="4895088" y="952500"/>
                                </a:lnTo>
                                <a:close/>
                              </a:path>
                              <a:path w="5105400" h="2171700">
                                <a:moveTo>
                                  <a:pt x="4895088" y="940308"/>
                                </a:moveTo>
                                <a:lnTo>
                                  <a:pt x="4888992" y="940308"/>
                                </a:lnTo>
                                <a:lnTo>
                                  <a:pt x="4888992" y="946404"/>
                                </a:lnTo>
                                <a:lnTo>
                                  <a:pt x="4895088" y="946404"/>
                                </a:lnTo>
                                <a:lnTo>
                                  <a:pt x="4895088" y="940308"/>
                                </a:lnTo>
                                <a:close/>
                              </a:path>
                              <a:path w="5105400" h="2171700">
                                <a:moveTo>
                                  <a:pt x="4895088" y="928116"/>
                                </a:moveTo>
                                <a:lnTo>
                                  <a:pt x="4888992" y="928116"/>
                                </a:lnTo>
                                <a:lnTo>
                                  <a:pt x="4888992" y="934212"/>
                                </a:lnTo>
                                <a:lnTo>
                                  <a:pt x="4895088" y="934212"/>
                                </a:lnTo>
                                <a:lnTo>
                                  <a:pt x="4895088" y="928116"/>
                                </a:lnTo>
                                <a:close/>
                              </a:path>
                              <a:path w="5105400" h="2171700">
                                <a:moveTo>
                                  <a:pt x="4895088" y="915924"/>
                                </a:moveTo>
                                <a:lnTo>
                                  <a:pt x="4888992" y="915924"/>
                                </a:lnTo>
                                <a:lnTo>
                                  <a:pt x="4888992" y="922020"/>
                                </a:lnTo>
                                <a:lnTo>
                                  <a:pt x="4895088" y="922020"/>
                                </a:lnTo>
                                <a:lnTo>
                                  <a:pt x="4895088" y="915924"/>
                                </a:lnTo>
                                <a:close/>
                              </a:path>
                              <a:path w="5105400" h="2171700">
                                <a:moveTo>
                                  <a:pt x="4895088" y="903732"/>
                                </a:moveTo>
                                <a:lnTo>
                                  <a:pt x="4888992" y="903732"/>
                                </a:lnTo>
                                <a:lnTo>
                                  <a:pt x="4888992" y="909828"/>
                                </a:lnTo>
                                <a:lnTo>
                                  <a:pt x="4895088" y="909828"/>
                                </a:lnTo>
                                <a:lnTo>
                                  <a:pt x="4895088" y="903732"/>
                                </a:lnTo>
                                <a:close/>
                              </a:path>
                              <a:path w="5105400" h="2171700">
                                <a:moveTo>
                                  <a:pt x="4895088" y="891540"/>
                                </a:moveTo>
                                <a:lnTo>
                                  <a:pt x="4888992" y="891540"/>
                                </a:lnTo>
                                <a:lnTo>
                                  <a:pt x="4888992" y="897636"/>
                                </a:lnTo>
                                <a:lnTo>
                                  <a:pt x="4895088" y="897636"/>
                                </a:lnTo>
                                <a:lnTo>
                                  <a:pt x="4895088" y="891540"/>
                                </a:lnTo>
                                <a:close/>
                              </a:path>
                              <a:path w="5105400" h="2171700">
                                <a:moveTo>
                                  <a:pt x="4895088" y="879348"/>
                                </a:moveTo>
                                <a:lnTo>
                                  <a:pt x="4888992" y="879348"/>
                                </a:lnTo>
                                <a:lnTo>
                                  <a:pt x="4888992" y="885444"/>
                                </a:lnTo>
                                <a:lnTo>
                                  <a:pt x="4895088" y="885444"/>
                                </a:lnTo>
                                <a:lnTo>
                                  <a:pt x="4895088" y="879348"/>
                                </a:lnTo>
                                <a:close/>
                              </a:path>
                              <a:path w="5105400" h="2171700">
                                <a:moveTo>
                                  <a:pt x="4895088" y="867156"/>
                                </a:moveTo>
                                <a:lnTo>
                                  <a:pt x="4888992" y="867156"/>
                                </a:lnTo>
                                <a:lnTo>
                                  <a:pt x="4888992" y="873252"/>
                                </a:lnTo>
                                <a:lnTo>
                                  <a:pt x="4895088" y="873252"/>
                                </a:lnTo>
                                <a:lnTo>
                                  <a:pt x="4895088" y="867156"/>
                                </a:lnTo>
                                <a:close/>
                              </a:path>
                              <a:path w="5105400" h="2171700">
                                <a:moveTo>
                                  <a:pt x="4895088" y="854964"/>
                                </a:moveTo>
                                <a:lnTo>
                                  <a:pt x="4888992" y="854964"/>
                                </a:lnTo>
                                <a:lnTo>
                                  <a:pt x="4888992" y="861060"/>
                                </a:lnTo>
                                <a:lnTo>
                                  <a:pt x="4895088" y="861060"/>
                                </a:lnTo>
                                <a:lnTo>
                                  <a:pt x="4895088" y="854964"/>
                                </a:lnTo>
                                <a:close/>
                              </a:path>
                              <a:path w="5105400" h="2171700">
                                <a:moveTo>
                                  <a:pt x="4895088" y="842772"/>
                                </a:moveTo>
                                <a:lnTo>
                                  <a:pt x="4888992" y="842772"/>
                                </a:lnTo>
                                <a:lnTo>
                                  <a:pt x="4888992" y="848868"/>
                                </a:lnTo>
                                <a:lnTo>
                                  <a:pt x="4895088" y="848868"/>
                                </a:lnTo>
                                <a:lnTo>
                                  <a:pt x="4895088" y="842772"/>
                                </a:lnTo>
                                <a:close/>
                              </a:path>
                              <a:path w="5105400" h="2171700">
                                <a:moveTo>
                                  <a:pt x="4895088" y="830580"/>
                                </a:moveTo>
                                <a:lnTo>
                                  <a:pt x="4888992" y="830580"/>
                                </a:lnTo>
                                <a:lnTo>
                                  <a:pt x="4888992" y="836676"/>
                                </a:lnTo>
                                <a:lnTo>
                                  <a:pt x="4895088" y="836676"/>
                                </a:lnTo>
                                <a:lnTo>
                                  <a:pt x="4895088" y="830580"/>
                                </a:lnTo>
                                <a:close/>
                              </a:path>
                              <a:path w="5105400" h="2171700">
                                <a:moveTo>
                                  <a:pt x="4895088" y="818388"/>
                                </a:moveTo>
                                <a:lnTo>
                                  <a:pt x="4888992" y="818388"/>
                                </a:lnTo>
                                <a:lnTo>
                                  <a:pt x="4888992" y="824484"/>
                                </a:lnTo>
                                <a:lnTo>
                                  <a:pt x="4895088" y="824484"/>
                                </a:lnTo>
                                <a:lnTo>
                                  <a:pt x="4895088" y="818388"/>
                                </a:lnTo>
                                <a:close/>
                              </a:path>
                              <a:path w="5105400" h="2171700">
                                <a:moveTo>
                                  <a:pt x="4895088" y="806196"/>
                                </a:moveTo>
                                <a:lnTo>
                                  <a:pt x="4888992" y="806196"/>
                                </a:lnTo>
                                <a:lnTo>
                                  <a:pt x="4888992" y="812292"/>
                                </a:lnTo>
                                <a:lnTo>
                                  <a:pt x="4895088" y="812292"/>
                                </a:lnTo>
                                <a:lnTo>
                                  <a:pt x="4895088" y="806196"/>
                                </a:lnTo>
                                <a:close/>
                              </a:path>
                              <a:path w="5105400" h="2171700">
                                <a:moveTo>
                                  <a:pt x="4895088" y="794004"/>
                                </a:moveTo>
                                <a:lnTo>
                                  <a:pt x="4888992" y="794004"/>
                                </a:lnTo>
                                <a:lnTo>
                                  <a:pt x="4888992" y="800100"/>
                                </a:lnTo>
                                <a:lnTo>
                                  <a:pt x="4895088" y="800100"/>
                                </a:lnTo>
                                <a:lnTo>
                                  <a:pt x="4895088" y="794004"/>
                                </a:lnTo>
                                <a:close/>
                              </a:path>
                              <a:path w="5105400" h="2171700">
                                <a:moveTo>
                                  <a:pt x="4895088" y="781812"/>
                                </a:moveTo>
                                <a:lnTo>
                                  <a:pt x="4888992" y="781812"/>
                                </a:lnTo>
                                <a:lnTo>
                                  <a:pt x="4888992" y="787908"/>
                                </a:lnTo>
                                <a:lnTo>
                                  <a:pt x="4895088" y="787908"/>
                                </a:lnTo>
                                <a:lnTo>
                                  <a:pt x="4895088" y="781812"/>
                                </a:lnTo>
                                <a:close/>
                              </a:path>
                              <a:path w="5105400" h="2171700">
                                <a:moveTo>
                                  <a:pt x="4895088" y="769620"/>
                                </a:moveTo>
                                <a:lnTo>
                                  <a:pt x="4888992" y="769620"/>
                                </a:lnTo>
                                <a:lnTo>
                                  <a:pt x="4888992" y="775716"/>
                                </a:lnTo>
                                <a:lnTo>
                                  <a:pt x="4895088" y="775716"/>
                                </a:lnTo>
                                <a:lnTo>
                                  <a:pt x="4895088" y="769620"/>
                                </a:lnTo>
                                <a:close/>
                              </a:path>
                              <a:path w="5105400" h="2171700">
                                <a:moveTo>
                                  <a:pt x="4895088" y="757428"/>
                                </a:moveTo>
                                <a:lnTo>
                                  <a:pt x="4888992" y="757428"/>
                                </a:lnTo>
                                <a:lnTo>
                                  <a:pt x="4888992" y="763524"/>
                                </a:lnTo>
                                <a:lnTo>
                                  <a:pt x="4895088" y="763524"/>
                                </a:lnTo>
                                <a:lnTo>
                                  <a:pt x="4895088" y="757428"/>
                                </a:lnTo>
                                <a:close/>
                              </a:path>
                              <a:path w="5105400" h="2171700">
                                <a:moveTo>
                                  <a:pt x="4895088" y="745236"/>
                                </a:moveTo>
                                <a:lnTo>
                                  <a:pt x="4888992" y="745236"/>
                                </a:lnTo>
                                <a:lnTo>
                                  <a:pt x="4888992" y="751332"/>
                                </a:lnTo>
                                <a:lnTo>
                                  <a:pt x="4895088" y="751332"/>
                                </a:lnTo>
                                <a:lnTo>
                                  <a:pt x="4895088" y="745236"/>
                                </a:lnTo>
                                <a:close/>
                              </a:path>
                              <a:path w="5105400" h="2171700">
                                <a:moveTo>
                                  <a:pt x="4895088" y="733044"/>
                                </a:moveTo>
                                <a:lnTo>
                                  <a:pt x="4888992" y="733044"/>
                                </a:lnTo>
                                <a:lnTo>
                                  <a:pt x="4888992" y="739140"/>
                                </a:lnTo>
                                <a:lnTo>
                                  <a:pt x="4895088" y="739140"/>
                                </a:lnTo>
                                <a:lnTo>
                                  <a:pt x="4895088" y="733044"/>
                                </a:lnTo>
                                <a:close/>
                              </a:path>
                              <a:path w="5105400" h="2171700">
                                <a:moveTo>
                                  <a:pt x="4895088" y="720852"/>
                                </a:moveTo>
                                <a:lnTo>
                                  <a:pt x="4888992" y="720852"/>
                                </a:lnTo>
                                <a:lnTo>
                                  <a:pt x="4888992" y="726948"/>
                                </a:lnTo>
                                <a:lnTo>
                                  <a:pt x="4895088" y="726948"/>
                                </a:lnTo>
                                <a:lnTo>
                                  <a:pt x="4895088" y="720852"/>
                                </a:lnTo>
                                <a:close/>
                              </a:path>
                              <a:path w="5105400" h="2171700">
                                <a:moveTo>
                                  <a:pt x="4895088" y="708660"/>
                                </a:moveTo>
                                <a:lnTo>
                                  <a:pt x="4888992" y="708660"/>
                                </a:lnTo>
                                <a:lnTo>
                                  <a:pt x="4888992" y="714756"/>
                                </a:lnTo>
                                <a:lnTo>
                                  <a:pt x="4895088" y="714756"/>
                                </a:lnTo>
                                <a:lnTo>
                                  <a:pt x="4895088" y="708660"/>
                                </a:lnTo>
                                <a:close/>
                              </a:path>
                              <a:path w="5105400" h="2171700">
                                <a:moveTo>
                                  <a:pt x="4895088" y="696468"/>
                                </a:moveTo>
                                <a:lnTo>
                                  <a:pt x="4888992" y="696468"/>
                                </a:lnTo>
                                <a:lnTo>
                                  <a:pt x="4888992" y="702564"/>
                                </a:lnTo>
                                <a:lnTo>
                                  <a:pt x="4895088" y="702564"/>
                                </a:lnTo>
                                <a:lnTo>
                                  <a:pt x="4895088" y="696468"/>
                                </a:lnTo>
                                <a:close/>
                              </a:path>
                              <a:path w="5105400" h="2171700">
                                <a:moveTo>
                                  <a:pt x="4895088" y="684276"/>
                                </a:moveTo>
                                <a:lnTo>
                                  <a:pt x="4888992" y="684276"/>
                                </a:lnTo>
                                <a:lnTo>
                                  <a:pt x="4888992" y="690372"/>
                                </a:lnTo>
                                <a:lnTo>
                                  <a:pt x="4895088" y="690372"/>
                                </a:lnTo>
                                <a:lnTo>
                                  <a:pt x="4895088" y="684276"/>
                                </a:lnTo>
                                <a:close/>
                              </a:path>
                              <a:path w="5105400" h="2171700">
                                <a:moveTo>
                                  <a:pt x="4895088" y="672084"/>
                                </a:moveTo>
                                <a:lnTo>
                                  <a:pt x="4888992" y="672084"/>
                                </a:lnTo>
                                <a:lnTo>
                                  <a:pt x="4888992" y="678180"/>
                                </a:lnTo>
                                <a:lnTo>
                                  <a:pt x="4895088" y="678180"/>
                                </a:lnTo>
                                <a:lnTo>
                                  <a:pt x="4895088" y="672084"/>
                                </a:lnTo>
                                <a:close/>
                              </a:path>
                              <a:path w="5105400" h="2171700">
                                <a:moveTo>
                                  <a:pt x="4895088" y="659892"/>
                                </a:moveTo>
                                <a:lnTo>
                                  <a:pt x="4888992" y="659892"/>
                                </a:lnTo>
                                <a:lnTo>
                                  <a:pt x="4888992" y="665988"/>
                                </a:lnTo>
                                <a:lnTo>
                                  <a:pt x="4895088" y="665988"/>
                                </a:lnTo>
                                <a:lnTo>
                                  <a:pt x="4895088" y="659892"/>
                                </a:lnTo>
                                <a:close/>
                              </a:path>
                              <a:path w="5105400" h="2171700">
                                <a:moveTo>
                                  <a:pt x="4896612" y="647700"/>
                                </a:moveTo>
                                <a:lnTo>
                                  <a:pt x="4890516" y="647700"/>
                                </a:lnTo>
                                <a:lnTo>
                                  <a:pt x="4890516" y="653796"/>
                                </a:lnTo>
                                <a:lnTo>
                                  <a:pt x="4896612" y="653796"/>
                                </a:lnTo>
                                <a:lnTo>
                                  <a:pt x="4896612" y="647700"/>
                                </a:lnTo>
                                <a:close/>
                              </a:path>
                              <a:path w="5105400" h="2171700">
                                <a:moveTo>
                                  <a:pt x="4896612" y="635508"/>
                                </a:moveTo>
                                <a:lnTo>
                                  <a:pt x="4890516" y="635508"/>
                                </a:lnTo>
                                <a:lnTo>
                                  <a:pt x="4890516" y="641604"/>
                                </a:lnTo>
                                <a:lnTo>
                                  <a:pt x="4896612" y="641604"/>
                                </a:lnTo>
                                <a:lnTo>
                                  <a:pt x="4896612" y="635508"/>
                                </a:lnTo>
                                <a:close/>
                              </a:path>
                              <a:path w="5105400" h="2171700">
                                <a:moveTo>
                                  <a:pt x="4896612" y="623316"/>
                                </a:moveTo>
                                <a:lnTo>
                                  <a:pt x="4890516" y="623316"/>
                                </a:lnTo>
                                <a:lnTo>
                                  <a:pt x="4890516" y="629412"/>
                                </a:lnTo>
                                <a:lnTo>
                                  <a:pt x="4896612" y="629412"/>
                                </a:lnTo>
                                <a:lnTo>
                                  <a:pt x="4896612" y="623316"/>
                                </a:lnTo>
                                <a:close/>
                              </a:path>
                              <a:path w="5105400" h="2171700">
                                <a:moveTo>
                                  <a:pt x="4896612" y="611124"/>
                                </a:moveTo>
                                <a:lnTo>
                                  <a:pt x="4890516" y="611124"/>
                                </a:lnTo>
                                <a:lnTo>
                                  <a:pt x="4890516" y="617220"/>
                                </a:lnTo>
                                <a:lnTo>
                                  <a:pt x="4896612" y="617220"/>
                                </a:lnTo>
                                <a:lnTo>
                                  <a:pt x="4896612" y="611124"/>
                                </a:lnTo>
                                <a:close/>
                              </a:path>
                              <a:path w="5105400" h="2171700">
                                <a:moveTo>
                                  <a:pt x="4896612" y="598932"/>
                                </a:moveTo>
                                <a:lnTo>
                                  <a:pt x="4890516" y="598932"/>
                                </a:lnTo>
                                <a:lnTo>
                                  <a:pt x="4890516" y="605028"/>
                                </a:lnTo>
                                <a:lnTo>
                                  <a:pt x="4896612" y="605028"/>
                                </a:lnTo>
                                <a:lnTo>
                                  <a:pt x="4896612" y="598932"/>
                                </a:lnTo>
                                <a:close/>
                              </a:path>
                              <a:path w="5105400" h="2171700">
                                <a:moveTo>
                                  <a:pt x="4896612" y="586740"/>
                                </a:moveTo>
                                <a:lnTo>
                                  <a:pt x="4890516" y="586740"/>
                                </a:lnTo>
                                <a:lnTo>
                                  <a:pt x="4890516" y="592836"/>
                                </a:lnTo>
                                <a:lnTo>
                                  <a:pt x="4896612" y="592836"/>
                                </a:lnTo>
                                <a:lnTo>
                                  <a:pt x="4896612" y="586740"/>
                                </a:lnTo>
                                <a:close/>
                              </a:path>
                              <a:path w="5105400" h="2171700">
                                <a:moveTo>
                                  <a:pt x="4896612" y="574548"/>
                                </a:moveTo>
                                <a:lnTo>
                                  <a:pt x="4890516" y="574548"/>
                                </a:lnTo>
                                <a:lnTo>
                                  <a:pt x="4890516" y="580644"/>
                                </a:lnTo>
                                <a:lnTo>
                                  <a:pt x="4896612" y="580644"/>
                                </a:lnTo>
                                <a:lnTo>
                                  <a:pt x="4896612" y="574548"/>
                                </a:lnTo>
                                <a:close/>
                              </a:path>
                              <a:path w="5105400" h="2171700">
                                <a:moveTo>
                                  <a:pt x="4896612" y="562356"/>
                                </a:moveTo>
                                <a:lnTo>
                                  <a:pt x="4890516" y="562356"/>
                                </a:lnTo>
                                <a:lnTo>
                                  <a:pt x="4890516" y="568452"/>
                                </a:lnTo>
                                <a:lnTo>
                                  <a:pt x="4896612" y="568452"/>
                                </a:lnTo>
                                <a:lnTo>
                                  <a:pt x="4896612" y="562356"/>
                                </a:lnTo>
                                <a:close/>
                              </a:path>
                              <a:path w="5105400" h="2171700">
                                <a:moveTo>
                                  <a:pt x="4896612" y="550164"/>
                                </a:moveTo>
                                <a:lnTo>
                                  <a:pt x="4890516" y="550164"/>
                                </a:lnTo>
                                <a:lnTo>
                                  <a:pt x="4890516" y="556260"/>
                                </a:lnTo>
                                <a:lnTo>
                                  <a:pt x="4896612" y="556260"/>
                                </a:lnTo>
                                <a:lnTo>
                                  <a:pt x="4896612" y="550164"/>
                                </a:lnTo>
                                <a:close/>
                              </a:path>
                              <a:path w="5105400" h="2171700">
                                <a:moveTo>
                                  <a:pt x="4896612" y="537972"/>
                                </a:moveTo>
                                <a:lnTo>
                                  <a:pt x="4890516" y="537972"/>
                                </a:lnTo>
                                <a:lnTo>
                                  <a:pt x="4890516" y="544068"/>
                                </a:lnTo>
                                <a:lnTo>
                                  <a:pt x="4896612" y="544068"/>
                                </a:lnTo>
                                <a:lnTo>
                                  <a:pt x="4896612" y="537972"/>
                                </a:lnTo>
                                <a:close/>
                              </a:path>
                              <a:path w="5105400" h="2171700">
                                <a:moveTo>
                                  <a:pt x="4896612" y="525780"/>
                                </a:moveTo>
                                <a:lnTo>
                                  <a:pt x="4890516" y="525780"/>
                                </a:lnTo>
                                <a:lnTo>
                                  <a:pt x="4890516" y="531876"/>
                                </a:lnTo>
                                <a:lnTo>
                                  <a:pt x="4896612" y="531876"/>
                                </a:lnTo>
                                <a:lnTo>
                                  <a:pt x="4896612" y="525780"/>
                                </a:lnTo>
                                <a:close/>
                              </a:path>
                              <a:path w="5105400" h="2171700">
                                <a:moveTo>
                                  <a:pt x="4907280" y="1539240"/>
                                </a:moveTo>
                                <a:lnTo>
                                  <a:pt x="4901171" y="1539240"/>
                                </a:lnTo>
                                <a:lnTo>
                                  <a:pt x="4901171" y="1545336"/>
                                </a:lnTo>
                                <a:lnTo>
                                  <a:pt x="4907280" y="1545336"/>
                                </a:lnTo>
                                <a:lnTo>
                                  <a:pt x="4907280" y="1539240"/>
                                </a:lnTo>
                                <a:close/>
                              </a:path>
                              <a:path w="5105400" h="2171700">
                                <a:moveTo>
                                  <a:pt x="4919472" y="1539240"/>
                                </a:moveTo>
                                <a:lnTo>
                                  <a:pt x="4913376" y="1539240"/>
                                </a:lnTo>
                                <a:lnTo>
                                  <a:pt x="4913376" y="1545336"/>
                                </a:lnTo>
                                <a:lnTo>
                                  <a:pt x="4919472" y="1545336"/>
                                </a:lnTo>
                                <a:lnTo>
                                  <a:pt x="4919472" y="1539240"/>
                                </a:lnTo>
                                <a:close/>
                              </a:path>
                              <a:path w="5105400" h="2171700">
                                <a:moveTo>
                                  <a:pt x="5105400" y="51816"/>
                                </a:moveTo>
                                <a:lnTo>
                                  <a:pt x="5094732" y="45720"/>
                                </a:lnTo>
                                <a:lnTo>
                                  <a:pt x="5017008" y="0"/>
                                </a:lnTo>
                                <a:lnTo>
                                  <a:pt x="5013960" y="0"/>
                                </a:lnTo>
                                <a:lnTo>
                                  <a:pt x="5009375" y="7620"/>
                                </a:lnTo>
                                <a:lnTo>
                                  <a:pt x="5010912" y="10668"/>
                                </a:lnTo>
                                <a:lnTo>
                                  <a:pt x="5070348" y="45720"/>
                                </a:lnTo>
                                <a:lnTo>
                                  <a:pt x="1036320" y="45720"/>
                                </a:lnTo>
                                <a:lnTo>
                                  <a:pt x="1036320" y="676656"/>
                                </a:lnTo>
                                <a:lnTo>
                                  <a:pt x="454152" y="676656"/>
                                </a:lnTo>
                                <a:lnTo>
                                  <a:pt x="454152" y="690372"/>
                                </a:lnTo>
                                <a:lnTo>
                                  <a:pt x="1050036" y="690372"/>
                                </a:lnTo>
                                <a:lnTo>
                                  <a:pt x="1050036" y="57912"/>
                                </a:lnTo>
                                <a:lnTo>
                                  <a:pt x="5070348" y="57912"/>
                                </a:lnTo>
                                <a:lnTo>
                                  <a:pt x="5010912" y="91440"/>
                                </a:lnTo>
                                <a:lnTo>
                                  <a:pt x="5009375" y="96012"/>
                                </a:lnTo>
                                <a:lnTo>
                                  <a:pt x="5013960" y="102108"/>
                                </a:lnTo>
                                <a:lnTo>
                                  <a:pt x="5017008" y="103632"/>
                                </a:lnTo>
                                <a:lnTo>
                                  <a:pt x="5094732" y="57912"/>
                                </a:lnTo>
                                <a:lnTo>
                                  <a:pt x="5105400" y="51816"/>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6095" y="6095"/>
                            <a:ext cx="6469380" cy="3154680"/>
                          </a:xfrm>
                          <a:custGeom>
                            <a:avLst/>
                            <a:gdLst/>
                            <a:ahLst/>
                            <a:cxnLst/>
                            <a:rect l="l" t="t" r="r" b="b"/>
                            <a:pathLst>
                              <a:path w="6469380" h="3154680">
                                <a:moveTo>
                                  <a:pt x="0" y="0"/>
                                </a:moveTo>
                                <a:lnTo>
                                  <a:pt x="0" y="3154680"/>
                                </a:lnTo>
                                <a:lnTo>
                                  <a:pt x="6469380" y="3154680"/>
                                </a:lnTo>
                                <a:lnTo>
                                  <a:pt x="6469380" y="0"/>
                                </a:lnTo>
                                <a:lnTo>
                                  <a:pt x="0" y="0"/>
                                </a:lnTo>
                                <a:close/>
                              </a:path>
                            </a:pathLst>
                          </a:custGeom>
                          <a:ln w="12192">
                            <a:solidFill>
                              <a:srgbClr val="0C0C0C"/>
                            </a:solidFill>
                            <a:prstDash val="solid"/>
                          </a:ln>
                        </wps:spPr>
                        <wps:bodyPr wrap="square" lIns="0" tIns="0" rIns="0" bIns="0" rtlCol="0">
                          <a:prstTxWarp prst="textNoShape">
                            <a:avLst/>
                          </a:prstTxWarp>
                          <a:noAutofit/>
                        </wps:bodyPr>
                      </wps:wsp>
                      <wps:wsp>
                        <wps:cNvPr id="63" name="Textbox 63"/>
                        <wps:cNvSpPr txBox="1"/>
                        <wps:spPr>
                          <a:xfrm>
                            <a:off x="624839" y="571522"/>
                            <a:ext cx="601981" cy="190478"/>
                          </a:xfrm>
                          <a:prstGeom prst="rect">
                            <a:avLst/>
                          </a:prstGeom>
                        </wps:spPr>
                        <wps:txbx>
                          <w:txbxContent>
                            <w:p w14:paraId="2B6F5A20" w14:textId="715E393F" w:rsidR="00B112B0" w:rsidRDefault="00EC03ED">
                              <w:pPr>
                                <w:spacing w:line="244" w:lineRule="exact"/>
                              </w:pPr>
                              <w:r>
                                <w:rPr>
                                  <w:spacing w:val="-4"/>
                                </w:rPr>
                                <w:t>Admin</w:t>
                              </w:r>
                            </w:p>
                          </w:txbxContent>
                        </wps:txbx>
                        <wps:bodyPr wrap="square" lIns="0" tIns="0" rIns="0" bIns="0" rtlCol="0">
                          <a:noAutofit/>
                        </wps:bodyPr>
                      </wps:wsp>
                      <wps:wsp>
                        <wps:cNvPr id="64" name="Textbox 64"/>
                        <wps:cNvSpPr txBox="1"/>
                        <wps:spPr>
                          <a:xfrm>
                            <a:off x="3968495" y="722375"/>
                            <a:ext cx="1066800" cy="289560"/>
                          </a:xfrm>
                          <a:prstGeom prst="rect">
                            <a:avLst/>
                          </a:prstGeom>
                        </wps:spPr>
                        <wps:txbx>
                          <w:txbxContent>
                            <w:p w14:paraId="01C905BB" w14:textId="51D811A0" w:rsidR="00B112B0" w:rsidRDefault="00000000">
                              <w:pPr>
                                <w:spacing w:line="244" w:lineRule="exact"/>
                              </w:pPr>
                              <w:r>
                                <w:t>Update</w:t>
                              </w:r>
                              <w:r>
                                <w:rPr>
                                  <w:spacing w:val="53"/>
                                </w:rPr>
                                <w:t xml:space="preserve"> </w:t>
                              </w:r>
                              <w:r>
                                <w:rPr>
                                  <w:spacing w:val="-4"/>
                                </w:rPr>
                                <w:t>C</w:t>
                              </w:r>
                              <w:r w:rsidR="00EC03ED">
                                <w:rPr>
                                  <w:spacing w:val="-4"/>
                                </w:rPr>
                                <w:t>ustomer</w:t>
                              </w:r>
                            </w:p>
                          </w:txbxContent>
                        </wps:txbx>
                        <wps:bodyPr wrap="square" lIns="0" tIns="0" rIns="0" bIns="0" rtlCol="0">
                          <a:noAutofit/>
                        </wps:bodyPr>
                      </wps:wsp>
                      <wps:wsp>
                        <wps:cNvPr id="65" name="Textbox 65"/>
                        <wps:cNvSpPr txBox="1"/>
                        <wps:spPr>
                          <a:xfrm>
                            <a:off x="5407151" y="576093"/>
                            <a:ext cx="832104" cy="318770"/>
                          </a:xfrm>
                          <a:prstGeom prst="rect">
                            <a:avLst/>
                          </a:prstGeom>
                        </wps:spPr>
                        <wps:txbx>
                          <w:txbxContent>
                            <w:p w14:paraId="0D6B20C4" w14:textId="37381D13" w:rsidR="00B112B0" w:rsidRDefault="00EC03ED">
                              <w:pPr>
                                <w:spacing w:line="244" w:lineRule="auto"/>
                                <w:ind w:right="18"/>
                              </w:pPr>
                              <w:r>
                                <w:rPr>
                                  <w:spacing w:val="-2"/>
                                </w:rPr>
                                <w:t>Book Hotel</w:t>
                              </w:r>
                            </w:p>
                          </w:txbxContent>
                        </wps:txbx>
                        <wps:bodyPr wrap="square" lIns="0" tIns="0" rIns="0" bIns="0" rtlCol="0">
                          <a:noAutofit/>
                        </wps:bodyPr>
                      </wps:wsp>
                      <wps:wsp>
                        <wps:cNvPr id="66" name="Textbox 66"/>
                        <wps:cNvSpPr txBox="1"/>
                        <wps:spPr>
                          <a:xfrm>
                            <a:off x="597408" y="1193313"/>
                            <a:ext cx="445770" cy="155575"/>
                          </a:xfrm>
                          <a:prstGeom prst="rect">
                            <a:avLst/>
                          </a:prstGeom>
                        </wps:spPr>
                        <wps:txbx>
                          <w:txbxContent>
                            <w:p w14:paraId="35E36563" w14:textId="77777777" w:rsidR="00B112B0" w:rsidRDefault="00000000">
                              <w:pPr>
                                <w:spacing w:line="244" w:lineRule="exact"/>
                              </w:pPr>
                              <w:r>
                                <w:rPr>
                                  <w:spacing w:val="-2"/>
                                </w:rPr>
                                <w:t>LOGIN</w:t>
                              </w:r>
                            </w:p>
                          </w:txbxContent>
                        </wps:txbx>
                        <wps:bodyPr wrap="square" lIns="0" tIns="0" rIns="0" bIns="0" rtlCol="0">
                          <a:noAutofit/>
                        </wps:bodyPr>
                      </wps:wsp>
                      <wps:wsp>
                        <wps:cNvPr id="67" name="Textbox 67"/>
                        <wps:cNvSpPr txBox="1"/>
                        <wps:spPr>
                          <a:xfrm>
                            <a:off x="2759963" y="903754"/>
                            <a:ext cx="659892" cy="320040"/>
                          </a:xfrm>
                          <a:prstGeom prst="rect">
                            <a:avLst/>
                          </a:prstGeom>
                        </wps:spPr>
                        <wps:txbx>
                          <w:txbxContent>
                            <w:p w14:paraId="1A7825B8" w14:textId="318A99C0" w:rsidR="00B112B0" w:rsidRDefault="00EC03ED">
                              <w:pPr>
                                <w:spacing w:line="244" w:lineRule="auto"/>
                                <w:ind w:right="18"/>
                              </w:pPr>
                              <w:r>
                                <w:t>Add</w:t>
                              </w:r>
                            </w:p>
                            <w:p w14:paraId="0624DC39" w14:textId="0A12BE08" w:rsidR="00EC03ED" w:rsidRDefault="00EC03ED">
                              <w:pPr>
                                <w:spacing w:line="244" w:lineRule="auto"/>
                                <w:ind w:right="18"/>
                              </w:pPr>
                              <w:r>
                                <w:t>Customer</w:t>
                              </w:r>
                            </w:p>
                          </w:txbxContent>
                        </wps:txbx>
                        <wps:bodyPr wrap="square" lIns="0" tIns="0" rIns="0" bIns="0" rtlCol="0">
                          <a:noAutofit/>
                        </wps:bodyPr>
                      </wps:wsp>
                      <wps:wsp>
                        <wps:cNvPr id="68" name="Textbox 68"/>
                        <wps:cNvSpPr txBox="1"/>
                        <wps:spPr>
                          <a:xfrm>
                            <a:off x="608076" y="1940074"/>
                            <a:ext cx="502920" cy="320040"/>
                          </a:xfrm>
                          <a:prstGeom prst="rect">
                            <a:avLst/>
                          </a:prstGeom>
                        </wps:spPr>
                        <wps:txbx>
                          <w:txbxContent>
                            <w:p w14:paraId="0D456E1D" w14:textId="05FD2D04" w:rsidR="00B112B0" w:rsidRDefault="00EC03ED">
                              <w:pPr>
                                <w:spacing w:line="244" w:lineRule="auto"/>
                                <w:ind w:right="18"/>
                              </w:pPr>
                              <w:r>
                                <w:rPr>
                                  <w:spacing w:val="-4"/>
                                </w:rPr>
                                <w:t>Check</w:t>
                              </w:r>
                            </w:p>
                          </w:txbxContent>
                        </wps:txbx>
                        <wps:bodyPr wrap="square" lIns="0" tIns="0" rIns="0" bIns="0" rtlCol="0">
                          <a:noAutofit/>
                        </wps:bodyPr>
                      </wps:wsp>
                      <wps:wsp>
                        <wps:cNvPr id="69" name="Textbox 69"/>
                        <wps:cNvSpPr txBox="1"/>
                        <wps:spPr>
                          <a:xfrm>
                            <a:off x="667512" y="2711218"/>
                            <a:ext cx="238760" cy="155575"/>
                          </a:xfrm>
                          <a:prstGeom prst="rect">
                            <a:avLst/>
                          </a:prstGeom>
                        </wps:spPr>
                        <wps:txbx>
                          <w:txbxContent>
                            <w:p w14:paraId="3A779F77" w14:textId="77777777" w:rsidR="00B112B0" w:rsidRDefault="00000000">
                              <w:pPr>
                                <w:spacing w:line="244" w:lineRule="exact"/>
                              </w:pPr>
                              <w:r>
                                <w:rPr>
                                  <w:spacing w:val="-5"/>
                                </w:rPr>
                                <w:t>En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DD2513" id="Group 53" o:spid="_x0000_s1026" style="position:absolute;margin-left:45pt;margin-top:16.8pt;width:509.4pt;height:248.4pt;z-index:-251655680;mso-wrap-distance-left:0;mso-wrap-distance-right:0;mso-position-horizontal-relative:page;mso-width-relative:margin;mso-height-relative:margin" coordorigin="60,60" coordsize="64693,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">
                <v:shape id="Graphic 54" o:spid="_x0000_s1027" style="position:absolute;left:3108;top:17510;width:11278;height:5868;visibility:visible;mso-wrap-style:square;v-text-anchor:top" coordsize="112776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" path="m,586740l225552,r902207,l902208,586740,,586740xe" filled="f" strokeweight=".96pt">
                  <v:path arrowok="t"/>
                </v:shape>
                <v:shape id="Graphic 55" o:spid="_x0000_s1028" style="position:absolute;left:3840;top:26228;width:9906;height:3810;visibility:visible;mso-wrap-style:square;v-text-anchor:top" coordsize="9906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" path="m158495,l830579,r42673,7620l911352,25908r32004,30479l969264,94488r15240,45720l990600,190500r-6096,50292l969264,286512r-25908,38100l911352,355091r-38100,19813l830579,381000r-672084,l117347,374904,79247,355091,47243,324612,21335,286512,6095,240792,,190500,6095,140208,21335,94488,47243,56387,79247,25908,117347,7620,158495,xe" filled="f" strokeweight=".96pt">
                  <v:path arrowok="t"/>
                </v:shape>
                <v:shape id="Graphic 56" o:spid="_x0000_s1029" style="position:absolute;left:3977;top:4693;width:9271;height:3734;visibility:visible;mso-wrap-style:square;v-text-anchor:top" coordsize="92710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" path="m,l,373380r926591,l926591,,,xe" filled="f" strokeweight="2.28pt">
                  <v:path arrowok="t"/>
                </v:shape>
                <v:shape id="Graphic 57" o:spid="_x0000_s1030" style="position:absolute;left:3870;top:10881;width:7849;height:4191;visibility:visible;mso-wrap-style:square;v-text-anchor:top" coordsize="78486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" path="m,419100l156972,,784859,,627887,419100,,419100xe" filled="f" strokeweight=".96pt">
                  <v:path arrowok="t"/>
                </v:shape>
                <v:shape id="Graphic 58" o:spid="_x0000_s1031" style="position:absolute;left:25344;top:8442;width:9194;height:6192;visibility:visible;mso-wrap-style:square;v-text-anchor:top" coordsize="91948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" path="m,l918972,r,502919l858012,502919r-53340,4572l754379,512063r-45719,6097l665987,525780r-39623,9144l556260,554736r-65532,19812l458723,583691r-62484,18289l329184,614172r-76201,4571l210311,617220r-45719,-3048l114300,608076,59436,597408,,585215,,xe" filled="f" strokeweight=".72pt">
                  <v:path arrowok="t"/>
                </v:shape>
                <v:shape id="Graphic 59" o:spid="_x0000_s1032" style="position:absolute;left:38496;top:5897;width:12471;height:5430;visibility:visible;mso-wrap-style:square;v-text-anchor:top" coordsize="124714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" path="m,l1246632,r,440436l1181100,441960r-59436,l1066800,445008r-53340,4572l964691,454152r-45719,4571l876300,464819r-41148,7620l797052,478536r-71628,13716l656843,505967r-33527,6096l556260,524256r-70104,9144l411480,541019r-41148,l327660,542543r-45720,-1524l233172,539495r-53341,-4571l124968,528828,64008,521208,,513587,,xe" filled="f" strokeweight=".72pt">
                  <v:path arrowok="t"/>
                </v:shape>
                <v:shape id="Graphic 60" o:spid="_x0000_s1033" style="position:absolute;left:53583;top:5821;width:9957;height:5277;visibility:visible;mso-wrap-style:square;v-text-anchor:top" coordsize="99568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" path="m,l995172,r,428243l932687,429767r-56387,1524l822960,435863r-47244,4573l731520,446532r-41148,7620l650747,461772r-71628,16764l545591,486156r-97535,22859l381000,519684r-76200,6096l263652,527304r-44196,-1524l172211,522732r-53339,-4572l62484,509015,,498348,,xe" filled="f" strokeweight=".72pt">
                  <v:path arrowok="t"/>
                </v:shape>
                <v:shape id="Graphic 61" o:spid="_x0000_s1034" style="position:absolute;left:7101;top:4709;width:51054;height:21717;visibility:visible;mso-wrap-style:square;v-text-anchor:top" coordsize="5105400,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" path="m103632,1202436r-4572,-1524l97536,1199388r-4572,l91440,1202436r-33528,54864l64008,1014984r-12192,l44196,1257300,12192,1197864r-4572,-1524l1524,1199388,,1203960r50292,89916l57912,1281684r15036,-24384l102108,1210056r1524,-3048l103632,1202436xem217932,528828r-4572,-1524l211836,525780r-4572,l205740,528828r-33528,54864l178308,341376r-12192,l158496,583692,126492,524256r-4572,-1524l115824,525780r-1524,4572l164592,620268r7620,-12192l187248,583692r29160,-47244l217932,533400r,-4572xem222504,2087880r-6096,-4572l213360,2084832r-44196,51816l169405,2135124r40907,-252984l198120,1880616r-41148,254508l134112,2074164r-1524,-3048l129540,2069592r-7620,3048l120396,2075688r1524,3048l156972,2171700r10668,-10668l187147,2136648r35357,-44196l222504,2087880xem627888,1539240r-6096,l621792,1545336r6096,l627888,1539240xem640080,1539240r-6096,l633984,1545336r6096,l640080,1539240xem652272,1539240r-6096,l646176,1545336r6096,l652272,1539240xem664451,1539240r-6096,l658355,1545336r6096,l664451,1539240xem676656,1539240r-6096,l670560,1545336r6096,l676656,1539240xem688848,1539240r-6096,l682752,1545336r6096,l688848,1539240xem701040,1539240r-6096,l694944,1545336r6096,l701040,1539240xem713232,1539240r-6096,l707136,1545336r6096,l713232,1539240xem725424,1539240r-6096,l719328,1545336r6096,l725424,1539240xem737616,1539240r-6096,l731520,1545336r6096,l737616,1539240xem749808,1539240r-6096,l743712,1545336r6096,l749808,1539240xem762000,1539240r-6096,l755904,1545336r6096,l762000,1539240xem774192,1539240r-6096,l768096,1545336r6096,l774192,1539240xem786384,1539240r-6096,l780288,1545336r6096,l786384,1539240xem798576,1539240r-6096,l792480,1545336r6096,l798576,1539240xem810755,1539240r-6083,l804672,1545336r6083,l810755,1539240xem822960,1539240r-6109,l816851,1545336r6109,l822960,1539240xem835152,1539240r-6096,l829056,1545336r6096,l835152,1539240xem847344,1539240r-6096,l841248,1545336r6096,l847344,1539240xem859536,1539240r-6096,l853440,1545336r6096,l859536,1539240xem871728,1539240r-6096,l865632,1545336r6096,l871728,1539240xem883920,1539240r-6096,l877824,1545336r6096,l883920,1539240xem896112,1539240r-6096,l890016,1545336r6096,l896112,1539240xem908304,1539240r-6096,l902208,1545336r6096,l908304,1539240xem920496,1539240r-6096,l914400,1545336r6096,l920496,1539240xem932688,1539240r-6096,l926592,1545336r6096,l932688,1539240xem944880,1539240r-6096,l938784,1545336r6096,l944880,1539240xem957072,1539240r-6096,l950976,1545336r6096,l957072,1539240xem969264,1539240r-6096,l963168,1545336r6096,l969264,1539240xem981456,1539240r-6096,l975360,1545336r6096,l981456,1539240xem993648,1539240r-6096,l987552,1545336r6096,l993648,1539240xem1005840,1539240r-6096,l999744,1545336r6096,l1005840,1539240xem1018032,1539240r-6096,l1011936,1545336r6096,l1018032,1539240xem1030224,1539240r-6096,l1024128,1545336r6096,l1030224,1539240xem1042416,1539240r-6096,l1036320,1545336r6096,l1042416,1539240xem1054608,1539240r-6096,l1048512,1545336r6096,l1054608,1539240xem1066800,1539240r-6096,l1060704,1545336r6096,l1066800,1539240xem1078992,1539240r-6096,l1072896,1545336r6096,l1078992,1539240xem1091184,1539240r-6096,l1085088,1545336r6096,l1091184,1539240xem1103376,1539240r-6096,l1097280,1545336r6096,l1103376,1539240xem1115568,1539240r-6096,l1109472,1545336r6096,l1115568,1539240xem1127760,1539240r-6096,l1121664,1545336r6096,l1127760,1539240xem1139952,1539240r-6096,l1133856,1545336r6096,l1139952,1539240xem1152144,1539240r-6096,l1146048,1545336r6096,l1152144,1539240xem1164336,1539240r-6096,l1158240,1545336r6096,l1164336,1539240xem1176528,1539240r-6109,l1170419,1545336r6109,l1176528,1539240xem1188720,1539240r-6109,l1182611,1545336r6109,l1188720,1539240xem1200912,1539240r-6109,l1194803,1545336r6109,l1200912,1539240xem1213104,1539240r-6096,l1207008,1545336r6096,l1213104,1539240xem1225296,1539240r-6096,l1219200,1545336r6096,l1225296,1539240xem1237488,1539240r-6096,l1231392,1545336r6096,l1237488,1539240xem1249680,1539240r-6096,l1243584,1545336r6096,l1249680,1539240xem1261872,1539240r-6096,l1255776,1545336r6096,l1261872,1539240xem1274064,1539240r-6096,l1267968,1545336r6096,l1274064,1539240xem1286243,1539240r-6083,l1280160,1545336r6083,l1286243,1539240xem1298435,1539240r-6083,l1292352,1545336r6083,l1298435,1539240xem1310627,1539240r-6083,l1304544,1545336r6083,l1310627,1539240xem1322819,1539240r-6083,l1316736,1545336r6083,l1322819,1539240xem1335011,1539240r-6083,l1328928,1545336r6083,l1335011,1539240xem1347203,1539240r-6083,l1341120,1545336r6083,l1347203,1539240xem1359408,1539240r-6096,l1353312,1545336r6096,l1359408,1539240xem1371600,1539240r-6096,l1365504,1545336r6096,l1371600,1539240xem1383792,1539240r-6096,l1377696,1545336r6096,l1383792,1539240xem1395984,1539240r-6096,l1389888,1545336r6096,l1395984,1539240xem1408176,1539240r-6096,l1402080,1545336r6096,l1408176,1539240xem1420368,1539240r-6096,l1414272,1545336r6096,l1420368,1539240xem1432560,1539240r-6096,l1426464,1545336r6096,l1432560,1539240xem1444752,1539240r-6109,l1438643,1545336r6109,l1444752,1539240xem1456944,1539240r-6109,l1450835,1545336r6109,l1456944,1539240xem1469136,1539240r-6109,l1463027,1545336r6109,l1469136,1539240xem1481328,1539240r-6109,l1475219,1545336r6109,l1481328,1539240xem1493520,1539240r-6109,l1487411,1545336r6109,l1493520,1539240xem1505712,1539240r-6109,l1499603,1545336r6109,l1505712,1539240xem1517904,1539240r-6096,l1511808,1545336r6096,l1517904,1539240xem1530096,1539240r-6096,l1524000,1545336r6096,l1530096,1539240xem1542288,1539240r-6096,l1536192,1545336r6096,l1542288,1539240xem1554480,1539240r-6096,l1548384,1545336r6096,l1554480,1539240xem1566672,1539240r-6096,l1560576,1545336r6096,l1566672,1539240xem1578864,1539240r-6096,l1572768,1545336r6096,l1578864,1539240xem1591043,1539240r-6083,l1584960,1545336r6083,l1591043,1539240xem1603235,1539240r-6083,l1597152,1545336r6083,l1603235,1539240xem1615427,1539240r-6083,l1609344,1545336r6083,l1615427,1539240xem1627619,1539240r-6083,l1621536,1545336r6083,l1627619,1539240xem1639811,1539240r-6083,l1633728,1545336r6083,l1639811,1539240xem1652003,1539240r-6083,l1645920,1545336r6083,l1652003,1539240xem1664208,1539240r-6096,l1658112,1545336r6096,l1664208,1539240xem1676400,1539240r-6096,l1670304,1545336r6096,l1676400,1539240xem1688592,1539240r-6096,l1682496,1545336r6096,l1688592,1539240xem1700784,1539240r-6096,l1694688,1545336r6096,l1700784,1539240xem1712976,1539240r-6096,l1706880,1545336r6096,l1712976,1539240xem1725168,1539240r-6096,l1719072,1545336r6096,l1725168,1539240xem1737360,1539240r-6096,l1731264,1545336r6096,l1737360,1539240xem1749552,1539240r-6096,l1743456,1545336r6096,l1749552,1539240xem1761744,1539240r-6109,l1755635,1545336r6109,l1761744,1539240xem1773936,1539240r-6109,l1767827,1545336r6109,l1773936,1539240xem1786128,1539240r-6109,l1780019,1545336r6109,l1786128,1539240xem1798320,1539240r-6109,l1792211,1545336r6109,l1798320,1539240xem1810512,1539240r-6109,l1804403,1545336r6109,l1810512,1539240xem1822704,1539240r-6096,l1816608,1545336r6096,l1822704,1539240xem1834896,1539240r-6096,l1828800,1545336r6096,l1834896,1539240xem1847088,1539240r-6096,l1840992,1545336r6096,l1847088,1539240xem1859280,1539240r-6096,l1853184,1545336r6096,l1859280,1539240xem1871472,1539240r-6096,l1865376,1545336r6096,l1871472,1539240xem1883664,1539240r-6096,l1877568,1545336r6096,l1883664,1539240xem1895856,1539240r-6096,l1889760,1545336r6096,l1895856,1539240xem1908035,1539240r-6083,l1901952,1545336r6083,l1908035,1539240xem1920227,1539240r-6083,l1914144,1545336r6083,l1920227,1539240xem1932419,1539240r-6083,l1926336,1545336r6083,l1932419,1539240xem1940052,493776r-10668,-6096l1851660,441960r-3048,l1844040,449580r1524,3048l1905000,487680r-710184,l1194816,819912r-810768,l384048,832104r824484,l1208532,499872r696468,l1845564,533400r-1524,4572l1848612,544068r3048,1524l1929384,499872r10668,-6096xem1944611,1539240r-6083,l1938528,1545336r6083,l1944611,1539240xem1956803,1539240r-6083,l1950720,1545336r6083,l1956803,1539240xem1969008,1539240r-6096,l1962912,1545336r6096,l1969008,1539240xem1981200,1539240r-6096,l1975104,1545336r6096,l1981200,1539240xem1993392,1539240r-6096,l1987296,1545336r6096,l1993392,1539240xem2005584,1539240r-6096,l1999488,1545336r6096,l2005584,1539240xem2017776,1539240r-6096,l2011680,1545336r6096,l2017776,1539240xem2029968,1539240r-6096,l2023872,1545336r6096,l2029968,1539240xem2042160,1539240r-6096,l2036064,1545336r6096,l2042160,1539240xem2054352,1539240r-6096,l2048256,1545336r6096,l2054352,1539240xem2066544,1539240r-6096,l2060448,1545336r6096,l2066544,1539240xem2078736,1539240r-6109,l2072627,1545336r6109,l2078736,1539240xem2090928,1539240r-6109,l2084819,1545336r6109,l2090928,1539240xem2103120,1539240r-6109,l2097011,1545336r6109,l2103120,1539240xem2115312,1539240r-6109,l2109203,1545336r6109,l2115312,1539240xem2127504,1539240r-6096,l2121408,1545336r6096,l2127504,1539240xem2139696,1539240r-6096,l2133600,1545336r6096,l2139696,1539240xem2151888,1539240r-6096,l2145792,1545336r6096,l2151888,1539240xem2164080,1539240r-6096,l2157984,1545336r6096,l2164080,1539240xem2176272,1539240r-6096,l2170176,1545336r6096,l2176272,1539240xem2188464,1539240r-6096,l2182368,1545336r6096,l2188464,1539240xem2200656,1539240r-6096,l2194560,1545336r6096,l2200656,1539240xem2212848,1539240r-6096,l2206752,1545336r6096,l2212848,1539240xem2225027,1539240r-6083,l2218944,1545336r6083,l2225027,1539240xem2237219,1539240r-6083,l2231136,1545336r6083,l2237219,1539240xem2249411,1539240r-6083,l2243328,1545336r6083,l2249411,1539240xem2261603,1539240r-6083,l2255520,1545336r6083,l2261603,1539240xem2273808,1539240r-6096,l2267712,1545336r6096,l2273808,1539240xem2286000,1539240r-6096,l2279904,1545336r6096,l2286000,1539240xem2298192,1539240r-6096,l2292096,1545336r6096,l2298192,1539240xem2310384,1539240r-6096,l2304288,1545336r6096,l2310384,1539240xem2322576,1539240r-6096,l2316480,1545336r6096,l2322576,1539240xem2334768,1539240r-6096,l2328672,1545336r6096,l2334768,1539240xem2346960,1539240r-6096,l2340864,1545336r6096,l2346960,1539240xem2354580,1559052r-6096,l2348484,1563624r6096,l2354580,1559052xem2354580,1546860r-6096,l2348484,1552956r6096,l2354580,1546860xem2354580,1522476r-6096,l2348484,1528572r6096,l2354580,1522476xem2354580,1510284r-6096,l2348484,1516380r6096,l2354580,1510284xem2354580,1498092r-6096,l2348484,1504188r6096,l2354580,1498092xem2354580,1485900r-6096,l2348484,1491996r6096,l2354580,1485900xem2354580,1473708r-6096,l2348484,1479804r6096,l2354580,1473708xem2354580,1461516r-6096,l2348484,1467612r6096,l2354580,1461516xem2354580,1449324r-6096,l2348484,1455420r6096,l2354580,1449324xem2354580,1437132r-6096,l2348484,1443228r6096,l2354580,1437132xem2354580,1424940r-6096,l2348484,1431036r6096,l2354580,1424940xem2354580,1412748r-6096,l2348484,1418844r6096,l2354580,1412748xem2354580,1400556r-6096,l2348484,1406652r6096,l2354580,1400556xem2356104,1388364r-6096,l2348484,1394460r6096,l2356104,1388364xem2356104,1376172r-6096,l2350008,1382268r6096,l2356104,1376172xem2356104,1363980r-6096,l2350008,1370076r6096,l2356104,1363980xem2356104,1351788r-6096,l2350008,1357884r6096,l2356104,1351788xem2356104,1339596r-6096,l2350008,1345692r6096,l2356104,1339596xem2356104,1327404r-6096,l2350008,1333500r6096,l2356104,1327404xem2356104,1315212r-6096,l2350008,1321308r6096,l2356104,1315212xem2356104,1303020r-6096,l2350008,1309116r6096,l2356104,1303020xem2356104,1290828r-6096,l2350008,1296924r6096,l2356104,1290828xem2356104,1278636r-6096,l2350008,1284732r6096,l2356104,1278636xem2356104,1266444r-6096,l2350008,1272540r6096,l2356104,1266444xem2356104,1254252r-6096,l2350008,1260348r6096,l2356104,1254252xem2356104,1242060r-6096,l2350008,1248156r6096,l2356104,1242060xem2356104,1229868r-6096,l2350008,1235964r6096,l2356104,1229868xem2356104,1217676r-6096,l2350008,1223772r6096,l2356104,1217676xem2356104,1205484r-6096,l2350008,1211580r6096,l2356104,1205484xem2356104,1193292r-6096,l2350008,1199388r6096,l2356104,1193292xem2356104,1181100r-6096,l2350008,1187196r6096,l2356104,1181100xem2356104,1168908r-6096,l2350008,1175004r6096,l2356104,1168908xem2356104,1156716r-6096,l2350008,1162812r6096,l2356104,1156716xem2356104,1144524r-6096,l2350008,1150620r6096,l2356104,1144524xem2356104,1132332r-6096,l2350008,1138428r6096,l2356104,1132332xem2356104,1120140r-6096,l2350008,1126236r6096,l2356104,1120140xem2356104,1107948r-6096,l2350008,1114044r6096,l2356104,1107948xem2356104,1095756r-6096,l2350008,1101852r6096,l2356104,1095756xem2356104,1083564r-6096,l2350008,1089660r6096,l2356104,1083564xem2357628,1071372r-6109,l2350008,1077468r6096,l2357628,1071372xem2357628,1059180r-6109,l2351519,1065276r6109,l2357628,1059180xem2357628,1046988r-6109,l2351519,1053084r6109,l2357628,1046988xem2357628,1034796r-6109,l2351519,1040892r6109,l2357628,1034796xem2357628,1022604r-6109,l2351519,1028700r6109,l2357628,1022604xem2357628,1010412r-6109,l2351519,1016508r6109,l2357628,1010412xem2357628,998220r-6109,l2351519,1004316r6109,l2357628,998220xem2357628,986028r-6109,l2351519,992124r6109,l2357628,986028xem2357628,973836r-6109,l2351519,979932r6109,l2357628,973836xem2357628,961644r-6109,l2351519,967740r6109,l2357628,961644xem2357628,949452r-6109,l2351519,955548r6109,l2357628,949452xem2357628,937260r-6109,l2351519,943356r6109,l2357628,937260xem2357628,925068r-6109,l2351519,931164r6109,l2357628,925068xem2357628,912876r-6109,l2351519,918972r6109,l2357628,912876xem2357628,900684r-6109,l2351519,906780r6109,l2357628,900684xem2357628,888492r-6109,l2351519,894588r6109,l2357628,888492xem2357628,876300r-6109,l2351519,882396r6109,l2357628,876300xem2357628,864108r-6109,l2351519,870204r6109,l2357628,864108xem2357628,851916r-6109,l2351519,858012r6109,l2357628,851916xem2357628,839724r-6109,l2351519,845820r6109,l2357628,839724xem2357628,827532r-6109,l2351519,833628r6109,l2357628,827532xem2357628,815340r-6109,l2351519,821436r6109,l2357628,815340xem2357628,803148r-6109,l2351519,809244r6109,l2357628,803148xem2357628,790956r-6109,l2351519,797052r6109,l2357628,790956xem2357628,778764r-6109,l2351519,784860r6109,l2357628,778764xem2357628,766572r-6109,l2351519,772668r6109,l2357628,766572xem2357628,754380r-6109,l2351519,760476r6109,l2357628,754380xem2359152,1539240r-4572,l2354580,1534668r-6096,l2348484,1540764r4572,l2353056,1545336r6096,l2359152,1540764r,-1524xem2359152,742188r-6096,l2353056,748284r6096,l2359152,742188xem2359152,729996r-6096,l2353056,736092r6096,l2359152,729996xem2359152,717804r-6096,l2353056,723900r6096,l2359152,717804xem2359152,705612r-6096,l2353056,711708r6096,l2359152,705612xem2359152,693420r-6096,l2353056,699516r6096,l2359152,693420xem2359152,681228r-6096,l2353056,687324r6096,l2359152,681228xem2359152,669036r-6096,l2353056,675132r6096,l2359152,669036xem2359152,656844r-6096,l2353056,662940r6096,l2359152,656844xem2359152,644652r-6096,l2353056,650748r6096,l2359152,644652xem2359152,632460r-6096,l2353056,638556r6096,l2359152,632460xem2371344,1539240r-6096,l2365248,1545336r6096,l2371344,1539240xem2383536,1539240r-6096,l2377440,1545336r6096,l2383536,1539240xem2395728,1539240r-6109,l2389619,1545336r6109,l2395728,1539240xem2407920,1539240r-6109,l2401811,1545336r6109,l2407920,1539240xem2420112,1539240r-6109,l2414003,1545336r6109,l2420112,1539240xem2432304,1539240r-6096,l2426208,1545336r6096,l2432304,1539240xem2444496,1539240r-6096,l2438400,1545336r6096,l2444496,1539240xem2456688,1539240r-6096,l2450592,1545336r6096,l2456688,1539240xem2468880,1539240r-6096,l2462784,1545336r6096,l2468880,1539240xem2481072,1539240r-6096,l2474976,1545336r6096,l2481072,1539240xem2493264,1539240r-6096,l2487168,1545336r6096,l2493264,1539240xem2505456,1539240r-6096,l2499360,1545336r6096,l2505456,1539240xem2517648,1539240r-6096,l2511552,1545336r6096,l2517648,1539240xem2529840,1539240r-6096,l2523744,1545336r6096,l2529840,1539240xem2542019,1539240r-6083,l2535936,1545336r6083,l2542019,1539240xem2554211,1539240r-6083,l2548128,1545336r6083,l2554211,1539240xem2566403,1539240r-6083,l2560320,1545336r6083,l2566403,1539240xem2578608,1539240r-6096,l2572512,1545336r6096,l2578608,1539240xem2590800,1539240r-6096,l2584704,1545336r6096,l2590800,1539240xem2602992,1539240r-6096,l2596896,1545336r6096,l2602992,1539240xem2615184,1539240r-6096,l2609088,1545336r6096,l2615184,1539240xem2627376,1539240r-6096,l2621280,1545336r6096,l2627376,1539240xem2639568,1539240r-6096,l2633472,1545336r6096,l2639568,1539240xem2651760,1539240r-6096,l2645664,1545336r6096,l2651760,1539240xem2663952,1539240r-6096,l2657856,1545336r6096,l2663952,1539240xem2676144,1539240r-6096,l2670048,1545336r6096,l2676144,1539240xem2688336,1539240r-6096,l2682240,1545336r6096,l2688336,1539240xem2700528,1539240r-6096,l2694432,1545336r6096,l2700528,1539240xem2712720,1539240r-6109,l2706611,1545336r6109,l2712720,1539240xem2724912,1539240r-6109,l2718803,1545336r6109,l2724912,1539240xem2737104,1539240r-6096,l2731008,1545336r6096,l2737104,1539240xem2749296,1539240r-6096,l2743200,1545336r6096,l2749296,1539240xem2761488,1539240r-6096,l2755392,1545336r6096,l2761488,1539240xem2773680,1539240r-6096,l2767584,1545336r6096,l2773680,1539240xem2785872,1539240r-6096,l2779776,1545336r6096,l2785872,1539240xem2798064,1539240r-6096,l2791968,1545336r6096,l2798064,1539240xem2810256,1539240r-6096,l2804160,1545336r6096,l2810256,1539240xem2822448,1539240r-6096,l2816352,1545336r6096,l2822448,1539240xem2834640,1539240r-6096,l2828544,1545336r6096,l2834640,1539240xem2846832,1539240r-6096,l2840736,1545336r6096,l2846832,1539240xem2859011,1539240r-6083,l2852928,1545336r6083,l2859011,1539240xem2871203,1539240r-6083,l2865120,1545336r6083,l2871203,1539240xem2883408,1539240r-6096,l2877312,1545336r6096,l2883408,1539240xem2895600,1539240r-6096,l2889504,1545336r6096,l2895600,1539240xem2907792,1539240r-6096,l2901696,1545336r6096,l2907792,1539240xem2919984,1539240r-6096,l2913888,1545336r6096,l2919984,1539240xem2932176,1539240r-6096,l2926080,1545336r6096,l2932176,1539240xem2944368,1539240r-6096,l2938272,1545336r6096,l2944368,1539240xem2956560,1539240r-6096,l2950464,1545336r6096,l2956560,1539240xem2968752,1539240r-6096,l2962656,1545336r6096,l2968752,1539240xem2980944,1539240r-6096,l2974848,1545336r6096,l2980944,1539240xem2993136,1539240r-6096,l2987040,1545336r6096,l2993136,1539240xem3005328,1539240r-6096,l2999232,1545336r6096,l3005328,1539240xem3017520,1539240r-6096,l3011424,1545336r6096,l3017520,1539240xem3029712,1539240r-6109,l3023603,1545336r6109,l3029712,1539240xem3041904,1539240r-6096,l3035808,1545336r6096,l3041904,1539240xem3054096,1539240r-6096,l3048000,1545336r6096,l3054096,1539240xem3066288,1539240r-6096,l3060192,1545336r6096,l3066288,1539240xem3078480,1539240r-6096,l3072384,1545336r6096,l3078480,1539240xem3090672,1539240r-6096,l3084576,1545336r6096,l3090672,1539240xem3102864,1539240r-6096,l3096768,1545336r6096,l3102864,1539240xem3115056,1539240r-6096,l3108960,1545336r6096,l3115056,1539240xem3127248,1539240r-6096,l3121152,1545336r6096,l3127248,1539240xem3139440,1539240r-6096,l3133344,1545336r6096,l3139440,1539240xem3151632,1539240r-6096,l3145536,1545336r6096,l3151632,1539240xem3163824,1539240r-6096,l3157728,1545336r6096,l3163824,1539240xem3176003,1539240r-6083,l3169920,1545336r6083,l3176003,1539240xem3188208,1539240r-6096,l3182112,1545336r6096,l3188208,1539240xem3200400,1539240r-6096,l3194304,1545336r6096,l3200400,1539240xem3212592,1539240r-6096,l3206496,1545336r6096,l3212592,1539240xem3224784,1539240r-6096,l3218688,1545336r6096,l3224784,1539240xem3236976,1539240r-6096,l3230880,1545336r6096,l3236976,1539240xem3249168,1539240r-6096,l3243072,1545336r6096,l3249168,1539240xem3261360,1539240r-6096,l3255264,1545336r6096,l3261360,1539240xem3273552,1539240r-6096,l3267456,1545336r6096,l3273552,1539240xem3285744,1539240r-6096,l3279648,1545336r6096,l3285744,1539240xem3297936,1539240r-6096,l3291840,1545336r6096,l3297936,1539240xem3310128,1539240r-6096,l3304032,1545336r6096,l3310128,1539240xem3322320,1539240r-6096,l3316224,1545336r6096,l3322320,1539240xem3334512,1539240r-6109,l3328403,1545336r6109,l3334512,1539240xem3346704,1539240r-6096,l3340608,1545336r6096,l3346704,1539240xem3358896,1539240r-6096,l3352800,1545336r6096,l3358896,1539240xem3371088,1539240r-6096,l3364992,1545336r6096,l3371088,1539240xem3383280,1539240r-6096,l3377184,1545336r6096,l3383280,1539240xem3395472,1539240r-6096,l3389376,1545336r6096,l3395472,1539240xem3407664,1539240r-6096,l3401568,1545336r6096,l3407664,1539240xem3419856,1539240r-6096,l3413760,1545336r6096,l3419856,1539240xem3432048,1539240r-6096,l3425952,1545336r6096,l3432048,1539240xem3444240,1539240r-6096,l3438144,1545336r6096,l3444240,1539240xem3456432,1539240r-6096,l3450336,1545336r6096,l3456432,1539240xem3468624,1539240r-6096,l3462528,1545336r6096,l3468624,1539240xem3480803,1539240r-6083,l3474720,1545336r6083,l3480803,1539240xem3493008,1539240r-6096,l3486912,1545336r6096,l3493008,1539240xem3505200,1539240r-6096,l3499104,1545336r6096,l3505200,1539240xem3517392,1539240r-6096,l3511296,1545336r6096,l3517392,1539240xem3529584,1539240r-6096,l3523488,1545336r6096,l3529584,1539240xem3541776,1539240r-6096,l3535680,1545336r6096,l3541776,1539240xem3553968,1539240r-6096,l3547872,1545336r6096,l3553968,1539240xem3566160,1539240r-6096,l3560064,1545336r6096,l3566160,1539240xem3578352,1539240r-6096,l3572256,1545336r6096,l3578352,1539240xem3590544,1539240r-6096,l3584448,1545336r6096,l3590544,1539240xem3602723,1539240r-6083,l3596640,1545336r6083,l3602723,1539240xem3614928,1539240r-6096,l3608832,1545336r6096,l3614928,1539240xem3624072,836676r-6096,l3617976,842772r6096,l3624072,836676xem3624072,824484r-6096,l3617976,830580r6096,l3624072,824484xem3624072,812292r-6096,l3617976,818388r6096,l3624072,812292xem3624072,800100r-6096,l3617976,806196r6096,l3624072,800100xem3624072,787908r-6096,l3617976,794004r6096,l3624072,787908xem3624072,775716r-6096,l3617976,781812r6096,l3624072,775716xem3624072,763524r-6096,l3617976,769620r6096,l3624072,763524xem3624072,751332r-6096,l3617976,757428r6096,l3624072,751332xem3624072,739140r-6096,l3617976,745236r6096,l3624072,739140xem3624072,726948r-6096,l3617976,733044r6096,l3624072,726948xem3624072,714756r-6096,l3617976,720852r6096,l3624072,714756xem3624072,702564r-6096,l3617976,708660r6096,l3624072,702564xem3624072,690372r-6096,l3617976,696468r6096,l3624072,690372xem3624072,678180r-6096,l3617976,684276r6096,l3624072,678180xem3624072,665988r-6096,l3617976,672084r6096,l3624072,665988xem3624072,653796r-6096,l3617976,659892r6096,l3624072,653796xem3624072,641604r-6096,l3617976,647700r6096,l3624072,641604xem3624072,629412r-6096,l3617976,635508r6096,l3624072,629412xem3624072,617220r-6096,l3617976,623316r6096,l3624072,617220xem3624072,605028r-6096,l3617976,611124r6096,l3624072,605028xem3624072,592836r-6096,l3617976,598932r6096,l3624072,592836xem3624072,580644r-6096,l3617976,586740r6096,l3624072,580644xem3624072,568452r-6096,l3617976,574548r6096,l3624072,568452xem3624072,556260r-6096,l3617976,562356r6096,l3624072,556260xem3625596,1312164r-6109,l3619487,1318260r6109,l3625596,1312164xem3625596,1299972r-6109,l3619487,1306068r6109,l3625596,1299972xem3625596,1287780r-6109,l3619487,1293876r6109,l3625596,1287780xem3625596,1275588r-6109,l3619487,1281684r6109,l3625596,1275588xem3625596,1263396r-6109,l3619487,1269492r6109,l3625596,1263396xem3625596,1251204r-6109,l3619487,1257300r6109,l3625596,1251204xem3625596,1239012r-6109,l3619487,1245108r6109,l3625596,1239012xem3625596,1226820r-6109,l3619487,1232916r6109,l3625596,1226820xem3625596,1214628r-6109,l3619487,1220724r6109,l3625596,1214628xem3625596,1202436r-6109,l3619487,1208532r6109,l3625596,1202436xem3625596,1190244r-6109,l3619487,1196340r6109,l3625596,1190244xem3625596,1178052r-6109,l3619487,1184148r6109,l3625596,1178052xem3625596,1165860r-6109,l3619487,1171956r6109,l3625596,1165860xem3625596,1153668r-6109,l3619487,1159764r6109,l3625596,1153668xem3625596,1141476r-6109,l3619487,1147572r6109,l3625596,1141476xem3625596,1129284r-6109,l3619487,1135380r6109,l3625596,1129284xem3625596,1117092r-6109,l3619487,1123188r6109,l3625596,1117092xem3625596,1104900r-6109,l3619487,1110996r6109,l3625596,1104900xem3625596,1092708r-6109,l3619487,1098804r6109,l3625596,1092708xem3625596,1080516r-6109,l3619487,1086612r6109,l3625596,1080516xem3625596,1068324r-6109,l3619487,1074420r6109,l3625596,1068324xem3625596,1056132r-6109,l3619487,1062228r6109,l3625596,1056132xem3625596,1043940r-6109,l3619487,1050036r6109,l3625596,1043940xem3625596,1031748r-6109,l3619487,1037844r6109,l3625596,1031748xem3625596,1019556r-6109,l3619487,1025652r6109,l3625596,1019556xem3625596,1007364r-6109,l3619487,1013460r6109,l3625596,1007364xem3625596,995172r-6109,l3619487,1001268r6109,l3625596,995172xem3625596,982980r-6109,l3619487,989076r6109,l3625596,982980xem3625596,970788r-6109,l3619487,976884r6109,l3625596,970788xem3625596,958596r-6109,l3619487,964692r6109,l3625596,958596xem3625596,946404r-6109,l3619487,952500r6109,l3625596,946404xem3625596,934212r-6109,l3619487,940308r6109,l3625596,934212xem3625596,922020r-6109,l3619487,928116r6109,l3625596,922020xem3625596,909828r-6109,l3619487,915924r6109,l3625596,909828xem3625596,897636r-6109,l3619487,903732r6109,l3625596,897636xem3625596,885444r-6109,l3619487,891540r6109,l3625596,885444xem3625596,873252r-6109,l3619487,879348r6109,l3625596,873252xem3625596,861060r-6109,l3619487,867156r6109,l3625596,861060xem3625596,854964r-1524,-6096l3617976,848868r1511,6096l3625596,854964xem3627107,1539240r-6083,l3621024,1545336r6083,l3627107,1539240xem3627107,1531620r-6083,l3621024,1537716r6083,l3627107,1531620xem3627107,1519428r-6083,l3621024,1525524r6083,l3627107,1519428xem3627107,1507236r-6083,l3621024,1513332r6083,l3627107,1507236xem3627107,1495044r-6083,l3621024,1501140r6083,l3627107,1495044xem3627107,1482852r-6083,l3621024,1488948r6083,l3627107,1482852xem3627107,1470660r-6083,l3621024,1476756r6083,l3627107,1470660xem3627107,1458468r-6083,l3621024,1464564r6083,l3627107,1458468xem3627107,1446276r-6083,l3621024,1452372r6083,l3627107,1446276xem3627107,1434084r-6083,l3621024,1440180r6083,l3627107,1434084xem3627107,1421892r-6083,l3621024,1427988r6083,l3627107,1421892xem3627107,1409700r-6083,l3621024,1415796r6083,l3627107,1409700xem3627107,1397508r-6083,l3621024,1403604r6083,l3627107,1397508xem3627107,1385316r-6083,l3621024,1391412r6083,l3627107,1385316xem3627107,1373124r-6083,l3621024,1379220r6083,l3627107,1373124xem3627107,1360932r-6083,l3621024,1367028r6083,l3627107,1360932xem3627107,1348740r-6083,l3621024,1354836r6083,l3627107,1348740xem3627107,1336548r-6083,l3621024,1342644r6083,l3627107,1336548xem3627107,1324356r-6083,l3621024,1330452r6083,l3627107,1324356xem3639312,1539240r-6096,l3633216,1545336r6096,l3639312,1539240xem3651504,1539240r-6096,l3645408,1545336r6096,l3651504,1539240xem3663696,1539240r-6109,l3657587,1545336r6109,l3663696,1539240xem3675888,1539240r-6096,l3669792,1545336r6096,l3675888,1539240xem3688080,1539240r-6109,l3681971,1545336r6109,l3688080,1539240xem3700272,1539240r-6096,l3694176,1545336r6096,l3700272,1539240xem3712464,1539240r-6109,l3706355,1545336r6109,l3712464,1539240xem3724656,1539240r-6096,l3718560,1545336r6096,l3724656,1539240xem3736848,1539240r-6109,l3730739,1545336r6109,l3736848,1539240xem3749040,1539240r-6096,l3742944,1545336r6096,l3749040,1539240xem3761232,1539240r-6109,l3755123,1545336r6109,l3761232,1539240xem3773424,1539240r-6096,l3767328,1545336r6096,l3773424,1539240xem3785616,1539240r-6109,l3779507,1545336r6109,l3785616,1539240xem3797808,1539240r-6096,l3791712,1545336r6096,l3797808,1539240xem3809987,1539240r-6083,l3803904,1545336r6083,l3809987,1539240xem3822192,1539240r-6096,l3816096,1545336r6096,l3822192,1539240xem3834371,1539240r-6083,l3828288,1545336r6083,l3834371,1539240xem3846576,1539240r-6096,l3840480,1545336r6096,l3846576,1539240xem3858755,1539240r-6083,l3852672,1545336r6083,l3858755,1539240xem3870960,1539240r-6096,l3864864,1545336r6096,l3870960,1539240xem3883139,1539240r-6083,l3877056,1545336r6083,l3883139,1539240xem3895344,1539240r-6096,l3889248,1545336r6096,l3895344,1539240xem3907523,1539240r-6083,l3901440,1545336r6083,l3907523,1539240xem3919728,1539240r-6096,l3913632,1545336r6096,l3919728,1539240xem3931907,1539240r-6083,l3925824,1545336r6083,l3931907,1539240xem3944112,1539240r-6096,l3938016,1545336r6096,l3944112,1539240xem3956304,1539240r-6096,l3950208,1545336r6096,l3956304,1539240xem3968496,1539240r-6109,l3962387,1545336r6109,l3968496,1539240xem3980688,1539240r-6096,l3974592,1545336r6096,l3980688,1539240xem3992880,1539240r-6109,l3986771,1545336r6109,l3992880,1539240xem4005072,1539240r-6096,l3998976,1545336r6096,l4005072,1539240xem4017264,1539240r-6109,l4011155,1545336r6109,l4017264,1539240xem4029456,1539240r-6096,l4023360,1545336r6096,l4029456,1539240xem4041648,1539240r-6109,l4035539,1545336r6109,l4041648,1539240xem4053840,1539240r-6096,l4047744,1545336r6096,l4053840,1539240xem4066032,1539240r-6109,l4059923,1545336r6109,l4066032,1539240xem4078224,1539240r-6096,l4072128,1545336r6096,l4078224,1539240xem4090416,1539240r-6109,l4084307,1545336r6109,l4090416,1539240xem4102608,1539240r-6096,l4096512,1545336r6096,l4102608,1539240xem4114787,1539240r-6083,l4108704,1545336r6083,l4114787,1539240xem4126992,1539240r-6096,l4120896,1545336r6096,l4126992,1539240xem4139171,1539240r-6083,l4133088,1545336r6083,l4139171,1539240xem4151376,1539240r-6096,l4145280,1545336r6096,l4151376,1539240xem4163555,1539240r-6083,l4157472,1545336r6083,l4163555,1539240xem4175760,1539240r-6096,l4169664,1545336r6096,l4175760,1539240xem4187939,1539240r-6083,l4181856,1545336r6083,l4187939,1539240xem4200144,1539240r-6096,l4194048,1545336r6096,l4200144,1539240xem4212323,1539240r-6083,l4206240,1545336r6083,l4212323,1539240xem4224528,1539240r-6096,l4218432,1545336r6096,l4224528,1539240xem4236707,1539240r-6083,l4230624,1545336r6083,l4236707,1539240xem4248912,1539240r-6096,l4242816,1545336r6096,l4248912,1539240xem4261104,1539240r-6096,l4255008,1545336r6096,l4261104,1539240xem4273296,1539240r-6096,l4267200,1545336r6096,l4273296,1539240xem4285488,1539240r-6096,l4279392,1545336r6096,l4285488,1539240xem4297680,1539240r-6109,l4291571,1545336r6109,l4297680,1539240xem4309872,1539240r-6096,l4303776,1545336r6096,l4309872,1539240xem4322064,1539240r-6109,l4315955,1545336r6109,l4322064,1539240xem4334256,1539240r-6096,l4328160,1545336r6096,l4334256,1539240xem4346448,1539240r-6109,l4340339,1545336r6109,l4346448,1539240xem4358640,1539240r-6096,l4352544,1545336r6096,l4358640,1539240xem4370832,1539240r-6109,l4364723,1545336r6109,l4370832,1539240xem4383024,1539240r-6096,l4376928,1545336r6096,l4383024,1539240xem4395216,1539240r-6109,l4389107,1545336r6109,l4395216,1539240xem4407408,1539240r-6096,l4401312,1545336r6096,l4407408,1539240xem4419600,1539240r-6096,l4413504,1545336r6096,l4419600,1539240xem4431792,1539240r-6096,l4425696,1545336r6096,l4431792,1539240xem4443971,1539240r-6083,l4437888,1545336r6083,l4443971,1539240xem4456176,1539240r-6096,l4450080,1545336r6096,l4456176,1539240xem4468355,1539240r-6083,l4462272,1545336r6083,l4468355,1539240xem4480560,1539240r-6096,l4474464,1545336r6096,l4480560,1539240xem4492739,1539240r-6083,l4486656,1545336r6083,l4492739,1539240xem4504944,1539240r-6096,l4498848,1545336r6096,l4504944,1539240xem4517123,1539240r-6083,l4511040,1545336r6083,l4517123,1539240xem4529328,1539240r-6096,l4523232,1545336r6096,l4529328,1539240xem4541507,1539240r-6083,l4535424,1545336r6083,l4541507,1539240xem4553712,1539240r-6096,l4547616,1545336r6096,l4553712,1539240xem4565904,1539240r-6096,l4559808,1545336r6096,l4565904,1539240xem4578096,1539240r-6096,l4572000,1545336r6096,l4578096,1539240xem4590288,1539240r-6096,l4584192,1545336r6096,l4590288,1539240xem4602480,1539240r-6109,l4596371,1545336r6109,l4602480,1539240xem4614672,1539240r-6096,l4608576,1545336r6096,l4614672,1539240xem4626864,1539240r-6109,l4620755,1545336r6109,l4626864,1539240xem4639056,1539240r-6096,l4632960,1545336r6096,l4639056,1539240xem4651248,1539240r-6109,l4645139,1545336r6109,l4651248,1539240xem4663440,1539240r-6096,l4657344,1545336r6096,l4663440,1539240xem4675632,1539240r-6109,l4669523,1545336r6109,l4675632,1539240xem4687824,1539240r-6096,l4681728,1545336r6096,l4687824,1539240xem4700016,1539240r-6109,l4693907,1545336r6109,l4700016,1539240xem4712208,1539240r-6096,l4706112,1545336r6096,l4712208,1539240xem4724400,1539240r-6096,l4718304,1545336r6096,l4724400,1539240xem4736592,1539240r-6096,l4730496,1545336r6096,l4736592,1539240xem4748771,1539240r-6083,l4742688,1545336r6083,l4748771,1539240xem4760976,1539240r-6096,l4754880,1545336r6096,l4760976,1539240xem4773155,1539240r-6083,l4767072,1545336r6083,l4773155,1539240xem4785360,1539240r-6096,l4779264,1545336r6096,l4785360,1539240xem4797539,1539240r-6083,l4791456,1545336r6083,l4797539,1539240xem4809744,1539240r-6096,l4803648,1545336r6096,l4809744,1539240xem4821923,1539240r-6083,l4815840,1545336r6083,l4821923,1539240xem4834128,1539240r-6096,l4828032,1545336r6096,l4834128,1539240xem4846307,1539240r-6083,l4840224,1545336r6083,l4846307,1539240xem4858512,1539240r-6096,l4852416,1545336r6096,l4858512,1539240xem4870704,1539240r-6096,l4864608,1545336r6096,l4870704,1539240xem4882896,1539240r-6096,l4876800,1545336r6096,l4882896,1539240xem4892040,1525524r-6096,l4885944,1531620r6096,l4892040,1525524xem4892040,1513332r-6096,l4885944,1519428r6096,l4892040,1513332xem4892040,1501140r-6096,l4885944,1507236r6096,l4892040,1501140xem4892040,1488948r-6096,l4885944,1495044r6096,l4892040,1488948xem4892040,1476756r-6096,l4885944,1482852r6096,l4892040,1476756xem4892040,1464564r-6096,l4885944,1470660r6096,l4892040,1464564xem4892040,1452372r-6096,l4885944,1458468r6096,l4892040,1452372xem4892040,1440180r-6096,l4885944,1446276r6096,l4892040,1440180xem4892040,1427988r-6096,l4885944,1434084r6096,l4892040,1427988xem4892040,1415796r-6096,l4885944,1421892r6096,l4892040,1415796xem4892040,1403604r-6096,l4885944,1409700r6096,l4892040,1403604xem4892040,1391412r-6096,l4885944,1397508r6096,l4892040,1391412xem4892040,1379220r-6096,l4885944,1385316r6096,l4892040,1379220xem4892040,1367028r-6096,l4885944,1373124r6096,l4892040,1367028xem4892040,1354836r-6096,l4885944,1360932r6096,l4892040,1354836xem4893564,1342644r-6109,l4887455,1348740r6109,l4893564,1342644xem4893564,1330452r-6109,l4887455,1336548r6109,l4893564,1330452xem4893564,1318260r-6109,l4887455,1324356r6109,l4893564,1318260xem4893564,1306068r-6109,l4887455,1312164r6109,l4893564,1306068xem4893564,1293876r-6109,l4887455,1299972r6109,l4893564,1293876xem4893564,1281684r-6109,l4887455,1287780r6109,l4893564,1281684xem4893564,1269492r-6109,l4887455,1275588r6109,l4893564,1269492xem4893564,1257300r-6109,l4887455,1263396r6109,l4893564,1257300xem4893564,1245108r-6109,l4887455,1251204r6109,l4893564,1245108xem4893564,1232916r-6109,l4887455,1239012r6109,l4893564,1232916xem4893564,1220724r-6109,l4887455,1226820r6109,l4893564,1220724xem4893564,1208532r-6109,l4887455,1214628r6109,l4893564,1208532xem4893564,1196340r-6109,l4887455,1202436r6109,l4893564,1196340xem4893564,1184148r-6109,l4887455,1190244r6109,l4893564,1184148xem4893564,1171956r-6109,l4887455,1178052r6109,l4893564,1171956xem4893564,1159764r-6109,l4887455,1165860r6109,l4893564,1159764xem4893564,1147572r-6109,l4887455,1153668r6109,l4893564,1147572xem4893564,1135380r-6109,l4887455,1141476r6109,l4893564,1135380xem4893564,1123188r-6109,l4887455,1129284r6109,l4893564,1123188xem4893564,1110996r-6109,l4887455,1117092r6109,l4893564,1110996xem4893564,1098804r-6109,l4887455,1104900r6109,l4893564,1098804xem4893564,1086612r-6109,l4887455,1092708r6109,l4893564,1086612xem4893564,1074420r-6109,l4887455,1080516r6109,l4893564,1074420xem4893564,1062228r-6109,l4887455,1068324r6109,l4893564,1062228xem4893564,1050036r-6109,l4887455,1056132r6109,l4893564,1050036xem4893564,1037844r-6109,l4887455,1043940r6109,l4893564,1037844xem4893564,1025652r-6109,l4887455,1031748r6109,l4893564,1025652xem4893564,1013460r-6109,l4887455,1019556r6109,l4893564,1013460xem4895088,1539240r-3048,l4892040,1537716r-6096,l4885944,1540764r3048,l4888992,1545336r6096,l4895088,1540764r,-1524xem4895088,1001268r-6096,l4887455,1007364r6109,l4895088,1001268xem4895088,989076r-6096,l4888992,995172r6096,l4895088,989076xem4895088,976884r-6096,l4888992,982980r6096,l4895088,976884xem4895088,964692r-6096,l4888992,970788r6096,l4895088,964692xem4895088,952500r-6096,l4888992,958596r6096,l4895088,952500xem4895088,940308r-6096,l4888992,946404r6096,l4895088,940308xem4895088,928116r-6096,l4888992,934212r6096,l4895088,928116xem4895088,915924r-6096,l4888992,922020r6096,l4895088,915924xem4895088,903732r-6096,l4888992,909828r6096,l4895088,903732xem4895088,891540r-6096,l4888992,897636r6096,l4895088,891540xem4895088,879348r-6096,l4888992,885444r6096,l4895088,879348xem4895088,867156r-6096,l4888992,873252r6096,l4895088,867156xem4895088,854964r-6096,l4888992,861060r6096,l4895088,854964xem4895088,842772r-6096,l4888992,848868r6096,l4895088,842772xem4895088,830580r-6096,l4888992,836676r6096,l4895088,830580xem4895088,818388r-6096,l4888992,824484r6096,l4895088,818388xem4895088,806196r-6096,l4888992,812292r6096,l4895088,806196xem4895088,794004r-6096,l4888992,800100r6096,l4895088,794004xem4895088,781812r-6096,l4888992,787908r6096,l4895088,781812xem4895088,769620r-6096,l4888992,775716r6096,l4895088,769620xem4895088,757428r-6096,l4888992,763524r6096,l4895088,757428xem4895088,745236r-6096,l4888992,751332r6096,l4895088,745236xem4895088,733044r-6096,l4888992,739140r6096,l4895088,733044xem4895088,720852r-6096,l4888992,726948r6096,l4895088,720852xem4895088,708660r-6096,l4888992,714756r6096,l4895088,708660xem4895088,696468r-6096,l4888992,702564r6096,l4895088,696468xem4895088,684276r-6096,l4888992,690372r6096,l4895088,684276xem4895088,672084r-6096,l4888992,678180r6096,l4895088,672084xem4895088,659892r-6096,l4888992,665988r6096,l4895088,659892xem4896612,647700r-6096,l4890516,653796r6096,l4896612,647700xem4896612,635508r-6096,l4890516,641604r6096,l4896612,635508xem4896612,623316r-6096,l4890516,629412r6096,l4896612,623316xem4896612,611124r-6096,l4890516,617220r6096,l4896612,611124xem4896612,598932r-6096,l4890516,605028r6096,l4896612,598932xem4896612,586740r-6096,l4890516,592836r6096,l4896612,586740xem4896612,574548r-6096,l4890516,580644r6096,l4896612,574548xem4896612,562356r-6096,l4890516,568452r6096,l4896612,562356xem4896612,550164r-6096,l4890516,556260r6096,l4896612,550164xem4896612,537972r-6096,l4890516,544068r6096,l4896612,537972xem4896612,525780r-6096,l4890516,531876r6096,l4896612,525780xem4907280,1539240r-6109,l4901171,1545336r6109,l4907280,1539240xem4919472,1539240r-6096,l4913376,1545336r6096,l4919472,1539240xem5105400,51816r-10668,-6096l5017008,r-3048,l5009375,7620r1537,3048l5070348,45720r-4034028,l1036320,676656r-582168,l454152,690372r595884,l1050036,57912r4020312,l5010912,91440r-1537,4572l5013960,102108r3048,1524l5094732,57912r10668,-6096xe" fillcolor="black" stroked="f">
                  <v:path arrowok="t"/>
                </v:shape>
                <v:shape id="Graphic 62" o:spid="_x0000_s1035" style="position:absolute;left:60;top:60;width:64694;height:31547;visibility:visible;mso-wrap-style:square;v-text-anchor:top" coordsize="6469380,3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" path="m,l,3154680r6469380,l6469380,,,xe" filled="f" strokecolor="#0c0c0c" strokeweight=".96pt">
                  <v:path arrowok="t"/>
                </v:shape>
                <v:shapetype id="_x0000_t202" coordsize="21600,21600" o:spt="202" path="m,l,21600r21600,l21600,xe">
                  <v:stroke joinstyle="miter"/>
                  <v:path gradientshapeok="t" o:connecttype="rect"/>
                </v:shapetype>
                <v:shape id="Textbox 63" o:spid="_x0000_s1036" type="#_x0000_t202" style="position:absolute;left:6248;top:5715;width:60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B6F5A20" w14:textId="715E393F" w:rsidR="00B112B0" w:rsidRDefault="00EC03ED">
                        <w:pPr>
                          <w:spacing w:line="244" w:lineRule="exact"/>
                        </w:pPr>
                        <w:r>
                          <w:rPr>
                            <w:spacing w:val="-4"/>
                          </w:rPr>
                          <w:t>Admin</w:t>
                        </w:r>
                      </w:p>
                    </w:txbxContent>
                  </v:textbox>
                </v:shape>
                <v:shape id="Textbox 64" o:spid="_x0000_s1037" type="#_x0000_t202" style="position:absolute;left:39684;top:7223;width:1066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1C905BB" w14:textId="51D811A0" w:rsidR="00B112B0" w:rsidRDefault="00000000">
                        <w:pPr>
                          <w:spacing w:line="244" w:lineRule="exact"/>
                        </w:pPr>
                        <w:r>
                          <w:t>Update</w:t>
                        </w:r>
                        <w:r>
                          <w:rPr>
                            <w:spacing w:val="53"/>
                          </w:rPr>
                          <w:t xml:space="preserve"> </w:t>
                        </w:r>
                        <w:r>
                          <w:rPr>
                            <w:spacing w:val="-4"/>
                          </w:rPr>
                          <w:t>C</w:t>
                        </w:r>
                        <w:r w:rsidR="00EC03ED">
                          <w:rPr>
                            <w:spacing w:val="-4"/>
                          </w:rPr>
                          <w:t>ustomer</w:t>
                        </w:r>
                      </w:p>
                    </w:txbxContent>
                  </v:textbox>
                </v:shape>
                <v:shape id="Textbox 65" o:spid="_x0000_s1038" type="#_x0000_t202" style="position:absolute;left:54071;top:5760;width:832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D6B20C4" w14:textId="37381D13" w:rsidR="00B112B0" w:rsidRDefault="00EC03ED">
                        <w:pPr>
                          <w:spacing w:line="244" w:lineRule="auto"/>
                          <w:ind w:right="18"/>
                        </w:pPr>
                        <w:r>
                          <w:rPr>
                            <w:spacing w:val="-2"/>
                          </w:rPr>
                          <w:t>Book Hotel</w:t>
                        </w:r>
                      </w:p>
                    </w:txbxContent>
                  </v:textbox>
                </v:shape>
                <v:shape id="Textbox 66" o:spid="_x0000_s1039" type="#_x0000_t202" style="position:absolute;left:5974;top:11933;width:445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5E36563" w14:textId="77777777" w:rsidR="00B112B0" w:rsidRDefault="00000000">
                        <w:pPr>
                          <w:spacing w:line="244" w:lineRule="exact"/>
                        </w:pPr>
                        <w:r>
                          <w:rPr>
                            <w:spacing w:val="-2"/>
                          </w:rPr>
                          <w:t>LOGIN</w:t>
                        </w:r>
                      </w:p>
                    </w:txbxContent>
                  </v:textbox>
                </v:shape>
                <v:shape id="Textbox 67" o:spid="_x0000_s1040" type="#_x0000_t202" style="position:absolute;left:27599;top:9037;width:659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A7825B8" w14:textId="318A99C0" w:rsidR="00B112B0" w:rsidRDefault="00EC03ED">
                        <w:pPr>
                          <w:spacing w:line="244" w:lineRule="auto"/>
                          <w:ind w:right="18"/>
                        </w:pPr>
                        <w:r>
                          <w:t>Add</w:t>
                        </w:r>
                      </w:p>
                      <w:p w14:paraId="0624DC39" w14:textId="0A12BE08" w:rsidR="00EC03ED" w:rsidRDefault="00EC03ED">
                        <w:pPr>
                          <w:spacing w:line="244" w:lineRule="auto"/>
                          <w:ind w:right="18"/>
                        </w:pPr>
                        <w:r>
                          <w:t>Customer</w:t>
                        </w:r>
                      </w:p>
                    </w:txbxContent>
                  </v:textbox>
                </v:shape>
                <v:shape id="Textbox 68" o:spid="_x0000_s1041" type="#_x0000_t202" style="position:absolute;left:6080;top:19400;width:502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D456E1D" w14:textId="05FD2D04" w:rsidR="00B112B0" w:rsidRDefault="00EC03ED">
                        <w:pPr>
                          <w:spacing w:line="244" w:lineRule="auto"/>
                          <w:ind w:right="18"/>
                        </w:pPr>
                        <w:r>
                          <w:rPr>
                            <w:spacing w:val="-4"/>
                          </w:rPr>
                          <w:t>Check</w:t>
                        </w:r>
                      </w:p>
                    </w:txbxContent>
                  </v:textbox>
                </v:shape>
                <v:shape id="Textbox 69" o:spid="_x0000_s1042" type="#_x0000_t202" style="position:absolute;left:6675;top:27112;width:23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A779F77" w14:textId="77777777" w:rsidR="00B112B0" w:rsidRDefault="00000000">
                        <w:pPr>
                          <w:spacing w:line="244" w:lineRule="exact"/>
                        </w:pPr>
                        <w:r>
                          <w:rPr>
                            <w:spacing w:val="-5"/>
                          </w:rPr>
                          <w:t>End</w:t>
                        </w:r>
                      </w:p>
                    </w:txbxContent>
                  </v:textbox>
                </v:shape>
                <w10:wrap type="topAndBottom" anchorx="page"/>
              </v:group>
            </w:pict>
          </mc:Fallback>
        </mc:AlternateContent>
      </w:r>
    </w:p>
    <w:p w14:paraId="1AE12FEB" w14:textId="77777777" w:rsidR="00B112B0" w:rsidRDefault="00B112B0">
      <w:pPr>
        <w:rPr>
          <w:sz w:val="20"/>
        </w:rPr>
        <w:sectPr w:rsidR="00B112B0">
          <w:footerReference w:type="default" r:id="rId17"/>
          <w:pgSz w:w="11910" w:h="16840"/>
          <w:pgMar w:top="1740" w:right="680" w:bottom="1240" w:left="860" w:header="0" w:footer="1050" w:gutter="0"/>
          <w:pgNumType w:start="1"/>
          <w:cols w:space="720"/>
        </w:sectPr>
      </w:pPr>
    </w:p>
    <w:p w14:paraId="4BF80FC1" w14:textId="77777777" w:rsidR="00B112B0" w:rsidRDefault="00000000">
      <w:pPr>
        <w:pStyle w:val="Heading4"/>
        <w:spacing w:before="77" w:line="320" w:lineRule="exact"/>
        <w:jc w:val="both"/>
      </w:pPr>
      <w:r>
        <w:lastRenderedPageBreak/>
        <w:t>Entity</w:t>
      </w:r>
      <w:r>
        <w:rPr>
          <w:spacing w:val="-6"/>
        </w:rPr>
        <w:t xml:space="preserve"> </w:t>
      </w:r>
      <w:r>
        <w:t>Relationship</w:t>
      </w:r>
      <w:r>
        <w:rPr>
          <w:spacing w:val="-11"/>
        </w:rPr>
        <w:t xml:space="preserve"> </w:t>
      </w:r>
      <w:proofErr w:type="gramStart"/>
      <w:r>
        <w:t>Diagram</w:t>
      </w:r>
      <w:r>
        <w:rPr>
          <w:spacing w:val="-14"/>
        </w:rPr>
        <w:t xml:space="preserve"> </w:t>
      </w:r>
      <w:r>
        <w:rPr>
          <w:spacing w:val="-5"/>
        </w:rPr>
        <w:t>:</w:t>
      </w:r>
      <w:proofErr w:type="gramEnd"/>
      <w:r>
        <w:rPr>
          <w:spacing w:val="-5"/>
        </w:rPr>
        <w:t>-</w:t>
      </w:r>
    </w:p>
    <w:p w14:paraId="06814099" w14:textId="77777777" w:rsidR="00B112B0" w:rsidRDefault="00000000">
      <w:pPr>
        <w:pStyle w:val="BodyText"/>
        <w:spacing w:line="360" w:lineRule="auto"/>
        <w:ind w:left="340" w:right="116" w:firstLine="720"/>
        <w:jc w:val="both"/>
      </w:pPr>
      <w:r>
        <w:t>An entity relationship diagram (ERD) shows the relationships of entity sets stored in</w:t>
      </w:r>
      <w:r>
        <w:rPr>
          <w:spacing w:val="40"/>
        </w:rPr>
        <w:t xml:space="preserve"> </w:t>
      </w:r>
      <w:r>
        <w:t>a database. An entity in this context is a component of data. In other words, ER diagrams illustrate the logical structure of databases.</w:t>
      </w:r>
    </w:p>
    <w:p w14:paraId="2797ED1F" w14:textId="77777777" w:rsidR="00B112B0" w:rsidRDefault="00000000">
      <w:pPr>
        <w:pStyle w:val="Heading5"/>
        <w:spacing w:before="150"/>
        <w:jc w:val="both"/>
      </w:pPr>
      <w:r>
        <w:t>Common</w:t>
      </w:r>
      <w:r>
        <w:rPr>
          <w:spacing w:val="-3"/>
        </w:rPr>
        <w:t xml:space="preserve"> </w:t>
      </w:r>
      <w:r>
        <w:t>Entity</w:t>
      </w:r>
      <w:r>
        <w:rPr>
          <w:spacing w:val="-6"/>
        </w:rPr>
        <w:t xml:space="preserve"> </w:t>
      </w:r>
      <w:r>
        <w:t>Relationship</w:t>
      </w:r>
      <w:r>
        <w:rPr>
          <w:spacing w:val="-2"/>
        </w:rPr>
        <w:t xml:space="preserve"> </w:t>
      </w:r>
      <w:r>
        <w:t>Diagram</w:t>
      </w:r>
      <w:r>
        <w:rPr>
          <w:spacing w:val="-11"/>
        </w:rPr>
        <w:t xml:space="preserve"> </w:t>
      </w:r>
      <w:r>
        <w:rPr>
          <w:spacing w:val="-2"/>
        </w:rPr>
        <w:t>Symbols</w:t>
      </w:r>
    </w:p>
    <w:p w14:paraId="0A70994E" w14:textId="77777777" w:rsidR="00B112B0" w:rsidRDefault="00B112B0">
      <w:pPr>
        <w:pStyle w:val="BodyText"/>
        <w:rPr>
          <w:b/>
        </w:rPr>
      </w:pPr>
    </w:p>
    <w:p w14:paraId="1CB5ED0D" w14:textId="77777777" w:rsidR="00B112B0" w:rsidRDefault="00000000">
      <w:pPr>
        <w:pStyle w:val="BodyText"/>
        <w:ind w:left="1060"/>
      </w:pPr>
      <w:r>
        <w:t>An</w:t>
      </w:r>
      <w:r>
        <w:rPr>
          <w:spacing w:val="21"/>
        </w:rPr>
        <w:t xml:space="preserve"> </w:t>
      </w:r>
      <w:r>
        <w:t>ER</w:t>
      </w:r>
      <w:r>
        <w:rPr>
          <w:spacing w:val="26"/>
        </w:rPr>
        <w:t xml:space="preserve"> </w:t>
      </w:r>
      <w:r>
        <w:t>diagram</w:t>
      </w:r>
      <w:r>
        <w:rPr>
          <w:spacing w:val="24"/>
        </w:rPr>
        <w:t xml:space="preserve"> </w:t>
      </w:r>
      <w:r>
        <w:t>is</w:t>
      </w:r>
      <w:r>
        <w:rPr>
          <w:spacing w:val="25"/>
        </w:rPr>
        <w:t xml:space="preserve"> </w:t>
      </w:r>
      <w:r>
        <w:t>a</w:t>
      </w:r>
      <w:r>
        <w:rPr>
          <w:spacing w:val="24"/>
        </w:rPr>
        <w:t xml:space="preserve"> </w:t>
      </w:r>
      <w:r>
        <w:t>means</w:t>
      </w:r>
      <w:r>
        <w:rPr>
          <w:spacing w:val="26"/>
        </w:rPr>
        <w:t xml:space="preserve"> </w:t>
      </w:r>
      <w:r>
        <w:t>of</w:t>
      </w:r>
      <w:r>
        <w:rPr>
          <w:spacing w:val="24"/>
        </w:rPr>
        <w:t xml:space="preserve"> </w:t>
      </w:r>
      <w:r>
        <w:t>visualizing</w:t>
      </w:r>
      <w:r>
        <w:rPr>
          <w:spacing w:val="23"/>
        </w:rPr>
        <w:t xml:space="preserve"> </w:t>
      </w:r>
      <w:r>
        <w:t>how</w:t>
      </w:r>
      <w:r>
        <w:rPr>
          <w:spacing w:val="24"/>
        </w:rPr>
        <w:t xml:space="preserve"> </w:t>
      </w:r>
      <w:r>
        <w:t>the</w:t>
      </w:r>
      <w:r>
        <w:rPr>
          <w:spacing w:val="24"/>
        </w:rPr>
        <w:t xml:space="preserve"> </w:t>
      </w:r>
      <w:r>
        <w:t>information</w:t>
      </w:r>
      <w:r>
        <w:rPr>
          <w:spacing w:val="28"/>
        </w:rPr>
        <w:t xml:space="preserve"> </w:t>
      </w:r>
      <w:r>
        <w:t>a</w:t>
      </w:r>
      <w:r>
        <w:rPr>
          <w:spacing w:val="23"/>
        </w:rPr>
        <w:t xml:space="preserve"> </w:t>
      </w:r>
      <w:r>
        <w:t>system</w:t>
      </w:r>
      <w:r>
        <w:rPr>
          <w:spacing w:val="29"/>
        </w:rPr>
        <w:t xml:space="preserve"> </w:t>
      </w:r>
      <w:r>
        <w:t>produces</w:t>
      </w:r>
      <w:r>
        <w:rPr>
          <w:spacing w:val="28"/>
        </w:rPr>
        <w:t xml:space="preserve"> </w:t>
      </w:r>
      <w:r>
        <w:t>is</w:t>
      </w:r>
      <w:r>
        <w:rPr>
          <w:spacing w:val="29"/>
        </w:rPr>
        <w:t xml:space="preserve"> </w:t>
      </w:r>
      <w:r>
        <w:rPr>
          <w:spacing w:val="-2"/>
        </w:rPr>
        <w:t>related.</w:t>
      </w:r>
    </w:p>
    <w:p w14:paraId="0A53C98B" w14:textId="77777777" w:rsidR="00B112B0" w:rsidRDefault="00000000">
      <w:pPr>
        <w:pStyle w:val="BodyText"/>
        <w:spacing w:before="137"/>
        <w:ind w:left="340"/>
        <w:jc w:val="both"/>
      </w:pPr>
      <w:r>
        <w:t>There</w:t>
      </w:r>
      <w:r>
        <w:rPr>
          <w:spacing w:val="-6"/>
        </w:rPr>
        <w:t xml:space="preserve"> </w:t>
      </w:r>
      <w:r>
        <w:t>are</w:t>
      </w:r>
      <w:r>
        <w:rPr>
          <w:spacing w:val="-3"/>
        </w:rPr>
        <w:t xml:space="preserve"> </w:t>
      </w:r>
      <w:r>
        <w:t>five</w:t>
      </w:r>
      <w:r>
        <w:rPr>
          <w:spacing w:val="-3"/>
        </w:rPr>
        <w:t xml:space="preserve"> </w:t>
      </w:r>
      <w:r>
        <w:t>main components</w:t>
      </w:r>
      <w:r>
        <w:rPr>
          <w:spacing w:val="2"/>
        </w:rPr>
        <w:t xml:space="preserve"> </w:t>
      </w:r>
      <w:r>
        <w:t>of</w:t>
      </w:r>
      <w:r>
        <w:rPr>
          <w:spacing w:val="-3"/>
        </w:rPr>
        <w:t xml:space="preserve"> </w:t>
      </w:r>
      <w:r>
        <w:t xml:space="preserve">an </w:t>
      </w:r>
      <w:r>
        <w:rPr>
          <w:spacing w:val="-4"/>
        </w:rPr>
        <w:t>ERD:</w:t>
      </w:r>
    </w:p>
    <w:p w14:paraId="4B67875A" w14:textId="77777777" w:rsidR="00B112B0" w:rsidRDefault="00B112B0">
      <w:pPr>
        <w:pStyle w:val="BodyText"/>
        <w:spacing w:before="7"/>
      </w:pPr>
    </w:p>
    <w:p w14:paraId="5DC067D4" w14:textId="77777777" w:rsidR="00B112B0" w:rsidRDefault="00000000">
      <w:pPr>
        <w:pStyle w:val="ListParagraph"/>
        <w:numPr>
          <w:ilvl w:val="0"/>
          <w:numId w:val="14"/>
        </w:numPr>
        <w:tabs>
          <w:tab w:val="left" w:pos="699"/>
          <w:tab w:val="left" w:pos="1060"/>
        </w:tabs>
        <w:spacing w:line="393" w:lineRule="auto"/>
        <w:ind w:right="2886" w:hanging="593"/>
        <w:rPr>
          <w:sz w:val="24"/>
        </w:rPr>
      </w:pPr>
      <w:r>
        <w:rPr>
          <w:noProof/>
        </w:rPr>
        <w:drawing>
          <wp:anchor distT="0" distB="0" distL="0" distR="0" simplePos="0" relativeHeight="251662848" behindDoc="1" locked="0" layoutInCell="1" allowOverlap="1" wp14:anchorId="36988016" wp14:editId="5BDB609B">
            <wp:simplePos x="0" y="0"/>
            <wp:positionH relativeFrom="page">
              <wp:posOffset>3525011</wp:posOffset>
            </wp:positionH>
            <wp:positionV relativeFrom="paragraph">
              <wp:posOffset>581636</wp:posOffset>
            </wp:positionV>
            <wp:extent cx="1220543" cy="692658"/>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8" cstate="print"/>
                    <a:stretch>
                      <a:fillRect/>
                    </a:stretch>
                  </pic:blipFill>
                  <pic:spPr>
                    <a:xfrm>
                      <a:off x="0" y="0"/>
                      <a:ext cx="1220543" cy="692658"/>
                    </a:xfrm>
                    <a:prstGeom prst="rect">
                      <a:avLst/>
                    </a:prstGeom>
                  </pic:spPr>
                </pic:pic>
              </a:graphicData>
            </a:graphic>
          </wp:anchor>
        </w:drawing>
      </w:r>
      <w:r>
        <w:rPr>
          <w:noProof/>
        </w:rPr>
        <w:drawing>
          <wp:anchor distT="0" distB="0" distL="0" distR="0" simplePos="0" relativeHeight="251663872" behindDoc="1" locked="0" layoutInCell="1" allowOverlap="1" wp14:anchorId="4B1ABEA9" wp14:editId="0A1600E4">
            <wp:simplePos x="0" y="0"/>
            <wp:positionH relativeFrom="page">
              <wp:posOffset>3195827</wp:posOffset>
            </wp:positionH>
            <wp:positionV relativeFrom="paragraph">
              <wp:posOffset>1392404</wp:posOffset>
            </wp:positionV>
            <wp:extent cx="1872007" cy="692658"/>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9" cstate="print"/>
                    <a:stretch>
                      <a:fillRect/>
                    </a:stretch>
                  </pic:blipFill>
                  <pic:spPr>
                    <a:xfrm>
                      <a:off x="0" y="0"/>
                      <a:ext cx="1872007" cy="692658"/>
                    </a:xfrm>
                    <a:prstGeom prst="rect">
                      <a:avLst/>
                    </a:prstGeom>
                  </pic:spPr>
                </pic:pic>
              </a:graphicData>
            </a:graphic>
          </wp:anchor>
        </w:drawing>
      </w:r>
      <w:r>
        <w:rPr>
          <w:b/>
          <w:sz w:val="24"/>
        </w:rPr>
        <w:t>Entities</w:t>
      </w:r>
      <w:r>
        <w:rPr>
          <w:sz w:val="24"/>
        </w:rPr>
        <w:t>,</w:t>
      </w:r>
      <w:r>
        <w:rPr>
          <w:spacing w:val="-3"/>
          <w:sz w:val="24"/>
        </w:rPr>
        <w:t xml:space="preserve"> </w:t>
      </w:r>
      <w:r>
        <w:rPr>
          <w:sz w:val="24"/>
        </w:rPr>
        <w:t>which</w:t>
      </w:r>
      <w:r>
        <w:rPr>
          <w:spacing w:val="-3"/>
          <w:sz w:val="24"/>
        </w:rPr>
        <w:t xml:space="preserve"> </w:t>
      </w:r>
      <w:r>
        <w:rPr>
          <w:sz w:val="24"/>
        </w:rPr>
        <w:t>are</w:t>
      </w:r>
      <w:r>
        <w:rPr>
          <w:spacing w:val="-1"/>
          <w:sz w:val="24"/>
        </w:rPr>
        <w:t xml:space="preserve"> </w:t>
      </w:r>
      <w:r>
        <w:rPr>
          <w:sz w:val="24"/>
        </w:rPr>
        <w:t>represented</w:t>
      </w:r>
      <w:r>
        <w:rPr>
          <w:spacing w:val="-3"/>
          <w:sz w:val="24"/>
        </w:rPr>
        <w:t xml:space="preserve"> </w:t>
      </w:r>
      <w:r>
        <w:rPr>
          <w:sz w:val="24"/>
        </w:rPr>
        <w:t>by</w:t>
      </w:r>
      <w:r>
        <w:rPr>
          <w:spacing w:val="-6"/>
          <w:sz w:val="24"/>
        </w:rPr>
        <w:t xml:space="preserve"> </w:t>
      </w:r>
      <w:r>
        <w:rPr>
          <w:sz w:val="24"/>
        </w:rPr>
        <w:t>rectangles.</w:t>
      </w:r>
      <w:r>
        <w:rPr>
          <w:spacing w:val="-3"/>
          <w:sz w:val="24"/>
        </w:rPr>
        <w:t xml:space="preserve"> </w:t>
      </w:r>
      <w:r>
        <w:rPr>
          <w:sz w:val="24"/>
        </w:rPr>
        <w:t>An</w:t>
      </w:r>
      <w:r>
        <w:rPr>
          <w:spacing w:val="-1"/>
          <w:sz w:val="24"/>
        </w:rPr>
        <w:t xml:space="preserve"> </w:t>
      </w:r>
      <w:r>
        <w:rPr>
          <w:sz w:val="24"/>
        </w:rPr>
        <w:t>entity</w:t>
      </w:r>
      <w:r>
        <w:rPr>
          <w:spacing w:val="-8"/>
          <w:sz w:val="24"/>
        </w:rPr>
        <w:t xml:space="preserve"> </w:t>
      </w:r>
      <w:r>
        <w:rPr>
          <w:sz w:val="24"/>
        </w:rPr>
        <w:t>is</w:t>
      </w:r>
      <w:r>
        <w:rPr>
          <w:spacing w:val="-3"/>
          <w:sz w:val="24"/>
        </w:rPr>
        <w:t xml:space="preserve"> </w:t>
      </w:r>
      <w:r>
        <w:rPr>
          <w:sz w:val="24"/>
        </w:rPr>
        <w:t>an</w:t>
      </w:r>
      <w:r>
        <w:rPr>
          <w:spacing w:val="-6"/>
          <w:sz w:val="24"/>
        </w:rPr>
        <w:t xml:space="preserve"> </w:t>
      </w:r>
      <w:r>
        <w:rPr>
          <w:sz w:val="24"/>
        </w:rPr>
        <w:t>object</w:t>
      </w:r>
      <w:r>
        <w:rPr>
          <w:spacing w:val="-5"/>
          <w:sz w:val="24"/>
        </w:rPr>
        <w:t xml:space="preserve"> </w:t>
      </w:r>
      <w:r>
        <w:rPr>
          <w:sz w:val="24"/>
        </w:rPr>
        <w:t>or Concept about which you want to store information.</w:t>
      </w:r>
    </w:p>
    <w:p w14:paraId="395C0B94" w14:textId="77777777" w:rsidR="00B112B0" w:rsidRDefault="00B112B0">
      <w:pPr>
        <w:pStyle w:val="BodyText"/>
        <w:spacing w:before="1"/>
        <w:rPr>
          <w:sz w:val="14"/>
        </w:rPr>
      </w:pPr>
    </w:p>
    <w:p w14:paraId="1B350542" w14:textId="77777777" w:rsidR="00B112B0" w:rsidRDefault="00B112B0">
      <w:pPr>
        <w:pStyle w:val="BodyText"/>
      </w:pPr>
    </w:p>
    <w:p w14:paraId="5C177C4F" w14:textId="77777777" w:rsidR="00B112B0" w:rsidRDefault="00B112B0">
      <w:pPr>
        <w:pStyle w:val="BodyText"/>
        <w:spacing w:before="48"/>
      </w:pPr>
    </w:p>
    <w:p w14:paraId="0C08B98B" w14:textId="77777777" w:rsidR="00B112B0" w:rsidRDefault="00000000">
      <w:pPr>
        <w:pStyle w:val="ListParagraph"/>
        <w:numPr>
          <w:ilvl w:val="0"/>
          <w:numId w:val="14"/>
        </w:numPr>
        <w:tabs>
          <w:tab w:val="left" w:pos="699"/>
          <w:tab w:val="left" w:pos="1060"/>
        </w:tabs>
        <w:spacing w:line="391" w:lineRule="auto"/>
        <w:ind w:right="3245" w:hanging="593"/>
        <w:rPr>
          <w:sz w:val="24"/>
        </w:rPr>
      </w:pPr>
      <w:r>
        <w:rPr>
          <w:noProof/>
        </w:rPr>
        <w:drawing>
          <wp:anchor distT="0" distB="0" distL="0" distR="0" simplePos="0" relativeHeight="251665920" behindDoc="1" locked="0" layoutInCell="1" allowOverlap="1" wp14:anchorId="1C1528E4" wp14:editId="176D9E20">
            <wp:simplePos x="0" y="0"/>
            <wp:positionH relativeFrom="page">
              <wp:posOffset>2967227</wp:posOffset>
            </wp:positionH>
            <wp:positionV relativeFrom="paragraph">
              <wp:posOffset>578387</wp:posOffset>
            </wp:positionV>
            <wp:extent cx="1822963" cy="1098041"/>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0" cstate="print"/>
                    <a:stretch>
                      <a:fillRect/>
                    </a:stretch>
                  </pic:blipFill>
                  <pic:spPr>
                    <a:xfrm>
                      <a:off x="0" y="0"/>
                      <a:ext cx="1822963" cy="1098041"/>
                    </a:xfrm>
                    <a:prstGeom prst="rect">
                      <a:avLst/>
                    </a:prstGeom>
                  </pic:spPr>
                </pic:pic>
              </a:graphicData>
            </a:graphic>
          </wp:anchor>
        </w:drawing>
      </w:r>
      <w:r>
        <w:rPr>
          <w:b/>
          <w:sz w:val="24"/>
        </w:rPr>
        <w:t>Actions</w:t>
      </w:r>
      <w:r>
        <w:rPr>
          <w:sz w:val="24"/>
        </w:rPr>
        <w:t>,</w:t>
      </w:r>
      <w:r>
        <w:rPr>
          <w:spacing w:val="-3"/>
          <w:sz w:val="24"/>
        </w:rPr>
        <w:t xml:space="preserve"> </w:t>
      </w:r>
      <w:r>
        <w:rPr>
          <w:sz w:val="24"/>
        </w:rPr>
        <w:t>which</w:t>
      </w:r>
      <w:r>
        <w:rPr>
          <w:spacing w:val="-3"/>
          <w:sz w:val="24"/>
        </w:rPr>
        <w:t xml:space="preserve"> </w:t>
      </w:r>
      <w:r>
        <w:rPr>
          <w:sz w:val="24"/>
        </w:rPr>
        <w:t>are</w:t>
      </w:r>
      <w:r>
        <w:rPr>
          <w:spacing w:val="-3"/>
          <w:sz w:val="24"/>
        </w:rPr>
        <w:t xml:space="preserve"> </w:t>
      </w:r>
      <w:r>
        <w:rPr>
          <w:sz w:val="24"/>
        </w:rPr>
        <w:t>represented</w:t>
      </w:r>
      <w:r>
        <w:rPr>
          <w:spacing w:val="-6"/>
          <w:sz w:val="24"/>
        </w:rPr>
        <w:t xml:space="preserve"> </w:t>
      </w:r>
      <w:r>
        <w:rPr>
          <w:sz w:val="24"/>
        </w:rPr>
        <w:t>by</w:t>
      </w:r>
      <w:r>
        <w:rPr>
          <w:spacing w:val="-6"/>
          <w:sz w:val="24"/>
        </w:rPr>
        <w:t xml:space="preserve"> </w:t>
      </w:r>
      <w:r>
        <w:rPr>
          <w:sz w:val="24"/>
        </w:rPr>
        <w:t>diamond</w:t>
      </w:r>
      <w:r>
        <w:rPr>
          <w:spacing w:val="-3"/>
          <w:sz w:val="24"/>
        </w:rPr>
        <w:t xml:space="preserve"> </w:t>
      </w:r>
      <w:r>
        <w:rPr>
          <w:sz w:val="24"/>
        </w:rPr>
        <w:t>shapes,</w:t>
      </w:r>
      <w:r>
        <w:rPr>
          <w:spacing w:val="-3"/>
          <w:sz w:val="24"/>
        </w:rPr>
        <w:t xml:space="preserve"> </w:t>
      </w:r>
      <w:r>
        <w:rPr>
          <w:sz w:val="24"/>
        </w:rPr>
        <w:t>show</w:t>
      </w:r>
      <w:r>
        <w:rPr>
          <w:spacing w:val="-3"/>
          <w:sz w:val="24"/>
        </w:rPr>
        <w:t xml:space="preserve"> </w:t>
      </w:r>
      <w:r>
        <w:rPr>
          <w:sz w:val="24"/>
        </w:rPr>
        <w:t>how</w:t>
      </w:r>
      <w:r>
        <w:rPr>
          <w:spacing w:val="-6"/>
          <w:sz w:val="24"/>
        </w:rPr>
        <w:t xml:space="preserve"> </w:t>
      </w:r>
      <w:r>
        <w:rPr>
          <w:sz w:val="24"/>
        </w:rPr>
        <w:t>two Entities share information in the database.</w:t>
      </w:r>
    </w:p>
    <w:p w14:paraId="45C2D0FA" w14:textId="77777777" w:rsidR="00B112B0" w:rsidRDefault="00B112B0">
      <w:pPr>
        <w:pStyle w:val="BodyText"/>
      </w:pPr>
    </w:p>
    <w:p w14:paraId="5DD7EB99" w14:textId="77777777" w:rsidR="00B112B0" w:rsidRDefault="00B112B0">
      <w:pPr>
        <w:pStyle w:val="BodyText"/>
      </w:pPr>
    </w:p>
    <w:p w14:paraId="3F76322F" w14:textId="77777777" w:rsidR="00B112B0" w:rsidRDefault="00B112B0">
      <w:pPr>
        <w:pStyle w:val="BodyText"/>
      </w:pPr>
    </w:p>
    <w:p w14:paraId="34701A9A" w14:textId="77777777" w:rsidR="00B112B0" w:rsidRDefault="00B112B0">
      <w:pPr>
        <w:pStyle w:val="BodyText"/>
        <w:spacing w:before="55"/>
      </w:pPr>
    </w:p>
    <w:p w14:paraId="4BB96481" w14:textId="77777777" w:rsidR="00B112B0" w:rsidRDefault="00000000">
      <w:pPr>
        <w:pStyle w:val="ListParagraph"/>
        <w:numPr>
          <w:ilvl w:val="1"/>
          <w:numId w:val="14"/>
        </w:numPr>
        <w:tabs>
          <w:tab w:val="left" w:pos="1060"/>
        </w:tabs>
        <w:spacing w:line="352" w:lineRule="auto"/>
        <w:ind w:right="511"/>
        <w:rPr>
          <w:sz w:val="24"/>
        </w:rPr>
      </w:pPr>
      <w:r>
        <w:rPr>
          <w:b/>
          <w:sz w:val="24"/>
        </w:rPr>
        <w:t>Attributes</w:t>
      </w:r>
      <w:r>
        <w:rPr>
          <w:sz w:val="24"/>
        </w:rPr>
        <w:t>, which are represented by ovals. A key attribute is the unique, distinguishing characteristic</w:t>
      </w:r>
      <w:r>
        <w:rPr>
          <w:spacing w:val="-5"/>
          <w:sz w:val="24"/>
        </w:rPr>
        <w:t xml:space="preserve"> </w:t>
      </w:r>
      <w:r>
        <w:rPr>
          <w:sz w:val="24"/>
        </w:rPr>
        <w:t>of</w:t>
      </w:r>
      <w:r>
        <w:rPr>
          <w:spacing w:val="-2"/>
          <w:sz w:val="24"/>
        </w:rPr>
        <w:t xml:space="preserve"> </w:t>
      </w:r>
      <w:r>
        <w:rPr>
          <w:sz w:val="24"/>
        </w:rPr>
        <w:t>the entity. For</w:t>
      </w:r>
      <w:r>
        <w:rPr>
          <w:spacing w:val="-2"/>
          <w:sz w:val="24"/>
        </w:rPr>
        <w:t xml:space="preserve"> </w:t>
      </w:r>
      <w:r>
        <w:rPr>
          <w:sz w:val="24"/>
        </w:rPr>
        <w:t>example,</w:t>
      </w:r>
      <w:r>
        <w:rPr>
          <w:spacing w:val="-2"/>
          <w:sz w:val="24"/>
        </w:rPr>
        <w:t xml:space="preserve"> </w:t>
      </w:r>
      <w:r>
        <w:rPr>
          <w:sz w:val="24"/>
        </w:rPr>
        <w:t>an</w:t>
      </w:r>
      <w:r>
        <w:rPr>
          <w:spacing w:val="-5"/>
          <w:sz w:val="24"/>
        </w:rPr>
        <w:t xml:space="preserve"> </w:t>
      </w:r>
      <w:r>
        <w:rPr>
          <w:sz w:val="24"/>
        </w:rPr>
        <w:t>employee's social</w:t>
      </w:r>
      <w:r>
        <w:rPr>
          <w:spacing w:val="-2"/>
          <w:sz w:val="24"/>
        </w:rPr>
        <w:t xml:space="preserve"> </w:t>
      </w:r>
      <w:r>
        <w:rPr>
          <w:sz w:val="24"/>
        </w:rPr>
        <w:t>security</w:t>
      </w:r>
      <w:r>
        <w:rPr>
          <w:spacing w:val="-7"/>
          <w:sz w:val="24"/>
        </w:rPr>
        <w:t xml:space="preserve"> </w:t>
      </w:r>
      <w:r>
        <w:rPr>
          <w:sz w:val="24"/>
        </w:rPr>
        <w:t>number</w:t>
      </w:r>
      <w:r>
        <w:rPr>
          <w:spacing w:val="-6"/>
          <w:sz w:val="24"/>
        </w:rPr>
        <w:t xml:space="preserve"> </w:t>
      </w:r>
      <w:r>
        <w:rPr>
          <w:sz w:val="24"/>
        </w:rPr>
        <w:t>might</w:t>
      </w:r>
      <w:r>
        <w:rPr>
          <w:spacing w:val="-2"/>
          <w:sz w:val="24"/>
        </w:rPr>
        <w:t xml:space="preserve"> </w:t>
      </w:r>
      <w:r>
        <w:rPr>
          <w:sz w:val="24"/>
        </w:rPr>
        <w:t>be</w:t>
      </w:r>
      <w:r>
        <w:rPr>
          <w:spacing w:val="-5"/>
          <w:sz w:val="24"/>
        </w:rPr>
        <w:t xml:space="preserve"> </w:t>
      </w:r>
      <w:r>
        <w:rPr>
          <w:sz w:val="24"/>
        </w:rPr>
        <w:t>the employee's key attribute.</w:t>
      </w:r>
    </w:p>
    <w:p w14:paraId="22518B8C" w14:textId="77777777" w:rsidR="00B112B0" w:rsidRDefault="00000000">
      <w:pPr>
        <w:pStyle w:val="BodyText"/>
        <w:spacing w:before="210"/>
        <w:rPr>
          <w:sz w:val="20"/>
        </w:rPr>
      </w:pPr>
      <w:r>
        <w:rPr>
          <w:noProof/>
        </w:rPr>
        <w:drawing>
          <wp:anchor distT="0" distB="0" distL="0" distR="0" simplePos="0" relativeHeight="251666944" behindDoc="1" locked="0" layoutInCell="1" allowOverlap="1" wp14:anchorId="774B010F" wp14:editId="6357F2D0">
            <wp:simplePos x="0" y="0"/>
            <wp:positionH relativeFrom="page">
              <wp:posOffset>3404615</wp:posOffset>
            </wp:positionH>
            <wp:positionV relativeFrom="paragraph">
              <wp:posOffset>294627</wp:posOffset>
            </wp:positionV>
            <wp:extent cx="1278698" cy="662749"/>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1" cstate="print"/>
                    <a:stretch>
                      <a:fillRect/>
                    </a:stretch>
                  </pic:blipFill>
                  <pic:spPr>
                    <a:xfrm>
                      <a:off x="0" y="0"/>
                      <a:ext cx="1278698" cy="662749"/>
                    </a:xfrm>
                    <a:prstGeom prst="rect">
                      <a:avLst/>
                    </a:prstGeom>
                  </pic:spPr>
                </pic:pic>
              </a:graphicData>
            </a:graphic>
          </wp:anchor>
        </w:drawing>
      </w:r>
    </w:p>
    <w:p w14:paraId="2D6335CE" w14:textId="77777777" w:rsidR="00B112B0" w:rsidRDefault="00B112B0">
      <w:pPr>
        <w:rPr>
          <w:sz w:val="20"/>
        </w:rPr>
        <w:sectPr w:rsidR="00B112B0">
          <w:pgSz w:w="11910" w:h="16840"/>
          <w:pgMar w:top="1580" w:right="680" w:bottom="1240" w:left="860" w:header="0" w:footer="1050" w:gutter="0"/>
          <w:cols w:space="720"/>
        </w:sectPr>
      </w:pPr>
    </w:p>
    <w:p w14:paraId="5213DF4D" w14:textId="77777777" w:rsidR="00B112B0" w:rsidRDefault="00000000">
      <w:pPr>
        <w:pStyle w:val="ListParagraph"/>
        <w:numPr>
          <w:ilvl w:val="0"/>
          <w:numId w:val="14"/>
        </w:numPr>
        <w:tabs>
          <w:tab w:val="left" w:pos="699"/>
          <w:tab w:val="left" w:pos="827"/>
        </w:tabs>
        <w:spacing w:before="60" w:line="360" w:lineRule="auto"/>
        <w:ind w:left="827" w:right="137" w:hanging="360"/>
        <w:rPr>
          <w:sz w:val="24"/>
        </w:rPr>
      </w:pPr>
      <w:r>
        <w:rPr>
          <w:b/>
          <w:sz w:val="24"/>
        </w:rPr>
        <w:lastRenderedPageBreak/>
        <w:t>Connecting</w:t>
      </w:r>
      <w:r>
        <w:rPr>
          <w:b/>
          <w:spacing w:val="37"/>
          <w:sz w:val="24"/>
        </w:rPr>
        <w:t xml:space="preserve"> </w:t>
      </w:r>
      <w:r>
        <w:rPr>
          <w:b/>
          <w:sz w:val="24"/>
        </w:rPr>
        <w:t>lines</w:t>
      </w:r>
      <w:r>
        <w:rPr>
          <w:sz w:val="24"/>
        </w:rPr>
        <w:t>,</w:t>
      </w:r>
      <w:r>
        <w:rPr>
          <w:spacing w:val="33"/>
          <w:sz w:val="24"/>
        </w:rPr>
        <w:t xml:space="preserve"> </w:t>
      </w:r>
      <w:r>
        <w:rPr>
          <w:sz w:val="24"/>
        </w:rPr>
        <w:t>solid</w:t>
      </w:r>
      <w:r>
        <w:rPr>
          <w:spacing w:val="28"/>
          <w:sz w:val="24"/>
        </w:rPr>
        <w:t xml:space="preserve"> </w:t>
      </w:r>
      <w:r>
        <w:rPr>
          <w:sz w:val="24"/>
        </w:rPr>
        <w:t>lines</w:t>
      </w:r>
      <w:r>
        <w:rPr>
          <w:spacing w:val="33"/>
          <w:sz w:val="24"/>
        </w:rPr>
        <w:t xml:space="preserve"> </w:t>
      </w:r>
      <w:r>
        <w:rPr>
          <w:sz w:val="24"/>
        </w:rPr>
        <w:t>that</w:t>
      </w:r>
      <w:r>
        <w:rPr>
          <w:spacing w:val="27"/>
          <w:sz w:val="24"/>
        </w:rPr>
        <w:t xml:space="preserve"> </w:t>
      </w:r>
      <w:r>
        <w:rPr>
          <w:sz w:val="24"/>
        </w:rPr>
        <w:t>connect</w:t>
      </w:r>
      <w:r>
        <w:rPr>
          <w:spacing w:val="31"/>
          <w:sz w:val="24"/>
        </w:rPr>
        <w:t xml:space="preserve"> </w:t>
      </w:r>
      <w:r>
        <w:rPr>
          <w:sz w:val="24"/>
        </w:rPr>
        <w:t>attributes</w:t>
      </w:r>
      <w:r>
        <w:rPr>
          <w:spacing w:val="33"/>
          <w:sz w:val="24"/>
        </w:rPr>
        <w:t xml:space="preserve"> </w:t>
      </w:r>
      <w:r>
        <w:rPr>
          <w:sz w:val="24"/>
        </w:rPr>
        <w:t>to</w:t>
      </w:r>
      <w:r>
        <w:rPr>
          <w:spacing w:val="33"/>
          <w:sz w:val="24"/>
        </w:rPr>
        <w:t xml:space="preserve"> </w:t>
      </w:r>
      <w:r>
        <w:rPr>
          <w:sz w:val="24"/>
        </w:rPr>
        <w:t>show</w:t>
      </w:r>
      <w:r>
        <w:rPr>
          <w:spacing w:val="28"/>
          <w:sz w:val="24"/>
        </w:rPr>
        <w:t xml:space="preserve"> </w:t>
      </w:r>
      <w:r>
        <w:rPr>
          <w:sz w:val="24"/>
        </w:rPr>
        <w:t>the</w:t>
      </w:r>
      <w:r>
        <w:rPr>
          <w:spacing w:val="30"/>
          <w:sz w:val="24"/>
        </w:rPr>
        <w:t xml:space="preserve"> </w:t>
      </w:r>
      <w:r>
        <w:rPr>
          <w:sz w:val="24"/>
        </w:rPr>
        <w:t>relationships</w:t>
      </w:r>
      <w:r>
        <w:rPr>
          <w:spacing w:val="33"/>
          <w:sz w:val="24"/>
        </w:rPr>
        <w:t xml:space="preserve"> </w:t>
      </w:r>
      <w:r>
        <w:rPr>
          <w:sz w:val="24"/>
        </w:rPr>
        <w:t>of</w:t>
      </w:r>
      <w:r>
        <w:rPr>
          <w:spacing w:val="30"/>
          <w:sz w:val="24"/>
        </w:rPr>
        <w:t xml:space="preserve"> </w:t>
      </w:r>
      <w:r>
        <w:rPr>
          <w:sz w:val="24"/>
        </w:rPr>
        <w:t>entities</w:t>
      </w:r>
      <w:r>
        <w:rPr>
          <w:spacing w:val="27"/>
          <w:sz w:val="24"/>
        </w:rPr>
        <w:t xml:space="preserve"> </w:t>
      </w:r>
      <w:r>
        <w:rPr>
          <w:sz w:val="24"/>
        </w:rPr>
        <w:t>in</w:t>
      </w:r>
      <w:r>
        <w:rPr>
          <w:spacing w:val="35"/>
          <w:sz w:val="24"/>
        </w:rPr>
        <w:t xml:space="preserve"> </w:t>
      </w:r>
      <w:r>
        <w:rPr>
          <w:sz w:val="24"/>
        </w:rPr>
        <w:t xml:space="preserve">the </w:t>
      </w:r>
      <w:r>
        <w:rPr>
          <w:spacing w:val="-2"/>
          <w:sz w:val="24"/>
        </w:rPr>
        <w:t>diagram.</w:t>
      </w:r>
    </w:p>
    <w:p w14:paraId="5F6A610A" w14:textId="77777777" w:rsidR="00B112B0" w:rsidRDefault="00000000">
      <w:pPr>
        <w:pStyle w:val="ListParagraph"/>
        <w:numPr>
          <w:ilvl w:val="0"/>
          <w:numId w:val="14"/>
        </w:numPr>
        <w:tabs>
          <w:tab w:val="left" w:pos="699"/>
        </w:tabs>
        <w:spacing w:before="34"/>
        <w:ind w:left="699" w:hanging="235"/>
        <w:rPr>
          <w:sz w:val="24"/>
        </w:rPr>
      </w:pPr>
      <w:r>
        <w:rPr>
          <w:b/>
          <w:sz w:val="24"/>
        </w:rPr>
        <w:t>Cardinality</w:t>
      </w:r>
      <w:r>
        <w:rPr>
          <w:b/>
          <w:spacing w:val="-3"/>
          <w:sz w:val="24"/>
        </w:rPr>
        <w:t xml:space="preserve"> </w:t>
      </w:r>
      <w:r>
        <w:rPr>
          <w:sz w:val="24"/>
        </w:rPr>
        <w:t>specifies how many</w:t>
      </w:r>
      <w:r>
        <w:rPr>
          <w:spacing w:val="-9"/>
          <w:sz w:val="24"/>
        </w:rPr>
        <w:t xml:space="preserve"> </w:t>
      </w:r>
      <w:r>
        <w:rPr>
          <w:sz w:val="24"/>
        </w:rPr>
        <w:t>instances</w:t>
      </w:r>
      <w:r>
        <w:rPr>
          <w:spacing w:val="-3"/>
          <w:sz w:val="24"/>
        </w:rPr>
        <w:t xml:space="preserve"> </w:t>
      </w:r>
      <w:r>
        <w:rPr>
          <w:sz w:val="24"/>
        </w:rPr>
        <w:t>of an</w:t>
      </w:r>
      <w:r>
        <w:rPr>
          <w:spacing w:val="3"/>
          <w:sz w:val="24"/>
        </w:rPr>
        <w:t xml:space="preserve"> </w:t>
      </w:r>
      <w:r>
        <w:rPr>
          <w:sz w:val="24"/>
        </w:rPr>
        <w:t>entity</w:t>
      </w:r>
      <w:r>
        <w:rPr>
          <w:spacing w:val="-12"/>
          <w:sz w:val="24"/>
        </w:rPr>
        <w:t xml:space="preserve"> </w:t>
      </w:r>
      <w:r>
        <w:rPr>
          <w:sz w:val="24"/>
        </w:rPr>
        <w:t>relate to one</w:t>
      </w:r>
      <w:r>
        <w:rPr>
          <w:spacing w:val="1"/>
          <w:sz w:val="24"/>
        </w:rPr>
        <w:t xml:space="preserve"> </w:t>
      </w:r>
      <w:r>
        <w:rPr>
          <w:sz w:val="24"/>
        </w:rPr>
        <w:t>instance</w:t>
      </w:r>
      <w:r>
        <w:rPr>
          <w:spacing w:val="-5"/>
          <w:sz w:val="24"/>
        </w:rPr>
        <w:t xml:space="preserve"> </w:t>
      </w:r>
      <w:r>
        <w:rPr>
          <w:sz w:val="24"/>
        </w:rPr>
        <w:t>of another</w:t>
      </w:r>
      <w:r>
        <w:rPr>
          <w:spacing w:val="1"/>
          <w:sz w:val="24"/>
        </w:rPr>
        <w:t xml:space="preserve"> </w:t>
      </w:r>
      <w:r>
        <w:rPr>
          <w:spacing w:val="-2"/>
          <w:sz w:val="24"/>
        </w:rPr>
        <w:t>entity.</w:t>
      </w:r>
    </w:p>
    <w:p w14:paraId="0F19B532" w14:textId="77777777" w:rsidR="00B112B0" w:rsidRDefault="00B112B0">
      <w:pPr>
        <w:pStyle w:val="BodyText"/>
      </w:pPr>
    </w:p>
    <w:p w14:paraId="6848FC9A" w14:textId="77777777" w:rsidR="00B112B0" w:rsidRDefault="00B112B0">
      <w:pPr>
        <w:pStyle w:val="BodyText"/>
        <w:spacing w:before="84"/>
      </w:pPr>
    </w:p>
    <w:p w14:paraId="530F9E0C" w14:textId="77777777" w:rsidR="00B112B0" w:rsidRDefault="00000000">
      <w:pPr>
        <w:pStyle w:val="Heading5"/>
        <w:ind w:left="827"/>
      </w:pPr>
      <w:r>
        <w:t>Entity</w:t>
      </w:r>
      <w:r>
        <w:rPr>
          <w:spacing w:val="-4"/>
        </w:rPr>
        <w:t xml:space="preserve"> </w:t>
      </w:r>
      <w:r>
        <w:t>Relationship</w:t>
      </w:r>
      <w:r>
        <w:rPr>
          <w:spacing w:val="-1"/>
        </w:rPr>
        <w:t xml:space="preserve"> </w:t>
      </w:r>
      <w:proofErr w:type="gramStart"/>
      <w:r>
        <w:t>Diagram</w:t>
      </w:r>
      <w:r>
        <w:rPr>
          <w:spacing w:val="-9"/>
        </w:rPr>
        <w:t xml:space="preserve"> </w:t>
      </w:r>
      <w:r>
        <w:rPr>
          <w:spacing w:val="-5"/>
        </w:rPr>
        <w:t>:</w:t>
      </w:r>
      <w:proofErr w:type="gramEnd"/>
      <w:r>
        <w:rPr>
          <w:spacing w:val="-5"/>
        </w:rPr>
        <w:t>-</w:t>
      </w:r>
    </w:p>
    <w:p w14:paraId="192F271A" w14:textId="1013C4CF" w:rsidR="00B112B0" w:rsidRDefault="006369C8">
      <w:pPr>
        <w:pStyle w:val="BodyText"/>
        <w:spacing w:before="4"/>
        <w:rPr>
          <w:b/>
          <w:sz w:val="13"/>
        </w:rPr>
      </w:pPr>
      <w:r>
        <w:rPr>
          <w:b/>
          <w:noProof/>
          <w:sz w:val="13"/>
        </w:rPr>
        <mc:AlternateContent>
          <mc:Choice Requires="wps">
            <w:drawing>
              <wp:anchor distT="0" distB="0" distL="114300" distR="114300" simplePos="0" relativeHeight="251712000" behindDoc="0" locked="0" layoutInCell="1" allowOverlap="1" wp14:anchorId="6171FB95" wp14:editId="078A5638">
                <wp:simplePos x="0" y="0"/>
                <wp:positionH relativeFrom="column">
                  <wp:posOffset>4730750</wp:posOffset>
                </wp:positionH>
                <wp:positionV relativeFrom="paragraph">
                  <wp:posOffset>1196340</wp:posOffset>
                </wp:positionV>
                <wp:extent cx="532898" cy="248653"/>
                <wp:effectExtent l="0" t="0" r="0" b="0"/>
                <wp:wrapNone/>
                <wp:docPr id="1704175896"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72F2931F" w14:textId="77777777" w:rsidR="006369C8" w:rsidRPr="00062B38" w:rsidRDefault="006369C8" w:rsidP="006369C8">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FB95" id="Text Box 90" o:spid="_x0000_s1043" type="#_x0000_t202" style="position:absolute;margin-left:372.5pt;margin-top:94.2pt;width:41.95pt;height:19.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m2GgIAADI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" filled="f" stroked="f" strokeweight=".5pt">
                <v:textbox>
                  <w:txbxContent>
                    <w:p w14:paraId="72F2931F" w14:textId="77777777" w:rsidR="006369C8" w:rsidRPr="00062B38" w:rsidRDefault="006369C8" w:rsidP="006369C8">
                      <w:pPr>
                        <w:rPr>
                          <w:sz w:val="12"/>
                          <w:szCs w:val="12"/>
                        </w:rPr>
                      </w:pPr>
                      <w:r>
                        <w:rPr>
                          <w:sz w:val="12"/>
                          <w:szCs w:val="12"/>
                        </w:rPr>
                        <w:t>1</w:t>
                      </w:r>
                    </w:p>
                  </w:txbxContent>
                </v:textbox>
              </v:shape>
            </w:pict>
          </mc:Fallback>
        </mc:AlternateContent>
      </w:r>
      <w:r>
        <w:rPr>
          <w:b/>
          <w:noProof/>
          <w:sz w:val="13"/>
        </w:rPr>
        <mc:AlternateContent>
          <mc:Choice Requires="wps">
            <w:drawing>
              <wp:anchor distT="0" distB="0" distL="114300" distR="114300" simplePos="0" relativeHeight="251710976" behindDoc="0" locked="0" layoutInCell="1" allowOverlap="1" wp14:anchorId="162C02B6" wp14:editId="46F030BB">
                <wp:simplePos x="0" y="0"/>
                <wp:positionH relativeFrom="column">
                  <wp:posOffset>3787457</wp:posOffset>
                </wp:positionH>
                <wp:positionV relativeFrom="paragraph">
                  <wp:posOffset>806450</wp:posOffset>
                </wp:positionV>
                <wp:extent cx="532898" cy="248653"/>
                <wp:effectExtent l="0" t="0" r="0" b="0"/>
                <wp:wrapNone/>
                <wp:docPr id="1021512372"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1EEBC308" w14:textId="73A2B51C" w:rsidR="006369C8" w:rsidRPr="00062B38" w:rsidRDefault="00B5651A" w:rsidP="006369C8">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B6" id="_x0000_s1044" type="#_x0000_t202" style="position:absolute;margin-left:298.2pt;margin-top:63.5pt;width:41.95pt;height:19.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ztGgIAADI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" filled="f" stroked="f" strokeweight=".5pt">
                <v:textbox>
                  <w:txbxContent>
                    <w:p w14:paraId="1EEBC308" w14:textId="73A2B51C" w:rsidR="006369C8" w:rsidRPr="00062B38" w:rsidRDefault="00B5651A" w:rsidP="006369C8">
                      <w:pPr>
                        <w:rPr>
                          <w:sz w:val="12"/>
                          <w:szCs w:val="12"/>
                        </w:rPr>
                      </w:pPr>
                      <w:r>
                        <w:rPr>
                          <w:sz w:val="12"/>
                          <w:szCs w:val="12"/>
                        </w:rPr>
                        <w:t>Many</w:t>
                      </w:r>
                    </w:p>
                  </w:txbxContent>
                </v:textbox>
              </v:shape>
            </w:pict>
          </mc:Fallback>
        </mc:AlternateContent>
      </w:r>
      <w:r>
        <w:rPr>
          <w:b/>
          <w:noProof/>
          <w:sz w:val="13"/>
        </w:rPr>
        <mc:AlternateContent>
          <mc:Choice Requires="wps">
            <w:drawing>
              <wp:anchor distT="0" distB="0" distL="114300" distR="114300" simplePos="0" relativeHeight="251708928" behindDoc="0" locked="0" layoutInCell="1" allowOverlap="1" wp14:anchorId="5444D2C0" wp14:editId="55EB823D">
                <wp:simplePos x="0" y="0"/>
                <wp:positionH relativeFrom="column">
                  <wp:posOffset>5268595</wp:posOffset>
                </wp:positionH>
                <wp:positionV relativeFrom="paragraph">
                  <wp:posOffset>1311275</wp:posOffset>
                </wp:positionV>
                <wp:extent cx="532898" cy="248653"/>
                <wp:effectExtent l="0" t="0" r="0" b="0"/>
                <wp:wrapNone/>
                <wp:docPr id="1502489468"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05459803" w14:textId="77777777" w:rsidR="006369C8" w:rsidRPr="00062B38" w:rsidRDefault="006369C8" w:rsidP="006369C8">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D2C0" id="_x0000_s1045" type="#_x0000_t202" style="position:absolute;margin-left:414.85pt;margin-top:103.25pt;width:41.95pt;height:19.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" filled="f" stroked="f" strokeweight=".5pt">
                <v:textbox>
                  <w:txbxContent>
                    <w:p w14:paraId="05459803" w14:textId="77777777" w:rsidR="006369C8" w:rsidRPr="00062B38" w:rsidRDefault="006369C8" w:rsidP="006369C8">
                      <w:pPr>
                        <w:rPr>
                          <w:sz w:val="12"/>
                          <w:szCs w:val="12"/>
                        </w:rPr>
                      </w:pPr>
                      <w:r>
                        <w:rPr>
                          <w:sz w:val="12"/>
                          <w:szCs w:val="12"/>
                        </w:rPr>
                        <w:t>1</w:t>
                      </w:r>
                    </w:p>
                  </w:txbxContent>
                </v:textbox>
              </v:shape>
            </w:pict>
          </mc:Fallback>
        </mc:AlternateContent>
      </w:r>
      <w:r>
        <w:rPr>
          <w:b/>
          <w:noProof/>
          <w:sz w:val="13"/>
        </w:rPr>
        <mc:AlternateContent>
          <mc:Choice Requires="wps">
            <w:drawing>
              <wp:anchor distT="0" distB="0" distL="114300" distR="114300" simplePos="0" relativeHeight="251706880" behindDoc="0" locked="0" layoutInCell="1" allowOverlap="1" wp14:anchorId="2ED8ABC1" wp14:editId="481482D2">
                <wp:simplePos x="0" y="0"/>
                <wp:positionH relativeFrom="column">
                  <wp:posOffset>5006657</wp:posOffset>
                </wp:positionH>
                <wp:positionV relativeFrom="paragraph">
                  <wp:posOffset>2598737</wp:posOffset>
                </wp:positionV>
                <wp:extent cx="532898" cy="248653"/>
                <wp:effectExtent l="0" t="0" r="0" b="0"/>
                <wp:wrapNone/>
                <wp:docPr id="821584036"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5CDBCF95" w14:textId="77777777" w:rsidR="006369C8" w:rsidRPr="00062B38" w:rsidRDefault="006369C8" w:rsidP="006369C8">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ABC1" id="_x0000_s1046" type="#_x0000_t202" style="position:absolute;margin-left:394.2pt;margin-top:204.6pt;width:41.95pt;height:19.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" filled="f" stroked="f" strokeweight=".5pt">
                <v:textbox>
                  <w:txbxContent>
                    <w:p w14:paraId="5CDBCF95" w14:textId="77777777" w:rsidR="006369C8" w:rsidRPr="00062B38" w:rsidRDefault="006369C8" w:rsidP="006369C8">
                      <w:pPr>
                        <w:rPr>
                          <w:sz w:val="12"/>
                          <w:szCs w:val="12"/>
                        </w:rPr>
                      </w:pPr>
                      <w:r>
                        <w:rPr>
                          <w:sz w:val="12"/>
                          <w:szCs w:val="12"/>
                        </w:rPr>
                        <w:t>1</w:t>
                      </w:r>
                    </w:p>
                  </w:txbxContent>
                </v:textbox>
              </v:shape>
            </w:pict>
          </mc:Fallback>
        </mc:AlternateContent>
      </w:r>
      <w:r>
        <w:rPr>
          <w:b/>
          <w:noProof/>
          <w:sz w:val="13"/>
        </w:rPr>
        <mc:AlternateContent>
          <mc:Choice Requires="wps">
            <w:drawing>
              <wp:anchor distT="0" distB="0" distL="114300" distR="114300" simplePos="0" relativeHeight="251704832" behindDoc="0" locked="0" layoutInCell="1" allowOverlap="1" wp14:anchorId="2976CE3E" wp14:editId="720BC1BE">
                <wp:simplePos x="0" y="0"/>
                <wp:positionH relativeFrom="column">
                  <wp:posOffset>4554220</wp:posOffset>
                </wp:positionH>
                <wp:positionV relativeFrom="paragraph">
                  <wp:posOffset>2897187</wp:posOffset>
                </wp:positionV>
                <wp:extent cx="532898" cy="248653"/>
                <wp:effectExtent l="0" t="0" r="0" b="0"/>
                <wp:wrapNone/>
                <wp:docPr id="792307594"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24E4C5B5" w14:textId="77777777" w:rsidR="006369C8" w:rsidRPr="00062B38" w:rsidRDefault="006369C8" w:rsidP="006369C8">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CE3E" id="_x0000_s1047" type="#_x0000_t202" style="position:absolute;margin-left:358.6pt;margin-top:228.1pt;width:41.95pt;height:19.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TdGQ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" filled="f" stroked="f" strokeweight=".5pt">
                <v:textbox>
                  <w:txbxContent>
                    <w:p w14:paraId="24E4C5B5" w14:textId="77777777" w:rsidR="006369C8" w:rsidRPr="00062B38" w:rsidRDefault="006369C8" w:rsidP="006369C8">
                      <w:pPr>
                        <w:rPr>
                          <w:sz w:val="12"/>
                          <w:szCs w:val="12"/>
                        </w:rPr>
                      </w:pPr>
                      <w:r>
                        <w:rPr>
                          <w:sz w:val="12"/>
                          <w:szCs w:val="12"/>
                        </w:rPr>
                        <w:t>1</w:t>
                      </w:r>
                    </w:p>
                  </w:txbxContent>
                </v:textbox>
              </v:shape>
            </w:pict>
          </mc:Fallback>
        </mc:AlternateContent>
      </w:r>
      <w:r>
        <w:rPr>
          <w:b/>
          <w:noProof/>
          <w:sz w:val="13"/>
        </w:rPr>
        <mc:AlternateContent>
          <mc:Choice Requires="wps">
            <w:drawing>
              <wp:anchor distT="0" distB="0" distL="114300" distR="114300" simplePos="0" relativeHeight="251702784" behindDoc="0" locked="0" layoutInCell="1" allowOverlap="1" wp14:anchorId="062D5406" wp14:editId="407C0D01">
                <wp:simplePos x="0" y="0"/>
                <wp:positionH relativeFrom="column">
                  <wp:posOffset>4582795</wp:posOffset>
                </wp:positionH>
                <wp:positionV relativeFrom="paragraph">
                  <wp:posOffset>2711133</wp:posOffset>
                </wp:positionV>
                <wp:extent cx="532898" cy="248653"/>
                <wp:effectExtent l="0" t="0" r="0" b="0"/>
                <wp:wrapNone/>
                <wp:docPr id="922980179"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6198A0BD" w14:textId="77777777" w:rsidR="006369C8" w:rsidRPr="00062B38" w:rsidRDefault="006369C8" w:rsidP="006369C8">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5406" id="_x0000_s1048" type="#_x0000_t202" style="position:absolute;margin-left:360.85pt;margin-top:213.5pt;width:41.95pt;height:1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5HAIAADM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" filled="f" stroked="f" strokeweight=".5pt">
                <v:textbox>
                  <w:txbxContent>
                    <w:p w14:paraId="6198A0BD" w14:textId="77777777" w:rsidR="006369C8" w:rsidRPr="00062B38" w:rsidRDefault="006369C8" w:rsidP="006369C8">
                      <w:pPr>
                        <w:rPr>
                          <w:sz w:val="12"/>
                          <w:szCs w:val="12"/>
                        </w:rPr>
                      </w:pPr>
                      <w:r>
                        <w:rPr>
                          <w:sz w:val="12"/>
                          <w:szCs w:val="12"/>
                        </w:rPr>
                        <w:t>1</w:t>
                      </w:r>
                    </w:p>
                  </w:txbxContent>
                </v:textbox>
              </v:shape>
            </w:pict>
          </mc:Fallback>
        </mc:AlternateContent>
      </w:r>
      <w:r>
        <w:rPr>
          <w:b/>
          <w:noProof/>
          <w:sz w:val="13"/>
        </w:rPr>
        <mc:AlternateContent>
          <mc:Choice Requires="wps">
            <w:drawing>
              <wp:anchor distT="0" distB="0" distL="114300" distR="114300" simplePos="0" relativeHeight="251700736" behindDoc="0" locked="0" layoutInCell="1" allowOverlap="1" wp14:anchorId="280045B2" wp14:editId="0A0A195F">
                <wp:simplePos x="0" y="0"/>
                <wp:positionH relativeFrom="column">
                  <wp:posOffset>3130550</wp:posOffset>
                </wp:positionH>
                <wp:positionV relativeFrom="paragraph">
                  <wp:posOffset>3049270</wp:posOffset>
                </wp:positionV>
                <wp:extent cx="532898" cy="248653"/>
                <wp:effectExtent l="0" t="0" r="0" b="0"/>
                <wp:wrapNone/>
                <wp:docPr id="269699487"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771258A7" w14:textId="51D3B344" w:rsidR="006369C8" w:rsidRPr="00062B38" w:rsidRDefault="00B5651A" w:rsidP="006369C8">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45B2" id="_x0000_s1049" type="#_x0000_t202" style="position:absolute;margin-left:246.5pt;margin-top:240.1pt;width:41.95pt;height:1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" filled="f" stroked="f" strokeweight=".5pt">
                <v:textbox>
                  <w:txbxContent>
                    <w:p w14:paraId="771258A7" w14:textId="51D3B344" w:rsidR="006369C8" w:rsidRPr="00062B38" w:rsidRDefault="00B5651A" w:rsidP="006369C8">
                      <w:pPr>
                        <w:rPr>
                          <w:sz w:val="12"/>
                          <w:szCs w:val="12"/>
                        </w:rPr>
                      </w:pPr>
                      <w:r>
                        <w:rPr>
                          <w:sz w:val="12"/>
                          <w:szCs w:val="12"/>
                        </w:rPr>
                        <w:t>Many</w:t>
                      </w:r>
                    </w:p>
                  </w:txbxContent>
                </v:textbox>
              </v:shape>
            </w:pict>
          </mc:Fallback>
        </mc:AlternateContent>
      </w:r>
      <w:r>
        <w:rPr>
          <w:b/>
          <w:noProof/>
          <w:sz w:val="13"/>
        </w:rPr>
        <mc:AlternateContent>
          <mc:Choice Requires="wps">
            <w:drawing>
              <wp:anchor distT="0" distB="0" distL="114300" distR="114300" simplePos="0" relativeHeight="251698688" behindDoc="0" locked="0" layoutInCell="1" allowOverlap="1" wp14:anchorId="70108E9F" wp14:editId="1E3FA0D7">
                <wp:simplePos x="0" y="0"/>
                <wp:positionH relativeFrom="column">
                  <wp:posOffset>3873500</wp:posOffset>
                </wp:positionH>
                <wp:positionV relativeFrom="paragraph">
                  <wp:posOffset>2135823</wp:posOffset>
                </wp:positionV>
                <wp:extent cx="532898" cy="248653"/>
                <wp:effectExtent l="0" t="0" r="0" b="0"/>
                <wp:wrapNone/>
                <wp:docPr id="1368709654"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5D5A66CB" w14:textId="7397B584" w:rsidR="006369C8" w:rsidRPr="00062B38" w:rsidRDefault="00B5651A" w:rsidP="006369C8">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8E9F" id="_x0000_s1050" type="#_x0000_t202" style="position:absolute;margin-left:305pt;margin-top:168.2pt;width:41.95pt;height:1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fr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" filled="f" stroked="f" strokeweight=".5pt">
                <v:textbox>
                  <w:txbxContent>
                    <w:p w14:paraId="5D5A66CB" w14:textId="7397B584" w:rsidR="006369C8" w:rsidRPr="00062B38" w:rsidRDefault="00B5651A" w:rsidP="006369C8">
                      <w:pPr>
                        <w:rPr>
                          <w:sz w:val="12"/>
                          <w:szCs w:val="12"/>
                        </w:rPr>
                      </w:pPr>
                      <w:r>
                        <w:rPr>
                          <w:sz w:val="12"/>
                          <w:szCs w:val="12"/>
                        </w:rPr>
                        <w:t>Many</w:t>
                      </w:r>
                    </w:p>
                  </w:txbxContent>
                </v:textbox>
              </v:shape>
            </w:pict>
          </mc:Fallback>
        </mc:AlternateContent>
      </w:r>
      <w:r>
        <w:rPr>
          <w:b/>
          <w:noProof/>
          <w:sz w:val="13"/>
        </w:rPr>
        <mc:AlternateContent>
          <mc:Choice Requires="wps">
            <w:drawing>
              <wp:anchor distT="0" distB="0" distL="114300" distR="114300" simplePos="0" relativeHeight="251696640" behindDoc="0" locked="0" layoutInCell="1" allowOverlap="1" wp14:anchorId="59EDD9A2" wp14:editId="712E74B1">
                <wp:simplePos x="0" y="0"/>
                <wp:positionH relativeFrom="column">
                  <wp:posOffset>3883025</wp:posOffset>
                </wp:positionH>
                <wp:positionV relativeFrom="paragraph">
                  <wp:posOffset>1920875</wp:posOffset>
                </wp:positionV>
                <wp:extent cx="532898" cy="248653"/>
                <wp:effectExtent l="0" t="0" r="0" b="0"/>
                <wp:wrapNone/>
                <wp:docPr id="1063815866"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7E33E99A" w14:textId="758AC090" w:rsidR="006369C8" w:rsidRPr="00062B38" w:rsidRDefault="00B5651A" w:rsidP="006369C8">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D9A2" id="_x0000_s1051" type="#_x0000_t202" style="position:absolute;margin-left:305.75pt;margin-top:151.25pt;width:41.95pt;height:1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g+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" filled="f" stroked="f" strokeweight=".5pt">
                <v:textbox>
                  <w:txbxContent>
                    <w:p w14:paraId="7E33E99A" w14:textId="758AC090" w:rsidR="006369C8" w:rsidRPr="00062B38" w:rsidRDefault="00B5651A" w:rsidP="006369C8">
                      <w:pPr>
                        <w:rPr>
                          <w:sz w:val="12"/>
                          <w:szCs w:val="12"/>
                        </w:rPr>
                      </w:pPr>
                      <w:r>
                        <w:rPr>
                          <w:sz w:val="12"/>
                          <w:szCs w:val="12"/>
                        </w:rPr>
                        <w:t>Many</w:t>
                      </w:r>
                    </w:p>
                  </w:txbxContent>
                </v:textbox>
              </v:shape>
            </w:pict>
          </mc:Fallback>
        </mc:AlternateContent>
      </w:r>
      <w:r>
        <w:rPr>
          <w:b/>
          <w:noProof/>
          <w:sz w:val="13"/>
        </w:rPr>
        <mc:AlternateContent>
          <mc:Choice Requires="wps">
            <w:drawing>
              <wp:anchor distT="0" distB="0" distL="114300" distR="114300" simplePos="0" relativeHeight="251694592" behindDoc="0" locked="0" layoutInCell="1" allowOverlap="1" wp14:anchorId="43E1E927" wp14:editId="4D0C6FEB">
                <wp:simplePos x="0" y="0"/>
                <wp:positionH relativeFrom="column">
                  <wp:posOffset>4787265</wp:posOffset>
                </wp:positionH>
                <wp:positionV relativeFrom="paragraph">
                  <wp:posOffset>928687</wp:posOffset>
                </wp:positionV>
                <wp:extent cx="532898" cy="248653"/>
                <wp:effectExtent l="0" t="0" r="0" b="0"/>
                <wp:wrapNone/>
                <wp:docPr id="1196358867"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35DF4E13" w14:textId="77777777" w:rsidR="006369C8" w:rsidRPr="00062B38" w:rsidRDefault="006369C8" w:rsidP="006369C8">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E927" id="_x0000_s1052" type="#_x0000_t202" style="position:absolute;margin-left:376.95pt;margin-top:73.1pt;width:41.95pt;height:1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ma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" filled="f" stroked="f" strokeweight=".5pt">
                <v:textbox>
                  <w:txbxContent>
                    <w:p w14:paraId="35DF4E13" w14:textId="77777777" w:rsidR="006369C8" w:rsidRPr="00062B38" w:rsidRDefault="006369C8" w:rsidP="006369C8">
                      <w:pPr>
                        <w:rPr>
                          <w:sz w:val="12"/>
                          <w:szCs w:val="12"/>
                        </w:rPr>
                      </w:pPr>
                      <w:r>
                        <w:rPr>
                          <w:sz w:val="12"/>
                          <w:szCs w:val="12"/>
                        </w:rPr>
                        <w:t>1</w:t>
                      </w:r>
                    </w:p>
                  </w:txbxContent>
                </v:textbox>
              </v:shape>
            </w:pict>
          </mc:Fallback>
        </mc:AlternateContent>
      </w:r>
      <w:r>
        <w:rPr>
          <w:b/>
          <w:noProof/>
          <w:sz w:val="13"/>
        </w:rPr>
        <mc:AlternateContent>
          <mc:Choice Requires="wps">
            <w:drawing>
              <wp:anchor distT="0" distB="0" distL="114300" distR="114300" simplePos="0" relativeHeight="251692544" behindDoc="0" locked="0" layoutInCell="1" allowOverlap="1" wp14:anchorId="3BB9E72E" wp14:editId="7364B268">
                <wp:simplePos x="0" y="0"/>
                <wp:positionH relativeFrom="column">
                  <wp:posOffset>2725420</wp:posOffset>
                </wp:positionH>
                <wp:positionV relativeFrom="paragraph">
                  <wp:posOffset>705485</wp:posOffset>
                </wp:positionV>
                <wp:extent cx="532898" cy="248653"/>
                <wp:effectExtent l="0" t="0" r="0" b="0"/>
                <wp:wrapNone/>
                <wp:docPr id="402539243"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18B59B50" w14:textId="77777777" w:rsidR="006369C8" w:rsidRPr="00062B38" w:rsidRDefault="006369C8" w:rsidP="006369C8">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E72E" id="_x0000_s1053" type="#_x0000_t202" style="position:absolute;margin-left:214.6pt;margin-top:55.55pt;width:41.9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ZPGg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" filled="f" stroked="f" strokeweight=".5pt">
                <v:textbox>
                  <w:txbxContent>
                    <w:p w14:paraId="18B59B50" w14:textId="77777777" w:rsidR="006369C8" w:rsidRPr="00062B38" w:rsidRDefault="006369C8" w:rsidP="006369C8">
                      <w:pPr>
                        <w:rPr>
                          <w:sz w:val="12"/>
                          <w:szCs w:val="12"/>
                        </w:rPr>
                      </w:pPr>
                      <w:r>
                        <w:rPr>
                          <w:sz w:val="12"/>
                          <w:szCs w:val="12"/>
                        </w:rPr>
                        <w:t>1</w:t>
                      </w:r>
                    </w:p>
                  </w:txbxContent>
                </v:textbox>
              </v:shape>
            </w:pict>
          </mc:Fallback>
        </mc:AlternateContent>
      </w:r>
      <w:r>
        <w:rPr>
          <w:b/>
          <w:noProof/>
          <w:sz w:val="13"/>
        </w:rPr>
        <mc:AlternateContent>
          <mc:Choice Requires="wps">
            <w:drawing>
              <wp:anchor distT="0" distB="0" distL="114300" distR="114300" simplePos="0" relativeHeight="251690496" behindDoc="0" locked="0" layoutInCell="1" allowOverlap="1" wp14:anchorId="1B7CC3FB" wp14:editId="5690F1C6">
                <wp:simplePos x="0" y="0"/>
                <wp:positionH relativeFrom="column">
                  <wp:posOffset>3077845</wp:posOffset>
                </wp:positionH>
                <wp:positionV relativeFrom="paragraph">
                  <wp:posOffset>1887220</wp:posOffset>
                </wp:positionV>
                <wp:extent cx="532898" cy="248653"/>
                <wp:effectExtent l="0" t="0" r="0" b="0"/>
                <wp:wrapNone/>
                <wp:docPr id="1779674519"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5E3FCDC8" w14:textId="77777777" w:rsidR="006369C8" w:rsidRPr="00062B38" w:rsidRDefault="006369C8" w:rsidP="006369C8">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C3FB" id="_x0000_s1054" type="#_x0000_t202" style="position:absolute;margin-left:242.35pt;margin-top:148.6pt;width:41.95pt;height:19.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MU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" filled="f" stroked="f" strokeweight=".5pt">
                <v:textbox>
                  <w:txbxContent>
                    <w:p w14:paraId="5E3FCDC8" w14:textId="77777777" w:rsidR="006369C8" w:rsidRPr="00062B38" w:rsidRDefault="006369C8" w:rsidP="006369C8">
                      <w:pPr>
                        <w:rPr>
                          <w:sz w:val="12"/>
                          <w:szCs w:val="12"/>
                        </w:rPr>
                      </w:pPr>
                      <w:r>
                        <w:rPr>
                          <w:sz w:val="12"/>
                          <w:szCs w:val="12"/>
                        </w:rPr>
                        <w:t>1</w:t>
                      </w:r>
                    </w:p>
                  </w:txbxContent>
                </v:textbox>
              </v:shape>
            </w:pict>
          </mc:Fallback>
        </mc:AlternateContent>
      </w:r>
      <w:r>
        <w:rPr>
          <w:b/>
          <w:noProof/>
          <w:sz w:val="13"/>
        </w:rPr>
        <mc:AlternateContent>
          <mc:Choice Requires="wps">
            <w:drawing>
              <wp:anchor distT="0" distB="0" distL="114300" distR="114300" simplePos="0" relativeHeight="251688448" behindDoc="0" locked="0" layoutInCell="1" allowOverlap="1" wp14:anchorId="03928940" wp14:editId="2B4299E0">
                <wp:simplePos x="0" y="0"/>
                <wp:positionH relativeFrom="column">
                  <wp:posOffset>2244408</wp:posOffset>
                </wp:positionH>
                <wp:positionV relativeFrom="paragraph">
                  <wp:posOffset>2944495</wp:posOffset>
                </wp:positionV>
                <wp:extent cx="532898" cy="248653"/>
                <wp:effectExtent l="0" t="0" r="0" b="0"/>
                <wp:wrapNone/>
                <wp:docPr id="553787142"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78AD3AC9" w14:textId="6D79B3EA" w:rsidR="006369C8" w:rsidRPr="00062B38" w:rsidRDefault="006369C8" w:rsidP="006369C8">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8940" id="_x0000_s1055" type="#_x0000_t202" style="position:absolute;margin-left:176.75pt;margin-top:231.85pt;width:41.95pt;height:1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" filled="f" stroked="f" strokeweight=".5pt">
                <v:textbox>
                  <w:txbxContent>
                    <w:p w14:paraId="78AD3AC9" w14:textId="6D79B3EA" w:rsidR="006369C8" w:rsidRPr="00062B38" w:rsidRDefault="006369C8" w:rsidP="006369C8">
                      <w:pPr>
                        <w:rPr>
                          <w:sz w:val="12"/>
                          <w:szCs w:val="12"/>
                        </w:rPr>
                      </w:pPr>
                      <w:r>
                        <w:rPr>
                          <w:sz w:val="12"/>
                          <w:szCs w:val="12"/>
                        </w:rPr>
                        <w:t>1</w:t>
                      </w:r>
                    </w:p>
                  </w:txbxContent>
                </v:textbox>
              </v:shape>
            </w:pict>
          </mc:Fallback>
        </mc:AlternateContent>
      </w:r>
      <w:r>
        <w:rPr>
          <w:b/>
          <w:noProof/>
          <w:sz w:val="13"/>
        </w:rPr>
        <mc:AlternateContent>
          <mc:Choice Requires="wps">
            <w:drawing>
              <wp:anchor distT="0" distB="0" distL="114300" distR="114300" simplePos="0" relativeHeight="251686400" behindDoc="0" locked="0" layoutInCell="1" allowOverlap="1" wp14:anchorId="38A83F07" wp14:editId="74C2D9D2">
                <wp:simplePos x="0" y="0"/>
                <wp:positionH relativeFrom="column">
                  <wp:posOffset>2025650</wp:posOffset>
                </wp:positionH>
                <wp:positionV relativeFrom="paragraph">
                  <wp:posOffset>1444625</wp:posOffset>
                </wp:positionV>
                <wp:extent cx="532898" cy="248653"/>
                <wp:effectExtent l="0" t="0" r="0" b="0"/>
                <wp:wrapNone/>
                <wp:docPr id="941494190"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2B28FBC8" w14:textId="77777777" w:rsidR="006369C8" w:rsidRPr="00062B38" w:rsidRDefault="006369C8" w:rsidP="006369C8">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3F07" id="_x0000_s1056" type="#_x0000_t202" style="position:absolute;margin-left:159.5pt;margin-top:113.75pt;width:41.9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" filled="f" stroked="f" strokeweight=".5pt">
                <v:textbox>
                  <w:txbxContent>
                    <w:p w14:paraId="2B28FBC8" w14:textId="77777777" w:rsidR="006369C8" w:rsidRPr="00062B38" w:rsidRDefault="006369C8" w:rsidP="006369C8">
                      <w:pPr>
                        <w:rPr>
                          <w:sz w:val="12"/>
                          <w:szCs w:val="12"/>
                        </w:rPr>
                      </w:pPr>
                      <w:r>
                        <w:rPr>
                          <w:sz w:val="12"/>
                          <w:szCs w:val="12"/>
                        </w:rPr>
                        <w:t>Many</w:t>
                      </w:r>
                    </w:p>
                  </w:txbxContent>
                </v:textbox>
              </v:shape>
            </w:pict>
          </mc:Fallback>
        </mc:AlternateContent>
      </w:r>
      <w:r>
        <w:rPr>
          <w:b/>
          <w:noProof/>
          <w:sz w:val="13"/>
        </w:rPr>
        <mc:AlternateContent>
          <mc:Choice Requires="wps">
            <w:drawing>
              <wp:anchor distT="0" distB="0" distL="114300" distR="114300" simplePos="0" relativeHeight="251684352" behindDoc="0" locked="0" layoutInCell="1" allowOverlap="1" wp14:anchorId="71B7FAFC" wp14:editId="7EB75247">
                <wp:simplePos x="0" y="0"/>
                <wp:positionH relativeFrom="column">
                  <wp:posOffset>1672907</wp:posOffset>
                </wp:positionH>
                <wp:positionV relativeFrom="paragraph">
                  <wp:posOffset>1577975</wp:posOffset>
                </wp:positionV>
                <wp:extent cx="532898" cy="248653"/>
                <wp:effectExtent l="0" t="0" r="0" b="0"/>
                <wp:wrapNone/>
                <wp:docPr id="1851739900"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65A0E221" w14:textId="77777777" w:rsidR="006369C8" w:rsidRPr="00062B38" w:rsidRDefault="006369C8" w:rsidP="006369C8">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FAFC" id="_x0000_s1057" type="#_x0000_t202" style="position:absolute;margin-left:131.7pt;margin-top:124.25pt;width:41.9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RGGQ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" filled="f" stroked="f" strokeweight=".5pt">
                <v:textbox>
                  <w:txbxContent>
                    <w:p w14:paraId="65A0E221" w14:textId="77777777" w:rsidR="006369C8" w:rsidRPr="00062B38" w:rsidRDefault="006369C8" w:rsidP="006369C8">
                      <w:pPr>
                        <w:rPr>
                          <w:sz w:val="12"/>
                          <w:szCs w:val="12"/>
                        </w:rPr>
                      </w:pPr>
                      <w:r>
                        <w:rPr>
                          <w:sz w:val="12"/>
                          <w:szCs w:val="12"/>
                        </w:rPr>
                        <w:t>Many</w:t>
                      </w:r>
                    </w:p>
                  </w:txbxContent>
                </v:textbox>
              </v:shape>
            </w:pict>
          </mc:Fallback>
        </mc:AlternateContent>
      </w:r>
      <w:r>
        <w:rPr>
          <w:b/>
          <w:noProof/>
          <w:sz w:val="13"/>
        </w:rPr>
        <mc:AlternateContent>
          <mc:Choice Requires="wps">
            <w:drawing>
              <wp:anchor distT="0" distB="0" distL="114300" distR="114300" simplePos="0" relativeHeight="251682304" behindDoc="0" locked="0" layoutInCell="1" allowOverlap="1" wp14:anchorId="30C67D59" wp14:editId="092CD17F">
                <wp:simplePos x="0" y="0"/>
                <wp:positionH relativeFrom="column">
                  <wp:posOffset>1925955</wp:posOffset>
                </wp:positionH>
                <wp:positionV relativeFrom="paragraph">
                  <wp:posOffset>1167765</wp:posOffset>
                </wp:positionV>
                <wp:extent cx="532898" cy="248653"/>
                <wp:effectExtent l="0" t="0" r="0" b="0"/>
                <wp:wrapNone/>
                <wp:docPr id="1159739867"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7155DAD7" w14:textId="79F19669" w:rsidR="006369C8" w:rsidRPr="00062B38" w:rsidRDefault="006369C8" w:rsidP="006369C8">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7D59" id="_x0000_s1058" type="#_x0000_t202" style="position:absolute;margin-left:151.65pt;margin-top:91.95pt;width:41.95pt;height:1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XiHAIAADM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" filled="f" stroked="f" strokeweight=".5pt">
                <v:textbox>
                  <w:txbxContent>
                    <w:p w14:paraId="7155DAD7" w14:textId="79F19669" w:rsidR="006369C8" w:rsidRPr="00062B38" w:rsidRDefault="006369C8" w:rsidP="006369C8">
                      <w:pPr>
                        <w:rPr>
                          <w:sz w:val="12"/>
                          <w:szCs w:val="12"/>
                        </w:rPr>
                      </w:pPr>
                      <w:r>
                        <w:rPr>
                          <w:sz w:val="12"/>
                          <w:szCs w:val="12"/>
                        </w:rPr>
                        <w:t>Many</w:t>
                      </w:r>
                    </w:p>
                  </w:txbxContent>
                </v:textbox>
              </v:shape>
            </w:pict>
          </mc:Fallback>
        </mc:AlternateContent>
      </w:r>
      <w:r>
        <w:rPr>
          <w:b/>
          <w:noProof/>
          <w:sz w:val="13"/>
        </w:rPr>
        <mc:AlternateContent>
          <mc:Choice Requires="wps">
            <w:drawing>
              <wp:anchor distT="0" distB="0" distL="114300" distR="114300" simplePos="0" relativeHeight="251667968" behindDoc="0" locked="0" layoutInCell="1" allowOverlap="1" wp14:anchorId="0FD3A2B1" wp14:editId="485A15BD">
                <wp:simplePos x="0" y="0"/>
                <wp:positionH relativeFrom="column">
                  <wp:posOffset>4758055</wp:posOffset>
                </wp:positionH>
                <wp:positionV relativeFrom="paragraph">
                  <wp:posOffset>1773121</wp:posOffset>
                </wp:positionV>
                <wp:extent cx="509270" cy="228600"/>
                <wp:effectExtent l="0" t="0" r="0" b="0"/>
                <wp:wrapNone/>
                <wp:docPr id="1323212585" name="Text Box 90"/>
                <wp:cNvGraphicFramePr/>
                <a:graphic xmlns:a="http://schemas.openxmlformats.org/drawingml/2006/main">
                  <a:graphicData uri="http://schemas.microsoft.com/office/word/2010/wordprocessingShape">
                    <wps:wsp>
                      <wps:cNvSpPr txBox="1"/>
                      <wps:spPr>
                        <a:xfrm>
                          <a:off x="0" y="0"/>
                          <a:ext cx="509270" cy="228600"/>
                        </a:xfrm>
                        <a:prstGeom prst="rect">
                          <a:avLst/>
                        </a:prstGeom>
                        <a:noFill/>
                        <a:ln w="6350">
                          <a:noFill/>
                        </a:ln>
                      </wps:spPr>
                      <wps:txbx>
                        <w:txbxContent>
                          <w:p w14:paraId="1B88E7CC" w14:textId="069CB00E" w:rsidR="006369C8" w:rsidRPr="00062B38" w:rsidRDefault="006369C8" w:rsidP="006369C8">
                            <w:pPr>
                              <w:rPr>
                                <w:sz w:val="12"/>
                                <w:szCs w:val="12"/>
                              </w:rPr>
                            </w:pPr>
                            <w:r>
                              <w:rPr>
                                <w:sz w:val="12"/>
                                <w:szCs w:val="12"/>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A2B1" id="_x0000_s1059" type="#_x0000_t202" style="position:absolute;margin-left:374.65pt;margin-top:139.6pt;width:40.1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c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" filled="f" stroked="f" strokeweight=".5pt">
                <v:textbox>
                  <w:txbxContent>
                    <w:p w14:paraId="1B88E7CC" w14:textId="069CB00E" w:rsidR="006369C8" w:rsidRPr="00062B38" w:rsidRDefault="006369C8" w:rsidP="006369C8">
                      <w:pPr>
                        <w:rPr>
                          <w:sz w:val="12"/>
                          <w:szCs w:val="12"/>
                        </w:rPr>
                      </w:pPr>
                      <w:r>
                        <w:rPr>
                          <w:sz w:val="12"/>
                          <w:szCs w:val="12"/>
                        </w:rPr>
                        <w:t>books</w:t>
                      </w:r>
                    </w:p>
                  </w:txbxContent>
                </v:textbox>
              </v:shape>
            </w:pict>
          </mc:Fallback>
        </mc:AlternateContent>
      </w:r>
      <w:r>
        <w:rPr>
          <w:b/>
          <w:noProof/>
          <w:sz w:val="13"/>
        </w:rPr>
        <mc:AlternateContent>
          <mc:Choice Requires="wps">
            <w:drawing>
              <wp:anchor distT="0" distB="0" distL="114300" distR="114300" simplePos="0" relativeHeight="251679232" behindDoc="0" locked="0" layoutInCell="1" allowOverlap="1" wp14:anchorId="777AF8E8" wp14:editId="7DCDD117">
                <wp:simplePos x="0" y="0"/>
                <wp:positionH relativeFrom="column">
                  <wp:posOffset>4158047</wp:posOffset>
                </wp:positionH>
                <wp:positionV relativeFrom="paragraph">
                  <wp:posOffset>839971</wp:posOffset>
                </wp:positionV>
                <wp:extent cx="509337" cy="228600"/>
                <wp:effectExtent l="0" t="0" r="0" b="0"/>
                <wp:wrapNone/>
                <wp:docPr id="1082371541"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14:paraId="3411373D" w14:textId="77777777" w:rsidR="006369C8" w:rsidRPr="00062B38" w:rsidRDefault="006369C8" w:rsidP="006369C8">
                            <w:pPr>
                              <w:rPr>
                                <w:sz w:val="12"/>
                                <w:szCs w:val="12"/>
                              </w:rPr>
                            </w:pPr>
                            <w:r>
                              <w:rPr>
                                <w:sz w:val="12"/>
                                <w:szCs w:val="12"/>
                              </w:rPr>
                              <w:t xml:space="preserve">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F8E8" id="_x0000_s1060" type="#_x0000_t202" style="position:absolute;margin-left:327.4pt;margin-top:66.15pt;width:40.1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oM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" filled="f" stroked="f" strokeweight=".5pt">
                <v:textbox>
                  <w:txbxContent>
                    <w:p w14:paraId="3411373D" w14:textId="77777777" w:rsidR="006369C8" w:rsidRPr="00062B38" w:rsidRDefault="006369C8" w:rsidP="006369C8">
                      <w:pPr>
                        <w:rPr>
                          <w:sz w:val="12"/>
                          <w:szCs w:val="12"/>
                        </w:rPr>
                      </w:pPr>
                      <w:r>
                        <w:rPr>
                          <w:sz w:val="12"/>
                          <w:szCs w:val="12"/>
                        </w:rPr>
                        <w:t xml:space="preserve">   has</w:t>
                      </w:r>
                    </w:p>
                  </w:txbxContent>
                </v:textbox>
              </v:shape>
            </w:pict>
          </mc:Fallback>
        </mc:AlternateContent>
      </w:r>
      <w:r>
        <w:rPr>
          <w:b/>
          <w:noProof/>
          <w:sz w:val="13"/>
        </w:rPr>
        <mc:AlternateContent>
          <mc:Choice Requires="wps">
            <w:drawing>
              <wp:anchor distT="0" distB="0" distL="114300" distR="114300" simplePos="0" relativeHeight="251676160" behindDoc="0" locked="0" layoutInCell="1" allowOverlap="1" wp14:anchorId="4529F91C" wp14:editId="1A97B464">
                <wp:simplePos x="0" y="0"/>
                <wp:positionH relativeFrom="column">
                  <wp:posOffset>3800809</wp:posOffset>
                </wp:positionH>
                <wp:positionV relativeFrom="paragraph">
                  <wp:posOffset>3077912</wp:posOffset>
                </wp:positionV>
                <wp:extent cx="509337" cy="228600"/>
                <wp:effectExtent l="0" t="0" r="0" b="0"/>
                <wp:wrapNone/>
                <wp:docPr id="70483379"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14:paraId="57F3289D" w14:textId="0AE0FCCA" w:rsidR="006369C8" w:rsidRPr="00062B38" w:rsidRDefault="006369C8" w:rsidP="006369C8">
                            <w:pPr>
                              <w:rPr>
                                <w:sz w:val="12"/>
                                <w:szCs w:val="12"/>
                              </w:rPr>
                            </w:pPr>
                            <w:r>
                              <w:rPr>
                                <w:sz w:val="12"/>
                                <w:szCs w:val="12"/>
                              </w:rPr>
                              <w:t xml:space="preserve">   ha</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F91C" id="_x0000_s1061" type="#_x0000_t202" style="position:absolute;margin-left:299.3pt;margin-top:242.35pt;width:40.1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XZ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" filled="f" stroked="f" strokeweight=".5pt">
                <v:textbox>
                  <w:txbxContent>
                    <w:p w14:paraId="57F3289D" w14:textId="0AE0FCCA" w:rsidR="006369C8" w:rsidRPr="00062B38" w:rsidRDefault="006369C8" w:rsidP="006369C8">
                      <w:pPr>
                        <w:rPr>
                          <w:sz w:val="12"/>
                          <w:szCs w:val="12"/>
                        </w:rPr>
                      </w:pPr>
                      <w:r>
                        <w:rPr>
                          <w:sz w:val="12"/>
                          <w:szCs w:val="12"/>
                        </w:rPr>
                        <w:t xml:space="preserve">   ha</w:t>
                      </w:r>
                      <w:r>
                        <w:rPr>
                          <w:sz w:val="12"/>
                          <w:szCs w:val="12"/>
                        </w:rPr>
                        <w:t>s</w:t>
                      </w:r>
                    </w:p>
                  </w:txbxContent>
                </v:textbox>
              </v:shape>
            </w:pict>
          </mc:Fallback>
        </mc:AlternateContent>
      </w:r>
      <w:r>
        <w:rPr>
          <w:b/>
          <w:noProof/>
          <w:sz w:val="13"/>
        </w:rPr>
        <mc:AlternateContent>
          <mc:Choice Requires="wps">
            <w:drawing>
              <wp:anchor distT="0" distB="0" distL="114300" distR="114300" simplePos="0" relativeHeight="251672064" behindDoc="0" locked="0" layoutInCell="1" allowOverlap="1" wp14:anchorId="2E59724E" wp14:editId="4300D0CC">
                <wp:simplePos x="0" y="0"/>
                <wp:positionH relativeFrom="column">
                  <wp:posOffset>4530725</wp:posOffset>
                </wp:positionH>
                <wp:positionV relativeFrom="paragraph">
                  <wp:posOffset>2263708</wp:posOffset>
                </wp:positionV>
                <wp:extent cx="509337" cy="228600"/>
                <wp:effectExtent l="0" t="0" r="0" b="0"/>
                <wp:wrapNone/>
                <wp:docPr id="1552992577"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14:paraId="2FFD242B" w14:textId="77777777" w:rsidR="006369C8" w:rsidRPr="00062B38" w:rsidRDefault="006369C8" w:rsidP="006369C8">
                            <w:pPr>
                              <w:rPr>
                                <w:sz w:val="12"/>
                                <w:szCs w:val="12"/>
                              </w:rPr>
                            </w:pPr>
                            <w:r>
                              <w:rPr>
                                <w:sz w:val="12"/>
                                <w:szCs w:val="12"/>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724E" id="_x0000_s1062" type="#_x0000_t202" style="position:absolute;margin-left:356.75pt;margin-top:178.25pt;width:40.1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R9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" filled="f" stroked="f" strokeweight=".5pt">
                <v:textbox>
                  <w:txbxContent>
                    <w:p w14:paraId="2FFD242B" w14:textId="77777777" w:rsidR="006369C8" w:rsidRPr="00062B38" w:rsidRDefault="006369C8" w:rsidP="006369C8">
                      <w:pPr>
                        <w:rPr>
                          <w:sz w:val="12"/>
                          <w:szCs w:val="12"/>
                        </w:rPr>
                      </w:pPr>
                      <w:r>
                        <w:rPr>
                          <w:sz w:val="12"/>
                          <w:szCs w:val="12"/>
                        </w:rPr>
                        <w:t>books</w:t>
                      </w:r>
                    </w:p>
                  </w:txbxContent>
                </v:textbox>
              </v:shape>
            </w:pict>
          </mc:Fallback>
        </mc:AlternateContent>
      </w:r>
      <w:r>
        <w:rPr>
          <w:b/>
          <w:noProof/>
          <w:sz w:val="13"/>
        </w:rPr>
        <mc:AlternateContent>
          <mc:Choice Requires="wps">
            <w:drawing>
              <wp:anchor distT="0" distB="0" distL="114300" distR="114300" simplePos="0" relativeHeight="251663872" behindDoc="0" locked="0" layoutInCell="1" allowOverlap="1" wp14:anchorId="3B087FB7" wp14:editId="7C82FE13">
                <wp:simplePos x="0" y="0"/>
                <wp:positionH relativeFrom="column">
                  <wp:posOffset>2906662</wp:posOffset>
                </wp:positionH>
                <wp:positionV relativeFrom="paragraph">
                  <wp:posOffset>2689292</wp:posOffset>
                </wp:positionV>
                <wp:extent cx="509337" cy="228600"/>
                <wp:effectExtent l="0" t="0" r="0" b="0"/>
                <wp:wrapNone/>
                <wp:docPr id="687637339"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14:paraId="4D43B7C0" w14:textId="45974D2E" w:rsidR="006369C8" w:rsidRPr="00062B38" w:rsidRDefault="006369C8" w:rsidP="006369C8">
                            <w:pPr>
                              <w:rPr>
                                <w:sz w:val="12"/>
                                <w:szCs w:val="12"/>
                              </w:rPr>
                            </w:pPr>
                            <w:r w:rsidRPr="00062B38">
                              <w:rPr>
                                <w:sz w:val="12"/>
                                <w:szCs w:val="12"/>
                              </w:rPr>
                              <w:t>ma</w:t>
                            </w:r>
                            <w:r>
                              <w:rPr>
                                <w:sz w:val="12"/>
                                <w:szCs w:val="12"/>
                              </w:rPr>
                              <w:t>i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7FB7" id="_x0000_s1063" type="#_x0000_t202" style="position:absolute;margin-left:228.85pt;margin-top:211.75pt;width:40.1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uo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" filled="f" stroked="f" strokeweight=".5pt">
                <v:textbox>
                  <w:txbxContent>
                    <w:p w14:paraId="4D43B7C0" w14:textId="45974D2E" w:rsidR="006369C8" w:rsidRPr="00062B38" w:rsidRDefault="006369C8" w:rsidP="006369C8">
                      <w:pPr>
                        <w:rPr>
                          <w:sz w:val="12"/>
                          <w:szCs w:val="12"/>
                        </w:rPr>
                      </w:pPr>
                      <w:r w:rsidRPr="00062B38">
                        <w:rPr>
                          <w:sz w:val="12"/>
                          <w:szCs w:val="12"/>
                        </w:rPr>
                        <w:t>ma</w:t>
                      </w:r>
                      <w:r>
                        <w:rPr>
                          <w:sz w:val="12"/>
                          <w:szCs w:val="12"/>
                        </w:rPr>
                        <w:t>intain</w:t>
                      </w:r>
                    </w:p>
                  </w:txbxContent>
                </v:textbox>
              </v:shape>
            </w:pict>
          </mc:Fallback>
        </mc:AlternateContent>
      </w:r>
      <w:r>
        <w:rPr>
          <w:b/>
          <w:noProof/>
          <w:sz w:val="13"/>
        </w:rPr>
        <mc:AlternateContent>
          <mc:Choice Requires="wps">
            <w:drawing>
              <wp:anchor distT="0" distB="0" distL="114300" distR="114300" simplePos="0" relativeHeight="251660800" behindDoc="0" locked="0" layoutInCell="1" allowOverlap="1" wp14:anchorId="74A105C4" wp14:editId="31574872">
                <wp:simplePos x="0" y="0"/>
                <wp:positionH relativeFrom="column">
                  <wp:posOffset>3383982</wp:posOffset>
                </wp:positionH>
                <wp:positionV relativeFrom="paragraph">
                  <wp:posOffset>1189254</wp:posOffset>
                </wp:positionV>
                <wp:extent cx="509337" cy="228600"/>
                <wp:effectExtent l="0" t="0" r="0" b="0"/>
                <wp:wrapNone/>
                <wp:docPr id="1508796124"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14:paraId="330CB488" w14:textId="2FD413F8" w:rsidR="006369C8" w:rsidRPr="00062B38" w:rsidRDefault="006369C8" w:rsidP="006369C8">
                            <w:pPr>
                              <w:rPr>
                                <w:sz w:val="12"/>
                                <w:szCs w:val="12"/>
                              </w:rPr>
                            </w:pPr>
                            <w:r w:rsidRPr="00062B38">
                              <w:rPr>
                                <w:sz w:val="12"/>
                                <w:szCs w:val="12"/>
                              </w:rPr>
                              <w:t>ma</w:t>
                            </w:r>
                            <w:r>
                              <w:rPr>
                                <w:sz w:val="12"/>
                                <w:szCs w:val="12"/>
                              </w:rPr>
                              <w:t>i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05C4" id="_x0000_s1064" type="#_x0000_t202" style="position:absolute;margin-left:266.45pt;margin-top:93.65pt;width:40.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z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" filled="f" stroked="f" strokeweight=".5pt">
                <v:textbox>
                  <w:txbxContent>
                    <w:p w14:paraId="330CB488" w14:textId="2FD413F8" w:rsidR="006369C8" w:rsidRPr="00062B38" w:rsidRDefault="006369C8" w:rsidP="006369C8">
                      <w:pPr>
                        <w:rPr>
                          <w:sz w:val="12"/>
                          <w:szCs w:val="12"/>
                        </w:rPr>
                      </w:pPr>
                      <w:r w:rsidRPr="00062B38">
                        <w:rPr>
                          <w:sz w:val="12"/>
                          <w:szCs w:val="12"/>
                        </w:rPr>
                        <w:t>ma</w:t>
                      </w:r>
                      <w:r>
                        <w:rPr>
                          <w:sz w:val="12"/>
                          <w:szCs w:val="12"/>
                        </w:rPr>
                        <w:t>intain</w:t>
                      </w:r>
                    </w:p>
                  </w:txbxContent>
                </v:textbox>
              </v:shape>
            </w:pict>
          </mc:Fallback>
        </mc:AlternateContent>
      </w:r>
      <w:r w:rsidR="00062B38">
        <w:rPr>
          <w:b/>
          <w:noProof/>
          <w:sz w:val="13"/>
        </w:rPr>
        <mc:AlternateContent>
          <mc:Choice Requires="wps">
            <w:drawing>
              <wp:anchor distT="0" distB="0" distL="114300" distR="114300" simplePos="0" relativeHeight="251643392" behindDoc="0" locked="0" layoutInCell="1" allowOverlap="1" wp14:anchorId="13A31251" wp14:editId="7B847F5A">
                <wp:simplePos x="0" y="0"/>
                <wp:positionH relativeFrom="column">
                  <wp:posOffset>2285333</wp:posOffset>
                </wp:positionH>
                <wp:positionV relativeFrom="paragraph">
                  <wp:posOffset>960855</wp:posOffset>
                </wp:positionV>
                <wp:extent cx="532898" cy="248653"/>
                <wp:effectExtent l="0" t="0" r="0" b="0"/>
                <wp:wrapNone/>
                <wp:docPr id="1719454365"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14:paraId="0C419296" w14:textId="3FA5EE42" w:rsidR="00062B38" w:rsidRPr="00062B38" w:rsidRDefault="00062B38">
                            <w:pPr>
                              <w:rPr>
                                <w:sz w:val="12"/>
                                <w:szCs w:val="12"/>
                              </w:rPr>
                            </w:pPr>
                            <w:r w:rsidRPr="00062B38">
                              <w:rPr>
                                <w:sz w:val="12"/>
                                <w:szCs w:val="12"/>
                              </w:rPr>
                              <w:t>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1251" id="_x0000_s1065" type="#_x0000_t202" style="position:absolute;margin-left:179.95pt;margin-top:75.65pt;width:41.95pt;height:1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" filled="f" stroked="f" strokeweight=".5pt">
                <v:textbox>
                  <w:txbxContent>
                    <w:p w14:paraId="0C419296" w14:textId="3FA5EE42" w:rsidR="00062B38" w:rsidRPr="00062B38" w:rsidRDefault="00062B38">
                      <w:pPr>
                        <w:rPr>
                          <w:sz w:val="12"/>
                          <w:szCs w:val="12"/>
                        </w:rPr>
                      </w:pPr>
                      <w:r w:rsidRPr="00062B38">
                        <w:rPr>
                          <w:sz w:val="12"/>
                          <w:szCs w:val="12"/>
                        </w:rPr>
                        <w:t>manage</w:t>
                      </w:r>
                    </w:p>
                  </w:txbxContent>
                </v:textbox>
              </v:shape>
            </w:pict>
          </mc:Fallback>
        </mc:AlternateContent>
      </w:r>
      <w:r w:rsidR="00062B38">
        <w:rPr>
          <w:b/>
          <w:noProof/>
          <w:sz w:val="13"/>
        </w:rPr>
        <mc:AlternateContent>
          <mc:Choice Requires="wps">
            <w:drawing>
              <wp:anchor distT="0" distB="0" distL="114300" distR="114300" simplePos="0" relativeHeight="251650560" behindDoc="0" locked="0" layoutInCell="1" allowOverlap="1" wp14:anchorId="6E2B1D3C" wp14:editId="12263B6A">
                <wp:simplePos x="0" y="0"/>
                <wp:positionH relativeFrom="column">
                  <wp:posOffset>1832142</wp:posOffset>
                </wp:positionH>
                <wp:positionV relativeFrom="paragraph">
                  <wp:posOffset>2292350</wp:posOffset>
                </wp:positionV>
                <wp:extent cx="465221" cy="228600"/>
                <wp:effectExtent l="0" t="0" r="0" b="0"/>
                <wp:wrapNone/>
                <wp:docPr id="1700482401" name="Text Box 90"/>
                <wp:cNvGraphicFramePr/>
                <a:graphic xmlns:a="http://schemas.openxmlformats.org/drawingml/2006/main">
                  <a:graphicData uri="http://schemas.microsoft.com/office/word/2010/wordprocessingShape">
                    <wps:wsp>
                      <wps:cNvSpPr txBox="1"/>
                      <wps:spPr>
                        <a:xfrm>
                          <a:off x="0" y="0"/>
                          <a:ext cx="465221" cy="228600"/>
                        </a:xfrm>
                        <a:prstGeom prst="rect">
                          <a:avLst/>
                        </a:prstGeom>
                        <a:noFill/>
                        <a:ln w="6350">
                          <a:noFill/>
                        </a:ln>
                      </wps:spPr>
                      <wps:txbx>
                        <w:txbxContent>
                          <w:p w14:paraId="0D510C11" w14:textId="77777777" w:rsidR="00062B38" w:rsidRPr="00062B38" w:rsidRDefault="00062B38" w:rsidP="00062B38">
                            <w:pPr>
                              <w:rPr>
                                <w:sz w:val="12"/>
                                <w:szCs w:val="12"/>
                              </w:rPr>
                            </w:pPr>
                            <w:r w:rsidRPr="00062B38">
                              <w:rPr>
                                <w:sz w:val="12"/>
                                <w:szCs w:val="12"/>
                              </w:rPr>
                              <w:t>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1D3C" id="_x0000_s1066" type="#_x0000_t202" style="position:absolute;margin-left:144.25pt;margin-top:180.5pt;width:36.6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" filled="f" stroked="f" strokeweight=".5pt">
                <v:textbox>
                  <w:txbxContent>
                    <w:p w14:paraId="0D510C11" w14:textId="77777777" w:rsidR="00062B38" w:rsidRPr="00062B38" w:rsidRDefault="00062B38" w:rsidP="00062B38">
                      <w:pPr>
                        <w:rPr>
                          <w:sz w:val="12"/>
                          <w:szCs w:val="12"/>
                        </w:rPr>
                      </w:pPr>
                      <w:r w:rsidRPr="00062B38">
                        <w:rPr>
                          <w:sz w:val="12"/>
                          <w:szCs w:val="12"/>
                        </w:rPr>
                        <w:t>manage</w:t>
                      </w:r>
                    </w:p>
                  </w:txbxContent>
                </v:textbox>
              </v:shape>
            </w:pict>
          </mc:Fallback>
        </mc:AlternateContent>
      </w:r>
      <w:r w:rsidR="00062B38">
        <w:rPr>
          <w:b/>
          <w:noProof/>
          <w:sz w:val="13"/>
        </w:rPr>
        <mc:AlternateContent>
          <mc:Choice Requires="wps">
            <w:drawing>
              <wp:anchor distT="0" distB="0" distL="114300" distR="114300" simplePos="0" relativeHeight="251656704" behindDoc="0" locked="0" layoutInCell="1" allowOverlap="1" wp14:anchorId="77A45E53" wp14:editId="5FC2056E">
                <wp:simplePos x="0" y="0"/>
                <wp:positionH relativeFrom="column">
                  <wp:posOffset>2570079</wp:posOffset>
                </wp:positionH>
                <wp:positionV relativeFrom="paragraph">
                  <wp:posOffset>1762961</wp:posOffset>
                </wp:positionV>
                <wp:extent cx="509337" cy="228600"/>
                <wp:effectExtent l="0" t="0" r="0" b="0"/>
                <wp:wrapNone/>
                <wp:docPr id="664359502"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14:paraId="75BE7B99" w14:textId="77777777" w:rsidR="00062B38" w:rsidRPr="00062B38" w:rsidRDefault="00062B38" w:rsidP="00062B38">
                            <w:pPr>
                              <w:rPr>
                                <w:sz w:val="12"/>
                                <w:szCs w:val="12"/>
                              </w:rPr>
                            </w:pPr>
                            <w:r w:rsidRPr="00062B38">
                              <w:rPr>
                                <w:sz w:val="12"/>
                                <w:szCs w:val="12"/>
                              </w:rPr>
                              <w:t>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5E53" id="_x0000_s1067" type="#_x0000_t202" style="position:absolute;margin-left:202.35pt;margin-top:138.8pt;width:40.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6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" filled="f" stroked="f" strokeweight=".5pt">
                <v:textbox>
                  <w:txbxContent>
                    <w:p w14:paraId="75BE7B99" w14:textId="77777777" w:rsidR="00062B38" w:rsidRPr="00062B38" w:rsidRDefault="00062B38" w:rsidP="00062B38">
                      <w:pPr>
                        <w:rPr>
                          <w:sz w:val="12"/>
                          <w:szCs w:val="12"/>
                        </w:rPr>
                      </w:pPr>
                      <w:r w:rsidRPr="00062B38">
                        <w:rPr>
                          <w:sz w:val="12"/>
                          <w:szCs w:val="12"/>
                        </w:rPr>
                        <w:t>manage</w:t>
                      </w:r>
                    </w:p>
                  </w:txbxContent>
                </v:textbox>
              </v:shape>
            </w:pict>
          </mc:Fallback>
        </mc:AlternateContent>
      </w:r>
      <w:r w:rsidR="00DF099E">
        <w:rPr>
          <w:b/>
          <w:noProof/>
          <w:sz w:val="13"/>
        </w:rPr>
        <mc:AlternateContent>
          <mc:Choice Requires="wps">
            <w:drawing>
              <wp:anchor distT="0" distB="0" distL="114300" distR="114300" simplePos="0" relativeHeight="251683328" behindDoc="0" locked="0" layoutInCell="1" allowOverlap="1" wp14:anchorId="1017F6A1" wp14:editId="6F7A9754">
                <wp:simplePos x="0" y="0"/>
                <wp:positionH relativeFrom="column">
                  <wp:posOffset>3592395</wp:posOffset>
                </wp:positionH>
                <wp:positionV relativeFrom="paragraph">
                  <wp:posOffset>2949843</wp:posOffset>
                </wp:positionV>
                <wp:extent cx="766011" cy="469232"/>
                <wp:effectExtent l="0" t="0" r="15240" b="26670"/>
                <wp:wrapNone/>
                <wp:docPr id="333171872" name="Flowchart: Decision 89"/>
                <wp:cNvGraphicFramePr/>
                <a:graphic xmlns:a="http://schemas.openxmlformats.org/drawingml/2006/main">
                  <a:graphicData uri="http://schemas.microsoft.com/office/word/2010/wordprocessingShape">
                    <wps:wsp>
                      <wps:cNvSpPr/>
                      <wps:spPr>
                        <a:xfrm>
                          <a:off x="0" y="0"/>
                          <a:ext cx="766011" cy="469232"/>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ECD8E" id="_x0000_t110" coordsize="21600,21600" o:spt="110" path="m10800,l,10800,10800,21600,21600,10800xe">
                <v:stroke joinstyle="miter"/>
                <v:path gradientshapeok="t" o:connecttype="rect" textboxrect="5400,5400,16200,16200"/>
              </v:shapetype>
              <v:shape id="Flowchart: Decision 89" o:spid="_x0000_s1026" type="#_x0000_t110" style="position:absolute;margin-left:282.85pt;margin-top:232.25pt;width:60.3pt;height:3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" fillcolor="white [3212]" strokecolor="#0a121c [484]" strokeweight=".5pt"/>
            </w:pict>
          </mc:Fallback>
        </mc:AlternateContent>
      </w:r>
      <w:r w:rsidR="00DF099E">
        <w:rPr>
          <w:b/>
          <w:noProof/>
          <w:sz w:val="13"/>
        </w:rPr>
        <mc:AlternateContent>
          <mc:Choice Requires="wps">
            <w:drawing>
              <wp:anchor distT="0" distB="0" distL="114300" distR="114300" simplePos="0" relativeHeight="251638272" behindDoc="0" locked="0" layoutInCell="1" allowOverlap="1" wp14:anchorId="2B7E5B28" wp14:editId="6140053A">
                <wp:simplePos x="0" y="0"/>
                <wp:positionH relativeFrom="column">
                  <wp:posOffset>4350318</wp:posOffset>
                </wp:positionH>
                <wp:positionV relativeFrom="paragraph">
                  <wp:posOffset>2131595</wp:posOffset>
                </wp:positionV>
                <wp:extent cx="766011" cy="469232"/>
                <wp:effectExtent l="0" t="0" r="15240" b="26670"/>
                <wp:wrapNone/>
                <wp:docPr id="1374741829" name="Flowchart: Decision 89"/>
                <wp:cNvGraphicFramePr/>
                <a:graphic xmlns:a="http://schemas.openxmlformats.org/drawingml/2006/main">
                  <a:graphicData uri="http://schemas.microsoft.com/office/word/2010/wordprocessingShape">
                    <wps:wsp>
                      <wps:cNvSpPr/>
                      <wps:spPr>
                        <a:xfrm>
                          <a:off x="0" y="0"/>
                          <a:ext cx="766011" cy="469232"/>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B823" id="Flowchart: Decision 89" o:spid="_x0000_s1026" type="#_x0000_t110" style="position:absolute;margin-left:342.55pt;margin-top:167.85pt;width:60.3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" fillcolor="white [3212]" strokecolor="#0a121c [484]" strokeweight=".5pt"/>
            </w:pict>
          </mc:Fallback>
        </mc:AlternateContent>
      </w:r>
      <w:r w:rsidR="00DF099E">
        <w:rPr>
          <w:b/>
          <w:noProof/>
          <w:sz w:val="13"/>
        </w:rPr>
        <mc:AlternateContent>
          <mc:Choice Requires="wps">
            <w:drawing>
              <wp:anchor distT="0" distB="0" distL="114300" distR="114300" simplePos="0" relativeHeight="251637248" behindDoc="0" locked="0" layoutInCell="1" allowOverlap="1" wp14:anchorId="52046224" wp14:editId="76F99E6F">
                <wp:simplePos x="0" y="0"/>
                <wp:positionH relativeFrom="column">
                  <wp:posOffset>4554821</wp:posOffset>
                </wp:positionH>
                <wp:positionV relativeFrom="paragraph">
                  <wp:posOffset>1638233</wp:posOffset>
                </wp:positionV>
                <wp:extent cx="766011" cy="469232"/>
                <wp:effectExtent l="0" t="0" r="15240" b="26670"/>
                <wp:wrapNone/>
                <wp:docPr id="1960913270" name="Flowchart: Decision 89"/>
                <wp:cNvGraphicFramePr/>
                <a:graphic xmlns:a="http://schemas.openxmlformats.org/drawingml/2006/main">
                  <a:graphicData uri="http://schemas.microsoft.com/office/word/2010/wordprocessingShape">
                    <wps:wsp>
                      <wps:cNvSpPr/>
                      <wps:spPr>
                        <a:xfrm>
                          <a:off x="0" y="0"/>
                          <a:ext cx="766011" cy="469232"/>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39C1" id="Flowchart: Decision 89" o:spid="_x0000_s1026" type="#_x0000_t110" style="position:absolute;margin-left:358.65pt;margin-top:129pt;width:60.3pt;height:3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" fillcolor="white [3212]" strokecolor="#0a121c [484]" strokeweight=".5pt"/>
            </w:pict>
          </mc:Fallback>
        </mc:AlternateContent>
      </w:r>
      <w:r w:rsidR="00DF099E">
        <w:rPr>
          <w:b/>
          <w:noProof/>
          <w:sz w:val="13"/>
        </w:rPr>
        <mc:AlternateContent>
          <mc:Choice Requires="wps">
            <w:drawing>
              <wp:anchor distT="0" distB="0" distL="114300" distR="114300" simplePos="0" relativeHeight="251636224" behindDoc="0" locked="0" layoutInCell="1" allowOverlap="1" wp14:anchorId="0E8ADF5D" wp14:editId="326F681B">
                <wp:simplePos x="0" y="0"/>
                <wp:positionH relativeFrom="column">
                  <wp:posOffset>1647491</wp:posOffset>
                </wp:positionH>
                <wp:positionV relativeFrom="paragraph">
                  <wp:posOffset>2147570</wp:posOffset>
                </wp:positionV>
                <wp:extent cx="766011" cy="469232"/>
                <wp:effectExtent l="0" t="0" r="15240" b="26670"/>
                <wp:wrapNone/>
                <wp:docPr id="2084316865" name="Flowchart: Decision 89"/>
                <wp:cNvGraphicFramePr/>
                <a:graphic xmlns:a="http://schemas.openxmlformats.org/drawingml/2006/main">
                  <a:graphicData uri="http://schemas.microsoft.com/office/word/2010/wordprocessingShape">
                    <wps:wsp>
                      <wps:cNvSpPr/>
                      <wps:spPr>
                        <a:xfrm>
                          <a:off x="0" y="0"/>
                          <a:ext cx="766011" cy="469232"/>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9478" id="Flowchart: Decision 89" o:spid="_x0000_s1026" type="#_x0000_t110" style="position:absolute;margin-left:129.7pt;margin-top:169.1pt;width:60.3pt;height:3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" fillcolor="white [3212]" strokecolor="#0a121c [484]" strokeweight=".5pt"/>
            </w:pict>
          </mc:Fallback>
        </mc:AlternateContent>
      </w:r>
      <w:r w:rsidR="00DF099E">
        <w:rPr>
          <w:b/>
          <w:noProof/>
          <w:sz w:val="13"/>
        </w:rPr>
        <mc:AlternateContent>
          <mc:Choice Requires="wps">
            <w:drawing>
              <wp:anchor distT="0" distB="0" distL="114300" distR="114300" simplePos="0" relativeHeight="251635200" behindDoc="0" locked="0" layoutInCell="1" allowOverlap="1" wp14:anchorId="03257DC2" wp14:editId="22806355">
                <wp:simplePos x="0" y="0"/>
                <wp:positionH relativeFrom="column">
                  <wp:posOffset>2746542</wp:posOffset>
                </wp:positionH>
                <wp:positionV relativeFrom="paragraph">
                  <wp:posOffset>2561056</wp:posOffset>
                </wp:positionV>
                <wp:extent cx="766011" cy="469232"/>
                <wp:effectExtent l="0" t="0" r="15240" b="26670"/>
                <wp:wrapNone/>
                <wp:docPr id="1179600958" name="Flowchart: Decision 89"/>
                <wp:cNvGraphicFramePr/>
                <a:graphic xmlns:a="http://schemas.openxmlformats.org/drawingml/2006/main">
                  <a:graphicData uri="http://schemas.microsoft.com/office/word/2010/wordprocessingShape">
                    <wps:wsp>
                      <wps:cNvSpPr/>
                      <wps:spPr>
                        <a:xfrm>
                          <a:off x="0" y="0"/>
                          <a:ext cx="766011" cy="469232"/>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B517" id="Flowchart: Decision 89" o:spid="_x0000_s1026" type="#_x0000_t110" style="position:absolute;margin-left:216.25pt;margin-top:201.65pt;width:60.3pt;height:36.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" fillcolor="white [3212]" strokecolor="#0a121c [484]" strokeweight=".5pt"/>
            </w:pict>
          </mc:Fallback>
        </mc:AlternateContent>
      </w:r>
      <w:r w:rsidR="00DF099E">
        <w:rPr>
          <w:b/>
          <w:noProof/>
          <w:sz w:val="13"/>
        </w:rPr>
        <mc:AlternateContent>
          <mc:Choice Requires="wps">
            <w:drawing>
              <wp:anchor distT="0" distB="0" distL="114300" distR="114300" simplePos="0" relativeHeight="251634176" behindDoc="0" locked="0" layoutInCell="1" allowOverlap="1" wp14:anchorId="10C3EACA" wp14:editId="72758BC8">
                <wp:simplePos x="0" y="0"/>
                <wp:positionH relativeFrom="column">
                  <wp:posOffset>2461461</wp:posOffset>
                </wp:positionH>
                <wp:positionV relativeFrom="paragraph">
                  <wp:posOffset>1570088</wp:posOffset>
                </wp:positionV>
                <wp:extent cx="625643" cy="577516"/>
                <wp:effectExtent l="0" t="0" r="22225" b="13335"/>
                <wp:wrapNone/>
                <wp:docPr id="1779771906" name="Flowchart: Decision 89"/>
                <wp:cNvGraphicFramePr/>
                <a:graphic xmlns:a="http://schemas.openxmlformats.org/drawingml/2006/main">
                  <a:graphicData uri="http://schemas.microsoft.com/office/word/2010/wordprocessingShape">
                    <wps:wsp>
                      <wps:cNvSpPr/>
                      <wps:spPr>
                        <a:xfrm>
                          <a:off x="0" y="0"/>
                          <a:ext cx="625643" cy="577516"/>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1A4F7" id="Flowchart: Decision 89" o:spid="_x0000_s1026" type="#_x0000_t110" style="position:absolute;margin-left:193.8pt;margin-top:123.65pt;width:49.25pt;height:45.4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" fillcolor="white [3212]" strokecolor="#0a121c [484]" strokeweight=".5pt"/>
            </w:pict>
          </mc:Fallback>
        </mc:AlternateContent>
      </w:r>
      <w:r w:rsidR="00DF099E">
        <w:rPr>
          <w:b/>
          <w:noProof/>
          <w:sz w:val="13"/>
        </w:rPr>
        <mc:AlternateContent>
          <mc:Choice Requires="wps">
            <w:drawing>
              <wp:anchor distT="0" distB="0" distL="114300" distR="114300" simplePos="0" relativeHeight="251633152" behindDoc="0" locked="0" layoutInCell="1" allowOverlap="1" wp14:anchorId="4433624D" wp14:editId="3A79EC93">
                <wp:simplePos x="0" y="0"/>
                <wp:positionH relativeFrom="column">
                  <wp:posOffset>4057783</wp:posOffset>
                </wp:positionH>
                <wp:positionV relativeFrom="paragraph">
                  <wp:posOffset>720224</wp:posOffset>
                </wp:positionV>
                <wp:extent cx="625643" cy="456899"/>
                <wp:effectExtent l="0" t="0" r="22225" b="19685"/>
                <wp:wrapNone/>
                <wp:docPr id="577536365" name="Flowchart: Decision 89"/>
                <wp:cNvGraphicFramePr/>
                <a:graphic xmlns:a="http://schemas.openxmlformats.org/drawingml/2006/main">
                  <a:graphicData uri="http://schemas.microsoft.com/office/word/2010/wordprocessingShape">
                    <wps:wsp>
                      <wps:cNvSpPr/>
                      <wps:spPr>
                        <a:xfrm>
                          <a:off x="0" y="0"/>
                          <a:ext cx="625643" cy="456899"/>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526BF" id="Flowchart: Decision 89" o:spid="_x0000_s1026" type="#_x0000_t110" style="position:absolute;margin-left:319.5pt;margin-top:56.7pt;width:49.25pt;height:3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" fillcolor="white [3212]" strokecolor="#0a121c [484]" strokeweight=".5pt"/>
            </w:pict>
          </mc:Fallback>
        </mc:AlternateContent>
      </w:r>
      <w:r w:rsidR="00DF099E">
        <w:rPr>
          <w:b/>
          <w:noProof/>
          <w:sz w:val="13"/>
        </w:rPr>
        <mc:AlternateContent>
          <mc:Choice Requires="wps">
            <w:drawing>
              <wp:anchor distT="0" distB="0" distL="114300" distR="114300" simplePos="0" relativeHeight="251632128" behindDoc="0" locked="0" layoutInCell="1" allowOverlap="1" wp14:anchorId="5D551698" wp14:editId="1F7A862B">
                <wp:simplePos x="0" y="0"/>
                <wp:positionH relativeFrom="column">
                  <wp:posOffset>3295751</wp:posOffset>
                </wp:positionH>
                <wp:positionV relativeFrom="paragraph">
                  <wp:posOffset>1016802</wp:posOffset>
                </wp:positionV>
                <wp:extent cx="625643" cy="577516"/>
                <wp:effectExtent l="0" t="0" r="22225" b="13335"/>
                <wp:wrapNone/>
                <wp:docPr id="777099388" name="Flowchart: Decision 89"/>
                <wp:cNvGraphicFramePr/>
                <a:graphic xmlns:a="http://schemas.openxmlformats.org/drawingml/2006/main">
                  <a:graphicData uri="http://schemas.microsoft.com/office/word/2010/wordprocessingShape">
                    <wps:wsp>
                      <wps:cNvSpPr/>
                      <wps:spPr>
                        <a:xfrm>
                          <a:off x="0" y="0"/>
                          <a:ext cx="625643" cy="577516"/>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1F2F9" id="Flowchart: Decision 89" o:spid="_x0000_s1026" type="#_x0000_t110" style="position:absolute;margin-left:259.5pt;margin-top:80.05pt;width:49.25pt;height:45.4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" fillcolor="white [3212]" strokecolor="#0a121c [484]" strokeweight=".5pt"/>
            </w:pict>
          </mc:Fallback>
        </mc:AlternateContent>
      </w:r>
      <w:r w:rsidR="00DF099E">
        <w:rPr>
          <w:b/>
          <w:noProof/>
          <w:sz w:val="13"/>
        </w:rPr>
        <mc:AlternateContent>
          <mc:Choice Requires="wps">
            <w:drawing>
              <wp:anchor distT="0" distB="0" distL="114300" distR="114300" simplePos="0" relativeHeight="251630080" behindDoc="0" locked="0" layoutInCell="1" allowOverlap="1" wp14:anchorId="5D5A3926" wp14:editId="753C2594">
                <wp:simplePos x="0" y="0"/>
                <wp:positionH relativeFrom="column">
                  <wp:posOffset>2189045</wp:posOffset>
                </wp:positionH>
                <wp:positionV relativeFrom="paragraph">
                  <wp:posOffset>771860</wp:posOffset>
                </wp:positionV>
                <wp:extent cx="625643" cy="577516"/>
                <wp:effectExtent l="0" t="0" r="22225" b="13335"/>
                <wp:wrapNone/>
                <wp:docPr id="2096604557" name="Flowchart: Decision 89"/>
                <wp:cNvGraphicFramePr/>
                <a:graphic xmlns:a="http://schemas.openxmlformats.org/drawingml/2006/main">
                  <a:graphicData uri="http://schemas.microsoft.com/office/word/2010/wordprocessingShape">
                    <wps:wsp>
                      <wps:cNvSpPr/>
                      <wps:spPr>
                        <a:xfrm>
                          <a:off x="0" y="0"/>
                          <a:ext cx="625643" cy="577516"/>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0D22F" id="Flowchart: Decision 89" o:spid="_x0000_s1026" type="#_x0000_t110" style="position:absolute;margin-left:172.35pt;margin-top:60.8pt;width:49.25pt;height:45.4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" fillcolor="white [3212]" strokecolor="#0a121c [484]" strokeweight=".5pt"/>
            </w:pict>
          </mc:Fallback>
        </mc:AlternateContent>
      </w:r>
      <w:r w:rsidR="00DF099E">
        <w:rPr>
          <w:b/>
          <w:noProof/>
          <w:sz w:val="13"/>
        </w:rPr>
        <mc:AlternateContent>
          <mc:Choice Requires="wps">
            <w:drawing>
              <wp:anchor distT="0" distB="0" distL="114300" distR="114300" simplePos="0" relativeHeight="251682304" behindDoc="0" locked="0" layoutInCell="1" allowOverlap="1" wp14:anchorId="119F27EE" wp14:editId="791D2DFF">
                <wp:simplePos x="0" y="0"/>
                <wp:positionH relativeFrom="column">
                  <wp:posOffset>411843</wp:posOffset>
                </wp:positionH>
                <wp:positionV relativeFrom="paragraph">
                  <wp:posOffset>147864</wp:posOffset>
                </wp:positionV>
                <wp:extent cx="6128657" cy="7108372"/>
                <wp:effectExtent l="0" t="0" r="5715" b="0"/>
                <wp:wrapNone/>
                <wp:docPr id="1695192831" name="Text Box 88"/>
                <wp:cNvGraphicFramePr/>
                <a:graphic xmlns:a="http://schemas.openxmlformats.org/drawingml/2006/main">
                  <a:graphicData uri="http://schemas.microsoft.com/office/word/2010/wordprocessingShape">
                    <wps:wsp>
                      <wps:cNvSpPr txBox="1"/>
                      <wps:spPr>
                        <a:xfrm>
                          <a:off x="0" y="0"/>
                          <a:ext cx="6128657" cy="7108372"/>
                        </a:xfrm>
                        <a:prstGeom prst="rect">
                          <a:avLst/>
                        </a:prstGeom>
                        <a:solidFill>
                          <a:schemeClr val="lt1"/>
                        </a:solidFill>
                        <a:ln w="6350">
                          <a:noFill/>
                        </a:ln>
                      </wps:spPr>
                      <wps:txbx>
                        <w:txbxContent>
                          <w:p w14:paraId="13348272" w14:textId="1E79722A" w:rsidR="00DF099E" w:rsidRDefault="00DF099E">
                            <w:r>
                              <w:rPr>
                                <w:noProof/>
                              </w:rPr>
                              <w:drawing>
                                <wp:inline distT="0" distB="0" distL="0" distR="0" wp14:anchorId="341D7493" wp14:editId="7ABCAD2B">
                                  <wp:extent cx="5974910" cy="3767138"/>
                                  <wp:effectExtent l="0" t="0" r="6985" b="5080"/>
                                  <wp:docPr id="194805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1528" name=""/>
                                          <pic:cNvPicPr/>
                                        </pic:nvPicPr>
                                        <pic:blipFill>
                                          <a:blip r:embed="rId22"/>
                                          <a:stretch>
                                            <a:fillRect/>
                                          </a:stretch>
                                        </pic:blipFill>
                                        <pic:spPr>
                                          <a:xfrm>
                                            <a:off x="0" y="0"/>
                                            <a:ext cx="5986547" cy="377447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F27EE" id="Text Box 88" o:spid="_x0000_s1068" type="#_x0000_t202" style="position:absolute;margin-left:32.45pt;margin-top:11.65pt;width:482.55pt;height:559.7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l0MQIAAF0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" fillcolor="white [3201]" stroked="f" strokeweight=".5pt">
                <v:textbox>
                  <w:txbxContent>
                    <w:p w14:paraId="13348272" w14:textId="1E79722A" w:rsidR="00DF099E" w:rsidRDefault="00DF099E">
                      <w:r>
                        <w:rPr>
                          <w:noProof/>
                        </w:rPr>
                        <w:drawing>
                          <wp:inline distT="0" distB="0" distL="0" distR="0" wp14:anchorId="341D7493" wp14:editId="7ABCAD2B">
                            <wp:extent cx="5974910" cy="3767138"/>
                            <wp:effectExtent l="0" t="0" r="6985" b="5080"/>
                            <wp:docPr id="194805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1528" name=""/>
                                    <pic:cNvPicPr/>
                                  </pic:nvPicPr>
                                  <pic:blipFill>
                                    <a:blip r:embed="rId22"/>
                                    <a:stretch>
                                      <a:fillRect/>
                                    </a:stretch>
                                  </pic:blipFill>
                                  <pic:spPr>
                                    <a:xfrm>
                                      <a:off x="0" y="0"/>
                                      <a:ext cx="5986547" cy="3774475"/>
                                    </a:xfrm>
                                    <a:prstGeom prst="rect">
                                      <a:avLst/>
                                    </a:prstGeom>
                                    <a:ln>
                                      <a:noFill/>
                                    </a:ln>
                                  </pic:spPr>
                                </pic:pic>
                              </a:graphicData>
                            </a:graphic>
                          </wp:inline>
                        </w:drawing>
                      </w:r>
                    </w:p>
                  </w:txbxContent>
                </v:textbox>
              </v:shape>
            </w:pict>
          </mc:Fallback>
        </mc:AlternateContent>
      </w:r>
    </w:p>
    <w:p w14:paraId="40FBC3C5" w14:textId="77777777" w:rsidR="00B112B0" w:rsidRDefault="00B112B0">
      <w:pPr>
        <w:rPr>
          <w:sz w:val="13"/>
        </w:rPr>
        <w:sectPr w:rsidR="00B112B0">
          <w:pgSz w:w="11910" w:h="16840"/>
          <w:pgMar w:top="1720" w:right="680" w:bottom="1240" w:left="860" w:header="0" w:footer="1050" w:gutter="0"/>
          <w:cols w:space="720"/>
        </w:sectPr>
      </w:pPr>
    </w:p>
    <w:p w14:paraId="159246AB" w14:textId="77777777" w:rsidR="00B112B0" w:rsidRDefault="00000000">
      <w:pPr>
        <w:spacing w:before="76"/>
        <w:ind w:left="340"/>
        <w:rPr>
          <w:b/>
          <w:sz w:val="24"/>
        </w:rPr>
      </w:pPr>
      <w:r>
        <w:rPr>
          <w:b/>
          <w:sz w:val="24"/>
        </w:rPr>
        <w:lastRenderedPageBreak/>
        <w:t xml:space="preserve">Class </w:t>
      </w:r>
      <w:proofErr w:type="gramStart"/>
      <w:r>
        <w:rPr>
          <w:b/>
          <w:sz w:val="24"/>
        </w:rPr>
        <w:t>Diagram</w:t>
      </w:r>
      <w:r>
        <w:rPr>
          <w:b/>
          <w:spacing w:val="-6"/>
          <w:sz w:val="24"/>
        </w:rPr>
        <w:t xml:space="preserve"> </w:t>
      </w:r>
      <w:r>
        <w:rPr>
          <w:b/>
          <w:spacing w:val="-5"/>
          <w:sz w:val="24"/>
        </w:rPr>
        <w:t>:</w:t>
      </w:r>
      <w:proofErr w:type="gramEnd"/>
      <w:r>
        <w:rPr>
          <w:b/>
          <w:spacing w:val="-5"/>
          <w:sz w:val="24"/>
        </w:rPr>
        <w:t>-</w:t>
      </w:r>
    </w:p>
    <w:p w14:paraId="27ADC964" w14:textId="77777777" w:rsidR="00B112B0" w:rsidRDefault="00000000">
      <w:pPr>
        <w:pStyle w:val="BodyText"/>
        <w:spacing w:before="274" w:line="360" w:lineRule="auto"/>
        <w:ind w:left="387" w:firstLine="672"/>
      </w:pPr>
      <w:r>
        <w:t>A</w:t>
      </w:r>
      <w:r>
        <w:rPr>
          <w:spacing w:val="-3"/>
        </w:rPr>
        <w:t xml:space="preserve"> </w:t>
      </w:r>
      <w:r>
        <w:t>class</w:t>
      </w:r>
      <w:r>
        <w:rPr>
          <w:spacing w:val="-3"/>
        </w:rPr>
        <w:t xml:space="preserve"> </w:t>
      </w:r>
      <w:r>
        <w:t>diagram</w:t>
      </w:r>
      <w:r>
        <w:rPr>
          <w:spacing w:val="-3"/>
        </w:rPr>
        <w:t xml:space="preserve"> </w:t>
      </w:r>
      <w:r>
        <w:t>models</w:t>
      </w:r>
      <w:r>
        <w:rPr>
          <w:spacing w:val="-3"/>
        </w:rPr>
        <w:t xml:space="preserve"> </w:t>
      </w:r>
      <w:r>
        <w:t>the</w:t>
      </w:r>
      <w:r>
        <w:rPr>
          <w:spacing w:val="-3"/>
        </w:rPr>
        <w:t xml:space="preserve"> </w:t>
      </w:r>
      <w:r>
        <w:t>static</w:t>
      </w:r>
      <w:r>
        <w:rPr>
          <w:spacing w:val="-3"/>
        </w:rPr>
        <w:t xml:space="preserve"> </w:t>
      </w:r>
      <w:r>
        <w:t>structure</w:t>
      </w:r>
      <w:r>
        <w:rPr>
          <w:spacing w:val="-3"/>
        </w:rPr>
        <w:t xml:space="preserve"> </w:t>
      </w:r>
      <w:r>
        <w:t>of</w:t>
      </w:r>
      <w:r>
        <w:rPr>
          <w:spacing w:val="-6"/>
        </w:rPr>
        <w:t xml:space="preserve"> </w:t>
      </w:r>
      <w:r>
        <w:t>a</w:t>
      </w:r>
      <w:r>
        <w:rPr>
          <w:spacing w:val="-3"/>
        </w:rPr>
        <w:t xml:space="preserve"> </w:t>
      </w:r>
      <w:r>
        <w:t>system.</w:t>
      </w:r>
      <w:r>
        <w:rPr>
          <w:spacing w:val="-1"/>
        </w:rPr>
        <w:t xml:space="preserve"> </w:t>
      </w:r>
      <w:r>
        <w:t>It</w:t>
      </w:r>
      <w:r>
        <w:rPr>
          <w:spacing w:val="-3"/>
        </w:rPr>
        <w:t xml:space="preserve"> </w:t>
      </w:r>
      <w:r>
        <w:t>shows</w:t>
      </w:r>
      <w:r>
        <w:rPr>
          <w:spacing w:val="-3"/>
        </w:rPr>
        <w:t xml:space="preserve"> </w:t>
      </w:r>
      <w:r>
        <w:t>relationships</w:t>
      </w:r>
      <w:r>
        <w:rPr>
          <w:spacing w:val="-3"/>
        </w:rPr>
        <w:t xml:space="preserve"> </w:t>
      </w:r>
      <w:r>
        <w:t>between</w:t>
      </w:r>
      <w:r>
        <w:rPr>
          <w:spacing w:val="-6"/>
        </w:rPr>
        <w:t xml:space="preserve"> </w:t>
      </w:r>
      <w:r>
        <w:t>classes, objects, attributes, and operations.</w:t>
      </w:r>
    </w:p>
    <w:p w14:paraId="5113CECE" w14:textId="77777777" w:rsidR="00B112B0" w:rsidRDefault="00B112B0">
      <w:pPr>
        <w:pStyle w:val="BodyText"/>
        <w:spacing w:before="60"/>
      </w:pPr>
    </w:p>
    <w:p w14:paraId="7FF187A1" w14:textId="77777777" w:rsidR="00B112B0" w:rsidRDefault="00000000">
      <w:pPr>
        <w:pStyle w:val="Heading5"/>
        <w:numPr>
          <w:ilvl w:val="0"/>
          <w:numId w:val="13"/>
        </w:numPr>
        <w:tabs>
          <w:tab w:val="left" w:pos="698"/>
        </w:tabs>
        <w:ind w:left="698" w:hanging="361"/>
      </w:pPr>
      <w:r>
        <w:t>Basic</w:t>
      </w:r>
      <w:r>
        <w:rPr>
          <w:spacing w:val="-3"/>
        </w:rPr>
        <w:t xml:space="preserve"> </w:t>
      </w:r>
      <w:r>
        <w:t>Class Diagram</w:t>
      </w:r>
      <w:r>
        <w:rPr>
          <w:spacing w:val="-9"/>
        </w:rPr>
        <w:t xml:space="preserve"> </w:t>
      </w:r>
      <w:r>
        <w:t>Symbols</w:t>
      </w:r>
      <w:r>
        <w:rPr>
          <w:spacing w:val="-1"/>
        </w:rPr>
        <w:t xml:space="preserve"> </w:t>
      </w:r>
      <w:r>
        <w:t xml:space="preserve">and </w:t>
      </w:r>
      <w:proofErr w:type="gramStart"/>
      <w:r>
        <w:t>Notations</w:t>
      </w:r>
      <w:r>
        <w:rPr>
          <w:spacing w:val="1"/>
        </w:rPr>
        <w:t xml:space="preserve"> </w:t>
      </w:r>
      <w:r>
        <w:rPr>
          <w:spacing w:val="-5"/>
        </w:rPr>
        <w:t>:</w:t>
      </w:r>
      <w:proofErr w:type="gramEnd"/>
      <w:r>
        <w:rPr>
          <w:spacing w:val="-5"/>
        </w:rPr>
        <w:t>-</w:t>
      </w:r>
    </w:p>
    <w:p w14:paraId="6FED20AC" w14:textId="77777777" w:rsidR="00B112B0" w:rsidRDefault="00B112B0">
      <w:pPr>
        <w:pStyle w:val="BodyText"/>
        <w:spacing w:before="194"/>
        <w:rPr>
          <w:b/>
        </w:rPr>
      </w:pPr>
    </w:p>
    <w:p w14:paraId="770B69FB" w14:textId="77777777" w:rsidR="00B112B0" w:rsidRDefault="00000000">
      <w:pPr>
        <w:spacing w:before="1"/>
        <w:ind w:left="340"/>
        <w:rPr>
          <w:b/>
          <w:sz w:val="24"/>
        </w:rPr>
      </w:pPr>
      <w:r>
        <w:rPr>
          <w:b/>
          <w:spacing w:val="-2"/>
          <w:sz w:val="24"/>
        </w:rPr>
        <w:t>Classes</w:t>
      </w:r>
    </w:p>
    <w:p w14:paraId="0BEDB9FF" w14:textId="77777777" w:rsidR="00B112B0" w:rsidRDefault="00000000">
      <w:pPr>
        <w:pStyle w:val="BodyText"/>
        <w:spacing w:before="192" w:line="360" w:lineRule="auto"/>
        <w:ind w:left="340" w:firstLine="720"/>
      </w:pPr>
      <w:r>
        <w:t>Classes</w:t>
      </w:r>
      <w:r>
        <w:rPr>
          <w:spacing w:val="-6"/>
        </w:rPr>
        <w:t xml:space="preserve"> </w:t>
      </w:r>
      <w:r>
        <w:t>represent</w:t>
      </w:r>
      <w:r>
        <w:rPr>
          <w:spacing w:val="-3"/>
        </w:rPr>
        <w:t xml:space="preserve"> </w:t>
      </w:r>
      <w:r>
        <w:t>an</w:t>
      </w:r>
      <w:r>
        <w:rPr>
          <w:spacing w:val="-3"/>
        </w:rPr>
        <w:t xml:space="preserve"> </w:t>
      </w:r>
      <w:r>
        <w:t>abstraction</w:t>
      </w:r>
      <w:r>
        <w:rPr>
          <w:spacing w:val="-3"/>
        </w:rPr>
        <w:t xml:space="preserve"> </w:t>
      </w:r>
      <w:r>
        <w:t>of</w:t>
      </w:r>
      <w:r>
        <w:rPr>
          <w:spacing w:val="-6"/>
        </w:rPr>
        <w:t xml:space="preserve"> </w:t>
      </w:r>
      <w:r>
        <w:t>entities</w:t>
      </w:r>
      <w:r>
        <w:rPr>
          <w:spacing w:val="-6"/>
        </w:rPr>
        <w:t xml:space="preserve"> </w:t>
      </w:r>
      <w:r>
        <w:t>with</w:t>
      </w:r>
      <w:r>
        <w:rPr>
          <w:spacing w:val="-3"/>
        </w:rPr>
        <w:t xml:space="preserve"> </w:t>
      </w:r>
      <w:r>
        <w:t>common</w:t>
      </w:r>
      <w:r>
        <w:rPr>
          <w:spacing w:val="-3"/>
        </w:rPr>
        <w:t xml:space="preserve"> </w:t>
      </w:r>
      <w:r>
        <w:t>characteristics.</w:t>
      </w:r>
      <w:r>
        <w:rPr>
          <w:spacing w:val="-3"/>
        </w:rPr>
        <w:t xml:space="preserve"> </w:t>
      </w:r>
      <w:r>
        <w:t>Associations</w:t>
      </w:r>
      <w:r>
        <w:rPr>
          <w:spacing w:val="-3"/>
        </w:rPr>
        <w:t xml:space="preserve"> </w:t>
      </w:r>
      <w:r>
        <w:t>represent the relationships between classes.</w:t>
      </w:r>
    </w:p>
    <w:p w14:paraId="3A053032" w14:textId="77777777" w:rsidR="00B112B0" w:rsidRDefault="00000000">
      <w:pPr>
        <w:pStyle w:val="BodyText"/>
        <w:spacing w:before="5"/>
        <w:rPr>
          <w:sz w:val="5"/>
        </w:rPr>
      </w:pPr>
      <w:r>
        <w:rPr>
          <w:noProof/>
        </w:rPr>
        <w:drawing>
          <wp:anchor distT="0" distB="0" distL="0" distR="0" simplePos="0" relativeHeight="251667968" behindDoc="1" locked="0" layoutInCell="1" allowOverlap="1" wp14:anchorId="2B298C59" wp14:editId="400AF073">
            <wp:simplePos x="0" y="0"/>
            <wp:positionH relativeFrom="page">
              <wp:posOffset>2595372</wp:posOffset>
            </wp:positionH>
            <wp:positionV relativeFrom="paragraph">
              <wp:posOffset>55408</wp:posOffset>
            </wp:positionV>
            <wp:extent cx="1443211" cy="1152144"/>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3" cstate="print"/>
                    <a:stretch>
                      <a:fillRect/>
                    </a:stretch>
                  </pic:blipFill>
                  <pic:spPr>
                    <a:xfrm>
                      <a:off x="0" y="0"/>
                      <a:ext cx="1443211" cy="1152144"/>
                    </a:xfrm>
                    <a:prstGeom prst="rect">
                      <a:avLst/>
                    </a:prstGeom>
                  </pic:spPr>
                </pic:pic>
              </a:graphicData>
            </a:graphic>
          </wp:anchor>
        </w:drawing>
      </w:r>
    </w:p>
    <w:p w14:paraId="7416CFB8" w14:textId="77777777" w:rsidR="00B112B0" w:rsidRDefault="00000000">
      <w:pPr>
        <w:pStyle w:val="Heading5"/>
      </w:pPr>
      <w:r>
        <w:t>Active</w:t>
      </w:r>
      <w:r>
        <w:rPr>
          <w:spacing w:val="-7"/>
        </w:rPr>
        <w:t xml:space="preserve"> </w:t>
      </w:r>
      <w:r>
        <w:rPr>
          <w:spacing w:val="-2"/>
        </w:rPr>
        <w:t>Classes</w:t>
      </w:r>
    </w:p>
    <w:p w14:paraId="2A2BB2B7" w14:textId="77777777" w:rsidR="00B112B0" w:rsidRDefault="00000000">
      <w:pPr>
        <w:pStyle w:val="BodyText"/>
        <w:spacing w:before="160" w:line="360" w:lineRule="auto"/>
        <w:ind w:left="340" w:firstLine="720"/>
      </w:pPr>
      <w:r>
        <w:t>Active</w:t>
      </w:r>
      <w:r>
        <w:rPr>
          <w:spacing w:val="29"/>
        </w:rPr>
        <w:t xml:space="preserve"> </w:t>
      </w:r>
      <w:r>
        <w:t>classes</w:t>
      </w:r>
      <w:r>
        <w:rPr>
          <w:spacing w:val="31"/>
        </w:rPr>
        <w:t xml:space="preserve"> </w:t>
      </w:r>
      <w:r>
        <w:t>initiate</w:t>
      </w:r>
      <w:r>
        <w:rPr>
          <w:spacing w:val="33"/>
        </w:rPr>
        <w:t xml:space="preserve"> </w:t>
      </w:r>
      <w:r>
        <w:t>and</w:t>
      </w:r>
      <w:r>
        <w:rPr>
          <w:spacing w:val="31"/>
        </w:rPr>
        <w:t xml:space="preserve"> </w:t>
      </w:r>
      <w:r>
        <w:t>control</w:t>
      </w:r>
      <w:r>
        <w:rPr>
          <w:spacing w:val="33"/>
        </w:rPr>
        <w:t xml:space="preserve"> </w:t>
      </w:r>
      <w:r>
        <w:t>the</w:t>
      </w:r>
      <w:r>
        <w:rPr>
          <w:spacing w:val="33"/>
        </w:rPr>
        <w:t xml:space="preserve"> </w:t>
      </w:r>
      <w:r>
        <w:t>flow</w:t>
      </w:r>
      <w:r>
        <w:rPr>
          <w:spacing w:val="31"/>
        </w:rPr>
        <w:t xml:space="preserve"> </w:t>
      </w:r>
      <w:r>
        <w:t>of</w:t>
      </w:r>
      <w:r>
        <w:rPr>
          <w:spacing w:val="33"/>
        </w:rPr>
        <w:t xml:space="preserve"> </w:t>
      </w:r>
      <w:r>
        <w:t>activity,</w:t>
      </w:r>
      <w:r>
        <w:rPr>
          <w:spacing w:val="33"/>
        </w:rPr>
        <w:t xml:space="preserve"> </w:t>
      </w:r>
      <w:r>
        <w:t>while</w:t>
      </w:r>
      <w:r>
        <w:rPr>
          <w:spacing w:val="31"/>
        </w:rPr>
        <w:t xml:space="preserve"> </w:t>
      </w:r>
      <w:r>
        <w:t>passive</w:t>
      </w:r>
      <w:r>
        <w:rPr>
          <w:spacing w:val="31"/>
        </w:rPr>
        <w:t xml:space="preserve"> </w:t>
      </w:r>
      <w:r>
        <w:t>classes</w:t>
      </w:r>
      <w:r>
        <w:rPr>
          <w:spacing w:val="33"/>
        </w:rPr>
        <w:t xml:space="preserve"> </w:t>
      </w:r>
      <w:r>
        <w:t>store</w:t>
      </w:r>
      <w:r>
        <w:rPr>
          <w:spacing w:val="29"/>
        </w:rPr>
        <w:t xml:space="preserve"> </w:t>
      </w:r>
      <w:r>
        <w:t>data</w:t>
      </w:r>
      <w:r>
        <w:rPr>
          <w:spacing w:val="33"/>
        </w:rPr>
        <w:t xml:space="preserve"> </w:t>
      </w:r>
      <w:r>
        <w:t>and serve other classes. Illustrate active classes with a thicker border.</w:t>
      </w:r>
    </w:p>
    <w:p w14:paraId="6973ED78" w14:textId="77777777" w:rsidR="00B112B0" w:rsidRDefault="00000000">
      <w:pPr>
        <w:pStyle w:val="BodyText"/>
        <w:spacing w:before="5"/>
        <w:rPr>
          <w:sz w:val="19"/>
        </w:rPr>
      </w:pPr>
      <w:r>
        <w:rPr>
          <w:noProof/>
        </w:rPr>
        <w:drawing>
          <wp:anchor distT="0" distB="0" distL="0" distR="0" simplePos="0" relativeHeight="251670016" behindDoc="1" locked="0" layoutInCell="1" allowOverlap="1" wp14:anchorId="59B4D109" wp14:editId="59DC5A37">
            <wp:simplePos x="0" y="0"/>
            <wp:positionH relativeFrom="page">
              <wp:posOffset>2753867</wp:posOffset>
            </wp:positionH>
            <wp:positionV relativeFrom="paragraph">
              <wp:posOffset>157539</wp:posOffset>
            </wp:positionV>
            <wp:extent cx="2174710" cy="111480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4" cstate="print"/>
                    <a:stretch>
                      <a:fillRect/>
                    </a:stretch>
                  </pic:blipFill>
                  <pic:spPr>
                    <a:xfrm>
                      <a:off x="0" y="0"/>
                      <a:ext cx="2174710" cy="1114805"/>
                    </a:xfrm>
                    <a:prstGeom prst="rect">
                      <a:avLst/>
                    </a:prstGeom>
                  </pic:spPr>
                </pic:pic>
              </a:graphicData>
            </a:graphic>
          </wp:anchor>
        </w:drawing>
      </w:r>
    </w:p>
    <w:p w14:paraId="1F6A1061" w14:textId="77777777" w:rsidR="00B112B0" w:rsidRDefault="00B112B0">
      <w:pPr>
        <w:pStyle w:val="BodyText"/>
        <w:spacing w:before="132"/>
      </w:pPr>
    </w:p>
    <w:p w14:paraId="43030F69" w14:textId="77777777" w:rsidR="00B112B0" w:rsidRDefault="00000000">
      <w:pPr>
        <w:pStyle w:val="Heading5"/>
      </w:pPr>
      <w:r>
        <w:rPr>
          <w:spacing w:val="-2"/>
        </w:rPr>
        <w:t>Visibility</w:t>
      </w:r>
    </w:p>
    <w:p w14:paraId="6773157F" w14:textId="77777777" w:rsidR="00B112B0" w:rsidRDefault="00000000">
      <w:pPr>
        <w:pStyle w:val="BodyText"/>
        <w:spacing w:before="187"/>
        <w:ind w:left="1060"/>
      </w:pPr>
      <w:r>
        <w:t>Use</w:t>
      </w:r>
      <w:r>
        <w:rPr>
          <w:spacing w:val="-5"/>
        </w:rPr>
        <w:t xml:space="preserve"> </w:t>
      </w:r>
      <w:r>
        <w:t>visibility</w:t>
      </w:r>
      <w:r>
        <w:rPr>
          <w:spacing w:val="-14"/>
        </w:rPr>
        <w:t xml:space="preserve"> </w:t>
      </w:r>
      <w:r>
        <w:t>markers to</w:t>
      </w:r>
      <w:r>
        <w:rPr>
          <w:spacing w:val="3"/>
        </w:rPr>
        <w:t xml:space="preserve"> </w:t>
      </w:r>
      <w:r>
        <w:t>signify</w:t>
      </w:r>
      <w:r>
        <w:rPr>
          <w:spacing w:val="-9"/>
        </w:rPr>
        <w:t xml:space="preserve"> </w:t>
      </w:r>
      <w:r>
        <w:t>who</w:t>
      </w:r>
      <w:r>
        <w:rPr>
          <w:spacing w:val="1"/>
        </w:rPr>
        <w:t xml:space="preserve"> </w:t>
      </w:r>
      <w:r>
        <w:t>can</w:t>
      </w:r>
      <w:r>
        <w:rPr>
          <w:spacing w:val="-3"/>
        </w:rPr>
        <w:t xml:space="preserve"> </w:t>
      </w:r>
      <w:r>
        <w:t>access</w:t>
      </w:r>
      <w:r>
        <w:rPr>
          <w:spacing w:val="1"/>
        </w:rPr>
        <w:t xml:space="preserve"> </w:t>
      </w:r>
      <w:r>
        <w:t>the</w:t>
      </w:r>
      <w:r>
        <w:rPr>
          <w:spacing w:val="1"/>
        </w:rPr>
        <w:t xml:space="preserve"> </w:t>
      </w:r>
      <w:r>
        <w:t>information contained</w:t>
      </w:r>
      <w:r>
        <w:rPr>
          <w:spacing w:val="1"/>
        </w:rPr>
        <w:t xml:space="preserve"> </w:t>
      </w:r>
      <w:r>
        <w:t>within</w:t>
      </w:r>
      <w:r>
        <w:rPr>
          <w:spacing w:val="1"/>
        </w:rPr>
        <w:t xml:space="preserve"> </w:t>
      </w:r>
      <w:r>
        <w:t>a</w:t>
      </w:r>
      <w:r>
        <w:rPr>
          <w:spacing w:val="-2"/>
        </w:rPr>
        <w:t xml:space="preserve"> class.</w:t>
      </w:r>
    </w:p>
    <w:p w14:paraId="450C879F" w14:textId="77777777" w:rsidR="00B112B0" w:rsidRDefault="00000000">
      <w:pPr>
        <w:pStyle w:val="BodyText"/>
        <w:spacing w:before="196"/>
        <w:rPr>
          <w:sz w:val="20"/>
        </w:rPr>
      </w:pPr>
      <w:r>
        <w:rPr>
          <w:noProof/>
        </w:rPr>
        <w:drawing>
          <wp:anchor distT="0" distB="0" distL="0" distR="0" simplePos="0" relativeHeight="251671040" behindDoc="1" locked="0" layoutInCell="1" allowOverlap="1" wp14:anchorId="69A0065B" wp14:editId="757DC386">
            <wp:simplePos x="0" y="0"/>
            <wp:positionH relativeFrom="page">
              <wp:posOffset>2196083</wp:posOffset>
            </wp:positionH>
            <wp:positionV relativeFrom="paragraph">
              <wp:posOffset>285921</wp:posOffset>
            </wp:positionV>
            <wp:extent cx="3379583" cy="144018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5" cstate="print"/>
                    <a:stretch>
                      <a:fillRect/>
                    </a:stretch>
                  </pic:blipFill>
                  <pic:spPr>
                    <a:xfrm>
                      <a:off x="0" y="0"/>
                      <a:ext cx="3379583" cy="1440180"/>
                    </a:xfrm>
                    <a:prstGeom prst="rect">
                      <a:avLst/>
                    </a:prstGeom>
                  </pic:spPr>
                </pic:pic>
              </a:graphicData>
            </a:graphic>
          </wp:anchor>
        </w:drawing>
      </w:r>
    </w:p>
    <w:p w14:paraId="0CBBBA7A" w14:textId="77777777" w:rsidR="00B112B0" w:rsidRDefault="00B112B0">
      <w:pPr>
        <w:rPr>
          <w:sz w:val="20"/>
        </w:rPr>
        <w:sectPr w:rsidR="00B112B0">
          <w:pgSz w:w="11910" w:h="16840"/>
          <w:pgMar w:top="1260" w:right="680" w:bottom="1240" w:left="860" w:header="0" w:footer="1050" w:gutter="0"/>
          <w:cols w:space="720"/>
        </w:sectPr>
      </w:pPr>
    </w:p>
    <w:p w14:paraId="18ED9A63" w14:textId="77777777" w:rsidR="00B112B0" w:rsidRDefault="00000000">
      <w:pPr>
        <w:pStyle w:val="Heading5"/>
        <w:spacing w:before="76"/>
      </w:pPr>
      <w:r>
        <w:rPr>
          <w:spacing w:val="-2"/>
        </w:rPr>
        <w:lastRenderedPageBreak/>
        <w:t>Associations</w:t>
      </w:r>
    </w:p>
    <w:p w14:paraId="6E48870D" w14:textId="77777777" w:rsidR="00B112B0" w:rsidRDefault="00000000">
      <w:pPr>
        <w:pStyle w:val="BodyText"/>
        <w:spacing w:before="192" w:line="360" w:lineRule="auto"/>
        <w:ind w:left="340" w:right="151" w:firstLine="720"/>
      </w:pPr>
      <w:r>
        <w:t>Associations represent static relationships between classes. Place association names above, on, or below the association line.</w:t>
      </w:r>
    </w:p>
    <w:p w14:paraId="6F71FBAD" w14:textId="77777777" w:rsidR="00B112B0" w:rsidRDefault="00000000">
      <w:pPr>
        <w:pStyle w:val="BodyText"/>
        <w:spacing w:before="7"/>
        <w:rPr>
          <w:sz w:val="11"/>
        </w:rPr>
      </w:pPr>
      <w:r>
        <w:rPr>
          <w:noProof/>
        </w:rPr>
        <w:drawing>
          <wp:anchor distT="0" distB="0" distL="0" distR="0" simplePos="0" relativeHeight="251673088" behindDoc="1" locked="0" layoutInCell="1" allowOverlap="1" wp14:anchorId="72232A60" wp14:editId="722B4E17">
            <wp:simplePos x="0" y="0"/>
            <wp:positionH relativeFrom="page">
              <wp:posOffset>1792224</wp:posOffset>
            </wp:positionH>
            <wp:positionV relativeFrom="paragraph">
              <wp:posOffset>100134</wp:posOffset>
            </wp:positionV>
            <wp:extent cx="4098237" cy="1809750"/>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6" cstate="print"/>
                    <a:stretch>
                      <a:fillRect/>
                    </a:stretch>
                  </pic:blipFill>
                  <pic:spPr>
                    <a:xfrm>
                      <a:off x="0" y="0"/>
                      <a:ext cx="4098237" cy="1809750"/>
                    </a:xfrm>
                    <a:prstGeom prst="rect">
                      <a:avLst/>
                    </a:prstGeom>
                  </pic:spPr>
                </pic:pic>
              </a:graphicData>
            </a:graphic>
          </wp:anchor>
        </w:drawing>
      </w:r>
    </w:p>
    <w:p w14:paraId="02D102BA" w14:textId="77777777" w:rsidR="00B112B0" w:rsidRDefault="00B112B0">
      <w:pPr>
        <w:pStyle w:val="BodyText"/>
        <w:spacing w:before="67"/>
      </w:pPr>
    </w:p>
    <w:p w14:paraId="27625C2F" w14:textId="77777777" w:rsidR="00B112B0" w:rsidRDefault="00000000">
      <w:pPr>
        <w:pStyle w:val="Heading5"/>
      </w:pPr>
      <w:r>
        <w:t>Multiplicity</w:t>
      </w:r>
      <w:r>
        <w:rPr>
          <w:spacing w:val="-5"/>
        </w:rPr>
        <w:t xml:space="preserve"> </w:t>
      </w:r>
      <w:r>
        <w:rPr>
          <w:spacing w:val="-2"/>
        </w:rPr>
        <w:t>(Cardinality)</w:t>
      </w:r>
    </w:p>
    <w:p w14:paraId="03773CEA" w14:textId="77777777" w:rsidR="00B112B0" w:rsidRDefault="00000000">
      <w:pPr>
        <w:pStyle w:val="BodyText"/>
        <w:spacing w:before="187"/>
        <w:ind w:left="1060"/>
      </w:pPr>
      <w:r>
        <w:t>Place</w:t>
      </w:r>
      <w:r>
        <w:rPr>
          <w:spacing w:val="-8"/>
        </w:rPr>
        <w:t xml:space="preserve"> </w:t>
      </w:r>
      <w:r>
        <w:t>multiplicity</w:t>
      </w:r>
      <w:r>
        <w:rPr>
          <w:spacing w:val="-14"/>
        </w:rPr>
        <w:t xml:space="preserve"> </w:t>
      </w:r>
      <w:r>
        <w:t>notations</w:t>
      </w:r>
      <w:r>
        <w:rPr>
          <w:spacing w:val="1"/>
        </w:rPr>
        <w:t xml:space="preserve"> </w:t>
      </w:r>
      <w:r>
        <w:t>near</w:t>
      </w:r>
      <w:r>
        <w:rPr>
          <w:spacing w:val="-2"/>
        </w:rPr>
        <w:t xml:space="preserve"> </w:t>
      </w:r>
      <w:r>
        <w:t>the</w:t>
      </w:r>
      <w:r>
        <w:rPr>
          <w:spacing w:val="-2"/>
        </w:rPr>
        <w:t xml:space="preserve"> </w:t>
      </w:r>
      <w:r>
        <w:t>ends</w:t>
      </w:r>
      <w:r>
        <w:rPr>
          <w:spacing w:val="1"/>
        </w:rPr>
        <w:t xml:space="preserve"> </w:t>
      </w:r>
      <w:r>
        <w:t>of</w:t>
      </w:r>
      <w:r>
        <w:rPr>
          <w:spacing w:val="1"/>
        </w:rPr>
        <w:t xml:space="preserve"> </w:t>
      </w:r>
      <w:r>
        <w:t>an</w:t>
      </w:r>
      <w:r>
        <w:rPr>
          <w:spacing w:val="1"/>
        </w:rPr>
        <w:t xml:space="preserve"> </w:t>
      </w:r>
      <w:r>
        <w:rPr>
          <w:spacing w:val="-2"/>
        </w:rPr>
        <w:t>association.</w:t>
      </w:r>
    </w:p>
    <w:p w14:paraId="10688C37" w14:textId="77777777" w:rsidR="00B112B0" w:rsidRDefault="00000000">
      <w:pPr>
        <w:pStyle w:val="BodyText"/>
        <w:spacing w:before="42"/>
        <w:rPr>
          <w:sz w:val="20"/>
        </w:rPr>
      </w:pPr>
      <w:r>
        <w:rPr>
          <w:noProof/>
        </w:rPr>
        <w:drawing>
          <wp:anchor distT="0" distB="0" distL="0" distR="0" simplePos="0" relativeHeight="251674112" behindDoc="1" locked="0" layoutInCell="1" allowOverlap="1" wp14:anchorId="6C9DD5AB" wp14:editId="025FAB7D">
            <wp:simplePos x="0" y="0"/>
            <wp:positionH relativeFrom="page">
              <wp:posOffset>2380488</wp:posOffset>
            </wp:positionH>
            <wp:positionV relativeFrom="paragraph">
              <wp:posOffset>188512</wp:posOffset>
            </wp:positionV>
            <wp:extent cx="2985515" cy="1374648"/>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7" cstate="print"/>
                    <a:stretch>
                      <a:fillRect/>
                    </a:stretch>
                  </pic:blipFill>
                  <pic:spPr>
                    <a:xfrm>
                      <a:off x="0" y="0"/>
                      <a:ext cx="2985515" cy="1374648"/>
                    </a:xfrm>
                    <a:prstGeom prst="rect">
                      <a:avLst/>
                    </a:prstGeom>
                  </pic:spPr>
                </pic:pic>
              </a:graphicData>
            </a:graphic>
          </wp:anchor>
        </w:drawing>
      </w:r>
      <w:r>
        <w:rPr>
          <w:noProof/>
        </w:rPr>
        <w:drawing>
          <wp:anchor distT="0" distB="0" distL="0" distR="0" simplePos="0" relativeHeight="251676160" behindDoc="1" locked="0" layoutInCell="1" allowOverlap="1" wp14:anchorId="6A2BE035" wp14:editId="3515FA73">
            <wp:simplePos x="0" y="0"/>
            <wp:positionH relativeFrom="page">
              <wp:posOffset>2485643</wp:posOffset>
            </wp:positionH>
            <wp:positionV relativeFrom="paragraph">
              <wp:posOffset>1759756</wp:posOffset>
            </wp:positionV>
            <wp:extent cx="2721865" cy="1089660"/>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8" cstate="print"/>
                    <a:stretch>
                      <a:fillRect/>
                    </a:stretch>
                  </pic:blipFill>
                  <pic:spPr>
                    <a:xfrm>
                      <a:off x="0" y="0"/>
                      <a:ext cx="2721865" cy="1089660"/>
                    </a:xfrm>
                    <a:prstGeom prst="rect">
                      <a:avLst/>
                    </a:prstGeom>
                  </pic:spPr>
                </pic:pic>
              </a:graphicData>
            </a:graphic>
          </wp:anchor>
        </w:drawing>
      </w:r>
    </w:p>
    <w:p w14:paraId="15D7DE18" w14:textId="77777777" w:rsidR="00B112B0" w:rsidRDefault="00B112B0">
      <w:pPr>
        <w:pStyle w:val="BodyText"/>
        <w:spacing w:before="55"/>
        <w:rPr>
          <w:sz w:val="20"/>
        </w:rPr>
      </w:pPr>
    </w:p>
    <w:p w14:paraId="156FF678" w14:textId="77777777" w:rsidR="00B112B0" w:rsidRDefault="00B112B0">
      <w:pPr>
        <w:pStyle w:val="BodyText"/>
        <w:spacing w:before="138"/>
      </w:pPr>
    </w:p>
    <w:p w14:paraId="034F1278" w14:textId="77777777" w:rsidR="00B112B0" w:rsidRDefault="00000000">
      <w:pPr>
        <w:pStyle w:val="Heading5"/>
      </w:pPr>
      <w:r>
        <w:rPr>
          <w:spacing w:val="-2"/>
        </w:rPr>
        <w:t>Constraint</w:t>
      </w:r>
    </w:p>
    <w:p w14:paraId="0B8433E7" w14:textId="77777777" w:rsidR="00B112B0" w:rsidRDefault="00000000">
      <w:pPr>
        <w:pStyle w:val="BodyText"/>
        <w:spacing w:before="187"/>
        <w:ind w:left="340"/>
      </w:pPr>
      <w:r>
        <w:t>Place</w:t>
      </w:r>
      <w:r>
        <w:rPr>
          <w:spacing w:val="-8"/>
        </w:rPr>
        <w:t xml:space="preserve"> </w:t>
      </w:r>
      <w:r>
        <w:t>constraints</w:t>
      </w:r>
      <w:r>
        <w:rPr>
          <w:spacing w:val="1"/>
        </w:rPr>
        <w:t xml:space="preserve"> </w:t>
      </w:r>
      <w:r>
        <w:t>inside</w:t>
      </w:r>
      <w:r>
        <w:rPr>
          <w:spacing w:val="-2"/>
        </w:rPr>
        <w:t xml:space="preserve"> </w:t>
      </w:r>
      <w:r>
        <w:t>curly</w:t>
      </w:r>
      <w:r>
        <w:rPr>
          <w:spacing w:val="-7"/>
        </w:rPr>
        <w:t xml:space="preserve"> </w:t>
      </w:r>
      <w:r>
        <w:t>braces</w:t>
      </w:r>
      <w:r>
        <w:rPr>
          <w:spacing w:val="-2"/>
        </w:rPr>
        <w:t xml:space="preserve"> </w:t>
      </w:r>
      <w:r>
        <w:rPr>
          <w:spacing w:val="-5"/>
        </w:rPr>
        <w:t>{}.</w:t>
      </w:r>
    </w:p>
    <w:p w14:paraId="24D419F7" w14:textId="77777777" w:rsidR="00B112B0" w:rsidRDefault="00000000" w:rsidP="00477BAA">
      <w:pPr>
        <w:pStyle w:val="BodyText"/>
        <w:spacing w:before="45"/>
        <w:rPr>
          <w:sz w:val="20"/>
        </w:rPr>
      </w:pPr>
      <w:r>
        <w:rPr>
          <w:noProof/>
        </w:rPr>
        <w:drawing>
          <wp:anchor distT="0" distB="0" distL="0" distR="0" simplePos="0" relativeHeight="251677184" behindDoc="1" locked="0" layoutInCell="1" allowOverlap="1" wp14:anchorId="6E1949C3" wp14:editId="2735D09D">
            <wp:simplePos x="0" y="0"/>
            <wp:positionH relativeFrom="page">
              <wp:posOffset>1828800</wp:posOffset>
            </wp:positionH>
            <wp:positionV relativeFrom="paragraph">
              <wp:posOffset>189909</wp:posOffset>
            </wp:positionV>
            <wp:extent cx="3371125" cy="1374648"/>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9" cstate="print"/>
                    <a:stretch>
                      <a:fillRect/>
                    </a:stretch>
                  </pic:blipFill>
                  <pic:spPr>
                    <a:xfrm>
                      <a:off x="0" y="0"/>
                      <a:ext cx="3371125" cy="1374648"/>
                    </a:xfrm>
                    <a:prstGeom prst="rect">
                      <a:avLst/>
                    </a:prstGeom>
                  </pic:spPr>
                </pic:pic>
              </a:graphicData>
            </a:graphic>
          </wp:anchor>
        </w:drawing>
      </w:r>
    </w:p>
    <w:p w14:paraId="343B328C" w14:textId="3FA75413" w:rsidR="00477BAA" w:rsidRDefault="00477BAA" w:rsidP="00477BAA">
      <w:pPr>
        <w:pStyle w:val="BodyText"/>
        <w:spacing w:before="45"/>
        <w:rPr>
          <w:sz w:val="20"/>
        </w:rPr>
        <w:sectPr w:rsidR="00477BAA">
          <w:pgSz w:w="11910" w:h="16840"/>
          <w:pgMar w:top="1260" w:right="680" w:bottom="1240" w:left="860" w:header="0" w:footer="1050" w:gutter="0"/>
          <w:cols w:space="720"/>
        </w:sectPr>
      </w:pPr>
    </w:p>
    <w:p w14:paraId="08050893" w14:textId="4426A4AE" w:rsidR="00477BAA" w:rsidRPr="00477BAA" w:rsidRDefault="00000000" w:rsidP="00477BAA">
      <w:pPr>
        <w:pStyle w:val="Heading5"/>
        <w:spacing w:before="156"/>
        <w:ind w:left="0"/>
        <w:rPr>
          <w:spacing w:val="-2"/>
        </w:rPr>
      </w:pPr>
      <w:r>
        <w:lastRenderedPageBreak/>
        <w:t>Class</w:t>
      </w:r>
      <w:r>
        <w:rPr>
          <w:spacing w:val="-3"/>
        </w:rPr>
        <w:t xml:space="preserve"> </w:t>
      </w:r>
      <w:r>
        <w:rPr>
          <w:spacing w:val="-2"/>
        </w:rPr>
        <w:t>Diagram:</w:t>
      </w:r>
    </w:p>
    <w:p w14:paraId="7CCA332D" w14:textId="79C615BC" w:rsidR="00B112B0" w:rsidRDefault="00477BAA">
      <w:pPr>
        <w:pStyle w:val="BodyText"/>
        <w:rPr>
          <w:b/>
          <w:sz w:val="15"/>
        </w:rPr>
      </w:pPr>
      <w:r>
        <w:rPr>
          <w:b/>
          <w:noProof/>
          <w:sz w:val="15"/>
        </w:rPr>
        <mc:AlternateContent>
          <mc:Choice Requires="wps">
            <w:drawing>
              <wp:anchor distT="0" distB="0" distL="114300" distR="114300" simplePos="0" relativeHeight="251680256" behindDoc="0" locked="0" layoutInCell="1" allowOverlap="1" wp14:anchorId="3F3CCCD3" wp14:editId="11E40371">
                <wp:simplePos x="0" y="0"/>
                <wp:positionH relativeFrom="column">
                  <wp:posOffset>161471</wp:posOffset>
                </wp:positionH>
                <wp:positionV relativeFrom="paragraph">
                  <wp:posOffset>84909</wp:posOffset>
                </wp:positionV>
                <wp:extent cx="6335486" cy="8098971"/>
                <wp:effectExtent l="0" t="0" r="0" b="0"/>
                <wp:wrapNone/>
                <wp:docPr id="149406390" name="Text Box 86"/>
                <wp:cNvGraphicFramePr/>
                <a:graphic xmlns:a="http://schemas.openxmlformats.org/drawingml/2006/main">
                  <a:graphicData uri="http://schemas.microsoft.com/office/word/2010/wordprocessingShape">
                    <wps:wsp>
                      <wps:cNvSpPr txBox="1"/>
                      <wps:spPr>
                        <a:xfrm>
                          <a:off x="0" y="0"/>
                          <a:ext cx="6335486" cy="8098971"/>
                        </a:xfrm>
                        <a:prstGeom prst="rect">
                          <a:avLst/>
                        </a:prstGeom>
                        <a:noFill/>
                        <a:ln w="6350">
                          <a:noFill/>
                        </a:ln>
                      </wps:spPr>
                      <wps:txbx>
                        <w:txbxContent>
                          <w:p w14:paraId="3247410F" w14:textId="0A841499" w:rsidR="00477BAA" w:rsidRDefault="00477BAA" w:rsidP="00477BAA">
                            <w:pPr>
                              <w:jc w:val="center"/>
                            </w:pPr>
                            <w:r>
                              <w:rPr>
                                <w:noProof/>
                              </w:rPr>
                              <w:drawing>
                                <wp:inline distT="0" distB="0" distL="0" distR="0" wp14:anchorId="07D43C6A" wp14:editId="097FE515">
                                  <wp:extent cx="6150610" cy="6422390"/>
                                  <wp:effectExtent l="0" t="0" r="2540" b="0"/>
                                  <wp:docPr id="20126005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0610" cy="64223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CCCD3" id="Text Box 86" o:spid="_x0000_s1069" type="#_x0000_t202" style="position:absolute;margin-left:12.7pt;margin-top:6.7pt;width:498.85pt;height:637.7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" filled="f" stroked="f" strokeweight=".5pt">
                <v:textbox style="mso-fit-shape-to-text:t">
                  <w:txbxContent>
                    <w:p w14:paraId="3247410F" w14:textId="0A841499" w:rsidR="00477BAA" w:rsidRDefault="00477BAA" w:rsidP="00477BAA">
                      <w:pPr>
                        <w:jc w:val="center"/>
                      </w:pPr>
                      <w:r>
                        <w:rPr>
                          <w:noProof/>
                        </w:rPr>
                        <w:drawing>
                          <wp:inline distT="0" distB="0" distL="0" distR="0" wp14:anchorId="07D43C6A" wp14:editId="097FE515">
                            <wp:extent cx="6150610" cy="6422390"/>
                            <wp:effectExtent l="0" t="0" r="2540" b="0"/>
                            <wp:docPr id="20126005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0610" cy="6422390"/>
                                    </a:xfrm>
                                    <a:prstGeom prst="rect">
                                      <a:avLst/>
                                    </a:prstGeom>
                                    <a:noFill/>
                                    <a:ln>
                                      <a:noFill/>
                                    </a:ln>
                                  </pic:spPr>
                                </pic:pic>
                              </a:graphicData>
                            </a:graphic>
                          </wp:inline>
                        </w:drawing>
                      </w:r>
                    </w:p>
                  </w:txbxContent>
                </v:textbox>
              </v:shape>
            </w:pict>
          </mc:Fallback>
        </mc:AlternateContent>
      </w:r>
    </w:p>
    <w:p w14:paraId="2C71269A" w14:textId="77777777" w:rsidR="00B112B0" w:rsidRDefault="00B112B0">
      <w:pPr>
        <w:rPr>
          <w:sz w:val="15"/>
        </w:rPr>
      </w:pPr>
    </w:p>
    <w:p w14:paraId="116820EE" w14:textId="77777777" w:rsidR="00477BAA" w:rsidRDefault="00477BAA">
      <w:pPr>
        <w:rPr>
          <w:sz w:val="15"/>
        </w:rPr>
      </w:pPr>
    </w:p>
    <w:p w14:paraId="175E6A6B" w14:textId="77777777" w:rsidR="00477BAA" w:rsidRDefault="00477BAA">
      <w:pPr>
        <w:rPr>
          <w:sz w:val="15"/>
        </w:rPr>
      </w:pPr>
    </w:p>
    <w:p w14:paraId="5D203F21" w14:textId="77777777" w:rsidR="00477BAA" w:rsidRDefault="00477BAA">
      <w:pPr>
        <w:rPr>
          <w:sz w:val="15"/>
        </w:rPr>
      </w:pPr>
    </w:p>
    <w:p w14:paraId="064002A9" w14:textId="77777777" w:rsidR="00477BAA" w:rsidRDefault="00477BAA">
      <w:pPr>
        <w:rPr>
          <w:sz w:val="15"/>
        </w:rPr>
      </w:pPr>
    </w:p>
    <w:p w14:paraId="741A36A3" w14:textId="77777777" w:rsidR="00477BAA" w:rsidRDefault="00477BAA">
      <w:pPr>
        <w:rPr>
          <w:sz w:val="15"/>
        </w:rPr>
        <w:sectPr w:rsidR="00477BAA">
          <w:pgSz w:w="11910" w:h="16840"/>
          <w:pgMar w:top="1920" w:right="680" w:bottom="1240" w:left="860" w:header="0" w:footer="1050" w:gutter="0"/>
          <w:cols w:space="720"/>
        </w:sectPr>
      </w:pPr>
    </w:p>
    <w:p w14:paraId="2CAEFDA2" w14:textId="77777777" w:rsidR="00B112B0" w:rsidRDefault="00000000">
      <w:pPr>
        <w:spacing w:before="76"/>
        <w:ind w:left="340"/>
        <w:rPr>
          <w:b/>
          <w:sz w:val="24"/>
        </w:rPr>
      </w:pPr>
      <w:r>
        <w:rPr>
          <w:b/>
          <w:sz w:val="24"/>
        </w:rPr>
        <w:lastRenderedPageBreak/>
        <w:t>Use</w:t>
      </w:r>
      <w:r>
        <w:rPr>
          <w:b/>
          <w:spacing w:val="-7"/>
          <w:sz w:val="24"/>
        </w:rPr>
        <w:t xml:space="preserve"> </w:t>
      </w:r>
      <w:r>
        <w:rPr>
          <w:b/>
          <w:sz w:val="24"/>
        </w:rPr>
        <w:t>Case</w:t>
      </w:r>
      <w:r>
        <w:rPr>
          <w:b/>
          <w:spacing w:val="-2"/>
          <w:sz w:val="24"/>
        </w:rPr>
        <w:t xml:space="preserve"> </w:t>
      </w:r>
      <w:r>
        <w:rPr>
          <w:b/>
          <w:sz w:val="24"/>
        </w:rPr>
        <w:t>Diagram:</w:t>
      </w:r>
      <w:r>
        <w:rPr>
          <w:b/>
          <w:spacing w:val="-3"/>
          <w:sz w:val="24"/>
        </w:rPr>
        <w:t xml:space="preserve"> </w:t>
      </w:r>
      <w:r>
        <w:rPr>
          <w:b/>
          <w:spacing w:val="-10"/>
          <w:sz w:val="24"/>
        </w:rPr>
        <w:t>-</w:t>
      </w:r>
    </w:p>
    <w:p w14:paraId="5044F16A" w14:textId="77777777" w:rsidR="00B112B0" w:rsidRDefault="00000000">
      <w:pPr>
        <w:pStyle w:val="BodyText"/>
        <w:spacing w:before="269" w:line="360" w:lineRule="auto"/>
        <w:ind w:left="340" w:right="362" w:firstLine="360"/>
      </w:pPr>
      <w:r>
        <w:t xml:space="preserve">A </w:t>
      </w:r>
      <w:r>
        <w:rPr>
          <w:color w:val="0000FF"/>
          <w:u w:val="single" w:color="0000FF"/>
        </w:rPr>
        <w:t>UML</w:t>
      </w:r>
      <w:r>
        <w:rPr>
          <w:color w:val="0000FF"/>
        </w:rPr>
        <w:t xml:space="preserve"> </w:t>
      </w:r>
      <w:r>
        <w:t>use case diagram is the primary form of system/software requirements for a new software program under developed. Use cases specify</w:t>
      </w:r>
      <w:r>
        <w:rPr>
          <w:spacing w:val="-3"/>
        </w:rPr>
        <w:t xml:space="preserve"> </w:t>
      </w:r>
      <w:r>
        <w:t>the expected behavior (what), and not the exact method of making it happen (how).</w:t>
      </w:r>
    </w:p>
    <w:p w14:paraId="7FEE46DF" w14:textId="77777777" w:rsidR="00B112B0" w:rsidRDefault="00000000">
      <w:pPr>
        <w:pStyle w:val="BodyText"/>
        <w:spacing w:before="2" w:line="360" w:lineRule="auto"/>
        <w:ind w:left="340" w:right="192" w:firstLine="360"/>
      </w:pPr>
      <w:r>
        <w:t>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w:t>
      </w:r>
    </w:p>
    <w:p w14:paraId="7321D145" w14:textId="77777777" w:rsidR="00B112B0" w:rsidRDefault="00000000">
      <w:pPr>
        <w:spacing w:before="7"/>
        <w:ind w:left="340"/>
        <w:rPr>
          <w:b/>
          <w:sz w:val="24"/>
        </w:rPr>
      </w:pPr>
      <w:r>
        <w:rPr>
          <w:b/>
          <w:color w:val="333333"/>
          <w:sz w:val="24"/>
        </w:rPr>
        <w:t>Purpose</w:t>
      </w:r>
      <w:r>
        <w:rPr>
          <w:b/>
          <w:color w:val="333333"/>
          <w:spacing w:val="5"/>
          <w:sz w:val="24"/>
        </w:rPr>
        <w:t xml:space="preserve"> </w:t>
      </w:r>
      <w:r>
        <w:rPr>
          <w:b/>
          <w:color w:val="333333"/>
          <w:sz w:val="24"/>
        </w:rPr>
        <w:t>of</w:t>
      </w:r>
      <w:r>
        <w:rPr>
          <w:b/>
          <w:color w:val="333333"/>
          <w:spacing w:val="11"/>
          <w:sz w:val="24"/>
        </w:rPr>
        <w:t xml:space="preserve"> </w:t>
      </w:r>
      <w:r>
        <w:rPr>
          <w:b/>
          <w:color w:val="333333"/>
          <w:sz w:val="24"/>
        </w:rPr>
        <w:t>Use</w:t>
      </w:r>
      <w:r>
        <w:rPr>
          <w:b/>
          <w:color w:val="333333"/>
          <w:spacing w:val="6"/>
          <w:sz w:val="24"/>
        </w:rPr>
        <w:t xml:space="preserve"> </w:t>
      </w:r>
      <w:r>
        <w:rPr>
          <w:b/>
          <w:color w:val="333333"/>
          <w:sz w:val="24"/>
        </w:rPr>
        <w:t>Case</w:t>
      </w:r>
      <w:r>
        <w:rPr>
          <w:b/>
          <w:color w:val="333333"/>
          <w:spacing w:val="7"/>
          <w:sz w:val="24"/>
        </w:rPr>
        <w:t xml:space="preserve"> </w:t>
      </w:r>
      <w:r>
        <w:rPr>
          <w:b/>
          <w:color w:val="333333"/>
          <w:spacing w:val="-2"/>
          <w:sz w:val="24"/>
        </w:rPr>
        <w:t>Diagram</w:t>
      </w:r>
    </w:p>
    <w:p w14:paraId="7366326F" w14:textId="77777777" w:rsidR="00B112B0" w:rsidRDefault="00000000">
      <w:pPr>
        <w:pStyle w:val="BodyText"/>
        <w:spacing w:before="204" w:line="360" w:lineRule="auto"/>
        <w:ind w:left="340" w:right="362" w:firstLine="360"/>
      </w:pPr>
      <w:r>
        <w:rPr>
          <w:color w:val="333333"/>
        </w:rPr>
        <w:t>Use case diagrams are typically</w:t>
      </w:r>
      <w:r>
        <w:rPr>
          <w:color w:val="333333"/>
          <w:spacing w:val="-2"/>
        </w:rPr>
        <w:t xml:space="preserve"> </w:t>
      </w:r>
      <w:r>
        <w:rPr>
          <w:color w:val="333333"/>
        </w:rPr>
        <w:t>develop in early stage of development and people often apply use case modelling for the following purposes:</w:t>
      </w:r>
    </w:p>
    <w:p w14:paraId="32A9BB98" w14:textId="77777777" w:rsidR="00B112B0" w:rsidRDefault="00000000">
      <w:pPr>
        <w:pStyle w:val="ListParagraph"/>
        <w:numPr>
          <w:ilvl w:val="1"/>
          <w:numId w:val="13"/>
        </w:numPr>
        <w:tabs>
          <w:tab w:val="left" w:pos="1059"/>
        </w:tabs>
        <w:spacing w:line="294" w:lineRule="exact"/>
        <w:ind w:left="1059" w:hanging="362"/>
        <w:rPr>
          <w:sz w:val="24"/>
        </w:rPr>
      </w:pPr>
      <w:r>
        <w:rPr>
          <w:color w:val="333333"/>
          <w:sz w:val="24"/>
        </w:rPr>
        <w:t>Specify</w:t>
      </w:r>
      <w:r>
        <w:rPr>
          <w:color w:val="333333"/>
          <w:spacing w:val="-5"/>
          <w:sz w:val="24"/>
        </w:rPr>
        <w:t xml:space="preserve"> </w:t>
      </w:r>
      <w:r>
        <w:rPr>
          <w:color w:val="333333"/>
          <w:sz w:val="24"/>
        </w:rPr>
        <w:t>the</w:t>
      </w:r>
      <w:r>
        <w:rPr>
          <w:color w:val="333333"/>
          <w:spacing w:val="9"/>
          <w:sz w:val="24"/>
        </w:rPr>
        <w:t xml:space="preserve"> </w:t>
      </w:r>
      <w:r>
        <w:rPr>
          <w:color w:val="333333"/>
          <w:sz w:val="24"/>
        </w:rPr>
        <w:t>context</w:t>
      </w:r>
      <w:r>
        <w:rPr>
          <w:color w:val="333333"/>
          <w:spacing w:val="9"/>
          <w:sz w:val="24"/>
        </w:rPr>
        <w:t xml:space="preserve"> </w:t>
      </w:r>
      <w:r>
        <w:rPr>
          <w:color w:val="333333"/>
          <w:sz w:val="24"/>
        </w:rPr>
        <w:t>of</w:t>
      </w:r>
      <w:r>
        <w:rPr>
          <w:color w:val="333333"/>
          <w:spacing w:val="7"/>
          <w:sz w:val="24"/>
        </w:rPr>
        <w:t xml:space="preserve"> </w:t>
      </w:r>
      <w:r>
        <w:rPr>
          <w:color w:val="333333"/>
          <w:sz w:val="24"/>
        </w:rPr>
        <w:t>a</w:t>
      </w:r>
      <w:r>
        <w:rPr>
          <w:color w:val="333333"/>
          <w:spacing w:val="9"/>
          <w:sz w:val="24"/>
        </w:rPr>
        <w:t xml:space="preserve"> </w:t>
      </w:r>
      <w:r>
        <w:rPr>
          <w:color w:val="333333"/>
          <w:spacing w:val="-2"/>
          <w:sz w:val="24"/>
        </w:rPr>
        <w:t>system</w:t>
      </w:r>
    </w:p>
    <w:p w14:paraId="348E8605" w14:textId="77777777" w:rsidR="00B112B0" w:rsidRDefault="00000000">
      <w:pPr>
        <w:pStyle w:val="ListParagraph"/>
        <w:numPr>
          <w:ilvl w:val="1"/>
          <w:numId w:val="13"/>
        </w:numPr>
        <w:tabs>
          <w:tab w:val="left" w:pos="1059"/>
        </w:tabs>
        <w:spacing w:before="136"/>
        <w:ind w:left="1059" w:hanging="362"/>
        <w:rPr>
          <w:sz w:val="24"/>
        </w:rPr>
      </w:pPr>
      <w:r>
        <w:rPr>
          <w:color w:val="333333"/>
          <w:sz w:val="24"/>
        </w:rPr>
        <w:t>Capture</w:t>
      </w:r>
      <w:r>
        <w:rPr>
          <w:color w:val="333333"/>
          <w:spacing w:val="5"/>
          <w:sz w:val="24"/>
        </w:rPr>
        <w:t xml:space="preserve"> </w:t>
      </w:r>
      <w:r>
        <w:rPr>
          <w:color w:val="333333"/>
          <w:sz w:val="24"/>
        </w:rPr>
        <w:t>the</w:t>
      </w:r>
      <w:r>
        <w:rPr>
          <w:color w:val="333333"/>
          <w:spacing w:val="7"/>
          <w:sz w:val="24"/>
        </w:rPr>
        <w:t xml:space="preserve"> </w:t>
      </w:r>
      <w:r>
        <w:rPr>
          <w:color w:val="333333"/>
          <w:sz w:val="24"/>
        </w:rPr>
        <w:t>requirements</w:t>
      </w:r>
      <w:r>
        <w:rPr>
          <w:color w:val="333333"/>
          <w:spacing w:val="13"/>
          <w:sz w:val="24"/>
        </w:rPr>
        <w:t xml:space="preserve"> </w:t>
      </w:r>
      <w:r>
        <w:rPr>
          <w:color w:val="333333"/>
          <w:sz w:val="24"/>
        </w:rPr>
        <w:t>of</w:t>
      </w:r>
      <w:r>
        <w:rPr>
          <w:color w:val="333333"/>
          <w:spacing w:val="9"/>
          <w:sz w:val="24"/>
        </w:rPr>
        <w:t xml:space="preserve"> </w:t>
      </w:r>
      <w:r>
        <w:rPr>
          <w:color w:val="333333"/>
          <w:sz w:val="24"/>
        </w:rPr>
        <w:t>a</w:t>
      </w:r>
      <w:r>
        <w:rPr>
          <w:color w:val="333333"/>
          <w:spacing w:val="10"/>
          <w:sz w:val="24"/>
        </w:rPr>
        <w:t xml:space="preserve"> </w:t>
      </w:r>
      <w:r>
        <w:rPr>
          <w:color w:val="333333"/>
          <w:spacing w:val="-2"/>
          <w:sz w:val="24"/>
        </w:rPr>
        <w:t>system</w:t>
      </w:r>
    </w:p>
    <w:p w14:paraId="5AB83273" w14:textId="77777777" w:rsidR="00B112B0" w:rsidRDefault="00000000">
      <w:pPr>
        <w:pStyle w:val="ListParagraph"/>
        <w:numPr>
          <w:ilvl w:val="1"/>
          <w:numId w:val="13"/>
        </w:numPr>
        <w:tabs>
          <w:tab w:val="left" w:pos="1059"/>
        </w:tabs>
        <w:spacing w:before="137"/>
        <w:ind w:left="1059" w:hanging="362"/>
        <w:rPr>
          <w:sz w:val="24"/>
        </w:rPr>
      </w:pPr>
      <w:r>
        <w:rPr>
          <w:color w:val="333333"/>
          <w:sz w:val="24"/>
        </w:rPr>
        <w:t>Validate</w:t>
      </w:r>
      <w:r>
        <w:rPr>
          <w:color w:val="333333"/>
          <w:spacing w:val="8"/>
          <w:sz w:val="24"/>
        </w:rPr>
        <w:t xml:space="preserve"> </w:t>
      </w:r>
      <w:r>
        <w:rPr>
          <w:color w:val="333333"/>
          <w:sz w:val="24"/>
        </w:rPr>
        <w:t>a</w:t>
      </w:r>
      <w:r>
        <w:rPr>
          <w:color w:val="333333"/>
          <w:spacing w:val="6"/>
          <w:sz w:val="24"/>
        </w:rPr>
        <w:t xml:space="preserve"> </w:t>
      </w:r>
      <w:r>
        <w:rPr>
          <w:color w:val="333333"/>
          <w:sz w:val="24"/>
        </w:rPr>
        <w:t>systems</w:t>
      </w:r>
      <w:r>
        <w:rPr>
          <w:color w:val="333333"/>
          <w:spacing w:val="12"/>
          <w:sz w:val="24"/>
        </w:rPr>
        <w:t xml:space="preserve"> </w:t>
      </w:r>
      <w:r>
        <w:rPr>
          <w:color w:val="333333"/>
          <w:spacing w:val="-2"/>
          <w:sz w:val="24"/>
        </w:rPr>
        <w:t>architecture</w:t>
      </w:r>
    </w:p>
    <w:p w14:paraId="67744E4D" w14:textId="77777777" w:rsidR="00B112B0" w:rsidRDefault="00000000">
      <w:pPr>
        <w:pStyle w:val="ListParagraph"/>
        <w:numPr>
          <w:ilvl w:val="1"/>
          <w:numId w:val="13"/>
        </w:numPr>
        <w:tabs>
          <w:tab w:val="left" w:pos="1059"/>
        </w:tabs>
        <w:spacing w:before="136"/>
        <w:ind w:left="1059" w:hanging="362"/>
        <w:rPr>
          <w:sz w:val="24"/>
        </w:rPr>
      </w:pPr>
      <w:r>
        <w:rPr>
          <w:color w:val="333333"/>
          <w:sz w:val="24"/>
        </w:rPr>
        <w:t>Drive</w:t>
      </w:r>
      <w:r>
        <w:rPr>
          <w:color w:val="333333"/>
          <w:spacing w:val="5"/>
          <w:sz w:val="24"/>
        </w:rPr>
        <w:t xml:space="preserve"> </w:t>
      </w:r>
      <w:r>
        <w:rPr>
          <w:color w:val="333333"/>
          <w:sz w:val="24"/>
        </w:rPr>
        <w:t>implementation</w:t>
      </w:r>
      <w:r>
        <w:rPr>
          <w:color w:val="333333"/>
          <w:spacing w:val="11"/>
          <w:sz w:val="24"/>
        </w:rPr>
        <w:t xml:space="preserve"> </w:t>
      </w:r>
      <w:r>
        <w:rPr>
          <w:color w:val="333333"/>
          <w:sz w:val="24"/>
        </w:rPr>
        <w:t>and</w:t>
      </w:r>
      <w:r>
        <w:rPr>
          <w:color w:val="333333"/>
          <w:spacing w:val="11"/>
          <w:sz w:val="24"/>
        </w:rPr>
        <w:t xml:space="preserve"> </w:t>
      </w:r>
      <w:r>
        <w:rPr>
          <w:color w:val="333333"/>
          <w:sz w:val="24"/>
        </w:rPr>
        <w:t>generate</w:t>
      </w:r>
      <w:r>
        <w:rPr>
          <w:color w:val="333333"/>
          <w:spacing w:val="8"/>
          <w:sz w:val="24"/>
        </w:rPr>
        <w:t xml:space="preserve"> </w:t>
      </w:r>
      <w:r>
        <w:rPr>
          <w:color w:val="333333"/>
          <w:sz w:val="24"/>
        </w:rPr>
        <w:t>test</w:t>
      </w:r>
      <w:r>
        <w:rPr>
          <w:color w:val="333333"/>
          <w:spacing w:val="11"/>
          <w:sz w:val="24"/>
        </w:rPr>
        <w:t xml:space="preserve"> </w:t>
      </w:r>
      <w:r>
        <w:rPr>
          <w:color w:val="333333"/>
          <w:spacing w:val="-2"/>
          <w:sz w:val="24"/>
        </w:rPr>
        <w:t>cases</w:t>
      </w:r>
    </w:p>
    <w:p w14:paraId="73ECC8B8" w14:textId="77777777" w:rsidR="00B112B0" w:rsidRDefault="00000000">
      <w:pPr>
        <w:pStyle w:val="ListParagraph"/>
        <w:numPr>
          <w:ilvl w:val="1"/>
          <w:numId w:val="13"/>
        </w:numPr>
        <w:tabs>
          <w:tab w:val="left" w:pos="1059"/>
        </w:tabs>
        <w:spacing w:before="136"/>
        <w:ind w:left="1059" w:hanging="362"/>
        <w:rPr>
          <w:sz w:val="24"/>
        </w:rPr>
      </w:pPr>
      <w:r>
        <w:rPr>
          <w:color w:val="333333"/>
          <w:sz w:val="24"/>
        </w:rPr>
        <w:t>Developed</w:t>
      </w:r>
      <w:r>
        <w:rPr>
          <w:color w:val="333333"/>
          <w:spacing w:val="11"/>
          <w:sz w:val="24"/>
        </w:rPr>
        <w:t xml:space="preserve"> </w:t>
      </w:r>
      <w:r>
        <w:rPr>
          <w:color w:val="333333"/>
          <w:sz w:val="24"/>
        </w:rPr>
        <w:t>by</w:t>
      </w:r>
      <w:r>
        <w:rPr>
          <w:color w:val="333333"/>
          <w:spacing w:val="-1"/>
          <w:sz w:val="24"/>
        </w:rPr>
        <w:t xml:space="preserve"> </w:t>
      </w:r>
      <w:r>
        <w:rPr>
          <w:color w:val="333333"/>
          <w:sz w:val="24"/>
        </w:rPr>
        <w:t>analysts</w:t>
      </w:r>
      <w:r>
        <w:rPr>
          <w:color w:val="333333"/>
          <w:spacing w:val="11"/>
          <w:sz w:val="24"/>
        </w:rPr>
        <w:t xml:space="preserve"> </w:t>
      </w:r>
      <w:r>
        <w:rPr>
          <w:color w:val="333333"/>
          <w:sz w:val="24"/>
        </w:rPr>
        <w:t>together</w:t>
      </w:r>
      <w:r>
        <w:rPr>
          <w:color w:val="333333"/>
          <w:spacing w:val="11"/>
          <w:sz w:val="24"/>
        </w:rPr>
        <w:t xml:space="preserve"> </w:t>
      </w:r>
      <w:r>
        <w:rPr>
          <w:color w:val="333333"/>
          <w:sz w:val="24"/>
        </w:rPr>
        <w:t>with</w:t>
      </w:r>
      <w:r>
        <w:rPr>
          <w:color w:val="333333"/>
          <w:spacing w:val="13"/>
          <w:sz w:val="24"/>
        </w:rPr>
        <w:t xml:space="preserve"> </w:t>
      </w:r>
      <w:r>
        <w:rPr>
          <w:color w:val="333333"/>
          <w:sz w:val="24"/>
        </w:rPr>
        <w:t>domain</w:t>
      </w:r>
      <w:r>
        <w:rPr>
          <w:color w:val="333333"/>
          <w:spacing w:val="9"/>
          <w:sz w:val="24"/>
        </w:rPr>
        <w:t xml:space="preserve"> </w:t>
      </w:r>
      <w:r>
        <w:rPr>
          <w:color w:val="333333"/>
          <w:spacing w:val="-2"/>
          <w:sz w:val="24"/>
        </w:rPr>
        <w:t>experts</w:t>
      </w:r>
    </w:p>
    <w:p w14:paraId="5DDD387F" w14:textId="77777777" w:rsidR="00B112B0" w:rsidRDefault="00000000">
      <w:pPr>
        <w:spacing w:before="148"/>
        <w:ind w:left="340"/>
        <w:rPr>
          <w:b/>
          <w:sz w:val="24"/>
        </w:rPr>
      </w:pPr>
      <w:r>
        <w:rPr>
          <w:noProof/>
        </w:rPr>
        <mc:AlternateContent>
          <mc:Choice Requires="wpg">
            <w:drawing>
              <wp:anchor distT="0" distB="0" distL="0" distR="0" simplePos="0" relativeHeight="251627008" behindDoc="0" locked="0" layoutInCell="1" allowOverlap="1" wp14:anchorId="4E297A15" wp14:editId="36EB57B0">
                <wp:simplePos x="0" y="0"/>
                <wp:positionH relativeFrom="page">
                  <wp:posOffset>2324100</wp:posOffset>
                </wp:positionH>
                <wp:positionV relativeFrom="paragraph">
                  <wp:posOffset>240792</wp:posOffset>
                </wp:positionV>
                <wp:extent cx="384175" cy="97726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75" cy="977265"/>
                          <a:chOff x="0" y="0"/>
                          <a:chExt cx="384175" cy="977265"/>
                        </a:xfrm>
                      </wpg:grpSpPr>
                      <pic:pic xmlns:pic="http://schemas.openxmlformats.org/drawingml/2006/picture">
                        <pic:nvPicPr>
                          <pic:cNvPr id="88" name="Image 88"/>
                          <pic:cNvPicPr/>
                        </pic:nvPicPr>
                        <pic:blipFill>
                          <a:blip r:embed="rId31" cstate="print"/>
                          <a:stretch>
                            <a:fillRect/>
                          </a:stretch>
                        </pic:blipFill>
                        <pic:spPr>
                          <a:xfrm>
                            <a:off x="70103" y="0"/>
                            <a:ext cx="224027" cy="204216"/>
                          </a:xfrm>
                          <a:prstGeom prst="rect">
                            <a:avLst/>
                          </a:prstGeom>
                        </pic:spPr>
                      </pic:pic>
                      <wps:wsp>
                        <wps:cNvPr id="89" name="Graphic 89"/>
                        <wps:cNvSpPr/>
                        <wps:spPr>
                          <a:xfrm>
                            <a:off x="3047" y="195071"/>
                            <a:ext cx="378460" cy="779145"/>
                          </a:xfrm>
                          <a:custGeom>
                            <a:avLst/>
                            <a:gdLst/>
                            <a:ahLst/>
                            <a:cxnLst/>
                            <a:rect l="l" t="t" r="r" b="b"/>
                            <a:pathLst>
                              <a:path w="378460" h="779145">
                                <a:moveTo>
                                  <a:pt x="193548" y="0"/>
                                </a:moveTo>
                                <a:lnTo>
                                  <a:pt x="193548" y="676656"/>
                                </a:lnTo>
                              </a:path>
                              <a:path w="378460" h="779145">
                                <a:moveTo>
                                  <a:pt x="0" y="257556"/>
                                </a:moveTo>
                                <a:lnTo>
                                  <a:pt x="377952" y="266700"/>
                                </a:lnTo>
                              </a:path>
                              <a:path w="378460" h="779145">
                                <a:moveTo>
                                  <a:pt x="192024" y="681227"/>
                                </a:moveTo>
                                <a:lnTo>
                                  <a:pt x="60960" y="778764"/>
                                </a:lnTo>
                              </a:path>
                              <a:path w="378460" h="779145">
                                <a:moveTo>
                                  <a:pt x="193548" y="681227"/>
                                </a:moveTo>
                                <a:lnTo>
                                  <a:pt x="324612" y="778764"/>
                                </a:lnTo>
                              </a:path>
                            </a:pathLst>
                          </a:custGeom>
                          <a:ln w="6096">
                            <a:solidFill>
                              <a:srgbClr val="A5A5A5"/>
                            </a:solidFill>
                            <a:prstDash val="solid"/>
                          </a:ln>
                        </wps:spPr>
                        <wps:bodyPr wrap="square" lIns="0" tIns="0" rIns="0" bIns="0" rtlCol="0">
                          <a:prstTxWarp prst="textNoShape">
                            <a:avLst/>
                          </a:prstTxWarp>
                          <a:noAutofit/>
                        </wps:bodyPr>
                      </wps:wsp>
                    </wpg:wgp>
                  </a:graphicData>
                </a:graphic>
              </wp:anchor>
            </w:drawing>
          </mc:Choice>
          <mc:Fallback>
            <w:pict>
              <v:group w14:anchorId="698E6692" id="Group 87" o:spid="_x0000_s1026" style="position:absolute;margin-left:183pt;margin-top:18.95pt;width:30.25pt;height:76.95pt;z-index:251627008;mso-wrap-distance-left:0;mso-wrap-distance-right:0;mso-position-horizontal-relative:page" coordsize="3841,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7" type="#_x0000_t75" style="position:absolute;left:701;width:22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">
                  <v:imagedata r:id="rId32" o:title=""/>
                </v:shape>
                <v:shape id="Graphic 89" o:spid="_x0000_s1028" style="position:absolute;left:30;top:1950;width:3785;height:7792;visibility:visible;mso-wrap-style:square;v-text-anchor:top" coordsize="378460,7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" path="m193548,r,676656em,257556r377952,9144em192024,681227l60960,778764em193548,681227r131064,97537e" filled="f" strokecolor="#a5a5a5" strokeweight=".48pt">
                  <v:path arrowok="t"/>
                </v:shape>
                <w10:wrap anchorx="page"/>
              </v:group>
            </w:pict>
          </mc:Fallback>
        </mc:AlternateContent>
      </w:r>
      <w:r>
        <w:rPr>
          <w:b/>
          <w:color w:val="333333"/>
          <w:spacing w:val="-2"/>
          <w:sz w:val="24"/>
        </w:rPr>
        <w:t>Actor</w:t>
      </w:r>
    </w:p>
    <w:p w14:paraId="0ACD5182" w14:textId="77777777" w:rsidR="00B112B0" w:rsidRDefault="00B112B0">
      <w:pPr>
        <w:pStyle w:val="BodyText"/>
        <w:rPr>
          <w:b/>
        </w:rPr>
      </w:pPr>
    </w:p>
    <w:p w14:paraId="01BC94E3" w14:textId="77777777" w:rsidR="00B112B0" w:rsidRDefault="00B112B0">
      <w:pPr>
        <w:pStyle w:val="BodyText"/>
        <w:rPr>
          <w:b/>
        </w:rPr>
      </w:pPr>
    </w:p>
    <w:p w14:paraId="3AA885D5" w14:textId="77777777" w:rsidR="00B112B0" w:rsidRDefault="00B112B0">
      <w:pPr>
        <w:pStyle w:val="BodyText"/>
        <w:rPr>
          <w:b/>
        </w:rPr>
      </w:pPr>
    </w:p>
    <w:p w14:paraId="6E230D27" w14:textId="77777777" w:rsidR="00B112B0" w:rsidRDefault="00B112B0">
      <w:pPr>
        <w:pStyle w:val="BodyText"/>
        <w:rPr>
          <w:b/>
        </w:rPr>
      </w:pPr>
    </w:p>
    <w:p w14:paraId="51BC7AAB" w14:textId="77777777" w:rsidR="00B112B0" w:rsidRDefault="00B112B0">
      <w:pPr>
        <w:pStyle w:val="BodyText"/>
        <w:rPr>
          <w:b/>
        </w:rPr>
      </w:pPr>
    </w:p>
    <w:p w14:paraId="46BAC25F" w14:textId="77777777" w:rsidR="00B112B0" w:rsidRDefault="00B112B0">
      <w:pPr>
        <w:pStyle w:val="BodyText"/>
        <w:spacing w:before="126"/>
        <w:rPr>
          <w:b/>
        </w:rPr>
      </w:pPr>
    </w:p>
    <w:p w14:paraId="05BF7E99" w14:textId="77777777" w:rsidR="00B112B0" w:rsidRDefault="00000000">
      <w:pPr>
        <w:pStyle w:val="ListParagraph"/>
        <w:numPr>
          <w:ilvl w:val="1"/>
          <w:numId w:val="13"/>
        </w:numPr>
        <w:tabs>
          <w:tab w:val="left" w:pos="1059"/>
        </w:tabs>
        <w:spacing w:before="1"/>
        <w:ind w:left="1059" w:hanging="362"/>
        <w:rPr>
          <w:sz w:val="24"/>
        </w:rPr>
      </w:pPr>
      <w:r>
        <w:rPr>
          <w:color w:val="333333"/>
          <w:sz w:val="24"/>
        </w:rPr>
        <w:t>Someone</w:t>
      </w:r>
      <w:r>
        <w:rPr>
          <w:color w:val="333333"/>
          <w:spacing w:val="3"/>
          <w:sz w:val="24"/>
        </w:rPr>
        <w:t xml:space="preserve"> </w:t>
      </w:r>
      <w:r>
        <w:rPr>
          <w:color w:val="333333"/>
          <w:sz w:val="24"/>
        </w:rPr>
        <w:t>interacts</w:t>
      </w:r>
      <w:r>
        <w:rPr>
          <w:color w:val="333333"/>
          <w:spacing w:val="12"/>
          <w:sz w:val="24"/>
        </w:rPr>
        <w:t xml:space="preserve"> </w:t>
      </w:r>
      <w:r>
        <w:rPr>
          <w:color w:val="333333"/>
          <w:sz w:val="24"/>
        </w:rPr>
        <w:t>with</w:t>
      </w:r>
      <w:r>
        <w:rPr>
          <w:color w:val="333333"/>
          <w:spacing w:val="9"/>
          <w:sz w:val="24"/>
        </w:rPr>
        <w:t xml:space="preserve"> </w:t>
      </w:r>
      <w:r>
        <w:rPr>
          <w:color w:val="333333"/>
          <w:sz w:val="24"/>
        </w:rPr>
        <w:t>use</w:t>
      </w:r>
      <w:r>
        <w:rPr>
          <w:color w:val="333333"/>
          <w:spacing w:val="11"/>
          <w:sz w:val="24"/>
        </w:rPr>
        <w:t xml:space="preserve"> </w:t>
      </w:r>
      <w:r>
        <w:rPr>
          <w:color w:val="333333"/>
          <w:sz w:val="24"/>
        </w:rPr>
        <w:t>case</w:t>
      </w:r>
      <w:r>
        <w:rPr>
          <w:color w:val="333333"/>
          <w:spacing w:val="12"/>
          <w:sz w:val="24"/>
        </w:rPr>
        <w:t xml:space="preserve"> </w:t>
      </w:r>
      <w:r>
        <w:rPr>
          <w:color w:val="333333"/>
          <w:sz w:val="24"/>
        </w:rPr>
        <w:t>(system</w:t>
      </w:r>
      <w:r>
        <w:rPr>
          <w:color w:val="333333"/>
          <w:spacing w:val="12"/>
          <w:sz w:val="24"/>
        </w:rPr>
        <w:t xml:space="preserve"> </w:t>
      </w:r>
      <w:r>
        <w:rPr>
          <w:color w:val="333333"/>
          <w:spacing w:val="-2"/>
          <w:sz w:val="24"/>
        </w:rPr>
        <w:t>function).</w:t>
      </w:r>
    </w:p>
    <w:p w14:paraId="1E685D05" w14:textId="77777777" w:rsidR="00B112B0" w:rsidRDefault="00000000">
      <w:pPr>
        <w:pStyle w:val="ListParagraph"/>
        <w:numPr>
          <w:ilvl w:val="1"/>
          <w:numId w:val="13"/>
        </w:numPr>
        <w:tabs>
          <w:tab w:val="left" w:pos="1059"/>
        </w:tabs>
        <w:spacing w:before="135"/>
        <w:ind w:left="1059" w:hanging="362"/>
        <w:rPr>
          <w:sz w:val="24"/>
        </w:rPr>
      </w:pPr>
      <w:r>
        <w:rPr>
          <w:color w:val="333333"/>
          <w:sz w:val="24"/>
        </w:rPr>
        <w:t>Named</w:t>
      </w:r>
      <w:r>
        <w:rPr>
          <w:color w:val="333333"/>
          <w:spacing w:val="10"/>
          <w:sz w:val="24"/>
        </w:rPr>
        <w:t xml:space="preserve"> </w:t>
      </w:r>
      <w:r>
        <w:rPr>
          <w:color w:val="333333"/>
          <w:sz w:val="24"/>
        </w:rPr>
        <w:t>by</w:t>
      </w:r>
      <w:r>
        <w:rPr>
          <w:color w:val="333333"/>
          <w:spacing w:val="-4"/>
          <w:sz w:val="24"/>
        </w:rPr>
        <w:t xml:space="preserve"> </w:t>
      </w:r>
      <w:r>
        <w:rPr>
          <w:color w:val="333333"/>
          <w:spacing w:val="-2"/>
          <w:sz w:val="24"/>
        </w:rPr>
        <w:t>noun.</w:t>
      </w:r>
    </w:p>
    <w:p w14:paraId="24C54D74" w14:textId="77777777" w:rsidR="00B112B0" w:rsidRDefault="00000000">
      <w:pPr>
        <w:pStyle w:val="ListParagraph"/>
        <w:numPr>
          <w:ilvl w:val="1"/>
          <w:numId w:val="13"/>
        </w:numPr>
        <w:tabs>
          <w:tab w:val="left" w:pos="1059"/>
        </w:tabs>
        <w:spacing w:before="138"/>
        <w:ind w:left="1059" w:hanging="362"/>
        <w:rPr>
          <w:sz w:val="24"/>
        </w:rPr>
      </w:pPr>
      <w:r>
        <w:rPr>
          <w:color w:val="333333"/>
          <w:sz w:val="24"/>
        </w:rPr>
        <w:t>Actor</w:t>
      </w:r>
      <w:r>
        <w:rPr>
          <w:color w:val="333333"/>
          <w:spacing w:val="6"/>
          <w:sz w:val="24"/>
        </w:rPr>
        <w:t xml:space="preserve"> </w:t>
      </w:r>
      <w:r>
        <w:rPr>
          <w:color w:val="333333"/>
          <w:sz w:val="24"/>
        </w:rPr>
        <w:t>plays</w:t>
      </w:r>
      <w:r>
        <w:rPr>
          <w:color w:val="333333"/>
          <w:spacing w:val="6"/>
          <w:sz w:val="24"/>
        </w:rPr>
        <w:t xml:space="preserve"> </w:t>
      </w:r>
      <w:r>
        <w:rPr>
          <w:color w:val="333333"/>
          <w:sz w:val="24"/>
        </w:rPr>
        <w:t>a</w:t>
      </w:r>
      <w:r>
        <w:rPr>
          <w:color w:val="333333"/>
          <w:spacing w:val="8"/>
          <w:sz w:val="24"/>
        </w:rPr>
        <w:t xml:space="preserve"> </w:t>
      </w:r>
      <w:r>
        <w:rPr>
          <w:color w:val="333333"/>
          <w:sz w:val="24"/>
        </w:rPr>
        <w:t>role</w:t>
      </w:r>
      <w:r>
        <w:rPr>
          <w:color w:val="333333"/>
          <w:spacing w:val="6"/>
          <w:sz w:val="24"/>
        </w:rPr>
        <w:t xml:space="preserve"> </w:t>
      </w:r>
      <w:r>
        <w:rPr>
          <w:color w:val="333333"/>
          <w:sz w:val="24"/>
        </w:rPr>
        <w:t>in</w:t>
      </w:r>
      <w:r>
        <w:rPr>
          <w:color w:val="333333"/>
          <w:spacing w:val="6"/>
          <w:sz w:val="24"/>
        </w:rPr>
        <w:t xml:space="preserve"> </w:t>
      </w:r>
      <w:r>
        <w:rPr>
          <w:color w:val="333333"/>
          <w:sz w:val="24"/>
        </w:rPr>
        <w:t>the</w:t>
      </w:r>
      <w:r>
        <w:rPr>
          <w:color w:val="333333"/>
          <w:spacing w:val="14"/>
          <w:sz w:val="24"/>
        </w:rPr>
        <w:t xml:space="preserve"> </w:t>
      </w:r>
      <w:r>
        <w:rPr>
          <w:color w:val="333333"/>
          <w:spacing w:val="-2"/>
          <w:sz w:val="24"/>
        </w:rPr>
        <w:t>business</w:t>
      </w:r>
    </w:p>
    <w:p w14:paraId="40391D4D" w14:textId="77777777" w:rsidR="00B112B0" w:rsidRDefault="00000000">
      <w:pPr>
        <w:pStyle w:val="ListParagraph"/>
        <w:numPr>
          <w:ilvl w:val="1"/>
          <w:numId w:val="13"/>
        </w:numPr>
        <w:tabs>
          <w:tab w:val="left" w:pos="1059"/>
        </w:tabs>
        <w:spacing w:before="136"/>
        <w:ind w:left="1059" w:hanging="362"/>
        <w:rPr>
          <w:sz w:val="24"/>
        </w:rPr>
      </w:pPr>
      <w:r>
        <w:rPr>
          <w:color w:val="333333"/>
          <w:sz w:val="24"/>
        </w:rPr>
        <w:t>Similar</w:t>
      </w:r>
      <w:r>
        <w:rPr>
          <w:color w:val="333333"/>
          <w:spacing w:val="3"/>
          <w:sz w:val="24"/>
        </w:rPr>
        <w:t xml:space="preserve"> </w:t>
      </w:r>
      <w:r>
        <w:rPr>
          <w:color w:val="333333"/>
          <w:sz w:val="24"/>
        </w:rPr>
        <w:t>to</w:t>
      </w:r>
      <w:r>
        <w:rPr>
          <w:color w:val="333333"/>
          <w:spacing w:val="9"/>
          <w:sz w:val="24"/>
        </w:rPr>
        <w:t xml:space="preserve"> </w:t>
      </w:r>
      <w:r>
        <w:rPr>
          <w:color w:val="333333"/>
          <w:sz w:val="24"/>
        </w:rPr>
        <w:t>the</w:t>
      </w:r>
      <w:r>
        <w:rPr>
          <w:color w:val="333333"/>
          <w:spacing w:val="4"/>
          <w:sz w:val="24"/>
        </w:rPr>
        <w:t xml:space="preserve"> </w:t>
      </w:r>
      <w:r>
        <w:rPr>
          <w:color w:val="333333"/>
          <w:sz w:val="24"/>
        </w:rPr>
        <w:t>concept</w:t>
      </w:r>
      <w:r>
        <w:rPr>
          <w:color w:val="333333"/>
          <w:spacing w:val="7"/>
          <w:sz w:val="24"/>
        </w:rPr>
        <w:t xml:space="preserve"> </w:t>
      </w:r>
      <w:r>
        <w:rPr>
          <w:color w:val="333333"/>
          <w:sz w:val="24"/>
        </w:rPr>
        <w:t>of</w:t>
      </w:r>
      <w:r>
        <w:rPr>
          <w:color w:val="333333"/>
          <w:spacing w:val="8"/>
          <w:sz w:val="24"/>
        </w:rPr>
        <w:t xml:space="preserve"> </w:t>
      </w:r>
      <w:r>
        <w:rPr>
          <w:color w:val="333333"/>
          <w:sz w:val="24"/>
        </w:rPr>
        <w:t>user,</w:t>
      </w:r>
      <w:r>
        <w:rPr>
          <w:color w:val="333333"/>
          <w:spacing w:val="7"/>
          <w:sz w:val="24"/>
        </w:rPr>
        <w:t xml:space="preserve"> </w:t>
      </w:r>
      <w:r>
        <w:rPr>
          <w:color w:val="333333"/>
          <w:sz w:val="24"/>
        </w:rPr>
        <w:t>but</w:t>
      </w:r>
      <w:r>
        <w:rPr>
          <w:color w:val="333333"/>
          <w:spacing w:val="9"/>
          <w:sz w:val="24"/>
        </w:rPr>
        <w:t xml:space="preserve"> </w:t>
      </w:r>
      <w:r>
        <w:rPr>
          <w:color w:val="333333"/>
          <w:sz w:val="24"/>
        </w:rPr>
        <w:t>a</w:t>
      </w:r>
      <w:r>
        <w:rPr>
          <w:color w:val="333333"/>
          <w:spacing w:val="7"/>
          <w:sz w:val="24"/>
        </w:rPr>
        <w:t xml:space="preserve"> </w:t>
      </w:r>
      <w:r>
        <w:rPr>
          <w:color w:val="333333"/>
          <w:sz w:val="24"/>
        </w:rPr>
        <w:t>user</w:t>
      </w:r>
      <w:r>
        <w:rPr>
          <w:color w:val="333333"/>
          <w:spacing w:val="8"/>
          <w:sz w:val="24"/>
        </w:rPr>
        <w:t xml:space="preserve"> </w:t>
      </w:r>
      <w:r>
        <w:rPr>
          <w:color w:val="333333"/>
          <w:sz w:val="24"/>
        </w:rPr>
        <w:t>can</w:t>
      </w:r>
      <w:r>
        <w:rPr>
          <w:color w:val="333333"/>
          <w:spacing w:val="9"/>
          <w:sz w:val="24"/>
        </w:rPr>
        <w:t xml:space="preserve"> </w:t>
      </w:r>
      <w:r>
        <w:rPr>
          <w:color w:val="333333"/>
          <w:sz w:val="24"/>
        </w:rPr>
        <w:t>play different</w:t>
      </w:r>
      <w:r>
        <w:rPr>
          <w:color w:val="333333"/>
          <w:spacing w:val="9"/>
          <w:sz w:val="24"/>
        </w:rPr>
        <w:t xml:space="preserve"> </w:t>
      </w:r>
      <w:r>
        <w:rPr>
          <w:color w:val="333333"/>
          <w:spacing w:val="-2"/>
          <w:sz w:val="24"/>
        </w:rPr>
        <w:t>roles</w:t>
      </w:r>
    </w:p>
    <w:p w14:paraId="6A25FBB8" w14:textId="77777777" w:rsidR="00B112B0" w:rsidRDefault="00000000">
      <w:pPr>
        <w:pStyle w:val="ListParagraph"/>
        <w:numPr>
          <w:ilvl w:val="1"/>
          <w:numId w:val="13"/>
        </w:numPr>
        <w:tabs>
          <w:tab w:val="left" w:pos="1059"/>
        </w:tabs>
        <w:spacing w:before="138"/>
        <w:ind w:left="1059" w:hanging="362"/>
        <w:rPr>
          <w:sz w:val="24"/>
        </w:rPr>
      </w:pPr>
      <w:r>
        <w:rPr>
          <w:color w:val="333333"/>
          <w:sz w:val="24"/>
        </w:rPr>
        <w:t>For</w:t>
      </w:r>
      <w:r>
        <w:rPr>
          <w:color w:val="333333"/>
          <w:spacing w:val="7"/>
          <w:sz w:val="24"/>
        </w:rPr>
        <w:t xml:space="preserve"> </w:t>
      </w:r>
      <w:r>
        <w:rPr>
          <w:color w:val="333333"/>
          <w:spacing w:val="-2"/>
          <w:sz w:val="24"/>
        </w:rPr>
        <w:t>example:</w:t>
      </w:r>
    </w:p>
    <w:p w14:paraId="4E36BF7F" w14:textId="77777777" w:rsidR="00B112B0" w:rsidRDefault="00000000">
      <w:pPr>
        <w:pStyle w:val="BodyText"/>
        <w:spacing w:before="138" w:line="360" w:lineRule="auto"/>
        <w:ind w:left="1780" w:right="3436" w:firstLine="720"/>
      </w:pPr>
      <w:r>
        <w:rPr>
          <w:color w:val="333333"/>
        </w:rPr>
        <w:t>A prof. can be instructor and also researcher plays 2 roles with two systems</w:t>
      </w:r>
    </w:p>
    <w:p w14:paraId="255D5C6E" w14:textId="77777777" w:rsidR="00B112B0" w:rsidRDefault="00000000">
      <w:pPr>
        <w:pStyle w:val="ListParagraph"/>
        <w:numPr>
          <w:ilvl w:val="1"/>
          <w:numId w:val="13"/>
        </w:numPr>
        <w:tabs>
          <w:tab w:val="left" w:pos="1059"/>
        </w:tabs>
        <w:spacing w:line="294" w:lineRule="exact"/>
        <w:ind w:left="1059" w:hanging="362"/>
        <w:rPr>
          <w:sz w:val="24"/>
        </w:rPr>
      </w:pPr>
      <w:r>
        <w:rPr>
          <w:color w:val="333333"/>
          <w:sz w:val="24"/>
        </w:rPr>
        <w:t>Actor</w:t>
      </w:r>
      <w:r>
        <w:rPr>
          <w:color w:val="333333"/>
          <w:spacing w:val="8"/>
          <w:sz w:val="24"/>
        </w:rPr>
        <w:t xml:space="preserve"> </w:t>
      </w:r>
      <w:r>
        <w:rPr>
          <w:color w:val="333333"/>
          <w:sz w:val="24"/>
        </w:rPr>
        <w:t>triggers</w:t>
      </w:r>
      <w:r>
        <w:rPr>
          <w:color w:val="333333"/>
          <w:spacing w:val="11"/>
          <w:sz w:val="24"/>
        </w:rPr>
        <w:t xml:space="preserve"> </w:t>
      </w:r>
      <w:r>
        <w:rPr>
          <w:color w:val="333333"/>
          <w:sz w:val="24"/>
        </w:rPr>
        <w:t>use</w:t>
      </w:r>
      <w:r>
        <w:rPr>
          <w:color w:val="333333"/>
          <w:spacing w:val="7"/>
          <w:sz w:val="24"/>
        </w:rPr>
        <w:t xml:space="preserve"> </w:t>
      </w:r>
      <w:r>
        <w:rPr>
          <w:color w:val="333333"/>
          <w:spacing w:val="-2"/>
          <w:sz w:val="24"/>
        </w:rPr>
        <w:t>case(s).</w:t>
      </w:r>
    </w:p>
    <w:p w14:paraId="3499BEF1" w14:textId="4F70ABFF" w:rsidR="00B112B0" w:rsidRPr="00477BAA" w:rsidRDefault="00000000" w:rsidP="00477BAA">
      <w:pPr>
        <w:pStyle w:val="ListParagraph"/>
        <w:numPr>
          <w:ilvl w:val="1"/>
          <w:numId w:val="13"/>
        </w:numPr>
        <w:tabs>
          <w:tab w:val="left" w:pos="1060"/>
        </w:tabs>
        <w:spacing w:before="136" w:line="343" w:lineRule="auto"/>
        <w:ind w:right="163" w:hanging="360"/>
        <w:rPr>
          <w:sz w:val="24"/>
        </w:rPr>
        <w:sectPr w:rsidR="00B112B0" w:rsidRPr="00477BAA">
          <w:pgSz w:w="11910" w:h="16840"/>
          <w:pgMar w:top="1260" w:right="680" w:bottom="1240" w:left="860" w:header="0" w:footer="1050" w:gutter="0"/>
          <w:cols w:space="720"/>
        </w:sectPr>
      </w:pPr>
      <w:r>
        <w:rPr>
          <w:color w:val="333333"/>
          <w:sz w:val="24"/>
        </w:rPr>
        <w:t>Actor</w:t>
      </w:r>
      <w:r>
        <w:rPr>
          <w:color w:val="333333"/>
          <w:spacing w:val="37"/>
          <w:sz w:val="24"/>
        </w:rPr>
        <w:t xml:space="preserve"> </w:t>
      </w:r>
      <w:r>
        <w:rPr>
          <w:color w:val="333333"/>
          <w:sz w:val="24"/>
        </w:rPr>
        <w:t>has</w:t>
      </w:r>
      <w:r>
        <w:rPr>
          <w:color w:val="333333"/>
          <w:spacing w:val="40"/>
          <w:sz w:val="24"/>
        </w:rPr>
        <w:t xml:space="preserve"> </w:t>
      </w:r>
      <w:r>
        <w:rPr>
          <w:color w:val="333333"/>
          <w:sz w:val="24"/>
        </w:rPr>
        <w:t>responsibility</w:t>
      </w:r>
      <w:r>
        <w:rPr>
          <w:color w:val="333333"/>
          <w:spacing w:val="30"/>
          <w:sz w:val="24"/>
        </w:rPr>
        <w:t xml:space="preserve"> </w:t>
      </w:r>
      <w:r>
        <w:rPr>
          <w:color w:val="333333"/>
          <w:sz w:val="24"/>
        </w:rPr>
        <w:t>toward</w:t>
      </w:r>
      <w:r>
        <w:rPr>
          <w:color w:val="333333"/>
          <w:spacing w:val="40"/>
          <w:sz w:val="24"/>
        </w:rPr>
        <w:t xml:space="preserve"> </w:t>
      </w:r>
      <w:r>
        <w:rPr>
          <w:color w:val="333333"/>
          <w:sz w:val="24"/>
        </w:rPr>
        <w:t>the</w:t>
      </w:r>
      <w:r>
        <w:rPr>
          <w:color w:val="333333"/>
          <w:spacing w:val="35"/>
          <w:sz w:val="24"/>
        </w:rPr>
        <w:t xml:space="preserve"> </w:t>
      </w:r>
      <w:r>
        <w:rPr>
          <w:color w:val="333333"/>
          <w:sz w:val="24"/>
        </w:rPr>
        <w:t>system</w:t>
      </w:r>
      <w:r>
        <w:rPr>
          <w:color w:val="333333"/>
          <w:spacing w:val="40"/>
          <w:sz w:val="24"/>
        </w:rPr>
        <w:t xml:space="preserve"> </w:t>
      </w:r>
      <w:r>
        <w:rPr>
          <w:color w:val="333333"/>
          <w:sz w:val="24"/>
        </w:rPr>
        <w:t>(inputs),</w:t>
      </w:r>
      <w:r>
        <w:rPr>
          <w:color w:val="333333"/>
          <w:spacing w:val="40"/>
          <w:sz w:val="24"/>
        </w:rPr>
        <w:t xml:space="preserve"> </w:t>
      </w:r>
      <w:r>
        <w:rPr>
          <w:color w:val="333333"/>
          <w:sz w:val="24"/>
        </w:rPr>
        <w:t>and</w:t>
      </w:r>
      <w:r>
        <w:rPr>
          <w:color w:val="333333"/>
          <w:spacing w:val="40"/>
          <w:sz w:val="24"/>
        </w:rPr>
        <w:t xml:space="preserve"> </w:t>
      </w:r>
      <w:r>
        <w:rPr>
          <w:color w:val="333333"/>
          <w:sz w:val="24"/>
        </w:rPr>
        <w:t>Actor</w:t>
      </w:r>
      <w:r>
        <w:rPr>
          <w:color w:val="333333"/>
          <w:spacing w:val="35"/>
          <w:sz w:val="24"/>
        </w:rPr>
        <w:t xml:space="preserve"> </w:t>
      </w:r>
      <w:r>
        <w:rPr>
          <w:color w:val="333333"/>
          <w:sz w:val="24"/>
        </w:rPr>
        <w:t>have</w:t>
      </w:r>
      <w:r>
        <w:rPr>
          <w:color w:val="333333"/>
          <w:spacing w:val="40"/>
          <w:sz w:val="24"/>
        </w:rPr>
        <w:t xml:space="preserve"> </w:t>
      </w:r>
      <w:r>
        <w:rPr>
          <w:color w:val="333333"/>
          <w:sz w:val="24"/>
        </w:rPr>
        <w:t>expectations</w:t>
      </w:r>
      <w:r>
        <w:rPr>
          <w:color w:val="333333"/>
          <w:spacing w:val="40"/>
          <w:sz w:val="24"/>
        </w:rPr>
        <w:t xml:space="preserve"> </w:t>
      </w:r>
      <w:r>
        <w:rPr>
          <w:color w:val="333333"/>
          <w:sz w:val="24"/>
        </w:rPr>
        <w:t>from</w:t>
      </w:r>
      <w:r>
        <w:rPr>
          <w:color w:val="333333"/>
          <w:spacing w:val="40"/>
          <w:sz w:val="24"/>
        </w:rPr>
        <w:t xml:space="preserve"> </w:t>
      </w:r>
      <w:r>
        <w:rPr>
          <w:color w:val="333333"/>
          <w:sz w:val="24"/>
        </w:rPr>
        <w:t>the system (outputs)</w:t>
      </w:r>
    </w:p>
    <w:p w14:paraId="5450362A" w14:textId="4665FCF8" w:rsidR="00B112B0" w:rsidRDefault="00000000" w:rsidP="00477BAA">
      <w:pPr>
        <w:spacing w:before="1"/>
        <w:rPr>
          <w:b/>
          <w:sz w:val="24"/>
        </w:rPr>
      </w:pPr>
      <w:r>
        <w:rPr>
          <w:noProof/>
        </w:rPr>
        <w:lastRenderedPageBreak/>
        <mc:AlternateContent>
          <mc:Choice Requires="wpg">
            <w:drawing>
              <wp:anchor distT="0" distB="0" distL="0" distR="0" simplePos="0" relativeHeight="251624960" behindDoc="0" locked="0" layoutInCell="1" allowOverlap="1" wp14:anchorId="54AA4BE9" wp14:editId="68198AB6">
                <wp:simplePos x="0" y="0"/>
                <wp:positionH relativeFrom="page">
                  <wp:posOffset>2311907</wp:posOffset>
                </wp:positionH>
                <wp:positionV relativeFrom="paragraph">
                  <wp:posOffset>-75027</wp:posOffset>
                </wp:positionV>
                <wp:extent cx="1137285" cy="46990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7285" cy="469900"/>
                          <a:chOff x="0" y="0"/>
                          <a:chExt cx="1137285" cy="469900"/>
                        </a:xfrm>
                      </wpg:grpSpPr>
                      <wps:wsp>
                        <wps:cNvPr id="91" name="Graphic 91"/>
                        <wps:cNvSpPr/>
                        <wps:spPr>
                          <a:xfrm>
                            <a:off x="6095" y="6095"/>
                            <a:ext cx="1125220" cy="457200"/>
                          </a:xfrm>
                          <a:custGeom>
                            <a:avLst/>
                            <a:gdLst/>
                            <a:ahLst/>
                            <a:cxnLst/>
                            <a:rect l="l" t="t" r="r" b="b"/>
                            <a:pathLst>
                              <a:path w="1125220" h="457200">
                                <a:moveTo>
                                  <a:pt x="0" y="228600"/>
                                </a:moveTo>
                                <a:lnTo>
                                  <a:pt x="15240" y="176784"/>
                                </a:lnTo>
                                <a:lnTo>
                                  <a:pt x="56387" y="129539"/>
                                </a:lnTo>
                                <a:lnTo>
                                  <a:pt x="123444" y="86868"/>
                                </a:lnTo>
                                <a:lnTo>
                                  <a:pt x="164592" y="68580"/>
                                </a:lnTo>
                                <a:lnTo>
                                  <a:pt x="210311" y="50292"/>
                                </a:lnTo>
                                <a:lnTo>
                                  <a:pt x="260604" y="36575"/>
                                </a:lnTo>
                                <a:lnTo>
                                  <a:pt x="313943" y="24383"/>
                                </a:lnTo>
                                <a:lnTo>
                                  <a:pt x="371856" y="13716"/>
                                </a:lnTo>
                                <a:lnTo>
                                  <a:pt x="432815" y="7619"/>
                                </a:lnTo>
                                <a:lnTo>
                                  <a:pt x="496823" y="1524"/>
                                </a:lnTo>
                                <a:lnTo>
                                  <a:pt x="562356" y="0"/>
                                </a:lnTo>
                                <a:lnTo>
                                  <a:pt x="627887" y="1524"/>
                                </a:lnTo>
                                <a:lnTo>
                                  <a:pt x="691895" y="7619"/>
                                </a:lnTo>
                                <a:lnTo>
                                  <a:pt x="752856" y="13716"/>
                                </a:lnTo>
                                <a:lnTo>
                                  <a:pt x="809243" y="24383"/>
                                </a:lnTo>
                                <a:lnTo>
                                  <a:pt x="864108" y="36575"/>
                                </a:lnTo>
                                <a:lnTo>
                                  <a:pt x="914400" y="50292"/>
                                </a:lnTo>
                                <a:lnTo>
                                  <a:pt x="960120" y="68580"/>
                                </a:lnTo>
                                <a:lnTo>
                                  <a:pt x="1001268" y="86868"/>
                                </a:lnTo>
                                <a:lnTo>
                                  <a:pt x="1037843" y="106679"/>
                                </a:lnTo>
                                <a:lnTo>
                                  <a:pt x="1091183" y="152400"/>
                                </a:lnTo>
                                <a:lnTo>
                                  <a:pt x="1121664" y="202692"/>
                                </a:lnTo>
                                <a:lnTo>
                                  <a:pt x="1124712" y="228600"/>
                                </a:lnTo>
                                <a:lnTo>
                                  <a:pt x="1121664" y="256032"/>
                                </a:lnTo>
                                <a:lnTo>
                                  <a:pt x="1091183" y="306324"/>
                                </a:lnTo>
                                <a:lnTo>
                                  <a:pt x="1037843" y="352044"/>
                                </a:lnTo>
                                <a:lnTo>
                                  <a:pt x="1001268" y="371856"/>
                                </a:lnTo>
                                <a:lnTo>
                                  <a:pt x="960120" y="391668"/>
                                </a:lnTo>
                                <a:lnTo>
                                  <a:pt x="914400" y="408431"/>
                                </a:lnTo>
                                <a:lnTo>
                                  <a:pt x="864108" y="422148"/>
                                </a:lnTo>
                                <a:lnTo>
                                  <a:pt x="809243" y="434340"/>
                                </a:lnTo>
                                <a:lnTo>
                                  <a:pt x="752856" y="445007"/>
                                </a:lnTo>
                                <a:lnTo>
                                  <a:pt x="691895" y="452628"/>
                                </a:lnTo>
                                <a:lnTo>
                                  <a:pt x="627887" y="457200"/>
                                </a:lnTo>
                                <a:lnTo>
                                  <a:pt x="562356" y="457200"/>
                                </a:lnTo>
                                <a:lnTo>
                                  <a:pt x="496823" y="457200"/>
                                </a:lnTo>
                                <a:lnTo>
                                  <a:pt x="432815" y="452628"/>
                                </a:lnTo>
                                <a:lnTo>
                                  <a:pt x="371856" y="445007"/>
                                </a:lnTo>
                                <a:lnTo>
                                  <a:pt x="313943" y="434340"/>
                                </a:lnTo>
                                <a:lnTo>
                                  <a:pt x="260604" y="422148"/>
                                </a:lnTo>
                                <a:lnTo>
                                  <a:pt x="210311" y="408431"/>
                                </a:lnTo>
                                <a:lnTo>
                                  <a:pt x="164592" y="391668"/>
                                </a:lnTo>
                                <a:lnTo>
                                  <a:pt x="123444" y="371856"/>
                                </a:lnTo>
                                <a:lnTo>
                                  <a:pt x="86868" y="352044"/>
                                </a:lnTo>
                                <a:lnTo>
                                  <a:pt x="32004" y="306324"/>
                                </a:lnTo>
                                <a:lnTo>
                                  <a:pt x="3048" y="256032"/>
                                </a:lnTo>
                                <a:lnTo>
                                  <a:pt x="0" y="228600"/>
                                </a:lnTo>
                                <a:close/>
                              </a:path>
                            </a:pathLst>
                          </a:custGeom>
                          <a:ln w="12192">
                            <a:solidFill>
                              <a:srgbClr val="A5A5A5"/>
                            </a:solidFill>
                            <a:prstDash val="solid"/>
                          </a:ln>
                        </wps:spPr>
                        <wps:bodyPr wrap="square" lIns="0" tIns="0" rIns="0" bIns="0" rtlCol="0">
                          <a:prstTxWarp prst="textNoShape">
                            <a:avLst/>
                          </a:prstTxWarp>
                          <a:noAutofit/>
                        </wps:bodyPr>
                      </wps:wsp>
                      <wps:wsp>
                        <wps:cNvPr id="92" name="Textbox 92"/>
                        <wps:cNvSpPr txBox="1"/>
                        <wps:spPr>
                          <a:xfrm>
                            <a:off x="0" y="0"/>
                            <a:ext cx="1137285" cy="469900"/>
                          </a:xfrm>
                          <a:prstGeom prst="rect">
                            <a:avLst/>
                          </a:prstGeom>
                        </wps:spPr>
                        <wps:txbx>
                          <w:txbxContent>
                            <w:p w14:paraId="5C726EBA" w14:textId="77777777" w:rsidR="00B112B0" w:rsidRDefault="00000000">
                              <w:pPr>
                                <w:spacing w:before="186"/>
                                <w:ind w:left="515"/>
                              </w:pPr>
                              <w:r>
                                <w:t xml:space="preserve">Use </w:t>
                              </w:r>
                              <w:r>
                                <w:rPr>
                                  <w:spacing w:val="-4"/>
                                </w:rPr>
                                <w:t>case</w:t>
                              </w:r>
                            </w:p>
                          </w:txbxContent>
                        </wps:txbx>
                        <wps:bodyPr wrap="square" lIns="0" tIns="0" rIns="0" bIns="0" rtlCol="0">
                          <a:noAutofit/>
                        </wps:bodyPr>
                      </wps:wsp>
                    </wpg:wgp>
                  </a:graphicData>
                </a:graphic>
              </wp:anchor>
            </w:drawing>
          </mc:Choice>
          <mc:Fallback>
            <w:pict>
              <v:group w14:anchorId="54AA4BE9" id="Group 90" o:spid="_x0000_s1070" style="position:absolute;margin-left:182.05pt;margin-top:-5.9pt;width:89.55pt;height:37pt;z-index:251624960;mso-wrap-distance-left:0;mso-wrap-distance-right:0;mso-position-horizontal-relative:page" coordsize="1137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">
                <v:shape id="Graphic 91" o:spid="_x0000_s1071" style="position:absolute;left:60;top:60;width:11253;height:4572;visibility:visible;mso-wrap-style:square;v-text-anchor:top" coordsize="112522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" path="m,228600l15240,176784,56387,129539,123444,86868,164592,68580,210311,50292,260604,36575,313943,24383,371856,13716,432815,7619,496823,1524,562356,r65531,1524l691895,7619r60961,6097l809243,24383r54865,12192l914400,50292r45720,18288l1001268,86868r36575,19811l1091183,152400r30481,50292l1124712,228600r-3048,27432l1091183,306324r-53340,45720l1001268,371856r-41148,19812l914400,408431r-50292,13717l809243,434340r-56387,10667l691895,452628r-64008,4572l562356,457200r-65533,l432815,452628r-60959,-7621l313943,434340,260604,422148,210311,408431,164592,391668,123444,371856,86868,352044,32004,306324,3048,256032,,228600xe" filled="f" strokecolor="#a5a5a5" strokeweight=".96pt">
                  <v:path arrowok="t"/>
                </v:shape>
                <v:shape id="Textbox 92" o:spid="_x0000_s1072" type="#_x0000_t202" style="position:absolute;width:1137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C726EBA" w14:textId="77777777" w:rsidR="00B112B0" w:rsidRDefault="00000000">
                        <w:pPr>
                          <w:spacing w:before="186"/>
                          <w:ind w:left="515"/>
                        </w:pPr>
                        <w:r>
                          <w:t xml:space="preserve">Use </w:t>
                        </w:r>
                        <w:r>
                          <w:rPr>
                            <w:spacing w:val="-4"/>
                          </w:rPr>
                          <w:t>case</w:t>
                        </w:r>
                      </w:p>
                    </w:txbxContent>
                  </v:textbox>
                </v:shape>
                <w10:wrap anchorx="page"/>
              </v:group>
            </w:pict>
          </mc:Fallback>
        </mc:AlternateContent>
      </w:r>
      <w:r w:rsidR="00477BAA">
        <w:rPr>
          <w:b/>
          <w:color w:val="333333"/>
          <w:sz w:val="24"/>
        </w:rPr>
        <w:t xml:space="preserve">   </w:t>
      </w:r>
      <w:r>
        <w:rPr>
          <w:b/>
          <w:color w:val="333333"/>
          <w:sz w:val="24"/>
        </w:rPr>
        <w:t>Use</w:t>
      </w:r>
      <w:r>
        <w:rPr>
          <w:b/>
          <w:color w:val="333333"/>
          <w:spacing w:val="4"/>
          <w:sz w:val="24"/>
        </w:rPr>
        <w:t xml:space="preserve"> </w:t>
      </w:r>
      <w:r>
        <w:rPr>
          <w:b/>
          <w:color w:val="333333"/>
          <w:spacing w:val="-2"/>
          <w:sz w:val="24"/>
        </w:rPr>
        <w:t>Case:</w:t>
      </w:r>
    </w:p>
    <w:p w14:paraId="243AD502" w14:textId="77777777" w:rsidR="00B112B0" w:rsidRDefault="00B112B0">
      <w:pPr>
        <w:pStyle w:val="BodyText"/>
        <w:rPr>
          <w:b/>
        </w:rPr>
      </w:pPr>
    </w:p>
    <w:p w14:paraId="000A68D9" w14:textId="77777777" w:rsidR="00B112B0" w:rsidRDefault="00B112B0">
      <w:pPr>
        <w:pStyle w:val="BodyText"/>
        <w:rPr>
          <w:b/>
        </w:rPr>
      </w:pPr>
    </w:p>
    <w:p w14:paraId="2A650C5F" w14:textId="77777777" w:rsidR="00B112B0" w:rsidRDefault="00B112B0">
      <w:pPr>
        <w:pStyle w:val="BodyText"/>
        <w:spacing w:before="47"/>
        <w:rPr>
          <w:b/>
        </w:rPr>
      </w:pPr>
    </w:p>
    <w:p w14:paraId="0198738E" w14:textId="77777777" w:rsidR="00B112B0" w:rsidRDefault="00000000">
      <w:pPr>
        <w:pStyle w:val="ListParagraph"/>
        <w:numPr>
          <w:ilvl w:val="1"/>
          <w:numId w:val="13"/>
        </w:numPr>
        <w:tabs>
          <w:tab w:val="left" w:pos="1059"/>
        </w:tabs>
        <w:ind w:left="1059" w:hanging="362"/>
        <w:rPr>
          <w:sz w:val="24"/>
        </w:rPr>
      </w:pPr>
      <w:r>
        <w:rPr>
          <w:color w:val="333333"/>
          <w:sz w:val="24"/>
        </w:rPr>
        <w:t>System</w:t>
      </w:r>
      <w:r>
        <w:rPr>
          <w:color w:val="333333"/>
          <w:spacing w:val="6"/>
          <w:sz w:val="24"/>
        </w:rPr>
        <w:t xml:space="preserve"> </w:t>
      </w:r>
      <w:r>
        <w:rPr>
          <w:color w:val="333333"/>
          <w:sz w:val="24"/>
        </w:rPr>
        <w:t>function</w:t>
      </w:r>
      <w:r>
        <w:rPr>
          <w:color w:val="333333"/>
          <w:spacing w:val="11"/>
          <w:sz w:val="24"/>
        </w:rPr>
        <w:t xml:space="preserve"> </w:t>
      </w:r>
      <w:r>
        <w:rPr>
          <w:color w:val="333333"/>
          <w:sz w:val="24"/>
        </w:rPr>
        <w:t>(process</w:t>
      </w:r>
      <w:r>
        <w:rPr>
          <w:color w:val="333333"/>
          <w:spacing w:val="19"/>
          <w:sz w:val="24"/>
        </w:rPr>
        <w:t xml:space="preserve"> </w:t>
      </w:r>
      <w:r>
        <w:rPr>
          <w:color w:val="333333"/>
          <w:sz w:val="24"/>
        </w:rPr>
        <w:t>-</w:t>
      </w:r>
      <w:r>
        <w:rPr>
          <w:color w:val="333333"/>
          <w:spacing w:val="11"/>
          <w:sz w:val="24"/>
        </w:rPr>
        <w:t xml:space="preserve"> </w:t>
      </w:r>
      <w:r>
        <w:rPr>
          <w:color w:val="333333"/>
          <w:sz w:val="24"/>
        </w:rPr>
        <w:t>automated</w:t>
      </w:r>
      <w:r>
        <w:rPr>
          <w:color w:val="333333"/>
          <w:spacing w:val="3"/>
          <w:sz w:val="24"/>
        </w:rPr>
        <w:t xml:space="preserve"> </w:t>
      </w:r>
      <w:r>
        <w:rPr>
          <w:color w:val="333333"/>
          <w:sz w:val="24"/>
        </w:rPr>
        <w:t>or</w:t>
      </w:r>
      <w:r>
        <w:rPr>
          <w:color w:val="333333"/>
          <w:spacing w:val="9"/>
          <w:sz w:val="24"/>
        </w:rPr>
        <w:t xml:space="preserve"> </w:t>
      </w:r>
      <w:r>
        <w:rPr>
          <w:color w:val="333333"/>
          <w:spacing w:val="-2"/>
          <w:sz w:val="24"/>
        </w:rPr>
        <w:t>manual)</w:t>
      </w:r>
    </w:p>
    <w:p w14:paraId="5095C3EF" w14:textId="77777777" w:rsidR="00B112B0" w:rsidRDefault="00000000">
      <w:pPr>
        <w:pStyle w:val="ListParagraph"/>
        <w:numPr>
          <w:ilvl w:val="1"/>
          <w:numId w:val="13"/>
        </w:numPr>
        <w:tabs>
          <w:tab w:val="left" w:pos="1059"/>
        </w:tabs>
        <w:spacing w:before="136"/>
        <w:ind w:left="1059" w:hanging="362"/>
        <w:rPr>
          <w:sz w:val="24"/>
        </w:rPr>
      </w:pPr>
      <w:r>
        <w:rPr>
          <w:color w:val="333333"/>
          <w:sz w:val="24"/>
        </w:rPr>
        <w:t>Named</w:t>
      </w:r>
      <w:r>
        <w:rPr>
          <w:color w:val="333333"/>
          <w:spacing w:val="5"/>
          <w:sz w:val="24"/>
        </w:rPr>
        <w:t xml:space="preserve"> </w:t>
      </w:r>
      <w:r>
        <w:rPr>
          <w:color w:val="333333"/>
          <w:sz w:val="24"/>
        </w:rPr>
        <w:t>by</w:t>
      </w:r>
      <w:r>
        <w:rPr>
          <w:color w:val="333333"/>
          <w:spacing w:val="-3"/>
          <w:sz w:val="24"/>
        </w:rPr>
        <w:t xml:space="preserve"> </w:t>
      </w:r>
      <w:r>
        <w:rPr>
          <w:color w:val="333333"/>
          <w:sz w:val="24"/>
        </w:rPr>
        <w:t>verb</w:t>
      </w:r>
      <w:r>
        <w:rPr>
          <w:color w:val="333333"/>
          <w:spacing w:val="7"/>
          <w:sz w:val="24"/>
        </w:rPr>
        <w:t xml:space="preserve"> </w:t>
      </w:r>
      <w:r>
        <w:rPr>
          <w:color w:val="333333"/>
          <w:sz w:val="24"/>
        </w:rPr>
        <w:t>+</w:t>
      </w:r>
      <w:r>
        <w:rPr>
          <w:color w:val="333333"/>
          <w:spacing w:val="8"/>
          <w:sz w:val="24"/>
        </w:rPr>
        <w:t xml:space="preserve"> </w:t>
      </w:r>
      <w:r>
        <w:rPr>
          <w:color w:val="333333"/>
          <w:sz w:val="24"/>
        </w:rPr>
        <w:t>Noun</w:t>
      </w:r>
      <w:r>
        <w:rPr>
          <w:color w:val="333333"/>
          <w:spacing w:val="9"/>
          <w:sz w:val="24"/>
        </w:rPr>
        <w:t xml:space="preserve"> </w:t>
      </w:r>
      <w:r>
        <w:rPr>
          <w:color w:val="333333"/>
          <w:sz w:val="24"/>
        </w:rPr>
        <w:t>(or</w:t>
      </w:r>
      <w:r>
        <w:rPr>
          <w:color w:val="333333"/>
          <w:spacing w:val="7"/>
          <w:sz w:val="24"/>
        </w:rPr>
        <w:t xml:space="preserve"> </w:t>
      </w:r>
      <w:r>
        <w:rPr>
          <w:color w:val="333333"/>
          <w:sz w:val="24"/>
        </w:rPr>
        <w:t>Noun</w:t>
      </w:r>
      <w:r>
        <w:rPr>
          <w:color w:val="333333"/>
          <w:spacing w:val="8"/>
          <w:sz w:val="24"/>
        </w:rPr>
        <w:t xml:space="preserve"> </w:t>
      </w:r>
      <w:r>
        <w:rPr>
          <w:color w:val="333333"/>
          <w:spacing w:val="-2"/>
          <w:sz w:val="24"/>
        </w:rPr>
        <w:t>Phrase).</w:t>
      </w:r>
    </w:p>
    <w:p w14:paraId="1C8A8E41" w14:textId="77777777" w:rsidR="00B112B0" w:rsidRDefault="00000000">
      <w:pPr>
        <w:pStyle w:val="ListParagraph"/>
        <w:numPr>
          <w:ilvl w:val="1"/>
          <w:numId w:val="13"/>
        </w:numPr>
        <w:tabs>
          <w:tab w:val="left" w:pos="1059"/>
        </w:tabs>
        <w:spacing w:before="136"/>
        <w:ind w:left="1059" w:hanging="362"/>
        <w:rPr>
          <w:sz w:val="24"/>
        </w:rPr>
      </w:pPr>
      <w:r>
        <w:rPr>
          <w:color w:val="333333"/>
          <w:sz w:val="24"/>
        </w:rPr>
        <w:t>i.e.</w:t>
      </w:r>
      <w:r>
        <w:rPr>
          <w:color w:val="333333"/>
          <w:spacing w:val="9"/>
          <w:sz w:val="24"/>
        </w:rPr>
        <w:t xml:space="preserve"> </w:t>
      </w:r>
      <w:r>
        <w:rPr>
          <w:color w:val="333333"/>
          <w:sz w:val="24"/>
        </w:rPr>
        <w:t>Do</w:t>
      </w:r>
      <w:r>
        <w:rPr>
          <w:color w:val="333333"/>
          <w:spacing w:val="9"/>
          <w:sz w:val="24"/>
        </w:rPr>
        <w:t xml:space="preserve"> </w:t>
      </w:r>
      <w:r>
        <w:rPr>
          <w:color w:val="333333"/>
          <w:spacing w:val="-2"/>
          <w:sz w:val="24"/>
        </w:rPr>
        <w:t>something</w:t>
      </w:r>
    </w:p>
    <w:p w14:paraId="0A801E2C" w14:textId="77777777" w:rsidR="00B112B0" w:rsidRDefault="00000000">
      <w:pPr>
        <w:pStyle w:val="ListParagraph"/>
        <w:numPr>
          <w:ilvl w:val="1"/>
          <w:numId w:val="13"/>
        </w:numPr>
        <w:tabs>
          <w:tab w:val="left" w:pos="1059"/>
        </w:tabs>
        <w:spacing w:before="137"/>
        <w:ind w:left="1059" w:hanging="362"/>
        <w:rPr>
          <w:sz w:val="24"/>
        </w:rPr>
      </w:pPr>
      <w:r>
        <w:rPr>
          <w:color w:val="333333"/>
          <w:sz w:val="24"/>
        </w:rPr>
        <w:t>Each</w:t>
      </w:r>
      <w:r>
        <w:rPr>
          <w:color w:val="333333"/>
          <w:spacing w:val="5"/>
          <w:sz w:val="24"/>
        </w:rPr>
        <w:t xml:space="preserve"> </w:t>
      </w:r>
      <w:r>
        <w:rPr>
          <w:color w:val="333333"/>
          <w:sz w:val="24"/>
        </w:rPr>
        <w:t>Actor</w:t>
      </w:r>
      <w:r>
        <w:rPr>
          <w:color w:val="333333"/>
          <w:spacing w:val="9"/>
          <w:sz w:val="24"/>
        </w:rPr>
        <w:t xml:space="preserve"> </w:t>
      </w:r>
      <w:r>
        <w:rPr>
          <w:color w:val="333333"/>
          <w:sz w:val="24"/>
        </w:rPr>
        <w:t>must</w:t>
      </w:r>
      <w:r>
        <w:rPr>
          <w:color w:val="333333"/>
          <w:spacing w:val="7"/>
          <w:sz w:val="24"/>
        </w:rPr>
        <w:t xml:space="preserve"> </w:t>
      </w:r>
      <w:r>
        <w:rPr>
          <w:color w:val="333333"/>
          <w:sz w:val="24"/>
        </w:rPr>
        <w:t>be</w:t>
      </w:r>
      <w:r>
        <w:rPr>
          <w:color w:val="333333"/>
          <w:spacing w:val="8"/>
          <w:sz w:val="24"/>
        </w:rPr>
        <w:t xml:space="preserve"> </w:t>
      </w:r>
      <w:r>
        <w:rPr>
          <w:color w:val="333333"/>
          <w:sz w:val="24"/>
        </w:rPr>
        <w:t>linked</w:t>
      </w:r>
      <w:r>
        <w:rPr>
          <w:color w:val="333333"/>
          <w:spacing w:val="10"/>
          <w:sz w:val="24"/>
        </w:rPr>
        <w:t xml:space="preserve"> </w:t>
      </w:r>
      <w:r>
        <w:rPr>
          <w:color w:val="333333"/>
          <w:sz w:val="24"/>
        </w:rPr>
        <w:t>to</w:t>
      </w:r>
      <w:r>
        <w:rPr>
          <w:color w:val="333333"/>
          <w:spacing w:val="9"/>
          <w:sz w:val="24"/>
        </w:rPr>
        <w:t xml:space="preserve"> </w:t>
      </w:r>
      <w:r>
        <w:rPr>
          <w:color w:val="333333"/>
          <w:sz w:val="24"/>
        </w:rPr>
        <w:t>a</w:t>
      </w:r>
      <w:r>
        <w:rPr>
          <w:color w:val="333333"/>
          <w:spacing w:val="8"/>
          <w:sz w:val="24"/>
        </w:rPr>
        <w:t xml:space="preserve"> </w:t>
      </w:r>
      <w:r>
        <w:rPr>
          <w:color w:val="333333"/>
          <w:sz w:val="24"/>
        </w:rPr>
        <w:t>use</w:t>
      </w:r>
      <w:r>
        <w:rPr>
          <w:color w:val="333333"/>
          <w:spacing w:val="7"/>
          <w:sz w:val="24"/>
        </w:rPr>
        <w:t xml:space="preserve"> </w:t>
      </w:r>
      <w:r>
        <w:rPr>
          <w:color w:val="333333"/>
          <w:sz w:val="24"/>
        </w:rPr>
        <w:t>case,</w:t>
      </w:r>
      <w:r>
        <w:rPr>
          <w:color w:val="333333"/>
          <w:spacing w:val="8"/>
          <w:sz w:val="24"/>
        </w:rPr>
        <w:t xml:space="preserve"> </w:t>
      </w:r>
      <w:r>
        <w:rPr>
          <w:color w:val="333333"/>
          <w:sz w:val="24"/>
        </w:rPr>
        <w:t>while</w:t>
      </w:r>
      <w:r>
        <w:rPr>
          <w:color w:val="333333"/>
          <w:spacing w:val="9"/>
          <w:sz w:val="24"/>
        </w:rPr>
        <w:t xml:space="preserve"> </w:t>
      </w:r>
      <w:r>
        <w:rPr>
          <w:color w:val="333333"/>
          <w:sz w:val="24"/>
        </w:rPr>
        <w:t>some</w:t>
      </w:r>
      <w:r>
        <w:rPr>
          <w:color w:val="333333"/>
          <w:spacing w:val="7"/>
          <w:sz w:val="24"/>
        </w:rPr>
        <w:t xml:space="preserve"> </w:t>
      </w:r>
      <w:r>
        <w:rPr>
          <w:color w:val="333333"/>
          <w:sz w:val="24"/>
        </w:rPr>
        <w:t>use</w:t>
      </w:r>
      <w:r>
        <w:rPr>
          <w:color w:val="333333"/>
          <w:spacing w:val="8"/>
          <w:sz w:val="24"/>
        </w:rPr>
        <w:t xml:space="preserve"> </w:t>
      </w:r>
      <w:r>
        <w:rPr>
          <w:color w:val="333333"/>
          <w:sz w:val="24"/>
        </w:rPr>
        <w:t>cases</w:t>
      </w:r>
      <w:r>
        <w:rPr>
          <w:color w:val="333333"/>
          <w:spacing w:val="10"/>
          <w:sz w:val="24"/>
        </w:rPr>
        <w:t xml:space="preserve"> </w:t>
      </w:r>
      <w:r>
        <w:rPr>
          <w:color w:val="333333"/>
          <w:sz w:val="24"/>
        </w:rPr>
        <w:t>may</w:t>
      </w:r>
      <w:r>
        <w:rPr>
          <w:color w:val="333333"/>
          <w:spacing w:val="-5"/>
          <w:sz w:val="24"/>
        </w:rPr>
        <w:t xml:space="preserve"> </w:t>
      </w:r>
      <w:r>
        <w:rPr>
          <w:color w:val="333333"/>
          <w:sz w:val="24"/>
        </w:rPr>
        <w:t>not</w:t>
      </w:r>
      <w:r>
        <w:rPr>
          <w:color w:val="333333"/>
          <w:spacing w:val="10"/>
          <w:sz w:val="24"/>
        </w:rPr>
        <w:t xml:space="preserve"> </w:t>
      </w:r>
      <w:r>
        <w:rPr>
          <w:color w:val="333333"/>
          <w:sz w:val="24"/>
        </w:rPr>
        <w:t>be</w:t>
      </w:r>
      <w:r>
        <w:rPr>
          <w:color w:val="333333"/>
          <w:spacing w:val="7"/>
          <w:sz w:val="24"/>
        </w:rPr>
        <w:t xml:space="preserve"> </w:t>
      </w:r>
      <w:r>
        <w:rPr>
          <w:color w:val="333333"/>
          <w:sz w:val="24"/>
        </w:rPr>
        <w:t>linked</w:t>
      </w:r>
      <w:r>
        <w:rPr>
          <w:color w:val="333333"/>
          <w:spacing w:val="5"/>
          <w:sz w:val="24"/>
        </w:rPr>
        <w:t xml:space="preserve"> </w:t>
      </w:r>
      <w:r>
        <w:rPr>
          <w:color w:val="333333"/>
          <w:sz w:val="24"/>
        </w:rPr>
        <w:t>to</w:t>
      </w:r>
      <w:r>
        <w:rPr>
          <w:color w:val="333333"/>
          <w:spacing w:val="10"/>
          <w:sz w:val="24"/>
        </w:rPr>
        <w:t xml:space="preserve"> </w:t>
      </w:r>
      <w:r>
        <w:rPr>
          <w:color w:val="333333"/>
          <w:spacing w:val="-2"/>
          <w:sz w:val="24"/>
        </w:rPr>
        <w:t>actors.</w:t>
      </w:r>
    </w:p>
    <w:p w14:paraId="70122731" w14:textId="77777777" w:rsidR="00B112B0" w:rsidRDefault="00000000">
      <w:pPr>
        <w:spacing w:before="146"/>
        <w:ind w:left="340"/>
        <w:rPr>
          <w:b/>
          <w:sz w:val="24"/>
        </w:rPr>
      </w:pPr>
      <w:r>
        <w:rPr>
          <w:noProof/>
        </w:rPr>
        <mc:AlternateContent>
          <mc:Choice Requires="wps">
            <w:drawing>
              <wp:anchor distT="0" distB="0" distL="0" distR="0" simplePos="0" relativeHeight="251628032" behindDoc="0" locked="0" layoutInCell="1" allowOverlap="1" wp14:anchorId="3B045974" wp14:editId="7D8FC02B">
                <wp:simplePos x="0" y="0"/>
                <wp:positionH relativeFrom="page">
                  <wp:posOffset>3101339</wp:posOffset>
                </wp:positionH>
                <wp:positionV relativeFrom="paragraph">
                  <wp:posOffset>197133</wp:posOffset>
                </wp:positionV>
                <wp:extent cx="124841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1270"/>
                        </a:xfrm>
                        <a:custGeom>
                          <a:avLst/>
                          <a:gdLst/>
                          <a:ahLst/>
                          <a:cxnLst/>
                          <a:rect l="l" t="t" r="r" b="b"/>
                          <a:pathLst>
                            <a:path w="1248410">
                              <a:moveTo>
                                <a:pt x="0" y="0"/>
                              </a:moveTo>
                              <a:lnTo>
                                <a:pt x="124815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B59635" id="Graphic 93" o:spid="_x0000_s1026" style="position:absolute;margin-left:244.2pt;margin-top:15.5pt;width:98.3pt;height:.1pt;z-index:251628032;visibility:visible;mso-wrap-style:square;mso-wrap-distance-left:0;mso-wrap-distance-top:0;mso-wrap-distance-right:0;mso-wrap-distance-bottom:0;mso-position-horizontal:absolute;mso-position-horizontal-relative:page;mso-position-vertical:absolute;mso-position-vertical-relative:text;v-text-anchor:top" coordsize="124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" path="m,l1248156,e" filled="f" strokeweight=".48pt">
                <v:path arrowok="t"/>
                <w10:wrap anchorx="page"/>
              </v:shape>
            </w:pict>
          </mc:Fallback>
        </mc:AlternateContent>
      </w:r>
      <w:r>
        <w:rPr>
          <w:b/>
          <w:color w:val="333333"/>
          <w:sz w:val="24"/>
        </w:rPr>
        <w:t>Communication</w:t>
      </w:r>
      <w:r>
        <w:rPr>
          <w:b/>
          <w:color w:val="333333"/>
          <w:spacing w:val="11"/>
          <w:sz w:val="24"/>
        </w:rPr>
        <w:t xml:space="preserve"> </w:t>
      </w:r>
      <w:r>
        <w:rPr>
          <w:b/>
          <w:color w:val="333333"/>
          <w:spacing w:val="-4"/>
          <w:sz w:val="24"/>
        </w:rPr>
        <w:t>Link:</w:t>
      </w:r>
    </w:p>
    <w:p w14:paraId="03767F43" w14:textId="77777777" w:rsidR="00B112B0" w:rsidRDefault="00000000">
      <w:pPr>
        <w:pStyle w:val="BodyText"/>
        <w:spacing w:before="130" w:line="360" w:lineRule="auto"/>
        <w:ind w:left="340" w:firstLine="720"/>
      </w:pPr>
      <w:r>
        <w:rPr>
          <w:color w:val="333333"/>
        </w:rPr>
        <w:t>The</w:t>
      </w:r>
      <w:r>
        <w:rPr>
          <w:color w:val="333333"/>
          <w:spacing w:val="18"/>
        </w:rPr>
        <w:t xml:space="preserve"> </w:t>
      </w:r>
      <w:r>
        <w:rPr>
          <w:color w:val="333333"/>
        </w:rPr>
        <w:t>participation</w:t>
      </w:r>
      <w:r>
        <w:rPr>
          <w:color w:val="333333"/>
          <w:spacing w:val="18"/>
        </w:rPr>
        <w:t xml:space="preserve"> </w:t>
      </w:r>
      <w:r>
        <w:rPr>
          <w:color w:val="333333"/>
        </w:rPr>
        <w:t>of</w:t>
      </w:r>
      <w:r>
        <w:rPr>
          <w:color w:val="333333"/>
          <w:spacing w:val="19"/>
        </w:rPr>
        <w:t xml:space="preserve"> </w:t>
      </w:r>
      <w:r>
        <w:rPr>
          <w:color w:val="333333"/>
        </w:rPr>
        <w:t>an actor</w:t>
      </w:r>
      <w:r>
        <w:rPr>
          <w:color w:val="333333"/>
          <w:spacing w:val="18"/>
        </w:rPr>
        <w:t xml:space="preserve"> </w:t>
      </w:r>
      <w:r>
        <w:rPr>
          <w:color w:val="333333"/>
        </w:rPr>
        <w:t>in</w:t>
      </w:r>
      <w:r>
        <w:rPr>
          <w:color w:val="333333"/>
          <w:spacing w:val="18"/>
        </w:rPr>
        <w:t xml:space="preserve"> </w:t>
      </w:r>
      <w:r>
        <w:rPr>
          <w:color w:val="333333"/>
        </w:rPr>
        <w:t>a</w:t>
      </w:r>
      <w:r>
        <w:rPr>
          <w:color w:val="333333"/>
          <w:spacing w:val="18"/>
        </w:rPr>
        <w:t xml:space="preserve"> </w:t>
      </w:r>
      <w:r>
        <w:rPr>
          <w:color w:val="333333"/>
        </w:rPr>
        <w:t>use</w:t>
      </w:r>
      <w:r>
        <w:rPr>
          <w:color w:val="333333"/>
          <w:spacing w:val="15"/>
        </w:rPr>
        <w:t xml:space="preserve"> </w:t>
      </w:r>
      <w:r>
        <w:rPr>
          <w:color w:val="333333"/>
        </w:rPr>
        <w:t>case</w:t>
      </w:r>
      <w:r>
        <w:rPr>
          <w:color w:val="333333"/>
          <w:spacing w:val="17"/>
        </w:rPr>
        <w:t xml:space="preserve"> </w:t>
      </w:r>
      <w:r>
        <w:rPr>
          <w:color w:val="333333"/>
        </w:rPr>
        <w:t>is</w:t>
      </w:r>
      <w:r>
        <w:rPr>
          <w:color w:val="333333"/>
          <w:spacing w:val="18"/>
        </w:rPr>
        <w:t xml:space="preserve"> </w:t>
      </w:r>
      <w:r>
        <w:rPr>
          <w:color w:val="333333"/>
        </w:rPr>
        <w:t>shown</w:t>
      </w:r>
      <w:r>
        <w:rPr>
          <w:color w:val="333333"/>
          <w:spacing w:val="20"/>
        </w:rPr>
        <w:t xml:space="preserve"> </w:t>
      </w:r>
      <w:r>
        <w:rPr>
          <w:color w:val="333333"/>
        </w:rPr>
        <w:t>by connecting</w:t>
      </w:r>
      <w:r>
        <w:rPr>
          <w:color w:val="333333"/>
          <w:spacing w:val="15"/>
        </w:rPr>
        <w:t xml:space="preserve"> </w:t>
      </w:r>
      <w:proofErr w:type="spellStart"/>
      <w:proofErr w:type="gramStart"/>
      <w:r>
        <w:rPr>
          <w:color w:val="333333"/>
        </w:rPr>
        <w:t>a</w:t>
      </w:r>
      <w:proofErr w:type="spellEnd"/>
      <w:proofErr w:type="gramEnd"/>
      <w:r>
        <w:rPr>
          <w:color w:val="333333"/>
          <w:spacing w:val="18"/>
        </w:rPr>
        <w:t xml:space="preserve"> </w:t>
      </w:r>
      <w:r>
        <w:rPr>
          <w:color w:val="333333"/>
        </w:rPr>
        <w:t>actor</w:t>
      </w:r>
      <w:r>
        <w:rPr>
          <w:color w:val="333333"/>
          <w:spacing w:val="15"/>
        </w:rPr>
        <w:t xml:space="preserve"> </w:t>
      </w:r>
      <w:r>
        <w:rPr>
          <w:color w:val="333333"/>
        </w:rPr>
        <w:t>to</w:t>
      </w:r>
      <w:r>
        <w:rPr>
          <w:color w:val="333333"/>
          <w:spacing w:val="20"/>
        </w:rPr>
        <w:t xml:space="preserve"> </w:t>
      </w:r>
      <w:r>
        <w:rPr>
          <w:color w:val="333333"/>
        </w:rPr>
        <w:t>a</w:t>
      </w:r>
      <w:r>
        <w:rPr>
          <w:color w:val="333333"/>
          <w:spacing w:val="15"/>
        </w:rPr>
        <w:t xml:space="preserve"> </w:t>
      </w:r>
      <w:r>
        <w:rPr>
          <w:color w:val="333333"/>
        </w:rPr>
        <w:t>use</w:t>
      </w:r>
      <w:r>
        <w:rPr>
          <w:color w:val="333333"/>
          <w:spacing w:val="19"/>
        </w:rPr>
        <w:t xml:space="preserve"> </w:t>
      </w:r>
      <w:r>
        <w:rPr>
          <w:color w:val="333333"/>
        </w:rPr>
        <w:t>case</w:t>
      </w:r>
      <w:r>
        <w:rPr>
          <w:color w:val="333333"/>
          <w:spacing w:val="15"/>
        </w:rPr>
        <w:t xml:space="preserve"> </w:t>
      </w:r>
      <w:r>
        <w:rPr>
          <w:color w:val="333333"/>
        </w:rPr>
        <w:t>by a solid link.</w:t>
      </w:r>
    </w:p>
    <w:p w14:paraId="73FCD593" w14:textId="77777777" w:rsidR="00B112B0" w:rsidRDefault="00000000">
      <w:pPr>
        <w:pStyle w:val="BodyText"/>
        <w:spacing w:line="360" w:lineRule="auto"/>
        <w:ind w:left="340" w:firstLine="720"/>
      </w:pPr>
      <w:r>
        <w:rPr>
          <w:color w:val="333333"/>
        </w:rPr>
        <w:t>Actors</w:t>
      </w:r>
      <w:r>
        <w:rPr>
          <w:color w:val="333333"/>
          <w:spacing w:val="29"/>
        </w:rPr>
        <w:t xml:space="preserve"> </w:t>
      </w:r>
      <w:r>
        <w:rPr>
          <w:color w:val="333333"/>
        </w:rPr>
        <w:t>may</w:t>
      </w:r>
      <w:r>
        <w:rPr>
          <w:color w:val="333333"/>
          <w:spacing w:val="18"/>
        </w:rPr>
        <w:t xml:space="preserve"> </w:t>
      </w:r>
      <w:r>
        <w:rPr>
          <w:color w:val="333333"/>
        </w:rPr>
        <w:t>be</w:t>
      </w:r>
      <w:r>
        <w:rPr>
          <w:color w:val="333333"/>
          <w:spacing w:val="29"/>
        </w:rPr>
        <w:t xml:space="preserve"> </w:t>
      </w:r>
      <w:r>
        <w:rPr>
          <w:color w:val="333333"/>
        </w:rPr>
        <w:t>connected</w:t>
      </w:r>
      <w:r>
        <w:rPr>
          <w:color w:val="333333"/>
          <w:spacing w:val="29"/>
        </w:rPr>
        <w:t xml:space="preserve"> </w:t>
      </w:r>
      <w:r>
        <w:rPr>
          <w:color w:val="333333"/>
        </w:rPr>
        <w:t>to</w:t>
      </w:r>
      <w:r>
        <w:rPr>
          <w:color w:val="333333"/>
          <w:spacing w:val="31"/>
        </w:rPr>
        <w:t xml:space="preserve"> </w:t>
      </w:r>
      <w:r>
        <w:rPr>
          <w:color w:val="333333"/>
        </w:rPr>
        <w:t>use</w:t>
      </w:r>
      <w:r>
        <w:rPr>
          <w:color w:val="333333"/>
          <w:spacing w:val="26"/>
        </w:rPr>
        <w:t xml:space="preserve"> </w:t>
      </w:r>
      <w:r>
        <w:rPr>
          <w:color w:val="333333"/>
        </w:rPr>
        <w:t>cases</w:t>
      </w:r>
      <w:r>
        <w:rPr>
          <w:color w:val="333333"/>
          <w:spacing w:val="29"/>
        </w:rPr>
        <w:t xml:space="preserve"> </w:t>
      </w:r>
      <w:r>
        <w:rPr>
          <w:color w:val="333333"/>
        </w:rPr>
        <w:t>by</w:t>
      </w:r>
      <w:r>
        <w:rPr>
          <w:color w:val="333333"/>
          <w:spacing w:val="18"/>
        </w:rPr>
        <w:t xml:space="preserve"> </w:t>
      </w:r>
      <w:r>
        <w:rPr>
          <w:color w:val="333333"/>
        </w:rPr>
        <w:t>associations,</w:t>
      </w:r>
      <w:r>
        <w:rPr>
          <w:color w:val="333333"/>
          <w:spacing w:val="26"/>
        </w:rPr>
        <w:t xml:space="preserve"> </w:t>
      </w:r>
      <w:r>
        <w:rPr>
          <w:color w:val="333333"/>
        </w:rPr>
        <w:t>indicating</w:t>
      </w:r>
      <w:r>
        <w:rPr>
          <w:color w:val="333333"/>
          <w:spacing w:val="25"/>
        </w:rPr>
        <w:t xml:space="preserve"> </w:t>
      </w:r>
      <w:r>
        <w:rPr>
          <w:color w:val="333333"/>
        </w:rPr>
        <w:t>that</w:t>
      </w:r>
      <w:r>
        <w:rPr>
          <w:color w:val="333333"/>
          <w:spacing w:val="27"/>
        </w:rPr>
        <w:t xml:space="preserve"> </w:t>
      </w:r>
      <w:r>
        <w:rPr>
          <w:color w:val="333333"/>
        </w:rPr>
        <w:t>the</w:t>
      </w:r>
      <w:r>
        <w:rPr>
          <w:color w:val="333333"/>
          <w:spacing w:val="26"/>
        </w:rPr>
        <w:t xml:space="preserve"> </w:t>
      </w:r>
      <w:r>
        <w:rPr>
          <w:color w:val="333333"/>
        </w:rPr>
        <w:t>actor</w:t>
      </w:r>
      <w:r>
        <w:rPr>
          <w:color w:val="333333"/>
          <w:spacing w:val="29"/>
        </w:rPr>
        <w:t xml:space="preserve"> </w:t>
      </w:r>
      <w:r>
        <w:rPr>
          <w:color w:val="333333"/>
        </w:rPr>
        <w:t>and</w:t>
      </w:r>
      <w:r>
        <w:rPr>
          <w:color w:val="333333"/>
          <w:spacing w:val="31"/>
        </w:rPr>
        <w:t xml:space="preserve"> </w:t>
      </w:r>
      <w:r>
        <w:rPr>
          <w:color w:val="333333"/>
        </w:rPr>
        <w:t>the</w:t>
      </w:r>
      <w:r>
        <w:rPr>
          <w:color w:val="333333"/>
          <w:spacing w:val="26"/>
        </w:rPr>
        <w:t xml:space="preserve"> </w:t>
      </w:r>
      <w:r>
        <w:rPr>
          <w:color w:val="333333"/>
        </w:rPr>
        <w:t>use case communicate with one another using messages.</w:t>
      </w:r>
    </w:p>
    <w:p w14:paraId="459A56FF" w14:textId="77777777" w:rsidR="00B112B0" w:rsidRDefault="00000000">
      <w:pPr>
        <w:spacing w:before="7"/>
        <w:ind w:left="340"/>
        <w:rPr>
          <w:b/>
          <w:sz w:val="24"/>
        </w:rPr>
      </w:pPr>
      <w:r>
        <w:rPr>
          <w:noProof/>
        </w:rPr>
        <mc:AlternateContent>
          <mc:Choice Requires="wps">
            <w:drawing>
              <wp:anchor distT="0" distB="0" distL="0" distR="0" simplePos="0" relativeHeight="251630080" behindDoc="0" locked="0" layoutInCell="1" allowOverlap="1" wp14:anchorId="61DB83B6" wp14:editId="49AEC843">
                <wp:simplePos x="0" y="0"/>
                <wp:positionH relativeFrom="page">
                  <wp:posOffset>3020567</wp:posOffset>
                </wp:positionH>
                <wp:positionV relativeFrom="paragraph">
                  <wp:posOffset>67697</wp:posOffset>
                </wp:positionV>
                <wp:extent cx="1100455" cy="12833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1283335"/>
                        </a:xfrm>
                        <a:prstGeom prst="rect">
                          <a:avLst/>
                        </a:prstGeom>
                        <a:ln w="12192">
                          <a:solidFill>
                            <a:srgbClr val="A5A5A5"/>
                          </a:solidFill>
                          <a:prstDash val="solid"/>
                        </a:ln>
                      </wps:spPr>
                      <wps:txbx>
                        <w:txbxContent>
                          <w:p w14:paraId="29D34524" w14:textId="77777777" w:rsidR="00B112B0" w:rsidRDefault="00B112B0">
                            <w:pPr>
                              <w:pStyle w:val="BodyText"/>
                              <w:rPr>
                                <w:sz w:val="22"/>
                              </w:rPr>
                            </w:pPr>
                          </w:p>
                          <w:p w14:paraId="29104FEB" w14:textId="77777777" w:rsidR="00B112B0" w:rsidRDefault="00B112B0">
                            <w:pPr>
                              <w:pStyle w:val="BodyText"/>
                              <w:spacing w:before="195"/>
                              <w:rPr>
                                <w:sz w:val="22"/>
                              </w:rPr>
                            </w:pPr>
                          </w:p>
                          <w:p w14:paraId="71D6BC0A" w14:textId="77777777" w:rsidR="00B112B0" w:rsidRDefault="00000000">
                            <w:pPr>
                              <w:spacing w:before="1"/>
                              <w:ind w:left="576"/>
                            </w:pPr>
                            <w:r>
                              <w:rPr>
                                <w:spacing w:val="-2"/>
                              </w:rPr>
                              <w:t>System</w:t>
                            </w:r>
                          </w:p>
                        </w:txbxContent>
                      </wps:txbx>
                      <wps:bodyPr wrap="square" lIns="0" tIns="0" rIns="0" bIns="0" rtlCol="0">
                        <a:noAutofit/>
                      </wps:bodyPr>
                    </wps:wsp>
                  </a:graphicData>
                </a:graphic>
              </wp:anchor>
            </w:drawing>
          </mc:Choice>
          <mc:Fallback>
            <w:pict>
              <v:shape w14:anchorId="61DB83B6" id="Textbox 94" o:spid="_x0000_s1073" type="#_x0000_t202" style="position:absolute;left:0;text-align:left;margin-left:237.85pt;margin-top:5.35pt;width:86.65pt;height:101.05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" filled="f" strokecolor="#a5a5a5" strokeweight=".96pt">
                <v:path arrowok="t"/>
                <v:textbox inset="0,0,0,0">
                  <w:txbxContent>
                    <w:p w14:paraId="29D34524" w14:textId="77777777" w:rsidR="00B112B0" w:rsidRDefault="00B112B0">
                      <w:pPr>
                        <w:pStyle w:val="BodyText"/>
                        <w:rPr>
                          <w:sz w:val="22"/>
                        </w:rPr>
                      </w:pPr>
                    </w:p>
                    <w:p w14:paraId="29104FEB" w14:textId="77777777" w:rsidR="00B112B0" w:rsidRDefault="00B112B0">
                      <w:pPr>
                        <w:pStyle w:val="BodyText"/>
                        <w:spacing w:before="195"/>
                        <w:rPr>
                          <w:sz w:val="22"/>
                        </w:rPr>
                      </w:pPr>
                    </w:p>
                    <w:p w14:paraId="71D6BC0A" w14:textId="77777777" w:rsidR="00B112B0" w:rsidRDefault="00000000">
                      <w:pPr>
                        <w:spacing w:before="1"/>
                        <w:ind w:left="576"/>
                      </w:pPr>
                      <w:r>
                        <w:rPr>
                          <w:spacing w:val="-2"/>
                        </w:rPr>
                        <w:t>System</w:t>
                      </w:r>
                    </w:p>
                  </w:txbxContent>
                </v:textbox>
                <w10:wrap anchorx="page"/>
              </v:shape>
            </w:pict>
          </mc:Fallback>
        </mc:AlternateContent>
      </w:r>
      <w:r>
        <w:rPr>
          <w:b/>
          <w:color w:val="333333"/>
          <w:sz w:val="24"/>
        </w:rPr>
        <w:t>Boundary</w:t>
      </w:r>
      <w:r>
        <w:rPr>
          <w:b/>
          <w:color w:val="333333"/>
          <w:spacing w:val="7"/>
          <w:sz w:val="24"/>
        </w:rPr>
        <w:t xml:space="preserve"> </w:t>
      </w:r>
      <w:r>
        <w:rPr>
          <w:b/>
          <w:color w:val="333333"/>
          <w:sz w:val="24"/>
        </w:rPr>
        <w:t>of</w:t>
      </w:r>
      <w:r>
        <w:rPr>
          <w:b/>
          <w:color w:val="333333"/>
          <w:spacing w:val="13"/>
          <w:sz w:val="24"/>
        </w:rPr>
        <w:t xml:space="preserve"> </w:t>
      </w:r>
      <w:r>
        <w:rPr>
          <w:b/>
          <w:color w:val="333333"/>
          <w:spacing w:val="-2"/>
          <w:sz w:val="24"/>
        </w:rPr>
        <w:t>system:</w:t>
      </w:r>
    </w:p>
    <w:p w14:paraId="4D08525F" w14:textId="77777777" w:rsidR="00B112B0" w:rsidRDefault="00B112B0">
      <w:pPr>
        <w:pStyle w:val="BodyText"/>
        <w:rPr>
          <w:b/>
        </w:rPr>
      </w:pPr>
    </w:p>
    <w:p w14:paraId="534CE944" w14:textId="77777777" w:rsidR="00B112B0" w:rsidRDefault="00B112B0">
      <w:pPr>
        <w:pStyle w:val="BodyText"/>
        <w:rPr>
          <w:b/>
        </w:rPr>
      </w:pPr>
    </w:p>
    <w:p w14:paraId="489DBEFA" w14:textId="77777777" w:rsidR="00B112B0" w:rsidRDefault="00B112B0">
      <w:pPr>
        <w:pStyle w:val="BodyText"/>
        <w:rPr>
          <w:b/>
        </w:rPr>
      </w:pPr>
    </w:p>
    <w:p w14:paraId="66B45E86" w14:textId="77777777" w:rsidR="00B112B0" w:rsidRDefault="00B112B0">
      <w:pPr>
        <w:pStyle w:val="BodyText"/>
        <w:rPr>
          <w:b/>
        </w:rPr>
      </w:pPr>
    </w:p>
    <w:p w14:paraId="309B357D" w14:textId="77777777" w:rsidR="00B112B0" w:rsidRDefault="00B112B0">
      <w:pPr>
        <w:pStyle w:val="BodyText"/>
        <w:rPr>
          <w:b/>
        </w:rPr>
      </w:pPr>
    </w:p>
    <w:p w14:paraId="4D5FCB16" w14:textId="77777777" w:rsidR="00B112B0" w:rsidRDefault="00B112B0">
      <w:pPr>
        <w:pStyle w:val="BodyText"/>
        <w:rPr>
          <w:b/>
        </w:rPr>
      </w:pPr>
    </w:p>
    <w:p w14:paraId="6EFEDA30" w14:textId="77777777" w:rsidR="00B112B0" w:rsidRDefault="00B112B0">
      <w:pPr>
        <w:pStyle w:val="BodyText"/>
        <w:rPr>
          <w:b/>
        </w:rPr>
      </w:pPr>
    </w:p>
    <w:p w14:paraId="4205636A" w14:textId="77777777" w:rsidR="00B112B0" w:rsidRDefault="00B112B0">
      <w:pPr>
        <w:pStyle w:val="BodyText"/>
        <w:rPr>
          <w:b/>
        </w:rPr>
      </w:pPr>
    </w:p>
    <w:p w14:paraId="63C3BCA3" w14:textId="77777777" w:rsidR="00B112B0" w:rsidRDefault="00B112B0">
      <w:pPr>
        <w:pStyle w:val="BodyText"/>
        <w:spacing w:before="132"/>
        <w:rPr>
          <w:b/>
        </w:rPr>
      </w:pPr>
    </w:p>
    <w:p w14:paraId="67289EF7" w14:textId="77777777" w:rsidR="00B112B0" w:rsidRDefault="00000000">
      <w:pPr>
        <w:pStyle w:val="BodyText"/>
        <w:spacing w:line="360" w:lineRule="auto"/>
        <w:ind w:left="340" w:right="113"/>
        <w:jc w:val="both"/>
      </w:pPr>
      <w:r>
        <w:rPr>
          <w:color w:val="333333"/>
        </w:rPr>
        <w:t xml:space="preserve">The system boundary is potentially the entire system as defined in the requirements document. For large and complex systems, each </w:t>
      </w:r>
      <w:proofErr w:type="gramStart"/>
      <w:r>
        <w:rPr>
          <w:color w:val="333333"/>
        </w:rPr>
        <w:t>modules</w:t>
      </w:r>
      <w:proofErr w:type="gramEnd"/>
      <w:r>
        <w:rPr>
          <w:color w:val="333333"/>
        </w:rPr>
        <w:t xml:space="preserve"> may be the system boundary. </w:t>
      </w:r>
      <w:proofErr w:type="spellStart"/>
      <w:r>
        <w:rPr>
          <w:color w:val="333333"/>
        </w:rPr>
        <w:t>or</w:t>
      </w:r>
      <w:proofErr w:type="spellEnd"/>
      <w:r>
        <w:rPr>
          <w:color w:val="333333"/>
        </w:rPr>
        <w:t xml:space="preserve"> example, for an</w:t>
      </w:r>
      <w:r>
        <w:rPr>
          <w:color w:val="333333"/>
          <w:spacing w:val="40"/>
        </w:rPr>
        <w:t xml:space="preserve"> </w:t>
      </w:r>
      <w:r>
        <w:rPr>
          <w:color w:val="333333"/>
        </w:rPr>
        <w:t>ERP system for an organization, each of the modules such as personal, payroll, accounting, etc.</w:t>
      </w:r>
    </w:p>
    <w:p w14:paraId="1C675D33" w14:textId="77777777" w:rsidR="00B112B0" w:rsidRDefault="00B112B0">
      <w:pPr>
        <w:spacing w:line="360" w:lineRule="auto"/>
        <w:jc w:val="both"/>
        <w:sectPr w:rsidR="00B112B0">
          <w:pgSz w:w="11910" w:h="16840"/>
          <w:pgMar w:top="1920" w:right="680" w:bottom="1240" w:left="860" w:header="0" w:footer="1050" w:gutter="0"/>
          <w:cols w:space="720"/>
        </w:sectPr>
      </w:pPr>
    </w:p>
    <w:p w14:paraId="446F1D7B" w14:textId="77777777" w:rsidR="00B112B0" w:rsidRDefault="00000000">
      <w:pPr>
        <w:pStyle w:val="Heading5"/>
        <w:spacing w:before="72"/>
      </w:pPr>
      <w:r>
        <w:lastRenderedPageBreak/>
        <w:t>Use</w:t>
      </w:r>
      <w:r>
        <w:rPr>
          <w:spacing w:val="-5"/>
        </w:rPr>
        <w:t xml:space="preserve"> </w:t>
      </w:r>
      <w:r>
        <w:t>Case</w:t>
      </w:r>
      <w:r>
        <w:rPr>
          <w:spacing w:val="-3"/>
        </w:rPr>
        <w:t xml:space="preserve"> </w:t>
      </w:r>
      <w:r>
        <w:rPr>
          <w:spacing w:val="-2"/>
        </w:rPr>
        <w:t>Diagram:</w:t>
      </w:r>
    </w:p>
    <w:p w14:paraId="75CADB1C" w14:textId="4191137E" w:rsidR="00B112B0" w:rsidRDefault="00B112B0">
      <w:pPr>
        <w:pStyle w:val="BodyText"/>
        <w:spacing w:before="25"/>
        <w:rPr>
          <w:b/>
          <w:sz w:val="20"/>
        </w:rPr>
      </w:pPr>
    </w:p>
    <w:p w14:paraId="0244C2CD" w14:textId="2B59A7B1" w:rsidR="00B112B0" w:rsidRDefault="00590554">
      <w:pPr>
        <w:rPr>
          <w:sz w:val="20"/>
        </w:rPr>
        <w:sectPr w:rsidR="00B112B0">
          <w:pgSz w:w="11910" w:h="16840"/>
          <w:pgMar w:top="1540" w:right="680" w:bottom="1240" w:left="860" w:header="0" w:footer="1050" w:gutter="0"/>
          <w:cols w:space="720"/>
        </w:sectPr>
      </w:pPr>
      <w:r w:rsidRPr="00590554">
        <w:rPr>
          <w:sz w:val="20"/>
        </w:rPr>
        <w:drawing>
          <wp:inline distT="0" distB="0" distL="0" distR="0" wp14:anchorId="2982F0EB" wp14:editId="04657018">
            <wp:extent cx="6584950" cy="5264785"/>
            <wp:effectExtent l="0" t="0" r="6350" b="0"/>
            <wp:docPr id="30615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1346" name=""/>
                    <pic:cNvPicPr/>
                  </pic:nvPicPr>
                  <pic:blipFill>
                    <a:blip r:embed="rId33"/>
                    <a:stretch>
                      <a:fillRect/>
                    </a:stretch>
                  </pic:blipFill>
                  <pic:spPr>
                    <a:xfrm>
                      <a:off x="0" y="0"/>
                      <a:ext cx="6584950" cy="5264785"/>
                    </a:xfrm>
                    <a:prstGeom prst="rect">
                      <a:avLst/>
                    </a:prstGeom>
                  </pic:spPr>
                </pic:pic>
              </a:graphicData>
            </a:graphic>
          </wp:inline>
        </w:drawing>
      </w:r>
    </w:p>
    <w:p w14:paraId="22F1EF3E" w14:textId="2236F0A1" w:rsidR="00B112B0" w:rsidRDefault="00CB60A9">
      <w:pPr>
        <w:spacing w:before="76"/>
        <w:ind w:left="340"/>
        <w:jc w:val="both"/>
        <w:rPr>
          <w:b/>
          <w:sz w:val="24"/>
        </w:rPr>
      </w:pPr>
      <w:r>
        <w:rPr>
          <w:b/>
          <w:sz w:val="24"/>
        </w:rPr>
        <w:lastRenderedPageBreak/>
        <w:t>Flow</w:t>
      </w:r>
      <w:r w:rsidR="00000000">
        <w:rPr>
          <w:b/>
          <w:spacing w:val="-4"/>
          <w:sz w:val="24"/>
        </w:rPr>
        <w:t xml:space="preserve"> </w:t>
      </w:r>
      <w:proofErr w:type="gramStart"/>
      <w:r w:rsidR="00000000">
        <w:rPr>
          <w:b/>
          <w:sz w:val="24"/>
        </w:rPr>
        <w:t>Diagram</w:t>
      </w:r>
      <w:r w:rsidR="00000000">
        <w:rPr>
          <w:b/>
          <w:spacing w:val="-4"/>
          <w:sz w:val="24"/>
        </w:rPr>
        <w:t xml:space="preserve"> </w:t>
      </w:r>
      <w:r w:rsidR="00000000">
        <w:rPr>
          <w:b/>
          <w:spacing w:val="-5"/>
          <w:sz w:val="24"/>
        </w:rPr>
        <w:t>:</w:t>
      </w:r>
      <w:proofErr w:type="gramEnd"/>
      <w:r w:rsidR="00000000">
        <w:rPr>
          <w:b/>
          <w:spacing w:val="-5"/>
          <w:sz w:val="24"/>
        </w:rPr>
        <w:t>-</w:t>
      </w:r>
    </w:p>
    <w:p w14:paraId="62E38EC1" w14:textId="77777777" w:rsidR="00CB60A9" w:rsidRDefault="00CB60A9" w:rsidP="00CB60A9">
      <w:pPr>
        <w:pStyle w:val="NormalWeb"/>
        <w:spacing w:line="360" w:lineRule="auto"/>
        <w:ind w:left="340" w:firstLine="720"/>
      </w:pPr>
      <w:r>
        <w:t>A flow diagram is a visual representation that outlines the sequence and steps involved in a process or system. It consists of various elements such as nodes, arrows, and connecting lines that illustrate the progression from one stage to another. Each node typically represents a specific task, decision point, or event, while arrows indicate the direction or flow of the process.</w:t>
      </w:r>
    </w:p>
    <w:p w14:paraId="4EE8719B" w14:textId="77777777" w:rsidR="00CB60A9" w:rsidRDefault="00CB60A9" w:rsidP="00CB60A9">
      <w:pPr>
        <w:pStyle w:val="NormalWeb"/>
        <w:spacing w:line="360" w:lineRule="auto"/>
        <w:ind w:firstLine="340"/>
      </w:pPr>
      <w:r>
        <w:t>At its core, a flow diagram serves several purposes:</w:t>
      </w:r>
    </w:p>
    <w:p w14:paraId="465B2BF0" w14:textId="77777777" w:rsidR="00CB60A9" w:rsidRDefault="00CB60A9" w:rsidP="00CB60A9">
      <w:pPr>
        <w:pStyle w:val="NormalWeb"/>
        <w:numPr>
          <w:ilvl w:val="0"/>
          <w:numId w:val="20"/>
        </w:numPr>
        <w:spacing w:line="360" w:lineRule="auto"/>
      </w:pPr>
      <w:r>
        <w:rPr>
          <w:rStyle w:val="Strong"/>
        </w:rPr>
        <w:t>Process Visualization:</w:t>
      </w:r>
      <w:r>
        <w:t xml:space="preserve"> It provides a clear, structured view of how activities or tasks are interconnected within a larger framework.</w:t>
      </w:r>
    </w:p>
    <w:p w14:paraId="32B16DDB" w14:textId="77777777" w:rsidR="00CB60A9" w:rsidRDefault="00CB60A9" w:rsidP="00CB60A9">
      <w:pPr>
        <w:pStyle w:val="NormalWeb"/>
        <w:numPr>
          <w:ilvl w:val="0"/>
          <w:numId w:val="20"/>
        </w:numPr>
        <w:spacing w:line="360" w:lineRule="auto"/>
      </w:pPr>
      <w:r>
        <w:rPr>
          <w:rStyle w:val="Strong"/>
        </w:rPr>
        <w:t>Step-by-Step Sequence:</w:t>
      </w:r>
      <w:r>
        <w:t xml:space="preserve"> It breaks down complex processes into manageable steps, showing the logical order of operations.</w:t>
      </w:r>
    </w:p>
    <w:p w14:paraId="5BD031F7" w14:textId="77777777" w:rsidR="00CB60A9" w:rsidRDefault="00CB60A9" w:rsidP="00CB60A9">
      <w:pPr>
        <w:pStyle w:val="NormalWeb"/>
        <w:numPr>
          <w:ilvl w:val="0"/>
          <w:numId w:val="20"/>
        </w:numPr>
        <w:spacing w:line="360" w:lineRule="auto"/>
      </w:pPr>
      <w:r>
        <w:rPr>
          <w:rStyle w:val="Strong"/>
        </w:rPr>
        <w:t>Decision Points:</w:t>
      </w:r>
      <w:r>
        <w:t xml:space="preserve"> It highlights key decision-making moments or branches in the process flow, where different paths or outcomes might occur.</w:t>
      </w:r>
    </w:p>
    <w:p w14:paraId="16E469D4" w14:textId="77777777" w:rsidR="00CB60A9" w:rsidRPr="00CB60A9" w:rsidRDefault="00CB60A9" w:rsidP="00CB60A9">
      <w:pPr>
        <w:pStyle w:val="NormalWeb"/>
        <w:numPr>
          <w:ilvl w:val="0"/>
          <w:numId w:val="20"/>
        </w:numPr>
        <w:spacing w:line="360" w:lineRule="auto"/>
        <w:rPr>
          <w:b/>
          <w:bCs/>
          <w:sz w:val="22"/>
        </w:rPr>
      </w:pPr>
      <w:r>
        <w:rPr>
          <w:rStyle w:val="Strong"/>
        </w:rPr>
        <w:t>Efficiency Analysis:</w:t>
      </w:r>
      <w:r>
        <w:t xml:space="preserve"> It helps identify inefficiencies, bottlenecks, or areas for improvement within the process.</w:t>
      </w:r>
    </w:p>
    <w:p w14:paraId="7559D6D7" w14:textId="206D29AC" w:rsidR="00CB60A9" w:rsidRDefault="00CB60A9" w:rsidP="00CB60A9">
      <w:pPr>
        <w:pStyle w:val="NormalWeb"/>
        <w:spacing w:line="360" w:lineRule="auto"/>
        <w:ind w:left="720"/>
        <w:rPr>
          <w:b/>
          <w:bCs/>
          <w:sz w:val="22"/>
        </w:rPr>
      </w:pPr>
      <w:r>
        <w:rPr>
          <w:b/>
          <w:bCs/>
          <w:noProof/>
          <w:sz w:val="22"/>
        </w:rPr>
        <mc:AlternateContent>
          <mc:Choice Requires="wps">
            <w:drawing>
              <wp:anchor distT="0" distB="0" distL="114300" distR="114300" simplePos="0" relativeHeight="251714048" behindDoc="0" locked="0" layoutInCell="1" allowOverlap="1" wp14:anchorId="138954BA" wp14:editId="611A657A">
                <wp:simplePos x="0" y="0"/>
                <wp:positionH relativeFrom="column">
                  <wp:posOffset>596900</wp:posOffset>
                </wp:positionH>
                <wp:positionV relativeFrom="paragraph">
                  <wp:posOffset>181610</wp:posOffset>
                </wp:positionV>
                <wp:extent cx="5715000" cy="4328160"/>
                <wp:effectExtent l="0" t="0" r="0" b="0"/>
                <wp:wrapNone/>
                <wp:docPr id="103243888" name="Text Box 92"/>
                <wp:cNvGraphicFramePr/>
                <a:graphic xmlns:a="http://schemas.openxmlformats.org/drawingml/2006/main">
                  <a:graphicData uri="http://schemas.microsoft.com/office/word/2010/wordprocessingShape">
                    <wps:wsp>
                      <wps:cNvSpPr txBox="1"/>
                      <wps:spPr>
                        <a:xfrm>
                          <a:off x="0" y="0"/>
                          <a:ext cx="5715000" cy="4328160"/>
                        </a:xfrm>
                        <a:prstGeom prst="rect">
                          <a:avLst/>
                        </a:prstGeom>
                        <a:noFill/>
                        <a:ln w="6350">
                          <a:noFill/>
                        </a:ln>
                      </wps:spPr>
                      <wps:txbx>
                        <w:txbxContent>
                          <w:p w14:paraId="530F5514" w14:textId="0459B19F" w:rsidR="00CB60A9" w:rsidRDefault="00CB60A9" w:rsidP="00CB60A9">
                            <w:pPr>
                              <w:jc w:val="center"/>
                            </w:pPr>
                            <w:r>
                              <w:rPr>
                                <w:noProof/>
                              </w:rPr>
                              <w:drawing>
                                <wp:inline distT="0" distB="0" distL="0" distR="0" wp14:anchorId="1FBED5A6" wp14:editId="73043B09">
                                  <wp:extent cx="3607435" cy="4230370"/>
                                  <wp:effectExtent l="0" t="0" r="0" b="0"/>
                                  <wp:docPr id="7017954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7435" cy="423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954BA" id="Text Box 92" o:spid="_x0000_s1074" type="#_x0000_t202" style="position:absolute;left:0;text-align:left;margin-left:47pt;margin-top:14.3pt;width:450pt;height:340.8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JgHQIAADU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" filled="f" stroked="f" strokeweight=".5pt">
                <v:textbox>
                  <w:txbxContent>
                    <w:p w14:paraId="530F5514" w14:textId="0459B19F" w:rsidR="00CB60A9" w:rsidRDefault="00CB60A9" w:rsidP="00CB60A9">
                      <w:pPr>
                        <w:jc w:val="center"/>
                      </w:pPr>
                      <w:r>
                        <w:rPr>
                          <w:noProof/>
                        </w:rPr>
                        <w:drawing>
                          <wp:inline distT="0" distB="0" distL="0" distR="0" wp14:anchorId="1FBED5A6" wp14:editId="73043B09">
                            <wp:extent cx="3607435" cy="4230370"/>
                            <wp:effectExtent l="0" t="0" r="0" b="0"/>
                            <wp:docPr id="7017954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7435" cy="4230370"/>
                                    </a:xfrm>
                                    <a:prstGeom prst="rect">
                                      <a:avLst/>
                                    </a:prstGeom>
                                    <a:noFill/>
                                    <a:ln>
                                      <a:noFill/>
                                    </a:ln>
                                  </pic:spPr>
                                </pic:pic>
                              </a:graphicData>
                            </a:graphic>
                          </wp:inline>
                        </w:drawing>
                      </w:r>
                    </w:p>
                  </w:txbxContent>
                </v:textbox>
              </v:shape>
            </w:pict>
          </mc:Fallback>
        </mc:AlternateContent>
      </w:r>
      <w:r w:rsidRPr="00CB60A9">
        <w:rPr>
          <w:b/>
          <w:bCs/>
          <w:sz w:val="22"/>
        </w:rPr>
        <w:t>Flow Diagram</w:t>
      </w:r>
      <w:r>
        <w:rPr>
          <w:b/>
          <w:bCs/>
          <w:sz w:val="22"/>
        </w:rPr>
        <w:t>:</w:t>
      </w:r>
    </w:p>
    <w:p w14:paraId="36DAD4AC" w14:textId="47364DA3" w:rsidR="00CB60A9" w:rsidRPr="00CB60A9" w:rsidRDefault="00CB60A9" w:rsidP="00CB60A9">
      <w:pPr>
        <w:pStyle w:val="NormalWeb"/>
        <w:spacing w:line="360" w:lineRule="auto"/>
        <w:ind w:left="340"/>
        <w:sectPr w:rsidR="00CB60A9" w:rsidRPr="00CB60A9">
          <w:footerReference w:type="default" r:id="rId35"/>
          <w:pgSz w:w="11910" w:h="16840"/>
          <w:pgMar w:top="1260" w:right="680" w:bottom="1240" w:left="860" w:header="0" w:footer="1050" w:gutter="0"/>
          <w:cols w:space="720"/>
        </w:sectPr>
      </w:pPr>
    </w:p>
    <w:p w14:paraId="041DA022" w14:textId="77777777" w:rsidR="00B112B0" w:rsidRDefault="00B112B0">
      <w:pPr>
        <w:pStyle w:val="BodyText"/>
        <w:spacing w:before="103"/>
        <w:rPr>
          <w:b/>
          <w:sz w:val="28"/>
        </w:rPr>
      </w:pPr>
    </w:p>
    <w:p w14:paraId="7F94DD10" w14:textId="77777777" w:rsidR="00B112B0" w:rsidRDefault="00000000">
      <w:pPr>
        <w:ind w:left="340"/>
        <w:rPr>
          <w:b/>
          <w:sz w:val="28"/>
        </w:rPr>
      </w:pPr>
      <w:r>
        <w:rPr>
          <w:b/>
          <w:color w:val="333333"/>
          <w:sz w:val="28"/>
        </w:rPr>
        <w:t>Basic</w:t>
      </w:r>
      <w:r>
        <w:rPr>
          <w:b/>
          <w:color w:val="333333"/>
          <w:spacing w:val="8"/>
          <w:sz w:val="28"/>
        </w:rPr>
        <w:t xml:space="preserve"> </w:t>
      </w:r>
      <w:r>
        <w:rPr>
          <w:b/>
          <w:color w:val="333333"/>
          <w:spacing w:val="-2"/>
          <w:sz w:val="28"/>
        </w:rPr>
        <w:t>Modules:</w:t>
      </w:r>
    </w:p>
    <w:p w14:paraId="0CF1AF2B" w14:textId="77777777" w:rsidR="00B112B0" w:rsidRDefault="00000000">
      <w:pPr>
        <w:pStyle w:val="Heading3"/>
        <w:numPr>
          <w:ilvl w:val="0"/>
          <w:numId w:val="18"/>
        </w:numPr>
        <w:tabs>
          <w:tab w:val="left" w:pos="665"/>
        </w:tabs>
        <w:ind w:left="665" w:hanging="325"/>
        <w:jc w:val="left"/>
      </w:pPr>
      <w:r>
        <w:rPr>
          <w:b w:val="0"/>
        </w:rPr>
        <w:br w:type="column"/>
      </w:r>
      <w:r>
        <w:t>SYSTEM</w:t>
      </w:r>
      <w:r>
        <w:rPr>
          <w:spacing w:val="-16"/>
        </w:rPr>
        <w:t xml:space="preserve"> </w:t>
      </w:r>
      <w:r>
        <w:rPr>
          <w:spacing w:val="-2"/>
        </w:rPr>
        <w:t>DESIGN</w:t>
      </w:r>
    </w:p>
    <w:p w14:paraId="2ED9BDF1" w14:textId="77777777" w:rsidR="00B112B0" w:rsidRDefault="00B112B0">
      <w:pPr>
        <w:sectPr w:rsidR="00B112B0">
          <w:pgSz w:w="11910" w:h="16840"/>
          <w:pgMar w:top="1280" w:right="680" w:bottom="1240" w:left="860" w:header="0" w:footer="1050" w:gutter="0"/>
          <w:cols w:num="2" w:space="720" w:equalWidth="0">
            <w:col w:w="2221" w:space="105"/>
            <w:col w:w="8044"/>
          </w:cols>
        </w:sectPr>
      </w:pPr>
    </w:p>
    <w:p w14:paraId="72589EAA" w14:textId="65014B76" w:rsidR="00B112B0" w:rsidRDefault="0053471A">
      <w:pPr>
        <w:pStyle w:val="BodyText"/>
        <w:spacing w:line="360" w:lineRule="auto"/>
        <w:ind w:left="2860" w:right="3436" w:hanging="2520"/>
        <w:rPr>
          <w:spacing w:val="-2"/>
        </w:rPr>
      </w:pPr>
      <w:r>
        <w:t>Offline Tours and Travel</w:t>
      </w:r>
      <w:r w:rsidR="00000000">
        <w:rPr>
          <w:spacing w:val="-4"/>
        </w:rPr>
        <w:t xml:space="preserve"> </w:t>
      </w:r>
      <w:r w:rsidR="00000000">
        <w:t>Management</w:t>
      </w:r>
      <w:r w:rsidR="00000000">
        <w:rPr>
          <w:spacing w:val="-4"/>
        </w:rPr>
        <w:t xml:space="preserve"> </w:t>
      </w:r>
      <w:r w:rsidR="00000000">
        <w:t>System</w:t>
      </w:r>
      <w:r w:rsidR="00000000">
        <w:rPr>
          <w:spacing w:val="-4"/>
        </w:rPr>
        <w:t xml:space="preserve"> </w:t>
      </w:r>
      <w:r w:rsidR="00000000">
        <w:t>provides</w:t>
      </w:r>
      <w:r w:rsidR="00000000">
        <w:rPr>
          <w:spacing w:val="-4"/>
        </w:rPr>
        <w:t xml:space="preserve"> </w:t>
      </w:r>
      <w:r w:rsidR="00000000">
        <w:t>the</w:t>
      </w:r>
      <w:r w:rsidR="00000000">
        <w:rPr>
          <w:spacing w:val="-4"/>
        </w:rPr>
        <w:t xml:space="preserve"> </w:t>
      </w:r>
      <w:r w:rsidR="00000000">
        <w:t>module</w:t>
      </w:r>
      <w:r>
        <w:rPr>
          <w:spacing w:val="-7"/>
        </w:rPr>
        <w:t>:</w:t>
      </w:r>
    </w:p>
    <w:p w14:paraId="4CCBD0F9" w14:textId="5F7EA6A7" w:rsidR="00B112B0" w:rsidRDefault="0053471A" w:rsidP="0053471A">
      <w:pPr>
        <w:pStyle w:val="BodyText"/>
        <w:spacing w:line="360" w:lineRule="auto"/>
        <w:ind w:left="2860" w:right="3436" w:hanging="2520"/>
        <w:rPr>
          <w:spacing w:val="-2"/>
        </w:rPr>
      </w:pPr>
      <w:r>
        <w:rPr>
          <w:spacing w:val="-2"/>
        </w:rPr>
        <w:tab/>
        <w:t>Admin</w:t>
      </w:r>
    </w:p>
    <w:p w14:paraId="35C3B190" w14:textId="3555DC75" w:rsidR="0053471A" w:rsidRDefault="0053471A" w:rsidP="0053471A">
      <w:pPr>
        <w:pStyle w:val="BodyText"/>
        <w:spacing w:line="360" w:lineRule="auto"/>
        <w:ind w:left="2860" w:right="3436" w:hanging="2520"/>
      </w:pPr>
      <w:r>
        <w:rPr>
          <w:spacing w:val="-2"/>
        </w:rPr>
        <w:tab/>
        <w:t>User</w:t>
      </w:r>
    </w:p>
    <w:p w14:paraId="421CCBFB" w14:textId="17D015E9" w:rsidR="00B112B0" w:rsidRDefault="00000000">
      <w:pPr>
        <w:pStyle w:val="Heading5"/>
        <w:spacing w:before="231"/>
        <w:rPr>
          <w:b w:val="0"/>
        </w:rPr>
      </w:pPr>
      <w:r>
        <w:rPr>
          <w:spacing w:val="-2"/>
        </w:rPr>
        <w:t>Manager</w:t>
      </w:r>
      <w:r w:rsidR="0053471A">
        <w:rPr>
          <w:spacing w:val="-2"/>
        </w:rPr>
        <w:t xml:space="preserve"> / Admin</w:t>
      </w:r>
      <w:r>
        <w:rPr>
          <w:b w:val="0"/>
          <w:spacing w:val="-2"/>
        </w:rPr>
        <w:t>:</w:t>
      </w:r>
    </w:p>
    <w:p w14:paraId="65CA28C2" w14:textId="1CF990E1" w:rsidR="00B112B0" w:rsidRDefault="00000000">
      <w:pPr>
        <w:pStyle w:val="BodyText"/>
        <w:spacing w:before="139" w:line="360" w:lineRule="auto"/>
        <w:ind w:left="340" w:right="192" w:firstLine="482"/>
      </w:pPr>
      <w:r>
        <w:t xml:space="preserve">In this module, </w:t>
      </w:r>
      <w:r w:rsidR="0053471A">
        <w:t>admin</w:t>
      </w:r>
      <w:r>
        <w:t xml:space="preserve"> can </w:t>
      </w:r>
      <w:r w:rsidR="0053471A">
        <w:t>input</w:t>
      </w:r>
      <w:r>
        <w:t xml:space="preserve"> record about </w:t>
      </w:r>
      <w:r w:rsidR="0053471A">
        <w:t>hotels,</w:t>
      </w:r>
      <w:r>
        <w:t xml:space="preserve"> user</w:t>
      </w:r>
      <w:r w:rsidR="0053471A">
        <w:t>s</w:t>
      </w:r>
      <w:r>
        <w:t xml:space="preserve"> and </w:t>
      </w:r>
      <w:r w:rsidR="0053471A">
        <w:t>packages</w:t>
      </w:r>
      <w:r>
        <w:t xml:space="preserve">. </w:t>
      </w:r>
      <w:r w:rsidR="0053471A">
        <w:t>Admin</w:t>
      </w:r>
      <w:r>
        <w:t xml:space="preserve"> can modify</w:t>
      </w:r>
      <w:r>
        <w:rPr>
          <w:spacing w:val="-12"/>
        </w:rPr>
        <w:t xml:space="preserve"> </w:t>
      </w:r>
      <w:r>
        <w:t>records</w:t>
      </w:r>
      <w:r>
        <w:rPr>
          <w:spacing w:val="-2"/>
        </w:rPr>
        <w:t xml:space="preserve"> </w:t>
      </w:r>
      <w:r>
        <w:t>and</w:t>
      </w:r>
      <w:r>
        <w:rPr>
          <w:spacing w:val="-2"/>
        </w:rPr>
        <w:t xml:space="preserve"> </w:t>
      </w:r>
      <w:r>
        <w:t>viewing</w:t>
      </w:r>
      <w:r>
        <w:rPr>
          <w:spacing w:val="-7"/>
        </w:rPr>
        <w:t xml:space="preserve"> </w:t>
      </w:r>
      <w:r>
        <w:t>changed</w:t>
      </w:r>
      <w:r>
        <w:rPr>
          <w:spacing w:val="-2"/>
        </w:rPr>
        <w:t xml:space="preserve"> </w:t>
      </w:r>
      <w:r>
        <w:t>record.</w:t>
      </w:r>
      <w:r>
        <w:rPr>
          <w:spacing w:val="-2"/>
        </w:rPr>
        <w:t xml:space="preserve"> </w:t>
      </w:r>
      <w:r w:rsidR="0053471A">
        <w:t>Admin</w:t>
      </w:r>
      <w:r>
        <w:rPr>
          <w:spacing w:val="-5"/>
        </w:rPr>
        <w:t xml:space="preserve"> </w:t>
      </w:r>
      <w:r>
        <w:t>can</w:t>
      </w:r>
      <w:r>
        <w:rPr>
          <w:spacing w:val="-5"/>
        </w:rPr>
        <w:t xml:space="preserve"> </w:t>
      </w:r>
      <w:r>
        <w:t>login</w:t>
      </w:r>
      <w:r>
        <w:rPr>
          <w:spacing w:val="-2"/>
        </w:rPr>
        <w:t xml:space="preserve"> </w:t>
      </w:r>
      <w:r>
        <w:t>systems and</w:t>
      </w:r>
      <w:r>
        <w:rPr>
          <w:spacing w:val="-2"/>
        </w:rPr>
        <w:t xml:space="preserve"> </w:t>
      </w:r>
      <w:r>
        <w:t>handled</w:t>
      </w:r>
      <w:r>
        <w:rPr>
          <w:spacing w:val="-2"/>
        </w:rPr>
        <w:t xml:space="preserve"> </w:t>
      </w:r>
      <w:r>
        <w:t>the</w:t>
      </w:r>
      <w:r>
        <w:rPr>
          <w:spacing w:val="-7"/>
        </w:rPr>
        <w:t xml:space="preserve"> </w:t>
      </w:r>
      <w:r w:rsidR="0053471A">
        <w:t>System</w:t>
      </w:r>
      <w:r>
        <w:rPr>
          <w:spacing w:val="-2"/>
        </w:rPr>
        <w:t xml:space="preserve"> </w:t>
      </w:r>
      <w:r>
        <w:t>pages.</w:t>
      </w:r>
    </w:p>
    <w:p w14:paraId="178A8CBF" w14:textId="77777777" w:rsidR="00B112B0" w:rsidRDefault="00B112B0">
      <w:pPr>
        <w:pStyle w:val="BodyText"/>
        <w:rPr>
          <w:sz w:val="20"/>
        </w:rPr>
      </w:pPr>
    </w:p>
    <w:p w14:paraId="39462EF0" w14:textId="77777777" w:rsidR="00B112B0" w:rsidRDefault="00000000">
      <w:pPr>
        <w:pStyle w:val="BodyText"/>
        <w:spacing w:before="26"/>
        <w:rPr>
          <w:sz w:val="20"/>
        </w:rPr>
      </w:pPr>
      <w:r>
        <w:rPr>
          <w:noProof/>
        </w:rPr>
        <mc:AlternateContent>
          <mc:Choice Requires="wpg">
            <w:drawing>
              <wp:anchor distT="0" distB="0" distL="0" distR="0" simplePos="0" relativeHeight="251679232" behindDoc="1" locked="0" layoutInCell="1" allowOverlap="1" wp14:anchorId="5982C1C8" wp14:editId="11981180">
                <wp:simplePos x="0" y="0"/>
                <wp:positionH relativeFrom="page">
                  <wp:posOffset>2674620</wp:posOffset>
                </wp:positionH>
                <wp:positionV relativeFrom="paragraph">
                  <wp:posOffset>179705</wp:posOffset>
                </wp:positionV>
                <wp:extent cx="1783080" cy="2183765"/>
                <wp:effectExtent l="0" t="0" r="0" b="26035"/>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3080" cy="2183765"/>
                          <a:chOff x="0" y="0"/>
                          <a:chExt cx="1783080" cy="2184398"/>
                        </a:xfrm>
                      </wpg:grpSpPr>
                      <pic:pic xmlns:pic="http://schemas.openxmlformats.org/drawingml/2006/picture">
                        <pic:nvPicPr>
                          <pic:cNvPr id="112" name="Image 112"/>
                          <pic:cNvPicPr/>
                        </pic:nvPicPr>
                        <pic:blipFill>
                          <a:blip r:embed="rId36" cstate="print"/>
                          <a:stretch>
                            <a:fillRect/>
                          </a:stretch>
                        </pic:blipFill>
                        <pic:spPr>
                          <a:xfrm>
                            <a:off x="664463" y="0"/>
                            <a:ext cx="79248" cy="249935"/>
                          </a:xfrm>
                          <a:prstGeom prst="rect">
                            <a:avLst/>
                          </a:prstGeom>
                        </pic:spPr>
                      </pic:pic>
                      <wps:wsp>
                        <wps:cNvPr id="113" name="Graphic 113"/>
                        <wps:cNvSpPr/>
                        <wps:spPr>
                          <a:xfrm>
                            <a:off x="3047" y="702564"/>
                            <a:ext cx="1490980" cy="332740"/>
                          </a:xfrm>
                          <a:custGeom>
                            <a:avLst/>
                            <a:gdLst/>
                            <a:ahLst/>
                            <a:cxnLst/>
                            <a:rect l="l" t="t" r="r" b="b"/>
                            <a:pathLst>
                              <a:path w="1490980" h="332740">
                                <a:moveTo>
                                  <a:pt x="0" y="0"/>
                                </a:moveTo>
                                <a:lnTo>
                                  <a:pt x="0" y="332232"/>
                                </a:lnTo>
                                <a:lnTo>
                                  <a:pt x="1490472" y="332232"/>
                                </a:lnTo>
                                <a:lnTo>
                                  <a:pt x="1490472" y="0"/>
                                </a:lnTo>
                                <a:lnTo>
                                  <a:pt x="0" y="0"/>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37" cstate="print"/>
                          <a:stretch>
                            <a:fillRect/>
                          </a:stretch>
                        </pic:blipFill>
                        <pic:spPr>
                          <a:xfrm>
                            <a:off x="688848" y="522732"/>
                            <a:ext cx="77724" cy="210311"/>
                          </a:xfrm>
                          <a:prstGeom prst="rect">
                            <a:avLst/>
                          </a:prstGeom>
                        </pic:spPr>
                      </pic:pic>
                      <pic:pic xmlns:pic="http://schemas.openxmlformats.org/drawingml/2006/picture">
                        <pic:nvPicPr>
                          <pic:cNvPr id="115" name="Image 115"/>
                          <pic:cNvPicPr/>
                        </pic:nvPicPr>
                        <pic:blipFill>
                          <a:blip r:embed="rId38" cstate="print"/>
                          <a:stretch>
                            <a:fillRect/>
                          </a:stretch>
                        </pic:blipFill>
                        <pic:spPr>
                          <a:xfrm>
                            <a:off x="684275" y="906780"/>
                            <a:ext cx="73151" cy="237743"/>
                          </a:xfrm>
                          <a:prstGeom prst="rect">
                            <a:avLst/>
                          </a:prstGeom>
                        </pic:spPr>
                      </pic:pic>
                      <pic:pic xmlns:pic="http://schemas.openxmlformats.org/drawingml/2006/picture">
                        <pic:nvPicPr>
                          <pic:cNvPr id="116" name="Image 116"/>
                          <pic:cNvPicPr/>
                        </pic:nvPicPr>
                        <pic:blipFill>
                          <a:blip r:embed="rId39" cstate="print"/>
                          <a:stretch>
                            <a:fillRect/>
                          </a:stretch>
                        </pic:blipFill>
                        <pic:spPr>
                          <a:xfrm>
                            <a:off x="694944" y="1508760"/>
                            <a:ext cx="79247" cy="252983"/>
                          </a:xfrm>
                          <a:prstGeom prst="rect">
                            <a:avLst/>
                          </a:prstGeom>
                        </pic:spPr>
                      </pic:pic>
                      <wps:wsp>
                        <wps:cNvPr id="117" name="Textbox 117"/>
                        <wps:cNvSpPr txBox="1"/>
                        <wps:spPr>
                          <a:xfrm>
                            <a:off x="376428" y="219456"/>
                            <a:ext cx="599440" cy="303530"/>
                          </a:xfrm>
                          <a:prstGeom prst="rect">
                            <a:avLst/>
                          </a:prstGeom>
                          <a:ln w="6096">
                            <a:solidFill>
                              <a:srgbClr val="000000"/>
                            </a:solidFill>
                            <a:prstDash val="solid"/>
                          </a:ln>
                        </wps:spPr>
                        <wps:txbx>
                          <w:txbxContent>
                            <w:p w14:paraId="449F6344" w14:textId="77777777" w:rsidR="00B112B0" w:rsidRDefault="00000000">
                              <w:pPr>
                                <w:spacing w:before="70"/>
                                <w:ind w:left="143"/>
                              </w:pPr>
                              <w:r>
                                <w:t>Log</w:t>
                              </w:r>
                              <w:r>
                                <w:rPr>
                                  <w:spacing w:val="-4"/>
                                </w:rPr>
                                <w:t xml:space="preserve"> </w:t>
                              </w:r>
                              <w:r>
                                <w:rPr>
                                  <w:spacing w:val="-7"/>
                                </w:rPr>
                                <w:t>In</w:t>
                              </w:r>
                            </w:p>
                          </w:txbxContent>
                        </wps:txbx>
                        <wps:bodyPr wrap="square" lIns="0" tIns="0" rIns="0" bIns="0" rtlCol="0">
                          <a:noAutofit/>
                        </wps:bodyPr>
                      </wps:wsp>
                      <wps:wsp>
                        <wps:cNvPr id="118" name="Textbox 118"/>
                        <wps:cNvSpPr txBox="1"/>
                        <wps:spPr>
                          <a:xfrm>
                            <a:off x="0" y="522732"/>
                            <a:ext cx="1783080" cy="622300"/>
                          </a:xfrm>
                          <a:prstGeom prst="rect">
                            <a:avLst/>
                          </a:prstGeom>
                        </wps:spPr>
                        <wps:txbx>
                          <w:txbxContent>
                            <w:p w14:paraId="4726EF74" w14:textId="77777777" w:rsidR="00B112B0" w:rsidRDefault="00B112B0">
                              <w:pPr>
                                <w:spacing w:before="108"/>
                              </w:pPr>
                            </w:p>
                            <w:p w14:paraId="3BBD1666" w14:textId="129910FB" w:rsidR="00B112B0" w:rsidRDefault="00000000">
                              <w:pPr>
                                <w:ind w:left="153"/>
                              </w:pPr>
                              <w:r>
                                <w:t>Handled</w:t>
                              </w:r>
                              <w:r>
                                <w:rPr>
                                  <w:spacing w:val="-9"/>
                                </w:rPr>
                                <w:t xml:space="preserve"> </w:t>
                              </w:r>
                              <w:r>
                                <w:t xml:space="preserve">the </w:t>
                              </w:r>
                              <w:r w:rsidR="0053471A">
                                <w:t>System</w:t>
                              </w:r>
                              <w:r>
                                <w:rPr>
                                  <w:spacing w:val="-1"/>
                                </w:rPr>
                                <w:t xml:space="preserve"> </w:t>
                              </w:r>
                            </w:p>
                          </w:txbxContent>
                        </wps:txbx>
                        <wps:bodyPr wrap="square" lIns="0" tIns="0" rIns="0" bIns="0" rtlCol="0">
                          <a:noAutofit/>
                        </wps:bodyPr>
                      </wps:wsp>
                      <wps:wsp>
                        <wps:cNvPr id="119" name="Textbox 119"/>
                        <wps:cNvSpPr txBox="1"/>
                        <wps:spPr>
                          <a:xfrm>
                            <a:off x="118872" y="1767839"/>
                            <a:ext cx="1335405" cy="416559"/>
                          </a:xfrm>
                          <a:prstGeom prst="rect">
                            <a:avLst/>
                          </a:prstGeom>
                          <a:ln w="6096">
                            <a:solidFill>
                              <a:srgbClr val="000000"/>
                            </a:solidFill>
                            <a:prstDash val="solid"/>
                          </a:ln>
                        </wps:spPr>
                        <wps:txbx>
                          <w:txbxContent>
                            <w:p w14:paraId="0AD49221" w14:textId="77777777" w:rsidR="00B112B0" w:rsidRDefault="00000000">
                              <w:pPr>
                                <w:spacing w:before="70"/>
                                <w:ind w:left="143"/>
                              </w:pPr>
                              <w:r>
                                <w:t>Update</w:t>
                              </w:r>
                              <w:r>
                                <w:rPr>
                                  <w:spacing w:val="-2"/>
                                </w:rPr>
                                <w:t xml:space="preserve"> </w:t>
                              </w:r>
                              <w:r>
                                <w:t>and</w:t>
                              </w:r>
                              <w:r>
                                <w:rPr>
                                  <w:spacing w:val="-1"/>
                                </w:rPr>
                                <w:t xml:space="preserve"> </w:t>
                              </w:r>
                              <w:r>
                                <w:rPr>
                                  <w:spacing w:val="-2"/>
                                </w:rPr>
                                <w:t>Modify</w:t>
                              </w:r>
                            </w:p>
                          </w:txbxContent>
                        </wps:txbx>
                        <wps:bodyPr wrap="square" lIns="0" tIns="0" rIns="0" bIns="0" rtlCol="0">
                          <a:noAutofit/>
                        </wps:bodyPr>
                      </wps:wsp>
                      <wps:wsp>
                        <wps:cNvPr id="120" name="Textbox 120"/>
                        <wps:cNvSpPr txBox="1"/>
                        <wps:spPr>
                          <a:xfrm>
                            <a:off x="57912" y="1141476"/>
                            <a:ext cx="1335405" cy="376555"/>
                          </a:xfrm>
                          <a:prstGeom prst="rect">
                            <a:avLst/>
                          </a:prstGeom>
                          <a:ln w="6096">
                            <a:solidFill>
                              <a:srgbClr val="000000"/>
                            </a:solidFill>
                            <a:prstDash val="solid"/>
                          </a:ln>
                        </wps:spPr>
                        <wps:txbx>
                          <w:txbxContent>
                            <w:p w14:paraId="6BC7D025" w14:textId="77777777" w:rsidR="00B112B0" w:rsidRDefault="00000000">
                              <w:pPr>
                                <w:spacing w:before="75"/>
                                <w:ind w:left="143"/>
                              </w:pPr>
                              <w:r>
                                <w:t>View</w:t>
                              </w:r>
                              <w:r>
                                <w:rPr>
                                  <w:spacing w:val="-5"/>
                                </w:rPr>
                                <w:t xml:space="preserve"> </w:t>
                              </w:r>
                              <w:r>
                                <w:t>details</w:t>
                              </w:r>
                              <w:r>
                                <w:rPr>
                                  <w:spacing w:val="-4"/>
                                </w:rPr>
                                <w:t xml:space="preserve"> </w:t>
                              </w:r>
                              <w:r>
                                <w:rPr>
                                  <w:spacing w:val="-2"/>
                                </w:rPr>
                                <w:t>about</w:t>
                              </w:r>
                            </w:p>
                          </w:txbxContent>
                        </wps:txbx>
                        <wps:bodyPr wrap="square" lIns="0" tIns="0" rIns="0" bIns="0" rtlCol="0">
                          <a:noAutofit/>
                        </wps:bodyPr>
                      </wps:wsp>
                    </wpg:wgp>
                  </a:graphicData>
                </a:graphic>
                <wp14:sizeRelH relativeFrom="margin">
                  <wp14:pctWidth>0</wp14:pctWidth>
                </wp14:sizeRelH>
              </wp:anchor>
            </w:drawing>
          </mc:Choice>
          <mc:Fallback>
            <w:pict>
              <v:group w14:anchorId="5982C1C8" id="Group 111" o:spid="_x0000_s1075" style="position:absolute;margin-left:210.6pt;margin-top:14.15pt;width:140.4pt;height:171.95pt;z-index:-251637248;mso-wrap-distance-left:0;mso-wrap-distance-right:0;mso-position-horizontal-relative:page;mso-width-relative:margin" coordsize="17830,218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">
                <v:shape id="Image 112" o:spid="_x0000_s1076" type="#_x0000_t75" style="position:absolute;left:6644;width:793;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">
                  <v:imagedata r:id="rId40" o:title=""/>
                </v:shape>
                <v:shape id="Graphic 113" o:spid="_x0000_s1077" style="position:absolute;left:30;top:7025;width:14910;height:3328;visibility:visible;mso-wrap-style:square;v-text-anchor:top" coordsize="149098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" path="m,l,332232r1490472,l1490472,,,xe" filled="f" strokeweight=".48pt">
                  <v:path arrowok="t"/>
                </v:shape>
                <v:shape id="Image 114" o:spid="_x0000_s1078" type="#_x0000_t75" style="position:absolute;left:6888;top:5227;width:777;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">
                  <v:imagedata r:id="rId41" o:title=""/>
                </v:shape>
                <v:shape id="Image 115" o:spid="_x0000_s1079" type="#_x0000_t75" style="position:absolute;left:6842;top:9067;width:73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">
                  <v:imagedata r:id="rId42" o:title=""/>
                </v:shape>
                <v:shape id="Image 116" o:spid="_x0000_s1080" type="#_x0000_t75" style="position:absolute;left:6949;top:15087;width:79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">
                  <v:imagedata r:id="rId43" o:title=""/>
                </v:shape>
                <v:shape id="Textbox 117" o:spid="_x0000_s1081" type="#_x0000_t202" style="position:absolute;left:3764;top:2194;width:599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" filled="f" strokeweight=".48pt">
                  <v:textbox inset="0,0,0,0">
                    <w:txbxContent>
                      <w:p w14:paraId="449F6344" w14:textId="77777777" w:rsidR="00B112B0" w:rsidRDefault="00000000">
                        <w:pPr>
                          <w:spacing w:before="70"/>
                          <w:ind w:left="143"/>
                        </w:pPr>
                        <w:r>
                          <w:t>Log</w:t>
                        </w:r>
                        <w:r>
                          <w:rPr>
                            <w:spacing w:val="-4"/>
                          </w:rPr>
                          <w:t xml:space="preserve"> </w:t>
                        </w:r>
                        <w:r>
                          <w:rPr>
                            <w:spacing w:val="-7"/>
                          </w:rPr>
                          <w:t>In</w:t>
                        </w:r>
                      </w:p>
                    </w:txbxContent>
                  </v:textbox>
                </v:shape>
                <v:shape id="Textbox 118" o:spid="_x0000_s1082" type="#_x0000_t202" style="position:absolute;top:5227;width:1783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726EF74" w14:textId="77777777" w:rsidR="00B112B0" w:rsidRDefault="00B112B0">
                        <w:pPr>
                          <w:spacing w:before="108"/>
                        </w:pPr>
                      </w:p>
                      <w:p w14:paraId="3BBD1666" w14:textId="129910FB" w:rsidR="00B112B0" w:rsidRDefault="00000000">
                        <w:pPr>
                          <w:ind w:left="153"/>
                        </w:pPr>
                        <w:r>
                          <w:t>Handled</w:t>
                        </w:r>
                        <w:r>
                          <w:rPr>
                            <w:spacing w:val="-9"/>
                          </w:rPr>
                          <w:t xml:space="preserve"> </w:t>
                        </w:r>
                        <w:r>
                          <w:t xml:space="preserve">the </w:t>
                        </w:r>
                        <w:r w:rsidR="0053471A">
                          <w:t>System</w:t>
                        </w:r>
                        <w:r>
                          <w:rPr>
                            <w:spacing w:val="-1"/>
                          </w:rPr>
                          <w:t xml:space="preserve"> </w:t>
                        </w:r>
                      </w:p>
                    </w:txbxContent>
                  </v:textbox>
                </v:shape>
                <v:shape id="Textbox 119" o:spid="_x0000_s1083" type="#_x0000_t202" style="position:absolute;left:1188;top:17678;width:133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" filled="f" strokeweight=".48pt">
                  <v:textbox inset="0,0,0,0">
                    <w:txbxContent>
                      <w:p w14:paraId="0AD49221" w14:textId="77777777" w:rsidR="00B112B0" w:rsidRDefault="00000000">
                        <w:pPr>
                          <w:spacing w:before="70"/>
                          <w:ind w:left="143"/>
                        </w:pPr>
                        <w:r>
                          <w:t>Update</w:t>
                        </w:r>
                        <w:r>
                          <w:rPr>
                            <w:spacing w:val="-2"/>
                          </w:rPr>
                          <w:t xml:space="preserve"> </w:t>
                        </w:r>
                        <w:r>
                          <w:t>and</w:t>
                        </w:r>
                        <w:r>
                          <w:rPr>
                            <w:spacing w:val="-1"/>
                          </w:rPr>
                          <w:t xml:space="preserve"> </w:t>
                        </w:r>
                        <w:r>
                          <w:rPr>
                            <w:spacing w:val="-2"/>
                          </w:rPr>
                          <w:t>Modify</w:t>
                        </w:r>
                      </w:p>
                    </w:txbxContent>
                  </v:textbox>
                </v:shape>
                <v:shape id="Textbox 120" o:spid="_x0000_s1084" type="#_x0000_t202" style="position:absolute;left:579;top:11414;width:13354;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" filled="f" strokeweight=".48pt">
                  <v:textbox inset="0,0,0,0">
                    <w:txbxContent>
                      <w:p w14:paraId="6BC7D025" w14:textId="77777777" w:rsidR="00B112B0" w:rsidRDefault="00000000">
                        <w:pPr>
                          <w:spacing w:before="75"/>
                          <w:ind w:left="143"/>
                        </w:pPr>
                        <w:r>
                          <w:t>View</w:t>
                        </w:r>
                        <w:r>
                          <w:rPr>
                            <w:spacing w:val="-5"/>
                          </w:rPr>
                          <w:t xml:space="preserve"> </w:t>
                        </w:r>
                        <w:r>
                          <w:t>details</w:t>
                        </w:r>
                        <w:r>
                          <w:rPr>
                            <w:spacing w:val="-4"/>
                          </w:rPr>
                          <w:t xml:space="preserve"> </w:t>
                        </w:r>
                        <w:r>
                          <w:rPr>
                            <w:spacing w:val="-2"/>
                          </w:rPr>
                          <w:t>about</w:t>
                        </w:r>
                      </w:p>
                    </w:txbxContent>
                  </v:textbox>
                </v:shape>
                <w10:wrap type="topAndBottom" anchorx="page"/>
              </v:group>
            </w:pict>
          </mc:Fallback>
        </mc:AlternateContent>
      </w:r>
    </w:p>
    <w:p w14:paraId="548385D4" w14:textId="77777777" w:rsidR="00B112B0" w:rsidRDefault="00B112B0">
      <w:pPr>
        <w:rPr>
          <w:sz w:val="20"/>
        </w:rPr>
        <w:sectPr w:rsidR="00B112B0">
          <w:type w:val="continuous"/>
          <w:pgSz w:w="11910" w:h="16840"/>
          <w:pgMar w:top="1640" w:right="680" w:bottom="280" w:left="860" w:header="0" w:footer="1050" w:gutter="0"/>
          <w:cols w:space="720"/>
        </w:sectPr>
      </w:pPr>
    </w:p>
    <w:p w14:paraId="54B1EB48" w14:textId="77777777" w:rsidR="00B112B0" w:rsidRDefault="00000000">
      <w:pPr>
        <w:pStyle w:val="Heading4"/>
        <w:spacing w:before="75"/>
      </w:pPr>
      <w:r>
        <w:rPr>
          <w:spacing w:val="-2"/>
        </w:rPr>
        <w:lastRenderedPageBreak/>
        <w:t>User:</w:t>
      </w:r>
    </w:p>
    <w:p w14:paraId="489C1E1E" w14:textId="52759820" w:rsidR="0053471A" w:rsidRDefault="00000000" w:rsidP="0053471A">
      <w:pPr>
        <w:pStyle w:val="BodyText"/>
        <w:spacing w:before="155"/>
        <w:ind w:left="702"/>
      </w:pPr>
      <w:r>
        <w:t>In</w:t>
      </w:r>
      <w:r>
        <w:rPr>
          <w:spacing w:val="-4"/>
        </w:rPr>
        <w:t xml:space="preserve"> </w:t>
      </w:r>
      <w:r>
        <w:t>this</w:t>
      </w:r>
      <w:r>
        <w:rPr>
          <w:spacing w:val="1"/>
        </w:rPr>
        <w:t xml:space="preserve"> </w:t>
      </w:r>
      <w:r>
        <w:t>module,</w:t>
      </w:r>
      <w:r>
        <w:rPr>
          <w:spacing w:val="-3"/>
        </w:rPr>
        <w:t xml:space="preserve"> </w:t>
      </w:r>
      <w:r>
        <w:t>customer</w:t>
      </w:r>
      <w:r>
        <w:rPr>
          <w:spacing w:val="-4"/>
        </w:rPr>
        <w:t xml:space="preserve"> </w:t>
      </w:r>
      <w:r>
        <w:t>or</w:t>
      </w:r>
      <w:r>
        <w:rPr>
          <w:spacing w:val="-3"/>
        </w:rPr>
        <w:t xml:space="preserve"> </w:t>
      </w:r>
      <w:r>
        <w:t>users</w:t>
      </w:r>
      <w:r>
        <w:rPr>
          <w:spacing w:val="-4"/>
        </w:rPr>
        <w:t xml:space="preserve"> </w:t>
      </w:r>
      <w:r>
        <w:t>can</w:t>
      </w:r>
      <w:r w:rsidR="0053471A">
        <w:t xml:space="preserve"> </w:t>
      </w:r>
      <w:proofErr w:type="gramStart"/>
      <w:r w:rsidR="0053471A">
        <w:t>came</w:t>
      </w:r>
      <w:proofErr w:type="gramEnd"/>
      <w:r w:rsidR="0053471A">
        <w:t xml:space="preserve"> to the particular owner of the company and ask for the particular package or particular hotel want to travel.</w:t>
      </w:r>
    </w:p>
    <w:p w14:paraId="283C537F" w14:textId="2D37B778" w:rsidR="00B112B0" w:rsidRDefault="00000000">
      <w:pPr>
        <w:pStyle w:val="BodyText"/>
        <w:spacing w:before="136" w:line="360" w:lineRule="auto"/>
        <w:ind w:left="340" w:right="228"/>
      </w:pPr>
      <w:r>
        <w:t>.</w:t>
      </w:r>
    </w:p>
    <w:p w14:paraId="2D5BE683" w14:textId="74386456" w:rsidR="00B112B0" w:rsidRDefault="0053471A">
      <w:pPr>
        <w:pStyle w:val="BodyText"/>
        <w:spacing w:before="42"/>
        <w:rPr>
          <w:sz w:val="20"/>
        </w:rPr>
      </w:pPr>
      <w:r>
        <w:rPr>
          <w:noProof/>
        </w:rPr>
        <mc:AlternateContent>
          <mc:Choice Requires="wpg">
            <w:drawing>
              <wp:anchor distT="0" distB="0" distL="0" distR="0" simplePos="0" relativeHeight="251629056" behindDoc="1" locked="0" layoutInCell="1" allowOverlap="1" wp14:anchorId="090E4F55" wp14:editId="51459399">
                <wp:simplePos x="0" y="0"/>
                <wp:positionH relativeFrom="page">
                  <wp:posOffset>2575560</wp:posOffset>
                </wp:positionH>
                <wp:positionV relativeFrom="paragraph">
                  <wp:posOffset>1167130</wp:posOffset>
                </wp:positionV>
                <wp:extent cx="2202180" cy="1627505"/>
                <wp:effectExtent l="0" t="0" r="26670" b="10795"/>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2180" cy="1627505"/>
                          <a:chOff x="3047" y="0"/>
                          <a:chExt cx="2202180" cy="1627885"/>
                        </a:xfrm>
                      </wpg:grpSpPr>
                      <wps:wsp>
                        <wps:cNvPr id="127" name="Graphic 127"/>
                        <wps:cNvSpPr/>
                        <wps:spPr>
                          <a:xfrm>
                            <a:off x="3047" y="227075"/>
                            <a:ext cx="2202180" cy="332740"/>
                          </a:xfrm>
                          <a:custGeom>
                            <a:avLst/>
                            <a:gdLst/>
                            <a:ahLst/>
                            <a:cxnLst/>
                            <a:rect l="l" t="t" r="r" b="b"/>
                            <a:pathLst>
                              <a:path w="2202180" h="332740">
                                <a:moveTo>
                                  <a:pt x="0" y="0"/>
                                </a:moveTo>
                                <a:lnTo>
                                  <a:pt x="0" y="332232"/>
                                </a:lnTo>
                                <a:lnTo>
                                  <a:pt x="2202179" y="332232"/>
                                </a:lnTo>
                                <a:lnTo>
                                  <a:pt x="2202179" y="0"/>
                                </a:lnTo>
                                <a:lnTo>
                                  <a:pt x="0" y="0"/>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44" cstate="print"/>
                          <a:stretch>
                            <a:fillRect/>
                          </a:stretch>
                        </pic:blipFill>
                        <pic:spPr>
                          <a:xfrm>
                            <a:off x="1039367" y="0"/>
                            <a:ext cx="77724" cy="228600"/>
                          </a:xfrm>
                          <a:prstGeom prst="rect">
                            <a:avLst/>
                          </a:prstGeom>
                        </pic:spPr>
                      </pic:pic>
                      <wps:wsp>
                        <wps:cNvPr id="129" name="Graphic 129"/>
                        <wps:cNvSpPr/>
                        <wps:spPr>
                          <a:xfrm>
                            <a:off x="120396" y="696467"/>
                            <a:ext cx="1960245" cy="337185"/>
                          </a:xfrm>
                          <a:custGeom>
                            <a:avLst/>
                            <a:gdLst/>
                            <a:ahLst/>
                            <a:cxnLst/>
                            <a:rect l="l" t="t" r="r" b="b"/>
                            <a:pathLst>
                              <a:path w="1960245" h="337185">
                                <a:moveTo>
                                  <a:pt x="0" y="0"/>
                                </a:moveTo>
                                <a:lnTo>
                                  <a:pt x="0" y="336803"/>
                                </a:lnTo>
                                <a:lnTo>
                                  <a:pt x="1959863" y="336803"/>
                                </a:lnTo>
                                <a:lnTo>
                                  <a:pt x="1959863" y="0"/>
                                </a:lnTo>
                                <a:lnTo>
                                  <a:pt x="0" y="0"/>
                                </a:lnTo>
                                <a:close/>
                              </a:path>
                            </a:pathLst>
                          </a:custGeom>
                          <a:ln w="6096">
                            <a:solidFill>
                              <a:srgbClr val="000000"/>
                            </a:solidFill>
                            <a:prstDash val="solid"/>
                          </a:ln>
                        </wps:spPr>
                        <wps:bodyPr wrap="square" lIns="0" tIns="0" rIns="0" bIns="0" rtlCol="0">
                          <a:prstTxWarp prst="textNoShape">
                            <a:avLst/>
                          </a:prstTxWarp>
                          <a:noAutofit/>
                        </wps:bodyPr>
                      </wps:wsp>
                      <wps:wsp>
                        <wps:cNvPr id="130" name="Graphic 130"/>
                        <wps:cNvSpPr/>
                        <wps:spPr>
                          <a:xfrm>
                            <a:off x="1045463" y="429768"/>
                            <a:ext cx="82550" cy="800100"/>
                          </a:xfrm>
                          <a:custGeom>
                            <a:avLst/>
                            <a:gdLst/>
                            <a:ahLst/>
                            <a:cxnLst/>
                            <a:rect l="l" t="t" r="r" b="b"/>
                            <a:pathLst>
                              <a:path w="82550" h="800100">
                                <a:moveTo>
                                  <a:pt x="47505" y="196596"/>
                                </a:moveTo>
                                <a:lnTo>
                                  <a:pt x="35052" y="196596"/>
                                </a:lnTo>
                                <a:lnTo>
                                  <a:pt x="68580" y="0"/>
                                </a:lnTo>
                                <a:lnTo>
                                  <a:pt x="80772" y="3048"/>
                                </a:lnTo>
                                <a:lnTo>
                                  <a:pt x="47505" y="196596"/>
                                </a:lnTo>
                                <a:close/>
                              </a:path>
                              <a:path w="82550" h="800100">
                                <a:moveTo>
                                  <a:pt x="28956" y="272796"/>
                                </a:moveTo>
                                <a:lnTo>
                                  <a:pt x="4572" y="190500"/>
                                </a:lnTo>
                                <a:lnTo>
                                  <a:pt x="35052" y="196596"/>
                                </a:lnTo>
                                <a:lnTo>
                                  <a:pt x="47505" y="196596"/>
                                </a:lnTo>
                                <a:lnTo>
                                  <a:pt x="47244" y="198120"/>
                                </a:lnTo>
                                <a:lnTo>
                                  <a:pt x="79248" y="204216"/>
                                </a:lnTo>
                                <a:lnTo>
                                  <a:pt x="73152" y="210312"/>
                                </a:lnTo>
                                <a:lnTo>
                                  <a:pt x="28956" y="272796"/>
                                </a:lnTo>
                                <a:close/>
                              </a:path>
                              <a:path w="82550" h="800100">
                                <a:moveTo>
                                  <a:pt x="44663" y="723900"/>
                                </a:moveTo>
                                <a:lnTo>
                                  <a:pt x="30480" y="723900"/>
                                </a:lnTo>
                                <a:lnTo>
                                  <a:pt x="70104" y="475487"/>
                                </a:lnTo>
                                <a:lnTo>
                                  <a:pt x="82296" y="478535"/>
                                </a:lnTo>
                                <a:lnTo>
                                  <a:pt x="44663" y="723900"/>
                                </a:lnTo>
                                <a:close/>
                              </a:path>
                              <a:path w="82550" h="800100">
                                <a:moveTo>
                                  <a:pt x="25908" y="800100"/>
                                </a:moveTo>
                                <a:lnTo>
                                  <a:pt x="0" y="719327"/>
                                </a:lnTo>
                                <a:lnTo>
                                  <a:pt x="30480" y="723900"/>
                                </a:lnTo>
                                <a:lnTo>
                                  <a:pt x="44663" y="723900"/>
                                </a:lnTo>
                                <a:lnTo>
                                  <a:pt x="44196" y="726948"/>
                                </a:lnTo>
                                <a:lnTo>
                                  <a:pt x="74676" y="731520"/>
                                </a:lnTo>
                                <a:lnTo>
                                  <a:pt x="70104" y="739140"/>
                                </a:lnTo>
                                <a:lnTo>
                                  <a:pt x="25908" y="800100"/>
                                </a:lnTo>
                                <a:close/>
                              </a:path>
                            </a:pathLst>
                          </a:custGeom>
                          <a:solidFill>
                            <a:srgbClr val="000000"/>
                          </a:solidFill>
                        </wps:spPr>
                        <wps:bodyPr wrap="square" lIns="0" tIns="0" rIns="0" bIns="0" rtlCol="0">
                          <a:prstTxWarp prst="textNoShape">
                            <a:avLst/>
                          </a:prstTxWarp>
                          <a:noAutofit/>
                        </wps:bodyPr>
                      </wps:wsp>
                      <wps:wsp>
                        <wps:cNvPr id="131" name="Textbox 131"/>
                        <wps:cNvSpPr txBox="1"/>
                        <wps:spPr>
                          <a:xfrm>
                            <a:off x="518158" y="280437"/>
                            <a:ext cx="1379221" cy="155575"/>
                          </a:xfrm>
                          <a:prstGeom prst="rect">
                            <a:avLst/>
                          </a:prstGeom>
                        </wps:spPr>
                        <wps:txbx>
                          <w:txbxContent>
                            <w:p w14:paraId="5AA9BC69" w14:textId="20139E88" w:rsidR="00B112B0" w:rsidRDefault="00000000">
                              <w:pPr>
                                <w:spacing w:line="244" w:lineRule="exact"/>
                              </w:pPr>
                              <w:r>
                                <w:t>View</w:t>
                              </w:r>
                              <w:r>
                                <w:rPr>
                                  <w:spacing w:val="-7"/>
                                </w:rPr>
                                <w:t xml:space="preserve"> </w:t>
                              </w:r>
                              <w:r>
                                <w:t>P</w:t>
                              </w:r>
                              <w:r w:rsidR="0053471A">
                                <w:t>ackage Details</w:t>
                              </w:r>
                            </w:p>
                          </w:txbxContent>
                        </wps:txbx>
                        <wps:bodyPr wrap="square" lIns="0" tIns="0" rIns="0" bIns="0" rtlCol="0">
                          <a:noAutofit/>
                        </wps:bodyPr>
                      </wps:wsp>
                      <wps:wsp>
                        <wps:cNvPr id="132" name="Textbox 132"/>
                        <wps:cNvSpPr txBox="1"/>
                        <wps:spPr>
                          <a:xfrm>
                            <a:off x="579119" y="751353"/>
                            <a:ext cx="1050290" cy="155575"/>
                          </a:xfrm>
                          <a:prstGeom prst="rect">
                            <a:avLst/>
                          </a:prstGeom>
                        </wps:spPr>
                        <wps:txbx>
                          <w:txbxContent>
                            <w:p w14:paraId="78FC4D19" w14:textId="0668D668" w:rsidR="00B112B0" w:rsidRDefault="00000000">
                              <w:pPr>
                                <w:spacing w:line="244" w:lineRule="exact"/>
                              </w:pPr>
                              <w:r>
                                <w:t>Verify</w:t>
                              </w:r>
                              <w:r>
                                <w:rPr>
                                  <w:spacing w:val="-1"/>
                                </w:rPr>
                                <w:t xml:space="preserve"> </w:t>
                              </w:r>
                              <w:r>
                                <w:rPr>
                                  <w:spacing w:val="-2"/>
                                </w:rPr>
                                <w:t>details</w:t>
                              </w:r>
                            </w:p>
                          </w:txbxContent>
                        </wps:txbx>
                        <wps:bodyPr wrap="square" lIns="0" tIns="0" rIns="0" bIns="0" rtlCol="0">
                          <a:noAutofit/>
                        </wps:bodyPr>
                      </wps:wsp>
                      <wps:wsp>
                        <wps:cNvPr id="133" name="Textbox 133"/>
                        <wps:cNvSpPr txBox="1"/>
                        <wps:spPr>
                          <a:xfrm>
                            <a:off x="579119" y="1225295"/>
                            <a:ext cx="1085088" cy="402590"/>
                          </a:xfrm>
                          <a:prstGeom prst="rect">
                            <a:avLst/>
                          </a:prstGeom>
                          <a:ln w="6096">
                            <a:solidFill>
                              <a:srgbClr val="000000"/>
                            </a:solidFill>
                            <a:prstDash val="solid"/>
                          </a:ln>
                        </wps:spPr>
                        <wps:txbx>
                          <w:txbxContent>
                            <w:p w14:paraId="23616FB8" w14:textId="5FE0B18B" w:rsidR="00B112B0" w:rsidRDefault="0053471A">
                              <w:pPr>
                                <w:spacing w:before="73"/>
                                <w:ind w:left="417"/>
                              </w:pPr>
                              <w:r>
                                <w:t>Purchase</w:t>
                              </w:r>
                              <w:r w:rsidR="00000000">
                                <w:rPr>
                                  <w:spacing w:val="-7"/>
                                </w:rPr>
                                <w:t xml:space="preserve"> </w:t>
                              </w:r>
                              <w:r w:rsidR="00000000">
                                <w:rPr>
                                  <w:spacing w:val="-5"/>
                                </w:rPr>
                                <w:t>i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0E4F55" id="Group 126" o:spid="_x0000_s1085" style="position:absolute;margin-left:202.8pt;margin-top:91.9pt;width:173.4pt;height:128.15pt;z-index:-251687424;mso-wrap-distance-left:0;mso-wrap-distance-right:0;mso-position-horizontal-relative:page;mso-width-relative:margin;mso-height-relative:margin" coordorigin="30" coordsize="22021,1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">
                <v:shape id="Graphic 127" o:spid="_x0000_s1086" style="position:absolute;left:30;top:2270;width:22022;height:3328;visibility:visible;mso-wrap-style:square;v-text-anchor:top" coordsize="220218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" path="m,l,332232r2202179,l2202179,,,xe" filled="f" strokeweight=".48pt">
                  <v:path arrowok="t"/>
                </v:shape>
                <v:shape id="Image 128" o:spid="_x0000_s1087" type="#_x0000_t75" style="position:absolute;left:10393;width:7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">
                  <v:imagedata r:id="rId45" o:title=""/>
                </v:shape>
                <v:shape id="Graphic 129" o:spid="_x0000_s1088" style="position:absolute;left:1203;top:6964;width:19603;height:3372;visibility:visible;mso-wrap-style:square;v-text-anchor:top" coordsize="196024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" path="m,l,336803r1959863,l1959863,,,xe" filled="f" strokeweight=".48pt">
                  <v:path arrowok="t"/>
                </v:shape>
                <v:shape id="Graphic 130" o:spid="_x0000_s1089" style="position:absolute;left:10454;top:4297;width:826;height:8001;visibility:visible;mso-wrap-style:square;v-text-anchor:top" coordsize="8255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" path="m47505,196596r-12453,l68580,,80772,3048,47505,196596xem28956,272796l4572,190500r30480,6096l47505,196596r-261,1524l79248,204216r-6096,6096l28956,272796xem44663,723900r-14183,l70104,475487r12192,3048l44663,723900xem25908,800100l,719327r30480,4573l44663,723900r-467,3048l74676,731520r-4572,7620l25908,800100xe" fillcolor="black" stroked="f">
                  <v:path arrowok="t"/>
                </v:shape>
                <v:shape id="Textbox 131" o:spid="_x0000_s1090" type="#_x0000_t202" style="position:absolute;left:5181;top:2804;width:1379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AA9BC69" w14:textId="20139E88" w:rsidR="00B112B0" w:rsidRDefault="00000000">
                        <w:pPr>
                          <w:spacing w:line="244" w:lineRule="exact"/>
                        </w:pPr>
                        <w:r>
                          <w:t>View</w:t>
                        </w:r>
                        <w:r>
                          <w:rPr>
                            <w:spacing w:val="-7"/>
                          </w:rPr>
                          <w:t xml:space="preserve"> </w:t>
                        </w:r>
                        <w:r>
                          <w:t>P</w:t>
                        </w:r>
                        <w:r w:rsidR="0053471A">
                          <w:t>ackage Details</w:t>
                        </w:r>
                      </w:p>
                    </w:txbxContent>
                  </v:textbox>
                </v:shape>
                <v:shape id="Textbox 132" o:spid="_x0000_s1091" type="#_x0000_t202" style="position:absolute;left:5791;top:7513;width:1050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8FC4D19" w14:textId="0668D668" w:rsidR="00B112B0" w:rsidRDefault="00000000">
                        <w:pPr>
                          <w:spacing w:line="244" w:lineRule="exact"/>
                        </w:pPr>
                        <w:r>
                          <w:t>Verify</w:t>
                        </w:r>
                        <w:r>
                          <w:rPr>
                            <w:spacing w:val="-1"/>
                          </w:rPr>
                          <w:t xml:space="preserve"> </w:t>
                        </w:r>
                        <w:r>
                          <w:rPr>
                            <w:spacing w:val="-2"/>
                          </w:rPr>
                          <w:t>details</w:t>
                        </w:r>
                      </w:p>
                    </w:txbxContent>
                  </v:textbox>
                </v:shape>
                <v:shape id="Textbox 133" o:spid="_x0000_s1092" type="#_x0000_t202" style="position:absolute;left:5791;top:12252;width:1085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" filled="f" strokeweight=".48pt">
                  <v:textbox inset="0,0,0,0">
                    <w:txbxContent>
                      <w:p w14:paraId="23616FB8" w14:textId="5FE0B18B" w:rsidR="00B112B0" w:rsidRDefault="0053471A">
                        <w:pPr>
                          <w:spacing w:before="73"/>
                          <w:ind w:left="417"/>
                        </w:pPr>
                        <w:r>
                          <w:t>Purchase</w:t>
                        </w:r>
                        <w:r w:rsidR="00000000">
                          <w:rPr>
                            <w:spacing w:val="-7"/>
                          </w:rPr>
                          <w:t xml:space="preserve"> </w:t>
                        </w:r>
                        <w:r w:rsidR="00000000">
                          <w:rPr>
                            <w:spacing w:val="-5"/>
                          </w:rPr>
                          <w:t>it</w:t>
                        </w:r>
                      </w:p>
                    </w:txbxContent>
                  </v:textbox>
                </v:shape>
                <w10:wrap type="topAndBottom" anchorx="page"/>
              </v:group>
            </w:pict>
          </mc:Fallback>
        </mc:AlternateContent>
      </w:r>
      <w:r w:rsidR="00000000">
        <w:rPr>
          <w:noProof/>
        </w:rPr>
        <mc:AlternateContent>
          <mc:Choice Requires="wpg">
            <w:drawing>
              <wp:anchor distT="0" distB="0" distL="0" distR="0" simplePos="0" relativeHeight="251628032" behindDoc="1" locked="0" layoutInCell="1" allowOverlap="1" wp14:anchorId="2773251B" wp14:editId="0ECC2B88">
                <wp:simplePos x="0" y="0"/>
                <wp:positionH relativeFrom="page">
                  <wp:posOffset>3246120</wp:posOffset>
                </wp:positionH>
                <wp:positionV relativeFrom="paragraph">
                  <wp:posOffset>191770</wp:posOffset>
                </wp:positionV>
                <wp:extent cx="891540" cy="883920"/>
                <wp:effectExtent l="0" t="0" r="22860" b="1143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1540" cy="883920"/>
                          <a:chOff x="0" y="0"/>
                          <a:chExt cx="891540" cy="791082"/>
                        </a:xfrm>
                      </wpg:grpSpPr>
                      <wps:wsp>
                        <wps:cNvPr id="122" name="Graphic 122"/>
                        <wps:cNvSpPr/>
                        <wps:spPr>
                          <a:xfrm>
                            <a:off x="3047" y="3047"/>
                            <a:ext cx="885825" cy="338455"/>
                          </a:xfrm>
                          <a:custGeom>
                            <a:avLst/>
                            <a:gdLst/>
                            <a:ahLst/>
                            <a:cxnLst/>
                            <a:rect l="l" t="t" r="r" b="b"/>
                            <a:pathLst>
                              <a:path w="885825" h="338455">
                                <a:moveTo>
                                  <a:pt x="0" y="0"/>
                                </a:moveTo>
                                <a:lnTo>
                                  <a:pt x="0" y="338328"/>
                                </a:lnTo>
                                <a:lnTo>
                                  <a:pt x="885443" y="338328"/>
                                </a:lnTo>
                                <a:lnTo>
                                  <a:pt x="885443" y="0"/>
                                </a:lnTo>
                                <a:lnTo>
                                  <a:pt x="0" y="0"/>
                                </a:lnTo>
                                <a:close/>
                              </a:path>
                            </a:pathLst>
                          </a:custGeom>
                          <a:ln w="6095">
                            <a:solidFill>
                              <a:srgbClr val="000000"/>
                            </a:solidFill>
                            <a:prstDash val="solid"/>
                          </a:ln>
                        </wps:spPr>
                        <wps:bodyPr wrap="square" lIns="0" tIns="0" rIns="0" bIns="0" rtlCol="0">
                          <a:prstTxWarp prst="textNoShape">
                            <a:avLst/>
                          </a:prstTxWarp>
                          <a:noAutofit/>
                        </wps:bodyPr>
                      </wps:wsp>
                      <wps:wsp>
                        <wps:cNvPr id="123" name="Graphic 123"/>
                        <wps:cNvSpPr/>
                        <wps:spPr>
                          <a:xfrm>
                            <a:off x="374904" y="211835"/>
                            <a:ext cx="74930" cy="256540"/>
                          </a:xfrm>
                          <a:custGeom>
                            <a:avLst/>
                            <a:gdLst/>
                            <a:ahLst/>
                            <a:cxnLst/>
                            <a:rect l="l" t="t" r="r" b="b"/>
                            <a:pathLst>
                              <a:path w="74930" h="256540">
                                <a:moveTo>
                                  <a:pt x="42672" y="182880"/>
                                </a:moveTo>
                                <a:lnTo>
                                  <a:pt x="30480" y="179832"/>
                                </a:lnTo>
                                <a:lnTo>
                                  <a:pt x="62484" y="0"/>
                                </a:lnTo>
                                <a:lnTo>
                                  <a:pt x="74676" y="1524"/>
                                </a:lnTo>
                                <a:lnTo>
                                  <a:pt x="42672" y="182880"/>
                                </a:lnTo>
                                <a:close/>
                              </a:path>
                              <a:path w="74930" h="256540">
                                <a:moveTo>
                                  <a:pt x="24384" y="256032"/>
                                </a:moveTo>
                                <a:lnTo>
                                  <a:pt x="0" y="175260"/>
                                </a:lnTo>
                                <a:lnTo>
                                  <a:pt x="30480" y="179832"/>
                                </a:lnTo>
                                <a:lnTo>
                                  <a:pt x="28956" y="192024"/>
                                </a:lnTo>
                                <a:lnTo>
                                  <a:pt x="41148" y="195072"/>
                                </a:lnTo>
                                <a:lnTo>
                                  <a:pt x="70104" y="195072"/>
                                </a:lnTo>
                                <a:lnTo>
                                  <a:pt x="24384" y="256032"/>
                                </a:lnTo>
                                <a:close/>
                              </a:path>
                              <a:path w="74930" h="256540">
                                <a:moveTo>
                                  <a:pt x="41148" y="195072"/>
                                </a:moveTo>
                                <a:lnTo>
                                  <a:pt x="28956" y="192024"/>
                                </a:lnTo>
                                <a:lnTo>
                                  <a:pt x="30480" y="179832"/>
                                </a:lnTo>
                                <a:lnTo>
                                  <a:pt x="42672" y="182880"/>
                                </a:lnTo>
                                <a:lnTo>
                                  <a:pt x="41148" y="195072"/>
                                </a:lnTo>
                                <a:close/>
                              </a:path>
                              <a:path w="74930" h="256540">
                                <a:moveTo>
                                  <a:pt x="70104" y="195072"/>
                                </a:moveTo>
                                <a:lnTo>
                                  <a:pt x="41148" y="195072"/>
                                </a:lnTo>
                                <a:lnTo>
                                  <a:pt x="42672" y="182880"/>
                                </a:lnTo>
                                <a:lnTo>
                                  <a:pt x="74676" y="187452"/>
                                </a:lnTo>
                                <a:lnTo>
                                  <a:pt x="70104" y="195072"/>
                                </a:lnTo>
                                <a:close/>
                              </a:path>
                            </a:pathLst>
                          </a:custGeom>
                          <a:solidFill>
                            <a:srgbClr val="000000"/>
                          </a:solidFill>
                        </wps:spPr>
                        <wps:bodyPr wrap="square" lIns="0" tIns="0" rIns="0" bIns="0" rtlCol="0">
                          <a:prstTxWarp prst="textNoShape">
                            <a:avLst/>
                          </a:prstTxWarp>
                          <a:noAutofit/>
                        </wps:bodyPr>
                      </wps:wsp>
                      <wps:wsp>
                        <wps:cNvPr id="124" name="Textbox 124"/>
                        <wps:cNvSpPr txBox="1"/>
                        <wps:spPr>
                          <a:xfrm>
                            <a:off x="0" y="0"/>
                            <a:ext cx="891540" cy="467995"/>
                          </a:xfrm>
                          <a:prstGeom prst="rect">
                            <a:avLst/>
                          </a:prstGeom>
                        </wps:spPr>
                        <wps:txbx>
                          <w:txbxContent>
                            <w:p w14:paraId="02E2BE21" w14:textId="77777777" w:rsidR="00B112B0" w:rsidRDefault="00000000">
                              <w:pPr>
                                <w:spacing w:before="85"/>
                                <w:ind w:left="276"/>
                              </w:pPr>
                              <w:r>
                                <w:rPr>
                                  <w:spacing w:val="-2"/>
                                </w:rPr>
                                <w:t>Customer</w:t>
                              </w:r>
                            </w:p>
                          </w:txbxContent>
                        </wps:txbx>
                        <wps:bodyPr wrap="square" lIns="0" tIns="0" rIns="0" bIns="0" rtlCol="0">
                          <a:noAutofit/>
                        </wps:bodyPr>
                      </wps:wsp>
                      <wps:wsp>
                        <wps:cNvPr id="125" name="Textbox 125"/>
                        <wps:cNvSpPr txBox="1"/>
                        <wps:spPr>
                          <a:xfrm>
                            <a:off x="3047" y="452627"/>
                            <a:ext cx="885825" cy="338455"/>
                          </a:xfrm>
                          <a:prstGeom prst="rect">
                            <a:avLst/>
                          </a:prstGeom>
                          <a:ln w="6096">
                            <a:solidFill>
                              <a:srgbClr val="000000"/>
                            </a:solidFill>
                            <a:prstDash val="solid"/>
                          </a:ln>
                        </wps:spPr>
                        <wps:txbx>
                          <w:txbxContent>
                            <w:p w14:paraId="790E2006" w14:textId="3D5E138D" w:rsidR="00B112B0" w:rsidRDefault="0053471A">
                              <w:pPr>
                                <w:spacing w:before="73"/>
                                <w:ind w:left="427"/>
                              </w:pPr>
                              <w:r>
                                <w:rPr>
                                  <w:spacing w:val="-4"/>
                                </w:rPr>
                                <w:t>Visits</w:t>
                              </w:r>
                            </w:p>
                          </w:txbxContent>
                        </wps:txbx>
                        <wps:bodyPr wrap="square" lIns="0" tIns="0" rIns="0" bIns="0" rtlCol="0">
                          <a:noAutofit/>
                        </wps:bodyPr>
                      </wps:wsp>
                    </wpg:wgp>
                  </a:graphicData>
                </a:graphic>
                <wp14:sizeRelV relativeFrom="margin">
                  <wp14:pctHeight>0</wp14:pctHeight>
                </wp14:sizeRelV>
              </wp:anchor>
            </w:drawing>
          </mc:Choice>
          <mc:Fallback>
            <w:pict>
              <v:group w14:anchorId="2773251B" id="Group 121" o:spid="_x0000_s1093" style="position:absolute;margin-left:255.6pt;margin-top:15.1pt;width:70.2pt;height:69.6pt;z-index:-251688448;mso-wrap-distance-left:0;mso-wrap-distance-right:0;mso-position-horizontal-relative:page;mso-height-relative:margin" coordsize="8915,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">
                <v:shape id="Graphic 122" o:spid="_x0000_s1094" style="position:absolute;left:30;top:30;width:8858;height:3385;visibility:visible;mso-wrap-style:square;v-text-anchor:top" coordsize="88582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" path="m,l,338328r885443,l885443,,,xe" filled="f" strokeweight=".16931mm">
                  <v:path arrowok="t"/>
                </v:shape>
                <v:shape id="Graphic 123" o:spid="_x0000_s1095" style="position:absolute;left:3749;top:2118;width:749;height:2565;visibility:visible;mso-wrap-style:square;v-text-anchor:top" coordsize="7493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" path="m42672,182880l30480,179832,62484,,74676,1524,42672,182880xem24384,256032l,175260r30480,4572l28956,192024r12192,3048l70104,195072,24384,256032xem41148,195072l28956,192024r1524,-12192l42672,182880r-1524,12192xem70104,195072r-28956,l42672,182880r32004,4572l70104,195072xe" fillcolor="black" stroked="f">
                  <v:path arrowok="t"/>
                </v:shape>
                <v:shape id="Textbox 124" o:spid="_x0000_s1096" type="#_x0000_t202" style="position:absolute;width:891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2E2BE21" w14:textId="77777777" w:rsidR="00B112B0" w:rsidRDefault="00000000">
                        <w:pPr>
                          <w:spacing w:before="85"/>
                          <w:ind w:left="276"/>
                        </w:pPr>
                        <w:r>
                          <w:rPr>
                            <w:spacing w:val="-2"/>
                          </w:rPr>
                          <w:t>Customer</w:t>
                        </w:r>
                      </w:p>
                    </w:txbxContent>
                  </v:textbox>
                </v:shape>
                <v:shape id="Textbox 125" o:spid="_x0000_s1097" type="#_x0000_t202" style="position:absolute;left:30;top:4526;width:885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" filled="f" strokeweight=".48pt">
                  <v:textbox inset="0,0,0,0">
                    <w:txbxContent>
                      <w:p w14:paraId="790E2006" w14:textId="3D5E138D" w:rsidR="00B112B0" w:rsidRDefault="0053471A">
                        <w:pPr>
                          <w:spacing w:before="73"/>
                          <w:ind w:left="427"/>
                        </w:pPr>
                        <w:r>
                          <w:rPr>
                            <w:spacing w:val="-4"/>
                          </w:rPr>
                          <w:t>Visits</w:t>
                        </w:r>
                      </w:p>
                    </w:txbxContent>
                  </v:textbox>
                </v:shape>
                <w10:wrap type="topAndBottom" anchorx="page"/>
              </v:group>
            </w:pict>
          </mc:Fallback>
        </mc:AlternateContent>
      </w:r>
    </w:p>
    <w:p w14:paraId="39A6EBFC" w14:textId="77777777" w:rsidR="00B112B0" w:rsidRDefault="00B112B0">
      <w:pPr>
        <w:pStyle w:val="BodyText"/>
        <w:spacing w:before="31"/>
        <w:rPr>
          <w:sz w:val="20"/>
        </w:rPr>
      </w:pPr>
    </w:p>
    <w:p w14:paraId="53B7E575" w14:textId="77777777" w:rsidR="00B112B0" w:rsidRDefault="00B112B0">
      <w:pPr>
        <w:rPr>
          <w:sz w:val="20"/>
        </w:rPr>
        <w:sectPr w:rsidR="00B112B0">
          <w:pgSz w:w="11910" w:h="16840"/>
          <w:pgMar w:top="1260" w:right="680" w:bottom="1240" w:left="860" w:header="0" w:footer="1050" w:gutter="0"/>
          <w:cols w:space="720"/>
        </w:sectPr>
      </w:pPr>
    </w:p>
    <w:p w14:paraId="50EA9B36" w14:textId="77777777" w:rsidR="00B112B0" w:rsidRDefault="00000000">
      <w:pPr>
        <w:pStyle w:val="Heading5"/>
        <w:spacing w:before="175"/>
        <w:ind w:left="337"/>
      </w:pPr>
      <w:r>
        <w:lastRenderedPageBreak/>
        <w:t>4.2</w:t>
      </w:r>
      <w:r>
        <w:rPr>
          <w:spacing w:val="-1"/>
        </w:rPr>
        <w:t xml:space="preserve"> </w:t>
      </w:r>
      <w:r>
        <w:t>Schema</w:t>
      </w:r>
      <w:r>
        <w:rPr>
          <w:spacing w:val="-1"/>
        </w:rPr>
        <w:t xml:space="preserve"> </w:t>
      </w:r>
      <w:r>
        <w:rPr>
          <w:spacing w:val="-2"/>
        </w:rPr>
        <w:t>Design</w:t>
      </w:r>
    </w:p>
    <w:p w14:paraId="53513B0F" w14:textId="5BA16416" w:rsidR="00B112B0" w:rsidRDefault="00CB60A9">
      <w:pPr>
        <w:pStyle w:val="BodyText"/>
        <w:spacing w:before="266"/>
        <w:ind w:left="340"/>
        <w:rPr>
          <w:spacing w:val="-2"/>
        </w:rPr>
      </w:pPr>
      <w:r>
        <w:rPr>
          <w:spacing w:val="-2"/>
        </w:rPr>
        <w:t>Admin Login</w:t>
      </w:r>
    </w:p>
    <w:p w14:paraId="0AEB485B" w14:textId="254345D1" w:rsidR="00CB60A9" w:rsidRDefault="00CB60A9">
      <w:pPr>
        <w:pStyle w:val="BodyText"/>
        <w:spacing w:before="266"/>
        <w:ind w:left="340"/>
      </w:pPr>
      <w:r w:rsidRPr="00CB60A9">
        <w:drawing>
          <wp:inline distT="0" distB="0" distL="0" distR="0" wp14:anchorId="20DA2DDB" wp14:editId="5EACC865">
            <wp:extent cx="3596640" cy="1478915"/>
            <wp:effectExtent l="0" t="0" r="3810" b="6985"/>
            <wp:docPr id="8001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8268" name=""/>
                    <pic:cNvPicPr/>
                  </pic:nvPicPr>
                  <pic:blipFill rotWithShape="1">
                    <a:blip r:embed="rId46"/>
                    <a:srcRect r="45381"/>
                    <a:stretch/>
                  </pic:blipFill>
                  <pic:spPr bwMode="auto">
                    <a:xfrm>
                      <a:off x="0" y="0"/>
                      <a:ext cx="3596640" cy="1478915"/>
                    </a:xfrm>
                    <a:prstGeom prst="rect">
                      <a:avLst/>
                    </a:prstGeom>
                    <a:ln>
                      <a:noFill/>
                    </a:ln>
                    <a:extLst>
                      <a:ext uri="{53640926-AAD7-44D8-BBD7-CCE9431645EC}">
                        <a14:shadowObscured xmlns:a14="http://schemas.microsoft.com/office/drawing/2010/main"/>
                      </a:ext>
                    </a:extLst>
                  </pic:spPr>
                </pic:pic>
              </a:graphicData>
            </a:graphic>
          </wp:inline>
        </w:drawing>
      </w:r>
    </w:p>
    <w:p w14:paraId="6E53A37C" w14:textId="7FFFE338" w:rsidR="00B112B0" w:rsidRDefault="00B112B0">
      <w:pPr>
        <w:pStyle w:val="BodyText"/>
        <w:spacing w:before="11"/>
        <w:rPr>
          <w:sz w:val="20"/>
        </w:rPr>
      </w:pPr>
    </w:p>
    <w:p w14:paraId="19B3C19D" w14:textId="77777777" w:rsidR="00B112B0" w:rsidRDefault="00B112B0">
      <w:pPr>
        <w:pStyle w:val="BodyText"/>
        <w:spacing w:before="234"/>
      </w:pPr>
    </w:p>
    <w:p w14:paraId="2017575D" w14:textId="4E91C520" w:rsidR="00B112B0" w:rsidRDefault="00CB60A9">
      <w:pPr>
        <w:pStyle w:val="BodyText"/>
        <w:ind w:left="340"/>
      </w:pPr>
      <w:r>
        <w:rPr>
          <w:spacing w:val="-2"/>
        </w:rPr>
        <w:t>Customer</w:t>
      </w:r>
    </w:p>
    <w:p w14:paraId="3A7F4E85" w14:textId="27A95CF0" w:rsidR="00B112B0" w:rsidRDefault="00CB60A9">
      <w:pPr>
        <w:pStyle w:val="BodyText"/>
        <w:spacing w:before="13"/>
        <w:rPr>
          <w:sz w:val="20"/>
        </w:rPr>
      </w:pPr>
      <w:r>
        <w:rPr>
          <w:sz w:val="20"/>
        </w:rPr>
        <w:t xml:space="preserve">       </w:t>
      </w:r>
      <w:r w:rsidRPr="00CB60A9">
        <w:rPr>
          <w:sz w:val="20"/>
        </w:rPr>
        <w:drawing>
          <wp:inline distT="0" distB="0" distL="0" distR="0" wp14:anchorId="41C80F15" wp14:editId="32F76522">
            <wp:extent cx="5048955" cy="3315163"/>
            <wp:effectExtent l="0" t="0" r="0" b="0"/>
            <wp:docPr id="187799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98240" name=""/>
                    <pic:cNvPicPr/>
                  </pic:nvPicPr>
                  <pic:blipFill>
                    <a:blip r:embed="rId47"/>
                    <a:stretch>
                      <a:fillRect/>
                    </a:stretch>
                  </pic:blipFill>
                  <pic:spPr>
                    <a:xfrm>
                      <a:off x="0" y="0"/>
                      <a:ext cx="5048955" cy="3315163"/>
                    </a:xfrm>
                    <a:prstGeom prst="rect">
                      <a:avLst/>
                    </a:prstGeom>
                  </pic:spPr>
                </pic:pic>
              </a:graphicData>
            </a:graphic>
          </wp:inline>
        </w:drawing>
      </w:r>
    </w:p>
    <w:p w14:paraId="40F425F3" w14:textId="77777777" w:rsidR="00B112B0" w:rsidRDefault="00B112B0">
      <w:pPr>
        <w:pStyle w:val="BodyText"/>
        <w:spacing w:before="231"/>
      </w:pPr>
    </w:p>
    <w:p w14:paraId="7160A8C0" w14:textId="2B3A143A" w:rsidR="00B112B0" w:rsidRDefault="004F146B">
      <w:pPr>
        <w:pStyle w:val="BodyText"/>
        <w:spacing w:before="1"/>
        <w:ind w:left="340"/>
      </w:pPr>
      <w:r>
        <w:rPr>
          <w:spacing w:val="-2"/>
        </w:rPr>
        <w:t>Hotel</w:t>
      </w:r>
    </w:p>
    <w:p w14:paraId="2436C6E9" w14:textId="40EB652F" w:rsidR="00B112B0" w:rsidRDefault="004F146B">
      <w:pPr>
        <w:pStyle w:val="BodyText"/>
        <w:spacing w:before="10"/>
        <w:rPr>
          <w:sz w:val="20"/>
        </w:rPr>
      </w:pPr>
      <w:r>
        <w:rPr>
          <w:sz w:val="20"/>
        </w:rPr>
        <w:t xml:space="preserve">      </w:t>
      </w:r>
      <w:r w:rsidRPr="004F146B">
        <w:rPr>
          <w:sz w:val="20"/>
        </w:rPr>
        <w:drawing>
          <wp:inline distT="0" distB="0" distL="0" distR="0" wp14:anchorId="4B78E52B" wp14:editId="77FC762A">
            <wp:extent cx="5306165" cy="1676634"/>
            <wp:effectExtent l="0" t="0" r="0" b="0"/>
            <wp:docPr id="8368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7172" name=""/>
                    <pic:cNvPicPr/>
                  </pic:nvPicPr>
                  <pic:blipFill>
                    <a:blip r:embed="rId48"/>
                    <a:stretch>
                      <a:fillRect/>
                    </a:stretch>
                  </pic:blipFill>
                  <pic:spPr>
                    <a:xfrm>
                      <a:off x="0" y="0"/>
                      <a:ext cx="5306165" cy="1676634"/>
                    </a:xfrm>
                    <a:prstGeom prst="rect">
                      <a:avLst/>
                    </a:prstGeom>
                  </pic:spPr>
                </pic:pic>
              </a:graphicData>
            </a:graphic>
          </wp:inline>
        </w:drawing>
      </w:r>
    </w:p>
    <w:p w14:paraId="6479A78B" w14:textId="77777777" w:rsidR="00B112B0" w:rsidRDefault="00B112B0">
      <w:pPr>
        <w:rPr>
          <w:sz w:val="20"/>
        </w:rPr>
        <w:sectPr w:rsidR="00B112B0">
          <w:pgSz w:w="11910" w:h="16840"/>
          <w:pgMar w:top="1920" w:right="680" w:bottom="1240" w:left="860" w:header="0" w:footer="1050" w:gutter="0"/>
          <w:cols w:space="720"/>
        </w:sectPr>
      </w:pPr>
    </w:p>
    <w:p w14:paraId="2A1D639A" w14:textId="24108D7F" w:rsidR="00B112B0" w:rsidRDefault="004F146B">
      <w:pPr>
        <w:pStyle w:val="BodyText"/>
        <w:spacing w:before="79"/>
        <w:ind w:left="340"/>
      </w:pPr>
      <w:r>
        <w:rPr>
          <w:spacing w:val="-4"/>
        </w:rPr>
        <w:lastRenderedPageBreak/>
        <w:t>Book Hotel</w:t>
      </w:r>
    </w:p>
    <w:p w14:paraId="4482D832" w14:textId="246C008C" w:rsidR="00B112B0" w:rsidRDefault="004F146B">
      <w:pPr>
        <w:pStyle w:val="BodyText"/>
        <w:spacing w:before="13"/>
        <w:rPr>
          <w:sz w:val="20"/>
        </w:rPr>
      </w:pPr>
      <w:r>
        <w:rPr>
          <w:sz w:val="20"/>
        </w:rPr>
        <w:t xml:space="preserve">      </w:t>
      </w:r>
      <w:r w:rsidRPr="004F146B">
        <w:rPr>
          <w:sz w:val="20"/>
        </w:rPr>
        <w:drawing>
          <wp:inline distT="0" distB="0" distL="0" distR="0" wp14:anchorId="1C4A78F1" wp14:editId="700E7816">
            <wp:extent cx="5172797" cy="4315427"/>
            <wp:effectExtent l="0" t="0" r="8890" b="9525"/>
            <wp:docPr id="1111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79" name=""/>
                    <pic:cNvPicPr/>
                  </pic:nvPicPr>
                  <pic:blipFill>
                    <a:blip r:embed="rId49"/>
                    <a:stretch>
                      <a:fillRect/>
                    </a:stretch>
                  </pic:blipFill>
                  <pic:spPr>
                    <a:xfrm>
                      <a:off x="0" y="0"/>
                      <a:ext cx="5172797" cy="4315427"/>
                    </a:xfrm>
                    <a:prstGeom prst="rect">
                      <a:avLst/>
                    </a:prstGeom>
                  </pic:spPr>
                </pic:pic>
              </a:graphicData>
            </a:graphic>
          </wp:inline>
        </w:drawing>
      </w:r>
    </w:p>
    <w:p w14:paraId="6AACDA6A" w14:textId="77777777" w:rsidR="00B112B0" w:rsidRDefault="00B112B0">
      <w:pPr>
        <w:pStyle w:val="BodyText"/>
      </w:pPr>
    </w:p>
    <w:p w14:paraId="04441610" w14:textId="77777777" w:rsidR="00B112B0" w:rsidRDefault="00B112B0">
      <w:pPr>
        <w:pStyle w:val="BodyText"/>
        <w:spacing w:before="25"/>
      </w:pPr>
    </w:p>
    <w:p w14:paraId="307D7DE4" w14:textId="270AD89A" w:rsidR="00B112B0" w:rsidRDefault="004F146B">
      <w:pPr>
        <w:pStyle w:val="BodyText"/>
        <w:spacing w:before="10"/>
      </w:pPr>
      <w:r>
        <w:t xml:space="preserve">   Book Package</w:t>
      </w:r>
    </w:p>
    <w:p w14:paraId="1C564DB9" w14:textId="0C935428" w:rsidR="004F146B" w:rsidRDefault="004F146B">
      <w:pPr>
        <w:pStyle w:val="BodyText"/>
        <w:spacing w:before="10"/>
        <w:rPr>
          <w:sz w:val="20"/>
        </w:rPr>
      </w:pPr>
      <w:r>
        <w:t xml:space="preserve">    </w:t>
      </w:r>
      <w:r w:rsidRPr="004F146B">
        <w:drawing>
          <wp:inline distT="0" distB="0" distL="0" distR="0" wp14:anchorId="0B104359" wp14:editId="09F46562">
            <wp:extent cx="5068007" cy="3324689"/>
            <wp:effectExtent l="0" t="0" r="0" b="9525"/>
            <wp:docPr id="192538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2578" name=""/>
                    <pic:cNvPicPr/>
                  </pic:nvPicPr>
                  <pic:blipFill>
                    <a:blip r:embed="rId50"/>
                    <a:stretch>
                      <a:fillRect/>
                    </a:stretch>
                  </pic:blipFill>
                  <pic:spPr>
                    <a:xfrm>
                      <a:off x="0" y="0"/>
                      <a:ext cx="5068007" cy="3324689"/>
                    </a:xfrm>
                    <a:prstGeom prst="rect">
                      <a:avLst/>
                    </a:prstGeom>
                  </pic:spPr>
                </pic:pic>
              </a:graphicData>
            </a:graphic>
          </wp:inline>
        </w:drawing>
      </w:r>
    </w:p>
    <w:p w14:paraId="595350BE" w14:textId="77777777" w:rsidR="00B112B0" w:rsidRDefault="00B112B0">
      <w:pPr>
        <w:rPr>
          <w:sz w:val="20"/>
        </w:rPr>
        <w:sectPr w:rsidR="00B112B0">
          <w:pgSz w:w="11910" w:h="16840"/>
          <w:pgMar w:top="1500" w:right="680" w:bottom="1240" w:left="860" w:header="0" w:footer="1050" w:gutter="0"/>
          <w:cols w:space="720"/>
        </w:sectPr>
      </w:pPr>
    </w:p>
    <w:p w14:paraId="315C09C0" w14:textId="4289FBD2" w:rsidR="00B112B0" w:rsidRDefault="00000000" w:rsidP="00590554">
      <w:pPr>
        <w:spacing w:before="74" w:line="360" w:lineRule="auto"/>
        <w:ind w:left="340" w:right="5583"/>
        <w:rPr>
          <w:b/>
          <w:sz w:val="24"/>
        </w:rPr>
      </w:pPr>
      <w:r>
        <w:rPr>
          <w:b/>
          <w:sz w:val="24"/>
        </w:rPr>
        <w:lastRenderedPageBreak/>
        <w:t>4.3</w:t>
      </w:r>
      <w:r>
        <w:rPr>
          <w:b/>
          <w:spacing w:val="-6"/>
          <w:sz w:val="24"/>
        </w:rPr>
        <w:t xml:space="preserve"> </w:t>
      </w:r>
      <w:r>
        <w:rPr>
          <w:b/>
          <w:sz w:val="24"/>
        </w:rPr>
        <w:t>Structural</w:t>
      </w:r>
      <w:r>
        <w:rPr>
          <w:b/>
          <w:spacing w:val="-5"/>
          <w:sz w:val="24"/>
        </w:rPr>
        <w:t xml:space="preserve"> </w:t>
      </w:r>
      <w:r>
        <w:rPr>
          <w:b/>
          <w:sz w:val="24"/>
        </w:rPr>
        <w:t>Overview</w:t>
      </w:r>
      <w:r>
        <w:rPr>
          <w:b/>
          <w:spacing w:val="-4"/>
          <w:sz w:val="24"/>
        </w:rPr>
        <w:t xml:space="preserve"> </w:t>
      </w:r>
      <w:r>
        <w:rPr>
          <w:b/>
          <w:sz w:val="24"/>
        </w:rPr>
        <w:t>of</w:t>
      </w:r>
      <w:r>
        <w:rPr>
          <w:b/>
          <w:spacing w:val="-4"/>
          <w:sz w:val="24"/>
        </w:rPr>
        <w:t xml:space="preserve"> </w:t>
      </w:r>
      <w:r>
        <w:rPr>
          <w:b/>
          <w:sz w:val="24"/>
        </w:rPr>
        <w:t>Our</w:t>
      </w:r>
      <w:r w:rsidR="003E6065">
        <w:rPr>
          <w:b/>
          <w:spacing w:val="-5"/>
          <w:sz w:val="24"/>
        </w:rPr>
        <w:t xml:space="preserve"> </w:t>
      </w:r>
      <w:proofErr w:type="gramStart"/>
      <w:r w:rsidR="003E6065">
        <w:rPr>
          <w:b/>
          <w:spacing w:val="-5"/>
          <w:sz w:val="24"/>
        </w:rPr>
        <w:t xml:space="preserve">System </w:t>
      </w:r>
      <w:r>
        <w:rPr>
          <w:b/>
          <w:sz w:val="24"/>
        </w:rPr>
        <w:t xml:space="preserve"> Home</w:t>
      </w:r>
      <w:proofErr w:type="gramEnd"/>
      <w:r>
        <w:rPr>
          <w:b/>
          <w:sz w:val="24"/>
        </w:rPr>
        <w:t xml:space="preserve"> page</w:t>
      </w:r>
    </w:p>
    <w:p w14:paraId="6F4A68AD" w14:textId="175DDD59" w:rsidR="00590554" w:rsidRPr="00590554" w:rsidRDefault="00590554" w:rsidP="00590554">
      <w:pPr>
        <w:spacing w:before="74" w:line="360" w:lineRule="auto"/>
        <w:ind w:left="340" w:right="5583"/>
        <w:rPr>
          <w:b/>
          <w:sz w:val="24"/>
        </w:rPr>
      </w:pPr>
      <w:r w:rsidRPr="00590554">
        <w:rPr>
          <w:b/>
          <w:sz w:val="24"/>
        </w:rPr>
        <w:drawing>
          <wp:inline distT="0" distB="0" distL="0" distR="0" wp14:anchorId="07016E3C" wp14:editId="040E1BC0">
            <wp:extent cx="6584950" cy="3706495"/>
            <wp:effectExtent l="0" t="0" r="6350" b="8255"/>
            <wp:docPr id="16755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2498" name=""/>
                    <pic:cNvPicPr/>
                  </pic:nvPicPr>
                  <pic:blipFill>
                    <a:blip r:embed="rId51"/>
                    <a:stretch>
                      <a:fillRect/>
                    </a:stretch>
                  </pic:blipFill>
                  <pic:spPr>
                    <a:xfrm>
                      <a:off x="0" y="0"/>
                      <a:ext cx="6584950" cy="3706495"/>
                    </a:xfrm>
                    <a:prstGeom prst="rect">
                      <a:avLst/>
                    </a:prstGeom>
                  </pic:spPr>
                </pic:pic>
              </a:graphicData>
            </a:graphic>
          </wp:inline>
        </w:drawing>
      </w:r>
    </w:p>
    <w:p w14:paraId="32EEC7D1" w14:textId="68658A16" w:rsidR="00B112B0" w:rsidRDefault="004F146B">
      <w:pPr>
        <w:spacing w:before="1"/>
        <w:ind w:left="340"/>
        <w:rPr>
          <w:b/>
          <w:sz w:val="24"/>
        </w:rPr>
      </w:pPr>
      <w:r>
        <w:rPr>
          <w:b/>
          <w:sz w:val="24"/>
        </w:rPr>
        <w:t>Admin</w:t>
      </w:r>
      <w:r w:rsidR="00000000">
        <w:rPr>
          <w:b/>
          <w:spacing w:val="-6"/>
          <w:sz w:val="24"/>
        </w:rPr>
        <w:t xml:space="preserve"> </w:t>
      </w:r>
      <w:r w:rsidR="00000000">
        <w:rPr>
          <w:b/>
          <w:spacing w:val="-2"/>
          <w:sz w:val="24"/>
        </w:rPr>
        <w:t>login</w:t>
      </w:r>
    </w:p>
    <w:p w14:paraId="0D747831" w14:textId="03846A28" w:rsidR="00B112B0" w:rsidRDefault="00590554">
      <w:pPr>
        <w:pStyle w:val="BodyText"/>
        <w:spacing w:before="25"/>
        <w:rPr>
          <w:b/>
          <w:sz w:val="20"/>
        </w:rPr>
      </w:pPr>
      <w:r w:rsidRPr="00590554">
        <w:rPr>
          <w:b/>
          <w:sz w:val="20"/>
        </w:rPr>
        <w:drawing>
          <wp:inline distT="0" distB="0" distL="0" distR="0" wp14:anchorId="09E9410C" wp14:editId="3E36F489">
            <wp:extent cx="6584950" cy="3735705"/>
            <wp:effectExtent l="0" t="0" r="6350" b="0"/>
            <wp:docPr id="4039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2881" name=""/>
                    <pic:cNvPicPr/>
                  </pic:nvPicPr>
                  <pic:blipFill>
                    <a:blip r:embed="rId52"/>
                    <a:stretch>
                      <a:fillRect/>
                    </a:stretch>
                  </pic:blipFill>
                  <pic:spPr>
                    <a:xfrm>
                      <a:off x="0" y="0"/>
                      <a:ext cx="6584950" cy="3735705"/>
                    </a:xfrm>
                    <a:prstGeom prst="rect">
                      <a:avLst/>
                    </a:prstGeom>
                  </pic:spPr>
                </pic:pic>
              </a:graphicData>
            </a:graphic>
          </wp:inline>
        </w:drawing>
      </w:r>
    </w:p>
    <w:p w14:paraId="4833AC6B" w14:textId="77777777" w:rsidR="00B112B0" w:rsidRDefault="00B112B0">
      <w:pPr>
        <w:rPr>
          <w:sz w:val="20"/>
        </w:rPr>
        <w:sectPr w:rsidR="00B112B0">
          <w:pgSz w:w="11910" w:h="16840"/>
          <w:pgMar w:top="1680" w:right="680" w:bottom="1240" w:left="860" w:header="0" w:footer="1050" w:gutter="0"/>
          <w:cols w:space="720"/>
        </w:sectPr>
      </w:pPr>
    </w:p>
    <w:p w14:paraId="016A5CB1" w14:textId="1A388269" w:rsidR="00B112B0" w:rsidRDefault="00590554">
      <w:pPr>
        <w:spacing w:before="244"/>
        <w:ind w:left="340"/>
        <w:rPr>
          <w:b/>
          <w:sz w:val="24"/>
        </w:rPr>
      </w:pPr>
      <w:r>
        <w:rPr>
          <w:b/>
          <w:sz w:val="24"/>
        </w:rPr>
        <w:lastRenderedPageBreak/>
        <w:t xml:space="preserve">Add </w:t>
      </w:r>
      <w:proofErr w:type="gramStart"/>
      <w:r>
        <w:rPr>
          <w:b/>
          <w:sz w:val="24"/>
        </w:rPr>
        <w:t>Customer :</w:t>
      </w:r>
      <w:proofErr w:type="gramEnd"/>
    </w:p>
    <w:p w14:paraId="798D2775" w14:textId="77777777" w:rsidR="00590554" w:rsidRDefault="00590554">
      <w:pPr>
        <w:spacing w:before="244"/>
        <w:ind w:left="340"/>
        <w:rPr>
          <w:b/>
          <w:sz w:val="24"/>
        </w:rPr>
      </w:pPr>
    </w:p>
    <w:p w14:paraId="6872A147" w14:textId="02366C9B" w:rsidR="00B112B0" w:rsidRDefault="00590554" w:rsidP="00590554">
      <w:pPr>
        <w:pStyle w:val="BodyText"/>
        <w:spacing w:before="26"/>
        <w:jc w:val="center"/>
        <w:rPr>
          <w:b/>
          <w:sz w:val="20"/>
        </w:rPr>
      </w:pPr>
      <w:r w:rsidRPr="00590554">
        <w:rPr>
          <w:b/>
          <w:sz w:val="20"/>
        </w:rPr>
        <w:drawing>
          <wp:inline distT="0" distB="0" distL="0" distR="0" wp14:anchorId="7CF12FA0" wp14:editId="521FE2F1">
            <wp:extent cx="5478780" cy="3567283"/>
            <wp:effectExtent l="0" t="0" r="7620" b="0"/>
            <wp:docPr id="17256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5944" name=""/>
                    <pic:cNvPicPr/>
                  </pic:nvPicPr>
                  <pic:blipFill>
                    <a:blip r:embed="rId53"/>
                    <a:stretch>
                      <a:fillRect/>
                    </a:stretch>
                  </pic:blipFill>
                  <pic:spPr>
                    <a:xfrm>
                      <a:off x="0" y="0"/>
                      <a:ext cx="5482938" cy="3569990"/>
                    </a:xfrm>
                    <a:prstGeom prst="rect">
                      <a:avLst/>
                    </a:prstGeom>
                  </pic:spPr>
                </pic:pic>
              </a:graphicData>
            </a:graphic>
          </wp:inline>
        </w:drawing>
      </w:r>
    </w:p>
    <w:p w14:paraId="10A21CBB" w14:textId="77777777" w:rsidR="00B112B0" w:rsidRDefault="00B112B0">
      <w:pPr>
        <w:pStyle w:val="BodyText"/>
        <w:rPr>
          <w:b/>
          <w:sz w:val="20"/>
        </w:rPr>
      </w:pPr>
    </w:p>
    <w:p w14:paraId="71FCC673" w14:textId="7376D88E" w:rsidR="00590554" w:rsidRDefault="00590554">
      <w:pPr>
        <w:pStyle w:val="BodyText"/>
        <w:rPr>
          <w:b/>
          <w:sz w:val="20"/>
        </w:rPr>
      </w:pPr>
      <w:r>
        <w:rPr>
          <w:b/>
          <w:sz w:val="20"/>
        </w:rPr>
        <w:t xml:space="preserve">Update </w:t>
      </w:r>
      <w:proofErr w:type="gramStart"/>
      <w:r>
        <w:rPr>
          <w:b/>
          <w:sz w:val="20"/>
        </w:rPr>
        <w:t>Customer :</w:t>
      </w:r>
      <w:proofErr w:type="gramEnd"/>
    </w:p>
    <w:p w14:paraId="3634DB25" w14:textId="77777777" w:rsidR="00B112B0" w:rsidRDefault="00B112B0">
      <w:pPr>
        <w:pStyle w:val="BodyText"/>
        <w:rPr>
          <w:b/>
          <w:sz w:val="20"/>
        </w:rPr>
      </w:pPr>
    </w:p>
    <w:p w14:paraId="24C7F089" w14:textId="500204F8" w:rsidR="00B112B0" w:rsidRDefault="00590554" w:rsidP="00590554">
      <w:pPr>
        <w:pStyle w:val="BodyText"/>
        <w:spacing w:before="45"/>
        <w:jc w:val="center"/>
        <w:rPr>
          <w:b/>
          <w:sz w:val="20"/>
        </w:rPr>
      </w:pPr>
      <w:r w:rsidRPr="00590554">
        <w:rPr>
          <w:b/>
          <w:sz w:val="20"/>
        </w:rPr>
        <w:drawing>
          <wp:inline distT="0" distB="0" distL="0" distR="0" wp14:anchorId="78857DC6" wp14:editId="3290BF2E">
            <wp:extent cx="5471160" cy="3631964"/>
            <wp:effectExtent l="0" t="0" r="0" b="6985"/>
            <wp:docPr id="182723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6500" name=""/>
                    <pic:cNvPicPr/>
                  </pic:nvPicPr>
                  <pic:blipFill>
                    <a:blip r:embed="rId54"/>
                    <a:stretch>
                      <a:fillRect/>
                    </a:stretch>
                  </pic:blipFill>
                  <pic:spPr>
                    <a:xfrm>
                      <a:off x="0" y="0"/>
                      <a:ext cx="5475130" cy="3634599"/>
                    </a:xfrm>
                    <a:prstGeom prst="rect">
                      <a:avLst/>
                    </a:prstGeom>
                  </pic:spPr>
                </pic:pic>
              </a:graphicData>
            </a:graphic>
          </wp:inline>
        </w:drawing>
      </w:r>
    </w:p>
    <w:p w14:paraId="2563864C" w14:textId="77777777" w:rsidR="00B112B0" w:rsidRDefault="00B112B0">
      <w:pPr>
        <w:rPr>
          <w:sz w:val="20"/>
        </w:rPr>
        <w:sectPr w:rsidR="00B112B0">
          <w:pgSz w:w="11910" w:h="16840"/>
          <w:pgMar w:top="1920" w:right="680" w:bottom="1240" w:left="860" w:header="0" w:footer="1050" w:gutter="0"/>
          <w:cols w:space="720"/>
        </w:sectPr>
      </w:pPr>
    </w:p>
    <w:p w14:paraId="42A9F454" w14:textId="77777777" w:rsidR="00B112B0" w:rsidRDefault="00590554">
      <w:pPr>
        <w:rPr>
          <w:b/>
          <w:bCs/>
          <w:sz w:val="20"/>
        </w:rPr>
      </w:pPr>
      <w:r w:rsidRPr="00590554">
        <w:rPr>
          <w:b/>
          <w:bCs/>
          <w:sz w:val="20"/>
        </w:rPr>
        <w:lastRenderedPageBreak/>
        <w:t xml:space="preserve">View Customer </w:t>
      </w:r>
      <w:proofErr w:type="gramStart"/>
      <w:r w:rsidRPr="00590554">
        <w:rPr>
          <w:b/>
          <w:bCs/>
          <w:sz w:val="20"/>
        </w:rPr>
        <w:t>Details :</w:t>
      </w:r>
      <w:proofErr w:type="gramEnd"/>
    </w:p>
    <w:p w14:paraId="17924CF7" w14:textId="77777777" w:rsidR="00590554" w:rsidRDefault="00590554">
      <w:pPr>
        <w:rPr>
          <w:b/>
          <w:bCs/>
          <w:sz w:val="20"/>
        </w:rPr>
      </w:pPr>
    </w:p>
    <w:p w14:paraId="16813BD5" w14:textId="77777777" w:rsidR="00590554" w:rsidRDefault="00590554">
      <w:pPr>
        <w:rPr>
          <w:b/>
          <w:bCs/>
          <w:sz w:val="20"/>
        </w:rPr>
      </w:pPr>
    </w:p>
    <w:p w14:paraId="613B2C2B" w14:textId="77777777" w:rsidR="00590554" w:rsidRDefault="00590554" w:rsidP="00590554">
      <w:pPr>
        <w:jc w:val="center"/>
        <w:rPr>
          <w:b/>
          <w:bCs/>
          <w:sz w:val="20"/>
        </w:rPr>
      </w:pPr>
      <w:r w:rsidRPr="00590554">
        <w:rPr>
          <w:b/>
          <w:bCs/>
          <w:sz w:val="20"/>
        </w:rPr>
        <w:drawing>
          <wp:inline distT="0" distB="0" distL="0" distR="0" wp14:anchorId="614033C4" wp14:editId="7FBD2D97">
            <wp:extent cx="5250180" cy="4028513"/>
            <wp:effectExtent l="0" t="0" r="7620" b="0"/>
            <wp:docPr id="6061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3488" name=""/>
                    <pic:cNvPicPr/>
                  </pic:nvPicPr>
                  <pic:blipFill>
                    <a:blip r:embed="rId55"/>
                    <a:stretch>
                      <a:fillRect/>
                    </a:stretch>
                  </pic:blipFill>
                  <pic:spPr>
                    <a:xfrm>
                      <a:off x="0" y="0"/>
                      <a:ext cx="5251967" cy="4029884"/>
                    </a:xfrm>
                    <a:prstGeom prst="rect">
                      <a:avLst/>
                    </a:prstGeom>
                  </pic:spPr>
                </pic:pic>
              </a:graphicData>
            </a:graphic>
          </wp:inline>
        </w:drawing>
      </w:r>
    </w:p>
    <w:p w14:paraId="2A25C0AD" w14:textId="77777777" w:rsidR="00590554" w:rsidRDefault="00590554">
      <w:pPr>
        <w:rPr>
          <w:b/>
          <w:bCs/>
          <w:sz w:val="20"/>
        </w:rPr>
      </w:pPr>
    </w:p>
    <w:p w14:paraId="6FD121EF" w14:textId="77777777" w:rsidR="00590554" w:rsidRDefault="00590554">
      <w:pPr>
        <w:rPr>
          <w:b/>
          <w:bCs/>
          <w:sz w:val="20"/>
        </w:rPr>
      </w:pPr>
    </w:p>
    <w:p w14:paraId="10029C56" w14:textId="77777777" w:rsidR="00590554" w:rsidRDefault="00590554">
      <w:pPr>
        <w:rPr>
          <w:noProof/>
        </w:rPr>
      </w:pPr>
      <w:r>
        <w:rPr>
          <w:b/>
          <w:bCs/>
          <w:sz w:val="20"/>
        </w:rPr>
        <w:t xml:space="preserve">Delete </w:t>
      </w:r>
      <w:proofErr w:type="gramStart"/>
      <w:r>
        <w:rPr>
          <w:b/>
          <w:bCs/>
          <w:sz w:val="20"/>
        </w:rPr>
        <w:t>Customer :</w:t>
      </w:r>
      <w:proofErr w:type="gramEnd"/>
      <w:r w:rsidRPr="00590554">
        <w:rPr>
          <w:noProof/>
        </w:rPr>
        <w:t xml:space="preserve"> </w:t>
      </w:r>
    </w:p>
    <w:p w14:paraId="2631F903" w14:textId="77777777" w:rsidR="00590554" w:rsidRDefault="00590554">
      <w:pPr>
        <w:rPr>
          <w:noProof/>
        </w:rPr>
      </w:pPr>
    </w:p>
    <w:p w14:paraId="106D2400" w14:textId="77777777" w:rsidR="00590554" w:rsidRDefault="00590554" w:rsidP="00590554">
      <w:pPr>
        <w:jc w:val="center"/>
        <w:rPr>
          <w:b/>
          <w:bCs/>
          <w:sz w:val="20"/>
        </w:rPr>
      </w:pPr>
      <w:r w:rsidRPr="00590554">
        <w:rPr>
          <w:b/>
          <w:bCs/>
          <w:sz w:val="20"/>
        </w:rPr>
        <w:drawing>
          <wp:inline distT="0" distB="0" distL="0" distR="0" wp14:anchorId="0A29C52B" wp14:editId="5BE31200">
            <wp:extent cx="4428648" cy="2956560"/>
            <wp:effectExtent l="0" t="0" r="0" b="0"/>
            <wp:docPr id="79245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8482" name=""/>
                    <pic:cNvPicPr/>
                  </pic:nvPicPr>
                  <pic:blipFill>
                    <a:blip r:embed="rId56"/>
                    <a:stretch>
                      <a:fillRect/>
                    </a:stretch>
                  </pic:blipFill>
                  <pic:spPr>
                    <a:xfrm>
                      <a:off x="0" y="0"/>
                      <a:ext cx="4430951" cy="2958098"/>
                    </a:xfrm>
                    <a:prstGeom prst="rect">
                      <a:avLst/>
                    </a:prstGeom>
                  </pic:spPr>
                </pic:pic>
              </a:graphicData>
            </a:graphic>
          </wp:inline>
        </w:drawing>
      </w:r>
    </w:p>
    <w:p w14:paraId="362BD42D" w14:textId="460AC7ED" w:rsidR="00590554" w:rsidRDefault="00590554">
      <w:pPr>
        <w:rPr>
          <w:b/>
          <w:bCs/>
          <w:sz w:val="20"/>
        </w:rPr>
      </w:pPr>
      <w:r>
        <w:rPr>
          <w:b/>
          <w:bCs/>
          <w:sz w:val="20"/>
        </w:rPr>
        <w:br w:type="page"/>
      </w:r>
    </w:p>
    <w:p w14:paraId="12715C2F" w14:textId="77777777" w:rsidR="00A41B52" w:rsidRDefault="00A41B52">
      <w:pPr>
        <w:rPr>
          <w:b/>
          <w:bCs/>
          <w:sz w:val="20"/>
        </w:rPr>
      </w:pPr>
      <w:r>
        <w:rPr>
          <w:b/>
          <w:bCs/>
          <w:sz w:val="20"/>
        </w:rPr>
        <w:lastRenderedPageBreak/>
        <w:t>Book Package</w:t>
      </w:r>
    </w:p>
    <w:p w14:paraId="2E2783A4" w14:textId="77777777" w:rsidR="00A41B52" w:rsidRDefault="00A41B52">
      <w:pPr>
        <w:rPr>
          <w:b/>
          <w:bCs/>
          <w:sz w:val="20"/>
        </w:rPr>
      </w:pPr>
    </w:p>
    <w:p w14:paraId="099F6DCB" w14:textId="77777777" w:rsidR="00A41B52" w:rsidRDefault="00A41B52">
      <w:pPr>
        <w:rPr>
          <w:b/>
          <w:bCs/>
          <w:sz w:val="20"/>
        </w:rPr>
      </w:pPr>
      <w:r w:rsidRPr="00A41B52">
        <w:rPr>
          <w:b/>
          <w:bCs/>
          <w:sz w:val="20"/>
        </w:rPr>
        <w:drawing>
          <wp:inline distT="0" distB="0" distL="0" distR="0" wp14:anchorId="0E31EAA4" wp14:editId="478DB395">
            <wp:extent cx="6584950" cy="3315970"/>
            <wp:effectExtent l="0" t="0" r="6350" b="0"/>
            <wp:docPr id="139581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9425" name=""/>
                    <pic:cNvPicPr/>
                  </pic:nvPicPr>
                  <pic:blipFill>
                    <a:blip r:embed="rId57"/>
                    <a:stretch>
                      <a:fillRect/>
                    </a:stretch>
                  </pic:blipFill>
                  <pic:spPr>
                    <a:xfrm>
                      <a:off x="0" y="0"/>
                      <a:ext cx="6584950" cy="3315970"/>
                    </a:xfrm>
                    <a:prstGeom prst="rect">
                      <a:avLst/>
                    </a:prstGeom>
                  </pic:spPr>
                </pic:pic>
              </a:graphicData>
            </a:graphic>
          </wp:inline>
        </w:drawing>
      </w:r>
    </w:p>
    <w:p w14:paraId="755290A0" w14:textId="77777777" w:rsidR="00A41B52" w:rsidRDefault="00A41B52">
      <w:pPr>
        <w:rPr>
          <w:b/>
          <w:bCs/>
          <w:sz w:val="20"/>
        </w:rPr>
      </w:pPr>
    </w:p>
    <w:p w14:paraId="5BF42203" w14:textId="77777777" w:rsidR="00A41B52" w:rsidRDefault="00A41B52">
      <w:pPr>
        <w:rPr>
          <w:b/>
          <w:bCs/>
          <w:sz w:val="20"/>
        </w:rPr>
      </w:pPr>
      <w:r>
        <w:rPr>
          <w:b/>
          <w:bCs/>
          <w:sz w:val="20"/>
        </w:rPr>
        <w:t xml:space="preserve">Book Hotel </w:t>
      </w:r>
    </w:p>
    <w:p w14:paraId="37B984E4" w14:textId="77777777" w:rsidR="00A41B52" w:rsidRDefault="00A41B52">
      <w:pPr>
        <w:rPr>
          <w:b/>
          <w:bCs/>
          <w:sz w:val="20"/>
        </w:rPr>
      </w:pPr>
    </w:p>
    <w:p w14:paraId="35896DF0" w14:textId="77777777" w:rsidR="00400212" w:rsidRDefault="00A41B52">
      <w:pPr>
        <w:rPr>
          <w:b/>
          <w:bCs/>
          <w:sz w:val="20"/>
        </w:rPr>
      </w:pPr>
      <w:r w:rsidRPr="00A41B52">
        <w:rPr>
          <w:b/>
          <w:bCs/>
          <w:sz w:val="20"/>
        </w:rPr>
        <w:drawing>
          <wp:inline distT="0" distB="0" distL="0" distR="0" wp14:anchorId="4EEEE530" wp14:editId="4FB9B065">
            <wp:extent cx="6584950" cy="4365625"/>
            <wp:effectExtent l="0" t="0" r="6350" b="0"/>
            <wp:docPr id="146917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8493" name=""/>
                    <pic:cNvPicPr/>
                  </pic:nvPicPr>
                  <pic:blipFill>
                    <a:blip r:embed="rId58"/>
                    <a:stretch>
                      <a:fillRect/>
                    </a:stretch>
                  </pic:blipFill>
                  <pic:spPr>
                    <a:xfrm>
                      <a:off x="0" y="0"/>
                      <a:ext cx="6584950" cy="4365625"/>
                    </a:xfrm>
                    <a:prstGeom prst="rect">
                      <a:avLst/>
                    </a:prstGeom>
                  </pic:spPr>
                </pic:pic>
              </a:graphicData>
            </a:graphic>
          </wp:inline>
        </w:drawing>
      </w:r>
    </w:p>
    <w:p w14:paraId="0B606988" w14:textId="77777777" w:rsidR="00400212" w:rsidRDefault="00400212">
      <w:pPr>
        <w:rPr>
          <w:b/>
          <w:bCs/>
          <w:sz w:val="20"/>
        </w:rPr>
      </w:pPr>
    </w:p>
    <w:p w14:paraId="304CE1AC" w14:textId="14603B50" w:rsidR="00400212" w:rsidRDefault="00400212">
      <w:pPr>
        <w:rPr>
          <w:b/>
          <w:bCs/>
          <w:sz w:val="20"/>
        </w:rPr>
      </w:pPr>
      <w:r>
        <w:rPr>
          <w:b/>
          <w:bCs/>
          <w:sz w:val="20"/>
        </w:rPr>
        <w:lastRenderedPageBreak/>
        <w:t>Bill</w:t>
      </w:r>
      <w:r w:rsidR="001016AF">
        <w:rPr>
          <w:b/>
          <w:bCs/>
          <w:sz w:val="20"/>
        </w:rPr>
        <w:t xml:space="preserve"> of Package</w:t>
      </w:r>
      <w:r>
        <w:rPr>
          <w:b/>
          <w:bCs/>
          <w:sz w:val="20"/>
        </w:rPr>
        <w:t>:</w:t>
      </w:r>
    </w:p>
    <w:p w14:paraId="23E181D1" w14:textId="6AE9DF5A" w:rsidR="00400212" w:rsidRDefault="00400212">
      <w:pPr>
        <w:rPr>
          <w:b/>
          <w:bCs/>
          <w:sz w:val="20"/>
        </w:rPr>
      </w:pPr>
      <w:r w:rsidRPr="00400212">
        <w:rPr>
          <w:b/>
          <w:bCs/>
          <w:sz w:val="20"/>
        </w:rPr>
        <w:drawing>
          <wp:inline distT="0" distB="0" distL="0" distR="0" wp14:anchorId="292A5F61" wp14:editId="1BDB759B">
            <wp:extent cx="6584950" cy="2873375"/>
            <wp:effectExtent l="0" t="0" r="6350" b="3175"/>
            <wp:docPr id="20197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9340" name=""/>
                    <pic:cNvPicPr/>
                  </pic:nvPicPr>
                  <pic:blipFill>
                    <a:blip r:embed="rId59"/>
                    <a:stretch>
                      <a:fillRect/>
                    </a:stretch>
                  </pic:blipFill>
                  <pic:spPr>
                    <a:xfrm>
                      <a:off x="0" y="0"/>
                      <a:ext cx="6584950" cy="2873375"/>
                    </a:xfrm>
                    <a:prstGeom prst="rect">
                      <a:avLst/>
                    </a:prstGeom>
                  </pic:spPr>
                </pic:pic>
              </a:graphicData>
            </a:graphic>
          </wp:inline>
        </w:drawing>
      </w:r>
    </w:p>
    <w:p w14:paraId="00E14F79" w14:textId="77777777" w:rsidR="00400212" w:rsidRDefault="00400212">
      <w:pPr>
        <w:rPr>
          <w:b/>
          <w:bCs/>
          <w:sz w:val="20"/>
        </w:rPr>
      </w:pPr>
    </w:p>
    <w:p w14:paraId="58748EB1" w14:textId="77777777" w:rsidR="001016AF" w:rsidRDefault="001016AF">
      <w:pPr>
        <w:rPr>
          <w:b/>
          <w:bCs/>
          <w:sz w:val="20"/>
        </w:rPr>
      </w:pPr>
    </w:p>
    <w:p w14:paraId="45BF94CE" w14:textId="0954F93B" w:rsidR="001016AF" w:rsidRDefault="001016AF">
      <w:pPr>
        <w:rPr>
          <w:b/>
          <w:bCs/>
          <w:sz w:val="20"/>
        </w:rPr>
      </w:pPr>
      <w:r>
        <w:rPr>
          <w:b/>
          <w:bCs/>
          <w:sz w:val="20"/>
        </w:rPr>
        <w:t>Bill of Hotel Booking:</w:t>
      </w:r>
    </w:p>
    <w:p w14:paraId="02D8341D" w14:textId="44B42530" w:rsidR="00400212" w:rsidRDefault="00BE49C0">
      <w:pPr>
        <w:rPr>
          <w:b/>
          <w:bCs/>
          <w:sz w:val="20"/>
        </w:rPr>
      </w:pPr>
      <w:r w:rsidRPr="00BE49C0">
        <w:rPr>
          <w:b/>
          <w:bCs/>
          <w:sz w:val="20"/>
        </w:rPr>
        <w:drawing>
          <wp:inline distT="0" distB="0" distL="0" distR="0" wp14:anchorId="4E037CBA" wp14:editId="345541C0">
            <wp:extent cx="6584950" cy="3342640"/>
            <wp:effectExtent l="0" t="0" r="6350" b="0"/>
            <wp:docPr id="30850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5982" name=""/>
                    <pic:cNvPicPr/>
                  </pic:nvPicPr>
                  <pic:blipFill>
                    <a:blip r:embed="rId60"/>
                    <a:stretch>
                      <a:fillRect/>
                    </a:stretch>
                  </pic:blipFill>
                  <pic:spPr>
                    <a:xfrm>
                      <a:off x="0" y="0"/>
                      <a:ext cx="6584950" cy="3342640"/>
                    </a:xfrm>
                    <a:prstGeom prst="rect">
                      <a:avLst/>
                    </a:prstGeom>
                  </pic:spPr>
                </pic:pic>
              </a:graphicData>
            </a:graphic>
          </wp:inline>
        </w:drawing>
      </w:r>
    </w:p>
    <w:p w14:paraId="26A4A438" w14:textId="5CE3F578" w:rsidR="00590554" w:rsidRDefault="00590554">
      <w:pPr>
        <w:rPr>
          <w:b/>
          <w:bCs/>
          <w:sz w:val="20"/>
        </w:rPr>
      </w:pPr>
      <w:r>
        <w:rPr>
          <w:b/>
          <w:bCs/>
          <w:sz w:val="20"/>
        </w:rPr>
        <w:br w:type="page"/>
      </w:r>
    </w:p>
    <w:p w14:paraId="55925233" w14:textId="77777777" w:rsidR="00590554" w:rsidRPr="00590554" w:rsidRDefault="00590554" w:rsidP="00590554">
      <w:pPr>
        <w:jc w:val="center"/>
        <w:rPr>
          <w:b/>
          <w:bCs/>
          <w:sz w:val="20"/>
        </w:rPr>
        <w:sectPr w:rsidR="00590554" w:rsidRPr="00590554">
          <w:footerReference w:type="default" r:id="rId61"/>
          <w:pgSz w:w="11910" w:h="16840"/>
          <w:pgMar w:top="1920" w:right="680" w:bottom="1240" w:left="860" w:header="0" w:footer="1050" w:gutter="0"/>
          <w:pgNumType w:start="1"/>
          <w:cols w:space="720"/>
        </w:sectPr>
      </w:pPr>
    </w:p>
    <w:p w14:paraId="4A779B36" w14:textId="77777777" w:rsidR="00B112B0" w:rsidRDefault="00000000">
      <w:pPr>
        <w:spacing w:before="70"/>
        <w:ind w:left="340"/>
        <w:rPr>
          <w:b/>
          <w:sz w:val="28"/>
        </w:rPr>
      </w:pPr>
      <w:r>
        <w:rPr>
          <w:b/>
          <w:sz w:val="28"/>
        </w:rPr>
        <w:lastRenderedPageBreak/>
        <w:t>SECURITY</w:t>
      </w:r>
      <w:r>
        <w:rPr>
          <w:b/>
          <w:spacing w:val="-9"/>
          <w:sz w:val="28"/>
        </w:rPr>
        <w:t xml:space="preserve"> </w:t>
      </w:r>
      <w:r>
        <w:rPr>
          <w:b/>
          <w:spacing w:val="-2"/>
          <w:sz w:val="28"/>
        </w:rPr>
        <w:t>ISSUES</w:t>
      </w:r>
    </w:p>
    <w:p w14:paraId="698A50CA" w14:textId="77777777" w:rsidR="00B112B0" w:rsidRDefault="00000000">
      <w:pPr>
        <w:pStyle w:val="Heading4"/>
        <w:spacing w:before="158"/>
      </w:pPr>
      <w:r>
        <w:t>Most</w:t>
      </w:r>
      <w:r>
        <w:rPr>
          <w:spacing w:val="-9"/>
        </w:rPr>
        <w:t xml:space="preserve"> </w:t>
      </w:r>
      <w:r>
        <w:t>common</w:t>
      </w:r>
      <w:r>
        <w:rPr>
          <w:spacing w:val="-7"/>
        </w:rPr>
        <w:t xml:space="preserve"> </w:t>
      </w:r>
      <w:r>
        <w:t>security</w:t>
      </w:r>
      <w:r>
        <w:rPr>
          <w:spacing w:val="-5"/>
        </w:rPr>
        <w:t xml:space="preserve"> </w:t>
      </w:r>
      <w:r>
        <w:t>issues</w:t>
      </w:r>
      <w:r>
        <w:rPr>
          <w:spacing w:val="-2"/>
        </w:rPr>
        <w:t xml:space="preserve"> </w:t>
      </w:r>
      <w:r>
        <w:t>are</w:t>
      </w:r>
      <w:r>
        <w:rPr>
          <w:spacing w:val="-9"/>
        </w:rPr>
        <w:t xml:space="preserve"> </w:t>
      </w:r>
      <w:r>
        <w:t>applicable</w:t>
      </w:r>
      <w:r>
        <w:rPr>
          <w:spacing w:val="-5"/>
        </w:rPr>
        <w:t xml:space="preserve"> </w:t>
      </w:r>
      <w:r>
        <w:t>for</w:t>
      </w:r>
      <w:r>
        <w:rPr>
          <w:spacing w:val="-3"/>
        </w:rPr>
        <w:t xml:space="preserve"> </w:t>
      </w:r>
      <w:r>
        <w:t>the</w:t>
      </w:r>
      <w:r>
        <w:rPr>
          <w:spacing w:val="-3"/>
        </w:rPr>
        <w:t xml:space="preserve"> </w:t>
      </w:r>
      <w:r>
        <w:rPr>
          <w:spacing w:val="-2"/>
        </w:rPr>
        <w:t>project:</w:t>
      </w:r>
    </w:p>
    <w:p w14:paraId="7A4A3DFB" w14:textId="77777777" w:rsidR="00B112B0" w:rsidRDefault="00000000">
      <w:pPr>
        <w:pStyle w:val="BodyText"/>
        <w:spacing w:before="157" w:line="360" w:lineRule="auto"/>
        <w:ind w:left="700" w:right="7646"/>
      </w:pPr>
      <w:r>
        <w:t xml:space="preserve">SQL Injection System Failure Power Cuts </w:t>
      </w:r>
      <w:r>
        <w:rPr>
          <w:spacing w:val="-2"/>
        </w:rPr>
        <w:t>Hardware</w:t>
      </w:r>
      <w:r>
        <w:rPr>
          <w:spacing w:val="-15"/>
        </w:rPr>
        <w:t xml:space="preserve"> </w:t>
      </w:r>
      <w:r>
        <w:rPr>
          <w:spacing w:val="-2"/>
        </w:rPr>
        <w:t>Failure</w:t>
      </w:r>
    </w:p>
    <w:p w14:paraId="0D38B5E8" w14:textId="77777777" w:rsidR="00B112B0" w:rsidRDefault="00B112B0">
      <w:pPr>
        <w:spacing w:line="360" w:lineRule="auto"/>
        <w:sectPr w:rsidR="00B112B0">
          <w:pgSz w:w="11910" w:h="16840"/>
          <w:pgMar w:top="1680" w:right="680" w:bottom="1240" w:left="860" w:header="0" w:footer="1050" w:gutter="0"/>
          <w:cols w:space="720"/>
        </w:sectPr>
      </w:pPr>
    </w:p>
    <w:p w14:paraId="53A7322A" w14:textId="77777777" w:rsidR="00B112B0" w:rsidRDefault="00000000">
      <w:pPr>
        <w:spacing w:before="75" w:after="7"/>
        <w:ind w:left="340"/>
        <w:rPr>
          <w:b/>
          <w:sz w:val="28"/>
        </w:rPr>
      </w:pPr>
      <w:r>
        <w:rPr>
          <w:b/>
          <w:sz w:val="28"/>
        </w:rPr>
        <w:lastRenderedPageBreak/>
        <w:t>Test</w:t>
      </w:r>
      <w:r>
        <w:rPr>
          <w:b/>
          <w:spacing w:val="-3"/>
          <w:sz w:val="28"/>
        </w:rPr>
        <w:t xml:space="preserve"> </w:t>
      </w:r>
      <w:r>
        <w:rPr>
          <w:b/>
          <w:sz w:val="28"/>
        </w:rPr>
        <w:t>Case</w:t>
      </w:r>
      <w:r>
        <w:rPr>
          <w:b/>
          <w:spacing w:val="-3"/>
          <w:sz w:val="28"/>
        </w:rPr>
        <w:t xml:space="preserve"> </w:t>
      </w:r>
      <w:r>
        <w:rPr>
          <w:b/>
          <w:spacing w:val="-2"/>
          <w:sz w:val="28"/>
        </w:rPr>
        <w:t>Design:</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2"/>
        <w:gridCol w:w="1421"/>
        <w:gridCol w:w="2268"/>
        <w:gridCol w:w="2693"/>
        <w:gridCol w:w="715"/>
        <w:gridCol w:w="705"/>
      </w:tblGrid>
      <w:tr w:rsidR="00B112B0" w14:paraId="3390F0D1" w14:textId="77777777">
        <w:trPr>
          <w:trHeight w:val="395"/>
        </w:trPr>
        <w:tc>
          <w:tcPr>
            <w:tcW w:w="9921" w:type="dxa"/>
            <w:gridSpan w:val="7"/>
          </w:tcPr>
          <w:p w14:paraId="503C4787" w14:textId="1B02127A" w:rsidR="00B112B0" w:rsidRDefault="00000000">
            <w:pPr>
              <w:pStyle w:val="TableParagraph"/>
              <w:spacing w:before="79"/>
              <w:ind w:left="18"/>
              <w:jc w:val="center"/>
              <w:rPr>
                <w:b/>
                <w:sz w:val="20"/>
              </w:rPr>
            </w:pPr>
            <w:r>
              <w:rPr>
                <w:b/>
                <w:sz w:val="20"/>
              </w:rPr>
              <w:t>Test</w:t>
            </w:r>
            <w:r>
              <w:rPr>
                <w:b/>
                <w:spacing w:val="-6"/>
                <w:sz w:val="20"/>
              </w:rPr>
              <w:t xml:space="preserve"> </w:t>
            </w:r>
            <w:r>
              <w:rPr>
                <w:b/>
                <w:sz w:val="20"/>
              </w:rPr>
              <w:t>Case</w:t>
            </w:r>
            <w:r>
              <w:rPr>
                <w:b/>
                <w:spacing w:val="-7"/>
                <w:sz w:val="20"/>
              </w:rPr>
              <w:t xml:space="preserve"> </w:t>
            </w:r>
            <w:proofErr w:type="gramStart"/>
            <w:r>
              <w:rPr>
                <w:b/>
                <w:sz w:val="20"/>
              </w:rPr>
              <w:t>For</w:t>
            </w:r>
            <w:proofErr w:type="gramEnd"/>
            <w:r>
              <w:rPr>
                <w:b/>
                <w:spacing w:val="-3"/>
                <w:sz w:val="20"/>
              </w:rPr>
              <w:t xml:space="preserve"> </w:t>
            </w:r>
            <w:r w:rsidR="00BC3147">
              <w:rPr>
                <w:b/>
                <w:sz w:val="20"/>
              </w:rPr>
              <w:t>Customer</w:t>
            </w:r>
          </w:p>
        </w:tc>
      </w:tr>
      <w:tr w:rsidR="00B112B0" w14:paraId="05B35FA0" w14:textId="77777777">
        <w:trPr>
          <w:trHeight w:val="918"/>
        </w:trPr>
        <w:tc>
          <w:tcPr>
            <w:tcW w:w="847" w:type="dxa"/>
          </w:tcPr>
          <w:p w14:paraId="5A73558B" w14:textId="77777777" w:rsidR="00B112B0" w:rsidRDefault="00000000">
            <w:pPr>
              <w:pStyle w:val="TableParagraph"/>
              <w:spacing w:before="113"/>
              <w:ind w:left="223" w:right="202" w:firstLine="21"/>
              <w:jc w:val="both"/>
              <w:rPr>
                <w:b/>
                <w:sz w:val="20"/>
              </w:rPr>
            </w:pPr>
            <w:r>
              <w:rPr>
                <w:b/>
                <w:spacing w:val="-4"/>
                <w:sz w:val="20"/>
              </w:rPr>
              <w:t xml:space="preserve">Test Case </w:t>
            </w:r>
            <w:r>
              <w:rPr>
                <w:b/>
                <w:spacing w:val="-6"/>
                <w:sz w:val="20"/>
              </w:rPr>
              <w:t>ID</w:t>
            </w:r>
          </w:p>
        </w:tc>
        <w:tc>
          <w:tcPr>
            <w:tcW w:w="1272" w:type="dxa"/>
          </w:tcPr>
          <w:p w14:paraId="15A5AA9D" w14:textId="77777777" w:rsidR="00B112B0" w:rsidRDefault="00B112B0">
            <w:pPr>
              <w:pStyle w:val="TableParagraph"/>
              <w:spacing w:before="113"/>
              <w:rPr>
                <w:b/>
                <w:sz w:val="20"/>
              </w:rPr>
            </w:pPr>
          </w:p>
          <w:p w14:paraId="0F8EF8D8" w14:textId="77777777" w:rsidR="00B112B0" w:rsidRDefault="00000000">
            <w:pPr>
              <w:pStyle w:val="TableParagraph"/>
              <w:ind w:left="225"/>
              <w:rPr>
                <w:b/>
                <w:sz w:val="20"/>
              </w:rPr>
            </w:pPr>
            <w:r>
              <w:rPr>
                <w:b/>
                <w:sz w:val="20"/>
              </w:rPr>
              <w:t>Test</w:t>
            </w:r>
            <w:r>
              <w:rPr>
                <w:b/>
                <w:spacing w:val="-8"/>
                <w:sz w:val="20"/>
              </w:rPr>
              <w:t xml:space="preserve"> </w:t>
            </w:r>
            <w:r>
              <w:rPr>
                <w:b/>
                <w:spacing w:val="-4"/>
                <w:sz w:val="20"/>
              </w:rPr>
              <w:t>Case</w:t>
            </w:r>
          </w:p>
        </w:tc>
        <w:tc>
          <w:tcPr>
            <w:tcW w:w="1421" w:type="dxa"/>
          </w:tcPr>
          <w:p w14:paraId="7AED2598" w14:textId="77777777" w:rsidR="00B112B0" w:rsidRDefault="00000000">
            <w:pPr>
              <w:pStyle w:val="TableParagraph"/>
              <w:spacing w:before="226"/>
              <w:ind w:left="285" w:firstLine="247"/>
              <w:rPr>
                <w:b/>
                <w:sz w:val="20"/>
              </w:rPr>
            </w:pPr>
            <w:r>
              <w:rPr>
                <w:b/>
                <w:spacing w:val="-4"/>
                <w:sz w:val="20"/>
              </w:rPr>
              <w:t xml:space="preserve">Test </w:t>
            </w:r>
            <w:r>
              <w:rPr>
                <w:b/>
                <w:spacing w:val="-2"/>
                <w:w w:val="90"/>
                <w:sz w:val="20"/>
              </w:rPr>
              <w:t>Condition</w:t>
            </w:r>
          </w:p>
        </w:tc>
        <w:tc>
          <w:tcPr>
            <w:tcW w:w="2268" w:type="dxa"/>
          </w:tcPr>
          <w:p w14:paraId="76C84215" w14:textId="77777777" w:rsidR="00B112B0" w:rsidRDefault="00B112B0">
            <w:pPr>
              <w:pStyle w:val="TableParagraph"/>
              <w:spacing w:before="113"/>
              <w:rPr>
                <w:b/>
                <w:sz w:val="20"/>
              </w:rPr>
            </w:pPr>
          </w:p>
          <w:p w14:paraId="7B9C2838" w14:textId="77777777" w:rsidR="00B112B0" w:rsidRDefault="00000000">
            <w:pPr>
              <w:pStyle w:val="TableParagraph"/>
              <w:ind w:left="20" w:right="1"/>
              <w:jc w:val="center"/>
              <w:rPr>
                <w:b/>
                <w:sz w:val="20"/>
              </w:rPr>
            </w:pPr>
            <w:r>
              <w:rPr>
                <w:b/>
                <w:sz w:val="20"/>
              </w:rPr>
              <w:t>Steps</w:t>
            </w:r>
            <w:r>
              <w:rPr>
                <w:b/>
                <w:spacing w:val="-7"/>
                <w:sz w:val="20"/>
              </w:rPr>
              <w:t xml:space="preserve"> </w:t>
            </w:r>
            <w:r>
              <w:rPr>
                <w:b/>
                <w:sz w:val="20"/>
              </w:rPr>
              <w:t>to</w:t>
            </w:r>
            <w:r>
              <w:rPr>
                <w:b/>
                <w:spacing w:val="-3"/>
                <w:sz w:val="20"/>
              </w:rPr>
              <w:t xml:space="preserve"> </w:t>
            </w:r>
            <w:r>
              <w:rPr>
                <w:b/>
                <w:sz w:val="20"/>
              </w:rPr>
              <w:t>be</w:t>
            </w:r>
            <w:r>
              <w:rPr>
                <w:b/>
                <w:spacing w:val="-3"/>
                <w:sz w:val="20"/>
              </w:rPr>
              <w:t xml:space="preserve"> </w:t>
            </w:r>
            <w:r>
              <w:rPr>
                <w:b/>
                <w:spacing w:val="-2"/>
                <w:sz w:val="20"/>
              </w:rPr>
              <w:t>executed</w:t>
            </w:r>
          </w:p>
        </w:tc>
        <w:tc>
          <w:tcPr>
            <w:tcW w:w="2693" w:type="dxa"/>
          </w:tcPr>
          <w:p w14:paraId="30BFF1A4" w14:textId="77777777" w:rsidR="00B112B0" w:rsidRDefault="00B112B0">
            <w:pPr>
              <w:pStyle w:val="TableParagraph"/>
              <w:spacing w:before="113"/>
              <w:rPr>
                <w:b/>
                <w:sz w:val="20"/>
              </w:rPr>
            </w:pPr>
          </w:p>
          <w:p w14:paraId="4EA5FFD0" w14:textId="77777777" w:rsidR="00B112B0" w:rsidRDefault="00000000">
            <w:pPr>
              <w:pStyle w:val="TableParagraph"/>
              <w:ind w:left="72" w:right="62"/>
              <w:jc w:val="center"/>
              <w:rPr>
                <w:b/>
                <w:sz w:val="20"/>
              </w:rPr>
            </w:pPr>
            <w:r>
              <w:rPr>
                <w:b/>
                <w:sz w:val="20"/>
              </w:rPr>
              <w:t>Expected</w:t>
            </w:r>
            <w:r>
              <w:rPr>
                <w:b/>
                <w:spacing w:val="-12"/>
                <w:sz w:val="20"/>
              </w:rPr>
              <w:t xml:space="preserve"> </w:t>
            </w:r>
            <w:r>
              <w:rPr>
                <w:b/>
                <w:spacing w:val="-2"/>
                <w:sz w:val="20"/>
              </w:rPr>
              <w:t>Result</w:t>
            </w:r>
          </w:p>
        </w:tc>
        <w:tc>
          <w:tcPr>
            <w:tcW w:w="715" w:type="dxa"/>
          </w:tcPr>
          <w:p w14:paraId="5153A33B" w14:textId="77777777" w:rsidR="00B112B0" w:rsidRDefault="00000000">
            <w:pPr>
              <w:pStyle w:val="TableParagraph"/>
              <w:spacing w:before="2" w:line="237" w:lineRule="auto"/>
              <w:ind w:left="121" w:right="105" w:firstLine="7"/>
              <w:jc w:val="center"/>
              <w:rPr>
                <w:b/>
                <w:sz w:val="20"/>
              </w:rPr>
            </w:pPr>
            <w:proofErr w:type="spellStart"/>
            <w:r>
              <w:rPr>
                <w:b/>
                <w:spacing w:val="-4"/>
                <w:sz w:val="20"/>
              </w:rPr>
              <w:t>Actu</w:t>
            </w:r>
            <w:proofErr w:type="spellEnd"/>
            <w:r>
              <w:rPr>
                <w:b/>
                <w:spacing w:val="-4"/>
                <w:sz w:val="20"/>
              </w:rPr>
              <w:t xml:space="preserve"> </w:t>
            </w:r>
            <w:r>
              <w:rPr>
                <w:b/>
                <w:spacing w:val="-6"/>
                <w:sz w:val="20"/>
              </w:rPr>
              <w:t xml:space="preserve">al </w:t>
            </w:r>
            <w:r>
              <w:rPr>
                <w:b/>
                <w:spacing w:val="-2"/>
                <w:sz w:val="20"/>
              </w:rPr>
              <w:t>Resul</w:t>
            </w:r>
          </w:p>
          <w:p w14:paraId="10A9F204" w14:textId="77777777" w:rsidR="00B112B0" w:rsidRDefault="00000000">
            <w:pPr>
              <w:pStyle w:val="TableParagraph"/>
              <w:spacing w:line="214" w:lineRule="exact"/>
              <w:ind w:left="120" w:right="102"/>
              <w:jc w:val="center"/>
              <w:rPr>
                <w:b/>
                <w:sz w:val="20"/>
              </w:rPr>
            </w:pPr>
            <w:r>
              <w:rPr>
                <w:b/>
                <w:spacing w:val="-10"/>
                <w:sz w:val="20"/>
              </w:rPr>
              <w:t>t</w:t>
            </w:r>
          </w:p>
        </w:tc>
        <w:tc>
          <w:tcPr>
            <w:tcW w:w="705" w:type="dxa"/>
          </w:tcPr>
          <w:p w14:paraId="62B6464A" w14:textId="77777777" w:rsidR="00B112B0" w:rsidRDefault="00000000">
            <w:pPr>
              <w:pStyle w:val="TableParagraph"/>
              <w:spacing w:before="226"/>
              <w:ind w:left="191" w:right="111" w:hanging="51"/>
              <w:rPr>
                <w:b/>
                <w:sz w:val="20"/>
              </w:rPr>
            </w:pPr>
            <w:r>
              <w:rPr>
                <w:b/>
                <w:spacing w:val="-2"/>
                <w:sz w:val="20"/>
              </w:rPr>
              <w:t xml:space="preserve">Pass/ </w:t>
            </w:r>
            <w:r>
              <w:rPr>
                <w:b/>
                <w:spacing w:val="-4"/>
                <w:sz w:val="20"/>
              </w:rPr>
              <w:t>Fail</w:t>
            </w:r>
          </w:p>
        </w:tc>
      </w:tr>
      <w:tr w:rsidR="00B112B0" w14:paraId="5DBDBC73" w14:textId="77777777" w:rsidTr="00BC3147">
        <w:trPr>
          <w:trHeight w:val="6623"/>
        </w:trPr>
        <w:tc>
          <w:tcPr>
            <w:tcW w:w="847" w:type="dxa"/>
          </w:tcPr>
          <w:p w14:paraId="4D682F54" w14:textId="77777777" w:rsidR="00B112B0" w:rsidRDefault="00B112B0">
            <w:pPr>
              <w:pStyle w:val="TableParagraph"/>
              <w:rPr>
                <w:b/>
                <w:sz w:val="20"/>
              </w:rPr>
            </w:pPr>
          </w:p>
          <w:p w14:paraId="30EC77D1" w14:textId="77777777" w:rsidR="00B112B0" w:rsidRDefault="00B112B0">
            <w:pPr>
              <w:pStyle w:val="TableParagraph"/>
              <w:rPr>
                <w:b/>
                <w:sz w:val="20"/>
              </w:rPr>
            </w:pPr>
          </w:p>
          <w:p w14:paraId="7ABD5FA5" w14:textId="77777777" w:rsidR="00B112B0" w:rsidRDefault="00B112B0">
            <w:pPr>
              <w:pStyle w:val="TableParagraph"/>
              <w:rPr>
                <w:b/>
                <w:sz w:val="20"/>
              </w:rPr>
            </w:pPr>
          </w:p>
          <w:p w14:paraId="4E0B2B29" w14:textId="77777777" w:rsidR="00B112B0" w:rsidRDefault="00B112B0">
            <w:pPr>
              <w:pStyle w:val="TableParagraph"/>
              <w:rPr>
                <w:b/>
                <w:sz w:val="20"/>
              </w:rPr>
            </w:pPr>
          </w:p>
          <w:p w14:paraId="1D83A53B" w14:textId="77777777" w:rsidR="00B112B0" w:rsidRDefault="00B112B0">
            <w:pPr>
              <w:pStyle w:val="TableParagraph"/>
              <w:rPr>
                <w:b/>
                <w:sz w:val="20"/>
              </w:rPr>
            </w:pPr>
          </w:p>
          <w:p w14:paraId="5E667A09" w14:textId="77777777" w:rsidR="00B112B0" w:rsidRDefault="00B112B0">
            <w:pPr>
              <w:pStyle w:val="TableParagraph"/>
              <w:rPr>
                <w:b/>
                <w:sz w:val="20"/>
              </w:rPr>
            </w:pPr>
          </w:p>
          <w:p w14:paraId="1C648E8D" w14:textId="77777777" w:rsidR="00B112B0" w:rsidRDefault="00B112B0">
            <w:pPr>
              <w:pStyle w:val="TableParagraph"/>
              <w:rPr>
                <w:b/>
                <w:sz w:val="20"/>
              </w:rPr>
            </w:pPr>
          </w:p>
          <w:p w14:paraId="58BD848C" w14:textId="77777777" w:rsidR="00B112B0" w:rsidRDefault="00B112B0">
            <w:pPr>
              <w:pStyle w:val="TableParagraph"/>
              <w:rPr>
                <w:b/>
                <w:sz w:val="20"/>
              </w:rPr>
            </w:pPr>
          </w:p>
          <w:p w14:paraId="7992DA14" w14:textId="77777777" w:rsidR="00B112B0" w:rsidRDefault="00B112B0">
            <w:pPr>
              <w:pStyle w:val="TableParagraph"/>
              <w:rPr>
                <w:b/>
                <w:sz w:val="20"/>
              </w:rPr>
            </w:pPr>
          </w:p>
          <w:p w14:paraId="11C52EB3" w14:textId="77777777" w:rsidR="00B112B0" w:rsidRDefault="00B112B0">
            <w:pPr>
              <w:pStyle w:val="TableParagraph"/>
              <w:rPr>
                <w:b/>
                <w:sz w:val="20"/>
              </w:rPr>
            </w:pPr>
          </w:p>
          <w:p w14:paraId="549D3F33" w14:textId="77777777" w:rsidR="00B112B0" w:rsidRDefault="00B112B0">
            <w:pPr>
              <w:pStyle w:val="TableParagraph"/>
              <w:rPr>
                <w:b/>
                <w:sz w:val="20"/>
              </w:rPr>
            </w:pPr>
          </w:p>
          <w:p w14:paraId="2F8E6DE1" w14:textId="77777777" w:rsidR="00B112B0" w:rsidRDefault="00B112B0">
            <w:pPr>
              <w:pStyle w:val="TableParagraph"/>
              <w:rPr>
                <w:b/>
                <w:sz w:val="20"/>
              </w:rPr>
            </w:pPr>
          </w:p>
          <w:p w14:paraId="061A2F3A" w14:textId="77777777" w:rsidR="00B112B0" w:rsidRDefault="00B112B0">
            <w:pPr>
              <w:pStyle w:val="TableParagraph"/>
              <w:rPr>
                <w:b/>
                <w:sz w:val="20"/>
              </w:rPr>
            </w:pPr>
          </w:p>
          <w:p w14:paraId="3592796C" w14:textId="77777777" w:rsidR="00B112B0" w:rsidRDefault="00B112B0">
            <w:pPr>
              <w:pStyle w:val="TableParagraph"/>
              <w:rPr>
                <w:b/>
                <w:sz w:val="20"/>
              </w:rPr>
            </w:pPr>
          </w:p>
          <w:p w14:paraId="4F48E44C" w14:textId="77777777" w:rsidR="00B112B0" w:rsidRDefault="00B112B0">
            <w:pPr>
              <w:pStyle w:val="TableParagraph"/>
              <w:rPr>
                <w:b/>
                <w:sz w:val="20"/>
              </w:rPr>
            </w:pPr>
          </w:p>
          <w:p w14:paraId="3A6B1D10" w14:textId="77777777" w:rsidR="00B112B0" w:rsidRDefault="00B112B0">
            <w:pPr>
              <w:pStyle w:val="TableParagraph"/>
              <w:spacing w:before="45"/>
              <w:rPr>
                <w:b/>
                <w:sz w:val="20"/>
              </w:rPr>
            </w:pPr>
          </w:p>
          <w:p w14:paraId="3A46C668" w14:textId="77777777" w:rsidR="00B112B0" w:rsidRDefault="00000000">
            <w:pPr>
              <w:pStyle w:val="TableParagraph"/>
              <w:ind w:left="18"/>
              <w:jc w:val="center"/>
              <w:rPr>
                <w:sz w:val="20"/>
              </w:rPr>
            </w:pPr>
            <w:r>
              <w:rPr>
                <w:spacing w:val="-5"/>
                <w:sz w:val="20"/>
              </w:rPr>
              <w:t>TC1</w:t>
            </w:r>
          </w:p>
        </w:tc>
        <w:tc>
          <w:tcPr>
            <w:tcW w:w="1272" w:type="dxa"/>
          </w:tcPr>
          <w:p w14:paraId="48364438" w14:textId="77777777" w:rsidR="00B112B0" w:rsidRDefault="00B112B0">
            <w:pPr>
              <w:pStyle w:val="TableParagraph"/>
              <w:rPr>
                <w:b/>
                <w:sz w:val="20"/>
              </w:rPr>
            </w:pPr>
          </w:p>
          <w:p w14:paraId="64E3FA46" w14:textId="77777777" w:rsidR="00B112B0" w:rsidRDefault="00B112B0">
            <w:pPr>
              <w:pStyle w:val="TableParagraph"/>
              <w:rPr>
                <w:b/>
                <w:sz w:val="20"/>
              </w:rPr>
            </w:pPr>
          </w:p>
          <w:p w14:paraId="190538C8" w14:textId="77777777" w:rsidR="00B112B0" w:rsidRDefault="00B112B0">
            <w:pPr>
              <w:pStyle w:val="TableParagraph"/>
              <w:rPr>
                <w:b/>
                <w:sz w:val="20"/>
              </w:rPr>
            </w:pPr>
          </w:p>
          <w:p w14:paraId="786012F7" w14:textId="77777777" w:rsidR="00B112B0" w:rsidRDefault="00B112B0">
            <w:pPr>
              <w:pStyle w:val="TableParagraph"/>
              <w:rPr>
                <w:b/>
                <w:sz w:val="20"/>
              </w:rPr>
            </w:pPr>
          </w:p>
          <w:p w14:paraId="18C4846B" w14:textId="77777777" w:rsidR="00B112B0" w:rsidRDefault="00B112B0">
            <w:pPr>
              <w:pStyle w:val="TableParagraph"/>
              <w:rPr>
                <w:b/>
                <w:sz w:val="20"/>
              </w:rPr>
            </w:pPr>
          </w:p>
          <w:p w14:paraId="4618CBEC" w14:textId="77777777" w:rsidR="00B112B0" w:rsidRDefault="00B112B0">
            <w:pPr>
              <w:pStyle w:val="TableParagraph"/>
              <w:rPr>
                <w:b/>
                <w:sz w:val="20"/>
              </w:rPr>
            </w:pPr>
          </w:p>
          <w:p w14:paraId="4053E86A" w14:textId="77777777" w:rsidR="00B112B0" w:rsidRDefault="00B112B0">
            <w:pPr>
              <w:pStyle w:val="TableParagraph"/>
              <w:rPr>
                <w:b/>
                <w:sz w:val="20"/>
              </w:rPr>
            </w:pPr>
          </w:p>
          <w:p w14:paraId="6E07EF84" w14:textId="77777777" w:rsidR="00B112B0" w:rsidRDefault="00B112B0">
            <w:pPr>
              <w:pStyle w:val="TableParagraph"/>
              <w:rPr>
                <w:b/>
                <w:sz w:val="20"/>
              </w:rPr>
            </w:pPr>
          </w:p>
          <w:p w14:paraId="417C7FF5" w14:textId="77777777" w:rsidR="00B112B0" w:rsidRDefault="00B112B0">
            <w:pPr>
              <w:pStyle w:val="TableParagraph"/>
              <w:rPr>
                <w:b/>
                <w:sz w:val="20"/>
              </w:rPr>
            </w:pPr>
          </w:p>
          <w:p w14:paraId="6045AE26" w14:textId="77777777" w:rsidR="00B112B0" w:rsidRDefault="00B112B0">
            <w:pPr>
              <w:pStyle w:val="TableParagraph"/>
              <w:rPr>
                <w:b/>
                <w:sz w:val="20"/>
              </w:rPr>
            </w:pPr>
          </w:p>
          <w:p w14:paraId="6C36C0F8" w14:textId="77777777" w:rsidR="00B112B0" w:rsidRDefault="00B112B0">
            <w:pPr>
              <w:pStyle w:val="TableParagraph"/>
              <w:rPr>
                <w:b/>
                <w:sz w:val="20"/>
              </w:rPr>
            </w:pPr>
          </w:p>
          <w:p w14:paraId="0B95C9C8" w14:textId="77777777" w:rsidR="00B112B0" w:rsidRDefault="00B112B0">
            <w:pPr>
              <w:pStyle w:val="TableParagraph"/>
              <w:rPr>
                <w:b/>
                <w:sz w:val="20"/>
              </w:rPr>
            </w:pPr>
          </w:p>
          <w:p w14:paraId="0C6AAF7D" w14:textId="77777777" w:rsidR="00B112B0" w:rsidRDefault="00B112B0">
            <w:pPr>
              <w:pStyle w:val="TableParagraph"/>
              <w:rPr>
                <w:b/>
                <w:sz w:val="20"/>
              </w:rPr>
            </w:pPr>
          </w:p>
          <w:p w14:paraId="73DAF9DE" w14:textId="77777777" w:rsidR="00B112B0" w:rsidRDefault="00B112B0">
            <w:pPr>
              <w:pStyle w:val="TableParagraph"/>
              <w:rPr>
                <w:b/>
                <w:sz w:val="20"/>
              </w:rPr>
            </w:pPr>
          </w:p>
          <w:p w14:paraId="32B0A0FA" w14:textId="77777777" w:rsidR="00B112B0" w:rsidRDefault="00B112B0">
            <w:pPr>
              <w:pStyle w:val="TableParagraph"/>
              <w:spacing w:before="157"/>
              <w:rPr>
                <w:b/>
                <w:sz w:val="20"/>
              </w:rPr>
            </w:pPr>
          </w:p>
          <w:p w14:paraId="3D1C5CE1" w14:textId="3060EFEA" w:rsidR="00B112B0" w:rsidRDefault="00000000">
            <w:pPr>
              <w:pStyle w:val="TableParagraph"/>
              <w:ind w:left="151" w:firstLine="86"/>
              <w:rPr>
                <w:sz w:val="20"/>
              </w:rPr>
            </w:pPr>
            <w:r>
              <w:rPr>
                <w:sz w:val="20"/>
              </w:rPr>
              <w:t>New</w:t>
            </w:r>
            <w:r>
              <w:rPr>
                <w:spacing w:val="-3"/>
                <w:sz w:val="20"/>
              </w:rPr>
              <w:t xml:space="preserve"> </w:t>
            </w:r>
            <w:r w:rsidR="00A41B52">
              <w:rPr>
                <w:sz w:val="20"/>
              </w:rPr>
              <w:t>Customer</w:t>
            </w:r>
            <w:r>
              <w:rPr>
                <w:sz w:val="20"/>
              </w:rPr>
              <w:t xml:space="preserve"> </w:t>
            </w:r>
            <w:r>
              <w:rPr>
                <w:spacing w:val="-2"/>
                <w:w w:val="90"/>
                <w:sz w:val="20"/>
              </w:rPr>
              <w:t>Registration</w:t>
            </w:r>
          </w:p>
        </w:tc>
        <w:tc>
          <w:tcPr>
            <w:tcW w:w="1421" w:type="dxa"/>
          </w:tcPr>
          <w:p w14:paraId="0423F736" w14:textId="77777777" w:rsidR="00B112B0" w:rsidRDefault="00B112B0">
            <w:pPr>
              <w:pStyle w:val="TableParagraph"/>
              <w:rPr>
                <w:b/>
                <w:sz w:val="20"/>
              </w:rPr>
            </w:pPr>
          </w:p>
          <w:p w14:paraId="72CF936D" w14:textId="77777777" w:rsidR="00B112B0" w:rsidRDefault="00B112B0">
            <w:pPr>
              <w:pStyle w:val="TableParagraph"/>
              <w:rPr>
                <w:b/>
                <w:sz w:val="20"/>
              </w:rPr>
            </w:pPr>
          </w:p>
          <w:p w14:paraId="2057C15F" w14:textId="77777777" w:rsidR="00B112B0" w:rsidRDefault="00B112B0">
            <w:pPr>
              <w:pStyle w:val="TableParagraph"/>
              <w:rPr>
                <w:b/>
                <w:sz w:val="20"/>
              </w:rPr>
            </w:pPr>
          </w:p>
          <w:p w14:paraId="61A22E41" w14:textId="77777777" w:rsidR="00B112B0" w:rsidRDefault="00B112B0">
            <w:pPr>
              <w:pStyle w:val="TableParagraph"/>
              <w:rPr>
                <w:b/>
                <w:sz w:val="20"/>
              </w:rPr>
            </w:pPr>
          </w:p>
          <w:p w14:paraId="25D55E2A" w14:textId="77777777" w:rsidR="00B112B0" w:rsidRDefault="00B112B0">
            <w:pPr>
              <w:pStyle w:val="TableParagraph"/>
              <w:rPr>
                <w:b/>
                <w:sz w:val="20"/>
              </w:rPr>
            </w:pPr>
          </w:p>
          <w:p w14:paraId="058A2FFA" w14:textId="77777777" w:rsidR="00B112B0" w:rsidRDefault="00B112B0">
            <w:pPr>
              <w:pStyle w:val="TableParagraph"/>
              <w:rPr>
                <w:b/>
                <w:sz w:val="20"/>
              </w:rPr>
            </w:pPr>
          </w:p>
          <w:p w14:paraId="215F3E92" w14:textId="77777777" w:rsidR="00B112B0" w:rsidRDefault="00B112B0">
            <w:pPr>
              <w:pStyle w:val="TableParagraph"/>
              <w:rPr>
                <w:b/>
                <w:sz w:val="20"/>
              </w:rPr>
            </w:pPr>
          </w:p>
          <w:p w14:paraId="5DF03C15" w14:textId="77777777" w:rsidR="00B112B0" w:rsidRDefault="00B112B0">
            <w:pPr>
              <w:pStyle w:val="TableParagraph"/>
              <w:rPr>
                <w:b/>
                <w:sz w:val="20"/>
              </w:rPr>
            </w:pPr>
          </w:p>
          <w:p w14:paraId="643DD1AF" w14:textId="77777777" w:rsidR="00B112B0" w:rsidRDefault="00B112B0">
            <w:pPr>
              <w:pStyle w:val="TableParagraph"/>
              <w:rPr>
                <w:b/>
                <w:sz w:val="20"/>
              </w:rPr>
            </w:pPr>
          </w:p>
          <w:p w14:paraId="32A22188" w14:textId="77777777" w:rsidR="00B112B0" w:rsidRDefault="00B112B0">
            <w:pPr>
              <w:pStyle w:val="TableParagraph"/>
              <w:rPr>
                <w:b/>
                <w:sz w:val="20"/>
              </w:rPr>
            </w:pPr>
          </w:p>
          <w:p w14:paraId="10ED3B05" w14:textId="77777777" w:rsidR="00B112B0" w:rsidRDefault="00B112B0">
            <w:pPr>
              <w:pStyle w:val="TableParagraph"/>
              <w:rPr>
                <w:b/>
                <w:sz w:val="20"/>
              </w:rPr>
            </w:pPr>
          </w:p>
          <w:p w14:paraId="77FDF5C5" w14:textId="77777777" w:rsidR="00B112B0" w:rsidRDefault="00B112B0">
            <w:pPr>
              <w:pStyle w:val="TableParagraph"/>
              <w:rPr>
                <w:b/>
                <w:sz w:val="20"/>
              </w:rPr>
            </w:pPr>
          </w:p>
          <w:p w14:paraId="64CA874B" w14:textId="77777777" w:rsidR="00B112B0" w:rsidRDefault="00B112B0">
            <w:pPr>
              <w:pStyle w:val="TableParagraph"/>
              <w:rPr>
                <w:b/>
                <w:sz w:val="20"/>
              </w:rPr>
            </w:pPr>
          </w:p>
          <w:p w14:paraId="48B5247C" w14:textId="77777777" w:rsidR="00B112B0" w:rsidRDefault="00B112B0">
            <w:pPr>
              <w:pStyle w:val="TableParagraph"/>
              <w:rPr>
                <w:b/>
                <w:sz w:val="20"/>
              </w:rPr>
            </w:pPr>
          </w:p>
          <w:p w14:paraId="68457386" w14:textId="77777777" w:rsidR="00B112B0" w:rsidRDefault="00B112B0">
            <w:pPr>
              <w:pStyle w:val="TableParagraph"/>
              <w:spacing w:before="157"/>
              <w:rPr>
                <w:b/>
                <w:sz w:val="20"/>
              </w:rPr>
            </w:pPr>
          </w:p>
          <w:p w14:paraId="4B6DCAA6" w14:textId="6BE574D5" w:rsidR="00B112B0" w:rsidRDefault="00000000">
            <w:pPr>
              <w:pStyle w:val="TableParagraph"/>
              <w:ind w:left="307" w:hanging="58"/>
              <w:rPr>
                <w:sz w:val="20"/>
              </w:rPr>
            </w:pPr>
            <w:r>
              <w:rPr>
                <w:spacing w:val="-2"/>
                <w:sz w:val="20"/>
              </w:rPr>
              <w:t>Enter</w:t>
            </w:r>
            <w:r>
              <w:rPr>
                <w:spacing w:val="-13"/>
                <w:sz w:val="20"/>
              </w:rPr>
              <w:t xml:space="preserve"> </w:t>
            </w:r>
            <w:r>
              <w:rPr>
                <w:spacing w:val="-2"/>
                <w:sz w:val="20"/>
              </w:rPr>
              <w:t>to</w:t>
            </w:r>
            <w:r>
              <w:rPr>
                <w:spacing w:val="-10"/>
                <w:sz w:val="20"/>
              </w:rPr>
              <w:t xml:space="preserve"> </w:t>
            </w:r>
            <w:r>
              <w:rPr>
                <w:spacing w:val="-2"/>
                <w:sz w:val="20"/>
              </w:rPr>
              <w:t>the</w:t>
            </w:r>
            <w:r w:rsidR="00A41B52">
              <w:rPr>
                <w:spacing w:val="-2"/>
                <w:sz w:val="20"/>
              </w:rPr>
              <w:t xml:space="preserve"> System</w:t>
            </w:r>
          </w:p>
        </w:tc>
        <w:tc>
          <w:tcPr>
            <w:tcW w:w="2268" w:type="dxa"/>
          </w:tcPr>
          <w:p w14:paraId="4E041C85" w14:textId="77777777" w:rsidR="00B112B0" w:rsidRDefault="00B112B0">
            <w:pPr>
              <w:pStyle w:val="TableParagraph"/>
              <w:rPr>
                <w:b/>
                <w:sz w:val="20"/>
              </w:rPr>
            </w:pPr>
          </w:p>
          <w:p w14:paraId="0EC6E878" w14:textId="77777777" w:rsidR="00B112B0" w:rsidRDefault="00B112B0">
            <w:pPr>
              <w:pStyle w:val="TableParagraph"/>
              <w:rPr>
                <w:b/>
                <w:sz w:val="20"/>
              </w:rPr>
            </w:pPr>
          </w:p>
          <w:p w14:paraId="7FD10860" w14:textId="77777777" w:rsidR="00B112B0" w:rsidRDefault="00B112B0">
            <w:pPr>
              <w:pStyle w:val="TableParagraph"/>
              <w:rPr>
                <w:b/>
                <w:sz w:val="20"/>
              </w:rPr>
            </w:pPr>
          </w:p>
          <w:p w14:paraId="113B4157" w14:textId="77777777" w:rsidR="00B112B0" w:rsidRDefault="00B112B0">
            <w:pPr>
              <w:pStyle w:val="TableParagraph"/>
              <w:rPr>
                <w:b/>
                <w:sz w:val="20"/>
              </w:rPr>
            </w:pPr>
          </w:p>
          <w:p w14:paraId="294660D4" w14:textId="77777777" w:rsidR="00B112B0" w:rsidRDefault="00B112B0">
            <w:pPr>
              <w:pStyle w:val="TableParagraph"/>
              <w:rPr>
                <w:b/>
                <w:sz w:val="20"/>
              </w:rPr>
            </w:pPr>
          </w:p>
          <w:p w14:paraId="0BFD5DAA" w14:textId="77777777" w:rsidR="00B112B0" w:rsidRDefault="00B112B0">
            <w:pPr>
              <w:pStyle w:val="TableParagraph"/>
              <w:rPr>
                <w:b/>
                <w:sz w:val="20"/>
              </w:rPr>
            </w:pPr>
          </w:p>
          <w:p w14:paraId="11FF0286" w14:textId="77777777" w:rsidR="00B112B0" w:rsidRDefault="00B112B0">
            <w:pPr>
              <w:pStyle w:val="TableParagraph"/>
              <w:rPr>
                <w:b/>
                <w:sz w:val="20"/>
              </w:rPr>
            </w:pPr>
          </w:p>
          <w:p w14:paraId="7F109841" w14:textId="77777777" w:rsidR="00B112B0" w:rsidRDefault="00B112B0">
            <w:pPr>
              <w:pStyle w:val="TableParagraph"/>
              <w:rPr>
                <w:b/>
                <w:sz w:val="20"/>
              </w:rPr>
            </w:pPr>
          </w:p>
          <w:p w14:paraId="3AAE040D" w14:textId="77777777" w:rsidR="00B112B0" w:rsidRDefault="00B112B0">
            <w:pPr>
              <w:pStyle w:val="TableParagraph"/>
              <w:rPr>
                <w:b/>
                <w:sz w:val="20"/>
              </w:rPr>
            </w:pPr>
          </w:p>
          <w:p w14:paraId="40DE4C1A" w14:textId="77777777" w:rsidR="00B112B0" w:rsidRDefault="00B112B0">
            <w:pPr>
              <w:pStyle w:val="TableParagraph"/>
              <w:rPr>
                <w:b/>
                <w:sz w:val="20"/>
              </w:rPr>
            </w:pPr>
          </w:p>
          <w:p w14:paraId="2B1A5212" w14:textId="77777777" w:rsidR="00B112B0" w:rsidRDefault="00B112B0">
            <w:pPr>
              <w:pStyle w:val="TableParagraph"/>
              <w:rPr>
                <w:b/>
                <w:sz w:val="20"/>
              </w:rPr>
            </w:pPr>
          </w:p>
          <w:p w14:paraId="2BCB411A" w14:textId="77777777" w:rsidR="00B112B0" w:rsidRDefault="00B112B0">
            <w:pPr>
              <w:pStyle w:val="TableParagraph"/>
              <w:rPr>
                <w:b/>
                <w:sz w:val="20"/>
              </w:rPr>
            </w:pPr>
          </w:p>
          <w:p w14:paraId="2F8D3DA4" w14:textId="77777777" w:rsidR="00B112B0" w:rsidRDefault="00B112B0">
            <w:pPr>
              <w:pStyle w:val="TableParagraph"/>
              <w:rPr>
                <w:b/>
                <w:sz w:val="20"/>
              </w:rPr>
            </w:pPr>
          </w:p>
          <w:p w14:paraId="58828316" w14:textId="77777777" w:rsidR="00B112B0" w:rsidRDefault="00B112B0">
            <w:pPr>
              <w:pStyle w:val="TableParagraph"/>
              <w:rPr>
                <w:b/>
                <w:sz w:val="20"/>
              </w:rPr>
            </w:pPr>
          </w:p>
          <w:p w14:paraId="21EBB9E9" w14:textId="77777777" w:rsidR="00B112B0" w:rsidRDefault="00B112B0">
            <w:pPr>
              <w:pStyle w:val="TableParagraph"/>
              <w:rPr>
                <w:b/>
                <w:sz w:val="20"/>
              </w:rPr>
            </w:pPr>
          </w:p>
          <w:p w14:paraId="6B47EE18" w14:textId="77777777" w:rsidR="00B112B0" w:rsidRDefault="00B112B0">
            <w:pPr>
              <w:pStyle w:val="TableParagraph"/>
              <w:spacing w:before="45"/>
              <w:rPr>
                <w:b/>
                <w:sz w:val="20"/>
              </w:rPr>
            </w:pPr>
          </w:p>
          <w:p w14:paraId="4185EF60" w14:textId="19459EC5" w:rsidR="00B112B0" w:rsidRDefault="00000000">
            <w:pPr>
              <w:pStyle w:val="TableParagraph"/>
              <w:ind w:left="155"/>
              <w:rPr>
                <w:sz w:val="20"/>
              </w:rPr>
            </w:pPr>
            <w:r>
              <w:rPr>
                <w:sz w:val="20"/>
              </w:rPr>
              <w:t>1.</w:t>
            </w:r>
            <w:r>
              <w:rPr>
                <w:spacing w:val="-3"/>
                <w:sz w:val="20"/>
              </w:rPr>
              <w:t xml:space="preserve"> </w:t>
            </w:r>
            <w:r>
              <w:rPr>
                <w:sz w:val="20"/>
              </w:rPr>
              <w:t>Click</w:t>
            </w:r>
            <w:r>
              <w:rPr>
                <w:spacing w:val="-6"/>
                <w:sz w:val="20"/>
              </w:rPr>
              <w:t xml:space="preserve"> </w:t>
            </w:r>
            <w:r>
              <w:rPr>
                <w:sz w:val="20"/>
              </w:rPr>
              <w:t>on</w:t>
            </w:r>
            <w:r>
              <w:rPr>
                <w:spacing w:val="-7"/>
                <w:sz w:val="20"/>
              </w:rPr>
              <w:t xml:space="preserve"> </w:t>
            </w:r>
            <w:r>
              <w:rPr>
                <w:sz w:val="20"/>
              </w:rPr>
              <w:t>the</w:t>
            </w:r>
            <w:r>
              <w:rPr>
                <w:spacing w:val="-2"/>
                <w:sz w:val="20"/>
              </w:rPr>
              <w:t xml:space="preserve"> </w:t>
            </w:r>
            <w:r w:rsidR="00A41B52">
              <w:rPr>
                <w:sz w:val="20"/>
              </w:rPr>
              <w:t>Menu Customer -&gt; Add Customer</w:t>
            </w:r>
          </w:p>
        </w:tc>
        <w:tc>
          <w:tcPr>
            <w:tcW w:w="2693" w:type="dxa"/>
          </w:tcPr>
          <w:p w14:paraId="4A3D1C01" w14:textId="77777777" w:rsidR="00B112B0" w:rsidRDefault="00B112B0">
            <w:pPr>
              <w:pStyle w:val="TableParagraph"/>
              <w:rPr>
                <w:b/>
                <w:sz w:val="20"/>
              </w:rPr>
            </w:pPr>
          </w:p>
          <w:p w14:paraId="25681BF2" w14:textId="77777777" w:rsidR="00B112B0" w:rsidRDefault="00B112B0">
            <w:pPr>
              <w:pStyle w:val="TableParagraph"/>
              <w:rPr>
                <w:b/>
                <w:sz w:val="20"/>
              </w:rPr>
            </w:pPr>
          </w:p>
          <w:p w14:paraId="2604D4A1" w14:textId="77777777" w:rsidR="00B112B0" w:rsidRDefault="00B112B0">
            <w:pPr>
              <w:pStyle w:val="TableParagraph"/>
              <w:rPr>
                <w:b/>
                <w:sz w:val="20"/>
              </w:rPr>
            </w:pPr>
          </w:p>
          <w:p w14:paraId="225DE36E" w14:textId="77777777" w:rsidR="00B112B0" w:rsidRDefault="00B112B0">
            <w:pPr>
              <w:pStyle w:val="TableParagraph"/>
              <w:rPr>
                <w:b/>
                <w:sz w:val="20"/>
              </w:rPr>
            </w:pPr>
          </w:p>
          <w:p w14:paraId="06EABC9F" w14:textId="77777777" w:rsidR="00B112B0" w:rsidRDefault="00B112B0">
            <w:pPr>
              <w:pStyle w:val="TableParagraph"/>
              <w:rPr>
                <w:b/>
                <w:sz w:val="20"/>
              </w:rPr>
            </w:pPr>
          </w:p>
          <w:p w14:paraId="7652C213" w14:textId="77777777" w:rsidR="00B112B0" w:rsidRDefault="00B112B0">
            <w:pPr>
              <w:pStyle w:val="TableParagraph"/>
              <w:spacing w:before="43"/>
              <w:rPr>
                <w:b/>
                <w:sz w:val="20"/>
              </w:rPr>
            </w:pPr>
          </w:p>
          <w:p w14:paraId="35E74029" w14:textId="5D1CD5E5" w:rsidR="00B112B0" w:rsidRDefault="00A41B52" w:rsidP="00A41B52">
            <w:pPr>
              <w:pStyle w:val="TableParagraph"/>
              <w:numPr>
                <w:ilvl w:val="0"/>
                <w:numId w:val="21"/>
              </w:numPr>
              <w:tabs>
                <w:tab w:val="left" w:pos="378"/>
              </w:tabs>
              <w:ind w:right="672"/>
              <w:rPr>
                <w:sz w:val="20"/>
              </w:rPr>
            </w:pPr>
            <w:r>
              <w:rPr>
                <w:sz w:val="20"/>
              </w:rPr>
              <w:t xml:space="preserve">Enter </w:t>
            </w:r>
            <w:r w:rsidR="00BC3147">
              <w:rPr>
                <w:sz w:val="20"/>
              </w:rPr>
              <w:t xml:space="preserve">User </w:t>
            </w:r>
            <w:r>
              <w:rPr>
                <w:sz w:val="20"/>
              </w:rPr>
              <w:t>Name</w:t>
            </w:r>
            <w:r w:rsidR="00BC3147">
              <w:rPr>
                <w:sz w:val="20"/>
              </w:rPr>
              <w:t xml:space="preserve"> (Unique)</w:t>
            </w:r>
          </w:p>
          <w:p w14:paraId="08D1E495" w14:textId="59553F25" w:rsidR="00A41B52" w:rsidRDefault="00BC3147" w:rsidP="00A41B52">
            <w:pPr>
              <w:pStyle w:val="TableParagraph"/>
              <w:numPr>
                <w:ilvl w:val="0"/>
                <w:numId w:val="21"/>
              </w:numPr>
              <w:tabs>
                <w:tab w:val="left" w:pos="378"/>
              </w:tabs>
              <w:ind w:right="672"/>
              <w:rPr>
                <w:sz w:val="20"/>
              </w:rPr>
            </w:pPr>
            <w:r>
              <w:rPr>
                <w:sz w:val="20"/>
              </w:rPr>
              <w:t>Select</w:t>
            </w:r>
            <w:r w:rsidR="00A41B52">
              <w:rPr>
                <w:sz w:val="20"/>
              </w:rPr>
              <w:t xml:space="preserve"> Id Proof you have</w:t>
            </w:r>
          </w:p>
          <w:p w14:paraId="5061E7EF" w14:textId="77777777" w:rsidR="00A41B52" w:rsidRDefault="00A41B52" w:rsidP="00A41B52">
            <w:pPr>
              <w:pStyle w:val="TableParagraph"/>
              <w:numPr>
                <w:ilvl w:val="0"/>
                <w:numId w:val="21"/>
              </w:numPr>
              <w:tabs>
                <w:tab w:val="left" w:pos="378"/>
              </w:tabs>
              <w:ind w:right="672"/>
              <w:rPr>
                <w:sz w:val="20"/>
              </w:rPr>
            </w:pPr>
            <w:r>
              <w:rPr>
                <w:sz w:val="20"/>
              </w:rPr>
              <w:t xml:space="preserve">Enter </w:t>
            </w:r>
            <w:proofErr w:type="gramStart"/>
            <w:r>
              <w:rPr>
                <w:sz w:val="20"/>
              </w:rPr>
              <w:t>there</w:t>
            </w:r>
            <w:proofErr w:type="gramEnd"/>
            <w:r>
              <w:rPr>
                <w:sz w:val="20"/>
              </w:rPr>
              <w:t xml:space="preserve"> </w:t>
            </w:r>
            <w:r w:rsidR="00BC3147">
              <w:rPr>
                <w:sz w:val="20"/>
              </w:rPr>
              <w:t xml:space="preserve">ID Number on it </w:t>
            </w:r>
          </w:p>
          <w:p w14:paraId="0251AC78" w14:textId="77777777" w:rsidR="00BC3147" w:rsidRDefault="00BC3147" w:rsidP="00A41B52">
            <w:pPr>
              <w:pStyle w:val="TableParagraph"/>
              <w:numPr>
                <w:ilvl w:val="0"/>
                <w:numId w:val="21"/>
              </w:numPr>
              <w:tabs>
                <w:tab w:val="left" w:pos="378"/>
              </w:tabs>
              <w:ind w:right="672"/>
              <w:rPr>
                <w:sz w:val="20"/>
              </w:rPr>
            </w:pPr>
            <w:r>
              <w:rPr>
                <w:sz w:val="20"/>
              </w:rPr>
              <w:t>Enter Your Name</w:t>
            </w:r>
          </w:p>
          <w:p w14:paraId="4E21048B" w14:textId="77777777" w:rsidR="00BC3147" w:rsidRDefault="00BC3147" w:rsidP="00A41B52">
            <w:pPr>
              <w:pStyle w:val="TableParagraph"/>
              <w:numPr>
                <w:ilvl w:val="0"/>
                <w:numId w:val="21"/>
              </w:numPr>
              <w:tabs>
                <w:tab w:val="left" w:pos="378"/>
              </w:tabs>
              <w:ind w:right="672"/>
              <w:rPr>
                <w:sz w:val="20"/>
              </w:rPr>
            </w:pPr>
            <w:r>
              <w:rPr>
                <w:sz w:val="20"/>
              </w:rPr>
              <w:t>Select Gender on the Radio Button</w:t>
            </w:r>
          </w:p>
          <w:p w14:paraId="4E5D4EE6" w14:textId="77777777" w:rsidR="00BC3147" w:rsidRDefault="00BC3147" w:rsidP="00A41B52">
            <w:pPr>
              <w:pStyle w:val="TableParagraph"/>
              <w:numPr>
                <w:ilvl w:val="0"/>
                <w:numId w:val="21"/>
              </w:numPr>
              <w:tabs>
                <w:tab w:val="left" w:pos="378"/>
              </w:tabs>
              <w:ind w:right="672"/>
              <w:rPr>
                <w:sz w:val="20"/>
              </w:rPr>
            </w:pPr>
            <w:r>
              <w:rPr>
                <w:sz w:val="20"/>
              </w:rPr>
              <w:t>Add you Country Name &amp; Zip code</w:t>
            </w:r>
          </w:p>
          <w:p w14:paraId="739F87A2" w14:textId="77777777" w:rsidR="00BC3147" w:rsidRDefault="00BC3147" w:rsidP="00A41B52">
            <w:pPr>
              <w:pStyle w:val="TableParagraph"/>
              <w:numPr>
                <w:ilvl w:val="0"/>
                <w:numId w:val="21"/>
              </w:numPr>
              <w:tabs>
                <w:tab w:val="left" w:pos="378"/>
              </w:tabs>
              <w:ind w:right="672"/>
              <w:rPr>
                <w:sz w:val="20"/>
              </w:rPr>
            </w:pPr>
            <w:r>
              <w:rPr>
                <w:sz w:val="20"/>
              </w:rPr>
              <w:t>Enter your permanent address</w:t>
            </w:r>
          </w:p>
          <w:p w14:paraId="50B8D573" w14:textId="77777777" w:rsidR="00BC3147" w:rsidRDefault="00BC3147" w:rsidP="00A41B52">
            <w:pPr>
              <w:pStyle w:val="TableParagraph"/>
              <w:numPr>
                <w:ilvl w:val="0"/>
                <w:numId w:val="21"/>
              </w:numPr>
              <w:tabs>
                <w:tab w:val="left" w:pos="378"/>
              </w:tabs>
              <w:ind w:right="672"/>
              <w:rPr>
                <w:sz w:val="20"/>
              </w:rPr>
            </w:pPr>
            <w:r>
              <w:rPr>
                <w:sz w:val="20"/>
              </w:rPr>
              <w:t>Enter Phone Number</w:t>
            </w:r>
          </w:p>
          <w:p w14:paraId="56AFA4F0" w14:textId="77777777" w:rsidR="00BC3147" w:rsidRDefault="00BC3147" w:rsidP="00A41B52">
            <w:pPr>
              <w:pStyle w:val="TableParagraph"/>
              <w:numPr>
                <w:ilvl w:val="0"/>
                <w:numId w:val="21"/>
              </w:numPr>
              <w:tabs>
                <w:tab w:val="left" w:pos="378"/>
              </w:tabs>
              <w:ind w:right="672"/>
              <w:rPr>
                <w:sz w:val="20"/>
              </w:rPr>
            </w:pPr>
            <w:r>
              <w:rPr>
                <w:sz w:val="20"/>
              </w:rPr>
              <w:t>Enter Email ID</w:t>
            </w:r>
          </w:p>
          <w:p w14:paraId="2B2CC8AB" w14:textId="77777777" w:rsidR="00BC3147" w:rsidRDefault="00BC3147" w:rsidP="00A41B52">
            <w:pPr>
              <w:pStyle w:val="TableParagraph"/>
              <w:numPr>
                <w:ilvl w:val="0"/>
                <w:numId w:val="21"/>
              </w:numPr>
              <w:tabs>
                <w:tab w:val="left" w:pos="378"/>
              </w:tabs>
              <w:ind w:right="672"/>
              <w:rPr>
                <w:sz w:val="20"/>
              </w:rPr>
            </w:pPr>
            <w:r>
              <w:rPr>
                <w:sz w:val="20"/>
              </w:rPr>
              <w:t>Submit Button</w:t>
            </w:r>
          </w:p>
          <w:p w14:paraId="11C51D40" w14:textId="7FAA09DF" w:rsidR="00BC3147" w:rsidRDefault="00BC3147" w:rsidP="00A41B52">
            <w:pPr>
              <w:pStyle w:val="TableParagraph"/>
              <w:numPr>
                <w:ilvl w:val="0"/>
                <w:numId w:val="21"/>
              </w:numPr>
              <w:tabs>
                <w:tab w:val="left" w:pos="378"/>
              </w:tabs>
              <w:ind w:right="672"/>
              <w:rPr>
                <w:sz w:val="20"/>
              </w:rPr>
            </w:pPr>
            <w:r>
              <w:rPr>
                <w:sz w:val="20"/>
              </w:rPr>
              <w:t>Cancel Button</w:t>
            </w:r>
          </w:p>
        </w:tc>
        <w:tc>
          <w:tcPr>
            <w:tcW w:w="715" w:type="dxa"/>
          </w:tcPr>
          <w:p w14:paraId="51FFE110" w14:textId="77777777" w:rsidR="00B112B0" w:rsidRDefault="00B112B0">
            <w:pPr>
              <w:pStyle w:val="TableParagraph"/>
              <w:rPr>
                <w:sz w:val="18"/>
              </w:rPr>
            </w:pPr>
          </w:p>
        </w:tc>
        <w:tc>
          <w:tcPr>
            <w:tcW w:w="705" w:type="dxa"/>
          </w:tcPr>
          <w:p w14:paraId="606A0138" w14:textId="77777777" w:rsidR="00B112B0" w:rsidRDefault="00B112B0">
            <w:pPr>
              <w:pStyle w:val="TableParagraph"/>
              <w:rPr>
                <w:sz w:val="18"/>
              </w:rPr>
            </w:pPr>
          </w:p>
        </w:tc>
      </w:tr>
      <w:tr w:rsidR="00B112B0" w14:paraId="42AE9338" w14:textId="77777777">
        <w:trPr>
          <w:trHeight w:val="458"/>
        </w:trPr>
        <w:tc>
          <w:tcPr>
            <w:tcW w:w="847" w:type="dxa"/>
          </w:tcPr>
          <w:p w14:paraId="52F37253" w14:textId="77777777" w:rsidR="00B112B0" w:rsidRDefault="00000000">
            <w:pPr>
              <w:pStyle w:val="TableParagraph"/>
              <w:spacing w:before="101"/>
              <w:ind w:left="18"/>
              <w:jc w:val="center"/>
              <w:rPr>
                <w:sz w:val="20"/>
              </w:rPr>
            </w:pPr>
            <w:r>
              <w:rPr>
                <w:spacing w:val="-5"/>
                <w:sz w:val="20"/>
              </w:rPr>
              <w:t>TC2</w:t>
            </w:r>
          </w:p>
        </w:tc>
        <w:tc>
          <w:tcPr>
            <w:tcW w:w="1272" w:type="dxa"/>
          </w:tcPr>
          <w:p w14:paraId="6075BF3B" w14:textId="0FB5D2A5" w:rsidR="00B112B0" w:rsidRDefault="00B112B0">
            <w:pPr>
              <w:pStyle w:val="TableParagraph"/>
              <w:spacing w:before="2" w:line="225" w:lineRule="auto"/>
              <w:ind w:left="151" w:firstLine="86"/>
              <w:rPr>
                <w:sz w:val="20"/>
              </w:rPr>
            </w:pPr>
          </w:p>
        </w:tc>
        <w:tc>
          <w:tcPr>
            <w:tcW w:w="1421" w:type="dxa"/>
          </w:tcPr>
          <w:p w14:paraId="2036158C" w14:textId="77777777" w:rsidR="00B112B0" w:rsidRDefault="00000000">
            <w:pPr>
              <w:pStyle w:val="TableParagraph"/>
              <w:spacing w:before="2" w:line="225" w:lineRule="auto"/>
              <w:ind w:left="307" w:hanging="58"/>
              <w:rPr>
                <w:sz w:val="20"/>
              </w:rPr>
            </w:pPr>
            <w:r>
              <w:rPr>
                <w:sz w:val="20"/>
              </w:rPr>
              <w:t>Enter</w:t>
            </w:r>
            <w:r>
              <w:rPr>
                <w:spacing w:val="-13"/>
                <w:sz w:val="20"/>
              </w:rPr>
              <w:t xml:space="preserve"> </w:t>
            </w:r>
            <w:r>
              <w:rPr>
                <w:sz w:val="20"/>
              </w:rPr>
              <w:t>to</w:t>
            </w:r>
            <w:r>
              <w:rPr>
                <w:spacing w:val="-12"/>
                <w:sz w:val="20"/>
              </w:rPr>
              <w:t xml:space="preserve"> </w:t>
            </w:r>
            <w:r>
              <w:rPr>
                <w:sz w:val="20"/>
              </w:rPr>
              <w:t>the Web Page</w:t>
            </w:r>
          </w:p>
        </w:tc>
        <w:tc>
          <w:tcPr>
            <w:tcW w:w="2268" w:type="dxa"/>
          </w:tcPr>
          <w:p w14:paraId="55E570E7" w14:textId="77777777" w:rsidR="00B112B0" w:rsidRDefault="00000000">
            <w:pPr>
              <w:pStyle w:val="TableParagraph"/>
              <w:spacing w:before="101"/>
              <w:ind w:left="20" w:right="6"/>
              <w:jc w:val="center"/>
              <w:rPr>
                <w:sz w:val="20"/>
              </w:rPr>
            </w:pPr>
            <w:r>
              <w:rPr>
                <w:sz w:val="20"/>
              </w:rPr>
              <w:t>Try</w:t>
            </w:r>
            <w:r>
              <w:rPr>
                <w:spacing w:val="-13"/>
                <w:sz w:val="20"/>
              </w:rPr>
              <w:t xml:space="preserve"> </w:t>
            </w:r>
            <w:r>
              <w:rPr>
                <w:sz w:val="20"/>
              </w:rPr>
              <w:t>to Access</w:t>
            </w:r>
            <w:r>
              <w:rPr>
                <w:spacing w:val="-8"/>
                <w:sz w:val="20"/>
              </w:rPr>
              <w:t xml:space="preserve"> </w:t>
            </w:r>
            <w:r>
              <w:rPr>
                <w:sz w:val="20"/>
              </w:rPr>
              <w:t>Web</w:t>
            </w:r>
            <w:r>
              <w:rPr>
                <w:spacing w:val="-1"/>
                <w:sz w:val="20"/>
              </w:rPr>
              <w:t xml:space="preserve"> </w:t>
            </w:r>
            <w:r>
              <w:rPr>
                <w:spacing w:val="-4"/>
                <w:sz w:val="20"/>
              </w:rPr>
              <w:t>Site</w:t>
            </w:r>
          </w:p>
        </w:tc>
        <w:tc>
          <w:tcPr>
            <w:tcW w:w="2693" w:type="dxa"/>
          </w:tcPr>
          <w:p w14:paraId="5E292DF9" w14:textId="77777777" w:rsidR="00B112B0" w:rsidRDefault="00000000">
            <w:pPr>
              <w:pStyle w:val="TableParagraph"/>
              <w:spacing w:before="101"/>
              <w:ind w:left="72" w:right="59"/>
              <w:jc w:val="center"/>
              <w:rPr>
                <w:sz w:val="20"/>
              </w:rPr>
            </w:pPr>
            <w:r>
              <w:rPr>
                <w:sz w:val="20"/>
              </w:rPr>
              <w:t>Registration</w:t>
            </w:r>
            <w:r>
              <w:rPr>
                <w:spacing w:val="-12"/>
                <w:sz w:val="20"/>
              </w:rPr>
              <w:t xml:space="preserve"> </w:t>
            </w:r>
            <w:r>
              <w:rPr>
                <w:spacing w:val="-4"/>
                <w:sz w:val="20"/>
              </w:rPr>
              <w:t>Page</w:t>
            </w:r>
          </w:p>
        </w:tc>
        <w:tc>
          <w:tcPr>
            <w:tcW w:w="715" w:type="dxa"/>
          </w:tcPr>
          <w:p w14:paraId="6CD5A469" w14:textId="77777777" w:rsidR="00B112B0" w:rsidRDefault="00B112B0">
            <w:pPr>
              <w:pStyle w:val="TableParagraph"/>
              <w:rPr>
                <w:sz w:val="18"/>
              </w:rPr>
            </w:pPr>
          </w:p>
        </w:tc>
        <w:tc>
          <w:tcPr>
            <w:tcW w:w="705" w:type="dxa"/>
          </w:tcPr>
          <w:p w14:paraId="5B11531E" w14:textId="77777777" w:rsidR="00B112B0" w:rsidRDefault="00B112B0">
            <w:pPr>
              <w:pStyle w:val="TableParagraph"/>
              <w:rPr>
                <w:sz w:val="18"/>
              </w:rPr>
            </w:pPr>
          </w:p>
        </w:tc>
      </w:tr>
      <w:tr w:rsidR="00B112B0" w14:paraId="0B4B9169" w14:textId="77777777">
        <w:trPr>
          <w:trHeight w:val="457"/>
        </w:trPr>
        <w:tc>
          <w:tcPr>
            <w:tcW w:w="847" w:type="dxa"/>
            <w:tcBorders>
              <w:bottom w:val="single" w:sz="6" w:space="0" w:color="000000"/>
            </w:tcBorders>
          </w:tcPr>
          <w:p w14:paraId="3E52A5B5" w14:textId="77777777" w:rsidR="00B112B0" w:rsidRDefault="00000000">
            <w:pPr>
              <w:pStyle w:val="TableParagraph"/>
              <w:spacing w:before="103"/>
              <w:ind w:left="18"/>
              <w:jc w:val="center"/>
              <w:rPr>
                <w:sz w:val="20"/>
              </w:rPr>
            </w:pPr>
            <w:r>
              <w:rPr>
                <w:spacing w:val="-5"/>
                <w:sz w:val="20"/>
              </w:rPr>
              <w:t>TC3</w:t>
            </w:r>
          </w:p>
        </w:tc>
        <w:tc>
          <w:tcPr>
            <w:tcW w:w="1272" w:type="dxa"/>
            <w:tcBorders>
              <w:bottom w:val="single" w:sz="6" w:space="0" w:color="000000"/>
            </w:tcBorders>
          </w:tcPr>
          <w:p w14:paraId="03ABECD8" w14:textId="77777777" w:rsidR="00B112B0" w:rsidRDefault="00000000">
            <w:pPr>
              <w:pStyle w:val="TableParagraph"/>
              <w:spacing w:line="222" w:lineRule="exact"/>
              <w:ind w:left="237"/>
              <w:rPr>
                <w:sz w:val="20"/>
              </w:rPr>
            </w:pPr>
            <w:r>
              <w:rPr>
                <w:sz w:val="20"/>
              </w:rPr>
              <w:t>New</w:t>
            </w:r>
            <w:r>
              <w:rPr>
                <w:spacing w:val="-6"/>
                <w:sz w:val="20"/>
              </w:rPr>
              <w:t xml:space="preserve"> </w:t>
            </w:r>
            <w:r>
              <w:rPr>
                <w:spacing w:val="-4"/>
                <w:sz w:val="20"/>
              </w:rPr>
              <w:t>User</w:t>
            </w:r>
          </w:p>
          <w:p w14:paraId="75A9D702" w14:textId="77777777" w:rsidR="00B112B0" w:rsidRDefault="00000000">
            <w:pPr>
              <w:pStyle w:val="TableParagraph"/>
              <w:spacing w:line="216" w:lineRule="exact"/>
              <w:ind w:left="151"/>
              <w:rPr>
                <w:sz w:val="20"/>
              </w:rPr>
            </w:pPr>
            <w:r>
              <w:rPr>
                <w:spacing w:val="-2"/>
                <w:sz w:val="20"/>
              </w:rPr>
              <w:t>Registration</w:t>
            </w:r>
          </w:p>
        </w:tc>
        <w:tc>
          <w:tcPr>
            <w:tcW w:w="1421" w:type="dxa"/>
            <w:tcBorders>
              <w:bottom w:val="single" w:sz="6" w:space="0" w:color="000000"/>
            </w:tcBorders>
          </w:tcPr>
          <w:p w14:paraId="0FAA5EF1" w14:textId="77777777" w:rsidR="00B112B0" w:rsidRDefault="00000000">
            <w:pPr>
              <w:pStyle w:val="TableParagraph"/>
              <w:spacing w:line="222" w:lineRule="exact"/>
              <w:ind w:left="48" w:right="47"/>
              <w:jc w:val="center"/>
              <w:rPr>
                <w:sz w:val="20"/>
              </w:rPr>
            </w:pPr>
            <w:r>
              <w:rPr>
                <w:sz w:val="20"/>
              </w:rPr>
              <w:t>Enter</w:t>
            </w:r>
            <w:r>
              <w:rPr>
                <w:spacing w:val="-11"/>
                <w:sz w:val="20"/>
              </w:rPr>
              <w:t xml:space="preserve"> </w:t>
            </w:r>
            <w:r>
              <w:rPr>
                <w:sz w:val="20"/>
              </w:rPr>
              <w:t>to</w:t>
            </w:r>
            <w:r>
              <w:rPr>
                <w:spacing w:val="-8"/>
                <w:sz w:val="20"/>
              </w:rPr>
              <w:t xml:space="preserve"> </w:t>
            </w:r>
            <w:r>
              <w:rPr>
                <w:spacing w:val="-5"/>
                <w:sz w:val="20"/>
              </w:rPr>
              <w:t>Web</w:t>
            </w:r>
          </w:p>
          <w:p w14:paraId="1608F6BB" w14:textId="77777777" w:rsidR="00B112B0" w:rsidRDefault="00000000">
            <w:pPr>
              <w:pStyle w:val="TableParagraph"/>
              <w:spacing w:line="216" w:lineRule="exact"/>
              <w:ind w:left="48" w:right="32"/>
              <w:jc w:val="center"/>
              <w:rPr>
                <w:sz w:val="20"/>
              </w:rPr>
            </w:pPr>
            <w:r>
              <w:rPr>
                <w:spacing w:val="-4"/>
                <w:sz w:val="20"/>
              </w:rPr>
              <w:t>page</w:t>
            </w:r>
          </w:p>
        </w:tc>
        <w:tc>
          <w:tcPr>
            <w:tcW w:w="2268" w:type="dxa"/>
            <w:tcBorders>
              <w:bottom w:val="single" w:sz="6" w:space="0" w:color="000000"/>
            </w:tcBorders>
          </w:tcPr>
          <w:p w14:paraId="70EE19BB" w14:textId="77777777" w:rsidR="00B112B0" w:rsidRDefault="00000000">
            <w:pPr>
              <w:pStyle w:val="TableParagraph"/>
              <w:spacing w:line="222" w:lineRule="exact"/>
              <w:ind w:left="20" w:right="16"/>
              <w:jc w:val="center"/>
              <w:rPr>
                <w:sz w:val="20"/>
              </w:rPr>
            </w:pPr>
            <w:r>
              <w:rPr>
                <w:sz w:val="20"/>
              </w:rPr>
              <w:t>Click</w:t>
            </w:r>
            <w:r>
              <w:rPr>
                <w:spacing w:val="-11"/>
                <w:sz w:val="20"/>
              </w:rPr>
              <w:t xml:space="preserve"> </w:t>
            </w:r>
            <w:r>
              <w:rPr>
                <w:sz w:val="20"/>
              </w:rPr>
              <w:t>on</w:t>
            </w:r>
            <w:r>
              <w:rPr>
                <w:spacing w:val="-11"/>
                <w:sz w:val="20"/>
              </w:rPr>
              <w:t xml:space="preserve"> </w:t>
            </w:r>
            <w:r>
              <w:rPr>
                <w:sz w:val="20"/>
              </w:rPr>
              <w:t>the</w:t>
            </w:r>
            <w:r>
              <w:rPr>
                <w:spacing w:val="-3"/>
                <w:sz w:val="20"/>
              </w:rPr>
              <w:t xml:space="preserve"> </w:t>
            </w:r>
            <w:r>
              <w:rPr>
                <w:spacing w:val="-2"/>
                <w:sz w:val="20"/>
              </w:rPr>
              <w:t>Registration</w:t>
            </w:r>
          </w:p>
          <w:p w14:paraId="795E04CE" w14:textId="77777777" w:rsidR="00B112B0" w:rsidRDefault="00000000">
            <w:pPr>
              <w:pStyle w:val="TableParagraph"/>
              <w:spacing w:line="216" w:lineRule="exact"/>
              <w:ind w:left="20"/>
              <w:jc w:val="center"/>
              <w:rPr>
                <w:sz w:val="20"/>
              </w:rPr>
            </w:pPr>
            <w:r>
              <w:rPr>
                <w:spacing w:val="-4"/>
                <w:sz w:val="20"/>
              </w:rPr>
              <w:t>Form</w:t>
            </w:r>
          </w:p>
        </w:tc>
        <w:tc>
          <w:tcPr>
            <w:tcW w:w="2693" w:type="dxa"/>
            <w:tcBorders>
              <w:bottom w:val="single" w:sz="6" w:space="0" w:color="000000"/>
            </w:tcBorders>
          </w:tcPr>
          <w:p w14:paraId="26EB4601" w14:textId="77777777" w:rsidR="00B112B0" w:rsidRDefault="00000000">
            <w:pPr>
              <w:pStyle w:val="TableParagraph"/>
              <w:spacing w:before="103"/>
              <w:ind w:left="72" w:right="57"/>
              <w:jc w:val="center"/>
              <w:rPr>
                <w:sz w:val="20"/>
              </w:rPr>
            </w:pPr>
            <w:r>
              <w:rPr>
                <w:sz w:val="20"/>
              </w:rPr>
              <w:t>Open</w:t>
            </w:r>
            <w:r>
              <w:rPr>
                <w:spacing w:val="-9"/>
                <w:sz w:val="20"/>
              </w:rPr>
              <w:t xml:space="preserve"> </w:t>
            </w:r>
            <w:r>
              <w:rPr>
                <w:sz w:val="20"/>
              </w:rPr>
              <w:t>the</w:t>
            </w:r>
            <w:r>
              <w:rPr>
                <w:spacing w:val="-4"/>
                <w:sz w:val="20"/>
              </w:rPr>
              <w:t xml:space="preserve"> </w:t>
            </w:r>
            <w:r>
              <w:rPr>
                <w:sz w:val="20"/>
              </w:rPr>
              <w:t>Registration</w:t>
            </w:r>
            <w:r>
              <w:rPr>
                <w:spacing w:val="-5"/>
                <w:sz w:val="20"/>
              </w:rPr>
              <w:t xml:space="preserve"> </w:t>
            </w:r>
            <w:r>
              <w:rPr>
                <w:spacing w:val="-4"/>
                <w:sz w:val="20"/>
              </w:rPr>
              <w:t>Form</w:t>
            </w:r>
          </w:p>
        </w:tc>
        <w:tc>
          <w:tcPr>
            <w:tcW w:w="715" w:type="dxa"/>
            <w:tcBorders>
              <w:bottom w:val="single" w:sz="6" w:space="0" w:color="000000"/>
            </w:tcBorders>
          </w:tcPr>
          <w:p w14:paraId="2AE94EE2" w14:textId="77777777" w:rsidR="00B112B0" w:rsidRDefault="00B112B0">
            <w:pPr>
              <w:pStyle w:val="TableParagraph"/>
              <w:rPr>
                <w:sz w:val="18"/>
              </w:rPr>
            </w:pPr>
          </w:p>
        </w:tc>
        <w:tc>
          <w:tcPr>
            <w:tcW w:w="705" w:type="dxa"/>
            <w:tcBorders>
              <w:bottom w:val="single" w:sz="6" w:space="0" w:color="000000"/>
            </w:tcBorders>
          </w:tcPr>
          <w:p w14:paraId="5384089F" w14:textId="77777777" w:rsidR="00B112B0" w:rsidRDefault="00B112B0">
            <w:pPr>
              <w:pStyle w:val="TableParagraph"/>
              <w:rPr>
                <w:sz w:val="18"/>
              </w:rPr>
            </w:pPr>
          </w:p>
        </w:tc>
      </w:tr>
      <w:tr w:rsidR="00B112B0" w14:paraId="62DE0EFD" w14:textId="77777777">
        <w:trPr>
          <w:trHeight w:val="3681"/>
        </w:trPr>
        <w:tc>
          <w:tcPr>
            <w:tcW w:w="847" w:type="dxa"/>
            <w:tcBorders>
              <w:top w:val="single" w:sz="6" w:space="0" w:color="000000"/>
            </w:tcBorders>
          </w:tcPr>
          <w:p w14:paraId="6D160DDB" w14:textId="77777777" w:rsidR="00B112B0" w:rsidRDefault="00B112B0">
            <w:pPr>
              <w:pStyle w:val="TableParagraph"/>
              <w:rPr>
                <w:b/>
                <w:sz w:val="20"/>
              </w:rPr>
            </w:pPr>
          </w:p>
          <w:p w14:paraId="021E8AEA" w14:textId="77777777" w:rsidR="00B112B0" w:rsidRDefault="00B112B0">
            <w:pPr>
              <w:pStyle w:val="TableParagraph"/>
              <w:rPr>
                <w:b/>
                <w:sz w:val="20"/>
              </w:rPr>
            </w:pPr>
          </w:p>
          <w:p w14:paraId="68C3EC53" w14:textId="77777777" w:rsidR="00B112B0" w:rsidRDefault="00B112B0">
            <w:pPr>
              <w:pStyle w:val="TableParagraph"/>
              <w:rPr>
                <w:b/>
                <w:sz w:val="20"/>
              </w:rPr>
            </w:pPr>
          </w:p>
          <w:p w14:paraId="3F4E2AA2" w14:textId="77777777" w:rsidR="00B112B0" w:rsidRDefault="00B112B0">
            <w:pPr>
              <w:pStyle w:val="TableParagraph"/>
              <w:rPr>
                <w:b/>
                <w:sz w:val="20"/>
              </w:rPr>
            </w:pPr>
          </w:p>
          <w:p w14:paraId="34C66AB5" w14:textId="77777777" w:rsidR="00B112B0" w:rsidRDefault="00B112B0">
            <w:pPr>
              <w:pStyle w:val="TableParagraph"/>
              <w:rPr>
                <w:b/>
                <w:sz w:val="20"/>
              </w:rPr>
            </w:pPr>
          </w:p>
          <w:p w14:paraId="3AF88423" w14:textId="77777777" w:rsidR="00B112B0" w:rsidRDefault="00B112B0">
            <w:pPr>
              <w:pStyle w:val="TableParagraph"/>
              <w:rPr>
                <w:b/>
                <w:sz w:val="20"/>
              </w:rPr>
            </w:pPr>
          </w:p>
          <w:p w14:paraId="6AF1F925" w14:textId="77777777" w:rsidR="00B112B0" w:rsidRDefault="00B112B0">
            <w:pPr>
              <w:pStyle w:val="TableParagraph"/>
              <w:spacing w:before="101"/>
              <w:rPr>
                <w:b/>
                <w:sz w:val="20"/>
              </w:rPr>
            </w:pPr>
          </w:p>
          <w:p w14:paraId="5FEFF6C0" w14:textId="77777777" w:rsidR="00B112B0" w:rsidRDefault="00000000">
            <w:pPr>
              <w:pStyle w:val="TableParagraph"/>
              <w:ind w:left="18"/>
              <w:jc w:val="center"/>
              <w:rPr>
                <w:sz w:val="20"/>
              </w:rPr>
            </w:pPr>
            <w:r>
              <w:rPr>
                <w:spacing w:val="-5"/>
                <w:sz w:val="20"/>
              </w:rPr>
              <w:t>TC4</w:t>
            </w:r>
          </w:p>
        </w:tc>
        <w:tc>
          <w:tcPr>
            <w:tcW w:w="1272" w:type="dxa"/>
            <w:tcBorders>
              <w:top w:val="single" w:sz="6" w:space="0" w:color="000000"/>
            </w:tcBorders>
          </w:tcPr>
          <w:p w14:paraId="13DA1CC3" w14:textId="77777777" w:rsidR="00B112B0" w:rsidRDefault="00B112B0">
            <w:pPr>
              <w:pStyle w:val="TableParagraph"/>
              <w:rPr>
                <w:b/>
                <w:sz w:val="20"/>
              </w:rPr>
            </w:pPr>
          </w:p>
          <w:p w14:paraId="318E25BB" w14:textId="77777777" w:rsidR="00B112B0" w:rsidRDefault="00B112B0">
            <w:pPr>
              <w:pStyle w:val="TableParagraph"/>
              <w:rPr>
                <w:b/>
                <w:sz w:val="20"/>
              </w:rPr>
            </w:pPr>
          </w:p>
          <w:p w14:paraId="354A35F3" w14:textId="77777777" w:rsidR="00B112B0" w:rsidRDefault="00B112B0">
            <w:pPr>
              <w:pStyle w:val="TableParagraph"/>
              <w:rPr>
                <w:b/>
                <w:sz w:val="20"/>
              </w:rPr>
            </w:pPr>
          </w:p>
          <w:p w14:paraId="7B047BE6" w14:textId="77777777" w:rsidR="00B112B0" w:rsidRDefault="00B112B0">
            <w:pPr>
              <w:pStyle w:val="TableParagraph"/>
              <w:rPr>
                <w:b/>
                <w:sz w:val="20"/>
              </w:rPr>
            </w:pPr>
          </w:p>
          <w:p w14:paraId="76121179" w14:textId="77777777" w:rsidR="00B112B0" w:rsidRDefault="00B112B0">
            <w:pPr>
              <w:pStyle w:val="TableParagraph"/>
              <w:rPr>
                <w:b/>
                <w:sz w:val="20"/>
              </w:rPr>
            </w:pPr>
          </w:p>
          <w:p w14:paraId="2E3556F4" w14:textId="77777777" w:rsidR="00B112B0" w:rsidRDefault="00B112B0">
            <w:pPr>
              <w:pStyle w:val="TableParagraph"/>
              <w:spacing w:before="216"/>
              <w:rPr>
                <w:b/>
                <w:sz w:val="20"/>
              </w:rPr>
            </w:pPr>
          </w:p>
          <w:p w14:paraId="4F559C31" w14:textId="77777777" w:rsidR="00B112B0" w:rsidRDefault="00000000">
            <w:pPr>
              <w:pStyle w:val="TableParagraph"/>
              <w:ind w:left="151" w:firstLine="86"/>
              <w:rPr>
                <w:sz w:val="20"/>
              </w:rPr>
            </w:pPr>
            <w:r>
              <w:rPr>
                <w:sz w:val="20"/>
              </w:rPr>
              <w:t>New</w:t>
            </w:r>
            <w:r>
              <w:rPr>
                <w:spacing w:val="-3"/>
                <w:sz w:val="20"/>
              </w:rPr>
              <w:t xml:space="preserve"> </w:t>
            </w:r>
            <w:r>
              <w:rPr>
                <w:sz w:val="20"/>
              </w:rPr>
              <w:t xml:space="preserve">User </w:t>
            </w:r>
            <w:r>
              <w:rPr>
                <w:spacing w:val="-2"/>
                <w:w w:val="90"/>
                <w:sz w:val="20"/>
              </w:rPr>
              <w:t>Registration</w:t>
            </w:r>
          </w:p>
        </w:tc>
        <w:tc>
          <w:tcPr>
            <w:tcW w:w="1421" w:type="dxa"/>
            <w:tcBorders>
              <w:top w:val="single" w:sz="6" w:space="0" w:color="000000"/>
            </w:tcBorders>
          </w:tcPr>
          <w:p w14:paraId="2255DD91" w14:textId="77777777" w:rsidR="00B112B0" w:rsidRDefault="00B112B0">
            <w:pPr>
              <w:pStyle w:val="TableParagraph"/>
              <w:rPr>
                <w:b/>
                <w:sz w:val="20"/>
              </w:rPr>
            </w:pPr>
          </w:p>
          <w:p w14:paraId="5321CE61" w14:textId="77777777" w:rsidR="00B112B0" w:rsidRDefault="00B112B0">
            <w:pPr>
              <w:pStyle w:val="TableParagraph"/>
              <w:rPr>
                <w:b/>
                <w:sz w:val="20"/>
              </w:rPr>
            </w:pPr>
          </w:p>
          <w:p w14:paraId="52F73CBF" w14:textId="77777777" w:rsidR="00B112B0" w:rsidRDefault="00B112B0">
            <w:pPr>
              <w:pStyle w:val="TableParagraph"/>
              <w:rPr>
                <w:b/>
                <w:sz w:val="20"/>
              </w:rPr>
            </w:pPr>
          </w:p>
          <w:p w14:paraId="71E25F99" w14:textId="77777777" w:rsidR="00B112B0" w:rsidRDefault="00B112B0">
            <w:pPr>
              <w:pStyle w:val="TableParagraph"/>
              <w:rPr>
                <w:b/>
                <w:sz w:val="20"/>
              </w:rPr>
            </w:pPr>
          </w:p>
          <w:p w14:paraId="147A6639" w14:textId="77777777" w:rsidR="00B112B0" w:rsidRDefault="00B112B0">
            <w:pPr>
              <w:pStyle w:val="TableParagraph"/>
              <w:rPr>
                <w:b/>
                <w:sz w:val="20"/>
              </w:rPr>
            </w:pPr>
          </w:p>
          <w:p w14:paraId="36B05314" w14:textId="77777777" w:rsidR="00B112B0" w:rsidRDefault="00B112B0">
            <w:pPr>
              <w:pStyle w:val="TableParagraph"/>
              <w:spacing w:before="98"/>
              <w:rPr>
                <w:b/>
                <w:sz w:val="20"/>
              </w:rPr>
            </w:pPr>
          </w:p>
          <w:p w14:paraId="256FECDA" w14:textId="77777777" w:rsidR="00B112B0" w:rsidRDefault="00000000">
            <w:pPr>
              <w:pStyle w:val="TableParagraph"/>
              <w:ind w:left="48" w:right="31"/>
              <w:jc w:val="center"/>
              <w:rPr>
                <w:sz w:val="20"/>
              </w:rPr>
            </w:pPr>
            <w:r>
              <w:rPr>
                <w:sz w:val="20"/>
              </w:rPr>
              <w:t>Tries</w:t>
            </w:r>
            <w:r>
              <w:rPr>
                <w:spacing w:val="-13"/>
                <w:sz w:val="20"/>
              </w:rPr>
              <w:t xml:space="preserve"> </w:t>
            </w:r>
            <w:r>
              <w:rPr>
                <w:sz w:val="20"/>
              </w:rPr>
              <w:t>to</w:t>
            </w:r>
            <w:r>
              <w:rPr>
                <w:spacing w:val="-12"/>
                <w:sz w:val="20"/>
              </w:rPr>
              <w:t xml:space="preserve"> </w:t>
            </w:r>
            <w:r>
              <w:rPr>
                <w:sz w:val="20"/>
              </w:rPr>
              <w:t>fill</w:t>
            </w:r>
            <w:r>
              <w:rPr>
                <w:spacing w:val="-13"/>
                <w:sz w:val="20"/>
              </w:rPr>
              <w:t xml:space="preserve"> </w:t>
            </w:r>
            <w:r>
              <w:rPr>
                <w:sz w:val="20"/>
              </w:rPr>
              <w:t xml:space="preserve">up </w:t>
            </w:r>
            <w:r>
              <w:rPr>
                <w:spacing w:val="-2"/>
                <w:sz w:val="20"/>
              </w:rPr>
              <w:t xml:space="preserve">Registration </w:t>
            </w:r>
            <w:r>
              <w:rPr>
                <w:spacing w:val="-4"/>
                <w:sz w:val="20"/>
              </w:rPr>
              <w:t>Form</w:t>
            </w:r>
          </w:p>
        </w:tc>
        <w:tc>
          <w:tcPr>
            <w:tcW w:w="2268" w:type="dxa"/>
            <w:tcBorders>
              <w:top w:val="single" w:sz="6" w:space="0" w:color="000000"/>
            </w:tcBorders>
          </w:tcPr>
          <w:p w14:paraId="51DE1EB7" w14:textId="77777777" w:rsidR="00B112B0" w:rsidRDefault="00000000">
            <w:pPr>
              <w:pStyle w:val="TableParagraph"/>
              <w:numPr>
                <w:ilvl w:val="0"/>
                <w:numId w:val="10"/>
              </w:numPr>
              <w:tabs>
                <w:tab w:val="left" w:pos="279"/>
              </w:tabs>
              <w:spacing w:line="223" w:lineRule="exact"/>
              <w:ind w:left="279" w:hanging="167"/>
              <w:rPr>
                <w:sz w:val="20"/>
              </w:rPr>
            </w:pPr>
            <w:r>
              <w:rPr>
                <w:sz w:val="20"/>
              </w:rPr>
              <w:t>Generate</w:t>
            </w:r>
            <w:r>
              <w:rPr>
                <w:spacing w:val="3"/>
                <w:sz w:val="20"/>
              </w:rPr>
              <w:t xml:space="preserve"> </w:t>
            </w:r>
            <w:r>
              <w:rPr>
                <w:sz w:val="20"/>
              </w:rPr>
              <w:t>Student</w:t>
            </w:r>
            <w:r>
              <w:rPr>
                <w:spacing w:val="1"/>
                <w:sz w:val="20"/>
              </w:rPr>
              <w:t xml:space="preserve"> </w:t>
            </w:r>
            <w:r>
              <w:rPr>
                <w:spacing w:val="-5"/>
                <w:sz w:val="20"/>
              </w:rPr>
              <w:t>Id</w:t>
            </w:r>
          </w:p>
          <w:p w14:paraId="514D432C" w14:textId="77777777" w:rsidR="00B112B0" w:rsidRDefault="00000000">
            <w:pPr>
              <w:pStyle w:val="TableParagraph"/>
              <w:numPr>
                <w:ilvl w:val="0"/>
                <w:numId w:val="10"/>
              </w:numPr>
              <w:tabs>
                <w:tab w:val="left" w:pos="279"/>
              </w:tabs>
              <w:ind w:left="279" w:hanging="167"/>
              <w:rPr>
                <w:sz w:val="20"/>
              </w:rPr>
            </w:pPr>
            <w:r>
              <w:rPr>
                <w:sz w:val="20"/>
              </w:rPr>
              <w:t>Enter</w:t>
            </w:r>
            <w:r>
              <w:rPr>
                <w:spacing w:val="-6"/>
                <w:sz w:val="20"/>
              </w:rPr>
              <w:t xml:space="preserve"> </w:t>
            </w:r>
            <w:r>
              <w:rPr>
                <w:sz w:val="20"/>
              </w:rPr>
              <w:t>Student</w:t>
            </w:r>
            <w:r>
              <w:rPr>
                <w:spacing w:val="-10"/>
                <w:sz w:val="20"/>
              </w:rPr>
              <w:t xml:space="preserve"> </w:t>
            </w:r>
            <w:r>
              <w:rPr>
                <w:spacing w:val="-4"/>
                <w:sz w:val="20"/>
              </w:rPr>
              <w:t>Name</w:t>
            </w:r>
          </w:p>
          <w:p w14:paraId="1C16D005" w14:textId="77777777" w:rsidR="00B112B0" w:rsidRDefault="00000000">
            <w:pPr>
              <w:pStyle w:val="TableParagraph"/>
              <w:numPr>
                <w:ilvl w:val="0"/>
                <w:numId w:val="10"/>
              </w:numPr>
              <w:tabs>
                <w:tab w:val="left" w:pos="279"/>
              </w:tabs>
              <w:spacing w:before="1"/>
              <w:ind w:left="279" w:hanging="167"/>
              <w:rPr>
                <w:sz w:val="20"/>
              </w:rPr>
            </w:pPr>
            <w:r>
              <w:rPr>
                <w:sz w:val="20"/>
              </w:rPr>
              <w:t>Enter</w:t>
            </w:r>
            <w:r>
              <w:rPr>
                <w:spacing w:val="-4"/>
                <w:sz w:val="20"/>
              </w:rPr>
              <w:t xml:space="preserve"> </w:t>
            </w:r>
            <w:r>
              <w:rPr>
                <w:spacing w:val="-2"/>
                <w:sz w:val="20"/>
              </w:rPr>
              <w:t>Address</w:t>
            </w:r>
          </w:p>
          <w:p w14:paraId="32370BE9" w14:textId="77777777" w:rsidR="00B112B0" w:rsidRDefault="00000000">
            <w:pPr>
              <w:pStyle w:val="TableParagraph"/>
              <w:numPr>
                <w:ilvl w:val="0"/>
                <w:numId w:val="10"/>
              </w:numPr>
              <w:tabs>
                <w:tab w:val="left" w:pos="328"/>
              </w:tabs>
              <w:ind w:left="328" w:hanging="216"/>
              <w:rPr>
                <w:sz w:val="20"/>
              </w:rPr>
            </w:pPr>
            <w:r>
              <w:rPr>
                <w:sz w:val="20"/>
              </w:rPr>
              <w:t>Enter</w:t>
            </w:r>
            <w:r>
              <w:rPr>
                <w:spacing w:val="-4"/>
                <w:sz w:val="20"/>
              </w:rPr>
              <w:t xml:space="preserve"> </w:t>
            </w:r>
            <w:r>
              <w:rPr>
                <w:sz w:val="20"/>
              </w:rPr>
              <w:t>Mobile</w:t>
            </w:r>
            <w:r>
              <w:rPr>
                <w:spacing w:val="-4"/>
                <w:sz w:val="20"/>
              </w:rPr>
              <w:t xml:space="preserve"> </w:t>
            </w:r>
            <w:r>
              <w:rPr>
                <w:spacing w:val="-5"/>
                <w:sz w:val="20"/>
              </w:rPr>
              <w:t>No.</w:t>
            </w:r>
          </w:p>
          <w:p w14:paraId="04D0B70D" w14:textId="77777777" w:rsidR="00B112B0" w:rsidRDefault="00000000">
            <w:pPr>
              <w:pStyle w:val="TableParagraph"/>
              <w:numPr>
                <w:ilvl w:val="0"/>
                <w:numId w:val="10"/>
              </w:numPr>
              <w:tabs>
                <w:tab w:val="left" w:pos="328"/>
              </w:tabs>
              <w:ind w:left="328" w:hanging="216"/>
              <w:rPr>
                <w:sz w:val="20"/>
              </w:rPr>
            </w:pPr>
            <w:r>
              <w:rPr>
                <w:sz w:val="20"/>
              </w:rPr>
              <w:t>Enter</w:t>
            </w:r>
            <w:r>
              <w:rPr>
                <w:spacing w:val="-7"/>
                <w:sz w:val="20"/>
              </w:rPr>
              <w:t xml:space="preserve"> </w:t>
            </w:r>
            <w:r>
              <w:rPr>
                <w:spacing w:val="-2"/>
                <w:sz w:val="20"/>
              </w:rPr>
              <w:t>Email</w:t>
            </w:r>
          </w:p>
          <w:p w14:paraId="560B1330" w14:textId="77777777" w:rsidR="00B112B0" w:rsidRDefault="00000000">
            <w:pPr>
              <w:pStyle w:val="TableParagraph"/>
              <w:numPr>
                <w:ilvl w:val="0"/>
                <w:numId w:val="10"/>
              </w:numPr>
              <w:tabs>
                <w:tab w:val="left" w:pos="328"/>
              </w:tabs>
              <w:spacing w:before="3" w:line="228" w:lineRule="exact"/>
              <w:ind w:left="328" w:hanging="216"/>
              <w:rPr>
                <w:sz w:val="20"/>
              </w:rPr>
            </w:pPr>
            <w:r>
              <w:rPr>
                <w:sz w:val="20"/>
              </w:rPr>
              <w:t>Enter</w:t>
            </w:r>
            <w:r>
              <w:rPr>
                <w:spacing w:val="-4"/>
                <w:sz w:val="20"/>
              </w:rPr>
              <w:t xml:space="preserve"> </w:t>
            </w:r>
            <w:r>
              <w:rPr>
                <w:sz w:val="20"/>
              </w:rPr>
              <w:t>Date</w:t>
            </w:r>
            <w:r>
              <w:rPr>
                <w:spacing w:val="-5"/>
                <w:sz w:val="20"/>
              </w:rPr>
              <w:t xml:space="preserve"> </w:t>
            </w:r>
            <w:proofErr w:type="gramStart"/>
            <w:r>
              <w:rPr>
                <w:sz w:val="20"/>
              </w:rPr>
              <w:t>Of</w:t>
            </w:r>
            <w:proofErr w:type="gramEnd"/>
            <w:r>
              <w:rPr>
                <w:spacing w:val="-7"/>
                <w:sz w:val="20"/>
              </w:rPr>
              <w:t xml:space="preserve"> </w:t>
            </w:r>
            <w:r>
              <w:rPr>
                <w:spacing w:val="-2"/>
                <w:sz w:val="20"/>
              </w:rPr>
              <w:t>Birth</w:t>
            </w:r>
          </w:p>
          <w:p w14:paraId="01EBEB63" w14:textId="77777777" w:rsidR="00B112B0" w:rsidRDefault="00000000">
            <w:pPr>
              <w:pStyle w:val="TableParagraph"/>
              <w:numPr>
                <w:ilvl w:val="0"/>
                <w:numId w:val="10"/>
              </w:numPr>
              <w:tabs>
                <w:tab w:val="left" w:pos="328"/>
              </w:tabs>
              <w:spacing w:line="228" w:lineRule="exact"/>
              <w:ind w:left="328" w:hanging="216"/>
              <w:rPr>
                <w:sz w:val="20"/>
              </w:rPr>
            </w:pPr>
            <w:r>
              <w:rPr>
                <w:sz w:val="20"/>
              </w:rPr>
              <w:t>Select</w:t>
            </w:r>
            <w:r>
              <w:rPr>
                <w:spacing w:val="-9"/>
                <w:sz w:val="20"/>
              </w:rPr>
              <w:t xml:space="preserve"> </w:t>
            </w:r>
            <w:r>
              <w:rPr>
                <w:spacing w:val="-2"/>
                <w:sz w:val="20"/>
              </w:rPr>
              <w:t>Gender</w:t>
            </w:r>
          </w:p>
          <w:p w14:paraId="52B1EB5D" w14:textId="77777777" w:rsidR="00B112B0" w:rsidRDefault="00000000">
            <w:pPr>
              <w:pStyle w:val="TableParagraph"/>
              <w:numPr>
                <w:ilvl w:val="0"/>
                <w:numId w:val="10"/>
              </w:numPr>
              <w:tabs>
                <w:tab w:val="left" w:pos="279"/>
              </w:tabs>
              <w:spacing w:before="1"/>
              <w:ind w:left="279" w:hanging="167"/>
              <w:rPr>
                <w:sz w:val="20"/>
              </w:rPr>
            </w:pPr>
            <w:r>
              <w:rPr>
                <w:sz w:val="20"/>
              </w:rPr>
              <w:t>Select</w:t>
            </w:r>
            <w:r>
              <w:rPr>
                <w:spacing w:val="-7"/>
                <w:sz w:val="20"/>
              </w:rPr>
              <w:t xml:space="preserve"> </w:t>
            </w:r>
            <w:r>
              <w:rPr>
                <w:spacing w:val="-2"/>
                <w:sz w:val="20"/>
              </w:rPr>
              <w:t>Course</w:t>
            </w:r>
          </w:p>
          <w:p w14:paraId="0E9F23AF" w14:textId="77777777" w:rsidR="00B112B0" w:rsidRDefault="00000000">
            <w:pPr>
              <w:pStyle w:val="TableParagraph"/>
              <w:numPr>
                <w:ilvl w:val="0"/>
                <w:numId w:val="10"/>
              </w:numPr>
              <w:tabs>
                <w:tab w:val="left" w:pos="328"/>
              </w:tabs>
              <w:ind w:left="328" w:hanging="216"/>
              <w:rPr>
                <w:sz w:val="20"/>
              </w:rPr>
            </w:pPr>
            <w:r>
              <w:rPr>
                <w:sz w:val="20"/>
              </w:rPr>
              <w:t>Enter</w:t>
            </w:r>
            <w:r>
              <w:rPr>
                <w:spacing w:val="-5"/>
                <w:sz w:val="20"/>
              </w:rPr>
              <w:t xml:space="preserve"> </w:t>
            </w:r>
            <w:r>
              <w:rPr>
                <w:sz w:val="20"/>
              </w:rPr>
              <w:t>Year</w:t>
            </w:r>
            <w:r>
              <w:rPr>
                <w:spacing w:val="-6"/>
                <w:sz w:val="20"/>
              </w:rPr>
              <w:t xml:space="preserve"> </w:t>
            </w:r>
            <w:proofErr w:type="gramStart"/>
            <w:r>
              <w:rPr>
                <w:sz w:val="20"/>
              </w:rPr>
              <w:t>Of</w:t>
            </w:r>
            <w:proofErr w:type="gramEnd"/>
            <w:r>
              <w:rPr>
                <w:spacing w:val="-8"/>
                <w:sz w:val="20"/>
              </w:rPr>
              <w:t xml:space="preserve"> </w:t>
            </w:r>
            <w:r>
              <w:rPr>
                <w:spacing w:val="-2"/>
                <w:sz w:val="20"/>
              </w:rPr>
              <w:t>Joining</w:t>
            </w:r>
          </w:p>
          <w:p w14:paraId="0A28B357" w14:textId="77777777" w:rsidR="00B112B0" w:rsidRDefault="00000000">
            <w:pPr>
              <w:pStyle w:val="TableParagraph"/>
              <w:numPr>
                <w:ilvl w:val="0"/>
                <w:numId w:val="10"/>
              </w:numPr>
              <w:tabs>
                <w:tab w:val="left" w:pos="112"/>
                <w:tab w:val="left" w:pos="476"/>
              </w:tabs>
              <w:ind w:left="112" w:right="108" w:hanging="1"/>
              <w:rPr>
                <w:sz w:val="20"/>
              </w:rPr>
            </w:pPr>
            <w:r>
              <w:rPr>
                <w:sz w:val="20"/>
              </w:rPr>
              <w:t>Enter</w:t>
            </w:r>
            <w:r>
              <w:rPr>
                <w:spacing w:val="34"/>
                <w:sz w:val="20"/>
              </w:rPr>
              <w:t xml:space="preserve"> </w:t>
            </w:r>
            <w:r>
              <w:rPr>
                <w:sz w:val="20"/>
              </w:rPr>
              <w:t>Year</w:t>
            </w:r>
            <w:r>
              <w:rPr>
                <w:spacing w:val="34"/>
                <w:sz w:val="20"/>
              </w:rPr>
              <w:t xml:space="preserve"> </w:t>
            </w:r>
            <w:proofErr w:type="gramStart"/>
            <w:r>
              <w:rPr>
                <w:sz w:val="20"/>
              </w:rPr>
              <w:t>Of</w:t>
            </w:r>
            <w:proofErr w:type="gramEnd"/>
            <w:r>
              <w:rPr>
                <w:spacing w:val="27"/>
                <w:sz w:val="20"/>
              </w:rPr>
              <w:t xml:space="preserve"> </w:t>
            </w:r>
            <w:r>
              <w:rPr>
                <w:sz w:val="20"/>
              </w:rPr>
              <w:t xml:space="preserve">Pass </w:t>
            </w:r>
            <w:r>
              <w:rPr>
                <w:spacing w:val="-4"/>
                <w:sz w:val="20"/>
              </w:rPr>
              <w:t>Out</w:t>
            </w:r>
          </w:p>
          <w:p w14:paraId="5674BE03" w14:textId="77777777" w:rsidR="00B112B0" w:rsidRDefault="00000000">
            <w:pPr>
              <w:pStyle w:val="TableParagraph"/>
              <w:numPr>
                <w:ilvl w:val="0"/>
                <w:numId w:val="10"/>
              </w:numPr>
              <w:tabs>
                <w:tab w:val="left" w:pos="429"/>
              </w:tabs>
              <w:spacing w:before="1" w:line="229" w:lineRule="exact"/>
              <w:ind w:left="429" w:hanging="317"/>
              <w:rPr>
                <w:sz w:val="20"/>
              </w:rPr>
            </w:pPr>
            <w:r>
              <w:rPr>
                <w:sz w:val="20"/>
              </w:rPr>
              <w:t>Enter</w:t>
            </w:r>
            <w:r>
              <w:rPr>
                <w:spacing w:val="-7"/>
                <w:sz w:val="20"/>
              </w:rPr>
              <w:t xml:space="preserve"> </w:t>
            </w:r>
            <w:r>
              <w:rPr>
                <w:sz w:val="20"/>
              </w:rPr>
              <w:t>Present</w:t>
            </w:r>
            <w:r>
              <w:rPr>
                <w:spacing w:val="-11"/>
                <w:sz w:val="20"/>
              </w:rPr>
              <w:t xml:space="preserve"> </w:t>
            </w:r>
            <w:r>
              <w:rPr>
                <w:spacing w:val="-2"/>
                <w:sz w:val="20"/>
              </w:rPr>
              <w:t>Status</w:t>
            </w:r>
          </w:p>
          <w:p w14:paraId="57AA55C6" w14:textId="77777777" w:rsidR="00B112B0" w:rsidRDefault="00000000">
            <w:pPr>
              <w:pStyle w:val="TableParagraph"/>
              <w:numPr>
                <w:ilvl w:val="0"/>
                <w:numId w:val="10"/>
              </w:numPr>
              <w:tabs>
                <w:tab w:val="left" w:pos="112"/>
                <w:tab w:val="left" w:pos="762"/>
                <w:tab w:val="left" w:pos="1575"/>
              </w:tabs>
              <w:ind w:left="112" w:right="96" w:hanging="1"/>
              <w:rPr>
                <w:sz w:val="20"/>
              </w:rPr>
            </w:pPr>
            <w:r>
              <w:rPr>
                <w:spacing w:val="-2"/>
                <w:sz w:val="20"/>
              </w:rPr>
              <w:t>Enter</w:t>
            </w:r>
            <w:r>
              <w:rPr>
                <w:sz w:val="20"/>
              </w:rPr>
              <w:tab/>
            </w:r>
            <w:r>
              <w:rPr>
                <w:spacing w:val="-2"/>
                <w:sz w:val="20"/>
              </w:rPr>
              <w:t xml:space="preserve">Present </w:t>
            </w:r>
            <w:r>
              <w:rPr>
                <w:sz w:val="20"/>
              </w:rPr>
              <w:t>Working Place</w:t>
            </w:r>
          </w:p>
          <w:p w14:paraId="3CA98138" w14:textId="77777777" w:rsidR="00B112B0" w:rsidRDefault="00000000">
            <w:pPr>
              <w:pStyle w:val="TableParagraph"/>
              <w:numPr>
                <w:ilvl w:val="0"/>
                <w:numId w:val="10"/>
              </w:numPr>
              <w:tabs>
                <w:tab w:val="left" w:pos="429"/>
              </w:tabs>
              <w:spacing w:line="225" w:lineRule="exact"/>
              <w:ind w:left="429" w:hanging="317"/>
              <w:rPr>
                <w:sz w:val="20"/>
              </w:rPr>
            </w:pPr>
            <w:r>
              <w:rPr>
                <w:sz w:val="20"/>
              </w:rPr>
              <w:t>Enter</w:t>
            </w:r>
            <w:r>
              <w:rPr>
                <w:spacing w:val="-7"/>
                <w:sz w:val="20"/>
              </w:rPr>
              <w:t xml:space="preserve"> </w:t>
            </w:r>
            <w:r>
              <w:rPr>
                <w:sz w:val="20"/>
              </w:rPr>
              <w:t>User</w:t>
            </w:r>
            <w:r>
              <w:rPr>
                <w:spacing w:val="-6"/>
                <w:sz w:val="20"/>
              </w:rPr>
              <w:t xml:space="preserve"> </w:t>
            </w:r>
            <w:r>
              <w:rPr>
                <w:spacing w:val="-4"/>
                <w:sz w:val="20"/>
              </w:rPr>
              <w:t>Name</w:t>
            </w:r>
          </w:p>
          <w:p w14:paraId="4DCF1796" w14:textId="77777777" w:rsidR="00B112B0" w:rsidRDefault="00000000">
            <w:pPr>
              <w:pStyle w:val="TableParagraph"/>
              <w:numPr>
                <w:ilvl w:val="0"/>
                <w:numId w:val="10"/>
              </w:numPr>
              <w:tabs>
                <w:tab w:val="left" w:pos="429"/>
              </w:tabs>
              <w:spacing w:line="223" w:lineRule="exact"/>
              <w:ind w:left="429" w:hanging="317"/>
              <w:rPr>
                <w:sz w:val="20"/>
              </w:rPr>
            </w:pPr>
            <w:r>
              <w:rPr>
                <w:sz w:val="20"/>
              </w:rPr>
              <w:t>Enter</w:t>
            </w:r>
            <w:r>
              <w:rPr>
                <w:spacing w:val="-7"/>
                <w:sz w:val="20"/>
              </w:rPr>
              <w:t xml:space="preserve"> </w:t>
            </w:r>
            <w:r>
              <w:rPr>
                <w:spacing w:val="-2"/>
                <w:sz w:val="20"/>
              </w:rPr>
              <w:t>Password</w:t>
            </w:r>
          </w:p>
        </w:tc>
        <w:tc>
          <w:tcPr>
            <w:tcW w:w="2693" w:type="dxa"/>
            <w:tcBorders>
              <w:top w:val="single" w:sz="6" w:space="0" w:color="000000"/>
            </w:tcBorders>
          </w:tcPr>
          <w:p w14:paraId="1CC8B1F5" w14:textId="77777777" w:rsidR="00B112B0" w:rsidRDefault="00B112B0">
            <w:pPr>
              <w:pStyle w:val="TableParagraph"/>
              <w:rPr>
                <w:b/>
                <w:sz w:val="20"/>
              </w:rPr>
            </w:pPr>
          </w:p>
          <w:p w14:paraId="5A5FBD06" w14:textId="77777777" w:rsidR="00B112B0" w:rsidRDefault="00B112B0">
            <w:pPr>
              <w:pStyle w:val="TableParagraph"/>
              <w:rPr>
                <w:b/>
                <w:sz w:val="20"/>
              </w:rPr>
            </w:pPr>
          </w:p>
          <w:p w14:paraId="25E371CA" w14:textId="77777777" w:rsidR="00B112B0" w:rsidRDefault="00B112B0">
            <w:pPr>
              <w:pStyle w:val="TableParagraph"/>
              <w:rPr>
                <w:b/>
                <w:sz w:val="20"/>
              </w:rPr>
            </w:pPr>
          </w:p>
          <w:p w14:paraId="2191075C" w14:textId="77777777" w:rsidR="00B112B0" w:rsidRDefault="00B112B0">
            <w:pPr>
              <w:pStyle w:val="TableParagraph"/>
              <w:rPr>
                <w:b/>
                <w:sz w:val="20"/>
              </w:rPr>
            </w:pPr>
          </w:p>
          <w:p w14:paraId="53D41802" w14:textId="77777777" w:rsidR="00B112B0" w:rsidRDefault="00B112B0">
            <w:pPr>
              <w:pStyle w:val="TableParagraph"/>
              <w:rPr>
                <w:b/>
                <w:sz w:val="20"/>
              </w:rPr>
            </w:pPr>
          </w:p>
          <w:p w14:paraId="0AA9D86D" w14:textId="77777777" w:rsidR="00B112B0" w:rsidRDefault="00B112B0">
            <w:pPr>
              <w:pStyle w:val="TableParagraph"/>
              <w:rPr>
                <w:b/>
                <w:sz w:val="20"/>
              </w:rPr>
            </w:pPr>
          </w:p>
          <w:p w14:paraId="30E07CF4" w14:textId="77777777" w:rsidR="00B112B0" w:rsidRDefault="00B112B0">
            <w:pPr>
              <w:pStyle w:val="TableParagraph"/>
              <w:spacing w:before="101"/>
              <w:rPr>
                <w:b/>
                <w:sz w:val="20"/>
              </w:rPr>
            </w:pPr>
          </w:p>
          <w:p w14:paraId="2F266EB0" w14:textId="77777777" w:rsidR="00B112B0" w:rsidRDefault="00000000">
            <w:pPr>
              <w:pStyle w:val="TableParagraph"/>
              <w:ind w:left="72" w:right="61"/>
              <w:jc w:val="center"/>
              <w:rPr>
                <w:sz w:val="20"/>
              </w:rPr>
            </w:pPr>
            <w:r>
              <w:rPr>
                <w:spacing w:val="-2"/>
                <w:sz w:val="20"/>
              </w:rPr>
              <w:t>Registration</w:t>
            </w:r>
            <w:r>
              <w:rPr>
                <w:spacing w:val="6"/>
                <w:sz w:val="20"/>
              </w:rPr>
              <w:t xml:space="preserve"> </w:t>
            </w:r>
            <w:r>
              <w:rPr>
                <w:spacing w:val="-2"/>
                <w:sz w:val="20"/>
              </w:rPr>
              <w:t>Successfully.</w:t>
            </w:r>
          </w:p>
        </w:tc>
        <w:tc>
          <w:tcPr>
            <w:tcW w:w="715" w:type="dxa"/>
            <w:tcBorders>
              <w:top w:val="single" w:sz="6" w:space="0" w:color="000000"/>
            </w:tcBorders>
          </w:tcPr>
          <w:p w14:paraId="70712BCD" w14:textId="77777777" w:rsidR="00B112B0" w:rsidRDefault="00B112B0">
            <w:pPr>
              <w:pStyle w:val="TableParagraph"/>
              <w:rPr>
                <w:sz w:val="18"/>
              </w:rPr>
            </w:pPr>
          </w:p>
        </w:tc>
        <w:tc>
          <w:tcPr>
            <w:tcW w:w="705" w:type="dxa"/>
            <w:tcBorders>
              <w:top w:val="single" w:sz="6" w:space="0" w:color="000000"/>
            </w:tcBorders>
          </w:tcPr>
          <w:p w14:paraId="40AA5DD2" w14:textId="77777777" w:rsidR="00B112B0" w:rsidRDefault="00B112B0">
            <w:pPr>
              <w:pStyle w:val="TableParagraph"/>
              <w:rPr>
                <w:sz w:val="18"/>
              </w:rPr>
            </w:pPr>
          </w:p>
        </w:tc>
      </w:tr>
    </w:tbl>
    <w:p w14:paraId="7BF1E79C" w14:textId="77777777" w:rsidR="00B112B0" w:rsidRDefault="00B112B0">
      <w:pPr>
        <w:rPr>
          <w:sz w:val="18"/>
        </w:rPr>
        <w:sectPr w:rsidR="00B112B0">
          <w:pgSz w:w="11910" w:h="16840"/>
          <w:pgMar w:top="1260" w:right="680" w:bottom="1240" w:left="860" w:header="0" w:footer="1050"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2"/>
        <w:gridCol w:w="1421"/>
        <w:gridCol w:w="2268"/>
        <w:gridCol w:w="2693"/>
        <w:gridCol w:w="715"/>
        <w:gridCol w:w="705"/>
      </w:tblGrid>
      <w:tr w:rsidR="00B112B0" w14:paraId="6CA6184C" w14:textId="77777777">
        <w:trPr>
          <w:trHeight w:val="457"/>
        </w:trPr>
        <w:tc>
          <w:tcPr>
            <w:tcW w:w="847" w:type="dxa"/>
          </w:tcPr>
          <w:p w14:paraId="0A4F3480" w14:textId="77777777" w:rsidR="00B112B0" w:rsidRDefault="00B112B0">
            <w:pPr>
              <w:pStyle w:val="TableParagraph"/>
              <w:rPr>
                <w:sz w:val="18"/>
              </w:rPr>
            </w:pPr>
          </w:p>
        </w:tc>
        <w:tc>
          <w:tcPr>
            <w:tcW w:w="1272" w:type="dxa"/>
          </w:tcPr>
          <w:p w14:paraId="1B9DCA79" w14:textId="77777777" w:rsidR="00B112B0" w:rsidRDefault="00B112B0">
            <w:pPr>
              <w:pStyle w:val="TableParagraph"/>
              <w:rPr>
                <w:sz w:val="18"/>
              </w:rPr>
            </w:pPr>
          </w:p>
        </w:tc>
        <w:tc>
          <w:tcPr>
            <w:tcW w:w="1421" w:type="dxa"/>
          </w:tcPr>
          <w:p w14:paraId="0F6D51BC" w14:textId="77777777" w:rsidR="00B112B0" w:rsidRDefault="00B112B0">
            <w:pPr>
              <w:pStyle w:val="TableParagraph"/>
              <w:rPr>
                <w:sz w:val="18"/>
              </w:rPr>
            </w:pPr>
          </w:p>
        </w:tc>
        <w:tc>
          <w:tcPr>
            <w:tcW w:w="2268" w:type="dxa"/>
          </w:tcPr>
          <w:p w14:paraId="6FE5619A" w14:textId="77777777" w:rsidR="00B112B0" w:rsidRDefault="00000000">
            <w:pPr>
              <w:pStyle w:val="TableParagraph"/>
              <w:numPr>
                <w:ilvl w:val="0"/>
                <w:numId w:val="9"/>
              </w:numPr>
              <w:tabs>
                <w:tab w:val="left" w:pos="429"/>
              </w:tabs>
              <w:spacing w:line="215" w:lineRule="exact"/>
              <w:ind w:left="429" w:hanging="317"/>
              <w:rPr>
                <w:sz w:val="20"/>
              </w:rPr>
            </w:pPr>
            <w:r>
              <w:rPr>
                <w:sz w:val="20"/>
              </w:rPr>
              <w:t>Retype</w:t>
            </w:r>
            <w:r>
              <w:rPr>
                <w:spacing w:val="-12"/>
                <w:sz w:val="20"/>
              </w:rPr>
              <w:t xml:space="preserve"> </w:t>
            </w:r>
            <w:r>
              <w:rPr>
                <w:spacing w:val="-2"/>
                <w:sz w:val="20"/>
              </w:rPr>
              <w:t>Password</w:t>
            </w:r>
          </w:p>
          <w:p w14:paraId="4DDE35A6" w14:textId="77777777" w:rsidR="00B112B0" w:rsidRDefault="00000000">
            <w:pPr>
              <w:pStyle w:val="TableParagraph"/>
              <w:numPr>
                <w:ilvl w:val="0"/>
                <w:numId w:val="9"/>
              </w:numPr>
              <w:tabs>
                <w:tab w:val="left" w:pos="378"/>
              </w:tabs>
              <w:spacing w:line="223" w:lineRule="exact"/>
              <w:ind w:left="378" w:hanging="266"/>
              <w:rPr>
                <w:sz w:val="20"/>
              </w:rPr>
            </w:pPr>
            <w:r>
              <w:rPr>
                <w:sz w:val="20"/>
              </w:rPr>
              <w:t>Click</w:t>
            </w:r>
            <w:r>
              <w:rPr>
                <w:spacing w:val="-9"/>
                <w:sz w:val="20"/>
              </w:rPr>
              <w:t xml:space="preserve"> </w:t>
            </w:r>
            <w:r>
              <w:rPr>
                <w:sz w:val="20"/>
              </w:rPr>
              <w:t>on</w:t>
            </w:r>
            <w:r>
              <w:rPr>
                <w:spacing w:val="-7"/>
                <w:sz w:val="20"/>
              </w:rPr>
              <w:t xml:space="preserve"> </w:t>
            </w:r>
            <w:r>
              <w:rPr>
                <w:spacing w:val="-2"/>
                <w:sz w:val="20"/>
              </w:rPr>
              <w:t>Submit</w:t>
            </w:r>
          </w:p>
        </w:tc>
        <w:tc>
          <w:tcPr>
            <w:tcW w:w="2693" w:type="dxa"/>
          </w:tcPr>
          <w:p w14:paraId="60BCFFF0" w14:textId="77777777" w:rsidR="00B112B0" w:rsidRDefault="00B112B0">
            <w:pPr>
              <w:pStyle w:val="TableParagraph"/>
              <w:rPr>
                <w:sz w:val="18"/>
              </w:rPr>
            </w:pPr>
          </w:p>
        </w:tc>
        <w:tc>
          <w:tcPr>
            <w:tcW w:w="715" w:type="dxa"/>
          </w:tcPr>
          <w:p w14:paraId="4DB383D6" w14:textId="77777777" w:rsidR="00B112B0" w:rsidRDefault="00B112B0">
            <w:pPr>
              <w:pStyle w:val="TableParagraph"/>
              <w:rPr>
                <w:sz w:val="18"/>
              </w:rPr>
            </w:pPr>
          </w:p>
        </w:tc>
        <w:tc>
          <w:tcPr>
            <w:tcW w:w="705" w:type="dxa"/>
          </w:tcPr>
          <w:p w14:paraId="7AD586EC" w14:textId="77777777" w:rsidR="00B112B0" w:rsidRDefault="00B112B0">
            <w:pPr>
              <w:pStyle w:val="TableParagraph"/>
              <w:rPr>
                <w:sz w:val="18"/>
              </w:rPr>
            </w:pPr>
          </w:p>
        </w:tc>
      </w:tr>
      <w:tr w:rsidR="00B112B0" w14:paraId="21532BBC" w14:textId="77777777">
        <w:trPr>
          <w:trHeight w:val="688"/>
        </w:trPr>
        <w:tc>
          <w:tcPr>
            <w:tcW w:w="847" w:type="dxa"/>
          </w:tcPr>
          <w:p w14:paraId="3AFF1285" w14:textId="77777777" w:rsidR="00B112B0" w:rsidRDefault="00000000">
            <w:pPr>
              <w:pStyle w:val="TableParagraph"/>
              <w:spacing w:before="216"/>
              <w:ind w:left="18"/>
              <w:jc w:val="center"/>
              <w:rPr>
                <w:sz w:val="20"/>
              </w:rPr>
            </w:pPr>
            <w:r>
              <w:rPr>
                <w:spacing w:val="-5"/>
                <w:sz w:val="20"/>
              </w:rPr>
              <w:t>TC5</w:t>
            </w:r>
          </w:p>
        </w:tc>
        <w:tc>
          <w:tcPr>
            <w:tcW w:w="1272" w:type="dxa"/>
          </w:tcPr>
          <w:p w14:paraId="66765C58" w14:textId="77777777" w:rsidR="00B112B0" w:rsidRDefault="00000000">
            <w:pPr>
              <w:pStyle w:val="TableParagraph"/>
              <w:spacing w:before="103"/>
              <w:ind w:left="151" w:firstLine="86"/>
              <w:rPr>
                <w:sz w:val="20"/>
              </w:rPr>
            </w:pPr>
            <w:r>
              <w:rPr>
                <w:sz w:val="20"/>
              </w:rPr>
              <w:t>New</w:t>
            </w:r>
            <w:r>
              <w:rPr>
                <w:spacing w:val="-3"/>
                <w:sz w:val="20"/>
              </w:rPr>
              <w:t xml:space="preserve"> </w:t>
            </w:r>
            <w:r>
              <w:rPr>
                <w:sz w:val="20"/>
              </w:rPr>
              <w:t xml:space="preserve">User </w:t>
            </w:r>
            <w:r>
              <w:rPr>
                <w:spacing w:val="-2"/>
                <w:w w:val="90"/>
                <w:sz w:val="20"/>
              </w:rPr>
              <w:t>Registration</w:t>
            </w:r>
          </w:p>
        </w:tc>
        <w:tc>
          <w:tcPr>
            <w:tcW w:w="1421" w:type="dxa"/>
          </w:tcPr>
          <w:p w14:paraId="65C1889D" w14:textId="77777777" w:rsidR="00B112B0" w:rsidRDefault="00000000">
            <w:pPr>
              <w:pStyle w:val="TableParagraph"/>
              <w:spacing w:line="218" w:lineRule="exact"/>
              <w:ind w:left="180" w:firstLine="7"/>
              <w:rPr>
                <w:sz w:val="20"/>
              </w:rPr>
            </w:pPr>
            <w:r>
              <w:rPr>
                <w:sz w:val="20"/>
              </w:rPr>
              <w:t>Try</w:t>
            </w:r>
            <w:r>
              <w:rPr>
                <w:spacing w:val="-5"/>
                <w:sz w:val="20"/>
              </w:rPr>
              <w:t xml:space="preserve"> </w:t>
            </w:r>
            <w:r>
              <w:rPr>
                <w:sz w:val="20"/>
              </w:rPr>
              <w:t>to</w:t>
            </w:r>
            <w:r>
              <w:rPr>
                <w:spacing w:val="-1"/>
                <w:sz w:val="20"/>
              </w:rPr>
              <w:t xml:space="preserve"> </w:t>
            </w:r>
            <w:r>
              <w:rPr>
                <w:spacing w:val="-2"/>
                <w:sz w:val="20"/>
              </w:rPr>
              <w:t>access</w:t>
            </w:r>
          </w:p>
          <w:p w14:paraId="4CA2D769" w14:textId="77777777" w:rsidR="00B112B0" w:rsidRDefault="00000000">
            <w:pPr>
              <w:pStyle w:val="TableParagraph"/>
              <w:spacing w:before="3" w:line="232" w:lineRule="auto"/>
              <w:ind w:left="203" w:hanging="24"/>
              <w:rPr>
                <w:sz w:val="20"/>
              </w:rPr>
            </w:pPr>
            <w:r>
              <w:rPr>
                <w:spacing w:val="-2"/>
                <w:sz w:val="20"/>
              </w:rPr>
              <w:t>cancel</w:t>
            </w:r>
            <w:r>
              <w:rPr>
                <w:spacing w:val="-11"/>
                <w:sz w:val="20"/>
              </w:rPr>
              <w:t xml:space="preserve"> </w:t>
            </w:r>
            <w:r>
              <w:rPr>
                <w:spacing w:val="-2"/>
                <w:sz w:val="20"/>
              </w:rPr>
              <w:t>button functionality</w:t>
            </w:r>
          </w:p>
        </w:tc>
        <w:tc>
          <w:tcPr>
            <w:tcW w:w="2268" w:type="dxa"/>
          </w:tcPr>
          <w:p w14:paraId="1E2EB1F6" w14:textId="77777777" w:rsidR="00B112B0" w:rsidRDefault="00000000">
            <w:pPr>
              <w:pStyle w:val="TableParagraph"/>
              <w:spacing w:before="103"/>
              <w:ind w:left="866" w:hanging="519"/>
              <w:rPr>
                <w:sz w:val="20"/>
              </w:rPr>
            </w:pPr>
            <w:r>
              <w:rPr>
                <w:sz w:val="20"/>
              </w:rPr>
              <w:t>Click</w:t>
            </w:r>
            <w:r>
              <w:rPr>
                <w:spacing w:val="-13"/>
                <w:sz w:val="20"/>
              </w:rPr>
              <w:t xml:space="preserve"> </w:t>
            </w:r>
            <w:r>
              <w:rPr>
                <w:sz w:val="20"/>
              </w:rPr>
              <w:t>on</w:t>
            </w:r>
            <w:r>
              <w:rPr>
                <w:spacing w:val="-12"/>
                <w:sz w:val="20"/>
              </w:rPr>
              <w:t xml:space="preserve"> </w:t>
            </w:r>
            <w:r>
              <w:rPr>
                <w:sz w:val="20"/>
              </w:rPr>
              <w:t>the</w:t>
            </w:r>
            <w:r>
              <w:rPr>
                <w:spacing w:val="-13"/>
                <w:sz w:val="20"/>
              </w:rPr>
              <w:t xml:space="preserve"> </w:t>
            </w:r>
            <w:r>
              <w:rPr>
                <w:sz w:val="20"/>
              </w:rPr>
              <w:t xml:space="preserve">Cancel </w:t>
            </w:r>
            <w:r>
              <w:rPr>
                <w:spacing w:val="-2"/>
                <w:sz w:val="20"/>
              </w:rPr>
              <w:t>Button</w:t>
            </w:r>
          </w:p>
        </w:tc>
        <w:tc>
          <w:tcPr>
            <w:tcW w:w="2693" w:type="dxa"/>
          </w:tcPr>
          <w:p w14:paraId="006DE38B" w14:textId="77777777" w:rsidR="00B112B0" w:rsidRDefault="00000000">
            <w:pPr>
              <w:pStyle w:val="TableParagraph"/>
              <w:spacing w:before="216"/>
              <w:ind w:left="72" w:right="64"/>
              <w:jc w:val="center"/>
              <w:rPr>
                <w:sz w:val="20"/>
              </w:rPr>
            </w:pPr>
            <w:r>
              <w:rPr>
                <w:sz w:val="20"/>
              </w:rPr>
              <w:t>Cancel</w:t>
            </w:r>
            <w:r>
              <w:rPr>
                <w:spacing w:val="-10"/>
                <w:sz w:val="20"/>
              </w:rPr>
              <w:t xml:space="preserve"> </w:t>
            </w:r>
            <w:r>
              <w:rPr>
                <w:spacing w:val="-2"/>
                <w:sz w:val="20"/>
              </w:rPr>
              <w:t>Successfully…</w:t>
            </w:r>
          </w:p>
        </w:tc>
        <w:tc>
          <w:tcPr>
            <w:tcW w:w="715" w:type="dxa"/>
          </w:tcPr>
          <w:p w14:paraId="12BEEF51" w14:textId="77777777" w:rsidR="00B112B0" w:rsidRDefault="00B112B0">
            <w:pPr>
              <w:pStyle w:val="TableParagraph"/>
              <w:rPr>
                <w:sz w:val="18"/>
              </w:rPr>
            </w:pPr>
          </w:p>
        </w:tc>
        <w:tc>
          <w:tcPr>
            <w:tcW w:w="705" w:type="dxa"/>
          </w:tcPr>
          <w:p w14:paraId="41EFA329" w14:textId="77777777" w:rsidR="00B112B0" w:rsidRDefault="00B112B0">
            <w:pPr>
              <w:pStyle w:val="TableParagraph"/>
              <w:rPr>
                <w:sz w:val="18"/>
              </w:rPr>
            </w:pPr>
          </w:p>
        </w:tc>
      </w:tr>
      <w:tr w:rsidR="00B112B0" w14:paraId="305FE125" w14:textId="77777777">
        <w:trPr>
          <w:trHeight w:val="558"/>
        </w:trPr>
        <w:tc>
          <w:tcPr>
            <w:tcW w:w="9921" w:type="dxa"/>
            <w:gridSpan w:val="7"/>
          </w:tcPr>
          <w:p w14:paraId="0EC18033" w14:textId="77777777" w:rsidR="00B112B0" w:rsidRDefault="00000000">
            <w:pPr>
              <w:pStyle w:val="TableParagraph"/>
              <w:spacing w:before="161"/>
              <w:ind w:left="18" w:right="2"/>
              <w:jc w:val="center"/>
              <w:rPr>
                <w:b/>
                <w:sz w:val="20"/>
              </w:rPr>
            </w:pPr>
            <w:r>
              <w:rPr>
                <w:b/>
                <w:sz w:val="20"/>
              </w:rPr>
              <w:lastRenderedPageBreak/>
              <w:t>Test</w:t>
            </w:r>
            <w:r>
              <w:rPr>
                <w:b/>
                <w:spacing w:val="-5"/>
                <w:sz w:val="20"/>
              </w:rPr>
              <w:t xml:space="preserve"> </w:t>
            </w:r>
            <w:r>
              <w:rPr>
                <w:b/>
                <w:sz w:val="20"/>
              </w:rPr>
              <w:t>Case</w:t>
            </w:r>
            <w:r>
              <w:rPr>
                <w:b/>
                <w:spacing w:val="-4"/>
                <w:sz w:val="20"/>
              </w:rPr>
              <w:t xml:space="preserve"> </w:t>
            </w:r>
            <w:proofErr w:type="gramStart"/>
            <w:r>
              <w:rPr>
                <w:b/>
                <w:sz w:val="20"/>
              </w:rPr>
              <w:t>For</w:t>
            </w:r>
            <w:proofErr w:type="gramEnd"/>
            <w:r>
              <w:rPr>
                <w:b/>
                <w:spacing w:val="-3"/>
                <w:sz w:val="20"/>
              </w:rPr>
              <w:t xml:space="preserve"> </w:t>
            </w:r>
            <w:r>
              <w:rPr>
                <w:b/>
                <w:sz w:val="20"/>
              </w:rPr>
              <w:t>Sign</w:t>
            </w:r>
            <w:r>
              <w:rPr>
                <w:b/>
                <w:spacing w:val="-7"/>
                <w:sz w:val="20"/>
              </w:rPr>
              <w:t xml:space="preserve"> </w:t>
            </w:r>
            <w:r>
              <w:rPr>
                <w:b/>
                <w:spacing w:val="-5"/>
                <w:sz w:val="20"/>
              </w:rPr>
              <w:t>In</w:t>
            </w:r>
          </w:p>
        </w:tc>
      </w:tr>
      <w:tr w:rsidR="00B112B0" w14:paraId="66FAFAED" w14:textId="77777777">
        <w:trPr>
          <w:trHeight w:val="918"/>
        </w:trPr>
        <w:tc>
          <w:tcPr>
            <w:tcW w:w="847" w:type="dxa"/>
          </w:tcPr>
          <w:p w14:paraId="694D2041" w14:textId="77777777" w:rsidR="00B112B0" w:rsidRDefault="00000000">
            <w:pPr>
              <w:pStyle w:val="TableParagraph"/>
              <w:spacing w:before="110"/>
              <w:ind w:left="223" w:right="202" w:firstLine="21"/>
              <w:jc w:val="both"/>
              <w:rPr>
                <w:b/>
                <w:sz w:val="20"/>
              </w:rPr>
            </w:pPr>
            <w:r>
              <w:rPr>
                <w:b/>
                <w:spacing w:val="-4"/>
                <w:sz w:val="20"/>
              </w:rPr>
              <w:t xml:space="preserve">Test Case </w:t>
            </w:r>
            <w:r>
              <w:rPr>
                <w:b/>
                <w:spacing w:val="-6"/>
                <w:sz w:val="20"/>
              </w:rPr>
              <w:t>ID</w:t>
            </w:r>
          </w:p>
        </w:tc>
        <w:tc>
          <w:tcPr>
            <w:tcW w:w="1272" w:type="dxa"/>
          </w:tcPr>
          <w:p w14:paraId="4EDB5952" w14:textId="77777777" w:rsidR="00B112B0" w:rsidRDefault="00B112B0">
            <w:pPr>
              <w:pStyle w:val="TableParagraph"/>
              <w:spacing w:before="111"/>
              <w:rPr>
                <w:b/>
                <w:sz w:val="20"/>
              </w:rPr>
            </w:pPr>
          </w:p>
          <w:p w14:paraId="4FFE745B" w14:textId="77777777" w:rsidR="00B112B0" w:rsidRDefault="00000000">
            <w:pPr>
              <w:pStyle w:val="TableParagraph"/>
              <w:ind w:left="13" w:right="1"/>
              <w:jc w:val="center"/>
              <w:rPr>
                <w:b/>
                <w:sz w:val="20"/>
              </w:rPr>
            </w:pPr>
            <w:r>
              <w:rPr>
                <w:b/>
                <w:sz w:val="20"/>
              </w:rPr>
              <w:t>Test</w:t>
            </w:r>
            <w:r>
              <w:rPr>
                <w:b/>
                <w:spacing w:val="-8"/>
                <w:sz w:val="20"/>
              </w:rPr>
              <w:t xml:space="preserve"> </w:t>
            </w:r>
            <w:r>
              <w:rPr>
                <w:b/>
                <w:spacing w:val="-4"/>
                <w:sz w:val="20"/>
              </w:rPr>
              <w:t>Case</w:t>
            </w:r>
          </w:p>
        </w:tc>
        <w:tc>
          <w:tcPr>
            <w:tcW w:w="1421" w:type="dxa"/>
          </w:tcPr>
          <w:p w14:paraId="6FC2B187" w14:textId="77777777" w:rsidR="00B112B0" w:rsidRDefault="00000000">
            <w:pPr>
              <w:pStyle w:val="TableParagraph"/>
              <w:spacing w:before="228"/>
              <w:ind w:left="285" w:firstLine="247"/>
              <w:rPr>
                <w:b/>
                <w:sz w:val="20"/>
              </w:rPr>
            </w:pPr>
            <w:r>
              <w:rPr>
                <w:b/>
                <w:spacing w:val="-4"/>
                <w:sz w:val="20"/>
              </w:rPr>
              <w:t xml:space="preserve">Test </w:t>
            </w:r>
            <w:r>
              <w:rPr>
                <w:b/>
                <w:spacing w:val="-2"/>
                <w:w w:val="90"/>
                <w:sz w:val="20"/>
              </w:rPr>
              <w:t>Condition</w:t>
            </w:r>
          </w:p>
        </w:tc>
        <w:tc>
          <w:tcPr>
            <w:tcW w:w="2268" w:type="dxa"/>
          </w:tcPr>
          <w:p w14:paraId="1B218C85" w14:textId="77777777" w:rsidR="00B112B0" w:rsidRDefault="00B112B0">
            <w:pPr>
              <w:pStyle w:val="TableParagraph"/>
              <w:spacing w:before="111"/>
              <w:rPr>
                <w:b/>
                <w:sz w:val="20"/>
              </w:rPr>
            </w:pPr>
          </w:p>
          <w:p w14:paraId="7118832F" w14:textId="77777777" w:rsidR="00B112B0" w:rsidRDefault="00000000">
            <w:pPr>
              <w:pStyle w:val="TableParagraph"/>
              <w:ind w:left="20" w:right="8"/>
              <w:jc w:val="center"/>
              <w:rPr>
                <w:b/>
                <w:sz w:val="20"/>
              </w:rPr>
            </w:pPr>
            <w:r>
              <w:rPr>
                <w:b/>
                <w:sz w:val="20"/>
              </w:rPr>
              <w:t>Steps</w:t>
            </w:r>
            <w:r>
              <w:rPr>
                <w:b/>
                <w:spacing w:val="-7"/>
                <w:sz w:val="20"/>
              </w:rPr>
              <w:t xml:space="preserve"> </w:t>
            </w:r>
            <w:r>
              <w:rPr>
                <w:b/>
                <w:sz w:val="20"/>
              </w:rPr>
              <w:t>to</w:t>
            </w:r>
            <w:r>
              <w:rPr>
                <w:b/>
                <w:spacing w:val="-3"/>
                <w:sz w:val="20"/>
              </w:rPr>
              <w:t xml:space="preserve"> </w:t>
            </w:r>
            <w:r>
              <w:rPr>
                <w:b/>
                <w:sz w:val="20"/>
              </w:rPr>
              <w:t>be</w:t>
            </w:r>
            <w:r>
              <w:rPr>
                <w:b/>
                <w:spacing w:val="-5"/>
                <w:sz w:val="20"/>
              </w:rPr>
              <w:t xml:space="preserve"> </w:t>
            </w:r>
            <w:r>
              <w:rPr>
                <w:b/>
                <w:spacing w:val="-2"/>
                <w:sz w:val="20"/>
              </w:rPr>
              <w:t>executed</w:t>
            </w:r>
          </w:p>
        </w:tc>
        <w:tc>
          <w:tcPr>
            <w:tcW w:w="2693" w:type="dxa"/>
          </w:tcPr>
          <w:p w14:paraId="546D9D1B" w14:textId="77777777" w:rsidR="00B112B0" w:rsidRDefault="00B112B0">
            <w:pPr>
              <w:pStyle w:val="TableParagraph"/>
              <w:spacing w:before="111"/>
              <w:rPr>
                <w:b/>
                <w:sz w:val="20"/>
              </w:rPr>
            </w:pPr>
          </w:p>
          <w:p w14:paraId="0C30F88B" w14:textId="77777777" w:rsidR="00B112B0" w:rsidRDefault="00000000">
            <w:pPr>
              <w:pStyle w:val="TableParagraph"/>
              <w:ind w:left="72" w:right="62"/>
              <w:jc w:val="center"/>
              <w:rPr>
                <w:b/>
                <w:sz w:val="20"/>
              </w:rPr>
            </w:pPr>
            <w:r>
              <w:rPr>
                <w:b/>
                <w:sz w:val="20"/>
              </w:rPr>
              <w:t>Expected</w:t>
            </w:r>
            <w:r>
              <w:rPr>
                <w:b/>
                <w:spacing w:val="-12"/>
                <w:sz w:val="20"/>
              </w:rPr>
              <w:t xml:space="preserve"> </w:t>
            </w:r>
            <w:r>
              <w:rPr>
                <w:b/>
                <w:spacing w:val="-2"/>
                <w:sz w:val="20"/>
              </w:rPr>
              <w:t>Result</w:t>
            </w:r>
          </w:p>
        </w:tc>
        <w:tc>
          <w:tcPr>
            <w:tcW w:w="715" w:type="dxa"/>
          </w:tcPr>
          <w:p w14:paraId="4DBB96E8" w14:textId="77777777" w:rsidR="00B112B0" w:rsidRDefault="00000000">
            <w:pPr>
              <w:pStyle w:val="TableParagraph"/>
              <w:ind w:left="121" w:right="105" w:firstLine="7"/>
              <w:jc w:val="center"/>
              <w:rPr>
                <w:b/>
                <w:sz w:val="20"/>
              </w:rPr>
            </w:pPr>
            <w:proofErr w:type="spellStart"/>
            <w:r>
              <w:rPr>
                <w:b/>
                <w:spacing w:val="-4"/>
                <w:sz w:val="20"/>
              </w:rPr>
              <w:t>Actu</w:t>
            </w:r>
            <w:proofErr w:type="spellEnd"/>
            <w:r>
              <w:rPr>
                <w:b/>
                <w:spacing w:val="-4"/>
                <w:sz w:val="20"/>
              </w:rPr>
              <w:t xml:space="preserve"> </w:t>
            </w:r>
            <w:r>
              <w:rPr>
                <w:b/>
                <w:spacing w:val="-6"/>
                <w:sz w:val="20"/>
              </w:rPr>
              <w:t>al</w:t>
            </w:r>
          </w:p>
          <w:p w14:paraId="309914C7" w14:textId="77777777" w:rsidR="00B112B0" w:rsidRDefault="00000000">
            <w:pPr>
              <w:pStyle w:val="TableParagraph"/>
              <w:spacing w:line="228" w:lineRule="exact"/>
              <w:ind w:left="118" w:right="102"/>
              <w:jc w:val="center"/>
              <w:rPr>
                <w:b/>
                <w:sz w:val="20"/>
              </w:rPr>
            </w:pPr>
            <w:r>
              <w:rPr>
                <w:b/>
                <w:spacing w:val="-2"/>
                <w:sz w:val="20"/>
              </w:rPr>
              <w:t xml:space="preserve">Resul </w:t>
            </w:r>
            <w:r>
              <w:rPr>
                <w:b/>
                <w:spacing w:val="-10"/>
                <w:sz w:val="20"/>
              </w:rPr>
              <w:t>t</w:t>
            </w:r>
          </w:p>
        </w:tc>
        <w:tc>
          <w:tcPr>
            <w:tcW w:w="705" w:type="dxa"/>
          </w:tcPr>
          <w:p w14:paraId="7BBEEF9B" w14:textId="77777777" w:rsidR="00B112B0" w:rsidRDefault="00000000">
            <w:pPr>
              <w:pStyle w:val="TableParagraph"/>
              <w:spacing w:before="228"/>
              <w:ind w:left="191" w:right="111" w:hanging="51"/>
              <w:rPr>
                <w:b/>
                <w:sz w:val="20"/>
              </w:rPr>
            </w:pPr>
            <w:r>
              <w:rPr>
                <w:b/>
                <w:spacing w:val="-2"/>
                <w:sz w:val="20"/>
              </w:rPr>
              <w:t xml:space="preserve">Pass/ </w:t>
            </w:r>
            <w:r>
              <w:rPr>
                <w:b/>
                <w:spacing w:val="-4"/>
                <w:sz w:val="20"/>
              </w:rPr>
              <w:t>Fail</w:t>
            </w:r>
          </w:p>
        </w:tc>
      </w:tr>
      <w:tr w:rsidR="00B112B0" w14:paraId="720B9941" w14:textId="77777777">
        <w:trPr>
          <w:trHeight w:val="2070"/>
        </w:trPr>
        <w:tc>
          <w:tcPr>
            <w:tcW w:w="847" w:type="dxa"/>
          </w:tcPr>
          <w:p w14:paraId="45794C69" w14:textId="77777777" w:rsidR="00B112B0" w:rsidRDefault="00B112B0">
            <w:pPr>
              <w:pStyle w:val="TableParagraph"/>
              <w:rPr>
                <w:b/>
                <w:sz w:val="20"/>
              </w:rPr>
            </w:pPr>
          </w:p>
          <w:p w14:paraId="59752AB7" w14:textId="77777777" w:rsidR="00B112B0" w:rsidRDefault="00B112B0">
            <w:pPr>
              <w:pStyle w:val="TableParagraph"/>
              <w:rPr>
                <w:b/>
                <w:sz w:val="20"/>
              </w:rPr>
            </w:pPr>
          </w:p>
          <w:p w14:paraId="7EF48EC3" w14:textId="77777777" w:rsidR="00B112B0" w:rsidRDefault="00B112B0">
            <w:pPr>
              <w:pStyle w:val="TableParagraph"/>
              <w:spacing w:before="217"/>
              <w:rPr>
                <w:b/>
                <w:sz w:val="20"/>
              </w:rPr>
            </w:pPr>
          </w:p>
          <w:p w14:paraId="0715B858" w14:textId="77777777" w:rsidR="00B112B0" w:rsidRDefault="00000000">
            <w:pPr>
              <w:pStyle w:val="TableParagraph"/>
              <w:ind w:left="18"/>
              <w:jc w:val="center"/>
              <w:rPr>
                <w:sz w:val="20"/>
              </w:rPr>
            </w:pPr>
            <w:r>
              <w:rPr>
                <w:spacing w:val="-5"/>
                <w:sz w:val="20"/>
              </w:rPr>
              <w:t>TC1</w:t>
            </w:r>
          </w:p>
        </w:tc>
        <w:tc>
          <w:tcPr>
            <w:tcW w:w="1272" w:type="dxa"/>
          </w:tcPr>
          <w:p w14:paraId="674DB1DA" w14:textId="77777777" w:rsidR="00B112B0" w:rsidRDefault="00B112B0">
            <w:pPr>
              <w:pStyle w:val="TableParagraph"/>
              <w:rPr>
                <w:b/>
                <w:sz w:val="20"/>
              </w:rPr>
            </w:pPr>
          </w:p>
          <w:p w14:paraId="2AACE6A4" w14:textId="77777777" w:rsidR="00B112B0" w:rsidRDefault="00B112B0">
            <w:pPr>
              <w:pStyle w:val="TableParagraph"/>
              <w:rPr>
                <w:b/>
                <w:sz w:val="20"/>
              </w:rPr>
            </w:pPr>
          </w:p>
          <w:p w14:paraId="4618F160" w14:textId="77777777" w:rsidR="00B112B0" w:rsidRDefault="00B112B0">
            <w:pPr>
              <w:pStyle w:val="TableParagraph"/>
              <w:spacing w:before="102"/>
              <w:rPr>
                <w:b/>
                <w:sz w:val="20"/>
              </w:rPr>
            </w:pPr>
          </w:p>
          <w:p w14:paraId="45F0DADF" w14:textId="77777777" w:rsidR="00B112B0" w:rsidRDefault="00000000">
            <w:pPr>
              <w:pStyle w:val="TableParagraph"/>
              <w:ind w:left="271" w:right="100" w:hanging="159"/>
              <w:rPr>
                <w:sz w:val="20"/>
              </w:rPr>
            </w:pPr>
            <w:r>
              <w:rPr>
                <w:sz w:val="20"/>
              </w:rPr>
              <w:t>Try</w:t>
            </w:r>
            <w:r>
              <w:rPr>
                <w:spacing w:val="-13"/>
                <w:sz w:val="20"/>
              </w:rPr>
              <w:t xml:space="preserve"> </w:t>
            </w:r>
            <w:r>
              <w:rPr>
                <w:sz w:val="20"/>
              </w:rPr>
              <w:t>to</w:t>
            </w:r>
            <w:r>
              <w:rPr>
                <w:spacing w:val="-13"/>
                <w:sz w:val="20"/>
              </w:rPr>
              <w:t xml:space="preserve"> </w:t>
            </w:r>
            <w:r>
              <w:rPr>
                <w:sz w:val="20"/>
              </w:rPr>
              <w:t>access Web Site</w:t>
            </w:r>
          </w:p>
        </w:tc>
        <w:tc>
          <w:tcPr>
            <w:tcW w:w="1421" w:type="dxa"/>
          </w:tcPr>
          <w:p w14:paraId="44098589" w14:textId="77777777" w:rsidR="00B112B0" w:rsidRDefault="00B112B0">
            <w:pPr>
              <w:pStyle w:val="TableParagraph"/>
              <w:rPr>
                <w:b/>
                <w:sz w:val="20"/>
              </w:rPr>
            </w:pPr>
          </w:p>
          <w:p w14:paraId="3C54C185" w14:textId="77777777" w:rsidR="00B112B0" w:rsidRDefault="00B112B0">
            <w:pPr>
              <w:pStyle w:val="TableParagraph"/>
              <w:rPr>
                <w:b/>
                <w:sz w:val="20"/>
              </w:rPr>
            </w:pPr>
          </w:p>
          <w:p w14:paraId="1A90E29C" w14:textId="77777777" w:rsidR="00B112B0" w:rsidRDefault="00B112B0">
            <w:pPr>
              <w:pStyle w:val="TableParagraph"/>
              <w:spacing w:before="102"/>
              <w:rPr>
                <w:b/>
                <w:sz w:val="20"/>
              </w:rPr>
            </w:pPr>
          </w:p>
          <w:p w14:paraId="4352459A" w14:textId="77777777" w:rsidR="00B112B0" w:rsidRDefault="00000000">
            <w:pPr>
              <w:pStyle w:val="TableParagraph"/>
              <w:ind w:left="307" w:hanging="58"/>
              <w:rPr>
                <w:sz w:val="20"/>
              </w:rPr>
            </w:pPr>
            <w:r>
              <w:rPr>
                <w:spacing w:val="-2"/>
                <w:sz w:val="20"/>
              </w:rPr>
              <w:t>Enter</w:t>
            </w:r>
            <w:r>
              <w:rPr>
                <w:spacing w:val="-13"/>
                <w:sz w:val="20"/>
              </w:rPr>
              <w:t xml:space="preserve"> </w:t>
            </w:r>
            <w:r>
              <w:rPr>
                <w:spacing w:val="-2"/>
                <w:sz w:val="20"/>
              </w:rPr>
              <w:t>to</w:t>
            </w:r>
            <w:r>
              <w:rPr>
                <w:spacing w:val="-10"/>
                <w:sz w:val="20"/>
              </w:rPr>
              <w:t xml:space="preserve"> </w:t>
            </w:r>
            <w:r>
              <w:rPr>
                <w:spacing w:val="-2"/>
                <w:sz w:val="20"/>
              </w:rPr>
              <w:t xml:space="preserve">the </w:t>
            </w:r>
            <w:r>
              <w:rPr>
                <w:sz w:val="20"/>
              </w:rPr>
              <w:t>Web</w:t>
            </w:r>
            <w:r>
              <w:rPr>
                <w:spacing w:val="-5"/>
                <w:sz w:val="20"/>
              </w:rPr>
              <w:t xml:space="preserve"> </w:t>
            </w:r>
            <w:r>
              <w:rPr>
                <w:spacing w:val="-4"/>
                <w:sz w:val="20"/>
              </w:rPr>
              <w:t>Page</w:t>
            </w:r>
          </w:p>
        </w:tc>
        <w:tc>
          <w:tcPr>
            <w:tcW w:w="2268" w:type="dxa"/>
          </w:tcPr>
          <w:p w14:paraId="4644F0FF" w14:textId="77777777" w:rsidR="00B112B0" w:rsidRDefault="00B112B0">
            <w:pPr>
              <w:pStyle w:val="TableParagraph"/>
              <w:rPr>
                <w:b/>
                <w:sz w:val="20"/>
              </w:rPr>
            </w:pPr>
          </w:p>
          <w:p w14:paraId="5DDE4E7C" w14:textId="77777777" w:rsidR="00B112B0" w:rsidRDefault="00B112B0">
            <w:pPr>
              <w:pStyle w:val="TableParagraph"/>
              <w:rPr>
                <w:b/>
                <w:sz w:val="20"/>
              </w:rPr>
            </w:pPr>
          </w:p>
          <w:p w14:paraId="3475E1CF" w14:textId="77777777" w:rsidR="00B112B0" w:rsidRDefault="00B112B0">
            <w:pPr>
              <w:pStyle w:val="TableParagraph"/>
              <w:spacing w:before="217"/>
              <w:rPr>
                <w:b/>
                <w:sz w:val="20"/>
              </w:rPr>
            </w:pPr>
          </w:p>
          <w:p w14:paraId="29649838" w14:textId="77777777" w:rsidR="00B112B0" w:rsidRDefault="00000000">
            <w:pPr>
              <w:pStyle w:val="TableParagraph"/>
              <w:ind w:left="155"/>
              <w:rPr>
                <w:sz w:val="20"/>
              </w:rPr>
            </w:pPr>
            <w:r>
              <w:rPr>
                <w:sz w:val="20"/>
              </w:rPr>
              <w:t>1.</w:t>
            </w:r>
            <w:r>
              <w:rPr>
                <w:spacing w:val="-4"/>
                <w:sz w:val="20"/>
              </w:rPr>
              <w:t xml:space="preserve"> </w:t>
            </w:r>
            <w:r>
              <w:rPr>
                <w:sz w:val="20"/>
              </w:rPr>
              <w:t>Click</w:t>
            </w:r>
            <w:r>
              <w:rPr>
                <w:spacing w:val="-7"/>
                <w:sz w:val="20"/>
              </w:rPr>
              <w:t xml:space="preserve"> </w:t>
            </w:r>
            <w:r>
              <w:rPr>
                <w:sz w:val="20"/>
              </w:rPr>
              <w:t>on</w:t>
            </w:r>
            <w:r>
              <w:rPr>
                <w:spacing w:val="-3"/>
                <w:sz w:val="20"/>
              </w:rPr>
              <w:t xml:space="preserve"> </w:t>
            </w:r>
            <w:r>
              <w:rPr>
                <w:sz w:val="20"/>
              </w:rPr>
              <w:t>the</w:t>
            </w:r>
            <w:r>
              <w:rPr>
                <w:spacing w:val="-3"/>
                <w:sz w:val="20"/>
              </w:rPr>
              <w:t xml:space="preserve"> </w:t>
            </w:r>
            <w:r>
              <w:rPr>
                <w:sz w:val="20"/>
              </w:rPr>
              <w:t>Web</w:t>
            </w:r>
            <w:r>
              <w:rPr>
                <w:spacing w:val="-2"/>
                <w:sz w:val="20"/>
              </w:rPr>
              <w:t xml:space="preserve"> </w:t>
            </w:r>
            <w:r>
              <w:rPr>
                <w:spacing w:val="-4"/>
                <w:sz w:val="20"/>
              </w:rPr>
              <w:t>Site</w:t>
            </w:r>
          </w:p>
        </w:tc>
        <w:tc>
          <w:tcPr>
            <w:tcW w:w="2693" w:type="dxa"/>
          </w:tcPr>
          <w:p w14:paraId="133063E7" w14:textId="77777777" w:rsidR="00B112B0" w:rsidRDefault="00000000">
            <w:pPr>
              <w:pStyle w:val="TableParagraph"/>
              <w:ind w:left="72" w:right="53"/>
              <w:jc w:val="center"/>
              <w:rPr>
                <w:sz w:val="20"/>
              </w:rPr>
            </w:pPr>
            <w:r>
              <w:rPr>
                <w:sz w:val="20"/>
              </w:rPr>
              <w:t>Alumni</w:t>
            </w:r>
            <w:r>
              <w:rPr>
                <w:spacing w:val="-13"/>
                <w:sz w:val="20"/>
              </w:rPr>
              <w:t xml:space="preserve"> </w:t>
            </w:r>
            <w:r>
              <w:rPr>
                <w:sz w:val="20"/>
              </w:rPr>
              <w:t>Management</w:t>
            </w:r>
            <w:r>
              <w:rPr>
                <w:spacing w:val="-12"/>
                <w:sz w:val="20"/>
              </w:rPr>
              <w:t xml:space="preserve"> </w:t>
            </w:r>
            <w:r>
              <w:rPr>
                <w:sz w:val="20"/>
              </w:rPr>
              <w:t xml:space="preserve">Portal open for accessing in </w:t>
            </w:r>
            <w:r>
              <w:rPr>
                <w:spacing w:val="-2"/>
                <w:sz w:val="20"/>
              </w:rPr>
              <w:t>functionality.</w:t>
            </w:r>
          </w:p>
          <w:p w14:paraId="42755A4D" w14:textId="77777777" w:rsidR="00B112B0" w:rsidRDefault="00000000">
            <w:pPr>
              <w:pStyle w:val="TableParagraph"/>
              <w:numPr>
                <w:ilvl w:val="0"/>
                <w:numId w:val="8"/>
              </w:numPr>
              <w:tabs>
                <w:tab w:val="left" w:pos="174"/>
              </w:tabs>
              <w:spacing w:line="229" w:lineRule="exact"/>
              <w:ind w:left="174" w:hanging="164"/>
              <w:jc w:val="center"/>
              <w:rPr>
                <w:sz w:val="20"/>
              </w:rPr>
            </w:pPr>
            <w:r>
              <w:rPr>
                <w:sz w:val="20"/>
              </w:rPr>
              <w:t>User</w:t>
            </w:r>
            <w:r>
              <w:rPr>
                <w:spacing w:val="-6"/>
                <w:sz w:val="20"/>
              </w:rPr>
              <w:t xml:space="preserve"> </w:t>
            </w:r>
            <w:r>
              <w:rPr>
                <w:spacing w:val="-2"/>
                <w:sz w:val="20"/>
              </w:rPr>
              <w:t>Name(textbox),</w:t>
            </w:r>
          </w:p>
          <w:p w14:paraId="2B161D75" w14:textId="77777777" w:rsidR="00B112B0" w:rsidRDefault="00000000">
            <w:pPr>
              <w:pStyle w:val="TableParagraph"/>
              <w:numPr>
                <w:ilvl w:val="0"/>
                <w:numId w:val="8"/>
              </w:numPr>
              <w:tabs>
                <w:tab w:val="left" w:pos="603"/>
              </w:tabs>
              <w:ind w:left="436" w:right="423" w:firstLine="0"/>
              <w:jc w:val="center"/>
              <w:rPr>
                <w:sz w:val="20"/>
              </w:rPr>
            </w:pPr>
            <w:r>
              <w:rPr>
                <w:sz w:val="20"/>
              </w:rPr>
              <w:t xml:space="preserve">Email </w:t>
            </w:r>
            <w:proofErr w:type="gramStart"/>
            <w:r>
              <w:rPr>
                <w:sz w:val="20"/>
              </w:rPr>
              <w:t>ID(</w:t>
            </w:r>
            <w:proofErr w:type="gramEnd"/>
            <w:r>
              <w:rPr>
                <w:sz w:val="20"/>
              </w:rPr>
              <w:t xml:space="preserve">textbox), </w:t>
            </w:r>
            <w:r>
              <w:rPr>
                <w:spacing w:val="-2"/>
                <w:sz w:val="20"/>
              </w:rPr>
              <w:t>3)Password(password)</w:t>
            </w:r>
          </w:p>
          <w:p w14:paraId="0A74D10C" w14:textId="77777777" w:rsidR="00B112B0" w:rsidRDefault="00000000">
            <w:pPr>
              <w:pStyle w:val="TableParagraph"/>
              <w:numPr>
                <w:ilvl w:val="0"/>
                <w:numId w:val="7"/>
              </w:numPr>
              <w:tabs>
                <w:tab w:val="left" w:pos="476"/>
              </w:tabs>
              <w:ind w:left="476" w:hanging="210"/>
              <w:jc w:val="left"/>
              <w:rPr>
                <w:sz w:val="20"/>
              </w:rPr>
            </w:pPr>
            <w:r>
              <w:rPr>
                <w:sz w:val="20"/>
              </w:rPr>
              <w:t>Forgot</w:t>
            </w:r>
            <w:r>
              <w:rPr>
                <w:spacing w:val="-13"/>
                <w:sz w:val="20"/>
              </w:rPr>
              <w:t xml:space="preserve"> </w:t>
            </w:r>
            <w:proofErr w:type="gramStart"/>
            <w:r>
              <w:rPr>
                <w:spacing w:val="-2"/>
                <w:sz w:val="20"/>
              </w:rPr>
              <w:t>Password?(</w:t>
            </w:r>
            <w:proofErr w:type="gramEnd"/>
            <w:r>
              <w:rPr>
                <w:spacing w:val="-2"/>
                <w:sz w:val="20"/>
              </w:rPr>
              <w:t>Link)</w:t>
            </w:r>
          </w:p>
          <w:p w14:paraId="3E846E09" w14:textId="77777777" w:rsidR="00B112B0" w:rsidRDefault="00000000">
            <w:pPr>
              <w:pStyle w:val="TableParagraph"/>
              <w:numPr>
                <w:ilvl w:val="0"/>
                <w:numId w:val="7"/>
              </w:numPr>
              <w:tabs>
                <w:tab w:val="left" w:pos="802"/>
              </w:tabs>
              <w:spacing w:line="225" w:lineRule="exact"/>
              <w:ind w:left="802" w:hanging="167"/>
              <w:jc w:val="left"/>
              <w:rPr>
                <w:sz w:val="20"/>
              </w:rPr>
            </w:pPr>
            <w:r>
              <w:rPr>
                <w:sz w:val="20"/>
              </w:rPr>
              <w:t>Sign</w:t>
            </w:r>
            <w:r>
              <w:rPr>
                <w:spacing w:val="-11"/>
                <w:sz w:val="20"/>
              </w:rPr>
              <w:t xml:space="preserve"> </w:t>
            </w:r>
            <w:proofErr w:type="gramStart"/>
            <w:r>
              <w:rPr>
                <w:spacing w:val="-2"/>
                <w:sz w:val="20"/>
              </w:rPr>
              <w:t>In(</w:t>
            </w:r>
            <w:proofErr w:type="gramEnd"/>
            <w:r>
              <w:rPr>
                <w:spacing w:val="-2"/>
                <w:sz w:val="20"/>
              </w:rPr>
              <w:t>Button)</w:t>
            </w:r>
          </w:p>
          <w:p w14:paraId="797E1D57" w14:textId="77777777" w:rsidR="00B112B0" w:rsidRDefault="00000000">
            <w:pPr>
              <w:pStyle w:val="TableParagraph"/>
              <w:numPr>
                <w:ilvl w:val="0"/>
                <w:numId w:val="7"/>
              </w:numPr>
              <w:tabs>
                <w:tab w:val="left" w:pos="834"/>
              </w:tabs>
              <w:spacing w:line="222" w:lineRule="exact"/>
              <w:ind w:left="834" w:hanging="208"/>
              <w:jc w:val="left"/>
              <w:rPr>
                <w:sz w:val="20"/>
              </w:rPr>
            </w:pPr>
            <w:proofErr w:type="gramStart"/>
            <w:r>
              <w:rPr>
                <w:spacing w:val="-2"/>
                <w:sz w:val="20"/>
              </w:rPr>
              <w:t>Cancel(</w:t>
            </w:r>
            <w:proofErr w:type="gramEnd"/>
            <w:r>
              <w:rPr>
                <w:spacing w:val="-2"/>
                <w:sz w:val="20"/>
              </w:rPr>
              <w:t>Button)</w:t>
            </w:r>
          </w:p>
        </w:tc>
        <w:tc>
          <w:tcPr>
            <w:tcW w:w="715" w:type="dxa"/>
          </w:tcPr>
          <w:p w14:paraId="76389D25" w14:textId="77777777" w:rsidR="00B112B0" w:rsidRDefault="00B112B0">
            <w:pPr>
              <w:pStyle w:val="TableParagraph"/>
              <w:rPr>
                <w:sz w:val="18"/>
              </w:rPr>
            </w:pPr>
          </w:p>
        </w:tc>
        <w:tc>
          <w:tcPr>
            <w:tcW w:w="705" w:type="dxa"/>
          </w:tcPr>
          <w:p w14:paraId="74F18F19" w14:textId="77777777" w:rsidR="00B112B0" w:rsidRDefault="00B112B0">
            <w:pPr>
              <w:pStyle w:val="TableParagraph"/>
              <w:rPr>
                <w:sz w:val="18"/>
              </w:rPr>
            </w:pPr>
          </w:p>
        </w:tc>
      </w:tr>
      <w:tr w:rsidR="00B112B0" w14:paraId="49D689D0" w14:textId="77777777">
        <w:trPr>
          <w:trHeight w:val="1840"/>
        </w:trPr>
        <w:tc>
          <w:tcPr>
            <w:tcW w:w="847" w:type="dxa"/>
          </w:tcPr>
          <w:p w14:paraId="42035776" w14:textId="77777777" w:rsidR="00B112B0" w:rsidRDefault="00B112B0">
            <w:pPr>
              <w:pStyle w:val="TableParagraph"/>
              <w:rPr>
                <w:b/>
                <w:sz w:val="20"/>
              </w:rPr>
            </w:pPr>
          </w:p>
          <w:p w14:paraId="153F25A8" w14:textId="77777777" w:rsidR="00B112B0" w:rsidRDefault="00B112B0">
            <w:pPr>
              <w:pStyle w:val="TableParagraph"/>
              <w:rPr>
                <w:b/>
                <w:sz w:val="20"/>
              </w:rPr>
            </w:pPr>
          </w:p>
          <w:p w14:paraId="32946510" w14:textId="77777777" w:rsidR="00B112B0" w:rsidRDefault="00B112B0">
            <w:pPr>
              <w:pStyle w:val="TableParagraph"/>
              <w:spacing w:before="99"/>
              <w:rPr>
                <w:b/>
                <w:sz w:val="20"/>
              </w:rPr>
            </w:pPr>
          </w:p>
          <w:p w14:paraId="01F5F826" w14:textId="77777777" w:rsidR="00B112B0" w:rsidRDefault="00000000">
            <w:pPr>
              <w:pStyle w:val="TableParagraph"/>
              <w:spacing w:before="1"/>
              <w:ind w:left="18"/>
              <w:jc w:val="center"/>
              <w:rPr>
                <w:sz w:val="20"/>
              </w:rPr>
            </w:pPr>
            <w:r>
              <w:rPr>
                <w:spacing w:val="-5"/>
                <w:sz w:val="20"/>
              </w:rPr>
              <w:t>TC2</w:t>
            </w:r>
          </w:p>
        </w:tc>
        <w:tc>
          <w:tcPr>
            <w:tcW w:w="1272" w:type="dxa"/>
          </w:tcPr>
          <w:p w14:paraId="543D7B68" w14:textId="77777777" w:rsidR="00B112B0" w:rsidRDefault="00B112B0">
            <w:pPr>
              <w:pStyle w:val="TableParagraph"/>
              <w:rPr>
                <w:b/>
                <w:sz w:val="20"/>
              </w:rPr>
            </w:pPr>
          </w:p>
          <w:p w14:paraId="55B42810" w14:textId="77777777" w:rsidR="00B112B0" w:rsidRDefault="00B112B0">
            <w:pPr>
              <w:pStyle w:val="TableParagraph"/>
              <w:rPr>
                <w:b/>
                <w:sz w:val="20"/>
              </w:rPr>
            </w:pPr>
          </w:p>
          <w:p w14:paraId="7B71D223" w14:textId="77777777" w:rsidR="00B112B0" w:rsidRDefault="00B112B0">
            <w:pPr>
              <w:pStyle w:val="TableParagraph"/>
              <w:spacing w:before="99"/>
              <w:rPr>
                <w:b/>
                <w:sz w:val="20"/>
              </w:rPr>
            </w:pPr>
          </w:p>
          <w:p w14:paraId="5897913C" w14:textId="77777777" w:rsidR="00B112B0" w:rsidRDefault="00000000">
            <w:pPr>
              <w:pStyle w:val="TableParagraph"/>
              <w:spacing w:before="1"/>
              <w:ind w:left="13"/>
              <w:jc w:val="center"/>
              <w:rPr>
                <w:sz w:val="20"/>
              </w:rPr>
            </w:pPr>
            <w:r>
              <w:rPr>
                <w:sz w:val="20"/>
              </w:rPr>
              <w:t>User</w:t>
            </w:r>
            <w:r>
              <w:rPr>
                <w:spacing w:val="-5"/>
                <w:sz w:val="20"/>
              </w:rPr>
              <w:t xml:space="preserve"> </w:t>
            </w:r>
            <w:r>
              <w:rPr>
                <w:spacing w:val="-2"/>
                <w:sz w:val="20"/>
              </w:rPr>
              <w:t>Login</w:t>
            </w:r>
          </w:p>
        </w:tc>
        <w:tc>
          <w:tcPr>
            <w:tcW w:w="1421" w:type="dxa"/>
          </w:tcPr>
          <w:p w14:paraId="49AB82D6" w14:textId="77777777" w:rsidR="00B112B0" w:rsidRDefault="00B112B0">
            <w:pPr>
              <w:pStyle w:val="TableParagraph"/>
              <w:rPr>
                <w:b/>
                <w:sz w:val="20"/>
              </w:rPr>
            </w:pPr>
          </w:p>
          <w:p w14:paraId="53C735FD" w14:textId="77777777" w:rsidR="00B112B0" w:rsidRDefault="00B112B0">
            <w:pPr>
              <w:pStyle w:val="TableParagraph"/>
              <w:spacing w:before="101"/>
              <w:rPr>
                <w:b/>
                <w:sz w:val="20"/>
              </w:rPr>
            </w:pPr>
          </w:p>
          <w:p w14:paraId="1C6F1A7B" w14:textId="77777777" w:rsidR="00B112B0" w:rsidRDefault="00000000">
            <w:pPr>
              <w:pStyle w:val="TableParagraph"/>
              <w:spacing w:before="1"/>
              <w:ind w:left="170" w:right="145" w:hanging="8"/>
              <w:jc w:val="center"/>
              <w:rPr>
                <w:sz w:val="20"/>
              </w:rPr>
            </w:pPr>
            <w:r>
              <w:rPr>
                <w:sz w:val="20"/>
              </w:rPr>
              <w:t>Enter valid User</w:t>
            </w:r>
            <w:r>
              <w:rPr>
                <w:spacing w:val="-13"/>
                <w:sz w:val="20"/>
              </w:rPr>
              <w:t xml:space="preserve"> </w:t>
            </w:r>
            <w:r>
              <w:rPr>
                <w:sz w:val="20"/>
              </w:rPr>
              <w:t>Name</w:t>
            </w:r>
            <w:r>
              <w:rPr>
                <w:spacing w:val="-12"/>
                <w:sz w:val="20"/>
              </w:rPr>
              <w:t xml:space="preserve"> </w:t>
            </w:r>
            <w:r>
              <w:rPr>
                <w:sz w:val="20"/>
              </w:rPr>
              <w:t xml:space="preserve">&amp; </w:t>
            </w:r>
            <w:r>
              <w:rPr>
                <w:spacing w:val="-2"/>
                <w:sz w:val="20"/>
              </w:rPr>
              <w:t>Password</w:t>
            </w:r>
          </w:p>
        </w:tc>
        <w:tc>
          <w:tcPr>
            <w:tcW w:w="2268" w:type="dxa"/>
          </w:tcPr>
          <w:p w14:paraId="6D57A5EA" w14:textId="77777777" w:rsidR="00B112B0" w:rsidRDefault="00000000">
            <w:pPr>
              <w:pStyle w:val="TableParagraph"/>
              <w:numPr>
                <w:ilvl w:val="0"/>
                <w:numId w:val="6"/>
              </w:numPr>
              <w:tabs>
                <w:tab w:val="left" w:pos="262"/>
              </w:tabs>
              <w:ind w:right="397" w:firstLine="0"/>
              <w:rPr>
                <w:sz w:val="20"/>
              </w:rPr>
            </w:pPr>
            <w:r>
              <w:rPr>
                <w:sz w:val="20"/>
              </w:rPr>
              <w:t>Enter</w:t>
            </w:r>
            <w:r>
              <w:rPr>
                <w:spacing w:val="-13"/>
                <w:sz w:val="20"/>
              </w:rPr>
              <w:t xml:space="preserve"> </w:t>
            </w:r>
            <w:r>
              <w:rPr>
                <w:sz w:val="20"/>
              </w:rPr>
              <w:t>User</w:t>
            </w:r>
            <w:r>
              <w:rPr>
                <w:spacing w:val="-11"/>
                <w:sz w:val="20"/>
              </w:rPr>
              <w:t xml:space="preserve"> </w:t>
            </w:r>
            <w:r>
              <w:rPr>
                <w:sz w:val="20"/>
              </w:rPr>
              <w:t>Name</w:t>
            </w:r>
            <w:r>
              <w:rPr>
                <w:spacing w:val="-12"/>
                <w:sz w:val="20"/>
              </w:rPr>
              <w:t xml:space="preserve"> </w:t>
            </w:r>
            <w:r>
              <w:rPr>
                <w:sz w:val="20"/>
              </w:rPr>
              <w:t xml:space="preserve">in </w:t>
            </w:r>
            <w:r>
              <w:rPr>
                <w:spacing w:val="-2"/>
                <w:sz w:val="20"/>
              </w:rPr>
              <w:t>Textbox</w:t>
            </w:r>
          </w:p>
          <w:p w14:paraId="5684FBEA" w14:textId="77777777" w:rsidR="00B112B0" w:rsidRDefault="00000000">
            <w:pPr>
              <w:pStyle w:val="TableParagraph"/>
              <w:numPr>
                <w:ilvl w:val="0"/>
                <w:numId w:val="6"/>
              </w:numPr>
              <w:tabs>
                <w:tab w:val="left" w:pos="262"/>
                <w:tab w:val="left" w:pos="905"/>
                <w:tab w:val="left" w:pos="1586"/>
                <w:tab w:val="left" w:pos="2005"/>
              </w:tabs>
              <w:ind w:right="96" w:firstLine="0"/>
              <w:rPr>
                <w:sz w:val="20"/>
              </w:rPr>
            </w:pPr>
            <w:r>
              <w:rPr>
                <w:spacing w:val="-2"/>
                <w:sz w:val="20"/>
              </w:rPr>
              <w:t>Enter</w:t>
            </w:r>
            <w:r>
              <w:rPr>
                <w:sz w:val="20"/>
              </w:rPr>
              <w:tab/>
            </w:r>
            <w:r>
              <w:rPr>
                <w:spacing w:val="-2"/>
                <w:sz w:val="20"/>
              </w:rPr>
              <w:t>Email</w:t>
            </w:r>
            <w:r>
              <w:rPr>
                <w:sz w:val="20"/>
              </w:rPr>
              <w:tab/>
            </w:r>
            <w:r>
              <w:rPr>
                <w:spacing w:val="-6"/>
                <w:sz w:val="20"/>
              </w:rPr>
              <w:t>ID</w:t>
            </w:r>
            <w:r>
              <w:rPr>
                <w:sz w:val="20"/>
              </w:rPr>
              <w:tab/>
            </w:r>
            <w:r>
              <w:rPr>
                <w:spacing w:val="-6"/>
                <w:sz w:val="20"/>
              </w:rPr>
              <w:t xml:space="preserve">in </w:t>
            </w:r>
            <w:r>
              <w:rPr>
                <w:spacing w:val="-2"/>
                <w:sz w:val="20"/>
              </w:rPr>
              <w:t>Textbox</w:t>
            </w:r>
          </w:p>
          <w:p w14:paraId="46C12E3A" w14:textId="77777777" w:rsidR="00B112B0" w:rsidRDefault="00000000">
            <w:pPr>
              <w:pStyle w:val="TableParagraph"/>
              <w:numPr>
                <w:ilvl w:val="0"/>
                <w:numId w:val="6"/>
              </w:numPr>
              <w:tabs>
                <w:tab w:val="left" w:pos="262"/>
                <w:tab w:val="left" w:pos="967"/>
                <w:tab w:val="left" w:pos="2006"/>
              </w:tabs>
              <w:ind w:right="98" w:firstLine="0"/>
              <w:rPr>
                <w:sz w:val="20"/>
              </w:rPr>
            </w:pPr>
            <w:r>
              <w:rPr>
                <w:spacing w:val="-2"/>
                <w:sz w:val="20"/>
              </w:rPr>
              <w:t>Enter</w:t>
            </w:r>
            <w:r>
              <w:rPr>
                <w:sz w:val="20"/>
              </w:rPr>
              <w:tab/>
            </w:r>
            <w:r>
              <w:rPr>
                <w:spacing w:val="-2"/>
                <w:sz w:val="20"/>
              </w:rPr>
              <w:t>Password</w:t>
            </w:r>
            <w:r>
              <w:rPr>
                <w:sz w:val="20"/>
              </w:rPr>
              <w:tab/>
            </w:r>
            <w:r>
              <w:rPr>
                <w:spacing w:val="-6"/>
                <w:sz w:val="20"/>
              </w:rPr>
              <w:t xml:space="preserve">in </w:t>
            </w:r>
            <w:r>
              <w:rPr>
                <w:sz w:val="20"/>
              </w:rPr>
              <w:t>password box</w:t>
            </w:r>
          </w:p>
          <w:p w14:paraId="7C174853" w14:textId="77777777" w:rsidR="00B112B0" w:rsidRDefault="00000000">
            <w:pPr>
              <w:pStyle w:val="TableParagraph"/>
              <w:numPr>
                <w:ilvl w:val="0"/>
                <w:numId w:val="6"/>
              </w:numPr>
              <w:tabs>
                <w:tab w:val="left" w:pos="262"/>
                <w:tab w:val="left" w:pos="938"/>
                <w:tab w:val="left" w:pos="1384"/>
                <w:tab w:val="left" w:pos="1993"/>
              </w:tabs>
              <w:spacing w:line="230" w:lineRule="atLeast"/>
              <w:ind w:right="96" w:firstLine="0"/>
              <w:rPr>
                <w:sz w:val="20"/>
              </w:rPr>
            </w:pPr>
            <w:r>
              <w:rPr>
                <w:spacing w:val="-2"/>
                <w:sz w:val="20"/>
              </w:rPr>
              <w:t>Click</w:t>
            </w:r>
            <w:r>
              <w:rPr>
                <w:sz w:val="20"/>
              </w:rPr>
              <w:tab/>
            </w:r>
            <w:r>
              <w:rPr>
                <w:spacing w:val="-6"/>
                <w:sz w:val="20"/>
              </w:rPr>
              <w:t>on</w:t>
            </w:r>
            <w:r>
              <w:rPr>
                <w:sz w:val="20"/>
              </w:rPr>
              <w:tab/>
            </w:r>
            <w:r>
              <w:rPr>
                <w:spacing w:val="-4"/>
                <w:sz w:val="20"/>
              </w:rPr>
              <w:t>Sign</w:t>
            </w:r>
            <w:r>
              <w:rPr>
                <w:sz w:val="20"/>
              </w:rPr>
              <w:tab/>
            </w:r>
            <w:proofErr w:type="gramStart"/>
            <w:r>
              <w:rPr>
                <w:spacing w:val="-6"/>
                <w:sz w:val="20"/>
              </w:rPr>
              <w:t>In</w:t>
            </w:r>
            <w:proofErr w:type="gramEnd"/>
            <w:r>
              <w:rPr>
                <w:spacing w:val="-6"/>
                <w:sz w:val="20"/>
              </w:rPr>
              <w:t xml:space="preserve"> </w:t>
            </w:r>
            <w:r>
              <w:rPr>
                <w:spacing w:val="-2"/>
                <w:sz w:val="20"/>
              </w:rPr>
              <w:t>Button</w:t>
            </w:r>
          </w:p>
        </w:tc>
        <w:tc>
          <w:tcPr>
            <w:tcW w:w="2693" w:type="dxa"/>
          </w:tcPr>
          <w:p w14:paraId="243E8F84" w14:textId="77777777" w:rsidR="00B112B0" w:rsidRDefault="00B112B0">
            <w:pPr>
              <w:pStyle w:val="TableParagraph"/>
              <w:rPr>
                <w:b/>
                <w:sz w:val="20"/>
              </w:rPr>
            </w:pPr>
          </w:p>
          <w:p w14:paraId="0F147C12" w14:textId="77777777" w:rsidR="00B112B0" w:rsidRDefault="00B112B0">
            <w:pPr>
              <w:pStyle w:val="TableParagraph"/>
              <w:rPr>
                <w:b/>
                <w:sz w:val="20"/>
              </w:rPr>
            </w:pPr>
          </w:p>
          <w:p w14:paraId="1FE86C19" w14:textId="77777777" w:rsidR="00B112B0" w:rsidRDefault="00B112B0">
            <w:pPr>
              <w:pStyle w:val="TableParagraph"/>
              <w:spacing w:before="99"/>
              <w:rPr>
                <w:b/>
                <w:sz w:val="20"/>
              </w:rPr>
            </w:pPr>
          </w:p>
          <w:p w14:paraId="3287BF58" w14:textId="77777777" w:rsidR="00B112B0" w:rsidRDefault="00000000">
            <w:pPr>
              <w:pStyle w:val="TableParagraph"/>
              <w:spacing w:before="1"/>
              <w:ind w:left="72" w:right="59"/>
              <w:jc w:val="center"/>
              <w:rPr>
                <w:sz w:val="20"/>
              </w:rPr>
            </w:pPr>
            <w:r>
              <w:rPr>
                <w:sz w:val="20"/>
              </w:rPr>
              <w:t>User</w:t>
            </w:r>
            <w:r>
              <w:rPr>
                <w:spacing w:val="-4"/>
                <w:sz w:val="20"/>
              </w:rPr>
              <w:t xml:space="preserve"> </w:t>
            </w:r>
            <w:r>
              <w:rPr>
                <w:sz w:val="20"/>
              </w:rPr>
              <w:t>Logged</w:t>
            </w:r>
            <w:r>
              <w:rPr>
                <w:spacing w:val="-2"/>
                <w:sz w:val="20"/>
              </w:rPr>
              <w:t xml:space="preserve"> </w:t>
            </w:r>
            <w:r>
              <w:rPr>
                <w:sz w:val="20"/>
              </w:rPr>
              <w:t>in</w:t>
            </w:r>
            <w:r>
              <w:rPr>
                <w:spacing w:val="-8"/>
                <w:sz w:val="20"/>
              </w:rPr>
              <w:t xml:space="preserve"> </w:t>
            </w:r>
            <w:r>
              <w:rPr>
                <w:sz w:val="20"/>
              </w:rPr>
              <w:t>as</w:t>
            </w:r>
            <w:r>
              <w:rPr>
                <w:spacing w:val="-7"/>
                <w:sz w:val="20"/>
              </w:rPr>
              <w:t xml:space="preserve"> </w:t>
            </w:r>
            <w:proofErr w:type="gramStart"/>
            <w:r>
              <w:rPr>
                <w:sz w:val="20"/>
              </w:rPr>
              <w:t>an</w:t>
            </w:r>
            <w:proofErr w:type="gramEnd"/>
            <w:r>
              <w:rPr>
                <w:spacing w:val="-7"/>
                <w:sz w:val="20"/>
              </w:rPr>
              <w:t xml:space="preserve"> </w:t>
            </w:r>
            <w:r>
              <w:rPr>
                <w:spacing w:val="-4"/>
                <w:sz w:val="20"/>
              </w:rPr>
              <w:t>User</w:t>
            </w:r>
          </w:p>
        </w:tc>
        <w:tc>
          <w:tcPr>
            <w:tcW w:w="715" w:type="dxa"/>
          </w:tcPr>
          <w:p w14:paraId="1CC458A8" w14:textId="77777777" w:rsidR="00B112B0" w:rsidRDefault="00B112B0">
            <w:pPr>
              <w:pStyle w:val="TableParagraph"/>
              <w:rPr>
                <w:sz w:val="18"/>
              </w:rPr>
            </w:pPr>
          </w:p>
        </w:tc>
        <w:tc>
          <w:tcPr>
            <w:tcW w:w="705" w:type="dxa"/>
          </w:tcPr>
          <w:p w14:paraId="3389D5A9" w14:textId="77777777" w:rsidR="00B112B0" w:rsidRDefault="00B112B0">
            <w:pPr>
              <w:pStyle w:val="TableParagraph"/>
              <w:rPr>
                <w:sz w:val="18"/>
              </w:rPr>
            </w:pPr>
          </w:p>
        </w:tc>
      </w:tr>
      <w:tr w:rsidR="00B112B0" w14:paraId="75AE1162" w14:textId="77777777">
        <w:trPr>
          <w:trHeight w:val="2322"/>
        </w:trPr>
        <w:tc>
          <w:tcPr>
            <w:tcW w:w="847" w:type="dxa"/>
          </w:tcPr>
          <w:p w14:paraId="4671CD19" w14:textId="77777777" w:rsidR="00B112B0" w:rsidRDefault="00B112B0">
            <w:pPr>
              <w:pStyle w:val="TableParagraph"/>
              <w:rPr>
                <w:b/>
                <w:sz w:val="20"/>
              </w:rPr>
            </w:pPr>
          </w:p>
          <w:p w14:paraId="16D61E70" w14:textId="77777777" w:rsidR="00B112B0" w:rsidRDefault="00B112B0">
            <w:pPr>
              <w:pStyle w:val="TableParagraph"/>
              <w:rPr>
                <w:b/>
                <w:sz w:val="20"/>
              </w:rPr>
            </w:pPr>
          </w:p>
          <w:p w14:paraId="2F5A66CF" w14:textId="77777777" w:rsidR="00B112B0" w:rsidRDefault="00B112B0">
            <w:pPr>
              <w:pStyle w:val="TableParagraph"/>
              <w:rPr>
                <w:b/>
                <w:sz w:val="20"/>
              </w:rPr>
            </w:pPr>
          </w:p>
          <w:p w14:paraId="3A26EEEA" w14:textId="77777777" w:rsidR="00B112B0" w:rsidRDefault="00B112B0">
            <w:pPr>
              <w:pStyle w:val="TableParagraph"/>
              <w:spacing w:before="114"/>
              <w:rPr>
                <w:b/>
                <w:sz w:val="20"/>
              </w:rPr>
            </w:pPr>
          </w:p>
          <w:p w14:paraId="02A84713" w14:textId="77777777" w:rsidR="00B112B0" w:rsidRDefault="00000000">
            <w:pPr>
              <w:pStyle w:val="TableParagraph"/>
              <w:ind w:left="18"/>
              <w:jc w:val="center"/>
              <w:rPr>
                <w:sz w:val="20"/>
              </w:rPr>
            </w:pPr>
            <w:r>
              <w:rPr>
                <w:spacing w:val="-5"/>
                <w:sz w:val="20"/>
              </w:rPr>
              <w:t>TC3</w:t>
            </w:r>
          </w:p>
        </w:tc>
        <w:tc>
          <w:tcPr>
            <w:tcW w:w="1272" w:type="dxa"/>
          </w:tcPr>
          <w:p w14:paraId="0CBB62FF" w14:textId="77777777" w:rsidR="00B112B0" w:rsidRDefault="00B112B0">
            <w:pPr>
              <w:pStyle w:val="TableParagraph"/>
              <w:rPr>
                <w:b/>
                <w:sz w:val="20"/>
              </w:rPr>
            </w:pPr>
          </w:p>
          <w:p w14:paraId="0BD181DF" w14:textId="77777777" w:rsidR="00B112B0" w:rsidRDefault="00B112B0">
            <w:pPr>
              <w:pStyle w:val="TableParagraph"/>
              <w:rPr>
                <w:b/>
                <w:sz w:val="20"/>
              </w:rPr>
            </w:pPr>
          </w:p>
          <w:p w14:paraId="7F6FF914" w14:textId="77777777" w:rsidR="00B112B0" w:rsidRDefault="00B112B0">
            <w:pPr>
              <w:pStyle w:val="TableParagraph"/>
              <w:spacing w:before="227"/>
              <w:rPr>
                <w:b/>
                <w:sz w:val="20"/>
              </w:rPr>
            </w:pPr>
          </w:p>
          <w:p w14:paraId="05B3643E" w14:textId="77777777" w:rsidR="00B112B0" w:rsidRDefault="00000000">
            <w:pPr>
              <w:pStyle w:val="TableParagraph"/>
              <w:ind w:left="467" w:right="161" w:hanging="279"/>
              <w:rPr>
                <w:sz w:val="20"/>
              </w:rPr>
            </w:pPr>
            <w:r>
              <w:rPr>
                <w:sz w:val="20"/>
              </w:rPr>
              <w:t>User</w:t>
            </w:r>
            <w:r>
              <w:rPr>
                <w:spacing w:val="-13"/>
                <w:sz w:val="20"/>
              </w:rPr>
              <w:t xml:space="preserve"> </w:t>
            </w:r>
            <w:r>
              <w:rPr>
                <w:sz w:val="20"/>
              </w:rPr>
              <w:t xml:space="preserve">Login </w:t>
            </w:r>
            <w:r>
              <w:rPr>
                <w:spacing w:val="-4"/>
                <w:sz w:val="20"/>
              </w:rPr>
              <w:t>Test</w:t>
            </w:r>
          </w:p>
        </w:tc>
        <w:tc>
          <w:tcPr>
            <w:tcW w:w="1421" w:type="dxa"/>
          </w:tcPr>
          <w:p w14:paraId="4E19415D" w14:textId="77777777" w:rsidR="00B112B0" w:rsidRDefault="00B112B0">
            <w:pPr>
              <w:pStyle w:val="TableParagraph"/>
              <w:rPr>
                <w:b/>
                <w:sz w:val="20"/>
              </w:rPr>
            </w:pPr>
          </w:p>
          <w:p w14:paraId="39ED7862" w14:textId="77777777" w:rsidR="00B112B0" w:rsidRDefault="00B112B0">
            <w:pPr>
              <w:pStyle w:val="TableParagraph"/>
              <w:rPr>
                <w:b/>
                <w:sz w:val="20"/>
              </w:rPr>
            </w:pPr>
          </w:p>
          <w:p w14:paraId="66301B25" w14:textId="77777777" w:rsidR="00B112B0" w:rsidRDefault="00B112B0">
            <w:pPr>
              <w:pStyle w:val="TableParagraph"/>
              <w:spacing w:before="111"/>
              <w:rPr>
                <w:b/>
                <w:sz w:val="20"/>
              </w:rPr>
            </w:pPr>
          </w:p>
          <w:p w14:paraId="5E8E4896" w14:textId="77777777" w:rsidR="00B112B0" w:rsidRDefault="00000000">
            <w:pPr>
              <w:pStyle w:val="TableParagraph"/>
              <w:spacing w:before="1"/>
              <w:ind w:left="170" w:right="145" w:hanging="6"/>
              <w:jc w:val="center"/>
              <w:rPr>
                <w:sz w:val="20"/>
              </w:rPr>
            </w:pPr>
            <w:r>
              <w:rPr>
                <w:sz w:val="20"/>
              </w:rPr>
              <w:t>Enter invalid User</w:t>
            </w:r>
            <w:r>
              <w:rPr>
                <w:spacing w:val="-13"/>
                <w:sz w:val="20"/>
              </w:rPr>
              <w:t xml:space="preserve"> </w:t>
            </w:r>
            <w:r>
              <w:rPr>
                <w:sz w:val="20"/>
              </w:rPr>
              <w:t>Name</w:t>
            </w:r>
            <w:r>
              <w:rPr>
                <w:spacing w:val="-12"/>
                <w:sz w:val="20"/>
              </w:rPr>
              <w:t xml:space="preserve"> </w:t>
            </w:r>
            <w:r>
              <w:rPr>
                <w:sz w:val="20"/>
              </w:rPr>
              <w:t xml:space="preserve">&amp; </w:t>
            </w:r>
            <w:r>
              <w:rPr>
                <w:spacing w:val="-2"/>
                <w:sz w:val="20"/>
              </w:rPr>
              <w:t>Password</w:t>
            </w:r>
          </w:p>
        </w:tc>
        <w:tc>
          <w:tcPr>
            <w:tcW w:w="2268" w:type="dxa"/>
          </w:tcPr>
          <w:p w14:paraId="13837CC9" w14:textId="77777777" w:rsidR="00B112B0" w:rsidRDefault="00000000">
            <w:pPr>
              <w:pStyle w:val="TableParagraph"/>
              <w:numPr>
                <w:ilvl w:val="0"/>
                <w:numId w:val="5"/>
              </w:numPr>
              <w:tabs>
                <w:tab w:val="left" w:pos="262"/>
              </w:tabs>
              <w:spacing w:before="226"/>
              <w:ind w:right="397" w:firstLine="0"/>
              <w:jc w:val="left"/>
              <w:rPr>
                <w:sz w:val="20"/>
              </w:rPr>
            </w:pPr>
            <w:r>
              <w:rPr>
                <w:sz w:val="20"/>
              </w:rPr>
              <w:t>Enter</w:t>
            </w:r>
            <w:r>
              <w:rPr>
                <w:spacing w:val="-13"/>
                <w:sz w:val="20"/>
              </w:rPr>
              <w:t xml:space="preserve"> </w:t>
            </w:r>
            <w:r>
              <w:rPr>
                <w:sz w:val="20"/>
              </w:rPr>
              <w:t>User</w:t>
            </w:r>
            <w:r>
              <w:rPr>
                <w:spacing w:val="-11"/>
                <w:sz w:val="20"/>
              </w:rPr>
              <w:t xml:space="preserve"> </w:t>
            </w:r>
            <w:r>
              <w:rPr>
                <w:sz w:val="20"/>
              </w:rPr>
              <w:t>Name</w:t>
            </w:r>
            <w:r>
              <w:rPr>
                <w:spacing w:val="-12"/>
                <w:sz w:val="20"/>
              </w:rPr>
              <w:t xml:space="preserve"> </w:t>
            </w:r>
            <w:r>
              <w:rPr>
                <w:sz w:val="20"/>
              </w:rPr>
              <w:t xml:space="preserve">in </w:t>
            </w:r>
            <w:r>
              <w:rPr>
                <w:spacing w:val="-2"/>
                <w:sz w:val="20"/>
              </w:rPr>
              <w:t>Textbox</w:t>
            </w:r>
          </w:p>
          <w:p w14:paraId="3656D9C7" w14:textId="77777777" w:rsidR="00B112B0" w:rsidRDefault="00000000">
            <w:pPr>
              <w:pStyle w:val="TableParagraph"/>
              <w:numPr>
                <w:ilvl w:val="0"/>
                <w:numId w:val="5"/>
              </w:numPr>
              <w:tabs>
                <w:tab w:val="left" w:pos="362"/>
              </w:tabs>
              <w:ind w:right="409" w:firstLine="100"/>
              <w:jc w:val="left"/>
              <w:rPr>
                <w:sz w:val="20"/>
              </w:rPr>
            </w:pPr>
            <w:r>
              <w:rPr>
                <w:sz w:val="20"/>
              </w:rPr>
              <w:t xml:space="preserve">Enter Email ID in </w:t>
            </w:r>
            <w:r>
              <w:rPr>
                <w:spacing w:val="-2"/>
                <w:sz w:val="20"/>
              </w:rPr>
              <w:t>Textbox</w:t>
            </w:r>
          </w:p>
          <w:p w14:paraId="3CED67F5" w14:textId="77777777" w:rsidR="00B112B0" w:rsidRDefault="00000000">
            <w:pPr>
              <w:pStyle w:val="TableParagraph"/>
              <w:numPr>
                <w:ilvl w:val="0"/>
                <w:numId w:val="5"/>
              </w:numPr>
              <w:tabs>
                <w:tab w:val="left" w:pos="262"/>
                <w:tab w:val="left" w:pos="967"/>
                <w:tab w:val="left" w:pos="2006"/>
              </w:tabs>
              <w:spacing w:before="6" w:line="237" w:lineRule="auto"/>
              <w:ind w:right="98" w:firstLine="0"/>
              <w:jc w:val="left"/>
              <w:rPr>
                <w:sz w:val="20"/>
              </w:rPr>
            </w:pPr>
            <w:r>
              <w:rPr>
                <w:spacing w:val="-2"/>
                <w:sz w:val="20"/>
              </w:rPr>
              <w:t>Enter</w:t>
            </w:r>
            <w:r>
              <w:rPr>
                <w:sz w:val="20"/>
              </w:rPr>
              <w:tab/>
            </w:r>
            <w:r>
              <w:rPr>
                <w:spacing w:val="-2"/>
                <w:sz w:val="20"/>
              </w:rPr>
              <w:t>Password</w:t>
            </w:r>
            <w:r>
              <w:rPr>
                <w:sz w:val="20"/>
              </w:rPr>
              <w:tab/>
            </w:r>
            <w:r>
              <w:rPr>
                <w:spacing w:val="-6"/>
                <w:sz w:val="20"/>
              </w:rPr>
              <w:t xml:space="preserve">in </w:t>
            </w:r>
            <w:r>
              <w:rPr>
                <w:sz w:val="20"/>
              </w:rPr>
              <w:t>password box</w:t>
            </w:r>
          </w:p>
          <w:p w14:paraId="7AB9F279" w14:textId="77777777" w:rsidR="00B112B0" w:rsidRDefault="00000000">
            <w:pPr>
              <w:pStyle w:val="TableParagraph"/>
              <w:numPr>
                <w:ilvl w:val="0"/>
                <w:numId w:val="5"/>
              </w:numPr>
              <w:tabs>
                <w:tab w:val="left" w:pos="262"/>
                <w:tab w:val="left" w:pos="938"/>
                <w:tab w:val="left" w:pos="1384"/>
                <w:tab w:val="left" w:pos="1993"/>
              </w:tabs>
              <w:spacing w:before="1"/>
              <w:ind w:right="96" w:firstLine="0"/>
              <w:jc w:val="left"/>
              <w:rPr>
                <w:sz w:val="20"/>
              </w:rPr>
            </w:pPr>
            <w:r>
              <w:rPr>
                <w:spacing w:val="-2"/>
                <w:sz w:val="20"/>
              </w:rPr>
              <w:t>Click</w:t>
            </w:r>
            <w:r>
              <w:rPr>
                <w:sz w:val="20"/>
              </w:rPr>
              <w:tab/>
            </w:r>
            <w:r>
              <w:rPr>
                <w:spacing w:val="-6"/>
                <w:sz w:val="20"/>
              </w:rPr>
              <w:t>on</w:t>
            </w:r>
            <w:r>
              <w:rPr>
                <w:sz w:val="20"/>
              </w:rPr>
              <w:tab/>
            </w:r>
            <w:r>
              <w:rPr>
                <w:spacing w:val="-4"/>
                <w:sz w:val="20"/>
              </w:rPr>
              <w:t>Sign</w:t>
            </w:r>
            <w:r>
              <w:rPr>
                <w:sz w:val="20"/>
              </w:rPr>
              <w:tab/>
            </w:r>
            <w:proofErr w:type="gramStart"/>
            <w:r>
              <w:rPr>
                <w:spacing w:val="-6"/>
                <w:sz w:val="20"/>
              </w:rPr>
              <w:t>In</w:t>
            </w:r>
            <w:proofErr w:type="gramEnd"/>
            <w:r>
              <w:rPr>
                <w:spacing w:val="-6"/>
                <w:sz w:val="20"/>
              </w:rPr>
              <w:t xml:space="preserve"> </w:t>
            </w:r>
            <w:r>
              <w:rPr>
                <w:spacing w:val="-2"/>
                <w:sz w:val="20"/>
              </w:rPr>
              <w:t>Button</w:t>
            </w:r>
          </w:p>
        </w:tc>
        <w:tc>
          <w:tcPr>
            <w:tcW w:w="2693" w:type="dxa"/>
          </w:tcPr>
          <w:p w14:paraId="4A980F4E" w14:textId="77777777" w:rsidR="00B112B0" w:rsidRDefault="00B112B0">
            <w:pPr>
              <w:pStyle w:val="TableParagraph"/>
              <w:rPr>
                <w:b/>
                <w:sz w:val="20"/>
              </w:rPr>
            </w:pPr>
          </w:p>
          <w:p w14:paraId="46900D36" w14:textId="77777777" w:rsidR="00B112B0" w:rsidRDefault="00B112B0">
            <w:pPr>
              <w:pStyle w:val="TableParagraph"/>
              <w:rPr>
                <w:b/>
                <w:sz w:val="20"/>
              </w:rPr>
            </w:pPr>
          </w:p>
          <w:p w14:paraId="1F579D59" w14:textId="77777777" w:rsidR="00B112B0" w:rsidRDefault="00B112B0">
            <w:pPr>
              <w:pStyle w:val="TableParagraph"/>
              <w:spacing w:before="111"/>
              <w:rPr>
                <w:b/>
                <w:sz w:val="20"/>
              </w:rPr>
            </w:pPr>
          </w:p>
          <w:p w14:paraId="7F3C12CE" w14:textId="77777777" w:rsidR="00B112B0" w:rsidRDefault="00000000">
            <w:pPr>
              <w:pStyle w:val="TableParagraph"/>
              <w:spacing w:before="1"/>
              <w:ind w:left="73" w:right="53"/>
              <w:jc w:val="center"/>
              <w:rPr>
                <w:sz w:val="20"/>
              </w:rPr>
            </w:pPr>
            <w:r>
              <w:rPr>
                <w:sz w:val="20"/>
              </w:rPr>
              <w:t>Web</w:t>
            </w:r>
            <w:r>
              <w:rPr>
                <w:spacing w:val="-13"/>
                <w:sz w:val="20"/>
              </w:rPr>
              <w:t xml:space="preserve"> </w:t>
            </w:r>
            <w:r>
              <w:rPr>
                <w:sz w:val="20"/>
              </w:rPr>
              <w:t>Page</w:t>
            </w:r>
            <w:r>
              <w:rPr>
                <w:spacing w:val="-12"/>
                <w:sz w:val="20"/>
              </w:rPr>
              <w:t xml:space="preserve"> </w:t>
            </w:r>
            <w:r>
              <w:rPr>
                <w:sz w:val="20"/>
              </w:rPr>
              <w:t>should</w:t>
            </w:r>
            <w:r>
              <w:rPr>
                <w:spacing w:val="-13"/>
                <w:sz w:val="20"/>
              </w:rPr>
              <w:t xml:space="preserve"> </w:t>
            </w:r>
            <w:r>
              <w:rPr>
                <w:sz w:val="20"/>
              </w:rPr>
              <w:t>display</w:t>
            </w:r>
            <w:r>
              <w:rPr>
                <w:spacing w:val="-12"/>
                <w:sz w:val="20"/>
              </w:rPr>
              <w:t xml:space="preserve"> </w:t>
            </w:r>
            <w:r>
              <w:rPr>
                <w:sz w:val="20"/>
              </w:rPr>
              <w:t>error message: "Please enter valid User Name &amp; Password".</w:t>
            </w:r>
          </w:p>
        </w:tc>
        <w:tc>
          <w:tcPr>
            <w:tcW w:w="715" w:type="dxa"/>
          </w:tcPr>
          <w:p w14:paraId="3EAA60DF" w14:textId="77777777" w:rsidR="00B112B0" w:rsidRDefault="00B112B0">
            <w:pPr>
              <w:pStyle w:val="TableParagraph"/>
              <w:rPr>
                <w:sz w:val="18"/>
              </w:rPr>
            </w:pPr>
          </w:p>
        </w:tc>
        <w:tc>
          <w:tcPr>
            <w:tcW w:w="705" w:type="dxa"/>
          </w:tcPr>
          <w:p w14:paraId="2953248E" w14:textId="77777777" w:rsidR="00B112B0" w:rsidRDefault="00B112B0">
            <w:pPr>
              <w:pStyle w:val="TableParagraph"/>
              <w:rPr>
                <w:sz w:val="18"/>
              </w:rPr>
            </w:pPr>
          </w:p>
        </w:tc>
      </w:tr>
      <w:tr w:rsidR="00B112B0" w14:paraId="5FA81BD7" w14:textId="77777777">
        <w:trPr>
          <w:trHeight w:val="1838"/>
        </w:trPr>
        <w:tc>
          <w:tcPr>
            <w:tcW w:w="847" w:type="dxa"/>
          </w:tcPr>
          <w:p w14:paraId="31DDC67A" w14:textId="77777777" w:rsidR="00B112B0" w:rsidRDefault="00B112B0">
            <w:pPr>
              <w:pStyle w:val="TableParagraph"/>
              <w:rPr>
                <w:b/>
                <w:sz w:val="20"/>
              </w:rPr>
            </w:pPr>
          </w:p>
          <w:p w14:paraId="24140320" w14:textId="77777777" w:rsidR="00B112B0" w:rsidRDefault="00B112B0">
            <w:pPr>
              <w:pStyle w:val="TableParagraph"/>
              <w:rPr>
                <w:b/>
                <w:sz w:val="20"/>
              </w:rPr>
            </w:pPr>
          </w:p>
          <w:p w14:paraId="2EC89D12" w14:textId="77777777" w:rsidR="00B112B0" w:rsidRDefault="00B112B0">
            <w:pPr>
              <w:pStyle w:val="TableParagraph"/>
              <w:spacing w:before="99"/>
              <w:rPr>
                <w:b/>
                <w:sz w:val="20"/>
              </w:rPr>
            </w:pPr>
          </w:p>
          <w:p w14:paraId="613E8917" w14:textId="77777777" w:rsidR="00B112B0" w:rsidRDefault="00000000">
            <w:pPr>
              <w:pStyle w:val="TableParagraph"/>
              <w:spacing w:before="1"/>
              <w:ind w:left="18"/>
              <w:jc w:val="center"/>
              <w:rPr>
                <w:sz w:val="20"/>
              </w:rPr>
            </w:pPr>
            <w:r>
              <w:rPr>
                <w:spacing w:val="-5"/>
                <w:sz w:val="20"/>
              </w:rPr>
              <w:t>TC4</w:t>
            </w:r>
          </w:p>
        </w:tc>
        <w:tc>
          <w:tcPr>
            <w:tcW w:w="1272" w:type="dxa"/>
          </w:tcPr>
          <w:p w14:paraId="371E111F" w14:textId="77777777" w:rsidR="00B112B0" w:rsidRDefault="00B112B0">
            <w:pPr>
              <w:pStyle w:val="TableParagraph"/>
              <w:rPr>
                <w:b/>
                <w:sz w:val="20"/>
              </w:rPr>
            </w:pPr>
          </w:p>
          <w:p w14:paraId="17839CF8" w14:textId="77777777" w:rsidR="00B112B0" w:rsidRDefault="00B112B0">
            <w:pPr>
              <w:pStyle w:val="TableParagraph"/>
              <w:spacing w:before="217"/>
              <w:rPr>
                <w:b/>
                <w:sz w:val="20"/>
              </w:rPr>
            </w:pPr>
          </w:p>
          <w:p w14:paraId="2F298D3E" w14:textId="77777777" w:rsidR="00B112B0" w:rsidRDefault="00000000">
            <w:pPr>
              <w:pStyle w:val="TableParagraph"/>
              <w:ind w:left="467" w:right="161" w:hanging="279"/>
              <w:rPr>
                <w:sz w:val="20"/>
              </w:rPr>
            </w:pPr>
            <w:r>
              <w:rPr>
                <w:sz w:val="20"/>
              </w:rPr>
              <w:t>User</w:t>
            </w:r>
            <w:r>
              <w:rPr>
                <w:spacing w:val="-13"/>
                <w:sz w:val="20"/>
              </w:rPr>
              <w:t xml:space="preserve"> </w:t>
            </w:r>
            <w:r>
              <w:rPr>
                <w:sz w:val="20"/>
              </w:rPr>
              <w:t xml:space="preserve">Login </w:t>
            </w:r>
            <w:r>
              <w:rPr>
                <w:spacing w:val="-4"/>
                <w:sz w:val="20"/>
              </w:rPr>
              <w:t>Test</w:t>
            </w:r>
          </w:p>
        </w:tc>
        <w:tc>
          <w:tcPr>
            <w:tcW w:w="1421" w:type="dxa"/>
          </w:tcPr>
          <w:p w14:paraId="681C515F" w14:textId="77777777" w:rsidR="00B112B0" w:rsidRDefault="00B112B0">
            <w:pPr>
              <w:pStyle w:val="TableParagraph"/>
              <w:spacing w:before="216"/>
              <w:rPr>
                <w:b/>
                <w:sz w:val="20"/>
              </w:rPr>
            </w:pPr>
          </w:p>
          <w:p w14:paraId="216A9F27" w14:textId="77777777" w:rsidR="00B112B0" w:rsidRDefault="00000000">
            <w:pPr>
              <w:pStyle w:val="TableParagraph"/>
              <w:ind w:left="170" w:right="145" w:hanging="8"/>
              <w:jc w:val="center"/>
              <w:rPr>
                <w:sz w:val="20"/>
              </w:rPr>
            </w:pPr>
            <w:r>
              <w:rPr>
                <w:sz w:val="20"/>
              </w:rPr>
              <w:t>Enter valid User</w:t>
            </w:r>
            <w:r>
              <w:rPr>
                <w:spacing w:val="-13"/>
                <w:sz w:val="20"/>
              </w:rPr>
              <w:t xml:space="preserve"> </w:t>
            </w:r>
            <w:r>
              <w:rPr>
                <w:sz w:val="20"/>
              </w:rPr>
              <w:t>Name</w:t>
            </w:r>
            <w:r>
              <w:rPr>
                <w:spacing w:val="-12"/>
                <w:sz w:val="20"/>
              </w:rPr>
              <w:t xml:space="preserve"> </w:t>
            </w:r>
            <w:r>
              <w:rPr>
                <w:sz w:val="20"/>
              </w:rPr>
              <w:t xml:space="preserve">&amp; </w:t>
            </w:r>
            <w:r>
              <w:rPr>
                <w:spacing w:val="-2"/>
                <w:sz w:val="20"/>
              </w:rPr>
              <w:t>Invalid Password</w:t>
            </w:r>
          </w:p>
        </w:tc>
        <w:tc>
          <w:tcPr>
            <w:tcW w:w="2268" w:type="dxa"/>
          </w:tcPr>
          <w:p w14:paraId="12685564" w14:textId="77777777" w:rsidR="00B112B0" w:rsidRDefault="00000000">
            <w:pPr>
              <w:pStyle w:val="TableParagraph"/>
              <w:numPr>
                <w:ilvl w:val="0"/>
                <w:numId w:val="4"/>
              </w:numPr>
              <w:tabs>
                <w:tab w:val="left" w:pos="262"/>
              </w:tabs>
              <w:ind w:right="397" w:firstLine="0"/>
              <w:rPr>
                <w:sz w:val="20"/>
              </w:rPr>
            </w:pPr>
            <w:r>
              <w:rPr>
                <w:sz w:val="20"/>
              </w:rPr>
              <w:t>Enter</w:t>
            </w:r>
            <w:r>
              <w:rPr>
                <w:spacing w:val="-13"/>
                <w:sz w:val="20"/>
              </w:rPr>
              <w:t xml:space="preserve"> </w:t>
            </w:r>
            <w:r>
              <w:rPr>
                <w:sz w:val="20"/>
              </w:rPr>
              <w:t>User</w:t>
            </w:r>
            <w:r>
              <w:rPr>
                <w:spacing w:val="-11"/>
                <w:sz w:val="20"/>
              </w:rPr>
              <w:t xml:space="preserve"> </w:t>
            </w:r>
            <w:r>
              <w:rPr>
                <w:sz w:val="20"/>
              </w:rPr>
              <w:t>Name</w:t>
            </w:r>
            <w:r>
              <w:rPr>
                <w:spacing w:val="-12"/>
                <w:sz w:val="20"/>
              </w:rPr>
              <w:t xml:space="preserve"> </w:t>
            </w:r>
            <w:r>
              <w:rPr>
                <w:sz w:val="20"/>
              </w:rPr>
              <w:t xml:space="preserve">in </w:t>
            </w:r>
            <w:r>
              <w:rPr>
                <w:spacing w:val="-2"/>
                <w:sz w:val="20"/>
              </w:rPr>
              <w:t>Textbox</w:t>
            </w:r>
          </w:p>
          <w:p w14:paraId="47A095F9" w14:textId="77777777" w:rsidR="00B112B0" w:rsidRDefault="00000000">
            <w:pPr>
              <w:pStyle w:val="TableParagraph"/>
              <w:numPr>
                <w:ilvl w:val="0"/>
                <w:numId w:val="4"/>
              </w:numPr>
              <w:tabs>
                <w:tab w:val="left" w:pos="314"/>
              </w:tabs>
              <w:ind w:right="407" w:firstLine="50"/>
              <w:rPr>
                <w:sz w:val="20"/>
              </w:rPr>
            </w:pPr>
            <w:r>
              <w:rPr>
                <w:sz w:val="20"/>
              </w:rPr>
              <w:t>Enter</w:t>
            </w:r>
            <w:r>
              <w:rPr>
                <w:spacing w:val="24"/>
                <w:sz w:val="20"/>
              </w:rPr>
              <w:t xml:space="preserve"> </w:t>
            </w:r>
            <w:r>
              <w:rPr>
                <w:sz w:val="20"/>
              </w:rPr>
              <w:t>Email</w:t>
            </w:r>
            <w:r>
              <w:rPr>
                <w:spacing w:val="22"/>
                <w:sz w:val="20"/>
              </w:rPr>
              <w:t xml:space="preserve"> </w:t>
            </w:r>
            <w:r>
              <w:rPr>
                <w:sz w:val="20"/>
              </w:rPr>
              <w:t>ID</w:t>
            </w:r>
            <w:r>
              <w:rPr>
                <w:spacing w:val="22"/>
                <w:sz w:val="20"/>
              </w:rPr>
              <w:t xml:space="preserve"> </w:t>
            </w:r>
            <w:r>
              <w:rPr>
                <w:sz w:val="20"/>
              </w:rPr>
              <w:t xml:space="preserve">in </w:t>
            </w:r>
            <w:r>
              <w:rPr>
                <w:spacing w:val="-2"/>
                <w:sz w:val="20"/>
              </w:rPr>
              <w:t>Textbox</w:t>
            </w:r>
          </w:p>
          <w:p w14:paraId="76A65795" w14:textId="77777777" w:rsidR="00B112B0" w:rsidRDefault="00000000">
            <w:pPr>
              <w:pStyle w:val="TableParagraph"/>
              <w:numPr>
                <w:ilvl w:val="0"/>
                <w:numId w:val="4"/>
              </w:numPr>
              <w:tabs>
                <w:tab w:val="left" w:pos="262"/>
                <w:tab w:val="left" w:pos="967"/>
                <w:tab w:val="left" w:pos="2006"/>
              </w:tabs>
              <w:ind w:right="98" w:firstLine="0"/>
              <w:rPr>
                <w:sz w:val="20"/>
              </w:rPr>
            </w:pPr>
            <w:r>
              <w:rPr>
                <w:spacing w:val="-2"/>
                <w:sz w:val="20"/>
              </w:rPr>
              <w:t>Enter</w:t>
            </w:r>
            <w:r>
              <w:rPr>
                <w:sz w:val="20"/>
              </w:rPr>
              <w:tab/>
            </w:r>
            <w:r>
              <w:rPr>
                <w:spacing w:val="-2"/>
                <w:sz w:val="20"/>
              </w:rPr>
              <w:t>Password</w:t>
            </w:r>
            <w:r>
              <w:rPr>
                <w:sz w:val="20"/>
              </w:rPr>
              <w:tab/>
            </w:r>
            <w:r>
              <w:rPr>
                <w:spacing w:val="-6"/>
                <w:sz w:val="20"/>
              </w:rPr>
              <w:t xml:space="preserve">in </w:t>
            </w:r>
            <w:r>
              <w:rPr>
                <w:sz w:val="20"/>
              </w:rPr>
              <w:t>password box</w:t>
            </w:r>
          </w:p>
          <w:p w14:paraId="667ADF12" w14:textId="77777777" w:rsidR="00B112B0" w:rsidRDefault="00000000">
            <w:pPr>
              <w:pStyle w:val="TableParagraph"/>
              <w:numPr>
                <w:ilvl w:val="0"/>
                <w:numId w:val="4"/>
              </w:numPr>
              <w:tabs>
                <w:tab w:val="left" w:pos="262"/>
                <w:tab w:val="left" w:pos="938"/>
                <w:tab w:val="left" w:pos="1384"/>
                <w:tab w:val="left" w:pos="1993"/>
              </w:tabs>
              <w:spacing w:line="230" w:lineRule="atLeast"/>
              <w:ind w:right="96" w:firstLine="0"/>
              <w:rPr>
                <w:sz w:val="20"/>
              </w:rPr>
            </w:pPr>
            <w:r>
              <w:rPr>
                <w:spacing w:val="-2"/>
                <w:sz w:val="20"/>
              </w:rPr>
              <w:t>Click</w:t>
            </w:r>
            <w:r>
              <w:rPr>
                <w:sz w:val="20"/>
              </w:rPr>
              <w:tab/>
            </w:r>
            <w:r>
              <w:rPr>
                <w:spacing w:val="-6"/>
                <w:sz w:val="20"/>
              </w:rPr>
              <w:t>on</w:t>
            </w:r>
            <w:r>
              <w:rPr>
                <w:sz w:val="20"/>
              </w:rPr>
              <w:tab/>
            </w:r>
            <w:r>
              <w:rPr>
                <w:spacing w:val="-4"/>
                <w:sz w:val="20"/>
              </w:rPr>
              <w:t>Sign</w:t>
            </w:r>
            <w:r>
              <w:rPr>
                <w:sz w:val="20"/>
              </w:rPr>
              <w:tab/>
            </w:r>
            <w:proofErr w:type="gramStart"/>
            <w:r>
              <w:rPr>
                <w:spacing w:val="-6"/>
                <w:sz w:val="20"/>
              </w:rPr>
              <w:t>In</w:t>
            </w:r>
            <w:proofErr w:type="gramEnd"/>
            <w:r>
              <w:rPr>
                <w:spacing w:val="-6"/>
                <w:sz w:val="20"/>
              </w:rPr>
              <w:t xml:space="preserve"> </w:t>
            </w:r>
            <w:r>
              <w:rPr>
                <w:spacing w:val="-2"/>
                <w:sz w:val="20"/>
              </w:rPr>
              <w:t>Button</w:t>
            </w:r>
          </w:p>
        </w:tc>
        <w:tc>
          <w:tcPr>
            <w:tcW w:w="2693" w:type="dxa"/>
          </w:tcPr>
          <w:p w14:paraId="12CC9DC4" w14:textId="77777777" w:rsidR="00B112B0" w:rsidRDefault="00B112B0">
            <w:pPr>
              <w:pStyle w:val="TableParagraph"/>
              <w:rPr>
                <w:b/>
                <w:sz w:val="20"/>
              </w:rPr>
            </w:pPr>
          </w:p>
          <w:p w14:paraId="4ECD3514" w14:textId="77777777" w:rsidR="00B112B0" w:rsidRDefault="00B112B0">
            <w:pPr>
              <w:pStyle w:val="TableParagraph"/>
              <w:spacing w:before="99"/>
              <w:rPr>
                <w:b/>
                <w:sz w:val="20"/>
              </w:rPr>
            </w:pPr>
          </w:p>
          <w:p w14:paraId="317A280B" w14:textId="77777777" w:rsidR="00B112B0" w:rsidRDefault="00000000">
            <w:pPr>
              <w:pStyle w:val="TableParagraph"/>
              <w:ind w:left="73" w:right="53"/>
              <w:jc w:val="center"/>
              <w:rPr>
                <w:sz w:val="20"/>
              </w:rPr>
            </w:pPr>
            <w:r>
              <w:rPr>
                <w:sz w:val="20"/>
              </w:rPr>
              <w:t>Web</w:t>
            </w:r>
            <w:r>
              <w:rPr>
                <w:spacing w:val="-13"/>
                <w:sz w:val="20"/>
              </w:rPr>
              <w:t xml:space="preserve"> </w:t>
            </w:r>
            <w:r>
              <w:rPr>
                <w:sz w:val="20"/>
              </w:rPr>
              <w:t>Page</w:t>
            </w:r>
            <w:r>
              <w:rPr>
                <w:spacing w:val="-12"/>
                <w:sz w:val="20"/>
              </w:rPr>
              <w:t xml:space="preserve"> </w:t>
            </w:r>
            <w:r>
              <w:rPr>
                <w:sz w:val="20"/>
              </w:rPr>
              <w:t>should</w:t>
            </w:r>
            <w:r>
              <w:rPr>
                <w:spacing w:val="-13"/>
                <w:sz w:val="20"/>
              </w:rPr>
              <w:t xml:space="preserve"> </w:t>
            </w:r>
            <w:r>
              <w:rPr>
                <w:sz w:val="20"/>
              </w:rPr>
              <w:t>display</w:t>
            </w:r>
            <w:r>
              <w:rPr>
                <w:spacing w:val="-12"/>
                <w:sz w:val="20"/>
              </w:rPr>
              <w:t xml:space="preserve"> </w:t>
            </w:r>
            <w:r>
              <w:rPr>
                <w:sz w:val="20"/>
              </w:rPr>
              <w:t xml:space="preserve">error message: "Please enter valid </w:t>
            </w:r>
            <w:r>
              <w:rPr>
                <w:spacing w:val="-2"/>
                <w:sz w:val="20"/>
              </w:rPr>
              <w:t>Password".</w:t>
            </w:r>
          </w:p>
        </w:tc>
        <w:tc>
          <w:tcPr>
            <w:tcW w:w="715" w:type="dxa"/>
          </w:tcPr>
          <w:p w14:paraId="365EF76D" w14:textId="77777777" w:rsidR="00B112B0" w:rsidRDefault="00B112B0">
            <w:pPr>
              <w:pStyle w:val="TableParagraph"/>
              <w:rPr>
                <w:sz w:val="18"/>
              </w:rPr>
            </w:pPr>
          </w:p>
        </w:tc>
        <w:tc>
          <w:tcPr>
            <w:tcW w:w="705" w:type="dxa"/>
          </w:tcPr>
          <w:p w14:paraId="7446EABC" w14:textId="77777777" w:rsidR="00B112B0" w:rsidRDefault="00B112B0">
            <w:pPr>
              <w:pStyle w:val="TableParagraph"/>
              <w:rPr>
                <w:sz w:val="18"/>
              </w:rPr>
            </w:pPr>
          </w:p>
        </w:tc>
      </w:tr>
      <w:tr w:rsidR="00B112B0" w14:paraId="5E11F608" w14:textId="77777777">
        <w:trPr>
          <w:trHeight w:val="2851"/>
        </w:trPr>
        <w:tc>
          <w:tcPr>
            <w:tcW w:w="847" w:type="dxa"/>
          </w:tcPr>
          <w:p w14:paraId="4F40F686" w14:textId="77777777" w:rsidR="00B112B0" w:rsidRDefault="00B112B0">
            <w:pPr>
              <w:pStyle w:val="TableParagraph"/>
              <w:rPr>
                <w:b/>
                <w:sz w:val="20"/>
              </w:rPr>
            </w:pPr>
          </w:p>
          <w:p w14:paraId="0A3E5058" w14:textId="77777777" w:rsidR="00B112B0" w:rsidRDefault="00B112B0">
            <w:pPr>
              <w:pStyle w:val="TableParagraph"/>
              <w:rPr>
                <w:b/>
                <w:sz w:val="20"/>
              </w:rPr>
            </w:pPr>
          </w:p>
          <w:p w14:paraId="139CF565" w14:textId="77777777" w:rsidR="00B112B0" w:rsidRDefault="00B112B0">
            <w:pPr>
              <w:pStyle w:val="TableParagraph"/>
              <w:rPr>
                <w:b/>
                <w:sz w:val="20"/>
              </w:rPr>
            </w:pPr>
          </w:p>
          <w:p w14:paraId="077EEABA" w14:textId="77777777" w:rsidR="00B112B0" w:rsidRDefault="00B112B0">
            <w:pPr>
              <w:pStyle w:val="TableParagraph"/>
              <w:rPr>
                <w:b/>
                <w:sz w:val="20"/>
              </w:rPr>
            </w:pPr>
          </w:p>
          <w:p w14:paraId="2AFF9C8A" w14:textId="77777777" w:rsidR="00B112B0" w:rsidRDefault="00B112B0">
            <w:pPr>
              <w:pStyle w:val="TableParagraph"/>
              <w:spacing w:before="146"/>
              <w:rPr>
                <w:b/>
                <w:sz w:val="20"/>
              </w:rPr>
            </w:pPr>
          </w:p>
          <w:p w14:paraId="2B25321A" w14:textId="77777777" w:rsidR="00B112B0" w:rsidRDefault="00000000">
            <w:pPr>
              <w:pStyle w:val="TableParagraph"/>
              <w:spacing w:before="1"/>
              <w:ind w:left="18"/>
              <w:jc w:val="center"/>
              <w:rPr>
                <w:sz w:val="20"/>
              </w:rPr>
            </w:pPr>
            <w:r>
              <w:rPr>
                <w:spacing w:val="-5"/>
                <w:sz w:val="20"/>
              </w:rPr>
              <w:t>TC5</w:t>
            </w:r>
          </w:p>
        </w:tc>
        <w:tc>
          <w:tcPr>
            <w:tcW w:w="1272" w:type="dxa"/>
          </w:tcPr>
          <w:p w14:paraId="4CFFCC5D" w14:textId="77777777" w:rsidR="00B112B0" w:rsidRDefault="00B112B0">
            <w:pPr>
              <w:pStyle w:val="TableParagraph"/>
              <w:rPr>
                <w:b/>
                <w:sz w:val="20"/>
              </w:rPr>
            </w:pPr>
          </w:p>
          <w:p w14:paraId="0C4FD91D" w14:textId="77777777" w:rsidR="00B112B0" w:rsidRDefault="00B112B0">
            <w:pPr>
              <w:pStyle w:val="TableParagraph"/>
              <w:rPr>
                <w:b/>
                <w:sz w:val="20"/>
              </w:rPr>
            </w:pPr>
          </w:p>
          <w:p w14:paraId="6E48F264" w14:textId="77777777" w:rsidR="00B112B0" w:rsidRDefault="00B112B0">
            <w:pPr>
              <w:pStyle w:val="TableParagraph"/>
              <w:rPr>
                <w:b/>
                <w:sz w:val="20"/>
              </w:rPr>
            </w:pPr>
          </w:p>
          <w:p w14:paraId="7F87E3C1" w14:textId="77777777" w:rsidR="00B112B0" w:rsidRDefault="00B112B0">
            <w:pPr>
              <w:pStyle w:val="TableParagraph"/>
              <w:rPr>
                <w:b/>
                <w:sz w:val="20"/>
              </w:rPr>
            </w:pPr>
          </w:p>
          <w:p w14:paraId="1B396604" w14:textId="77777777" w:rsidR="00B112B0" w:rsidRDefault="00B112B0">
            <w:pPr>
              <w:pStyle w:val="TableParagraph"/>
              <w:spacing w:before="31"/>
              <w:rPr>
                <w:b/>
                <w:sz w:val="20"/>
              </w:rPr>
            </w:pPr>
          </w:p>
          <w:p w14:paraId="040B6785" w14:textId="77777777" w:rsidR="00B112B0" w:rsidRDefault="00000000">
            <w:pPr>
              <w:pStyle w:val="TableParagraph"/>
              <w:ind w:left="467" w:right="161" w:hanging="279"/>
              <w:rPr>
                <w:sz w:val="20"/>
              </w:rPr>
            </w:pPr>
            <w:r>
              <w:rPr>
                <w:sz w:val="20"/>
              </w:rPr>
              <w:t>User</w:t>
            </w:r>
            <w:r>
              <w:rPr>
                <w:spacing w:val="-13"/>
                <w:sz w:val="20"/>
              </w:rPr>
              <w:t xml:space="preserve"> </w:t>
            </w:r>
            <w:r>
              <w:rPr>
                <w:sz w:val="20"/>
              </w:rPr>
              <w:t xml:space="preserve">Login </w:t>
            </w:r>
            <w:r>
              <w:rPr>
                <w:spacing w:val="-4"/>
                <w:sz w:val="20"/>
              </w:rPr>
              <w:t>Test</w:t>
            </w:r>
          </w:p>
        </w:tc>
        <w:tc>
          <w:tcPr>
            <w:tcW w:w="1421" w:type="dxa"/>
          </w:tcPr>
          <w:p w14:paraId="448F1868" w14:textId="77777777" w:rsidR="00B112B0" w:rsidRDefault="00B112B0">
            <w:pPr>
              <w:pStyle w:val="TableParagraph"/>
              <w:rPr>
                <w:b/>
                <w:sz w:val="20"/>
              </w:rPr>
            </w:pPr>
          </w:p>
          <w:p w14:paraId="40A8255F" w14:textId="77777777" w:rsidR="00B112B0" w:rsidRDefault="00B112B0">
            <w:pPr>
              <w:pStyle w:val="TableParagraph"/>
              <w:rPr>
                <w:b/>
                <w:sz w:val="20"/>
              </w:rPr>
            </w:pPr>
          </w:p>
          <w:p w14:paraId="0DAE9451" w14:textId="77777777" w:rsidR="00B112B0" w:rsidRDefault="00B112B0">
            <w:pPr>
              <w:pStyle w:val="TableParagraph"/>
              <w:rPr>
                <w:b/>
                <w:sz w:val="20"/>
              </w:rPr>
            </w:pPr>
          </w:p>
          <w:p w14:paraId="7D7CA2FE" w14:textId="77777777" w:rsidR="00B112B0" w:rsidRDefault="00B112B0">
            <w:pPr>
              <w:pStyle w:val="TableParagraph"/>
              <w:spacing w:before="31"/>
              <w:rPr>
                <w:b/>
                <w:sz w:val="20"/>
              </w:rPr>
            </w:pPr>
          </w:p>
          <w:p w14:paraId="3185D3A0" w14:textId="77777777" w:rsidR="00B112B0" w:rsidRDefault="00000000">
            <w:pPr>
              <w:pStyle w:val="TableParagraph"/>
              <w:ind w:left="170" w:right="145" w:hanging="6"/>
              <w:jc w:val="center"/>
              <w:rPr>
                <w:sz w:val="20"/>
              </w:rPr>
            </w:pPr>
            <w:r>
              <w:rPr>
                <w:sz w:val="20"/>
              </w:rPr>
              <w:t>Enter invalid User</w:t>
            </w:r>
            <w:r>
              <w:rPr>
                <w:spacing w:val="-13"/>
                <w:sz w:val="20"/>
              </w:rPr>
              <w:t xml:space="preserve"> </w:t>
            </w:r>
            <w:r>
              <w:rPr>
                <w:sz w:val="20"/>
              </w:rPr>
              <w:t>Name</w:t>
            </w:r>
            <w:r>
              <w:rPr>
                <w:spacing w:val="-12"/>
                <w:sz w:val="20"/>
              </w:rPr>
              <w:t xml:space="preserve"> </w:t>
            </w:r>
            <w:r>
              <w:rPr>
                <w:sz w:val="20"/>
              </w:rPr>
              <w:t xml:space="preserve">&amp; </w:t>
            </w:r>
            <w:r>
              <w:rPr>
                <w:spacing w:val="-2"/>
                <w:sz w:val="20"/>
              </w:rPr>
              <w:t>valid Password</w:t>
            </w:r>
          </w:p>
        </w:tc>
        <w:tc>
          <w:tcPr>
            <w:tcW w:w="2268" w:type="dxa"/>
          </w:tcPr>
          <w:p w14:paraId="76146395" w14:textId="77777777" w:rsidR="00B112B0" w:rsidRDefault="00B112B0">
            <w:pPr>
              <w:pStyle w:val="TableParagraph"/>
              <w:rPr>
                <w:b/>
                <w:sz w:val="20"/>
              </w:rPr>
            </w:pPr>
          </w:p>
          <w:p w14:paraId="073D4FC1" w14:textId="77777777" w:rsidR="00B112B0" w:rsidRDefault="00B112B0">
            <w:pPr>
              <w:pStyle w:val="TableParagraph"/>
              <w:spacing w:before="32"/>
              <w:rPr>
                <w:b/>
                <w:sz w:val="20"/>
              </w:rPr>
            </w:pPr>
          </w:p>
          <w:p w14:paraId="56296612" w14:textId="77777777" w:rsidR="00B112B0" w:rsidRDefault="00000000">
            <w:pPr>
              <w:pStyle w:val="TableParagraph"/>
              <w:numPr>
                <w:ilvl w:val="0"/>
                <w:numId w:val="3"/>
              </w:numPr>
              <w:tabs>
                <w:tab w:val="left" w:pos="262"/>
              </w:tabs>
              <w:ind w:right="397" w:firstLine="0"/>
              <w:rPr>
                <w:sz w:val="20"/>
              </w:rPr>
            </w:pPr>
            <w:r>
              <w:rPr>
                <w:sz w:val="20"/>
              </w:rPr>
              <w:t>Enter</w:t>
            </w:r>
            <w:r>
              <w:rPr>
                <w:spacing w:val="-13"/>
                <w:sz w:val="20"/>
              </w:rPr>
              <w:t xml:space="preserve"> </w:t>
            </w:r>
            <w:r>
              <w:rPr>
                <w:sz w:val="20"/>
              </w:rPr>
              <w:t>User</w:t>
            </w:r>
            <w:r>
              <w:rPr>
                <w:spacing w:val="-11"/>
                <w:sz w:val="20"/>
              </w:rPr>
              <w:t xml:space="preserve"> </w:t>
            </w:r>
            <w:r>
              <w:rPr>
                <w:sz w:val="20"/>
              </w:rPr>
              <w:t>Name</w:t>
            </w:r>
            <w:r>
              <w:rPr>
                <w:spacing w:val="-12"/>
                <w:sz w:val="20"/>
              </w:rPr>
              <w:t xml:space="preserve"> </w:t>
            </w:r>
            <w:r>
              <w:rPr>
                <w:sz w:val="20"/>
              </w:rPr>
              <w:t xml:space="preserve">in </w:t>
            </w:r>
            <w:r>
              <w:rPr>
                <w:spacing w:val="-2"/>
                <w:sz w:val="20"/>
              </w:rPr>
              <w:t>Textbox</w:t>
            </w:r>
          </w:p>
          <w:p w14:paraId="0D3D9AE8" w14:textId="77777777" w:rsidR="00B112B0" w:rsidRDefault="00000000">
            <w:pPr>
              <w:pStyle w:val="TableParagraph"/>
              <w:numPr>
                <w:ilvl w:val="0"/>
                <w:numId w:val="3"/>
              </w:numPr>
              <w:tabs>
                <w:tab w:val="left" w:pos="314"/>
              </w:tabs>
              <w:spacing w:before="1"/>
              <w:ind w:right="407" w:firstLine="50"/>
              <w:rPr>
                <w:sz w:val="20"/>
              </w:rPr>
            </w:pPr>
            <w:r>
              <w:rPr>
                <w:sz w:val="20"/>
              </w:rPr>
              <w:t>Enter</w:t>
            </w:r>
            <w:r>
              <w:rPr>
                <w:spacing w:val="24"/>
                <w:sz w:val="20"/>
              </w:rPr>
              <w:t xml:space="preserve"> </w:t>
            </w:r>
            <w:r>
              <w:rPr>
                <w:sz w:val="20"/>
              </w:rPr>
              <w:t>Email</w:t>
            </w:r>
            <w:r>
              <w:rPr>
                <w:spacing w:val="22"/>
                <w:sz w:val="20"/>
              </w:rPr>
              <w:t xml:space="preserve"> </w:t>
            </w:r>
            <w:r>
              <w:rPr>
                <w:sz w:val="20"/>
              </w:rPr>
              <w:t>ID</w:t>
            </w:r>
            <w:r>
              <w:rPr>
                <w:spacing w:val="22"/>
                <w:sz w:val="20"/>
              </w:rPr>
              <w:t xml:space="preserve"> </w:t>
            </w:r>
            <w:r>
              <w:rPr>
                <w:sz w:val="20"/>
              </w:rPr>
              <w:t xml:space="preserve">in </w:t>
            </w:r>
            <w:r>
              <w:rPr>
                <w:spacing w:val="-2"/>
                <w:sz w:val="20"/>
              </w:rPr>
              <w:t>Textbox</w:t>
            </w:r>
          </w:p>
          <w:p w14:paraId="0F6C6C02" w14:textId="77777777" w:rsidR="00B112B0" w:rsidRDefault="00000000">
            <w:pPr>
              <w:pStyle w:val="TableParagraph"/>
              <w:numPr>
                <w:ilvl w:val="0"/>
                <w:numId w:val="3"/>
              </w:numPr>
              <w:tabs>
                <w:tab w:val="left" w:pos="262"/>
                <w:tab w:val="left" w:pos="967"/>
                <w:tab w:val="left" w:pos="2006"/>
              </w:tabs>
              <w:ind w:right="98" w:firstLine="0"/>
              <w:rPr>
                <w:sz w:val="20"/>
              </w:rPr>
            </w:pPr>
            <w:r>
              <w:rPr>
                <w:spacing w:val="-2"/>
                <w:sz w:val="20"/>
              </w:rPr>
              <w:t>Enter</w:t>
            </w:r>
            <w:r>
              <w:rPr>
                <w:sz w:val="20"/>
              </w:rPr>
              <w:tab/>
            </w:r>
            <w:r>
              <w:rPr>
                <w:spacing w:val="-2"/>
                <w:sz w:val="20"/>
              </w:rPr>
              <w:t>Password</w:t>
            </w:r>
            <w:r>
              <w:rPr>
                <w:sz w:val="20"/>
              </w:rPr>
              <w:tab/>
            </w:r>
            <w:r>
              <w:rPr>
                <w:spacing w:val="-6"/>
                <w:sz w:val="20"/>
              </w:rPr>
              <w:t xml:space="preserve">in </w:t>
            </w:r>
            <w:r>
              <w:rPr>
                <w:sz w:val="20"/>
              </w:rPr>
              <w:t>password box</w:t>
            </w:r>
          </w:p>
          <w:p w14:paraId="4D784545" w14:textId="77777777" w:rsidR="00B112B0" w:rsidRDefault="00000000">
            <w:pPr>
              <w:pStyle w:val="TableParagraph"/>
              <w:numPr>
                <w:ilvl w:val="0"/>
                <w:numId w:val="3"/>
              </w:numPr>
              <w:tabs>
                <w:tab w:val="left" w:pos="262"/>
                <w:tab w:val="left" w:pos="938"/>
                <w:tab w:val="left" w:pos="1384"/>
                <w:tab w:val="left" w:pos="1993"/>
              </w:tabs>
              <w:ind w:right="96" w:firstLine="0"/>
              <w:rPr>
                <w:sz w:val="20"/>
              </w:rPr>
            </w:pPr>
            <w:r>
              <w:rPr>
                <w:spacing w:val="-2"/>
                <w:sz w:val="20"/>
              </w:rPr>
              <w:t>Click</w:t>
            </w:r>
            <w:r>
              <w:rPr>
                <w:sz w:val="20"/>
              </w:rPr>
              <w:tab/>
            </w:r>
            <w:r>
              <w:rPr>
                <w:spacing w:val="-6"/>
                <w:sz w:val="20"/>
              </w:rPr>
              <w:t>on</w:t>
            </w:r>
            <w:r>
              <w:rPr>
                <w:sz w:val="20"/>
              </w:rPr>
              <w:tab/>
            </w:r>
            <w:r>
              <w:rPr>
                <w:spacing w:val="-4"/>
                <w:sz w:val="20"/>
              </w:rPr>
              <w:t>Sign</w:t>
            </w:r>
            <w:r>
              <w:rPr>
                <w:sz w:val="20"/>
              </w:rPr>
              <w:tab/>
            </w:r>
            <w:proofErr w:type="gramStart"/>
            <w:r>
              <w:rPr>
                <w:spacing w:val="-6"/>
                <w:sz w:val="20"/>
              </w:rPr>
              <w:t>In</w:t>
            </w:r>
            <w:proofErr w:type="gramEnd"/>
            <w:r>
              <w:rPr>
                <w:spacing w:val="-6"/>
                <w:sz w:val="20"/>
              </w:rPr>
              <w:t xml:space="preserve"> </w:t>
            </w:r>
            <w:r>
              <w:rPr>
                <w:spacing w:val="-2"/>
                <w:sz w:val="20"/>
              </w:rPr>
              <w:t>Button</w:t>
            </w:r>
          </w:p>
        </w:tc>
        <w:tc>
          <w:tcPr>
            <w:tcW w:w="2693" w:type="dxa"/>
          </w:tcPr>
          <w:p w14:paraId="1A0638EB" w14:textId="77777777" w:rsidR="00B112B0" w:rsidRDefault="00B112B0">
            <w:pPr>
              <w:pStyle w:val="TableParagraph"/>
              <w:rPr>
                <w:b/>
                <w:sz w:val="20"/>
              </w:rPr>
            </w:pPr>
          </w:p>
          <w:p w14:paraId="7BC24278" w14:textId="77777777" w:rsidR="00B112B0" w:rsidRDefault="00B112B0">
            <w:pPr>
              <w:pStyle w:val="TableParagraph"/>
              <w:rPr>
                <w:b/>
                <w:sz w:val="20"/>
              </w:rPr>
            </w:pPr>
          </w:p>
          <w:p w14:paraId="667CF126" w14:textId="77777777" w:rsidR="00B112B0" w:rsidRDefault="00B112B0">
            <w:pPr>
              <w:pStyle w:val="TableParagraph"/>
              <w:rPr>
                <w:b/>
                <w:sz w:val="20"/>
              </w:rPr>
            </w:pPr>
          </w:p>
          <w:p w14:paraId="623C2CDF" w14:textId="77777777" w:rsidR="00B112B0" w:rsidRDefault="00B112B0">
            <w:pPr>
              <w:pStyle w:val="TableParagraph"/>
              <w:spacing w:before="146"/>
              <w:rPr>
                <w:b/>
                <w:sz w:val="20"/>
              </w:rPr>
            </w:pPr>
          </w:p>
          <w:p w14:paraId="399260B2" w14:textId="77777777" w:rsidR="00B112B0" w:rsidRDefault="00000000">
            <w:pPr>
              <w:pStyle w:val="TableParagraph"/>
              <w:ind w:left="73" w:right="53"/>
              <w:jc w:val="center"/>
              <w:rPr>
                <w:sz w:val="20"/>
              </w:rPr>
            </w:pPr>
            <w:r>
              <w:rPr>
                <w:sz w:val="20"/>
              </w:rPr>
              <w:t>Web</w:t>
            </w:r>
            <w:r>
              <w:rPr>
                <w:spacing w:val="-13"/>
                <w:sz w:val="20"/>
              </w:rPr>
              <w:t xml:space="preserve"> </w:t>
            </w:r>
            <w:r>
              <w:rPr>
                <w:sz w:val="20"/>
              </w:rPr>
              <w:t>Page</w:t>
            </w:r>
            <w:r>
              <w:rPr>
                <w:spacing w:val="-12"/>
                <w:sz w:val="20"/>
              </w:rPr>
              <w:t xml:space="preserve"> </w:t>
            </w:r>
            <w:r>
              <w:rPr>
                <w:sz w:val="20"/>
              </w:rPr>
              <w:t>should</w:t>
            </w:r>
            <w:r>
              <w:rPr>
                <w:spacing w:val="-13"/>
                <w:sz w:val="20"/>
              </w:rPr>
              <w:t xml:space="preserve"> </w:t>
            </w:r>
            <w:r>
              <w:rPr>
                <w:sz w:val="20"/>
              </w:rPr>
              <w:t>display</w:t>
            </w:r>
            <w:r>
              <w:rPr>
                <w:spacing w:val="-12"/>
                <w:sz w:val="20"/>
              </w:rPr>
              <w:t xml:space="preserve"> </w:t>
            </w:r>
            <w:r>
              <w:rPr>
                <w:sz w:val="20"/>
              </w:rPr>
              <w:t>error message: "Please enter valid User Name".</w:t>
            </w:r>
          </w:p>
        </w:tc>
        <w:tc>
          <w:tcPr>
            <w:tcW w:w="715" w:type="dxa"/>
          </w:tcPr>
          <w:p w14:paraId="3F9465E7" w14:textId="77777777" w:rsidR="00B112B0" w:rsidRDefault="00B112B0">
            <w:pPr>
              <w:pStyle w:val="TableParagraph"/>
              <w:rPr>
                <w:sz w:val="18"/>
              </w:rPr>
            </w:pPr>
          </w:p>
        </w:tc>
        <w:tc>
          <w:tcPr>
            <w:tcW w:w="705" w:type="dxa"/>
          </w:tcPr>
          <w:p w14:paraId="3B163592" w14:textId="77777777" w:rsidR="00B112B0" w:rsidRDefault="00B112B0">
            <w:pPr>
              <w:pStyle w:val="TableParagraph"/>
              <w:rPr>
                <w:sz w:val="18"/>
              </w:rPr>
            </w:pPr>
          </w:p>
        </w:tc>
      </w:tr>
    </w:tbl>
    <w:p w14:paraId="7218827F" w14:textId="77777777" w:rsidR="00B112B0" w:rsidRDefault="00B112B0">
      <w:pPr>
        <w:rPr>
          <w:sz w:val="18"/>
        </w:rPr>
        <w:sectPr w:rsidR="00B112B0">
          <w:type w:val="continuous"/>
          <w:pgSz w:w="11910" w:h="16840"/>
          <w:pgMar w:top="1320" w:right="680" w:bottom="1240" w:left="860" w:header="0" w:footer="1050" w:gutter="0"/>
          <w:cols w:space="720"/>
        </w:sectPr>
      </w:pPr>
    </w:p>
    <w:p w14:paraId="31532A10" w14:textId="77777777" w:rsidR="00B112B0" w:rsidRDefault="00000000">
      <w:pPr>
        <w:pStyle w:val="Heading3"/>
        <w:ind w:right="681"/>
      </w:pPr>
      <w:r>
        <w:rPr>
          <w:spacing w:val="-2"/>
        </w:rPr>
        <w:lastRenderedPageBreak/>
        <w:t>CONCLUSION</w:t>
      </w:r>
    </w:p>
    <w:p w14:paraId="5E817F41" w14:textId="5A689115" w:rsidR="00B112B0" w:rsidRDefault="00000000">
      <w:pPr>
        <w:pStyle w:val="BodyText"/>
        <w:spacing w:before="167" w:line="357" w:lineRule="auto"/>
        <w:ind w:left="565" w:right="1312" w:firstLine="710"/>
        <w:jc w:val="both"/>
      </w:pPr>
      <w:r>
        <w:t>This project was actually a great opportunity</w:t>
      </w:r>
      <w:r>
        <w:rPr>
          <w:spacing w:val="-2"/>
        </w:rPr>
        <w:t xml:space="preserve"> </w:t>
      </w:r>
      <w:r>
        <w:t>for growth of myself and I</w:t>
      </w:r>
      <w:r>
        <w:rPr>
          <w:spacing w:val="-1"/>
        </w:rPr>
        <w:t xml:space="preserve"> </w:t>
      </w:r>
      <w:r>
        <w:t>enjoyed every</w:t>
      </w:r>
      <w:r w:rsidR="00A41B52">
        <w:t xml:space="preserve"> </w:t>
      </w:r>
      <w:r>
        <w:t>single period of work. The task took more time to the different parts of the project development and gave its genuine understanding. The struggle and challenges faced by me</w:t>
      </w:r>
      <w:r>
        <w:rPr>
          <w:spacing w:val="-2"/>
        </w:rPr>
        <w:t xml:space="preserve"> </w:t>
      </w:r>
      <w:r>
        <w:t>during</w:t>
      </w:r>
      <w:r>
        <w:rPr>
          <w:spacing w:val="-5"/>
        </w:rPr>
        <w:t xml:space="preserve"> </w:t>
      </w:r>
      <w:r>
        <w:t>the</w:t>
      </w:r>
      <w:r>
        <w:rPr>
          <w:spacing w:val="-2"/>
        </w:rPr>
        <w:t xml:space="preserve"> </w:t>
      </w:r>
      <w:r>
        <w:t>project</w:t>
      </w:r>
      <w:r>
        <w:rPr>
          <w:spacing w:val="-2"/>
        </w:rPr>
        <w:t xml:space="preserve"> </w:t>
      </w:r>
      <w:r>
        <w:t>development</w:t>
      </w:r>
      <w:r>
        <w:rPr>
          <w:spacing w:val="-2"/>
        </w:rPr>
        <w:t xml:space="preserve"> </w:t>
      </w:r>
      <w:r>
        <w:t>was</w:t>
      </w:r>
      <w:r>
        <w:rPr>
          <w:spacing w:val="-5"/>
        </w:rPr>
        <w:t xml:space="preserve"> </w:t>
      </w:r>
      <w:r>
        <w:t>life</w:t>
      </w:r>
      <w:r>
        <w:rPr>
          <w:spacing w:val="-1"/>
        </w:rPr>
        <w:t xml:space="preserve"> </w:t>
      </w:r>
      <w:r>
        <w:t>learning</w:t>
      </w:r>
      <w:r>
        <w:rPr>
          <w:spacing w:val="-2"/>
        </w:rPr>
        <w:t xml:space="preserve"> </w:t>
      </w:r>
      <w:r>
        <w:t>and</w:t>
      </w:r>
      <w:r>
        <w:rPr>
          <w:spacing w:val="-2"/>
        </w:rPr>
        <w:t xml:space="preserve"> </w:t>
      </w:r>
      <w:r>
        <w:t>will always be</w:t>
      </w:r>
      <w:r>
        <w:rPr>
          <w:spacing w:val="-2"/>
        </w:rPr>
        <w:t xml:space="preserve"> </w:t>
      </w:r>
      <w:r>
        <w:t>our</w:t>
      </w:r>
      <w:r>
        <w:rPr>
          <w:spacing w:val="-5"/>
        </w:rPr>
        <w:t xml:space="preserve"> </w:t>
      </w:r>
      <w:r>
        <w:t>actual guide for future. I</w:t>
      </w:r>
      <w:r>
        <w:rPr>
          <w:spacing w:val="-2"/>
        </w:rPr>
        <w:t xml:space="preserve"> </w:t>
      </w:r>
      <w:r>
        <w:t>had put all my best to perform the project.</w:t>
      </w:r>
    </w:p>
    <w:p w14:paraId="28FBB97B" w14:textId="4BB42E7F" w:rsidR="00B112B0" w:rsidRDefault="00000000">
      <w:pPr>
        <w:pStyle w:val="BodyText"/>
        <w:spacing w:before="188" w:line="357" w:lineRule="auto"/>
        <w:ind w:left="565" w:right="1185" w:firstLine="710"/>
        <w:jc w:val="both"/>
      </w:pPr>
      <w:r>
        <w:t>The</w:t>
      </w:r>
      <w:r>
        <w:rPr>
          <w:spacing w:val="-5"/>
        </w:rPr>
        <w:t xml:space="preserve"> </w:t>
      </w:r>
      <w:r>
        <w:t>project is running</w:t>
      </w:r>
      <w:r>
        <w:rPr>
          <w:spacing w:val="-5"/>
        </w:rPr>
        <w:t xml:space="preserve"> </w:t>
      </w:r>
      <w:r>
        <w:t>effectively</w:t>
      </w:r>
      <w:r>
        <w:rPr>
          <w:spacing w:val="-10"/>
        </w:rPr>
        <w:t xml:space="preserve"> </w:t>
      </w:r>
      <w:r>
        <w:t>and agreeably</w:t>
      </w:r>
      <w:r>
        <w:rPr>
          <w:spacing w:val="-12"/>
        </w:rPr>
        <w:t xml:space="preserve"> </w:t>
      </w:r>
      <w:r>
        <w:t>to satisfy</w:t>
      </w:r>
      <w:r>
        <w:rPr>
          <w:spacing w:val="-12"/>
        </w:rPr>
        <w:t xml:space="preserve"> </w:t>
      </w:r>
      <w:r>
        <w:t>the</w:t>
      </w:r>
      <w:r>
        <w:rPr>
          <w:spacing w:val="-2"/>
        </w:rPr>
        <w:t xml:space="preserve"> </w:t>
      </w:r>
      <w:r>
        <w:t>clients expectations. During</w:t>
      </w:r>
      <w:r>
        <w:rPr>
          <w:spacing w:val="-3"/>
        </w:rPr>
        <w:t xml:space="preserve"> </w:t>
      </w:r>
      <w:r>
        <w:t>the</w:t>
      </w:r>
      <w:r>
        <w:rPr>
          <w:spacing w:val="-3"/>
        </w:rPr>
        <w:t xml:space="preserve"> </w:t>
      </w:r>
      <w:r>
        <w:t>task</w:t>
      </w:r>
      <w:r>
        <w:rPr>
          <w:spacing w:val="-1"/>
        </w:rPr>
        <w:t xml:space="preserve"> </w:t>
      </w:r>
      <w:r>
        <w:t>advancement I</w:t>
      </w:r>
      <w:r>
        <w:rPr>
          <w:spacing w:val="-7"/>
        </w:rPr>
        <w:t xml:space="preserve"> </w:t>
      </w:r>
      <w:r>
        <w:t>truly</w:t>
      </w:r>
      <w:r>
        <w:rPr>
          <w:spacing w:val="-6"/>
        </w:rPr>
        <w:t xml:space="preserve"> </w:t>
      </w:r>
      <w:r>
        <w:t>understood</w:t>
      </w:r>
      <w:r>
        <w:rPr>
          <w:spacing w:val="-1"/>
        </w:rPr>
        <w:t xml:space="preserve"> </w:t>
      </w:r>
      <w:r>
        <w:t>the</w:t>
      </w:r>
      <w:r>
        <w:rPr>
          <w:spacing w:val="-1"/>
        </w:rPr>
        <w:t xml:space="preserve"> </w:t>
      </w:r>
      <w:r>
        <w:t>betterments</w:t>
      </w:r>
      <w:r>
        <w:rPr>
          <w:spacing w:val="-1"/>
        </w:rPr>
        <w:t xml:space="preserve"> </w:t>
      </w:r>
      <w:r>
        <w:t>and</w:t>
      </w:r>
      <w:r>
        <w:rPr>
          <w:spacing w:val="-1"/>
        </w:rPr>
        <w:t xml:space="preserve"> </w:t>
      </w:r>
      <w:r>
        <w:t>facilities</w:t>
      </w:r>
      <w:r>
        <w:rPr>
          <w:spacing w:val="-1"/>
        </w:rPr>
        <w:t xml:space="preserve"> </w:t>
      </w:r>
      <w:r>
        <w:t>those</w:t>
      </w:r>
      <w:r>
        <w:rPr>
          <w:spacing w:val="-1"/>
        </w:rPr>
        <w:t xml:space="preserve"> </w:t>
      </w:r>
      <w:r>
        <w:t>might have</w:t>
      </w:r>
      <w:r w:rsidR="00A41B52">
        <w:t xml:space="preserve"> </w:t>
      </w:r>
      <w:r>
        <w:t>been given to upgrade the venture. I look at them as future improvements.</w:t>
      </w:r>
    </w:p>
    <w:p w14:paraId="5C07677E" w14:textId="77777777" w:rsidR="00B112B0" w:rsidRDefault="00B112B0">
      <w:pPr>
        <w:spacing w:line="357" w:lineRule="auto"/>
        <w:jc w:val="both"/>
        <w:sectPr w:rsidR="00B112B0">
          <w:pgSz w:w="11910" w:h="16840"/>
          <w:pgMar w:top="1280" w:right="680" w:bottom="1240" w:left="860" w:header="0" w:footer="1050" w:gutter="0"/>
          <w:cols w:space="720"/>
        </w:sectPr>
      </w:pPr>
    </w:p>
    <w:p w14:paraId="231A3560" w14:textId="77777777" w:rsidR="00B112B0" w:rsidRDefault="00000000">
      <w:pPr>
        <w:pStyle w:val="Heading3"/>
        <w:ind w:right="364"/>
      </w:pPr>
      <w:r>
        <w:rPr>
          <w:spacing w:val="-2"/>
        </w:rPr>
        <w:lastRenderedPageBreak/>
        <w:t>BIBLIOGRAPHY</w:t>
      </w:r>
    </w:p>
    <w:p w14:paraId="3F7E6D3B" w14:textId="359A568C" w:rsidR="00B112B0" w:rsidRDefault="00000000">
      <w:pPr>
        <w:pStyle w:val="ListParagraph"/>
        <w:numPr>
          <w:ilvl w:val="0"/>
          <w:numId w:val="1"/>
        </w:numPr>
        <w:tabs>
          <w:tab w:val="left" w:pos="1420"/>
        </w:tabs>
        <w:spacing w:before="295"/>
        <w:rPr>
          <w:sz w:val="24"/>
        </w:rPr>
      </w:pPr>
      <w:r>
        <w:rPr>
          <w:color w:val="0360C1"/>
          <w:spacing w:val="-2"/>
          <w:sz w:val="24"/>
          <w:u w:val="single" w:color="0360C1"/>
        </w:rPr>
        <w:t>https://</w:t>
      </w:r>
      <w:hyperlink r:id="rId62">
        <w:r>
          <w:rPr>
            <w:color w:val="0360C1"/>
            <w:spacing w:val="-2"/>
            <w:sz w:val="24"/>
            <w:u w:val="single" w:color="0360C1"/>
          </w:rPr>
          <w:t>www.</w:t>
        </w:r>
        <w:r w:rsidR="00A41B52">
          <w:rPr>
            <w:color w:val="0360C1"/>
            <w:spacing w:val="-2"/>
            <w:sz w:val="24"/>
            <w:u w:val="single" w:color="0360C1"/>
          </w:rPr>
          <w:t>tutorial-point</w:t>
        </w:r>
        <w:r>
          <w:rPr>
            <w:color w:val="0360C1"/>
            <w:spacing w:val="-2"/>
            <w:sz w:val="24"/>
            <w:u w:val="single" w:color="0360C1"/>
          </w:rPr>
          <w:t>.com</w:t>
        </w:r>
      </w:hyperlink>
    </w:p>
    <w:p w14:paraId="7031439A" w14:textId="77777777" w:rsidR="00B112B0" w:rsidRDefault="00B112B0">
      <w:pPr>
        <w:pStyle w:val="BodyText"/>
        <w:spacing w:before="60"/>
      </w:pPr>
    </w:p>
    <w:p w14:paraId="2CFB5C9D" w14:textId="77777777" w:rsidR="00B112B0" w:rsidRDefault="00000000">
      <w:pPr>
        <w:pStyle w:val="ListParagraph"/>
        <w:numPr>
          <w:ilvl w:val="0"/>
          <w:numId w:val="1"/>
        </w:numPr>
        <w:tabs>
          <w:tab w:val="left" w:pos="1420"/>
        </w:tabs>
        <w:rPr>
          <w:sz w:val="24"/>
        </w:rPr>
      </w:pPr>
      <w:r>
        <w:rPr>
          <w:color w:val="0360C1"/>
          <w:spacing w:val="-2"/>
          <w:sz w:val="24"/>
          <w:u w:val="single" w:color="0360C1"/>
        </w:rPr>
        <w:t>https://</w:t>
      </w:r>
      <w:hyperlink r:id="rId63">
        <w:r>
          <w:rPr>
            <w:color w:val="0360C1"/>
            <w:spacing w:val="-2"/>
            <w:sz w:val="24"/>
            <w:u w:val="single" w:color="0360C1"/>
          </w:rPr>
          <w:t>www.stackoverflow.com</w:t>
        </w:r>
      </w:hyperlink>
    </w:p>
    <w:p w14:paraId="421CBBA4" w14:textId="77777777" w:rsidR="00B112B0" w:rsidRDefault="00B112B0">
      <w:pPr>
        <w:pStyle w:val="BodyText"/>
        <w:spacing w:before="62"/>
      </w:pPr>
    </w:p>
    <w:p w14:paraId="63575CCA" w14:textId="77777777" w:rsidR="00B112B0" w:rsidRDefault="00000000">
      <w:pPr>
        <w:pStyle w:val="ListParagraph"/>
        <w:numPr>
          <w:ilvl w:val="0"/>
          <w:numId w:val="1"/>
        </w:numPr>
        <w:tabs>
          <w:tab w:val="left" w:pos="1420"/>
        </w:tabs>
        <w:spacing w:before="1"/>
        <w:rPr>
          <w:sz w:val="24"/>
        </w:rPr>
      </w:pPr>
      <w:r>
        <w:rPr>
          <w:color w:val="0360C1"/>
          <w:spacing w:val="-2"/>
          <w:sz w:val="24"/>
          <w:u w:val="single" w:color="0360C1"/>
        </w:rPr>
        <w:t>https://</w:t>
      </w:r>
      <w:hyperlink r:id="rId64">
        <w:r>
          <w:rPr>
            <w:color w:val="0360C1"/>
            <w:spacing w:val="-2"/>
            <w:sz w:val="24"/>
            <w:u w:val="single" w:color="0360C1"/>
          </w:rPr>
          <w:t>www.w3school.com</w:t>
        </w:r>
      </w:hyperlink>
    </w:p>
    <w:p w14:paraId="298FA5E6" w14:textId="77777777" w:rsidR="00B112B0" w:rsidRDefault="00B112B0">
      <w:pPr>
        <w:pStyle w:val="BodyText"/>
        <w:spacing w:before="55"/>
      </w:pPr>
    </w:p>
    <w:p w14:paraId="06DC2D58" w14:textId="73562AC8" w:rsidR="00B112B0" w:rsidRDefault="00000000">
      <w:pPr>
        <w:pStyle w:val="ListParagraph"/>
        <w:numPr>
          <w:ilvl w:val="0"/>
          <w:numId w:val="1"/>
        </w:numPr>
        <w:tabs>
          <w:tab w:val="left" w:pos="1420"/>
        </w:tabs>
        <w:rPr>
          <w:sz w:val="24"/>
        </w:rPr>
      </w:pPr>
      <w:r>
        <w:rPr>
          <w:color w:val="0360C1"/>
          <w:spacing w:val="-2"/>
          <w:sz w:val="24"/>
          <w:u w:val="single" w:color="0360C1"/>
        </w:rPr>
        <w:t>https://</w:t>
      </w:r>
      <w:hyperlink r:id="rId65">
        <w:r>
          <w:rPr>
            <w:color w:val="0360C1"/>
            <w:spacing w:val="-2"/>
            <w:sz w:val="24"/>
            <w:u w:val="single" w:color="0360C1"/>
          </w:rPr>
          <w:t>www.</w:t>
        </w:r>
        <w:r w:rsidR="00A41B52">
          <w:rPr>
            <w:color w:val="0360C1"/>
            <w:spacing w:val="-2"/>
            <w:sz w:val="24"/>
            <w:u w:val="single" w:color="0360C1"/>
          </w:rPr>
          <w:t>java2s</w:t>
        </w:r>
        <w:r>
          <w:rPr>
            <w:color w:val="0360C1"/>
            <w:spacing w:val="-2"/>
            <w:sz w:val="24"/>
            <w:u w:val="single" w:color="0360C1"/>
          </w:rPr>
          <w:t>.com</w:t>
        </w:r>
      </w:hyperlink>
    </w:p>
    <w:p w14:paraId="47C432B4" w14:textId="77777777" w:rsidR="00B112B0" w:rsidRDefault="00B112B0">
      <w:pPr>
        <w:pStyle w:val="BodyText"/>
        <w:spacing w:before="62"/>
      </w:pPr>
    </w:p>
    <w:p w14:paraId="4CDA03E6" w14:textId="77777777" w:rsidR="00B112B0" w:rsidRDefault="00000000">
      <w:pPr>
        <w:pStyle w:val="ListParagraph"/>
        <w:numPr>
          <w:ilvl w:val="0"/>
          <w:numId w:val="1"/>
        </w:numPr>
        <w:tabs>
          <w:tab w:val="left" w:pos="1420"/>
        </w:tabs>
        <w:rPr>
          <w:sz w:val="24"/>
        </w:rPr>
      </w:pPr>
      <w:r>
        <w:rPr>
          <w:color w:val="0360C1"/>
          <w:spacing w:val="-2"/>
          <w:sz w:val="24"/>
          <w:u w:val="single" w:color="0360C1"/>
        </w:rPr>
        <w:t>https://</w:t>
      </w:r>
      <w:hyperlink r:id="rId66">
        <w:r>
          <w:rPr>
            <w:color w:val="0360C1"/>
            <w:spacing w:val="-2"/>
            <w:sz w:val="24"/>
            <w:u w:val="single" w:color="0360C1"/>
          </w:rPr>
          <w:t>www.codeproject.com</w:t>
        </w:r>
      </w:hyperlink>
    </w:p>
    <w:sectPr w:rsidR="00B112B0">
      <w:footerReference w:type="default" r:id="rId67"/>
      <w:pgSz w:w="11910" w:h="16840"/>
      <w:pgMar w:top="960" w:right="680" w:bottom="940" w:left="86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14D04" w14:textId="77777777" w:rsidR="00E523D9" w:rsidRDefault="00E523D9">
      <w:r>
        <w:separator/>
      </w:r>
    </w:p>
  </w:endnote>
  <w:endnote w:type="continuationSeparator" w:id="0">
    <w:p w14:paraId="14D788FF" w14:textId="77777777" w:rsidR="00E523D9" w:rsidRDefault="00E5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B889" w14:textId="7826BDB5" w:rsidR="00B112B0" w:rsidRDefault="00B112B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EE546" w14:textId="77777777" w:rsidR="00B112B0" w:rsidRDefault="00B112B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3EF7" w14:textId="77777777" w:rsidR="00B112B0" w:rsidRDefault="00000000">
    <w:pPr>
      <w:pStyle w:val="BodyText"/>
      <w:spacing w:line="14" w:lineRule="auto"/>
      <w:rPr>
        <w:sz w:val="20"/>
      </w:rPr>
    </w:pPr>
    <w:r>
      <w:rPr>
        <w:noProof/>
      </w:rPr>
      <mc:AlternateContent>
        <mc:Choice Requires="wps">
          <w:drawing>
            <wp:anchor distT="0" distB="0" distL="0" distR="0" simplePos="0" relativeHeight="486647296" behindDoc="1" locked="0" layoutInCell="1" allowOverlap="1" wp14:anchorId="2F1F1D75" wp14:editId="57B9DADC">
              <wp:simplePos x="0" y="0"/>
              <wp:positionH relativeFrom="page">
                <wp:posOffset>3810000</wp:posOffset>
              </wp:positionH>
              <wp:positionV relativeFrom="page">
                <wp:posOffset>9885929</wp:posOffset>
              </wp:positionV>
              <wp:extent cx="146050" cy="1524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275B3202" w14:textId="0A624CBE" w:rsidR="00B112B0" w:rsidRDefault="00B112B0">
                          <w:pPr>
                            <w:spacing w:before="12"/>
                            <w:ind w:left="60"/>
                            <w:rPr>
                              <w:sz w:val="18"/>
                            </w:rPr>
                          </w:pPr>
                        </w:p>
                      </w:txbxContent>
                    </wps:txbx>
                    <wps:bodyPr wrap="square" lIns="0" tIns="0" rIns="0" bIns="0" rtlCol="0">
                      <a:noAutofit/>
                    </wps:bodyPr>
                  </wps:wsp>
                </a:graphicData>
              </a:graphic>
            </wp:anchor>
          </w:drawing>
        </mc:Choice>
        <mc:Fallback>
          <w:pict>
            <v:shapetype w14:anchorId="2F1F1D75" id="_x0000_t202" coordsize="21600,21600" o:spt="202" path="m,l,21600r21600,l21600,xe">
              <v:stroke joinstyle="miter"/>
              <v:path gradientshapeok="t" o:connecttype="rect"/>
            </v:shapetype>
            <v:shape id="Textbox 42" o:spid="_x0000_s1098" type="#_x0000_t202" style="position:absolute;margin-left:300pt;margin-top:778.4pt;width:11.5pt;height:12pt;z-index:-1666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" filled="f" stroked="f">
              <v:textbox inset="0,0,0,0">
                <w:txbxContent>
                  <w:p w14:paraId="275B3202" w14:textId="0A624CBE" w:rsidR="00B112B0" w:rsidRDefault="00B112B0">
                    <w:pPr>
                      <w:spacing w:before="12"/>
                      <w:ind w:left="60"/>
                      <w:rPr>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72D3" w14:textId="6D37A282" w:rsidR="00B112B0" w:rsidRDefault="00B112B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B158" w14:textId="77777777" w:rsidR="00B112B0" w:rsidRDefault="00000000">
    <w:pPr>
      <w:pStyle w:val="BodyText"/>
      <w:spacing w:line="14" w:lineRule="auto"/>
      <w:rPr>
        <w:sz w:val="20"/>
      </w:rPr>
    </w:pPr>
    <w:r>
      <w:rPr>
        <w:noProof/>
      </w:rPr>
      <mc:AlternateContent>
        <mc:Choice Requires="wps">
          <w:drawing>
            <wp:anchor distT="0" distB="0" distL="0" distR="0" simplePos="0" relativeHeight="486648320" behindDoc="1" locked="0" layoutInCell="1" allowOverlap="1" wp14:anchorId="109EA7B7" wp14:editId="3194C45D">
              <wp:simplePos x="0" y="0"/>
              <wp:positionH relativeFrom="page">
                <wp:posOffset>3835400</wp:posOffset>
              </wp:positionH>
              <wp:positionV relativeFrom="page">
                <wp:posOffset>9885929</wp:posOffset>
              </wp:positionV>
              <wp:extent cx="179070" cy="1524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52400"/>
                      </a:xfrm>
                      <a:prstGeom prst="rect">
                        <a:avLst/>
                      </a:prstGeom>
                    </wps:spPr>
                    <wps:txbx>
                      <w:txbxContent>
                        <w:p w14:paraId="4D3BF793" w14:textId="78E11034" w:rsidR="00B112B0" w:rsidRDefault="00B112B0">
                          <w:pPr>
                            <w:spacing w:before="12"/>
                            <w:ind w:left="20"/>
                            <w:rPr>
                              <w:sz w:val="18"/>
                            </w:rPr>
                          </w:pPr>
                        </w:p>
                      </w:txbxContent>
                    </wps:txbx>
                    <wps:bodyPr wrap="square" lIns="0" tIns="0" rIns="0" bIns="0" rtlCol="0">
                      <a:noAutofit/>
                    </wps:bodyPr>
                  </wps:wsp>
                </a:graphicData>
              </a:graphic>
            </wp:anchor>
          </w:drawing>
        </mc:Choice>
        <mc:Fallback>
          <w:pict>
            <v:shapetype w14:anchorId="109EA7B7" id="_x0000_t202" coordsize="21600,21600" o:spt="202" path="m,l,21600r21600,l21600,xe">
              <v:stroke joinstyle="miter"/>
              <v:path gradientshapeok="t" o:connecttype="rect"/>
            </v:shapetype>
            <v:shape id="Textbox 44" o:spid="_x0000_s1099" type="#_x0000_t202" style="position:absolute;margin-left:302pt;margin-top:778.4pt;width:14.1pt;height:12pt;z-index:-1666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" filled="f" stroked="f">
              <v:textbox inset="0,0,0,0">
                <w:txbxContent>
                  <w:p w14:paraId="4D3BF793" w14:textId="78E11034" w:rsidR="00B112B0" w:rsidRDefault="00B112B0">
                    <w:pPr>
                      <w:spacing w:before="12"/>
                      <w:ind w:left="20"/>
                      <w:rPr>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8532" w14:textId="3C8C8297" w:rsidR="00B112B0" w:rsidRPr="00A41B52" w:rsidRDefault="00B112B0" w:rsidP="00A41B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76373" w14:textId="77777777" w:rsidR="00B112B0" w:rsidRDefault="0000000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3FE31446" wp14:editId="058D9A99">
              <wp:simplePos x="0" y="0"/>
              <wp:positionH relativeFrom="page">
                <wp:posOffset>3835400</wp:posOffset>
              </wp:positionH>
              <wp:positionV relativeFrom="page">
                <wp:posOffset>9885929</wp:posOffset>
              </wp:positionV>
              <wp:extent cx="179070" cy="15240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52400"/>
                      </a:xfrm>
                      <a:prstGeom prst="rect">
                        <a:avLst/>
                      </a:prstGeom>
                    </wps:spPr>
                    <wps:txbx>
                      <w:txbxContent>
                        <w:p w14:paraId="6B3E32F4" w14:textId="2069EEBB" w:rsidR="00B112B0" w:rsidRDefault="00B112B0" w:rsidP="00A41B52">
                          <w:pPr>
                            <w:spacing w:before="12"/>
                            <w:rPr>
                              <w:sz w:val="18"/>
                            </w:rPr>
                          </w:pPr>
                        </w:p>
                      </w:txbxContent>
                    </wps:txbx>
                    <wps:bodyPr wrap="square" lIns="0" tIns="0" rIns="0" bIns="0" rtlCol="0">
                      <a:noAutofit/>
                    </wps:bodyPr>
                  </wps:wsp>
                </a:graphicData>
              </a:graphic>
            </wp:anchor>
          </w:drawing>
        </mc:Choice>
        <mc:Fallback>
          <w:pict>
            <v:shapetype w14:anchorId="3FE31446" id="_x0000_t202" coordsize="21600,21600" o:spt="202" path="m,l,21600r21600,l21600,xe">
              <v:stroke joinstyle="miter"/>
              <v:path gradientshapeok="t" o:connecttype="rect"/>
            </v:shapetype>
            <v:shape id="Textbox 147" o:spid="_x0000_s1100" type="#_x0000_t202" style="position:absolute;margin-left:302pt;margin-top:778.4pt;width:14.1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" filled="f" stroked="f">
              <v:textbox inset="0,0,0,0">
                <w:txbxContent>
                  <w:p w14:paraId="6B3E32F4" w14:textId="2069EEBB" w:rsidR="00B112B0" w:rsidRDefault="00B112B0" w:rsidP="00A41B52">
                    <w:pPr>
                      <w:spacing w:before="12"/>
                      <w:rPr>
                        <w:sz w:val="18"/>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6FB41" w14:textId="77777777" w:rsidR="00B112B0" w:rsidRDefault="00000000">
    <w:pPr>
      <w:pStyle w:val="BodyText"/>
      <w:spacing w:line="14" w:lineRule="auto"/>
      <w:rPr>
        <w:sz w:val="20"/>
      </w:rPr>
    </w:pPr>
    <w:r>
      <w:rPr>
        <w:noProof/>
      </w:rPr>
      <mc:AlternateContent>
        <mc:Choice Requires="wps">
          <w:drawing>
            <wp:anchor distT="0" distB="0" distL="0" distR="0" simplePos="0" relativeHeight="486650880" behindDoc="1" locked="0" layoutInCell="1" allowOverlap="1" wp14:anchorId="247098E7" wp14:editId="0EA6AE09">
              <wp:simplePos x="0" y="0"/>
              <wp:positionH relativeFrom="page">
                <wp:posOffset>3939032</wp:posOffset>
              </wp:positionH>
              <wp:positionV relativeFrom="page">
                <wp:posOffset>10082526</wp:posOffset>
              </wp:positionV>
              <wp:extent cx="140970" cy="15240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52400"/>
                      </a:xfrm>
                      <a:prstGeom prst="rect">
                        <a:avLst/>
                      </a:prstGeom>
                    </wps:spPr>
                    <wps:txbx>
                      <w:txbxContent>
                        <w:p w14:paraId="40992CE5" w14:textId="2EA2F48D" w:rsidR="00B112B0" w:rsidRDefault="00B112B0">
                          <w:pPr>
                            <w:spacing w:before="12"/>
                            <w:ind w:left="20"/>
                            <w:rPr>
                              <w:sz w:val="18"/>
                            </w:rPr>
                          </w:pPr>
                        </w:p>
                      </w:txbxContent>
                    </wps:txbx>
                    <wps:bodyPr wrap="square" lIns="0" tIns="0" rIns="0" bIns="0" rtlCol="0">
                      <a:noAutofit/>
                    </wps:bodyPr>
                  </wps:wsp>
                </a:graphicData>
              </a:graphic>
            </wp:anchor>
          </w:drawing>
        </mc:Choice>
        <mc:Fallback>
          <w:pict>
            <v:shapetype w14:anchorId="247098E7" id="_x0000_t202" coordsize="21600,21600" o:spt="202" path="m,l,21600r21600,l21600,xe">
              <v:stroke joinstyle="miter"/>
              <v:path gradientshapeok="t" o:connecttype="rect"/>
            </v:shapetype>
            <v:shape id="Textbox 150" o:spid="_x0000_s1101" type="#_x0000_t202" style="position:absolute;margin-left:310.15pt;margin-top:793.9pt;width:11.1pt;height:12pt;z-index:-1666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" filled="f" stroked="f">
              <v:textbox inset="0,0,0,0">
                <w:txbxContent>
                  <w:p w14:paraId="40992CE5" w14:textId="2EA2F48D" w:rsidR="00B112B0" w:rsidRDefault="00B112B0">
                    <w:pPr>
                      <w:spacing w:before="12"/>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466D3" w14:textId="77777777" w:rsidR="00E523D9" w:rsidRDefault="00E523D9">
      <w:r>
        <w:separator/>
      </w:r>
    </w:p>
  </w:footnote>
  <w:footnote w:type="continuationSeparator" w:id="0">
    <w:p w14:paraId="3ADD69E9" w14:textId="77777777" w:rsidR="00E523D9" w:rsidRDefault="00E52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220"/>
    <w:multiLevelType w:val="hybridMultilevel"/>
    <w:tmpl w:val="7534DD52"/>
    <w:lvl w:ilvl="0" w:tplc="14BCEB2A">
      <w:start w:val="1"/>
      <w:numFmt w:val="decimal"/>
      <w:lvlText w:val="%1."/>
      <w:lvlJc w:val="left"/>
      <w:pPr>
        <w:ind w:left="112" w:hanging="152"/>
        <w:jc w:val="right"/>
      </w:pPr>
      <w:rPr>
        <w:rFonts w:ascii="Times New Roman" w:eastAsia="Times New Roman" w:hAnsi="Times New Roman" w:cs="Times New Roman" w:hint="default"/>
        <w:b w:val="0"/>
        <w:bCs w:val="0"/>
        <w:i w:val="0"/>
        <w:iCs w:val="0"/>
        <w:spacing w:val="0"/>
        <w:w w:val="95"/>
        <w:sz w:val="18"/>
        <w:szCs w:val="18"/>
        <w:lang w:val="en-US" w:eastAsia="en-US" w:bidi="ar-SA"/>
      </w:rPr>
    </w:lvl>
    <w:lvl w:ilvl="1" w:tplc="3506A9CC">
      <w:numFmt w:val="bullet"/>
      <w:lvlText w:val="•"/>
      <w:lvlJc w:val="left"/>
      <w:pPr>
        <w:ind w:left="333" w:hanging="152"/>
      </w:pPr>
      <w:rPr>
        <w:rFonts w:hint="default"/>
        <w:lang w:val="en-US" w:eastAsia="en-US" w:bidi="ar-SA"/>
      </w:rPr>
    </w:lvl>
    <w:lvl w:ilvl="2" w:tplc="99106D68">
      <w:numFmt w:val="bullet"/>
      <w:lvlText w:val="•"/>
      <w:lvlJc w:val="left"/>
      <w:pPr>
        <w:ind w:left="547" w:hanging="152"/>
      </w:pPr>
      <w:rPr>
        <w:rFonts w:hint="default"/>
        <w:lang w:val="en-US" w:eastAsia="en-US" w:bidi="ar-SA"/>
      </w:rPr>
    </w:lvl>
    <w:lvl w:ilvl="3" w:tplc="8C227EB2">
      <w:numFmt w:val="bullet"/>
      <w:lvlText w:val="•"/>
      <w:lvlJc w:val="left"/>
      <w:pPr>
        <w:ind w:left="761" w:hanging="152"/>
      </w:pPr>
      <w:rPr>
        <w:rFonts w:hint="default"/>
        <w:lang w:val="en-US" w:eastAsia="en-US" w:bidi="ar-SA"/>
      </w:rPr>
    </w:lvl>
    <w:lvl w:ilvl="4" w:tplc="DDDE37A6">
      <w:numFmt w:val="bullet"/>
      <w:lvlText w:val="•"/>
      <w:lvlJc w:val="left"/>
      <w:pPr>
        <w:ind w:left="975" w:hanging="152"/>
      </w:pPr>
      <w:rPr>
        <w:rFonts w:hint="default"/>
        <w:lang w:val="en-US" w:eastAsia="en-US" w:bidi="ar-SA"/>
      </w:rPr>
    </w:lvl>
    <w:lvl w:ilvl="5" w:tplc="3ADEC958">
      <w:numFmt w:val="bullet"/>
      <w:lvlText w:val="•"/>
      <w:lvlJc w:val="left"/>
      <w:pPr>
        <w:ind w:left="1189" w:hanging="152"/>
      </w:pPr>
      <w:rPr>
        <w:rFonts w:hint="default"/>
        <w:lang w:val="en-US" w:eastAsia="en-US" w:bidi="ar-SA"/>
      </w:rPr>
    </w:lvl>
    <w:lvl w:ilvl="6" w:tplc="C2B89EBA">
      <w:numFmt w:val="bullet"/>
      <w:lvlText w:val="•"/>
      <w:lvlJc w:val="left"/>
      <w:pPr>
        <w:ind w:left="1402" w:hanging="152"/>
      </w:pPr>
      <w:rPr>
        <w:rFonts w:hint="default"/>
        <w:lang w:val="en-US" w:eastAsia="en-US" w:bidi="ar-SA"/>
      </w:rPr>
    </w:lvl>
    <w:lvl w:ilvl="7" w:tplc="D092E732">
      <w:numFmt w:val="bullet"/>
      <w:lvlText w:val="•"/>
      <w:lvlJc w:val="left"/>
      <w:pPr>
        <w:ind w:left="1616" w:hanging="152"/>
      </w:pPr>
      <w:rPr>
        <w:rFonts w:hint="default"/>
        <w:lang w:val="en-US" w:eastAsia="en-US" w:bidi="ar-SA"/>
      </w:rPr>
    </w:lvl>
    <w:lvl w:ilvl="8" w:tplc="EE56F108">
      <w:numFmt w:val="bullet"/>
      <w:lvlText w:val="•"/>
      <w:lvlJc w:val="left"/>
      <w:pPr>
        <w:ind w:left="1830" w:hanging="152"/>
      </w:pPr>
      <w:rPr>
        <w:rFonts w:hint="default"/>
        <w:lang w:val="en-US" w:eastAsia="en-US" w:bidi="ar-SA"/>
      </w:rPr>
    </w:lvl>
  </w:abstractNum>
  <w:abstractNum w:abstractNumId="1" w15:restartNumberingAfterBreak="0">
    <w:nsid w:val="036C01D2"/>
    <w:multiLevelType w:val="hybridMultilevel"/>
    <w:tmpl w:val="FE6E7E96"/>
    <w:lvl w:ilvl="0" w:tplc="AFDC0442">
      <w:numFmt w:val="bullet"/>
      <w:lvlText w:val="-"/>
      <w:lvlJc w:val="left"/>
      <w:pPr>
        <w:ind w:left="682" w:hanging="142"/>
      </w:pPr>
      <w:rPr>
        <w:rFonts w:ascii="Times New Roman" w:eastAsia="Times New Roman" w:hAnsi="Times New Roman" w:cs="Times New Roman" w:hint="default"/>
        <w:b/>
        <w:bCs/>
        <w:i w:val="0"/>
        <w:iCs w:val="0"/>
        <w:spacing w:val="0"/>
        <w:w w:val="98"/>
        <w:sz w:val="24"/>
        <w:szCs w:val="24"/>
        <w:lang w:val="en-US" w:eastAsia="en-US" w:bidi="ar-SA"/>
      </w:rPr>
    </w:lvl>
    <w:lvl w:ilvl="1" w:tplc="B8A070F0">
      <w:numFmt w:val="bullet"/>
      <w:lvlText w:val="-"/>
      <w:lvlJc w:val="left"/>
      <w:pPr>
        <w:ind w:left="543" w:hanging="142"/>
      </w:pPr>
      <w:rPr>
        <w:rFonts w:ascii="Times New Roman" w:eastAsia="Times New Roman" w:hAnsi="Times New Roman" w:cs="Times New Roman" w:hint="default"/>
        <w:b w:val="0"/>
        <w:bCs w:val="0"/>
        <w:i w:val="0"/>
        <w:iCs w:val="0"/>
        <w:spacing w:val="0"/>
        <w:w w:val="97"/>
        <w:sz w:val="24"/>
        <w:szCs w:val="24"/>
        <w:lang w:val="en-US" w:eastAsia="en-US" w:bidi="ar-SA"/>
      </w:rPr>
    </w:lvl>
    <w:lvl w:ilvl="2" w:tplc="3C2CBAEC">
      <w:numFmt w:val="bullet"/>
      <w:lvlText w:val="•"/>
      <w:lvlJc w:val="left"/>
      <w:pPr>
        <w:ind w:left="1781" w:hanging="142"/>
      </w:pPr>
      <w:rPr>
        <w:rFonts w:hint="default"/>
        <w:lang w:val="en-US" w:eastAsia="en-US" w:bidi="ar-SA"/>
      </w:rPr>
    </w:lvl>
    <w:lvl w:ilvl="3" w:tplc="62224088">
      <w:numFmt w:val="bullet"/>
      <w:lvlText w:val="•"/>
      <w:lvlJc w:val="left"/>
      <w:pPr>
        <w:ind w:left="2879" w:hanging="142"/>
      </w:pPr>
      <w:rPr>
        <w:rFonts w:hint="default"/>
        <w:lang w:val="en-US" w:eastAsia="en-US" w:bidi="ar-SA"/>
      </w:rPr>
    </w:lvl>
    <w:lvl w:ilvl="4" w:tplc="EC923466">
      <w:numFmt w:val="bullet"/>
      <w:lvlText w:val="•"/>
      <w:lvlJc w:val="left"/>
      <w:pPr>
        <w:ind w:left="3978" w:hanging="142"/>
      </w:pPr>
      <w:rPr>
        <w:rFonts w:hint="default"/>
        <w:lang w:val="en-US" w:eastAsia="en-US" w:bidi="ar-SA"/>
      </w:rPr>
    </w:lvl>
    <w:lvl w:ilvl="5" w:tplc="9DF672BC">
      <w:numFmt w:val="bullet"/>
      <w:lvlText w:val="•"/>
      <w:lvlJc w:val="left"/>
      <w:pPr>
        <w:ind w:left="5076" w:hanging="142"/>
      </w:pPr>
      <w:rPr>
        <w:rFonts w:hint="default"/>
        <w:lang w:val="en-US" w:eastAsia="en-US" w:bidi="ar-SA"/>
      </w:rPr>
    </w:lvl>
    <w:lvl w:ilvl="6" w:tplc="3462000C">
      <w:numFmt w:val="bullet"/>
      <w:lvlText w:val="•"/>
      <w:lvlJc w:val="left"/>
      <w:pPr>
        <w:ind w:left="6175" w:hanging="142"/>
      </w:pPr>
      <w:rPr>
        <w:rFonts w:hint="default"/>
        <w:lang w:val="en-US" w:eastAsia="en-US" w:bidi="ar-SA"/>
      </w:rPr>
    </w:lvl>
    <w:lvl w:ilvl="7" w:tplc="209679C4">
      <w:numFmt w:val="bullet"/>
      <w:lvlText w:val="•"/>
      <w:lvlJc w:val="left"/>
      <w:pPr>
        <w:ind w:left="7273" w:hanging="142"/>
      </w:pPr>
      <w:rPr>
        <w:rFonts w:hint="default"/>
        <w:lang w:val="en-US" w:eastAsia="en-US" w:bidi="ar-SA"/>
      </w:rPr>
    </w:lvl>
    <w:lvl w:ilvl="8" w:tplc="D6EA6A90">
      <w:numFmt w:val="bullet"/>
      <w:lvlText w:val="•"/>
      <w:lvlJc w:val="left"/>
      <w:pPr>
        <w:ind w:left="8372" w:hanging="142"/>
      </w:pPr>
      <w:rPr>
        <w:rFonts w:hint="default"/>
        <w:lang w:val="en-US" w:eastAsia="en-US" w:bidi="ar-SA"/>
      </w:rPr>
    </w:lvl>
  </w:abstractNum>
  <w:abstractNum w:abstractNumId="2" w15:restartNumberingAfterBreak="0">
    <w:nsid w:val="078821A2"/>
    <w:multiLevelType w:val="hybridMultilevel"/>
    <w:tmpl w:val="0F5C8FF2"/>
    <w:lvl w:ilvl="0" w:tplc="D93EBBA4">
      <w:numFmt w:val="bullet"/>
      <w:lvlText w:val=""/>
      <w:lvlJc w:val="left"/>
      <w:pPr>
        <w:ind w:left="1060" w:hanging="233"/>
      </w:pPr>
      <w:rPr>
        <w:rFonts w:ascii="Symbol" w:eastAsia="Symbol" w:hAnsi="Symbol" w:cs="Symbol" w:hint="default"/>
        <w:b w:val="0"/>
        <w:bCs w:val="0"/>
        <w:i w:val="0"/>
        <w:iCs w:val="0"/>
        <w:spacing w:val="0"/>
        <w:w w:val="97"/>
        <w:sz w:val="20"/>
        <w:szCs w:val="20"/>
        <w:lang w:val="en-US" w:eastAsia="en-US" w:bidi="ar-SA"/>
      </w:rPr>
    </w:lvl>
    <w:lvl w:ilvl="1" w:tplc="03D8EEB8">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2" w:tplc="C920891C">
      <w:numFmt w:val="bullet"/>
      <w:lvlText w:val="•"/>
      <w:lvlJc w:val="left"/>
      <w:pPr>
        <w:ind w:left="2921" w:hanging="360"/>
      </w:pPr>
      <w:rPr>
        <w:rFonts w:hint="default"/>
        <w:lang w:val="en-US" w:eastAsia="en-US" w:bidi="ar-SA"/>
      </w:rPr>
    </w:lvl>
    <w:lvl w:ilvl="3" w:tplc="941C5F2E">
      <w:numFmt w:val="bullet"/>
      <w:lvlText w:val="•"/>
      <w:lvlJc w:val="left"/>
      <w:pPr>
        <w:ind w:left="3851" w:hanging="360"/>
      </w:pPr>
      <w:rPr>
        <w:rFonts w:hint="default"/>
        <w:lang w:val="en-US" w:eastAsia="en-US" w:bidi="ar-SA"/>
      </w:rPr>
    </w:lvl>
    <w:lvl w:ilvl="4" w:tplc="02CA82A4">
      <w:numFmt w:val="bullet"/>
      <w:lvlText w:val="•"/>
      <w:lvlJc w:val="left"/>
      <w:pPr>
        <w:ind w:left="4782" w:hanging="360"/>
      </w:pPr>
      <w:rPr>
        <w:rFonts w:hint="default"/>
        <w:lang w:val="en-US" w:eastAsia="en-US" w:bidi="ar-SA"/>
      </w:rPr>
    </w:lvl>
    <w:lvl w:ilvl="5" w:tplc="648CABA0">
      <w:numFmt w:val="bullet"/>
      <w:lvlText w:val="•"/>
      <w:lvlJc w:val="left"/>
      <w:pPr>
        <w:ind w:left="5713" w:hanging="360"/>
      </w:pPr>
      <w:rPr>
        <w:rFonts w:hint="default"/>
        <w:lang w:val="en-US" w:eastAsia="en-US" w:bidi="ar-SA"/>
      </w:rPr>
    </w:lvl>
    <w:lvl w:ilvl="6" w:tplc="8C5C2178">
      <w:numFmt w:val="bullet"/>
      <w:lvlText w:val="•"/>
      <w:lvlJc w:val="left"/>
      <w:pPr>
        <w:ind w:left="6643" w:hanging="360"/>
      </w:pPr>
      <w:rPr>
        <w:rFonts w:hint="default"/>
        <w:lang w:val="en-US" w:eastAsia="en-US" w:bidi="ar-SA"/>
      </w:rPr>
    </w:lvl>
    <w:lvl w:ilvl="7" w:tplc="71E6EBC0">
      <w:numFmt w:val="bullet"/>
      <w:lvlText w:val="•"/>
      <w:lvlJc w:val="left"/>
      <w:pPr>
        <w:ind w:left="7574" w:hanging="360"/>
      </w:pPr>
      <w:rPr>
        <w:rFonts w:hint="default"/>
        <w:lang w:val="en-US" w:eastAsia="en-US" w:bidi="ar-SA"/>
      </w:rPr>
    </w:lvl>
    <w:lvl w:ilvl="8" w:tplc="A7502062">
      <w:numFmt w:val="bullet"/>
      <w:lvlText w:val="•"/>
      <w:lvlJc w:val="left"/>
      <w:pPr>
        <w:ind w:left="8505" w:hanging="360"/>
      </w:pPr>
      <w:rPr>
        <w:rFonts w:hint="default"/>
        <w:lang w:val="en-US" w:eastAsia="en-US" w:bidi="ar-SA"/>
      </w:rPr>
    </w:lvl>
  </w:abstractNum>
  <w:abstractNum w:abstractNumId="3" w15:restartNumberingAfterBreak="0">
    <w:nsid w:val="0C746581"/>
    <w:multiLevelType w:val="hybridMultilevel"/>
    <w:tmpl w:val="8824552C"/>
    <w:lvl w:ilvl="0" w:tplc="13A02324">
      <w:start w:val="1"/>
      <w:numFmt w:val="decimal"/>
      <w:lvlText w:val="%1."/>
      <w:lvlJc w:val="left"/>
      <w:pPr>
        <w:ind w:left="112" w:hanging="152"/>
        <w:jc w:val="left"/>
      </w:pPr>
      <w:rPr>
        <w:rFonts w:ascii="Times New Roman" w:eastAsia="Times New Roman" w:hAnsi="Times New Roman" w:cs="Times New Roman" w:hint="default"/>
        <w:b w:val="0"/>
        <w:bCs w:val="0"/>
        <w:i w:val="0"/>
        <w:iCs w:val="0"/>
        <w:spacing w:val="0"/>
        <w:w w:val="96"/>
        <w:sz w:val="18"/>
        <w:szCs w:val="18"/>
        <w:lang w:val="en-US" w:eastAsia="en-US" w:bidi="ar-SA"/>
      </w:rPr>
    </w:lvl>
    <w:lvl w:ilvl="1" w:tplc="8C90F58C">
      <w:numFmt w:val="bullet"/>
      <w:lvlText w:val="•"/>
      <w:lvlJc w:val="left"/>
      <w:pPr>
        <w:ind w:left="333" w:hanging="152"/>
      </w:pPr>
      <w:rPr>
        <w:rFonts w:hint="default"/>
        <w:lang w:val="en-US" w:eastAsia="en-US" w:bidi="ar-SA"/>
      </w:rPr>
    </w:lvl>
    <w:lvl w:ilvl="2" w:tplc="A2B45D80">
      <w:numFmt w:val="bullet"/>
      <w:lvlText w:val="•"/>
      <w:lvlJc w:val="left"/>
      <w:pPr>
        <w:ind w:left="547" w:hanging="152"/>
      </w:pPr>
      <w:rPr>
        <w:rFonts w:hint="default"/>
        <w:lang w:val="en-US" w:eastAsia="en-US" w:bidi="ar-SA"/>
      </w:rPr>
    </w:lvl>
    <w:lvl w:ilvl="3" w:tplc="5E4E63DC">
      <w:numFmt w:val="bullet"/>
      <w:lvlText w:val="•"/>
      <w:lvlJc w:val="left"/>
      <w:pPr>
        <w:ind w:left="761" w:hanging="152"/>
      </w:pPr>
      <w:rPr>
        <w:rFonts w:hint="default"/>
        <w:lang w:val="en-US" w:eastAsia="en-US" w:bidi="ar-SA"/>
      </w:rPr>
    </w:lvl>
    <w:lvl w:ilvl="4" w:tplc="58260C08">
      <w:numFmt w:val="bullet"/>
      <w:lvlText w:val="•"/>
      <w:lvlJc w:val="left"/>
      <w:pPr>
        <w:ind w:left="975" w:hanging="152"/>
      </w:pPr>
      <w:rPr>
        <w:rFonts w:hint="default"/>
        <w:lang w:val="en-US" w:eastAsia="en-US" w:bidi="ar-SA"/>
      </w:rPr>
    </w:lvl>
    <w:lvl w:ilvl="5" w:tplc="DE76F3F6">
      <w:numFmt w:val="bullet"/>
      <w:lvlText w:val="•"/>
      <w:lvlJc w:val="left"/>
      <w:pPr>
        <w:ind w:left="1189" w:hanging="152"/>
      </w:pPr>
      <w:rPr>
        <w:rFonts w:hint="default"/>
        <w:lang w:val="en-US" w:eastAsia="en-US" w:bidi="ar-SA"/>
      </w:rPr>
    </w:lvl>
    <w:lvl w:ilvl="6" w:tplc="C0BEC836">
      <w:numFmt w:val="bullet"/>
      <w:lvlText w:val="•"/>
      <w:lvlJc w:val="left"/>
      <w:pPr>
        <w:ind w:left="1402" w:hanging="152"/>
      </w:pPr>
      <w:rPr>
        <w:rFonts w:hint="default"/>
        <w:lang w:val="en-US" w:eastAsia="en-US" w:bidi="ar-SA"/>
      </w:rPr>
    </w:lvl>
    <w:lvl w:ilvl="7" w:tplc="70CCB714">
      <w:numFmt w:val="bullet"/>
      <w:lvlText w:val="•"/>
      <w:lvlJc w:val="left"/>
      <w:pPr>
        <w:ind w:left="1616" w:hanging="152"/>
      </w:pPr>
      <w:rPr>
        <w:rFonts w:hint="default"/>
        <w:lang w:val="en-US" w:eastAsia="en-US" w:bidi="ar-SA"/>
      </w:rPr>
    </w:lvl>
    <w:lvl w:ilvl="8" w:tplc="FC92F4C8">
      <w:numFmt w:val="bullet"/>
      <w:lvlText w:val="•"/>
      <w:lvlJc w:val="left"/>
      <w:pPr>
        <w:ind w:left="1830" w:hanging="152"/>
      </w:pPr>
      <w:rPr>
        <w:rFonts w:hint="default"/>
        <w:lang w:val="en-US" w:eastAsia="en-US" w:bidi="ar-SA"/>
      </w:rPr>
    </w:lvl>
  </w:abstractNum>
  <w:abstractNum w:abstractNumId="4" w15:restartNumberingAfterBreak="0">
    <w:nsid w:val="13DB6760"/>
    <w:multiLevelType w:val="hybridMultilevel"/>
    <w:tmpl w:val="32403D02"/>
    <w:lvl w:ilvl="0" w:tplc="DAFA44CC">
      <w:start w:val="9"/>
      <w:numFmt w:val="decimal"/>
      <w:lvlText w:val="%1)"/>
      <w:lvlJc w:val="left"/>
      <w:pPr>
        <w:ind w:left="281" w:hanging="169"/>
        <w:jc w:val="left"/>
      </w:pPr>
      <w:rPr>
        <w:rFonts w:ascii="Times New Roman" w:eastAsia="Times New Roman" w:hAnsi="Times New Roman" w:cs="Times New Roman" w:hint="default"/>
        <w:b w:val="0"/>
        <w:bCs w:val="0"/>
        <w:i w:val="0"/>
        <w:iCs w:val="0"/>
        <w:spacing w:val="0"/>
        <w:w w:val="98"/>
        <w:sz w:val="18"/>
        <w:szCs w:val="18"/>
        <w:lang w:val="en-US" w:eastAsia="en-US" w:bidi="ar-SA"/>
      </w:rPr>
    </w:lvl>
    <w:lvl w:ilvl="1" w:tplc="9454BE00">
      <w:numFmt w:val="bullet"/>
      <w:lvlText w:val="•"/>
      <w:lvlJc w:val="left"/>
      <w:pPr>
        <w:ind w:left="520" w:hanging="169"/>
      </w:pPr>
      <w:rPr>
        <w:rFonts w:hint="default"/>
        <w:lang w:val="en-US" w:eastAsia="en-US" w:bidi="ar-SA"/>
      </w:rPr>
    </w:lvl>
    <w:lvl w:ilvl="2" w:tplc="AAE6DE02">
      <w:numFmt w:val="bullet"/>
      <w:lvlText w:val="•"/>
      <w:lvlJc w:val="left"/>
      <w:pPr>
        <w:ind w:left="760" w:hanging="169"/>
      </w:pPr>
      <w:rPr>
        <w:rFonts w:hint="default"/>
        <w:lang w:val="en-US" w:eastAsia="en-US" w:bidi="ar-SA"/>
      </w:rPr>
    </w:lvl>
    <w:lvl w:ilvl="3" w:tplc="B40CC062">
      <w:numFmt w:val="bullet"/>
      <w:lvlText w:val="•"/>
      <w:lvlJc w:val="left"/>
      <w:pPr>
        <w:ind w:left="1000" w:hanging="169"/>
      </w:pPr>
      <w:rPr>
        <w:rFonts w:hint="default"/>
        <w:lang w:val="en-US" w:eastAsia="en-US" w:bidi="ar-SA"/>
      </w:rPr>
    </w:lvl>
    <w:lvl w:ilvl="4" w:tplc="E732E6DE">
      <w:numFmt w:val="bullet"/>
      <w:lvlText w:val="•"/>
      <w:lvlJc w:val="left"/>
      <w:pPr>
        <w:ind w:left="1241" w:hanging="169"/>
      </w:pPr>
      <w:rPr>
        <w:rFonts w:hint="default"/>
        <w:lang w:val="en-US" w:eastAsia="en-US" w:bidi="ar-SA"/>
      </w:rPr>
    </w:lvl>
    <w:lvl w:ilvl="5" w:tplc="842282EE">
      <w:numFmt w:val="bullet"/>
      <w:lvlText w:val="•"/>
      <w:lvlJc w:val="left"/>
      <w:pPr>
        <w:ind w:left="1481" w:hanging="169"/>
      </w:pPr>
      <w:rPr>
        <w:rFonts w:hint="default"/>
        <w:lang w:val="en-US" w:eastAsia="en-US" w:bidi="ar-SA"/>
      </w:rPr>
    </w:lvl>
    <w:lvl w:ilvl="6" w:tplc="558896F4">
      <w:numFmt w:val="bullet"/>
      <w:lvlText w:val="•"/>
      <w:lvlJc w:val="left"/>
      <w:pPr>
        <w:ind w:left="1721" w:hanging="169"/>
      </w:pPr>
      <w:rPr>
        <w:rFonts w:hint="default"/>
        <w:lang w:val="en-US" w:eastAsia="en-US" w:bidi="ar-SA"/>
      </w:rPr>
    </w:lvl>
    <w:lvl w:ilvl="7" w:tplc="B7107D82">
      <w:numFmt w:val="bullet"/>
      <w:lvlText w:val="•"/>
      <w:lvlJc w:val="left"/>
      <w:pPr>
        <w:ind w:left="1962" w:hanging="169"/>
      </w:pPr>
      <w:rPr>
        <w:rFonts w:hint="default"/>
        <w:lang w:val="en-US" w:eastAsia="en-US" w:bidi="ar-SA"/>
      </w:rPr>
    </w:lvl>
    <w:lvl w:ilvl="8" w:tplc="627A3C6C">
      <w:numFmt w:val="bullet"/>
      <w:lvlText w:val="•"/>
      <w:lvlJc w:val="left"/>
      <w:pPr>
        <w:ind w:left="2202" w:hanging="169"/>
      </w:pPr>
      <w:rPr>
        <w:rFonts w:hint="default"/>
        <w:lang w:val="en-US" w:eastAsia="en-US" w:bidi="ar-SA"/>
      </w:rPr>
    </w:lvl>
  </w:abstractNum>
  <w:abstractNum w:abstractNumId="5" w15:restartNumberingAfterBreak="0">
    <w:nsid w:val="140A7CBC"/>
    <w:multiLevelType w:val="multilevel"/>
    <w:tmpl w:val="1D9A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E3F45"/>
    <w:multiLevelType w:val="hybridMultilevel"/>
    <w:tmpl w:val="F92A87A8"/>
    <w:lvl w:ilvl="0" w:tplc="B9F8FC78">
      <w:start w:val="1"/>
      <w:numFmt w:val="decimal"/>
      <w:lvlText w:val="%1."/>
      <w:lvlJc w:val="left"/>
      <w:pPr>
        <w:ind w:left="142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E7C069C">
      <w:numFmt w:val="bullet"/>
      <w:lvlText w:val="•"/>
      <w:lvlJc w:val="left"/>
      <w:pPr>
        <w:ind w:left="2314" w:hanging="240"/>
      </w:pPr>
      <w:rPr>
        <w:rFonts w:hint="default"/>
        <w:lang w:val="en-US" w:eastAsia="en-US" w:bidi="ar-SA"/>
      </w:rPr>
    </w:lvl>
    <w:lvl w:ilvl="2" w:tplc="11B4A808">
      <w:numFmt w:val="bullet"/>
      <w:lvlText w:val="•"/>
      <w:lvlJc w:val="left"/>
      <w:pPr>
        <w:ind w:left="3209" w:hanging="240"/>
      </w:pPr>
      <w:rPr>
        <w:rFonts w:hint="default"/>
        <w:lang w:val="en-US" w:eastAsia="en-US" w:bidi="ar-SA"/>
      </w:rPr>
    </w:lvl>
    <w:lvl w:ilvl="3" w:tplc="B704BC04">
      <w:numFmt w:val="bullet"/>
      <w:lvlText w:val="•"/>
      <w:lvlJc w:val="left"/>
      <w:pPr>
        <w:ind w:left="4103" w:hanging="240"/>
      </w:pPr>
      <w:rPr>
        <w:rFonts w:hint="default"/>
        <w:lang w:val="en-US" w:eastAsia="en-US" w:bidi="ar-SA"/>
      </w:rPr>
    </w:lvl>
    <w:lvl w:ilvl="4" w:tplc="7FD0D93C">
      <w:numFmt w:val="bullet"/>
      <w:lvlText w:val="•"/>
      <w:lvlJc w:val="left"/>
      <w:pPr>
        <w:ind w:left="4998" w:hanging="240"/>
      </w:pPr>
      <w:rPr>
        <w:rFonts w:hint="default"/>
        <w:lang w:val="en-US" w:eastAsia="en-US" w:bidi="ar-SA"/>
      </w:rPr>
    </w:lvl>
    <w:lvl w:ilvl="5" w:tplc="7CECFE12">
      <w:numFmt w:val="bullet"/>
      <w:lvlText w:val="•"/>
      <w:lvlJc w:val="left"/>
      <w:pPr>
        <w:ind w:left="5893" w:hanging="240"/>
      </w:pPr>
      <w:rPr>
        <w:rFonts w:hint="default"/>
        <w:lang w:val="en-US" w:eastAsia="en-US" w:bidi="ar-SA"/>
      </w:rPr>
    </w:lvl>
    <w:lvl w:ilvl="6" w:tplc="C70EE542">
      <w:numFmt w:val="bullet"/>
      <w:lvlText w:val="•"/>
      <w:lvlJc w:val="left"/>
      <w:pPr>
        <w:ind w:left="6787" w:hanging="240"/>
      </w:pPr>
      <w:rPr>
        <w:rFonts w:hint="default"/>
        <w:lang w:val="en-US" w:eastAsia="en-US" w:bidi="ar-SA"/>
      </w:rPr>
    </w:lvl>
    <w:lvl w:ilvl="7" w:tplc="D97C2BCA">
      <w:numFmt w:val="bullet"/>
      <w:lvlText w:val="•"/>
      <w:lvlJc w:val="left"/>
      <w:pPr>
        <w:ind w:left="7682" w:hanging="240"/>
      </w:pPr>
      <w:rPr>
        <w:rFonts w:hint="default"/>
        <w:lang w:val="en-US" w:eastAsia="en-US" w:bidi="ar-SA"/>
      </w:rPr>
    </w:lvl>
    <w:lvl w:ilvl="8" w:tplc="730C2408">
      <w:numFmt w:val="bullet"/>
      <w:lvlText w:val="•"/>
      <w:lvlJc w:val="left"/>
      <w:pPr>
        <w:ind w:left="8577" w:hanging="240"/>
      </w:pPr>
      <w:rPr>
        <w:rFonts w:hint="default"/>
        <w:lang w:val="en-US" w:eastAsia="en-US" w:bidi="ar-SA"/>
      </w:rPr>
    </w:lvl>
  </w:abstractNum>
  <w:abstractNum w:abstractNumId="7" w15:restartNumberingAfterBreak="0">
    <w:nsid w:val="195453DA"/>
    <w:multiLevelType w:val="hybridMultilevel"/>
    <w:tmpl w:val="3314E37C"/>
    <w:lvl w:ilvl="0" w:tplc="A5A40C78">
      <w:start w:val="1"/>
      <w:numFmt w:val="decimal"/>
      <w:lvlText w:val="%1."/>
      <w:lvlJc w:val="left"/>
      <w:pPr>
        <w:ind w:left="112" w:hanging="152"/>
        <w:jc w:val="left"/>
      </w:pPr>
      <w:rPr>
        <w:rFonts w:ascii="Times New Roman" w:eastAsia="Times New Roman" w:hAnsi="Times New Roman" w:cs="Times New Roman" w:hint="default"/>
        <w:b w:val="0"/>
        <w:bCs w:val="0"/>
        <w:i w:val="0"/>
        <w:iCs w:val="0"/>
        <w:spacing w:val="0"/>
        <w:w w:val="96"/>
        <w:sz w:val="18"/>
        <w:szCs w:val="18"/>
        <w:lang w:val="en-US" w:eastAsia="en-US" w:bidi="ar-SA"/>
      </w:rPr>
    </w:lvl>
    <w:lvl w:ilvl="1" w:tplc="BB880412">
      <w:numFmt w:val="bullet"/>
      <w:lvlText w:val="•"/>
      <w:lvlJc w:val="left"/>
      <w:pPr>
        <w:ind w:left="333" w:hanging="152"/>
      </w:pPr>
      <w:rPr>
        <w:rFonts w:hint="default"/>
        <w:lang w:val="en-US" w:eastAsia="en-US" w:bidi="ar-SA"/>
      </w:rPr>
    </w:lvl>
    <w:lvl w:ilvl="2" w:tplc="82E62572">
      <w:numFmt w:val="bullet"/>
      <w:lvlText w:val="•"/>
      <w:lvlJc w:val="left"/>
      <w:pPr>
        <w:ind w:left="547" w:hanging="152"/>
      </w:pPr>
      <w:rPr>
        <w:rFonts w:hint="default"/>
        <w:lang w:val="en-US" w:eastAsia="en-US" w:bidi="ar-SA"/>
      </w:rPr>
    </w:lvl>
    <w:lvl w:ilvl="3" w:tplc="0178A23A">
      <w:numFmt w:val="bullet"/>
      <w:lvlText w:val="•"/>
      <w:lvlJc w:val="left"/>
      <w:pPr>
        <w:ind w:left="761" w:hanging="152"/>
      </w:pPr>
      <w:rPr>
        <w:rFonts w:hint="default"/>
        <w:lang w:val="en-US" w:eastAsia="en-US" w:bidi="ar-SA"/>
      </w:rPr>
    </w:lvl>
    <w:lvl w:ilvl="4" w:tplc="FDAE89A4">
      <w:numFmt w:val="bullet"/>
      <w:lvlText w:val="•"/>
      <w:lvlJc w:val="left"/>
      <w:pPr>
        <w:ind w:left="975" w:hanging="152"/>
      </w:pPr>
      <w:rPr>
        <w:rFonts w:hint="default"/>
        <w:lang w:val="en-US" w:eastAsia="en-US" w:bidi="ar-SA"/>
      </w:rPr>
    </w:lvl>
    <w:lvl w:ilvl="5" w:tplc="D09A49A0">
      <w:numFmt w:val="bullet"/>
      <w:lvlText w:val="•"/>
      <w:lvlJc w:val="left"/>
      <w:pPr>
        <w:ind w:left="1189" w:hanging="152"/>
      </w:pPr>
      <w:rPr>
        <w:rFonts w:hint="default"/>
        <w:lang w:val="en-US" w:eastAsia="en-US" w:bidi="ar-SA"/>
      </w:rPr>
    </w:lvl>
    <w:lvl w:ilvl="6" w:tplc="0DC8144E">
      <w:numFmt w:val="bullet"/>
      <w:lvlText w:val="•"/>
      <w:lvlJc w:val="left"/>
      <w:pPr>
        <w:ind w:left="1402" w:hanging="152"/>
      </w:pPr>
      <w:rPr>
        <w:rFonts w:hint="default"/>
        <w:lang w:val="en-US" w:eastAsia="en-US" w:bidi="ar-SA"/>
      </w:rPr>
    </w:lvl>
    <w:lvl w:ilvl="7" w:tplc="3A124830">
      <w:numFmt w:val="bullet"/>
      <w:lvlText w:val="•"/>
      <w:lvlJc w:val="left"/>
      <w:pPr>
        <w:ind w:left="1616" w:hanging="152"/>
      </w:pPr>
      <w:rPr>
        <w:rFonts w:hint="default"/>
        <w:lang w:val="en-US" w:eastAsia="en-US" w:bidi="ar-SA"/>
      </w:rPr>
    </w:lvl>
    <w:lvl w:ilvl="8" w:tplc="C1881EA8">
      <w:numFmt w:val="bullet"/>
      <w:lvlText w:val="•"/>
      <w:lvlJc w:val="left"/>
      <w:pPr>
        <w:ind w:left="1830" w:hanging="152"/>
      </w:pPr>
      <w:rPr>
        <w:rFonts w:hint="default"/>
        <w:lang w:val="en-US" w:eastAsia="en-US" w:bidi="ar-SA"/>
      </w:rPr>
    </w:lvl>
  </w:abstractNum>
  <w:abstractNum w:abstractNumId="8" w15:restartNumberingAfterBreak="0">
    <w:nsid w:val="1A3C1A28"/>
    <w:multiLevelType w:val="hybridMultilevel"/>
    <w:tmpl w:val="A6D23880"/>
    <w:lvl w:ilvl="0" w:tplc="ED0ECBF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 w15:restartNumberingAfterBreak="0">
    <w:nsid w:val="1DF503FE"/>
    <w:multiLevelType w:val="hybridMultilevel"/>
    <w:tmpl w:val="A3B28B92"/>
    <w:lvl w:ilvl="0" w:tplc="C20CB9EE">
      <w:start w:val="1"/>
      <w:numFmt w:val="decimal"/>
      <w:lvlText w:val="%1)"/>
      <w:lvlJc w:val="left"/>
      <w:pPr>
        <w:ind w:left="281" w:hanging="169"/>
        <w:jc w:val="left"/>
      </w:pPr>
      <w:rPr>
        <w:rFonts w:ascii="Times New Roman" w:eastAsia="Times New Roman" w:hAnsi="Times New Roman" w:cs="Times New Roman" w:hint="default"/>
        <w:b w:val="0"/>
        <w:bCs w:val="0"/>
        <w:i w:val="0"/>
        <w:iCs w:val="0"/>
        <w:spacing w:val="0"/>
        <w:w w:val="98"/>
        <w:sz w:val="18"/>
        <w:szCs w:val="18"/>
        <w:lang w:val="en-US" w:eastAsia="en-US" w:bidi="ar-SA"/>
      </w:rPr>
    </w:lvl>
    <w:lvl w:ilvl="1" w:tplc="898092FA">
      <w:numFmt w:val="bullet"/>
      <w:lvlText w:val="•"/>
      <w:lvlJc w:val="left"/>
      <w:pPr>
        <w:ind w:left="477" w:hanging="169"/>
      </w:pPr>
      <w:rPr>
        <w:rFonts w:hint="default"/>
        <w:lang w:val="en-US" w:eastAsia="en-US" w:bidi="ar-SA"/>
      </w:rPr>
    </w:lvl>
    <w:lvl w:ilvl="2" w:tplc="E4B47EDA">
      <w:numFmt w:val="bullet"/>
      <w:lvlText w:val="•"/>
      <w:lvlJc w:val="left"/>
      <w:pPr>
        <w:ind w:left="675" w:hanging="169"/>
      </w:pPr>
      <w:rPr>
        <w:rFonts w:hint="default"/>
        <w:lang w:val="en-US" w:eastAsia="en-US" w:bidi="ar-SA"/>
      </w:rPr>
    </w:lvl>
    <w:lvl w:ilvl="3" w:tplc="112E8282">
      <w:numFmt w:val="bullet"/>
      <w:lvlText w:val="•"/>
      <w:lvlJc w:val="left"/>
      <w:pPr>
        <w:ind w:left="873" w:hanging="169"/>
      </w:pPr>
      <w:rPr>
        <w:rFonts w:hint="default"/>
        <w:lang w:val="en-US" w:eastAsia="en-US" w:bidi="ar-SA"/>
      </w:rPr>
    </w:lvl>
    <w:lvl w:ilvl="4" w:tplc="5508936E">
      <w:numFmt w:val="bullet"/>
      <w:lvlText w:val="•"/>
      <w:lvlJc w:val="left"/>
      <w:pPr>
        <w:ind w:left="1071" w:hanging="169"/>
      </w:pPr>
      <w:rPr>
        <w:rFonts w:hint="default"/>
        <w:lang w:val="en-US" w:eastAsia="en-US" w:bidi="ar-SA"/>
      </w:rPr>
    </w:lvl>
    <w:lvl w:ilvl="5" w:tplc="8BB6484C">
      <w:numFmt w:val="bullet"/>
      <w:lvlText w:val="•"/>
      <w:lvlJc w:val="left"/>
      <w:pPr>
        <w:ind w:left="1269" w:hanging="169"/>
      </w:pPr>
      <w:rPr>
        <w:rFonts w:hint="default"/>
        <w:lang w:val="en-US" w:eastAsia="en-US" w:bidi="ar-SA"/>
      </w:rPr>
    </w:lvl>
    <w:lvl w:ilvl="6" w:tplc="06929350">
      <w:numFmt w:val="bullet"/>
      <w:lvlText w:val="•"/>
      <w:lvlJc w:val="left"/>
      <w:pPr>
        <w:ind w:left="1466" w:hanging="169"/>
      </w:pPr>
      <w:rPr>
        <w:rFonts w:hint="default"/>
        <w:lang w:val="en-US" w:eastAsia="en-US" w:bidi="ar-SA"/>
      </w:rPr>
    </w:lvl>
    <w:lvl w:ilvl="7" w:tplc="CE7294C8">
      <w:numFmt w:val="bullet"/>
      <w:lvlText w:val="•"/>
      <w:lvlJc w:val="left"/>
      <w:pPr>
        <w:ind w:left="1664" w:hanging="169"/>
      </w:pPr>
      <w:rPr>
        <w:rFonts w:hint="default"/>
        <w:lang w:val="en-US" w:eastAsia="en-US" w:bidi="ar-SA"/>
      </w:rPr>
    </w:lvl>
    <w:lvl w:ilvl="8" w:tplc="529470CA">
      <w:numFmt w:val="bullet"/>
      <w:lvlText w:val="•"/>
      <w:lvlJc w:val="left"/>
      <w:pPr>
        <w:ind w:left="1862" w:hanging="169"/>
      </w:pPr>
      <w:rPr>
        <w:rFonts w:hint="default"/>
        <w:lang w:val="en-US" w:eastAsia="en-US" w:bidi="ar-SA"/>
      </w:rPr>
    </w:lvl>
  </w:abstractNum>
  <w:abstractNum w:abstractNumId="10" w15:restartNumberingAfterBreak="0">
    <w:nsid w:val="20F05702"/>
    <w:multiLevelType w:val="hybridMultilevel"/>
    <w:tmpl w:val="4AA4DCC2"/>
    <w:lvl w:ilvl="0" w:tplc="83C23FC8">
      <w:start w:val="1"/>
      <w:numFmt w:val="decimal"/>
      <w:lvlText w:val="%1."/>
      <w:lvlJc w:val="left"/>
      <w:pPr>
        <w:ind w:left="764" w:hanging="42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A400A50">
      <w:numFmt w:val="bullet"/>
      <w:lvlText w:val="•"/>
      <w:lvlJc w:val="left"/>
      <w:pPr>
        <w:ind w:left="1720" w:hanging="428"/>
      </w:pPr>
      <w:rPr>
        <w:rFonts w:hint="default"/>
        <w:lang w:val="en-US" w:eastAsia="en-US" w:bidi="ar-SA"/>
      </w:rPr>
    </w:lvl>
    <w:lvl w:ilvl="2" w:tplc="E9D430B0">
      <w:numFmt w:val="bullet"/>
      <w:lvlText w:val="•"/>
      <w:lvlJc w:val="left"/>
      <w:pPr>
        <w:ind w:left="2681" w:hanging="428"/>
      </w:pPr>
      <w:rPr>
        <w:rFonts w:hint="default"/>
        <w:lang w:val="en-US" w:eastAsia="en-US" w:bidi="ar-SA"/>
      </w:rPr>
    </w:lvl>
    <w:lvl w:ilvl="3" w:tplc="17883992">
      <w:numFmt w:val="bullet"/>
      <w:lvlText w:val="•"/>
      <w:lvlJc w:val="left"/>
      <w:pPr>
        <w:ind w:left="3641" w:hanging="428"/>
      </w:pPr>
      <w:rPr>
        <w:rFonts w:hint="default"/>
        <w:lang w:val="en-US" w:eastAsia="en-US" w:bidi="ar-SA"/>
      </w:rPr>
    </w:lvl>
    <w:lvl w:ilvl="4" w:tplc="E0243F08">
      <w:numFmt w:val="bullet"/>
      <w:lvlText w:val="•"/>
      <w:lvlJc w:val="left"/>
      <w:pPr>
        <w:ind w:left="4602" w:hanging="428"/>
      </w:pPr>
      <w:rPr>
        <w:rFonts w:hint="default"/>
        <w:lang w:val="en-US" w:eastAsia="en-US" w:bidi="ar-SA"/>
      </w:rPr>
    </w:lvl>
    <w:lvl w:ilvl="5" w:tplc="9BAC7F84">
      <w:numFmt w:val="bullet"/>
      <w:lvlText w:val="•"/>
      <w:lvlJc w:val="left"/>
      <w:pPr>
        <w:ind w:left="5563" w:hanging="428"/>
      </w:pPr>
      <w:rPr>
        <w:rFonts w:hint="default"/>
        <w:lang w:val="en-US" w:eastAsia="en-US" w:bidi="ar-SA"/>
      </w:rPr>
    </w:lvl>
    <w:lvl w:ilvl="6" w:tplc="91DADBBC">
      <w:numFmt w:val="bullet"/>
      <w:lvlText w:val="•"/>
      <w:lvlJc w:val="left"/>
      <w:pPr>
        <w:ind w:left="6523" w:hanging="428"/>
      </w:pPr>
      <w:rPr>
        <w:rFonts w:hint="default"/>
        <w:lang w:val="en-US" w:eastAsia="en-US" w:bidi="ar-SA"/>
      </w:rPr>
    </w:lvl>
    <w:lvl w:ilvl="7" w:tplc="73D8A758">
      <w:numFmt w:val="bullet"/>
      <w:lvlText w:val="•"/>
      <w:lvlJc w:val="left"/>
      <w:pPr>
        <w:ind w:left="7484" w:hanging="428"/>
      </w:pPr>
      <w:rPr>
        <w:rFonts w:hint="default"/>
        <w:lang w:val="en-US" w:eastAsia="en-US" w:bidi="ar-SA"/>
      </w:rPr>
    </w:lvl>
    <w:lvl w:ilvl="8" w:tplc="81700E28">
      <w:numFmt w:val="bullet"/>
      <w:lvlText w:val="•"/>
      <w:lvlJc w:val="left"/>
      <w:pPr>
        <w:ind w:left="8445" w:hanging="428"/>
      </w:pPr>
      <w:rPr>
        <w:rFonts w:hint="default"/>
        <w:lang w:val="en-US" w:eastAsia="en-US" w:bidi="ar-SA"/>
      </w:rPr>
    </w:lvl>
  </w:abstractNum>
  <w:abstractNum w:abstractNumId="11" w15:restartNumberingAfterBreak="0">
    <w:nsid w:val="277A2823"/>
    <w:multiLevelType w:val="hybridMultilevel"/>
    <w:tmpl w:val="F2400F52"/>
    <w:lvl w:ilvl="0" w:tplc="43F80A32">
      <w:numFmt w:val="bullet"/>
      <w:lvlText w:val=""/>
      <w:lvlJc w:val="left"/>
      <w:pPr>
        <w:ind w:left="700" w:hanging="363"/>
      </w:pPr>
      <w:rPr>
        <w:rFonts w:ascii="Wingdings" w:eastAsia="Wingdings" w:hAnsi="Wingdings" w:cs="Wingdings" w:hint="default"/>
        <w:b w:val="0"/>
        <w:bCs w:val="0"/>
        <w:i w:val="0"/>
        <w:iCs w:val="0"/>
        <w:spacing w:val="0"/>
        <w:w w:val="100"/>
        <w:sz w:val="24"/>
        <w:szCs w:val="24"/>
        <w:lang w:val="en-US" w:eastAsia="en-US" w:bidi="ar-SA"/>
      </w:rPr>
    </w:lvl>
    <w:lvl w:ilvl="1" w:tplc="98B86244">
      <w:numFmt w:val="bullet"/>
      <w:lvlText w:val=""/>
      <w:lvlJc w:val="left"/>
      <w:pPr>
        <w:ind w:left="1060" w:hanging="363"/>
      </w:pPr>
      <w:rPr>
        <w:rFonts w:ascii="Symbol" w:eastAsia="Symbol" w:hAnsi="Symbol" w:cs="Symbol" w:hint="default"/>
        <w:b w:val="0"/>
        <w:bCs w:val="0"/>
        <w:i w:val="0"/>
        <w:iCs w:val="0"/>
        <w:color w:val="333333"/>
        <w:spacing w:val="0"/>
        <w:w w:val="100"/>
        <w:sz w:val="24"/>
        <w:szCs w:val="24"/>
        <w:lang w:val="en-US" w:eastAsia="en-US" w:bidi="ar-SA"/>
      </w:rPr>
    </w:lvl>
    <w:lvl w:ilvl="2" w:tplc="68F015A4">
      <w:numFmt w:val="bullet"/>
      <w:lvlText w:val="•"/>
      <w:lvlJc w:val="left"/>
      <w:pPr>
        <w:ind w:left="2094" w:hanging="363"/>
      </w:pPr>
      <w:rPr>
        <w:rFonts w:hint="default"/>
        <w:lang w:val="en-US" w:eastAsia="en-US" w:bidi="ar-SA"/>
      </w:rPr>
    </w:lvl>
    <w:lvl w:ilvl="3" w:tplc="71DA264A">
      <w:numFmt w:val="bullet"/>
      <w:lvlText w:val="•"/>
      <w:lvlJc w:val="left"/>
      <w:pPr>
        <w:ind w:left="3128" w:hanging="363"/>
      </w:pPr>
      <w:rPr>
        <w:rFonts w:hint="default"/>
        <w:lang w:val="en-US" w:eastAsia="en-US" w:bidi="ar-SA"/>
      </w:rPr>
    </w:lvl>
    <w:lvl w:ilvl="4" w:tplc="4C0CD24A">
      <w:numFmt w:val="bullet"/>
      <w:lvlText w:val="•"/>
      <w:lvlJc w:val="left"/>
      <w:pPr>
        <w:ind w:left="4162" w:hanging="363"/>
      </w:pPr>
      <w:rPr>
        <w:rFonts w:hint="default"/>
        <w:lang w:val="en-US" w:eastAsia="en-US" w:bidi="ar-SA"/>
      </w:rPr>
    </w:lvl>
    <w:lvl w:ilvl="5" w:tplc="191EF4C4">
      <w:numFmt w:val="bullet"/>
      <w:lvlText w:val="•"/>
      <w:lvlJc w:val="left"/>
      <w:pPr>
        <w:ind w:left="5196" w:hanging="363"/>
      </w:pPr>
      <w:rPr>
        <w:rFonts w:hint="default"/>
        <w:lang w:val="en-US" w:eastAsia="en-US" w:bidi="ar-SA"/>
      </w:rPr>
    </w:lvl>
    <w:lvl w:ilvl="6" w:tplc="85C66660">
      <w:numFmt w:val="bullet"/>
      <w:lvlText w:val="•"/>
      <w:lvlJc w:val="left"/>
      <w:pPr>
        <w:ind w:left="6230" w:hanging="363"/>
      </w:pPr>
      <w:rPr>
        <w:rFonts w:hint="default"/>
        <w:lang w:val="en-US" w:eastAsia="en-US" w:bidi="ar-SA"/>
      </w:rPr>
    </w:lvl>
    <w:lvl w:ilvl="7" w:tplc="C6E25AB8">
      <w:numFmt w:val="bullet"/>
      <w:lvlText w:val="•"/>
      <w:lvlJc w:val="left"/>
      <w:pPr>
        <w:ind w:left="7264" w:hanging="363"/>
      </w:pPr>
      <w:rPr>
        <w:rFonts w:hint="default"/>
        <w:lang w:val="en-US" w:eastAsia="en-US" w:bidi="ar-SA"/>
      </w:rPr>
    </w:lvl>
    <w:lvl w:ilvl="8" w:tplc="B6EAB0D0">
      <w:numFmt w:val="bullet"/>
      <w:lvlText w:val="•"/>
      <w:lvlJc w:val="left"/>
      <w:pPr>
        <w:ind w:left="8298" w:hanging="363"/>
      </w:pPr>
      <w:rPr>
        <w:rFonts w:hint="default"/>
        <w:lang w:val="en-US" w:eastAsia="en-US" w:bidi="ar-SA"/>
      </w:rPr>
    </w:lvl>
  </w:abstractNum>
  <w:abstractNum w:abstractNumId="12" w15:restartNumberingAfterBreak="0">
    <w:nsid w:val="2F9F1BA7"/>
    <w:multiLevelType w:val="hybridMultilevel"/>
    <w:tmpl w:val="25602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822A00"/>
    <w:multiLevelType w:val="hybridMultilevel"/>
    <w:tmpl w:val="DA1E428A"/>
    <w:lvl w:ilvl="0" w:tplc="12000040">
      <w:start w:val="15"/>
      <w:numFmt w:val="decimal"/>
      <w:lvlText w:val="%1)"/>
      <w:lvlJc w:val="left"/>
      <w:pPr>
        <w:ind w:left="431" w:hanging="320"/>
        <w:jc w:val="left"/>
      </w:pPr>
      <w:rPr>
        <w:rFonts w:ascii="Times New Roman" w:eastAsia="Times New Roman" w:hAnsi="Times New Roman" w:cs="Times New Roman" w:hint="default"/>
        <w:b w:val="0"/>
        <w:bCs w:val="0"/>
        <w:i w:val="0"/>
        <w:iCs w:val="0"/>
        <w:spacing w:val="0"/>
        <w:w w:val="91"/>
        <w:sz w:val="20"/>
        <w:szCs w:val="20"/>
        <w:lang w:val="en-US" w:eastAsia="en-US" w:bidi="ar-SA"/>
      </w:rPr>
    </w:lvl>
    <w:lvl w:ilvl="1" w:tplc="04F47B24">
      <w:numFmt w:val="bullet"/>
      <w:lvlText w:val="•"/>
      <w:lvlJc w:val="left"/>
      <w:pPr>
        <w:ind w:left="621" w:hanging="320"/>
      </w:pPr>
      <w:rPr>
        <w:rFonts w:hint="default"/>
        <w:lang w:val="en-US" w:eastAsia="en-US" w:bidi="ar-SA"/>
      </w:rPr>
    </w:lvl>
    <w:lvl w:ilvl="2" w:tplc="97505576">
      <w:numFmt w:val="bullet"/>
      <w:lvlText w:val="•"/>
      <w:lvlJc w:val="left"/>
      <w:pPr>
        <w:ind w:left="803" w:hanging="320"/>
      </w:pPr>
      <w:rPr>
        <w:rFonts w:hint="default"/>
        <w:lang w:val="en-US" w:eastAsia="en-US" w:bidi="ar-SA"/>
      </w:rPr>
    </w:lvl>
    <w:lvl w:ilvl="3" w:tplc="2A4C227E">
      <w:numFmt w:val="bullet"/>
      <w:lvlText w:val="•"/>
      <w:lvlJc w:val="left"/>
      <w:pPr>
        <w:ind w:left="985" w:hanging="320"/>
      </w:pPr>
      <w:rPr>
        <w:rFonts w:hint="default"/>
        <w:lang w:val="en-US" w:eastAsia="en-US" w:bidi="ar-SA"/>
      </w:rPr>
    </w:lvl>
    <w:lvl w:ilvl="4" w:tplc="919C9A90">
      <w:numFmt w:val="bullet"/>
      <w:lvlText w:val="•"/>
      <w:lvlJc w:val="left"/>
      <w:pPr>
        <w:ind w:left="1167" w:hanging="320"/>
      </w:pPr>
      <w:rPr>
        <w:rFonts w:hint="default"/>
        <w:lang w:val="en-US" w:eastAsia="en-US" w:bidi="ar-SA"/>
      </w:rPr>
    </w:lvl>
    <w:lvl w:ilvl="5" w:tplc="0C64A034">
      <w:numFmt w:val="bullet"/>
      <w:lvlText w:val="•"/>
      <w:lvlJc w:val="left"/>
      <w:pPr>
        <w:ind w:left="1349" w:hanging="320"/>
      </w:pPr>
      <w:rPr>
        <w:rFonts w:hint="default"/>
        <w:lang w:val="en-US" w:eastAsia="en-US" w:bidi="ar-SA"/>
      </w:rPr>
    </w:lvl>
    <w:lvl w:ilvl="6" w:tplc="868E73B4">
      <w:numFmt w:val="bullet"/>
      <w:lvlText w:val="•"/>
      <w:lvlJc w:val="left"/>
      <w:pPr>
        <w:ind w:left="1530" w:hanging="320"/>
      </w:pPr>
      <w:rPr>
        <w:rFonts w:hint="default"/>
        <w:lang w:val="en-US" w:eastAsia="en-US" w:bidi="ar-SA"/>
      </w:rPr>
    </w:lvl>
    <w:lvl w:ilvl="7" w:tplc="3DBCC7A4">
      <w:numFmt w:val="bullet"/>
      <w:lvlText w:val="•"/>
      <w:lvlJc w:val="left"/>
      <w:pPr>
        <w:ind w:left="1712" w:hanging="320"/>
      </w:pPr>
      <w:rPr>
        <w:rFonts w:hint="default"/>
        <w:lang w:val="en-US" w:eastAsia="en-US" w:bidi="ar-SA"/>
      </w:rPr>
    </w:lvl>
    <w:lvl w:ilvl="8" w:tplc="8A288260">
      <w:numFmt w:val="bullet"/>
      <w:lvlText w:val="•"/>
      <w:lvlJc w:val="left"/>
      <w:pPr>
        <w:ind w:left="1894" w:hanging="320"/>
      </w:pPr>
      <w:rPr>
        <w:rFonts w:hint="default"/>
        <w:lang w:val="en-US" w:eastAsia="en-US" w:bidi="ar-SA"/>
      </w:rPr>
    </w:lvl>
  </w:abstractNum>
  <w:abstractNum w:abstractNumId="14" w15:restartNumberingAfterBreak="0">
    <w:nsid w:val="48534E53"/>
    <w:multiLevelType w:val="hybridMultilevel"/>
    <w:tmpl w:val="06FEBFE4"/>
    <w:lvl w:ilvl="0" w:tplc="39027200">
      <w:start w:val="1"/>
      <w:numFmt w:val="decimal"/>
      <w:lvlText w:val="%1]"/>
      <w:lvlJc w:val="left"/>
      <w:pPr>
        <w:ind w:left="1511" w:hanging="260"/>
        <w:jc w:val="left"/>
      </w:pPr>
      <w:rPr>
        <w:rFonts w:ascii="Times New Roman" w:eastAsia="Times New Roman" w:hAnsi="Times New Roman" w:cs="Times New Roman" w:hint="default"/>
        <w:b/>
        <w:bCs/>
        <w:i w:val="0"/>
        <w:iCs w:val="0"/>
        <w:spacing w:val="0"/>
        <w:w w:val="98"/>
        <w:sz w:val="24"/>
        <w:szCs w:val="24"/>
        <w:lang w:val="en-US" w:eastAsia="en-US" w:bidi="ar-SA"/>
      </w:rPr>
    </w:lvl>
    <w:lvl w:ilvl="1" w:tplc="0C881328">
      <w:numFmt w:val="bullet"/>
      <w:lvlText w:val="•"/>
      <w:lvlJc w:val="left"/>
      <w:pPr>
        <w:ind w:left="2404" w:hanging="260"/>
      </w:pPr>
      <w:rPr>
        <w:rFonts w:hint="default"/>
        <w:lang w:val="en-US" w:eastAsia="en-US" w:bidi="ar-SA"/>
      </w:rPr>
    </w:lvl>
    <w:lvl w:ilvl="2" w:tplc="3D263F14">
      <w:numFmt w:val="bullet"/>
      <w:lvlText w:val="•"/>
      <w:lvlJc w:val="left"/>
      <w:pPr>
        <w:ind w:left="3289" w:hanging="260"/>
      </w:pPr>
      <w:rPr>
        <w:rFonts w:hint="default"/>
        <w:lang w:val="en-US" w:eastAsia="en-US" w:bidi="ar-SA"/>
      </w:rPr>
    </w:lvl>
    <w:lvl w:ilvl="3" w:tplc="394C8774">
      <w:numFmt w:val="bullet"/>
      <w:lvlText w:val="•"/>
      <w:lvlJc w:val="left"/>
      <w:pPr>
        <w:ind w:left="4173" w:hanging="260"/>
      </w:pPr>
      <w:rPr>
        <w:rFonts w:hint="default"/>
        <w:lang w:val="en-US" w:eastAsia="en-US" w:bidi="ar-SA"/>
      </w:rPr>
    </w:lvl>
    <w:lvl w:ilvl="4" w:tplc="0DF6F748">
      <w:numFmt w:val="bullet"/>
      <w:lvlText w:val="•"/>
      <w:lvlJc w:val="left"/>
      <w:pPr>
        <w:ind w:left="5058" w:hanging="260"/>
      </w:pPr>
      <w:rPr>
        <w:rFonts w:hint="default"/>
        <w:lang w:val="en-US" w:eastAsia="en-US" w:bidi="ar-SA"/>
      </w:rPr>
    </w:lvl>
    <w:lvl w:ilvl="5" w:tplc="28DCEB2E">
      <w:numFmt w:val="bullet"/>
      <w:lvlText w:val="•"/>
      <w:lvlJc w:val="left"/>
      <w:pPr>
        <w:ind w:left="5943" w:hanging="260"/>
      </w:pPr>
      <w:rPr>
        <w:rFonts w:hint="default"/>
        <w:lang w:val="en-US" w:eastAsia="en-US" w:bidi="ar-SA"/>
      </w:rPr>
    </w:lvl>
    <w:lvl w:ilvl="6" w:tplc="CAB0746A">
      <w:numFmt w:val="bullet"/>
      <w:lvlText w:val="•"/>
      <w:lvlJc w:val="left"/>
      <w:pPr>
        <w:ind w:left="6827" w:hanging="260"/>
      </w:pPr>
      <w:rPr>
        <w:rFonts w:hint="default"/>
        <w:lang w:val="en-US" w:eastAsia="en-US" w:bidi="ar-SA"/>
      </w:rPr>
    </w:lvl>
    <w:lvl w:ilvl="7" w:tplc="AAD8B958">
      <w:numFmt w:val="bullet"/>
      <w:lvlText w:val="•"/>
      <w:lvlJc w:val="left"/>
      <w:pPr>
        <w:ind w:left="7712" w:hanging="260"/>
      </w:pPr>
      <w:rPr>
        <w:rFonts w:hint="default"/>
        <w:lang w:val="en-US" w:eastAsia="en-US" w:bidi="ar-SA"/>
      </w:rPr>
    </w:lvl>
    <w:lvl w:ilvl="8" w:tplc="F8CE9FA8">
      <w:numFmt w:val="bullet"/>
      <w:lvlText w:val="•"/>
      <w:lvlJc w:val="left"/>
      <w:pPr>
        <w:ind w:left="8597" w:hanging="260"/>
      </w:pPr>
      <w:rPr>
        <w:rFonts w:hint="default"/>
        <w:lang w:val="en-US" w:eastAsia="en-US" w:bidi="ar-SA"/>
      </w:rPr>
    </w:lvl>
  </w:abstractNum>
  <w:abstractNum w:abstractNumId="15" w15:restartNumberingAfterBreak="0">
    <w:nsid w:val="55CA6070"/>
    <w:multiLevelType w:val="hybridMultilevel"/>
    <w:tmpl w:val="065AE364"/>
    <w:lvl w:ilvl="0" w:tplc="1DB27C68">
      <w:start w:val="1"/>
      <w:numFmt w:val="decimal"/>
      <w:lvlText w:val="%1."/>
      <w:lvlJc w:val="left"/>
      <w:pPr>
        <w:ind w:left="112" w:hanging="152"/>
        <w:jc w:val="left"/>
      </w:pPr>
      <w:rPr>
        <w:rFonts w:ascii="Times New Roman" w:eastAsia="Times New Roman" w:hAnsi="Times New Roman" w:cs="Times New Roman" w:hint="default"/>
        <w:b w:val="0"/>
        <w:bCs w:val="0"/>
        <w:i w:val="0"/>
        <w:iCs w:val="0"/>
        <w:spacing w:val="0"/>
        <w:w w:val="96"/>
        <w:sz w:val="18"/>
        <w:szCs w:val="18"/>
        <w:lang w:val="en-US" w:eastAsia="en-US" w:bidi="ar-SA"/>
      </w:rPr>
    </w:lvl>
    <w:lvl w:ilvl="1" w:tplc="2018C49C">
      <w:numFmt w:val="bullet"/>
      <w:lvlText w:val="•"/>
      <w:lvlJc w:val="left"/>
      <w:pPr>
        <w:ind w:left="333" w:hanging="152"/>
      </w:pPr>
      <w:rPr>
        <w:rFonts w:hint="default"/>
        <w:lang w:val="en-US" w:eastAsia="en-US" w:bidi="ar-SA"/>
      </w:rPr>
    </w:lvl>
    <w:lvl w:ilvl="2" w:tplc="38BA7FAE">
      <w:numFmt w:val="bullet"/>
      <w:lvlText w:val="•"/>
      <w:lvlJc w:val="left"/>
      <w:pPr>
        <w:ind w:left="547" w:hanging="152"/>
      </w:pPr>
      <w:rPr>
        <w:rFonts w:hint="default"/>
        <w:lang w:val="en-US" w:eastAsia="en-US" w:bidi="ar-SA"/>
      </w:rPr>
    </w:lvl>
    <w:lvl w:ilvl="3" w:tplc="D9985770">
      <w:numFmt w:val="bullet"/>
      <w:lvlText w:val="•"/>
      <w:lvlJc w:val="left"/>
      <w:pPr>
        <w:ind w:left="761" w:hanging="152"/>
      </w:pPr>
      <w:rPr>
        <w:rFonts w:hint="default"/>
        <w:lang w:val="en-US" w:eastAsia="en-US" w:bidi="ar-SA"/>
      </w:rPr>
    </w:lvl>
    <w:lvl w:ilvl="4" w:tplc="E8187FB8">
      <w:numFmt w:val="bullet"/>
      <w:lvlText w:val="•"/>
      <w:lvlJc w:val="left"/>
      <w:pPr>
        <w:ind w:left="975" w:hanging="152"/>
      </w:pPr>
      <w:rPr>
        <w:rFonts w:hint="default"/>
        <w:lang w:val="en-US" w:eastAsia="en-US" w:bidi="ar-SA"/>
      </w:rPr>
    </w:lvl>
    <w:lvl w:ilvl="5" w:tplc="2D4E922A">
      <w:numFmt w:val="bullet"/>
      <w:lvlText w:val="•"/>
      <w:lvlJc w:val="left"/>
      <w:pPr>
        <w:ind w:left="1189" w:hanging="152"/>
      </w:pPr>
      <w:rPr>
        <w:rFonts w:hint="default"/>
        <w:lang w:val="en-US" w:eastAsia="en-US" w:bidi="ar-SA"/>
      </w:rPr>
    </w:lvl>
    <w:lvl w:ilvl="6" w:tplc="DDD282E2">
      <w:numFmt w:val="bullet"/>
      <w:lvlText w:val="•"/>
      <w:lvlJc w:val="left"/>
      <w:pPr>
        <w:ind w:left="1402" w:hanging="152"/>
      </w:pPr>
      <w:rPr>
        <w:rFonts w:hint="default"/>
        <w:lang w:val="en-US" w:eastAsia="en-US" w:bidi="ar-SA"/>
      </w:rPr>
    </w:lvl>
    <w:lvl w:ilvl="7" w:tplc="B554DBFC">
      <w:numFmt w:val="bullet"/>
      <w:lvlText w:val="•"/>
      <w:lvlJc w:val="left"/>
      <w:pPr>
        <w:ind w:left="1616" w:hanging="152"/>
      </w:pPr>
      <w:rPr>
        <w:rFonts w:hint="default"/>
        <w:lang w:val="en-US" w:eastAsia="en-US" w:bidi="ar-SA"/>
      </w:rPr>
    </w:lvl>
    <w:lvl w:ilvl="8" w:tplc="E59AD62A">
      <w:numFmt w:val="bullet"/>
      <w:lvlText w:val="•"/>
      <w:lvlJc w:val="left"/>
      <w:pPr>
        <w:ind w:left="1830" w:hanging="152"/>
      </w:pPr>
      <w:rPr>
        <w:rFonts w:hint="default"/>
        <w:lang w:val="en-US" w:eastAsia="en-US" w:bidi="ar-SA"/>
      </w:rPr>
    </w:lvl>
  </w:abstractNum>
  <w:abstractNum w:abstractNumId="16" w15:restartNumberingAfterBreak="0">
    <w:nsid w:val="57F81B78"/>
    <w:multiLevelType w:val="hybridMultilevel"/>
    <w:tmpl w:val="F3246A62"/>
    <w:lvl w:ilvl="0" w:tplc="9766A9C4">
      <w:start w:val="1"/>
      <w:numFmt w:val="decimal"/>
      <w:lvlText w:val="%1)"/>
      <w:lvlJc w:val="left"/>
      <w:pPr>
        <w:ind w:left="593" w:hanging="169"/>
        <w:jc w:val="right"/>
      </w:pPr>
      <w:rPr>
        <w:rFonts w:ascii="Times New Roman" w:eastAsia="Times New Roman" w:hAnsi="Times New Roman" w:cs="Times New Roman" w:hint="default"/>
        <w:b w:val="0"/>
        <w:bCs w:val="0"/>
        <w:i w:val="0"/>
        <w:iCs w:val="0"/>
        <w:spacing w:val="-3"/>
        <w:w w:val="99"/>
        <w:sz w:val="18"/>
        <w:szCs w:val="18"/>
        <w:lang w:val="en-US" w:eastAsia="en-US" w:bidi="ar-SA"/>
      </w:rPr>
    </w:lvl>
    <w:lvl w:ilvl="1" w:tplc="76A03856">
      <w:numFmt w:val="bullet"/>
      <w:lvlText w:val="•"/>
      <w:lvlJc w:val="left"/>
      <w:pPr>
        <w:ind w:left="808" w:hanging="169"/>
      </w:pPr>
      <w:rPr>
        <w:rFonts w:hint="default"/>
        <w:lang w:val="en-US" w:eastAsia="en-US" w:bidi="ar-SA"/>
      </w:rPr>
    </w:lvl>
    <w:lvl w:ilvl="2" w:tplc="A35EBC9C">
      <w:numFmt w:val="bullet"/>
      <w:lvlText w:val="•"/>
      <w:lvlJc w:val="left"/>
      <w:pPr>
        <w:ind w:left="1016" w:hanging="169"/>
      </w:pPr>
      <w:rPr>
        <w:rFonts w:hint="default"/>
        <w:lang w:val="en-US" w:eastAsia="en-US" w:bidi="ar-SA"/>
      </w:rPr>
    </w:lvl>
    <w:lvl w:ilvl="3" w:tplc="448CFA7E">
      <w:numFmt w:val="bullet"/>
      <w:lvlText w:val="•"/>
      <w:lvlJc w:val="left"/>
      <w:pPr>
        <w:ind w:left="1224" w:hanging="169"/>
      </w:pPr>
      <w:rPr>
        <w:rFonts w:hint="default"/>
        <w:lang w:val="en-US" w:eastAsia="en-US" w:bidi="ar-SA"/>
      </w:rPr>
    </w:lvl>
    <w:lvl w:ilvl="4" w:tplc="608EA87A">
      <w:numFmt w:val="bullet"/>
      <w:lvlText w:val="•"/>
      <w:lvlJc w:val="left"/>
      <w:pPr>
        <w:ind w:left="1433" w:hanging="169"/>
      </w:pPr>
      <w:rPr>
        <w:rFonts w:hint="default"/>
        <w:lang w:val="en-US" w:eastAsia="en-US" w:bidi="ar-SA"/>
      </w:rPr>
    </w:lvl>
    <w:lvl w:ilvl="5" w:tplc="ECE4AB32">
      <w:numFmt w:val="bullet"/>
      <w:lvlText w:val="•"/>
      <w:lvlJc w:val="left"/>
      <w:pPr>
        <w:ind w:left="1641" w:hanging="169"/>
      </w:pPr>
      <w:rPr>
        <w:rFonts w:hint="default"/>
        <w:lang w:val="en-US" w:eastAsia="en-US" w:bidi="ar-SA"/>
      </w:rPr>
    </w:lvl>
    <w:lvl w:ilvl="6" w:tplc="3D5A3054">
      <w:numFmt w:val="bullet"/>
      <w:lvlText w:val="•"/>
      <w:lvlJc w:val="left"/>
      <w:pPr>
        <w:ind w:left="1849" w:hanging="169"/>
      </w:pPr>
      <w:rPr>
        <w:rFonts w:hint="default"/>
        <w:lang w:val="en-US" w:eastAsia="en-US" w:bidi="ar-SA"/>
      </w:rPr>
    </w:lvl>
    <w:lvl w:ilvl="7" w:tplc="9670B254">
      <w:numFmt w:val="bullet"/>
      <w:lvlText w:val="•"/>
      <w:lvlJc w:val="left"/>
      <w:pPr>
        <w:ind w:left="2058" w:hanging="169"/>
      </w:pPr>
      <w:rPr>
        <w:rFonts w:hint="default"/>
        <w:lang w:val="en-US" w:eastAsia="en-US" w:bidi="ar-SA"/>
      </w:rPr>
    </w:lvl>
    <w:lvl w:ilvl="8" w:tplc="CE16CD06">
      <w:numFmt w:val="bullet"/>
      <w:lvlText w:val="•"/>
      <w:lvlJc w:val="left"/>
      <w:pPr>
        <w:ind w:left="2266" w:hanging="169"/>
      </w:pPr>
      <w:rPr>
        <w:rFonts w:hint="default"/>
        <w:lang w:val="en-US" w:eastAsia="en-US" w:bidi="ar-SA"/>
      </w:rPr>
    </w:lvl>
  </w:abstractNum>
  <w:abstractNum w:abstractNumId="17" w15:restartNumberingAfterBreak="0">
    <w:nsid w:val="61793D7E"/>
    <w:multiLevelType w:val="hybridMultilevel"/>
    <w:tmpl w:val="9AC28A36"/>
    <w:lvl w:ilvl="0" w:tplc="E42862A2">
      <w:start w:val="1"/>
      <w:numFmt w:val="decimal"/>
      <w:lvlText w:val="%1)"/>
      <w:lvlJc w:val="left"/>
      <w:pPr>
        <w:ind w:left="281" w:hanging="169"/>
        <w:jc w:val="left"/>
      </w:pPr>
      <w:rPr>
        <w:rFonts w:ascii="Times New Roman" w:eastAsia="Times New Roman" w:hAnsi="Times New Roman" w:cs="Times New Roman" w:hint="default"/>
        <w:b w:val="0"/>
        <w:bCs w:val="0"/>
        <w:i w:val="0"/>
        <w:iCs w:val="0"/>
        <w:spacing w:val="0"/>
        <w:w w:val="98"/>
        <w:sz w:val="18"/>
        <w:szCs w:val="18"/>
        <w:lang w:val="en-US" w:eastAsia="en-US" w:bidi="ar-SA"/>
      </w:rPr>
    </w:lvl>
    <w:lvl w:ilvl="1" w:tplc="753C03A0">
      <w:numFmt w:val="bullet"/>
      <w:lvlText w:val="•"/>
      <w:lvlJc w:val="left"/>
      <w:pPr>
        <w:ind w:left="520" w:hanging="169"/>
      </w:pPr>
      <w:rPr>
        <w:rFonts w:hint="default"/>
        <w:lang w:val="en-US" w:eastAsia="en-US" w:bidi="ar-SA"/>
      </w:rPr>
    </w:lvl>
    <w:lvl w:ilvl="2" w:tplc="498E4268">
      <w:numFmt w:val="bullet"/>
      <w:lvlText w:val="•"/>
      <w:lvlJc w:val="left"/>
      <w:pPr>
        <w:ind w:left="760" w:hanging="169"/>
      </w:pPr>
      <w:rPr>
        <w:rFonts w:hint="default"/>
        <w:lang w:val="en-US" w:eastAsia="en-US" w:bidi="ar-SA"/>
      </w:rPr>
    </w:lvl>
    <w:lvl w:ilvl="3" w:tplc="18F4A46C">
      <w:numFmt w:val="bullet"/>
      <w:lvlText w:val="•"/>
      <w:lvlJc w:val="left"/>
      <w:pPr>
        <w:ind w:left="1000" w:hanging="169"/>
      </w:pPr>
      <w:rPr>
        <w:rFonts w:hint="default"/>
        <w:lang w:val="en-US" w:eastAsia="en-US" w:bidi="ar-SA"/>
      </w:rPr>
    </w:lvl>
    <w:lvl w:ilvl="4" w:tplc="3D007B20">
      <w:numFmt w:val="bullet"/>
      <w:lvlText w:val="•"/>
      <w:lvlJc w:val="left"/>
      <w:pPr>
        <w:ind w:left="1241" w:hanging="169"/>
      </w:pPr>
      <w:rPr>
        <w:rFonts w:hint="default"/>
        <w:lang w:val="en-US" w:eastAsia="en-US" w:bidi="ar-SA"/>
      </w:rPr>
    </w:lvl>
    <w:lvl w:ilvl="5" w:tplc="D8000146">
      <w:numFmt w:val="bullet"/>
      <w:lvlText w:val="•"/>
      <w:lvlJc w:val="left"/>
      <w:pPr>
        <w:ind w:left="1481" w:hanging="169"/>
      </w:pPr>
      <w:rPr>
        <w:rFonts w:hint="default"/>
        <w:lang w:val="en-US" w:eastAsia="en-US" w:bidi="ar-SA"/>
      </w:rPr>
    </w:lvl>
    <w:lvl w:ilvl="6" w:tplc="26A8514C">
      <w:numFmt w:val="bullet"/>
      <w:lvlText w:val="•"/>
      <w:lvlJc w:val="left"/>
      <w:pPr>
        <w:ind w:left="1721" w:hanging="169"/>
      </w:pPr>
      <w:rPr>
        <w:rFonts w:hint="default"/>
        <w:lang w:val="en-US" w:eastAsia="en-US" w:bidi="ar-SA"/>
      </w:rPr>
    </w:lvl>
    <w:lvl w:ilvl="7" w:tplc="365020E4">
      <w:numFmt w:val="bullet"/>
      <w:lvlText w:val="•"/>
      <w:lvlJc w:val="left"/>
      <w:pPr>
        <w:ind w:left="1962" w:hanging="169"/>
      </w:pPr>
      <w:rPr>
        <w:rFonts w:hint="default"/>
        <w:lang w:val="en-US" w:eastAsia="en-US" w:bidi="ar-SA"/>
      </w:rPr>
    </w:lvl>
    <w:lvl w:ilvl="8" w:tplc="0BDA1B8E">
      <w:numFmt w:val="bullet"/>
      <w:lvlText w:val="•"/>
      <w:lvlJc w:val="left"/>
      <w:pPr>
        <w:ind w:left="2202" w:hanging="169"/>
      </w:pPr>
      <w:rPr>
        <w:rFonts w:hint="default"/>
        <w:lang w:val="en-US" w:eastAsia="en-US" w:bidi="ar-SA"/>
      </w:rPr>
    </w:lvl>
  </w:abstractNum>
  <w:abstractNum w:abstractNumId="18" w15:restartNumberingAfterBreak="0">
    <w:nsid w:val="68CE6B9D"/>
    <w:multiLevelType w:val="hybridMultilevel"/>
    <w:tmpl w:val="5A9222B0"/>
    <w:lvl w:ilvl="0" w:tplc="26A4ACDE">
      <w:start w:val="1"/>
      <w:numFmt w:val="decimal"/>
      <w:lvlText w:val="%1."/>
      <w:lvlJc w:val="left"/>
      <w:pPr>
        <w:ind w:left="2560" w:hanging="18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5C2A166">
      <w:numFmt w:val="bullet"/>
      <w:lvlText w:val="•"/>
      <w:lvlJc w:val="left"/>
      <w:pPr>
        <w:ind w:left="3340" w:hanging="1860"/>
      </w:pPr>
      <w:rPr>
        <w:rFonts w:hint="default"/>
        <w:lang w:val="en-US" w:eastAsia="en-US" w:bidi="ar-SA"/>
      </w:rPr>
    </w:lvl>
    <w:lvl w:ilvl="2" w:tplc="2C9CA1F4">
      <w:numFmt w:val="bullet"/>
      <w:lvlText w:val="•"/>
      <w:lvlJc w:val="left"/>
      <w:pPr>
        <w:ind w:left="4121" w:hanging="1860"/>
      </w:pPr>
      <w:rPr>
        <w:rFonts w:hint="default"/>
        <w:lang w:val="en-US" w:eastAsia="en-US" w:bidi="ar-SA"/>
      </w:rPr>
    </w:lvl>
    <w:lvl w:ilvl="3" w:tplc="92400FF4">
      <w:numFmt w:val="bullet"/>
      <w:lvlText w:val="•"/>
      <w:lvlJc w:val="left"/>
      <w:pPr>
        <w:ind w:left="4901" w:hanging="1860"/>
      </w:pPr>
      <w:rPr>
        <w:rFonts w:hint="default"/>
        <w:lang w:val="en-US" w:eastAsia="en-US" w:bidi="ar-SA"/>
      </w:rPr>
    </w:lvl>
    <w:lvl w:ilvl="4" w:tplc="81AAF8EE">
      <w:numFmt w:val="bullet"/>
      <w:lvlText w:val="•"/>
      <w:lvlJc w:val="left"/>
      <w:pPr>
        <w:ind w:left="5682" w:hanging="1860"/>
      </w:pPr>
      <w:rPr>
        <w:rFonts w:hint="default"/>
        <w:lang w:val="en-US" w:eastAsia="en-US" w:bidi="ar-SA"/>
      </w:rPr>
    </w:lvl>
    <w:lvl w:ilvl="5" w:tplc="6EFE9CB0">
      <w:numFmt w:val="bullet"/>
      <w:lvlText w:val="•"/>
      <w:lvlJc w:val="left"/>
      <w:pPr>
        <w:ind w:left="6463" w:hanging="1860"/>
      </w:pPr>
      <w:rPr>
        <w:rFonts w:hint="default"/>
        <w:lang w:val="en-US" w:eastAsia="en-US" w:bidi="ar-SA"/>
      </w:rPr>
    </w:lvl>
    <w:lvl w:ilvl="6" w:tplc="786AEF76">
      <w:numFmt w:val="bullet"/>
      <w:lvlText w:val="•"/>
      <w:lvlJc w:val="left"/>
      <w:pPr>
        <w:ind w:left="7243" w:hanging="1860"/>
      </w:pPr>
      <w:rPr>
        <w:rFonts w:hint="default"/>
        <w:lang w:val="en-US" w:eastAsia="en-US" w:bidi="ar-SA"/>
      </w:rPr>
    </w:lvl>
    <w:lvl w:ilvl="7" w:tplc="231A117E">
      <w:numFmt w:val="bullet"/>
      <w:lvlText w:val="•"/>
      <w:lvlJc w:val="left"/>
      <w:pPr>
        <w:ind w:left="8024" w:hanging="1860"/>
      </w:pPr>
      <w:rPr>
        <w:rFonts w:hint="default"/>
        <w:lang w:val="en-US" w:eastAsia="en-US" w:bidi="ar-SA"/>
      </w:rPr>
    </w:lvl>
    <w:lvl w:ilvl="8" w:tplc="6B148078">
      <w:numFmt w:val="bullet"/>
      <w:lvlText w:val="•"/>
      <w:lvlJc w:val="left"/>
      <w:pPr>
        <w:ind w:left="8805" w:hanging="1860"/>
      </w:pPr>
      <w:rPr>
        <w:rFonts w:hint="default"/>
        <w:lang w:val="en-US" w:eastAsia="en-US" w:bidi="ar-SA"/>
      </w:rPr>
    </w:lvl>
  </w:abstractNum>
  <w:abstractNum w:abstractNumId="19" w15:restartNumberingAfterBreak="0">
    <w:nsid w:val="6977597A"/>
    <w:multiLevelType w:val="multilevel"/>
    <w:tmpl w:val="B05409CE"/>
    <w:lvl w:ilvl="0">
      <w:start w:val="1"/>
      <w:numFmt w:val="decimal"/>
      <w:lvlText w:val="%1."/>
      <w:lvlJc w:val="left"/>
      <w:pPr>
        <w:ind w:left="4033" w:hanging="370"/>
        <w:jc w:val="right"/>
      </w:pPr>
      <w:rPr>
        <w:rFonts w:hint="default"/>
        <w:spacing w:val="0"/>
        <w:w w:val="100"/>
        <w:lang w:val="en-US" w:eastAsia="en-US" w:bidi="ar-SA"/>
      </w:rPr>
    </w:lvl>
    <w:lvl w:ilvl="1">
      <w:start w:val="1"/>
      <w:numFmt w:val="decimal"/>
      <w:lvlText w:val="%1.%2"/>
      <w:lvlJc w:val="left"/>
      <w:pPr>
        <w:ind w:left="761" w:hanging="422"/>
        <w:jc w:val="left"/>
      </w:pPr>
      <w:rPr>
        <w:rFonts w:hint="default"/>
        <w:spacing w:val="0"/>
        <w:w w:val="100"/>
        <w:lang w:val="en-US" w:eastAsia="en-US" w:bidi="ar-SA"/>
      </w:rPr>
    </w:lvl>
    <w:lvl w:ilvl="2">
      <w:numFmt w:val="bullet"/>
      <w:lvlText w:val="•"/>
      <w:lvlJc w:val="left"/>
      <w:pPr>
        <w:ind w:left="4742" w:hanging="422"/>
      </w:pPr>
      <w:rPr>
        <w:rFonts w:hint="default"/>
        <w:lang w:val="en-US" w:eastAsia="en-US" w:bidi="ar-SA"/>
      </w:rPr>
    </w:lvl>
    <w:lvl w:ilvl="3">
      <w:numFmt w:val="bullet"/>
      <w:lvlText w:val="•"/>
      <w:lvlJc w:val="left"/>
      <w:pPr>
        <w:ind w:left="5445" w:hanging="422"/>
      </w:pPr>
      <w:rPr>
        <w:rFonts w:hint="default"/>
        <w:lang w:val="en-US" w:eastAsia="en-US" w:bidi="ar-SA"/>
      </w:rPr>
    </w:lvl>
    <w:lvl w:ilvl="4">
      <w:numFmt w:val="bullet"/>
      <w:lvlText w:val="•"/>
      <w:lvlJc w:val="left"/>
      <w:pPr>
        <w:ind w:left="6148" w:hanging="422"/>
      </w:pPr>
      <w:rPr>
        <w:rFonts w:hint="default"/>
        <w:lang w:val="en-US" w:eastAsia="en-US" w:bidi="ar-SA"/>
      </w:rPr>
    </w:lvl>
    <w:lvl w:ilvl="5">
      <w:numFmt w:val="bullet"/>
      <w:lvlText w:val="•"/>
      <w:lvlJc w:val="left"/>
      <w:pPr>
        <w:ind w:left="6851" w:hanging="422"/>
      </w:pPr>
      <w:rPr>
        <w:rFonts w:hint="default"/>
        <w:lang w:val="en-US" w:eastAsia="en-US" w:bidi="ar-SA"/>
      </w:rPr>
    </w:lvl>
    <w:lvl w:ilvl="6">
      <w:numFmt w:val="bullet"/>
      <w:lvlText w:val="•"/>
      <w:lvlJc w:val="left"/>
      <w:pPr>
        <w:ind w:left="7554" w:hanging="422"/>
      </w:pPr>
      <w:rPr>
        <w:rFonts w:hint="default"/>
        <w:lang w:val="en-US" w:eastAsia="en-US" w:bidi="ar-SA"/>
      </w:rPr>
    </w:lvl>
    <w:lvl w:ilvl="7">
      <w:numFmt w:val="bullet"/>
      <w:lvlText w:val="•"/>
      <w:lvlJc w:val="left"/>
      <w:pPr>
        <w:ind w:left="8257" w:hanging="422"/>
      </w:pPr>
      <w:rPr>
        <w:rFonts w:hint="default"/>
        <w:lang w:val="en-US" w:eastAsia="en-US" w:bidi="ar-SA"/>
      </w:rPr>
    </w:lvl>
    <w:lvl w:ilvl="8">
      <w:numFmt w:val="bullet"/>
      <w:lvlText w:val="•"/>
      <w:lvlJc w:val="left"/>
      <w:pPr>
        <w:ind w:left="8960" w:hanging="422"/>
      </w:pPr>
      <w:rPr>
        <w:rFonts w:hint="default"/>
        <w:lang w:val="en-US" w:eastAsia="en-US" w:bidi="ar-SA"/>
      </w:rPr>
    </w:lvl>
  </w:abstractNum>
  <w:abstractNum w:abstractNumId="20" w15:restartNumberingAfterBreak="0">
    <w:nsid w:val="792A0B03"/>
    <w:multiLevelType w:val="hybridMultilevel"/>
    <w:tmpl w:val="346C7324"/>
    <w:lvl w:ilvl="0" w:tplc="AE48943A">
      <w:start w:val="4"/>
      <w:numFmt w:val="decimal"/>
      <w:lvlText w:val="%1)"/>
      <w:lvlJc w:val="left"/>
      <w:pPr>
        <w:ind w:left="477" w:hanging="212"/>
        <w:jc w:val="right"/>
      </w:pPr>
      <w:rPr>
        <w:rFonts w:ascii="Times New Roman" w:eastAsia="Times New Roman" w:hAnsi="Times New Roman" w:cs="Times New Roman" w:hint="default"/>
        <w:b w:val="0"/>
        <w:bCs w:val="0"/>
        <w:i w:val="0"/>
        <w:iCs w:val="0"/>
        <w:spacing w:val="0"/>
        <w:w w:val="88"/>
        <w:sz w:val="20"/>
        <w:szCs w:val="20"/>
        <w:lang w:val="en-US" w:eastAsia="en-US" w:bidi="ar-SA"/>
      </w:rPr>
    </w:lvl>
    <w:lvl w:ilvl="1" w:tplc="EABAA0B6">
      <w:numFmt w:val="bullet"/>
      <w:lvlText w:val="•"/>
      <w:lvlJc w:val="left"/>
      <w:pPr>
        <w:ind w:left="700" w:hanging="212"/>
      </w:pPr>
      <w:rPr>
        <w:rFonts w:hint="default"/>
        <w:lang w:val="en-US" w:eastAsia="en-US" w:bidi="ar-SA"/>
      </w:rPr>
    </w:lvl>
    <w:lvl w:ilvl="2" w:tplc="13C02542">
      <w:numFmt w:val="bullet"/>
      <w:lvlText w:val="•"/>
      <w:lvlJc w:val="left"/>
      <w:pPr>
        <w:ind w:left="920" w:hanging="212"/>
      </w:pPr>
      <w:rPr>
        <w:rFonts w:hint="default"/>
        <w:lang w:val="en-US" w:eastAsia="en-US" w:bidi="ar-SA"/>
      </w:rPr>
    </w:lvl>
    <w:lvl w:ilvl="3" w:tplc="CF661156">
      <w:numFmt w:val="bullet"/>
      <w:lvlText w:val="•"/>
      <w:lvlJc w:val="left"/>
      <w:pPr>
        <w:ind w:left="1140" w:hanging="212"/>
      </w:pPr>
      <w:rPr>
        <w:rFonts w:hint="default"/>
        <w:lang w:val="en-US" w:eastAsia="en-US" w:bidi="ar-SA"/>
      </w:rPr>
    </w:lvl>
    <w:lvl w:ilvl="4" w:tplc="8AD22858">
      <w:numFmt w:val="bullet"/>
      <w:lvlText w:val="•"/>
      <w:lvlJc w:val="left"/>
      <w:pPr>
        <w:ind w:left="1361" w:hanging="212"/>
      </w:pPr>
      <w:rPr>
        <w:rFonts w:hint="default"/>
        <w:lang w:val="en-US" w:eastAsia="en-US" w:bidi="ar-SA"/>
      </w:rPr>
    </w:lvl>
    <w:lvl w:ilvl="5" w:tplc="03F65010">
      <w:numFmt w:val="bullet"/>
      <w:lvlText w:val="•"/>
      <w:lvlJc w:val="left"/>
      <w:pPr>
        <w:ind w:left="1581" w:hanging="212"/>
      </w:pPr>
      <w:rPr>
        <w:rFonts w:hint="default"/>
        <w:lang w:val="en-US" w:eastAsia="en-US" w:bidi="ar-SA"/>
      </w:rPr>
    </w:lvl>
    <w:lvl w:ilvl="6" w:tplc="0DFA7C5A">
      <w:numFmt w:val="bullet"/>
      <w:lvlText w:val="•"/>
      <w:lvlJc w:val="left"/>
      <w:pPr>
        <w:ind w:left="1801" w:hanging="212"/>
      </w:pPr>
      <w:rPr>
        <w:rFonts w:hint="default"/>
        <w:lang w:val="en-US" w:eastAsia="en-US" w:bidi="ar-SA"/>
      </w:rPr>
    </w:lvl>
    <w:lvl w:ilvl="7" w:tplc="0BE476A2">
      <w:numFmt w:val="bullet"/>
      <w:lvlText w:val="•"/>
      <w:lvlJc w:val="left"/>
      <w:pPr>
        <w:ind w:left="2022" w:hanging="212"/>
      </w:pPr>
      <w:rPr>
        <w:rFonts w:hint="default"/>
        <w:lang w:val="en-US" w:eastAsia="en-US" w:bidi="ar-SA"/>
      </w:rPr>
    </w:lvl>
    <w:lvl w:ilvl="8" w:tplc="C2EC5CFA">
      <w:numFmt w:val="bullet"/>
      <w:lvlText w:val="•"/>
      <w:lvlJc w:val="left"/>
      <w:pPr>
        <w:ind w:left="2242" w:hanging="212"/>
      </w:pPr>
      <w:rPr>
        <w:rFonts w:hint="default"/>
        <w:lang w:val="en-US" w:eastAsia="en-US" w:bidi="ar-SA"/>
      </w:rPr>
    </w:lvl>
  </w:abstractNum>
  <w:num w:numId="1" w16cid:durableId="1306662991">
    <w:abstractNumId w:val="6"/>
  </w:num>
  <w:num w:numId="2" w16cid:durableId="1689940257">
    <w:abstractNumId w:val="1"/>
  </w:num>
  <w:num w:numId="3" w16cid:durableId="548688184">
    <w:abstractNumId w:val="3"/>
  </w:num>
  <w:num w:numId="4" w16cid:durableId="1828130533">
    <w:abstractNumId w:val="15"/>
  </w:num>
  <w:num w:numId="5" w16cid:durableId="1313489429">
    <w:abstractNumId w:val="0"/>
  </w:num>
  <w:num w:numId="6" w16cid:durableId="1840273057">
    <w:abstractNumId w:val="7"/>
  </w:num>
  <w:num w:numId="7" w16cid:durableId="1521577970">
    <w:abstractNumId w:val="20"/>
  </w:num>
  <w:num w:numId="8" w16cid:durableId="673263066">
    <w:abstractNumId w:val="16"/>
  </w:num>
  <w:num w:numId="9" w16cid:durableId="1915239240">
    <w:abstractNumId w:val="13"/>
  </w:num>
  <w:num w:numId="10" w16cid:durableId="1936478390">
    <w:abstractNumId w:val="9"/>
  </w:num>
  <w:num w:numId="11" w16cid:durableId="1560702545">
    <w:abstractNumId w:val="4"/>
  </w:num>
  <w:num w:numId="12" w16cid:durableId="1848981310">
    <w:abstractNumId w:val="17"/>
  </w:num>
  <w:num w:numId="13" w16cid:durableId="1712456116">
    <w:abstractNumId w:val="11"/>
  </w:num>
  <w:num w:numId="14" w16cid:durableId="1026297018">
    <w:abstractNumId w:val="2"/>
  </w:num>
  <w:num w:numId="15" w16cid:durableId="2011828661">
    <w:abstractNumId w:val="18"/>
  </w:num>
  <w:num w:numId="16" w16cid:durableId="1297298171">
    <w:abstractNumId w:val="14"/>
  </w:num>
  <w:num w:numId="17" w16cid:durableId="1538542097">
    <w:abstractNumId w:val="10"/>
  </w:num>
  <w:num w:numId="18" w16cid:durableId="1556770025">
    <w:abstractNumId w:val="19"/>
  </w:num>
  <w:num w:numId="19" w16cid:durableId="85276559">
    <w:abstractNumId w:val="12"/>
  </w:num>
  <w:num w:numId="20" w16cid:durableId="2050454998">
    <w:abstractNumId w:val="5"/>
  </w:num>
  <w:num w:numId="21" w16cid:durableId="498614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12B0"/>
    <w:rsid w:val="00062B38"/>
    <w:rsid w:val="001016AF"/>
    <w:rsid w:val="002A77D3"/>
    <w:rsid w:val="002F1B8D"/>
    <w:rsid w:val="003E6065"/>
    <w:rsid w:val="00400212"/>
    <w:rsid w:val="004661E3"/>
    <w:rsid w:val="00477BAA"/>
    <w:rsid w:val="004B7CF1"/>
    <w:rsid w:val="004F146B"/>
    <w:rsid w:val="0053471A"/>
    <w:rsid w:val="00590554"/>
    <w:rsid w:val="006369C8"/>
    <w:rsid w:val="008D06CC"/>
    <w:rsid w:val="009937EA"/>
    <w:rsid w:val="009C062D"/>
    <w:rsid w:val="009C0949"/>
    <w:rsid w:val="009F12BF"/>
    <w:rsid w:val="00A41B52"/>
    <w:rsid w:val="00B112B0"/>
    <w:rsid w:val="00B5651A"/>
    <w:rsid w:val="00BC3147"/>
    <w:rsid w:val="00BE49C0"/>
    <w:rsid w:val="00C2239F"/>
    <w:rsid w:val="00CB60A9"/>
    <w:rsid w:val="00DF099E"/>
    <w:rsid w:val="00DF2E25"/>
    <w:rsid w:val="00E523D9"/>
    <w:rsid w:val="00EC03ED"/>
    <w:rsid w:val="00ED6C08"/>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2737"/>
  <w15:docId w15:val="{2ECABDE1-95E7-4B8F-9237-C0A9F0D2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0" w:right="179"/>
      <w:jc w:val="center"/>
      <w:outlineLvl w:val="0"/>
    </w:pPr>
    <w:rPr>
      <w:rFonts w:ascii="Arial" w:eastAsia="Arial" w:hAnsi="Arial" w:cs="Arial"/>
      <w:b/>
      <w:bCs/>
      <w:sz w:val="40"/>
      <w:szCs w:val="40"/>
    </w:rPr>
  </w:style>
  <w:style w:type="paragraph" w:styleId="Heading2">
    <w:name w:val="heading 2"/>
    <w:basedOn w:val="Normal"/>
    <w:uiPriority w:val="9"/>
    <w:unhideWhenUsed/>
    <w:qFormat/>
    <w:pPr>
      <w:ind w:left="2945" w:right="2939"/>
      <w:jc w:val="center"/>
      <w:outlineLvl w:val="1"/>
    </w:pPr>
    <w:rPr>
      <w:rFonts w:ascii="Calibri" w:eastAsia="Calibri" w:hAnsi="Calibri" w:cs="Calibri"/>
      <w:b/>
      <w:bCs/>
      <w:sz w:val="36"/>
      <w:szCs w:val="36"/>
    </w:rPr>
  </w:style>
  <w:style w:type="paragraph" w:styleId="Heading3">
    <w:name w:val="heading 3"/>
    <w:basedOn w:val="Normal"/>
    <w:uiPriority w:val="9"/>
    <w:unhideWhenUsed/>
    <w:qFormat/>
    <w:pPr>
      <w:spacing w:before="59"/>
      <w:jc w:val="center"/>
      <w:outlineLvl w:val="2"/>
    </w:pPr>
    <w:rPr>
      <w:b/>
      <w:bCs/>
      <w:sz w:val="32"/>
      <w:szCs w:val="32"/>
    </w:rPr>
  </w:style>
  <w:style w:type="paragraph" w:styleId="Heading4">
    <w:name w:val="heading 4"/>
    <w:basedOn w:val="Normal"/>
    <w:uiPriority w:val="9"/>
    <w:unhideWhenUsed/>
    <w:qFormat/>
    <w:pPr>
      <w:ind w:left="340"/>
      <w:outlineLvl w:val="3"/>
    </w:pPr>
    <w:rPr>
      <w:b/>
      <w:bCs/>
      <w:sz w:val="28"/>
      <w:szCs w:val="28"/>
    </w:rPr>
  </w:style>
  <w:style w:type="paragraph" w:styleId="Heading5">
    <w:name w:val="heading 5"/>
    <w:basedOn w:val="Normal"/>
    <w:uiPriority w:val="9"/>
    <w:unhideWhenUsed/>
    <w:qFormat/>
    <w:pPr>
      <w:ind w:left="3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72" w:right="179"/>
      <w:jc w:val="center"/>
    </w:pPr>
    <w:rPr>
      <w:rFonts w:ascii="Arial" w:eastAsia="Arial" w:hAnsi="Arial" w:cs="Arial"/>
      <w:b/>
      <w:bCs/>
      <w:sz w:val="48"/>
      <w:szCs w:val="48"/>
      <w:u w:val="single" w:color="000000"/>
    </w:rPr>
  </w:style>
  <w:style w:type="paragraph" w:styleId="ListParagraph">
    <w:name w:val="List Paragraph"/>
    <w:basedOn w:val="Normal"/>
    <w:uiPriority w:val="1"/>
    <w:qFormat/>
    <w:pPr>
      <w:ind w:left="1059" w:hanging="362"/>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B60A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B60A9"/>
    <w:rPr>
      <w:b/>
      <w:bCs/>
    </w:rPr>
  </w:style>
  <w:style w:type="paragraph" w:styleId="Header">
    <w:name w:val="header"/>
    <w:basedOn w:val="Normal"/>
    <w:link w:val="HeaderChar"/>
    <w:uiPriority w:val="99"/>
    <w:unhideWhenUsed/>
    <w:rsid w:val="00A41B52"/>
    <w:pPr>
      <w:tabs>
        <w:tab w:val="center" w:pos="4680"/>
        <w:tab w:val="right" w:pos="9360"/>
      </w:tabs>
    </w:pPr>
  </w:style>
  <w:style w:type="character" w:customStyle="1" w:styleId="HeaderChar">
    <w:name w:val="Header Char"/>
    <w:basedOn w:val="DefaultParagraphFont"/>
    <w:link w:val="Header"/>
    <w:uiPriority w:val="99"/>
    <w:rsid w:val="00A41B52"/>
    <w:rPr>
      <w:rFonts w:ascii="Times New Roman" w:eastAsia="Times New Roman" w:hAnsi="Times New Roman" w:cs="Times New Roman"/>
    </w:rPr>
  </w:style>
  <w:style w:type="paragraph" w:styleId="Footer">
    <w:name w:val="footer"/>
    <w:basedOn w:val="Normal"/>
    <w:link w:val="FooterChar"/>
    <w:uiPriority w:val="99"/>
    <w:unhideWhenUsed/>
    <w:rsid w:val="00A41B52"/>
    <w:pPr>
      <w:tabs>
        <w:tab w:val="center" w:pos="4680"/>
        <w:tab w:val="right" w:pos="9360"/>
      </w:tabs>
    </w:pPr>
  </w:style>
  <w:style w:type="character" w:customStyle="1" w:styleId="FooterChar">
    <w:name w:val="Footer Char"/>
    <w:basedOn w:val="DefaultParagraphFont"/>
    <w:link w:val="Footer"/>
    <w:uiPriority w:val="99"/>
    <w:rsid w:val="00A41B52"/>
    <w:rPr>
      <w:rFonts w:ascii="Times New Roman" w:eastAsia="Times New Roman" w:hAnsi="Times New Roman" w:cs="Times New Roman"/>
    </w:rPr>
  </w:style>
  <w:style w:type="character" w:styleId="Hyperlink">
    <w:name w:val="Hyperlink"/>
    <w:basedOn w:val="DefaultParagraphFont"/>
    <w:uiPriority w:val="99"/>
    <w:unhideWhenUsed/>
    <w:rsid w:val="00A41B52"/>
    <w:rPr>
      <w:color w:val="0000FF" w:themeColor="hyperlink"/>
      <w:u w:val="single"/>
    </w:rPr>
  </w:style>
  <w:style w:type="character" w:styleId="UnresolvedMention">
    <w:name w:val="Unresolved Mention"/>
    <w:basedOn w:val="DefaultParagraphFont"/>
    <w:uiPriority w:val="99"/>
    <w:semiHidden/>
    <w:unhideWhenUsed/>
    <w:rsid w:val="00A4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756436">
      <w:bodyDiv w:val="1"/>
      <w:marLeft w:val="0"/>
      <w:marRight w:val="0"/>
      <w:marTop w:val="0"/>
      <w:marBottom w:val="0"/>
      <w:divBdr>
        <w:top w:val="none" w:sz="0" w:space="0" w:color="auto"/>
        <w:left w:val="none" w:sz="0" w:space="0" w:color="auto"/>
        <w:bottom w:val="none" w:sz="0" w:space="0" w:color="auto"/>
        <w:right w:val="none" w:sz="0" w:space="0" w:color="auto"/>
      </w:divBdr>
    </w:div>
    <w:div w:id="853496033">
      <w:bodyDiv w:val="1"/>
      <w:marLeft w:val="0"/>
      <w:marRight w:val="0"/>
      <w:marTop w:val="0"/>
      <w:marBottom w:val="0"/>
      <w:divBdr>
        <w:top w:val="none" w:sz="0" w:space="0" w:color="auto"/>
        <w:left w:val="none" w:sz="0" w:space="0" w:color="auto"/>
        <w:bottom w:val="none" w:sz="0" w:space="0" w:color="auto"/>
        <w:right w:val="none" w:sz="0" w:space="0" w:color="auto"/>
      </w:divBdr>
    </w:div>
    <w:div w:id="157412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stackoverflow.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codeproject.com/"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6.xml"/><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w3school.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8.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c-sharpcorn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aspsnippets.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99FA-47B9-4BDA-A1A4-D716660E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9</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Final main</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main</dc:title>
  <cp:lastModifiedBy>Onkar Malawade</cp:lastModifiedBy>
  <cp:revision>5</cp:revision>
  <dcterms:created xsi:type="dcterms:W3CDTF">2024-06-21T11:34:00Z</dcterms:created>
  <dcterms:modified xsi:type="dcterms:W3CDTF">2024-06-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LastSaved">
    <vt:filetime>2024-06-21T00:00:00Z</vt:filetime>
  </property>
  <property fmtid="{D5CDD505-2E9C-101B-9397-08002B2CF9AE}" pid="4" name="Producer">
    <vt:lpwstr>Microsoft: Print To PDF</vt:lpwstr>
  </property>
</Properties>
</file>